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99D47" w14:textId="77777777" w:rsidR="00F5667E" w:rsidRPr="00126604" w:rsidRDefault="001C579B" w:rsidP="006244DD">
      <w:pPr>
        <w:pStyle w:val="NoSpacing"/>
        <w:spacing w:before="120"/>
        <w:jc w:val="center"/>
        <w:rPr>
          <w:rFonts w:ascii="Khmer OS Muol Light" w:hAnsi="Khmer OS Muol Light" w:cs="Khmer OS Muol Light"/>
          <w:sz w:val="24"/>
          <w:szCs w:val="24"/>
        </w:rPr>
      </w:pPr>
      <w:r w:rsidRPr="00126604">
        <w:rPr>
          <w:rFonts w:ascii="Khmer OS Muol Light" w:hAnsi="Khmer OS Muol Light" w:cs="Khmer OS Muol Light"/>
          <w:sz w:val="24"/>
          <w:szCs w:val="24"/>
          <w:cs/>
          <w:lang w:bidi="km-KH"/>
        </w:rPr>
        <w:t>ឧបសម្ព័ន្ធ</w:t>
      </w:r>
      <w:r w:rsidR="00C43168" w:rsidRPr="00126604">
        <w:rPr>
          <w:rFonts w:ascii="Khmer OS Muol Light" w:hAnsi="Khmer OS Muol Light" w:cs="Khmer OS Muol Light"/>
          <w:sz w:val="24"/>
          <w:szCs w:val="24"/>
          <w:cs/>
          <w:lang w:bidi="km-KH"/>
        </w:rPr>
        <w:t xml:space="preserve"> ក</w:t>
      </w:r>
    </w:p>
    <w:p w14:paraId="24C38AAE" w14:textId="77777777" w:rsidR="000938A7" w:rsidRPr="00B37D1E" w:rsidRDefault="00C43168" w:rsidP="006244DD">
      <w:pPr>
        <w:pStyle w:val="NormalWeb"/>
        <w:spacing w:before="0" w:beforeAutospacing="0" w:after="120" w:afterAutospacing="0"/>
        <w:jc w:val="center"/>
        <w:rPr>
          <w:rFonts w:ascii="Khmer OS Muol Light" w:hAnsi="Khmer OS Muol Light" w:cs="Khmer OS Muol Light"/>
          <w:sz w:val="28"/>
          <w:szCs w:val="28"/>
        </w:rPr>
      </w:pPr>
      <w:r w:rsidRPr="00B37D1E">
        <w:rPr>
          <w:rFonts w:ascii="Khmer OS Muol Light" w:hAnsi="Khmer OS Muol Light" w:cs="Khmer OS Muol Light"/>
          <w:sz w:val="28"/>
          <w:szCs w:val="28"/>
        </w:rPr>
        <w:t>Coding</w:t>
      </w:r>
    </w:p>
    <w:p w14:paraId="7CABFF89" w14:textId="77777777" w:rsidR="00911707" w:rsidRPr="00A731F3" w:rsidRDefault="00911707" w:rsidP="006244DD">
      <w:pPr>
        <w:pStyle w:val="NormalWeb"/>
        <w:spacing w:before="0" w:beforeAutospacing="0" w:after="0" w:afterAutospacing="0"/>
        <w:ind w:firstLine="720"/>
        <w:rPr>
          <w:rFonts w:ascii="Khmer OS Siemreap" w:hAnsi="Khmer OS Siemreap" w:cs="Khmer OS Siemreap"/>
          <w:sz w:val="22"/>
          <w:szCs w:val="22"/>
        </w:rPr>
      </w:pPr>
      <w:r w:rsidRPr="00A731F3">
        <w:rPr>
          <w:rFonts w:ascii="Khmer OS Siemreap" w:hAnsi="Khmer OS Siemreap" w:cs="Khmer OS Siemreap"/>
          <w:sz w:val="22"/>
          <w:szCs w:val="22"/>
          <w:cs/>
        </w:rPr>
        <w:t>ក្រុមសិក្សាស្រាវជ្រាវធ្វើការបង្ហាញអំពីការសរសេរកូដដែលមាននៅ</w:t>
      </w:r>
      <w:r w:rsidR="00B56AF5" w:rsidRPr="00A731F3">
        <w:rPr>
          <w:rFonts w:ascii="Khmer OS Siemreap" w:hAnsi="Khmer OS Siemreap" w:cs="Khmer OS Siemreap"/>
          <w:sz w:val="22"/>
          <w:szCs w:val="22"/>
          <w:cs/>
        </w:rPr>
        <w:t>ទំព័រនីមួយៗដែលក្រុមសិក្សាស្រាវជ្រាវ</w:t>
      </w:r>
      <w:r w:rsidR="00C26B15">
        <w:rPr>
          <w:rFonts w:ascii="Khmer OS Siemreap" w:hAnsi="Khmer OS Siemreap" w:cs="Khmer OS Siemreap" w:hint="cs"/>
          <w:sz w:val="22"/>
          <w:szCs w:val="22"/>
          <w:cs/>
        </w:rPr>
        <w:t xml:space="preserve"> </w:t>
      </w:r>
      <w:r w:rsidR="00B56AF5" w:rsidRPr="00A731F3">
        <w:rPr>
          <w:rFonts w:ascii="Khmer OS Siemreap" w:hAnsi="Khmer OS Siemreap" w:cs="Khmer OS Siemreap"/>
          <w:sz w:val="22"/>
          <w:szCs w:val="22"/>
          <w:cs/>
        </w:rPr>
        <w:t xml:space="preserve">នឹងធ្វើការរៀបរាប់ទាំងការសរសេរ </w:t>
      </w:r>
      <w:r w:rsidR="00B56AF5" w:rsidRPr="00A731F3">
        <w:rPr>
          <w:rFonts w:ascii="Khmer OS Siemreap" w:hAnsi="Khmer OS Siemreap" w:cs="Khmer OS Siemreap"/>
          <w:sz w:val="22"/>
          <w:szCs w:val="22"/>
        </w:rPr>
        <w:t xml:space="preserve">Front End </w:t>
      </w:r>
      <w:r w:rsidR="00B56AF5" w:rsidRPr="00A731F3">
        <w:rPr>
          <w:rFonts w:ascii="Khmer OS Siemreap" w:hAnsi="Khmer OS Siemreap" w:cs="Khmer OS Siemreap"/>
          <w:sz w:val="22"/>
          <w:szCs w:val="22"/>
          <w:cs/>
        </w:rPr>
        <w:t>និង</w:t>
      </w:r>
      <w:r w:rsidR="00B56AF5" w:rsidRPr="00A731F3">
        <w:rPr>
          <w:rFonts w:ascii="Khmer OS Siemreap" w:hAnsi="Khmer OS Siemreap" w:cs="Khmer OS Siemreap"/>
          <w:sz w:val="22"/>
          <w:szCs w:val="22"/>
        </w:rPr>
        <w:t xml:space="preserve"> Back End</w:t>
      </w:r>
      <w:r w:rsidR="00B56AF5" w:rsidRPr="00A731F3">
        <w:rPr>
          <w:rFonts w:ascii="Khmer OS Siemreap" w:hAnsi="Khmer OS Siemreap" w:cs="Khmer OS Siemreap"/>
          <w:sz w:val="22"/>
          <w:szCs w:val="22"/>
          <w:cs/>
        </w:rPr>
        <w:t xml:space="preserve"> ដូចតទៅ៖</w:t>
      </w:r>
    </w:p>
    <w:p w14:paraId="10CC57CB" w14:textId="4D5884F8" w:rsidR="005651CA" w:rsidRDefault="00850F0A" w:rsidP="006244DD">
      <w:pPr>
        <w:pStyle w:val="NormalWeb"/>
        <w:spacing w:before="120" w:beforeAutospacing="0" w:after="120" w:afterAutospacing="0"/>
        <w:rPr>
          <w:rFonts w:ascii="Khmer OS Muol Light" w:hAnsi="Khmer OS Muol Light" w:cs="Khmer OS Muol Light"/>
          <w:sz w:val="22"/>
          <w:szCs w:val="22"/>
        </w:rPr>
      </w:pPr>
      <w:r w:rsidRPr="00D124E1">
        <w:rPr>
          <w:rFonts w:ascii="Khmer OS Muol Light" w:hAnsi="Khmer OS Muol Light" w:cs="Khmer OS Muol Light"/>
          <w:sz w:val="22"/>
          <w:szCs w:val="22"/>
          <w:cs/>
        </w:rPr>
        <w:t>ក.១</w:t>
      </w:r>
      <w:r w:rsidR="00365EE6" w:rsidRPr="00D124E1">
        <w:rPr>
          <w:rFonts w:ascii="Khmer OS Muol Light" w:hAnsi="Khmer OS Muol Light" w:cs="Khmer OS Muol Light"/>
          <w:sz w:val="22"/>
          <w:szCs w:val="22"/>
          <w:cs/>
        </w:rPr>
        <w:t xml:space="preserve"> </w:t>
      </w:r>
      <w:bookmarkStart w:id="0" w:name="_Hlk81228286"/>
      <w:r w:rsidR="00C55492" w:rsidRPr="00D124E1">
        <w:rPr>
          <w:rFonts w:ascii="Khmer OS Muol Light" w:hAnsi="Khmer OS Muol Light" w:cs="Khmer OS Muol Light"/>
          <w:sz w:val="22"/>
          <w:szCs w:val="22"/>
          <w:cs/>
        </w:rPr>
        <w:t>ទំព័</w:t>
      </w:r>
      <w:r w:rsidR="005441C0">
        <w:rPr>
          <w:rFonts w:ascii="Khmer OS Muol Light" w:hAnsi="Khmer OS Muol Light" w:cs="Khmer OS Muol Light" w:hint="cs"/>
          <w:sz w:val="22"/>
          <w:szCs w:val="22"/>
          <w:cs/>
        </w:rPr>
        <w:t>រ</w:t>
      </w:r>
      <w:r w:rsidR="00C55492" w:rsidRPr="00D124E1">
        <w:rPr>
          <w:rFonts w:ascii="Khmer OS Muol Light" w:hAnsi="Khmer OS Muol Light" w:cs="Khmer OS Muol Light"/>
          <w:sz w:val="22"/>
          <w:szCs w:val="22"/>
          <w:cs/>
        </w:rPr>
        <w:t>ដើមនៃគេហទំព័រ</w:t>
      </w:r>
      <w:r w:rsidR="00C26F8F">
        <w:rPr>
          <w:rFonts w:ascii="Khmer OS Muol Light" w:hAnsi="Khmer OS Muol Light" w:cs="Khmer OS Muol Light" w:hint="cs"/>
          <w:sz w:val="22"/>
          <w:szCs w:val="22"/>
          <w:cs/>
        </w:rPr>
        <w:t xml:space="preserve"> (</w:t>
      </w:r>
      <w:r w:rsidR="00C26F8F">
        <w:rPr>
          <w:rFonts w:ascii="Khmer OS Muol Light" w:hAnsi="Khmer OS Muol Light" w:cs="Khmer OS Muol Light"/>
          <w:sz w:val="22"/>
          <w:szCs w:val="22"/>
        </w:rPr>
        <w:t>Home Page)</w:t>
      </w:r>
      <w:bookmarkEnd w:id="0"/>
    </w:p>
    <w:p w14:paraId="6D314995" w14:textId="3A597F9A" w:rsidR="00A54A2B" w:rsidRDefault="00222C11" w:rsidP="00126604">
      <w:pPr>
        <w:pStyle w:val="NormalWeb"/>
        <w:spacing w:before="12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>
        <w:rPr>
          <w:rFonts w:ascii="Khmer OS Siemreap" w:hAnsi="Khmer OS Siemreap" w:cs="Khmer OS Siemreap"/>
          <w:noProof/>
          <w:lang w:val="km-KH"/>
        </w:rPr>
        <w:drawing>
          <wp:anchor distT="0" distB="0" distL="114300" distR="114300" simplePos="0" relativeHeight="251674624" behindDoc="0" locked="0" layoutInCell="1" allowOverlap="1" wp14:anchorId="3366482A" wp14:editId="1681077F">
            <wp:simplePos x="0" y="0"/>
            <wp:positionH relativeFrom="margin">
              <wp:align>left</wp:align>
            </wp:positionH>
            <wp:positionV relativeFrom="paragraph">
              <wp:posOffset>4740366</wp:posOffset>
            </wp:positionV>
            <wp:extent cx="5757545" cy="2070735"/>
            <wp:effectExtent l="19050" t="19050" r="14605" b="2476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_2023-09-13_20-35-2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070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Khmer OS Siemreap" w:hAnsi="Khmer OS Siemreap" w:cs="Khmer OS Siemreap"/>
          <w:noProof/>
          <w:lang w:val="km-KH"/>
        </w:rPr>
        <w:drawing>
          <wp:anchor distT="0" distB="0" distL="114300" distR="114300" simplePos="0" relativeHeight="251675648" behindDoc="0" locked="0" layoutInCell="1" allowOverlap="1" wp14:anchorId="0C230B29" wp14:editId="2B95492B">
            <wp:simplePos x="0" y="0"/>
            <wp:positionH relativeFrom="margin">
              <wp:align>left</wp:align>
            </wp:positionH>
            <wp:positionV relativeFrom="paragraph">
              <wp:posOffset>2582636</wp:posOffset>
            </wp:positionV>
            <wp:extent cx="5760720" cy="2124710"/>
            <wp:effectExtent l="19050" t="19050" r="11430" b="279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_2023-09-13_20-35-2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4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Khmer OS Muol Light" w:hAnsi="Khmer OS Muol Light" w:cs="Khmer OS Muol Light"/>
          <w:noProof/>
          <w:sz w:val="22"/>
          <w:szCs w:val="22"/>
        </w:rPr>
        <w:drawing>
          <wp:inline distT="0" distB="0" distL="0" distR="0" wp14:anchorId="53E2EE9B" wp14:editId="6F8C9595">
            <wp:extent cx="5759558" cy="2428058"/>
            <wp:effectExtent l="19050" t="19050" r="1270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2023-09-13_20-33-57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" b="1"/>
                    <a:stretch/>
                  </pic:blipFill>
                  <pic:spPr bwMode="auto">
                    <a:xfrm>
                      <a:off x="0" y="0"/>
                      <a:ext cx="5768530" cy="2431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32780" w14:textId="00CB27F3" w:rsidR="00126604" w:rsidRDefault="005E6648" w:rsidP="00A54A2B">
      <w:pPr>
        <w:autoSpaceDE w:val="0"/>
        <w:autoSpaceDN w:val="0"/>
        <w:adjustRightInd w:val="0"/>
        <w:spacing w:after="120" w:line="240" w:lineRule="auto"/>
        <w:jc w:val="center"/>
        <w:rPr>
          <w:rFonts w:ascii="Khmer OS Siemreap" w:hAnsi="Khmer OS Siemreap" w:cs="Khmer OS Siemreap"/>
          <w:cs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ក</w:t>
      </w:r>
      <w:r>
        <w:rPr>
          <w:rFonts w:ascii="Khmer OS Siemreap" w:hAnsi="Khmer OS Siemreap" w:cs="Khmer OS Siemreap"/>
          <w:lang w:bidi="km-KH"/>
        </w:rPr>
        <w:t>.</w:t>
      </w:r>
      <w:r w:rsidR="00DC2E0F">
        <w:rPr>
          <w:rFonts w:ascii="Khmer OS Siemreap" w:hAnsi="Khmer OS Siemreap" w:cs="Khmer OS Siemreap" w:hint="cs"/>
          <w:cs/>
          <w:lang w:bidi="km-KH"/>
        </w:rPr>
        <w:t>៥</w:t>
      </w:r>
      <w:r w:rsidR="008E20C7">
        <w:rPr>
          <w:rFonts w:ascii="Khmer OS Siemreap" w:hAnsi="Khmer OS Siemreap" w:cs="Khmer OS Siemreap" w:hint="cs"/>
          <w:cs/>
          <w:lang w:bidi="km-KH"/>
        </w:rPr>
        <w:t>៤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126604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</w:t>
      </w:r>
      <w:bookmarkStart w:id="1" w:name="_Hlk81260398"/>
      <w:r>
        <w:rPr>
          <w:rFonts w:ascii="Khmer OS Siemreap" w:hAnsi="Khmer OS Siemreap" w:cs="Khmer OS Siemreap" w:hint="cs"/>
          <w:cs/>
          <w:lang w:bidi="km-KH"/>
        </w:rPr>
        <w:t>ទំព័រដើម</w:t>
      </w:r>
      <w:bookmarkEnd w:id="1"/>
    </w:p>
    <w:p w14:paraId="0DED6D41" w14:textId="0D2EDD88" w:rsidR="00893ECD" w:rsidRPr="00126604" w:rsidRDefault="00893ECD" w:rsidP="0012660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proofErr w:type="spellStart"/>
      <w:r>
        <w:rPr>
          <w:rFonts w:ascii="Khmer OS Siemreap" w:hAnsi="Khmer OS Siemreap" w:cs="Khmer OS Siemreap"/>
          <w:lang w:bidi="km-KH"/>
        </w:rPr>
        <w:lastRenderedPageBreak/>
        <w:t>Index</w:t>
      </w:r>
      <w:r w:rsidR="006B2539">
        <w:rPr>
          <w:rFonts w:ascii="Khmer OS Siemreap" w:hAnsi="Khmer OS Siemreap" w:cs="Khmer OS Siemreap"/>
          <w:lang w:bidi="km-KH"/>
        </w:rPr>
        <w:t>Controller.php</w:t>
      </w:r>
      <w:proofErr w:type="spellEnd"/>
    </w:p>
    <w:p w14:paraId="267E5D00" w14:textId="125BB7CB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>&lt;?php</w:t>
      </w:r>
    </w:p>
    <w:p w14:paraId="3A812B39" w14:textId="6A005695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>namespace App\Http\Controllers\Frontend;</w:t>
      </w:r>
    </w:p>
    <w:p w14:paraId="0863FA09" w14:textId="617F201A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>use App\Http\Controllers\Controller;</w:t>
      </w:r>
    </w:p>
    <w:p w14:paraId="7E7BD3F4" w14:textId="54E4FAD3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>use Illuminate\Http\Request;</w:t>
      </w:r>
    </w:p>
    <w:p w14:paraId="6F7F29AE" w14:textId="0FD345AC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>use App\Models\Category;</w:t>
      </w:r>
    </w:p>
    <w:p w14:paraId="7C6EE3BB" w14:textId="17297950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>use App\Models\</w:t>
      </w:r>
      <w:proofErr w:type="spellStart"/>
      <w:r w:rsidRPr="00FE4A3A">
        <w:rPr>
          <w:rFonts w:ascii="Khmer OS Siemreap" w:hAnsi="Khmer OS Siemreap" w:cs="Khmer OS Siemreap"/>
          <w:lang w:bidi="km-KH"/>
        </w:rPr>
        <w:t>SubCategory</w:t>
      </w:r>
      <w:proofErr w:type="spellEnd"/>
      <w:r w:rsidRPr="00FE4A3A">
        <w:rPr>
          <w:rFonts w:ascii="Khmer OS Siemreap" w:hAnsi="Khmer OS Siemreap" w:cs="Khmer OS Siemreap"/>
          <w:lang w:bidi="km-KH"/>
        </w:rPr>
        <w:t>;</w:t>
      </w:r>
    </w:p>
    <w:p w14:paraId="45236FF3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>use App\Models\</w:t>
      </w:r>
      <w:proofErr w:type="spellStart"/>
      <w:r w:rsidRPr="00FE4A3A">
        <w:rPr>
          <w:rFonts w:ascii="Khmer OS Siemreap" w:hAnsi="Khmer OS Siemreap" w:cs="Khmer OS Siemreap"/>
          <w:lang w:bidi="km-KH"/>
        </w:rPr>
        <w:t>MultiImg</w:t>
      </w:r>
      <w:proofErr w:type="spellEnd"/>
      <w:r w:rsidRPr="00FE4A3A">
        <w:rPr>
          <w:rFonts w:ascii="Khmer OS Siemreap" w:hAnsi="Khmer OS Siemreap" w:cs="Khmer OS Siemreap"/>
          <w:lang w:bidi="km-KH"/>
        </w:rPr>
        <w:t>;</w:t>
      </w:r>
    </w:p>
    <w:p w14:paraId="7B8A9038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>use App\Models\Brand;</w:t>
      </w:r>
    </w:p>
    <w:p w14:paraId="0DCBB779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>use App\Models\Product;</w:t>
      </w:r>
    </w:p>
    <w:p w14:paraId="4C448C46" w14:textId="636B1B44" w:rsidR="00FE4A3A" w:rsidRPr="00126604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use App\Models\User; </w:t>
      </w:r>
    </w:p>
    <w:p w14:paraId="7CC62E05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class </w:t>
      </w:r>
      <w:proofErr w:type="spellStart"/>
      <w:r w:rsidRPr="00FE4A3A">
        <w:rPr>
          <w:rFonts w:ascii="Khmer OS Siemreap" w:hAnsi="Khmer OS Siemreap" w:cs="Khmer OS Siemreap"/>
          <w:lang w:bidi="km-KH"/>
        </w:rPr>
        <w:t>IndexController</w:t>
      </w:r>
      <w:proofErr w:type="spellEnd"/>
      <w:r w:rsidRPr="00FE4A3A">
        <w:rPr>
          <w:rFonts w:ascii="Khmer OS Siemreap" w:hAnsi="Khmer OS Siemreap" w:cs="Khmer OS Siemreap"/>
          <w:lang w:bidi="km-KH"/>
        </w:rPr>
        <w:t xml:space="preserve"> extends Controller</w:t>
      </w:r>
    </w:p>
    <w:p w14:paraId="1386CAB5" w14:textId="5EA3546B" w:rsidR="00FE4A3A" w:rsidRPr="00126604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>{</w:t>
      </w:r>
    </w:p>
    <w:p w14:paraId="351B35C1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public function </w:t>
      </w:r>
      <w:proofErr w:type="gramStart"/>
      <w:r w:rsidRPr="00FE4A3A">
        <w:rPr>
          <w:rFonts w:ascii="Khmer OS Siemreap" w:hAnsi="Khmer OS Siemreap" w:cs="Khmer OS Siemreap"/>
          <w:lang w:bidi="km-KH"/>
        </w:rPr>
        <w:t>Index(</w:t>
      </w:r>
      <w:proofErr w:type="gramEnd"/>
      <w:r w:rsidRPr="00FE4A3A">
        <w:rPr>
          <w:rFonts w:ascii="Khmer OS Siemreap" w:hAnsi="Khmer OS Siemreap" w:cs="Khmer OS Siemreap"/>
          <w:lang w:bidi="km-KH"/>
        </w:rPr>
        <w:t>){</w:t>
      </w:r>
    </w:p>
    <w:p w14:paraId="6FEA0933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  $skip_category_0 = </w:t>
      </w:r>
      <w:proofErr w:type="gramStart"/>
      <w:r w:rsidRPr="00FE4A3A">
        <w:rPr>
          <w:rFonts w:ascii="Khmer OS Siemreap" w:hAnsi="Khmer OS Siemreap" w:cs="Khmer OS Siemreap"/>
          <w:lang w:bidi="km-KH"/>
        </w:rPr>
        <w:t>Category::</w:t>
      </w:r>
      <w:proofErr w:type="gramEnd"/>
      <w:r w:rsidRPr="00FE4A3A">
        <w:rPr>
          <w:rFonts w:ascii="Khmer OS Siemreap" w:hAnsi="Khmer OS Siemreap" w:cs="Khmer OS Siemreap"/>
          <w:lang w:bidi="km-KH"/>
        </w:rPr>
        <w:t>skip(0)-&gt;first();</w:t>
      </w:r>
    </w:p>
    <w:p w14:paraId="5C028F2C" w14:textId="39D9B122" w:rsidR="00FE4A3A" w:rsidRPr="00126604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  $skip_product_0 = </w:t>
      </w:r>
      <w:proofErr w:type="gramStart"/>
      <w:r w:rsidRPr="00FE4A3A">
        <w:rPr>
          <w:rFonts w:ascii="Khmer OS Siemreap" w:hAnsi="Khmer OS Siemreap" w:cs="Khmer OS Siemreap"/>
          <w:lang w:bidi="km-KH"/>
        </w:rPr>
        <w:t>Product::</w:t>
      </w:r>
      <w:proofErr w:type="gramEnd"/>
      <w:r w:rsidRPr="00FE4A3A">
        <w:rPr>
          <w:rFonts w:ascii="Khmer OS Siemreap" w:hAnsi="Khmer OS Siemreap" w:cs="Khmer OS Siemreap"/>
          <w:lang w:bidi="km-KH"/>
        </w:rPr>
        <w:t>where('status',1)-&gt;where('category_id',$skip_category_0-&gt;id)-&gt;orderBy('id','DESC')-&gt;limit(5)-&gt;get();</w:t>
      </w:r>
    </w:p>
    <w:p w14:paraId="693B6473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  $skip_category_1 = </w:t>
      </w:r>
      <w:proofErr w:type="gramStart"/>
      <w:r w:rsidRPr="00FE4A3A">
        <w:rPr>
          <w:rFonts w:ascii="Khmer OS Siemreap" w:hAnsi="Khmer OS Siemreap" w:cs="Khmer OS Siemreap"/>
          <w:lang w:bidi="km-KH"/>
        </w:rPr>
        <w:t>Category::</w:t>
      </w:r>
      <w:proofErr w:type="gramEnd"/>
      <w:r w:rsidRPr="00FE4A3A">
        <w:rPr>
          <w:rFonts w:ascii="Khmer OS Siemreap" w:hAnsi="Khmer OS Siemreap" w:cs="Khmer OS Siemreap"/>
          <w:lang w:bidi="km-KH"/>
        </w:rPr>
        <w:t>skip(1)-&gt;first();</w:t>
      </w:r>
    </w:p>
    <w:p w14:paraId="01AB384E" w14:textId="4A040702" w:rsidR="00FE4A3A" w:rsidRPr="00126604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  $skip_product_1 = </w:t>
      </w:r>
      <w:proofErr w:type="gramStart"/>
      <w:r w:rsidRPr="00FE4A3A">
        <w:rPr>
          <w:rFonts w:ascii="Khmer OS Siemreap" w:hAnsi="Khmer OS Siemreap" w:cs="Khmer OS Siemreap"/>
          <w:lang w:bidi="km-KH"/>
        </w:rPr>
        <w:t>Product::</w:t>
      </w:r>
      <w:proofErr w:type="gramEnd"/>
      <w:r w:rsidRPr="00FE4A3A">
        <w:rPr>
          <w:rFonts w:ascii="Khmer OS Siemreap" w:hAnsi="Khmer OS Siemreap" w:cs="Khmer OS Siemreap"/>
          <w:lang w:bidi="km-KH"/>
        </w:rPr>
        <w:t>where('status',1)-&gt;where('category_id',$skip_category_1-&gt;id)-&gt;orderBy('id','DESC')-&gt;limit(5)-&gt;get()</w:t>
      </w:r>
    </w:p>
    <w:p w14:paraId="209BC3FB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  $skip_category_2 = </w:t>
      </w:r>
      <w:proofErr w:type="gramStart"/>
      <w:r w:rsidRPr="00FE4A3A">
        <w:rPr>
          <w:rFonts w:ascii="Khmer OS Siemreap" w:hAnsi="Khmer OS Siemreap" w:cs="Khmer OS Siemreap"/>
          <w:lang w:bidi="km-KH"/>
        </w:rPr>
        <w:t>Category::</w:t>
      </w:r>
      <w:proofErr w:type="gramEnd"/>
      <w:r w:rsidRPr="00FE4A3A">
        <w:rPr>
          <w:rFonts w:ascii="Khmer OS Siemreap" w:hAnsi="Khmer OS Siemreap" w:cs="Khmer OS Siemreap"/>
          <w:lang w:bidi="km-KH"/>
        </w:rPr>
        <w:t>skip(2)-&gt;first();</w:t>
      </w:r>
    </w:p>
    <w:p w14:paraId="0DEEC046" w14:textId="5E75A651" w:rsidR="00FE4A3A" w:rsidRPr="00126604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  $skip_product_2 = </w:t>
      </w:r>
      <w:proofErr w:type="gramStart"/>
      <w:r w:rsidRPr="00FE4A3A">
        <w:rPr>
          <w:rFonts w:ascii="Khmer OS Siemreap" w:hAnsi="Khmer OS Siemreap" w:cs="Khmer OS Siemreap"/>
          <w:lang w:bidi="km-KH"/>
        </w:rPr>
        <w:t>Product::</w:t>
      </w:r>
      <w:proofErr w:type="gramEnd"/>
      <w:r w:rsidRPr="00FE4A3A">
        <w:rPr>
          <w:rFonts w:ascii="Khmer OS Siemreap" w:hAnsi="Khmer OS Siemreap" w:cs="Khmer OS Siemreap"/>
          <w:lang w:bidi="km-KH"/>
        </w:rPr>
        <w:t>where('status',1)-&gt;where('category_id',$skip_category_2-&gt;id)-&gt;orderBy('id','DESC')-&gt;limit(5)-&gt;get();</w:t>
      </w:r>
    </w:p>
    <w:p w14:paraId="1B530510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  $skip_category_3 = </w:t>
      </w:r>
      <w:proofErr w:type="gramStart"/>
      <w:r w:rsidRPr="00FE4A3A">
        <w:rPr>
          <w:rFonts w:ascii="Khmer OS Siemreap" w:hAnsi="Khmer OS Siemreap" w:cs="Khmer OS Siemreap"/>
          <w:lang w:bidi="km-KH"/>
        </w:rPr>
        <w:t>Category::</w:t>
      </w:r>
      <w:proofErr w:type="gramEnd"/>
      <w:r w:rsidRPr="00FE4A3A">
        <w:rPr>
          <w:rFonts w:ascii="Khmer OS Siemreap" w:hAnsi="Khmer OS Siemreap" w:cs="Khmer OS Siemreap"/>
          <w:lang w:bidi="km-KH"/>
        </w:rPr>
        <w:t>skip(3)-&gt;first();</w:t>
      </w:r>
    </w:p>
    <w:p w14:paraId="2AE43F9F" w14:textId="52D547A0" w:rsidR="00FE4A3A" w:rsidRPr="00126604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  $skip_product_3 = </w:t>
      </w:r>
      <w:proofErr w:type="gramStart"/>
      <w:r w:rsidRPr="00FE4A3A">
        <w:rPr>
          <w:rFonts w:ascii="Khmer OS Siemreap" w:hAnsi="Khmer OS Siemreap" w:cs="Khmer OS Siemreap"/>
          <w:lang w:bidi="km-KH"/>
        </w:rPr>
        <w:t>Product::</w:t>
      </w:r>
      <w:proofErr w:type="gramEnd"/>
      <w:r w:rsidRPr="00FE4A3A">
        <w:rPr>
          <w:rFonts w:ascii="Khmer OS Siemreap" w:hAnsi="Khmer OS Siemreap" w:cs="Khmer OS Siemreap"/>
          <w:lang w:bidi="km-KH"/>
        </w:rPr>
        <w:t>where('status',1)-&gt;where('category_id',$skip_category_3-&gt;id)-&gt;orderBy('id','DESC')-&gt;limit(5)-&gt;get();</w:t>
      </w:r>
    </w:p>
    <w:p w14:paraId="116976AE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  $</w:t>
      </w:r>
      <w:proofErr w:type="spellStart"/>
      <w:r w:rsidRPr="00FE4A3A">
        <w:rPr>
          <w:rFonts w:ascii="Khmer OS Siemreap" w:hAnsi="Khmer OS Siemreap" w:cs="Khmer OS Siemreap"/>
          <w:lang w:bidi="km-KH"/>
        </w:rPr>
        <w:t>hot_deals</w:t>
      </w:r>
      <w:proofErr w:type="spellEnd"/>
      <w:r w:rsidRPr="00FE4A3A">
        <w:rPr>
          <w:rFonts w:ascii="Khmer OS Siemreap" w:hAnsi="Khmer OS Siemreap" w:cs="Khmer OS Siemreap"/>
          <w:lang w:bidi="km-KH"/>
        </w:rPr>
        <w:t xml:space="preserve"> = </w:t>
      </w:r>
      <w:proofErr w:type="gramStart"/>
      <w:r w:rsidRPr="00FE4A3A">
        <w:rPr>
          <w:rFonts w:ascii="Khmer OS Siemreap" w:hAnsi="Khmer OS Siemreap" w:cs="Khmer OS Siemreap"/>
          <w:lang w:bidi="km-KH"/>
        </w:rPr>
        <w:t>Product::</w:t>
      </w:r>
      <w:proofErr w:type="gramEnd"/>
      <w:r w:rsidRPr="00FE4A3A">
        <w:rPr>
          <w:rFonts w:ascii="Khmer OS Siemreap" w:hAnsi="Khmer OS Siemreap" w:cs="Khmer OS Siemreap"/>
          <w:lang w:bidi="km-KH"/>
        </w:rPr>
        <w:t>where('hot_deals',1)-&gt;where('discount_price','!=',NULL)-&gt;orderBy('id','DESC')-&gt;limit(3)-&gt;get();</w:t>
      </w:r>
    </w:p>
    <w:p w14:paraId="15FAA25E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</w:p>
    <w:p w14:paraId="17FEF874" w14:textId="16B8436B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  $</w:t>
      </w:r>
      <w:proofErr w:type="spellStart"/>
      <w:r w:rsidRPr="00FE4A3A">
        <w:rPr>
          <w:rFonts w:ascii="Khmer OS Siemreap" w:hAnsi="Khmer OS Siemreap" w:cs="Khmer OS Siemreap"/>
          <w:lang w:bidi="km-KH"/>
        </w:rPr>
        <w:t>special_offer</w:t>
      </w:r>
      <w:proofErr w:type="spellEnd"/>
      <w:r w:rsidRPr="00FE4A3A">
        <w:rPr>
          <w:rFonts w:ascii="Khmer OS Siemreap" w:hAnsi="Khmer OS Siemreap" w:cs="Khmer OS Siemreap"/>
          <w:lang w:bidi="km-KH"/>
        </w:rPr>
        <w:t xml:space="preserve"> = </w:t>
      </w:r>
      <w:proofErr w:type="gramStart"/>
      <w:r w:rsidRPr="00FE4A3A">
        <w:rPr>
          <w:rFonts w:ascii="Khmer OS Siemreap" w:hAnsi="Khmer OS Siemreap" w:cs="Khmer OS Siemreap"/>
          <w:lang w:bidi="km-KH"/>
        </w:rPr>
        <w:t>Product::</w:t>
      </w:r>
      <w:proofErr w:type="gramEnd"/>
      <w:r w:rsidRPr="00FE4A3A">
        <w:rPr>
          <w:rFonts w:ascii="Khmer OS Siemreap" w:hAnsi="Khmer OS Siemreap" w:cs="Khmer OS Siemreap"/>
          <w:lang w:bidi="km-KH"/>
        </w:rPr>
        <w:t>where('special_offer',1)-&gt;orderBy('id','DESC')-&gt;limit(3)-&gt;get();</w:t>
      </w:r>
    </w:p>
    <w:p w14:paraId="0ABD7DF3" w14:textId="78FCA2E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  $new = </w:t>
      </w:r>
      <w:proofErr w:type="gramStart"/>
      <w:r w:rsidRPr="00FE4A3A">
        <w:rPr>
          <w:rFonts w:ascii="Khmer OS Siemreap" w:hAnsi="Khmer OS Siemreap" w:cs="Khmer OS Siemreap"/>
          <w:lang w:bidi="km-KH"/>
        </w:rPr>
        <w:t>Product::</w:t>
      </w:r>
      <w:proofErr w:type="gramEnd"/>
      <w:r w:rsidRPr="00FE4A3A">
        <w:rPr>
          <w:rFonts w:ascii="Khmer OS Siemreap" w:hAnsi="Khmer OS Siemreap" w:cs="Khmer OS Siemreap"/>
          <w:lang w:bidi="km-KH"/>
        </w:rPr>
        <w:t>where('status',1)-&gt;orderBy('id','DESC')-&gt;limit(3)-&gt;get();</w:t>
      </w:r>
    </w:p>
    <w:p w14:paraId="5F08D8A5" w14:textId="039622EA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  $</w:t>
      </w:r>
      <w:proofErr w:type="spellStart"/>
      <w:r w:rsidRPr="00FE4A3A">
        <w:rPr>
          <w:rFonts w:ascii="Khmer OS Siemreap" w:hAnsi="Khmer OS Siemreap" w:cs="Khmer OS Siemreap"/>
          <w:lang w:bidi="km-KH"/>
        </w:rPr>
        <w:t>special_deals</w:t>
      </w:r>
      <w:proofErr w:type="spellEnd"/>
      <w:r w:rsidRPr="00FE4A3A">
        <w:rPr>
          <w:rFonts w:ascii="Khmer OS Siemreap" w:hAnsi="Khmer OS Siemreap" w:cs="Khmer OS Siemreap"/>
          <w:lang w:bidi="km-KH"/>
        </w:rPr>
        <w:t xml:space="preserve"> = </w:t>
      </w:r>
      <w:proofErr w:type="gramStart"/>
      <w:r w:rsidRPr="00FE4A3A">
        <w:rPr>
          <w:rFonts w:ascii="Khmer OS Siemreap" w:hAnsi="Khmer OS Siemreap" w:cs="Khmer OS Siemreap"/>
          <w:lang w:bidi="km-KH"/>
        </w:rPr>
        <w:t>Product::</w:t>
      </w:r>
      <w:proofErr w:type="gramEnd"/>
      <w:r w:rsidRPr="00FE4A3A">
        <w:rPr>
          <w:rFonts w:ascii="Khmer OS Siemreap" w:hAnsi="Khmer OS Siemreap" w:cs="Khmer OS Siemreap"/>
          <w:lang w:bidi="km-KH"/>
        </w:rPr>
        <w:t>where('special_deals',1)-&gt;orderBy('id','DESC')-&gt;limit(3)-&gt;get();</w:t>
      </w:r>
    </w:p>
    <w:p w14:paraId="716C0F39" w14:textId="28AC0DF6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lastRenderedPageBreak/>
        <w:t xml:space="preserve">        Return</w:t>
      </w:r>
      <w:r>
        <w:rPr>
          <w:rFonts w:ascii="Khmer OS Siemreap" w:hAnsi="Khmer OS Siemreap" w:cs="Khmer OS Siemreap"/>
          <w:lang w:bidi="km-KH"/>
        </w:rPr>
        <w:t xml:space="preserve"> </w:t>
      </w:r>
      <w:r w:rsidRPr="00FE4A3A">
        <w:rPr>
          <w:rFonts w:ascii="Khmer OS Siemreap" w:hAnsi="Khmer OS Siemreap" w:cs="Khmer OS Siemreap"/>
          <w:lang w:bidi="km-KH"/>
        </w:rPr>
        <w:t>view('frontend.index',compact('skip_category_0','skip_product_0','skip_category_1','skip_product_1','skip_category_2','skip_product_2','skip_category_3','skip_product_3','hot_deals','special_offer','new','special_dea</w:t>
      </w:r>
      <w:bookmarkStart w:id="2" w:name="_GoBack"/>
      <w:bookmarkEnd w:id="2"/>
      <w:r w:rsidRPr="00FE4A3A">
        <w:rPr>
          <w:rFonts w:ascii="Khmer OS Siemreap" w:hAnsi="Khmer OS Siemreap" w:cs="Khmer OS Siemreap"/>
          <w:lang w:bidi="km-KH"/>
        </w:rPr>
        <w:t>ls'));</w:t>
      </w:r>
    </w:p>
    <w:p w14:paraId="2B3B7BE1" w14:textId="0DCC65E4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}  </w:t>
      </w:r>
    </w:p>
    <w:p w14:paraId="002E17F5" w14:textId="186DB3C9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public function </w:t>
      </w:r>
      <w:proofErr w:type="spellStart"/>
      <w:r w:rsidRPr="00FE4A3A">
        <w:rPr>
          <w:rFonts w:ascii="Khmer OS Siemreap" w:hAnsi="Khmer OS Siemreap" w:cs="Khmer OS Siemreap"/>
          <w:lang w:bidi="km-KH"/>
        </w:rPr>
        <w:t>ProductDetails</w:t>
      </w:r>
      <w:proofErr w:type="spellEnd"/>
      <w:r w:rsidRPr="00FE4A3A">
        <w:rPr>
          <w:rFonts w:ascii="Khmer OS Siemreap" w:hAnsi="Khmer OS Siemreap" w:cs="Khmer OS Siemreap"/>
          <w:lang w:bidi="km-KH"/>
        </w:rPr>
        <w:t>($</w:t>
      </w:r>
      <w:proofErr w:type="spellStart"/>
      <w:proofErr w:type="gramStart"/>
      <w:r w:rsidRPr="00FE4A3A">
        <w:rPr>
          <w:rFonts w:ascii="Khmer OS Siemreap" w:hAnsi="Khmer OS Siemreap" w:cs="Khmer OS Siemreap"/>
          <w:lang w:bidi="km-KH"/>
        </w:rPr>
        <w:t>id,$</w:t>
      </w:r>
      <w:proofErr w:type="gramEnd"/>
      <w:r w:rsidRPr="00FE4A3A">
        <w:rPr>
          <w:rFonts w:ascii="Khmer OS Siemreap" w:hAnsi="Khmer OS Siemreap" w:cs="Khmer OS Siemreap"/>
          <w:lang w:bidi="km-KH"/>
        </w:rPr>
        <w:t>slug</w:t>
      </w:r>
      <w:proofErr w:type="spellEnd"/>
      <w:r w:rsidRPr="00FE4A3A">
        <w:rPr>
          <w:rFonts w:ascii="Khmer OS Siemreap" w:hAnsi="Khmer OS Siemreap" w:cs="Khmer OS Siemreap"/>
          <w:lang w:bidi="km-KH"/>
        </w:rPr>
        <w:t>){</w:t>
      </w:r>
    </w:p>
    <w:p w14:paraId="259535E3" w14:textId="0F22EBFD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  $product = </w:t>
      </w:r>
      <w:proofErr w:type="gramStart"/>
      <w:r w:rsidRPr="00FE4A3A">
        <w:rPr>
          <w:rFonts w:ascii="Khmer OS Siemreap" w:hAnsi="Khmer OS Siemreap" w:cs="Khmer OS Siemreap"/>
          <w:lang w:bidi="km-KH"/>
        </w:rPr>
        <w:t>Product::</w:t>
      </w:r>
      <w:proofErr w:type="spellStart"/>
      <w:proofErr w:type="gramEnd"/>
      <w:r w:rsidRPr="00FE4A3A">
        <w:rPr>
          <w:rFonts w:ascii="Khmer OS Siemreap" w:hAnsi="Khmer OS Siemreap" w:cs="Khmer OS Siemreap"/>
          <w:lang w:bidi="km-KH"/>
        </w:rPr>
        <w:t>findOrFail</w:t>
      </w:r>
      <w:proofErr w:type="spellEnd"/>
      <w:r w:rsidRPr="00FE4A3A">
        <w:rPr>
          <w:rFonts w:ascii="Khmer OS Siemreap" w:hAnsi="Khmer OS Siemreap" w:cs="Khmer OS Siemreap"/>
          <w:lang w:bidi="km-KH"/>
        </w:rPr>
        <w:t>($id);</w:t>
      </w:r>
    </w:p>
    <w:p w14:paraId="6840FDA5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  $color = $product-&gt;</w:t>
      </w:r>
      <w:proofErr w:type="spellStart"/>
      <w:r w:rsidRPr="00FE4A3A">
        <w:rPr>
          <w:rFonts w:ascii="Khmer OS Siemreap" w:hAnsi="Khmer OS Siemreap" w:cs="Khmer OS Siemreap"/>
          <w:lang w:bidi="km-KH"/>
        </w:rPr>
        <w:t>product_color</w:t>
      </w:r>
      <w:proofErr w:type="spellEnd"/>
      <w:r w:rsidRPr="00FE4A3A">
        <w:rPr>
          <w:rFonts w:ascii="Khmer OS Siemreap" w:hAnsi="Khmer OS Siemreap" w:cs="Khmer OS Siemreap"/>
          <w:lang w:bidi="km-KH"/>
        </w:rPr>
        <w:t>;</w:t>
      </w:r>
    </w:p>
    <w:p w14:paraId="28179C53" w14:textId="11C0D209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  $</w:t>
      </w:r>
      <w:proofErr w:type="spellStart"/>
      <w:r w:rsidRPr="00FE4A3A">
        <w:rPr>
          <w:rFonts w:ascii="Khmer OS Siemreap" w:hAnsi="Khmer OS Siemreap" w:cs="Khmer OS Siemreap"/>
          <w:lang w:bidi="km-KH"/>
        </w:rPr>
        <w:t>product_color</w:t>
      </w:r>
      <w:proofErr w:type="spellEnd"/>
      <w:r w:rsidRPr="00FE4A3A">
        <w:rPr>
          <w:rFonts w:ascii="Khmer OS Siemreap" w:hAnsi="Khmer OS Siemreap" w:cs="Khmer OS Siemreap"/>
          <w:lang w:bidi="km-KH"/>
        </w:rPr>
        <w:t xml:space="preserve"> = </w:t>
      </w:r>
      <w:proofErr w:type="gramStart"/>
      <w:r w:rsidRPr="00FE4A3A">
        <w:rPr>
          <w:rFonts w:ascii="Khmer OS Siemreap" w:hAnsi="Khmer OS Siemreap" w:cs="Khmer OS Siemreap"/>
          <w:lang w:bidi="km-KH"/>
        </w:rPr>
        <w:t>explode(</w:t>
      </w:r>
      <w:proofErr w:type="gramEnd"/>
      <w:r w:rsidRPr="00FE4A3A">
        <w:rPr>
          <w:rFonts w:ascii="Khmer OS Siemreap" w:hAnsi="Khmer OS Siemreap" w:cs="Khmer OS Siemreap"/>
          <w:lang w:bidi="km-KH"/>
        </w:rPr>
        <w:t>',', $color);</w:t>
      </w:r>
    </w:p>
    <w:p w14:paraId="2CD4F77E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  $size = $product-&gt;</w:t>
      </w:r>
      <w:proofErr w:type="spellStart"/>
      <w:r w:rsidRPr="00FE4A3A">
        <w:rPr>
          <w:rFonts w:ascii="Khmer OS Siemreap" w:hAnsi="Khmer OS Siemreap" w:cs="Khmer OS Siemreap"/>
          <w:lang w:bidi="km-KH"/>
        </w:rPr>
        <w:t>product_size</w:t>
      </w:r>
      <w:proofErr w:type="spellEnd"/>
      <w:r w:rsidRPr="00FE4A3A">
        <w:rPr>
          <w:rFonts w:ascii="Khmer OS Siemreap" w:hAnsi="Khmer OS Siemreap" w:cs="Khmer OS Siemreap"/>
          <w:lang w:bidi="km-KH"/>
        </w:rPr>
        <w:t>;</w:t>
      </w:r>
    </w:p>
    <w:p w14:paraId="5EA87D1D" w14:textId="36054759" w:rsidR="00FE4A3A" w:rsidRPr="00126604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  $</w:t>
      </w:r>
      <w:proofErr w:type="spellStart"/>
      <w:r w:rsidRPr="00FE4A3A">
        <w:rPr>
          <w:rFonts w:ascii="Khmer OS Siemreap" w:hAnsi="Khmer OS Siemreap" w:cs="Khmer OS Siemreap"/>
          <w:lang w:bidi="km-KH"/>
        </w:rPr>
        <w:t>product_size</w:t>
      </w:r>
      <w:proofErr w:type="spellEnd"/>
      <w:r w:rsidRPr="00FE4A3A">
        <w:rPr>
          <w:rFonts w:ascii="Khmer OS Siemreap" w:hAnsi="Khmer OS Siemreap" w:cs="Khmer OS Siemreap"/>
          <w:lang w:bidi="km-KH"/>
        </w:rPr>
        <w:t xml:space="preserve"> = </w:t>
      </w:r>
      <w:proofErr w:type="gramStart"/>
      <w:r w:rsidRPr="00FE4A3A">
        <w:rPr>
          <w:rFonts w:ascii="Khmer OS Siemreap" w:hAnsi="Khmer OS Siemreap" w:cs="Khmer OS Siemreap"/>
          <w:lang w:bidi="km-KH"/>
        </w:rPr>
        <w:t>explode(</w:t>
      </w:r>
      <w:proofErr w:type="gramEnd"/>
      <w:r w:rsidRPr="00FE4A3A">
        <w:rPr>
          <w:rFonts w:ascii="Khmer OS Siemreap" w:hAnsi="Khmer OS Siemreap" w:cs="Khmer OS Siemreap"/>
          <w:lang w:bidi="km-KH"/>
        </w:rPr>
        <w:t>',', $size);</w:t>
      </w:r>
    </w:p>
    <w:p w14:paraId="7C7B33E8" w14:textId="3F2187C8" w:rsidR="00FE4A3A" w:rsidRPr="00126604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  $</w:t>
      </w:r>
      <w:proofErr w:type="spellStart"/>
      <w:r w:rsidRPr="00FE4A3A">
        <w:rPr>
          <w:rFonts w:ascii="Khmer OS Siemreap" w:hAnsi="Khmer OS Siemreap" w:cs="Khmer OS Siemreap"/>
          <w:lang w:bidi="km-KH"/>
        </w:rPr>
        <w:t>multiImage</w:t>
      </w:r>
      <w:proofErr w:type="spellEnd"/>
      <w:r w:rsidRPr="00FE4A3A">
        <w:rPr>
          <w:rFonts w:ascii="Khmer OS Siemreap" w:hAnsi="Khmer OS Siemreap" w:cs="Khmer OS Siemreap"/>
          <w:lang w:bidi="km-KH"/>
        </w:rPr>
        <w:t xml:space="preserve"> = </w:t>
      </w:r>
      <w:proofErr w:type="spellStart"/>
      <w:proofErr w:type="gramStart"/>
      <w:r w:rsidRPr="00FE4A3A">
        <w:rPr>
          <w:rFonts w:ascii="Khmer OS Siemreap" w:hAnsi="Khmer OS Siemreap" w:cs="Khmer OS Siemreap"/>
          <w:lang w:bidi="km-KH"/>
        </w:rPr>
        <w:t>MultiImg</w:t>
      </w:r>
      <w:proofErr w:type="spellEnd"/>
      <w:r w:rsidRPr="00FE4A3A">
        <w:rPr>
          <w:rFonts w:ascii="Khmer OS Siemreap" w:hAnsi="Khmer OS Siemreap" w:cs="Khmer OS Siemreap"/>
          <w:lang w:bidi="km-KH"/>
        </w:rPr>
        <w:t>::</w:t>
      </w:r>
      <w:proofErr w:type="gramEnd"/>
      <w:r w:rsidRPr="00FE4A3A">
        <w:rPr>
          <w:rFonts w:ascii="Khmer OS Siemreap" w:hAnsi="Khmer OS Siemreap" w:cs="Khmer OS Siemreap"/>
          <w:lang w:bidi="km-KH"/>
        </w:rPr>
        <w:t>where('</w:t>
      </w:r>
      <w:proofErr w:type="spellStart"/>
      <w:r w:rsidRPr="00FE4A3A">
        <w:rPr>
          <w:rFonts w:ascii="Khmer OS Siemreap" w:hAnsi="Khmer OS Siemreap" w:cs="Khmer OS Siemreap"/>
          <w:lang w:bidi="km-KH"/>
        </w:rPr>
        <w:t>product_id',$id</w:t>
      </w:r>
      <w:proofErr w:type="spellEnd"/>
      <w:r w:rsidRPr="00FE4A3A">
        <w:rPr>
          <w:rFonts w:ascii="Khmer OS Siemreap" w:hAnsi="Khmer OS Siemreap" w:cs="Khmer OS Siemreap"/>
          <w:lang w:bidi="km-KH"/>
        </w:rPr>
        <w:t>)-&gt;get();</w:t>
      </w:r>
    </w:p>
    <w:p w14:paraId="1D833F80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  $</w:t>
      </w:r>
      <w:proofErr w:type="spellStart"/>
      <w:r w:rsidRPr="00FE4A3A">
        <w:rPr>
          <w:rFonts w:ascii="Khmer OS Siemreap" w:hAnsi="Khmer OS Siemreap" w:cs="Khmer OS Siemreap"/>
          <w:lang w:bidi="km-KH"/>
        </w:rPr>
        <w:t>cat_id</w:t>
      </w:r>
      <w:proofErr w:type="spellEnd"/>
      <w:r w:rsidRPr="00FE4A3A">
        <w:rPr>
          <w:rFonts w:ascii="Khmer OS Siemreap" w:hAnsi="Khmer OS Siemreap" w:cs="Khmer OS Siemreap"/>
          <w:lang w:bidi="km-KH"/>
        </w:rPr>
        <w:t xml:space="preserve"> = $product-&gt;</w:t>
      </w:r>
      <w:proofErr w:type="spellStart"/>
      <w:r w:rsidRPr="00FE4A3A">
        <w:rPr>
          <w:rFonts w:ascii="Khmer OS Siemreap" w:hAnsi="Khmer OS Siemreap" w:cs="Khmer OS Siemreap"/>
          <w:lang w:bidi="km-KH"/>
        </w:rPr>
        <w:t>category_id</w:t>
      </w:r>
      <w:proofErr w:type="spellEnd"/>
      <w:r w:rsidRPr="00FE4A3A">
        <w:rPr>
          <w:rFonts w:ascii="Khmer OS Siemreap" w:hAnsi="Khmer OS Siemreap" w:cs="Khmer OS Siemreap"/>
          <w:lang w:bidi="km-KH"/>
        </w:rPr>
        <w:t>;</w:t>
      </w:r>
    </w:p>
    <w:p w14:paraId="43E4BAAF" w14:textId="51B51277" w:rsidR="00FE4A3A" w:rsidRPr="00126604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  $</w:t>
      </w:r>
      <w:proofErr w:type="spellStart"/>
      <w:r w:rsidRPr="00FE4A3A">
        <w:rPr>
          <w:rFonts w:ascii="Khmer OS Siemreap" w:hAnsi="Khmer OS Siemreap" w:cs="Khmer OS Siemreap"/>
          <w:lang w:bidi="km-KH"/>
        </w:rPr>
        <w:t>relatedProduct</w:t>
      </w:r>
      <w:proofErr w:type="spellEnd"/>
      <w:r w:rsidRPr="00FE4A3A">
        <w:rPr>
          <w:rFonts w:ascii="Khmer OS Siemreap" w:hAnsi="Khmer OS Siemreap" w:cs="Khmer OS Siemreap"/>
          <w:lang w:bidi="km-KH"/>
        </w:rPr>
        <w:t xml:space="preserve"> = </w:t>
      </w:r>
      <w:proofErr w:type="gramStart"/>
      <w:r w:rsidRPr="00FE4A3A">
        <w:rPr>
          <w:rFonts w:ascii="Khmer OS Siemreap" w:hAnsi="Khmer OS Siemreap" w:cs="Khmer OS Siemreap"/>
          <w:lang w:bidi="km-KH"/>
        </w:rPr>
        <w:t>Product::</w:t>
      </w:r>
      <w:proofErr w:type="gramEnd"/>
      <w:r w:rsidRPr="00FE4A3A">
        <w:rPr>
          <w:rFonts w:ascii="Khmer OS Siemreap" w:hAnsi="Khmer OS Siemreap" w:cs="Khmer OS Siemreap"/>
          <w:lang w:bidi="km-KH"/>
        </w:rPr>
        <w:t>where('category_id',$cat_id)-&gt;where('id','!=',$id)-&gt;orderBy('id','DESC')-&gt;limit(4)-&gt;get();</w:t>
      </w:r>
    </w:p>
    <w:p w14:paraId="3411C753" w14:textId="7CA56F82" w:rsidR="00FE4A3A" w:rsidRPr="00126604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  return view('</w:t>
      </w:r>
      <w:proofErr w:type="gramStart"/>
      <w:r w:rsidRPr="00FE4A3A">
        <w:rPr>
          <w:rFonts w:ascii="Khmer OS Siemreap" w:hAnsi="Khmer OS Siemreap" w:cs="Khmer OS Siemreap"/>
          <w:lang w:bidi="km-KH"/>
        </w:rPr>
        <w:t>frontend.product</w:t>
      </w:r>
      <w:proofErr w:type="gramEnd"/>
      <w:r w:rsidRPr="00FE4A3A">
        <w:rPr>
          <w:rFonts w:ascii="Khmer OS Siemreap" w:hAnsi="Khmer OS Siemreap" w:cs="Khmer OS Siemreap"/>
          <w:lang w:bidi="km-KH"/>
        </w:rPr>
        <w:t>.product_details',compact('product','product_color','product_size','multiImage','relatedProduct'));</w:t>
      </w:r>
    </w:p>
    <w:p w14:paraId="7FC4E6D2" w14:textId="03125862" w:rsidR="00FE4A3A" w:rsidRPr="00126604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}  </w:t>
      </w:r>
    </w:p>
    <w:p w14:paraId="5A3F26F8" w14:textId="4F8F96FA" w:rsidR="00FE4A3A" w:rsidRPr="00126604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public function </w:t>
      </w:r>
      <w:proofErr w:type="spellStart"/>
      <w:r w:rsidRPr="00FE4A3A">
        <w:rPr>
          <w:rFonts w:ascii="Khmer OS Siemreap" w:hAnsi="Khmer OS Siemreap" w:cs="Khmer OS Siemreap"/>
          <w:lang w:bidi="km-KH"/>
        </w:rPr>
        <w:t>VendorDetails</w:t>
      </w:r>
      <w:proofErr w:type="spellEnd"/>
      <w:r w:rsidRPr="00FE4A3A">
        <w:rPr>
          <w:rFonts w:ascii="Khmer OS Siemreap" w:hAnsi="Khmer OS Siemreap" w:cs="Khmer OS Siemreap"/>
          <w:lang w:bidi="km-KH"/>
        </w:rPr>
        <w:t>($</w:t>
      </w:r>
      <w:proofErr w:type="gramStart"/>
      <w:r w:rsidRPr="00FE4A3A">
        <w:rPr>
          <w:rFonts w:ascii="Khmer OS Siemreap" w:hAnsi="Khmer OS Siemreap" w:cs="Khmer OS Siemreap"/>
          <w:lang w:bidi="km-KH"/>
        </w:rPr>
        <w:t>id){</w:t>
      </w:r>
      <w:proofErr w:type="gramEnd"/>
    </w:p>
    <w:p w14:paraId="43C6E125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  $vendor = </w:t>
      </w:r>
      <w:proofErr w:type="gramStart"/>
      <w:r w:rsidRPr="00FE4A3A">
        <w:rPr>
          <w:rFonts w:ascii="Khmer OS Siemreap" w:hAnsi="Khmer OS Siemreap" w:cs="Khmer OS Siemreap"/>
          <w:lang w:bidi="km-KH"/>
        </w:rPr>
        <w:t>User::</w:t>
      </w:r>
      <w:proofErr w:type="spellStart"/>
      <w:proofErr w:type="gramEnd"/>
      <w:r w:rsidRPr="00FE4A3A">
        <w:rPr>
          <w:rFonts w:ascii="Khmer OS Siemreap" w:hAnsi="Khmer OS Siemreap" w:cs="Khmer OS Siemreap"/>
          <w:lang w:bidi="km-KH"/>
        </w:rPr>
        <w:t>findOrFail</w:t>
      </w:r>
      <w:proofErr w:type="spellEnd"/>
      <w:r w:rsidRPr="00FE4A3A">
        <w:rPr>
          <w:rFonts w:ascii="Khmer OS Siemreap" w:hAnsi="Khmer OS Siemreap" w:cs="Khmer OS Siemreap"/>
          <w:lang w:bidi="km-KH"/>
        </w:rPr>
        <w:t>($id);</w:t>
      </w:r>
    </w:p>
    <w:p w14:paraId="3FB8153E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  $</w:t>
      </w:r>
      <w:proofErr w:type="spellStart"/>
      <w:r w:rsidRPr="00FE4A3A">
        <w:rPr>
          <w:rFonts w:ascii="Khmer OS Siemreap" w:hAnsi="Khmer OS Siemreap" w:cs="Khmer OS Siemreap"/>
          <w:lang w:bidi="km-KH"/>
        </w:rPr>
        <w:t>vproduct</w:t>
      </w:r>
      <w:proofErr w:type="spellEnd"/>
      <w:r w:rsidRPr="00FE4A3A">
        <w:rPr>
          <w:rFonts w:ascii="Khmer OS Siemreap" w:hAnsi="Khmer OS Siemreap" w:cs="Khmer OS Siemreap"/>
          <w:lang w:bidi="km-KH"/>
        </w:rPr>
        <w:t xml:space="preserve"> = </w:t>
      </w:r>
      <w:proofErr w:type="gramStart"/>
      <w:r w:rsidRPr="00FE4A3A">
        <w:rPr>
          <w:rFonts w:ascii="Khmer OS Siemreap" w:hAnsi="Khmer OS Siemreap" w:cs="Khmer OS Siemreap"/>
          <w:lang w:bidi="km-KH"/>
        </w:rPr>
        <w:t>Product::</w:t>
      </w:r>
      <w:proofErr w:type="gramEnd"/>
      <w:r w:rsidRPr="00FE4A3A">
        <w:rPr>
          <w:rFonts w:ascii="Khmer OS Siemreap" w:hAnsi="Khmer OS Siemreap" w:cs="Khmer OS Siemreap"/>
          <w:lang w:bidi="km-KH"/>
        </w:rPr>
        <w:t>where('</w:t>
      </w:r>
      <w:proofErr w:type="spellStart"/>
      <w:r w:rsidRPr="00FE4A3A">
        <w:rPr>
          <w:rFonts w:ascii="Khmer OS Siemreap" w:hAnsi="Khmer OS Siemreap" w:cs="Khmer OS Siemreap"/>
          <w:lang w:bidi="km-KH"/>
        </w:rPr>
        <w:t>vendor_id',$id</w:t>
      </w:r>
      <w:proofErr w:type="spellEnd"/>
      <w:r w:rsidRPr="00FE4A3A">
        <w:rPr>
          <w:rFonts w:ascii="Khmer OS Siemreap" w:hAnsi="Khmer OS Siemreap" w:cs="Khmer OS Siemreap"/>
          <w:lang w:bidi="km-KH"/>
        </w:rPr>
        <w:t>)-&gt;get();</w:t>
      </w:r>
    </w:p>
    <w:p w14:paraId="5692A66E" w14:textId="19C4896C" w:rsidR="00FE4A3A" w:rsidRPr="00126604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  return view('</w:t>
      </w:r>
      <w:proofErr w:type="gramStart"/>
      <w:r w:rsidRPr="00FE4A3A">
        <w:rPr>
          <w:rFonts w:ascii="Khmer OS Siemreap" w:hAnsi="Khmer OS Siemreap" w:cs="Khmer OS Siemreap"/>
          <w:lang w:bidi="km-KH"/>
        </w:rPr>
        <w:t>frontend.vendor</w:t>
      </w:r>
      <w:proofErr w:type="gramEnd"/>
      <w:r w:rsidRPr="00FE4A3A">
        <w:rPr>
          <w:rFonts w:ascii="Khmer OS Siemreap" w:hAnsi="Khmer OS Siemreap" w:cs="Khmer OS Siemreap"/>
          <w:lang w:bidi="km-KH"/>
        </w:rPr>
        <w:t>.vendor_details',compact('vendor','vproduct'));</w:t>
      </w:r>
    </w:p>
    <w:p w14:paraId="736F17F0" w14:textId="579AECB4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} </w:t>
      </w:r>
    </w:p>
    <w:p w14:paraId="0DF7ACC5" w14:textId="65F5D4B8" w:rsidR="00FE4A3A" w:rsidRPr="00126604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public function </w:t>
      </w:r>
      <w:proofErr w:type="spellStart"/>
      <w:proofErr w:type="gramStart"/>
      <w:r w:rsidRPr="00FE4A3A">
        <w:rPr>
          <w:rFonts w:ascii="Khmer OS Siemreap" w:hAnsi="Khmer OS Siemreap" w:cs="Khmer OS Siemreap"/>
          <w:lang w:bidi="km-KH"/>
        </w:rPr>
        <w:t>VendorAll</w:t>
      </w:r>
      <w:proofErr w:type="spellEnd"/>
      <w:r w:rsidRPr="00FE4A3A">
        <w:rPr>
          <w:rFonts w:ascii="Khmer OS Siemreap" w:hAnsi="Khmer OS Siemreap" w:cs="Khmer OS Siemreap"/>
          <w:lang w:bidi="km-KH"/>
        </w:rPr>
        <w:t>(</w:t>
      </w:r>
      <w:proofErr w:type="gramEnd"/>
      <w:r w:rsidRPr="00FE4A3A">
        <w:rPr>
          <w:rFonts w:ascii="Khmer OS Siemreap" w:hAnsi="Khmer OS Siemreap" w:cs="Khmer OS Siemreap"/>
          <w:lang w:bidi="km-KH"/>
        </w:rPr>
        <w:t>){</w:t>
      </w:r>
    </w:p>
    <w:p w14:paraId="71ABC2C0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  $vendors = </w:t>
      </w:r>
      <w:proofErr w:type="gramStart"/>
      <w:r w:rsidRPr="00FE4A3A">
        <w:rPr>
          <w:rFonts w:ascii="Khmer OS Siemreap" w:hAnsi="Khmer OS Siemreap" w:cs="Khmer OS Siemreap"/>
          <w:lang w:bidi="km-KH"/>
        </w:rPr>
        <w:t>User::</w:t>
      </w:r>
      <w:proofErr w:type="gramEnd"/>
      <w:r w:rsidRPr="00FE4A3A">
        <w:rPr>
          <w:rFonts w:ascii="Khmer OS Siemreap" w:hAnsi="Khmer OS Siemreap" w:cs="Khmer OS Siemreap"/>
          <w:lang w:bidi="km-KH"/>
        </w:rPr>
        <w:t>where('status','active')-&gt;where('role','vendor')-&gt;orderBy('id','DESC')-&gt;get();</w:t>
      </w:r>
    </w:p>
    <w:p w14:paraId="78D98393" w14:textId="18BAC4DB" w:rsidR="00FE4A3A" w:rsidRPr="00126604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  return view('</w:t>
      </w:r>
      <w:proofErr w:type="spellStart"/>
      <w:proofErr w:type="gramStart"/>
      <w:r w:rsidRPr="00FE4A3A">
        <w:rPr>
          <w:rFonts w:ascii="Khmer OS Siemreap" w:hAnsi="Khmer OS Siemreap" w:cs="Khmer OS Siemreap"/>
          <w:lang w:bidi="km-KH"/>
        </w:rPr>
        <w:t>frontend.vendor</w:t>
      </w:r>
      <w:proofErr w:type="gramEnd"/>
      <w:r w:rsidRPr="00FE4A3A">
        <w:rPr>
          <w:rFonts w:ascii="Khmer OS Siemreap" w:hAnsi="Khmer OS Siemreap" w:cs="Khmer OS Siemreap"/>
          <w:lang w:bidi="km-KH"/>
        </w:rPr>
        <w:t>.vendor_all',compact</w:t>
      </w:r>
      <w:proofErr w:type="spellEnd"/>
      <w:r w:rsidRPr="00FE4A3A">
        <w:rPr>
          <w:rFonts w:ascii="Khmer OS Siemreap" w:hAnsi="Khmer OS Siemreap" w:cs="Khmer OS Siemreap"/>
          <w:lang w:bidi="km-KH"/>
        </w:rPr>
        <w:t>('vendors'));</w:t>
      </w:r>
    </w:p>
    <w:p w14:paraId="4F26C845" w14:textId="08E3944A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}</w:t>
      </w:r>
    </w:p>
    <w:p w14:paraId="1DDDD9F5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public function </w:t>
      </w:r>
      <w:proofErr w:type="spellStart"/>
      <w:proofErr w:type="gramStart"/>
      <w:r w:rsidRPr="00FE4A3A">
        <w:rPr>
          <w:rFonts w:ascii="Khmer OS Siemreap" w:hAnsi="Khmer OS Siemreap" w:cs="Khmer OS Siemreap"/>
          <w:lang w:bidi="km-KH"/>
        </w:rPr>
        <w:t>CatWiseProduct</w:t>
      </w:r>
      <w:proofErr w:type="spellEnd"/>
      <w:r w:rsidRPr="00FE4A3A">
        <w:rPr>
          <w:rFonts w:ascii="Khmer OS Siemreap" w:hAnsi="Khmer OS Siemreap" w:cs="Khmer OS Siemreap"/>
          <w:lang w:bidi="km-KH"/>
        </w:rPr>
        <w:t>(</w:t>
      </w:r>
      <w:proofErr w:type="gramEnd"/>
      <w:r w:rsidRPr="00FE4A3A">
        <w:rPr>
          <w:rFonts w:ascii="Khmer OS Siemreap" w:hAnsi="Khmer OS Siemreap" w:cs="Khmer OS Siemreap"/>
          <w:lang w:bidi="km-KH"/>
        </w:rPr>
        <w:t>Request $</w:t>
      </w:r>
      <w:proofErr w:type="spellStart"/>
      <w:r w:rsidRPr="00FE4A3A">
        <w:rPr>
          <w:rFonts w:ascii="Khmer OS Siemreap" w:hAnsi="Khmer OS Siemreap" w:cs="Khmer OS Siemreap"/>
          <w:lang w:bidi="km-KH"/>
        </w:rPr>
        <w:t>request,$id,$slug</w:t>
      </w:r>
      <w:proofErr w:type="spellEnd"/>
      <w:r w:rsidRPr="00FE4A3A">
        <w:rPr>
          <w:rFonts w:ascii="Khmer OS Siemreap" w:hAnsi="Khmer OS Siemreap" w:cs="Khmer OS Siemreap"/>
          <w:lang w:bidi="km-KH"/>
        </w:rPr>
        <w:t>){</w:t>
      </w:r>
    </w:p>
    <w:p w14:paraId="62FF4C24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$products = </w:t>
      </w:r>
      <w:proofErr w:type="gramStart"/>
      <w:r w:rsidRPr="00FE4A3A">
        <w:rPr>
          <w:rFonts w:ascii="Khmer OS Siemreap" w:hAnsi="Khmer OS Siemreap" w:cs="Khmer OS Siemreap"/>
          <w:lang w:bidi="km-KH"/>
        </w:rPr>
        <w:t>Product::</w:t>
      </w:r>
      <w:proofErr w:type="gramEnd"/>
      <w:r w:rsidRPr="00FE4A3A">
        <w:rPr>
          <w:rFonts w:ascii="Khmer OS Siemreap" w:hAnsi="Khmer OS Siemreap" w:cs="Khmer OS Siemreap"/>
          <w:lang w:bidi="km-KH"/>
        </w:rPr>
        <w:t>where('status',1)-&gt;where('category_id',$id)-&gt;orderBy('id','DESC')-&gt;get();</w:t>
      </w:r>
    </w:p>
    <w:p w14:paraId="125C1AF9" w14:textId="1DBC9CF9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$categories = </w:t>
      </w:r>
      <w:proofErr w:type="gramStart"/>
      <w:r w:rsidRPr="00FE4A3A">
        <w:rPr>
          <w:rFonts w:ascii="Khmer OS Siemreap" w:hAnsi="Khmer OS Siemreap" w:cs="Khmer OS Siemreap"/>
          <w:lang w:bidi="km-KH"/>
        </w:rPr>
        <w:t>Category::</w:t>
      </w:r>
      <w:proofErr w:type="spellStart"/>
      <w:proofErr w:type="gramEnd"/>
      <w:r w:rsidRPr="00FE4A3A">
        <w:rPr>
          <w:rFonts w:ascii="Khmer OS Siemreap" w:hAnsi="Khmer OS Siemreap" w:cs="Khmer OS Siemreap"/>
          <w:lang w:bidi="km-KH"/>
        </w:rPr>
        <w:t>orderBy</w:t>
      </w:r>
      <w:proofErr w:type="spellEnd"/>
      <w:r w:rsidRPr="00FE4A3A">
        <w:rPr>
          <w:rFonts w:ascii="Khmer OS Siemreap" w:hAnsi="Khmer OS Siemreap" w:cs="Khmer OS Siemreap"/>
          <w:lang w:bidi="km-KH"/>
        </w:rPr>
        <w:t>('</w:t>
      </w:r>
      <w:proofErr w:type="spellStart"/>
      <w:r w:rsidRPr="00FE4A3A">
        <w:rPr>
          <w:rFonts w:ascii="Khmer OS Siemreap" w:hAnsi="Khmer OS Siemreap" w:cs="Khmer OS Siemreap"/>
          <w:lang w:bidi="km-KH"/>
        </w:rPr>
        <w:t>category_name','ASC</w:t>
      </w:r>
      <w:proofErr w:type="spellEnd"/>
      <w:r w:rsidRPr="00FE4A3A">
        <w:rPr>
          <w:rFonts w:ascii="Khmer OS Siemreap" w:hAnsi="Khmer OS Siemreap" w:cs="Khmer OS Siemreap"/>
          <w:lang w:bidi="km-KH"/>
        </w:rPr>
        <w:t>')-&gt;get();</w:t>
      </w:r>
    </w:p>
    <w:p w14:paraId="3A558C38" w14:textId="67DEB7E0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$</w:t>
      </w:r>
      <w:proofErr w:type="spellStart"/>
      <w:r w:rsidRPr="00FE4A3A">
        <w:rPr>
          <w:rFonts w:ascii="Khmer OS Siemreap" w:hAnsi="Khmer OS Siemreap" w:cs="Khmer OS Siemreap"/>
          <w:lang w:bidi="km-KH"/>
        </w:rPr>
        <w:t>breadcat</w:t>
      </w:r>
      <w:proofErr w:type="spellEnd"/>
      <w:r w:rsidRPr="00FE4A3A">
        <w:rPr>
          <w:rFonts w:ascii="Khmer OS Siemreap" w:hAnsi="Khmer OS Siemreap" w:cs="Khmer OS Siemreap"/>
          <w:lang w:bidi="km-KH"/>
        </w:rPr>
        <w:t xml:space="preserve"> = </w:t>
      </w:r>
      <w:proofErr w:type="gramStart"/>
      <w:r w:rsidRPr="00FE4A3A">
        <w:rPr>
          <w:rFonts w:ascii="Khmer OS Siemreap" w:hAnsi="Khmer OS Siemreap" w:cs="Khmer OS Siemreap"/>
          <w:lang w:bidi="km-KH"/>
        </w:rPr>
        <w:t>Category::</w:t>
      </w:r>
      <w:proofErr w:type="gramEnd"/>
      <w:r w:rsidRPr="00FE4A3A">
        <w:rPr>
          <w:rFonts w:ascii="Khmer OS Siemreap" w:hAnsi="Khmer OS Siemreap" w:cs="Khmer OS Siemreap"/>
          <w:lang w:bidi="km-KH"/>
        </w:rPr>
        <w:t>where('</w:t>
      </w:r>
      <w:proofErr w:type="spellStart"/>
      <w:r w:rsidRPr="00FE4A3A">
        <w:rPr>
          <w:rFonts w:ascii="Khmer OS Siemreap" w:hAnsi="Khmer OS Siemreap" w:cs="Khmer OS Siemreap"/>
          <w:lang w:bidi="km-KH"/>
        </w:rPr>
        <w:t>id',$id</w:t>
      </w:r>
      <w:proofErr w:type="spellEnd"/>
      <w:r w:rsidRPr="00FE4A3A">
        <w:rPr>
          <w:rFonts w:ascii="Khmer OS Siemreap" w:hAnsi="Khmer OS Siemreap" w:cs="Khmer OS Siemreap"/>
          <w:lang w:bidi="km-KH"/>
        </w:rPr>
        <w:t>)-&gt;first();</w:t>
      </w:r>
    </w:p>
    <w:p w14:paraId="7EF10CFE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$</w:t>
      </w:r>
      <w:proofErr w:type="spellStart"/>
      <w:r w:rsidRPr="00FE4A3A">
        <w:rPr>
          <w:rFonts w:ascii="Khmer OS Siemreap" w:hAnsi="Khmer OS Siemreap" w:cs="Khmer OS Siemreap"/>
          <w:lang w:bidi="km-KH"/>
        </w:rPr>
        <w:t>newProduct</w:t>
      </w:r>
      <w:proofErr w:type="spellEnd"/>
      <w:r w:rsidRPr="00FE4A3A">
        <w:rPr>
          <w:rFonts w:ascii="Khmer OS Siemreap" w:hAnsi="Khmer OS Siemreap" w:cs="Khmer OS Siemreap"/>
          <w:lang w:bidi="km-KH"/>
        </w:rPr>
        <w:t xml:space="preserve"> = </w:t>
      </w:r>
      <w:proofErr w:type="gramStart"/>
      <w:r w:rsidRPr="00FE4A3A">
        <w:rPr>
          <w:rFonts w:ascii="Khmer OS Siemreap" w:hAnsi="Khmer OS Siemreap" w:cs="Khmer OS Siemreap"/>
          <w:lang w:bidi="km-KH"/>
        </w:rPr>
        <w:t>Product::</w:t>
      </w:r>
      <w:proofErr w:type="spellStart"/>
      <w:proofErr w:type="gramEnd"/>
      <w:r w:rsidRPr="00FE4A3A">
        <w:rPr>
          <w:rFonts w:ascii="Khmer OS Siemreap" w:hAnsi="Khmer OS Siemreap" w:cs="Khmer OS Siemreap"/>
          <w:lang w:bidi="km-KH"/>
        </w:rPr>
        <w:t>orderBy</w:t>
      </w:r>
      <w:proofErr w:type="spellEnd"/>
      <w:r w:rsidRPr="00FE4A3A">
        <w:rPr>
          <w:rFonts w:ascii="Khmer OS Siemreap" w:hAnsi="Khmer OS Siemreap" w:cs="Khmer OS Siemreap"/>
          <w:lang w:bidi="km-KH"/>
        </w:rPr>
        <w:t>('</w:t>
      </w:r>
      <w:proofErr w:type="spellStart"/>
      <w:r w:rsidRPr="00FE4A3A">
        <w:rPr>
          <w:rFonts w:ascii="Khmer OS Siemreap" w:hAnsi="Khmer OS Siemreap" w:cs="Khmer OS Siemreap"/>
          <w:lang w:bidi="km-KH"/>
        </w:rPr>
        <w:t>id','DESC</w:t>
      </w:r>
      <w:proofErr w:type="spellEnd"/>
      <w:r w:rsidRPr="00FE4A3A">
        <w:rPr>
          <w:rFonts w:ascii="Khmer OS Siemreap" w:hAnsi="Khmer OS Siemreap" w:cs="Khmer OS Siemreap"/>
          <w:lang w:bidi="km-KH"/>
        </w:rPr>
        <w:t>')-&gt;limit(3)-&gt;get();</w:t>
      </w:r>
    </w:p>
    <w:p w14:paraId="31A31293" w14:textId="6640E7C9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lastRenderedPageBreak/>
        <w:t xml:space="preserve">      return view('</w:t>
      </w:r>
      <w:proofErr w:type="gramStart"/>
      <w:r w:rsidRPr="00FE4A3A">
        <w:rPr>
          <w:rFonts w:ascii="Khmer OS Siemreap" w:hAnsi="Khmer OS Siemreap" w:cs="Khmer OS Siemreap"/>
          <w:lang w:bidi="km-KH"/>
        </w:rPr>
        <w:t>frontend.product</w:t>
      </w:r>
      <w:proofErr w:type="gramEnd"/>
      <w:r w:rsidRPr="00FE4A3A">
        <w:rPr>
          <w:rFonts w:ascii="Khmer OS Siemreap" w:hAnsi="Khmer OS Siemreap" w:cs="Khmer OS Siemreap"/>
          <w:lang w:bidi="km-KH"/>
        </w:rPr>
        <w:t>.category_view',compact('products','categories','breadcat','newProduct'));</w:t>
      </w:r>
    </w:p>
    <w:p w14:paraId="6EC19389" w14:textId="6308FAEF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} </w:t>
      </w:r>
    </w:p>
    <w:p w14:paraId="79921ECB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public function </w:t>
      </w:r>
      <w:proofErr w:type="spellStart"/>
      <w:proofErr w:type="gramStart"/>
      <w:r w:rsidRPr="00FE4A3A">
        <w:rPr>
          <w:rFonts w:ascii="Khmer OS Siemreap" w:hAnsi="Khmer OS Siemreap" w:cs="Khmer OS Siemreap"/>
          <w:lang w:bidi="km-KH"/>
        </w:rPr>
        <w:t>SubCatWiseProduct</w:t>
      </w:r>
      <w:proofErr w:type="spellEnd"/>
      <w:r w:rsidRPr="00FE4A3A">
        <w:rPr>
          <w:rFonts w:ascii="Khmer OS Siemreap" w:hAnsi="Khmer OS Siemreap" w:cs="Khmer OS Siemreap"/>
          <w:lang w:bidi="km-KH"/>
        </w:rPr>
        <w:t>(</w:t>
      </w:r>
      <w:proofErr w:type="gramEnd"/>
      <w:r w:rsidRPr="00FE4A3A">
        <w:rPr>
          <w:rFonts w:ascii="Khmer OS Siemreap" w:hAnsi="Khmer OS Siemreap" w:cs="Khmer OS Siemreap"/>
          <w:lang w:bidi="km-KH"/>
        </w:rPr>
        <w:t>Request $</w:t>
      </w:r>
      <w:proofErr w:type="spellStart"/>
      <w:r w:rsidRPr="00FE4A3A">
        <w:rPr>
          <w:rFonts w:ascii="Khmer OS Siemreap" w:hAnsi="Khmer OS Siemreap" w:cs="Khmer OS Siemreap"/>
          <w:lang w:bidi="km-KH"/>
        </w:rPr>
        <w:t>request,$id,$slug</w:t>
      </w:r>
      <w:proofErr w:type="spellEnd"/>
      <w:r w:rsidRPr="00FE4A3A">
        <w:rPr>
          <w:rFonts w:ascii="Khmer OS Siemreap" w:hAnsi="Khmer OS Siemreap" w:cs="Khmer OS Siemreap"/>
          <w:lang w:bidi="km-KH"/>
        </w:rPr>
        <w:t>){</w:t>
      </w:r>
    </w:p>
    <w:p w14:paraId="75B45611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$products = </w:t>
      </w:r>
      <w:proofErr w:type="gramStart"/>
      <w:r w:rsidRPr="00FE4A3A">
        <w:rPr>
          <w:rFonts w:ascii="Khmer OS Siemreap" w:hAnsi="Khmer OS Siemreap" w:cs="Khmer OS Siemreap"/>
          <w:lang w:bidi="km-KH"/>
        </w:rPr>
        <w:t>Product::</w:t>
      </w:r>
      <w:proofErr w:type="gramEnd"/>
      <w:r w:rsidRPr="00FE4A3A">
        <w:rPr>
          <w:rFonts w:ascii="Khmer OS Siemreap" w:hAnsi="Khmer OS Siemreap" w:cs="Khmer OS Siemreap"/>
          <w:lang w:bidi="km-KH"/>
        </w:rPr>
        <w:t>where('status',1)-&gt;where('subcategory_id',$id)-&gt;orderBy('id','DESC')-&gt;get();</w:t>
      </w:r>
    </w:p>
    <w:p w14:paraId="755CCB77" w14:textId="23E58F00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$categories = </w:t>
      </w:r>
      <w:proofErr w:type="gramStart"/>
      <w:r w:rsidRPr="00FE4A3A">
        <w:rPr>
          <w:rFonts w:ascii="Khmer OS Siemreap" w:hAnsi="Khmer OS Siemreap" w:cs="Khmer OS Siemreap"/>
          <w:lang w:bidi="km-KH"/>
        </w:rPr>
        <w:t>Category::</w:t>
      </w:r>
      <w:proofErr w:type="spellStart"/>
      <w:proofErr w:type="gramEnd"/>
      <w:r w:rsidRPr="00FE4A3A">
        <w:rPr>
          <w:rFonts w:ascii="Khmer OS Siemreap" w:hAnsi="Khmer OS Siemreap" w:cs="Khmer OS Siemreap"/>
          <w:lang w:bidi="km-KH"/>
        </w:rPr>
        <w:t>orderBy</w:t>
      </w:r>
      <w:proofErr w:type="spellEnd"/>
      <w:r w:rsidRPr="00FE4A3A">
        <w:rPr>
          <w:rFonts w:ascii="Khmer OS Siemreap" w:hAnsi="Khmer OS Siemreap" w:cs="Khmer OS Siemreap"/>
          <w:lang w:bidi="km-KH"/>
        </w:rPr>
        <w:t>('</w:t>
      </w:r>
      <w:proofErr w:type="spellStart"/>
      <w:r w:rsidRPr="00FE4A3A">
        <w:rPr>
          <w:rFonts w:ascii="Khmer OS Siemreap" w:hAnsi="Khmer OS Siemreap" w:cs="Khmer OS Siemreap"/>
          <w:lang w:bidi="km-KH"/>
        </w:rPr>
        <w:t>category_name','ASC</w:t>
      </w:r>
      <w:proofErr w:type="spellEnd"/>
      <w:r w:rsidRPr="00FE4A3A">
        <w:rPr>
          <w:rFonts w:ascii="Khmer OS Siemreap" w:hAnsi="Khmer OS Siemreap" w:cs="Khmer OS Siemreap"/>
          <w:lang w:bidi="km-KH"/>
        </w:rPr>
        <w:t>')-&gt;get();</w:t>
      </w:r>
    </w:p>
    <w:p w14:paraId="26D14AD4" w14:textId="540B1110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$</w:t>
      </w:r>
      <w:proofErr w:type="spellStart"/>
      <w:r w:rsidRPr="00FE4A3A">
        <w:rPr>
          <w:rFonts w:ascii="Khmer OS Siemreap" w:hAnsi="Khmer OS Siemreap" w:cs="Khmer OS Siemreap"/>
          <w:lang w:bidi="km-KH"/>
        </w:rPr>
        <w:t>breadsubcat</w:t>
      </w:r>
      <w:proofErr w:type="spellEnd"/>
      <w:r w:rsidRPr="00FE4A3A">
        <w:rPr>
          <w:rFonts w:ascii="Khmer OS Siemreap" w:hAnsi="Khmer OS Siemreap" w:cs="Khmer OS Siemreap"/>
          <w:lang w:bidi="km-KH"/>
        </w:rPr>
        <w:t xml:space="preserve"> = </w:t>
      </w:r>
      <w:proofErr w:type="spellStart"/>
      <w:proofErr w:type="gramStart"/>
      <w:r w:rsidRPr="00FE4A3A">
        <w:rPr>
          <w:rFonts w:ascii="Khmer OS Siemreap" w:hAnsi="Khmer OS Siemreap" w:cs="Khmer OS Siemreap"/>
          <w:lang w:bidi="km-KH"/>
        </w:rPr>
        <w:t>SubCategory</w:t>
      </w:r>
      <w:proofErr w:type="spellEnd"/>
      <w:r w:rsidRPr="00FE4A3A">
        <w:rPr>
          <w:rFonts w:ascii="Khmer OS Siemreap" w:hAnsi="Khmer OS Siemreap" w:cs="Khmer OS Siemreap"/>
          <w:lang w:bidi="km-KH"/>
        </w:rPr>
        <w:t>::</w:t>
      </w:r>
      <w:proofErr w:type="gramEnd"/>
      <w:r w:rsidRPr="00FE4A3A">
        <w:rPr>
          <w:rFonts w:ascii="Khmer OS Siemreap" w:hAnsi="Khmer OS Siemreap" w:cs="Khmer OS Siemreap"/>
          <w:lang w:bidi="km-KH"/>
        </w:rPr>
        <w:t>where('</w:t>
      </w:r>
      <w:proofErr w:type="spellStart"/>
      <w:r w:rsidRPr="00FE4A3A">
        <w:rPr>
          <w:rFonts w:ascii="Khmer OS Siemreap" w:hAnsi="Khmer OS Siemreap" w:cs="Khmer OS Siemreap"/>
          <w:lang w:bidi="km-KH"/>
        </w:rPr>
        <w:t>id',$id</w:t>
      </w:r>
      <w:proofErr w:type="spellEnd"/>
      <w:r w:rsidRPr="00FE4A3A">
        <w:rPr>
          <w:rFonts w:ascii="Khmer OS Siemreap" w:hAnsi="Khmer OS Siemreap" w:cs="Khmer OS Siemreap"/>
          <w:lang w:bidi="km-KH"/>
        </w:rPr>
        <w:t>)-&gt;first();</w:t>
      </w:r>
    </w:p>
    <w:p w14:paraId="49B2F26F" w14:textId="78E02246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$</w:t>
      </w:r>
      <w:proofErr w:type="spellStart"/>
      <w:r w:rsidRPr="00FE4A3A">
        <w:rPr>
          <w:rFonts w:ascii="Khmer OS Siemreap" w:hAnsi="Khmer OS Siemreap" w:cs="Khmer OS Siemreap"/>
          <w:lang w:bidi="km-KH"/>
        </w:rPr>
        <w:t>newProduct</w:t>
      </w:r>
      <w:proofErr w:type="spellEnd"/>
      <w:r w:rsidRPr="00FE4A3A">
        <w:rPr>
          <w:rFonts w:ascii="Khmer OS Siemreap" w:hAnsi="Khmer OS Siemreap" w:cs="Khmer OS Siemreap"/>
          <w:lang w:bidi="km-KH"/>
        </w:rPr>
        <w:t xml:space="preserve"> = </w:t>
      </w:r>
      <w:proofErr w:type="gramStart"/>
      <w:r w:rsidRPr="00FE4A3A">
        <w:rPr>
          <w:rFonts w:ascii="Khmer OS Siemreap" w:hAnsi="Khmer OS Siemreap" w:cs="Khmer OS Siemreap"/>
          <w:lang w:bidi="km-KH"/>
        </w:rPr>
        <w:t>Product::</w:t>
      </w:r>
      <w:proofErr w:type="spellStart"/>
      <w:proofErr w:type="gramEnd"/>
      <w:r w:rsidRPr="00FE4A3A">
        <w:rPr>
          <w:rFonts w:ascii="Khmer OS Siemreap" w:hAnsi="Khmer OS Siemreap" w:cs="Khmer OS Siemreap"/>
          <w:lang w:bidi="km-KH"/>
        </w:rPr>
        <w:t>orderBy</w:t>
      </w:r>
      <w:proofErr w:type="spellEnd"/>
      <w:r w:rsidRPr="00FE4A3A">
        <w:rPr>
          <w:rFonts w:ascii="Khmer OS Siemreap" w:hAnsi="Khmer OS Siemreap" w:cs="Khmer OS Siemreap"/>
          <w:lang w:bidi="km-KH"/>
        </w:rPr>
        <w:t>('</w:t>
      </w:r>
      <w:proofErr w:type="spellStart"/>
      <w:r w:rsidRPr="00FE4A3A">
        <w:rPr>
          <w:rFonts w:ascii="Khmer OS Siemreap" w:hAnsi="Khmer OS Siemreap" w:cs="Khmer OS Siemreap"/>
          <w:lang w:bidi="km-KH"/>
        </w:rPr>
        <w:t>id','DESC</w:t>
      </w:r>
      <w:proofErr w:type="spellEnd"/>
      <w:r w:rsidRPr="00FE4A3A">
        <w:rPr>
          <w:rFonts w:ascii="Khmer OS Siemreap" w:hAnsi="Khmer OS Siemreap" w:cs="Khmer OS Siemreap"/>
          <w:lang w:bidi="km-KH"/>
        </w:rPr>
        <w:t>')-&gt;limit(3)-&gt;get();</w:t>
      </w:r>
    </w:p>
    <w:p w14:paraId="5E7D7DDE" w14:textId="0930D92E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return view('</w:t>
      </w:r>
      <w:proofErr w:type="gramStart"/>
      <w:r w:rsidRPr="00FE4A3A">
        <w:rPr>
          <w:rFonts w:ascii="Khmer OS Siemreap" w:hAnsi="Khmer OS Siemreap" w:cs="Khmer OS Siemreap"/>
          <w:lang w:bidi="km-KH"/>
        </w:rPr>
        <w:t>frontend.product</w:t>
      </w:r>
      <w:proofErr w:type="gramEnd"/>
      <w:r w:rsidRPr="00FE4A3A">
        <w:rPr>
          <w:rFonts w:ascii="Khmer OS Siemreap" w:hAnsi="Khmer OS Siemreap" w:cs="Khmer OS Siemreap"/>
          <w:lang w:bidi="km-KH"/>
        </w:rPr>
        <w:t>.subcategory_view',compact('products','categories','breadsubcat','newProduct'));</w:t>
      </w:r>
    </w:p>
    <w:p w14:paraId="56B8FF25" w14:textId="0A1E9CC8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}</w:t>
      </w:r>
    </w:p>
    <w:p w14:paraId="122117B8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public function </w:t>
      </w:r>
      <w:proofErr w:type="spellStart"/>
      <w:r w:rsidRPr="00FE4A3A">
        <w:rPr>
          <w:rFonts w:ascii="Khmer OS Siemreap" w:hAnsi="Khmer OS Siemreap" w:cs="Khmer OS Siemreap"/>
          <w:lang w:bidi="km-KH"/>
        </w:rPr>
        <w:t>ProductViewAjax</w:t>
      </w:r>
      <w:proofErr w:type="spellEnd"/>
      <w:r w:rsidRPr="00FE4A3A">
        <w:rPr>
          <w:rFonts w:ascii="Khmer OS Siemreap" w:hAnsi="Khmer OS Siemreap" w:cs="Khmer OS Siemreap"/>
          <w:lang w:bidi="km-KH"/>
        </w:rPr>
        <w:t>($</w:t>
      </w:r>
      <w:proofErr w:type="gramStart"/>
      <w:r w:rsidRPr="00FE4A3A">
        <w:rPr>
          <w:rFonts w:ascii="Khmer OS Siemreap" w:hAnsi="Khmer OS Siemreap" w:cs="Khmer OS Siemreap"/>
          <w:lang w:bidi="km-KH"/>
        </w:rPr>
        <w:t>id){</w:t>
      </w:r>
      <w:proofErr w:type="gramEnd"/>
    </w:p>
    <w:p w14:paraId="47426AE2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  $product = </w:t>
      </w:r>
      <w:proofErr w:type="gramStart"/>
      <w:r w:rsidRPr="00FE4A3A">
        <w:rPr>
          <w:rFonts w:ascii="Khmer OS Siemreap" w:hAnsi="Khmer OS Siemreap" w:cs="Khmer OS Siemreap"/>
          <w:lang w:bidi="km-KH"/>
        </w:rPr>
        <w:t>Product::</w:t>
      </w:r>
      <w:proofErr w:type="gramEnd"/>
      <w:r w:rsidRPr="00FE4A3A">
        <w:rPr>
          <w:rFonts w:ascii="Khmer OS Siemreap" w:hAnsi="Khmer OS Siemreap" w:cs="Khmer OS Siemreap"/>
          <w:lang w:bidi="km-KH"/>
        </w:rPr>
        <w:t>with('</w:t>
      </w:r>
      <w:proofErr w:type="spellStart"/>
      <w:r w:rsidRPr="00FE4A3A">
        <w:rPr>
          <w:rFonts w:ascii="Khmer OS Siemreap" w:hAnsi="Khmer OS Siemreap" w:cs="Khmer OS Siemreap"/>
          <w:lang w:bidi="km-KH"/>
        </w:rPr>
        <w:t>category','brand</w:t>
      </w:r>
      <w:proofErr w:type="spellEnd"/>
      <w:r w:rsidRPr="00FE4A3A">
        <w:rPr>
          <w:rFonts w:ascii="Khmer OS Siemreap" w:hAnsi="Khmer OS Siemreap" w:cs="Khmer OS Siemreap"/>
          <w:lang w:bidi="km-KH"/>
        </w:rPr>
        <w:t>')-&gt;</w:t>
      </w:r>
      <w:proofErr w:type="spellStart"/>
      <w:r w:rsidRPr="00FE4A3A">
        <w:rPr>
          <w:rFonts w:ascii="Khmer OS Siemreap" w:hAnsi="Khmer OS Siemreap" w:cs="Khmer OS Siemreap"/>
          <w:lang w:bidi="km-KH"/>
        </w:rPr>
        <w:t>findOrFail</w:t>
      </w:r>
      <w:proofErr w:type="spellEnd"/>
      <w:r w:rsidRPr="00FE4A3A">
        <w:rPr>
          <w:rFonts w:ascii="Khmer OS Siemreap" w:hAnsi="Khmer OS Siemreap" w:cs="Khmer OS Siemreap"/>
          <w:lang w:bidi="km-KH"/>
        </w:rPr>
        <w:t>($id);</w:t>
      </w:r>
    </w:p>
    <w:p w14:paraId="5A0B2EC6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  $color = $product-&gt;</w:t>
      </w:r>
      <w:proofErr w:type="spellStart"/>
      <w:r w:rsidRPr="00FE4A3A">
        <w:rPr>
          <w:rFonts w:ascii="Khmer OS Siemreap" w:hAnsi="Khmer OS Siemreap" w:cs="Khmer OS Siemreap"/>
          <w:lang w:bidi="km-KH"/>
        </w:rPr>
        <w:t>product_color</w:t>
      </w:r>
      <w:proofErr w:type="spellEnd"/>
      <w:r w:rsidRPr="00FE4A3A">
        <w:rPr>
          <w:rFonts w:ascii="Khmer OS Siemreap" w:hAnsi="Khmer OS Siemreap" w:cs="Khmer OS Siemreap"/>
          <w:lang w:bidi="km-KH"/>
        </w:rPr>
        <w:t>;</w:t>
      </w:r>
    </w:p>
    <w:p w14:paraId="7A0E577D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  $</w:t>
      </w:r>
      <w:proofErr w:type="spellStart"/>
      <w:r w:rsidRPr="00FE4A3A">
        <w:rPr>
          <w:rFonts w:ascii="Khmer OS Siemreap" w:hAnsi="Khmer OS Siemreap" w:cs="Khmer OS Siemreap"/>
          <w:lang w:bidi="km-KH"/>
        </w:rPr>
        <w:t>product_color</w:t>
      </w:r>
      <w:proofErr w:type="spellEnd"/>
      <w:r w:rsidRPr="00FE4A3A">
        <w:rPr>
          <w:rFonts w:ascii="Khmer OS Siemreap" w:hAnsi="Khmer OS Siemreap" w:cs="Khmer OS Siemreap"/>
          <w:lang w:bidi="km-KH"/>
        </w:rPr>
        <w:t xml:space="preserve"> = </w:t>
      </w:r>
      <w:proofErr w:type="gramStart"/>
      <w:r w:rsidRPr="00FE4A3A">
        <w:rPr>
          <w:rFonts w:ascii="Khmer OS Siemreap" w:hAnsi="Khmer OS Siemreap" w:cs="Khmer OS Siemreap"/>
          <w:lang w:bidi="km-KH"/>
        </w:rPr>
        <w:t>explode(</w:t>
      </w:r>
      <w:proofErr w:type="gramEnd"/>
      <w:r w:rsidRPr="00FE4A3A">
        <w:rPr>
          <w:rFonts w:ascii="Khmer OS Siemreap" w:hAnsi="Khmer OS Siemreap" w:cs="Khmer OS Siemreap"/>
          <w:lang w:bidi="km-KH"/>
        </w:rPr>
        <w:t>',', $color);</w:t>
      </w:r>
    </w:p>
    <w:p w14:paraId="7FE1F717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  $size = $product-&gt;</w:t>
      </w:r>
      <w:proofErr w:type="spellStart"/>
      <w:r w:rsidRPr="00FE4A3A">
        <w:rPr>
          <w:rFonts w:ascii="Khmer OS Siemreap" w:hAnsi="Khmer OS Siemreap" w:cs="Khmer OS Siemreap"/>
          <w:lang w:bidi="km-KH"/>
        </w:rPr>
        <w:t>product_size</w:t>
      </w:r>
      <w:proofErr w:type="spellEnd"/>
      <w:r w:rsidRPr="00FE4A3A">
        <w:rPr>
          <w:rFonts w:ascii="Khmer OS Siemreap" w:hAnsi="Khmer OS Siemreap" w:cs="Khmer OS Siemreap"/>
          <w:lang w:bidi="km-KH"/>
        </w:rPr>
        <w:t>;</w:t>
      </w:r>
    </w:p>
    <w:p w14:paraId="1AD13979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  $</w:t>
      </w:r>
      <w:proofErr w:type="spellStart"/>
      <w:r w:rsidRPr="00FE4A3A">
        <w:rPr>
          <w:rFonts w:ascii="Khmer OS Siemreap" w:hAnsi="Khmer OS Siemreap" w:cs="Khmer OS Siemreap"/>
          <w:lang w:bidi="km-KH"/>
        </w:rPr>
        <w:t>product_size</w:t>
      </w:r>
      <w:proofErr w:type="spellEnd"/>
      <w:r w:rsidRPr="00FE4A3A">
        <w:rPr>
          <w:rFonts w:ascii="Khmer OS Siemreap" w:hAnsi="Khmer OS Siemreap" w:cs="Khmer OS Siemreap"/>
          <w:lang w:bidi="km-KH"/>
        </w:rPr>
        <w:t xml:space="preserve"> = </w:t>
      </w:r>
      <w:proofErr w:type="gramStart"/>
      <w:r w:rsidRPr="00FE4A3A">
        <w:rPr>
          <w:rFonts w:ascii="Khmer OS Siemreap" w:hAnsi="Khmer OS Siemreap" w:cs="Khmer OS Siemreap"/>
          <w:lang w:bidi="km-KH"/>
        </w:rPr>
        <w:t>explode(</w:t>
      </w:r>
      <w:proofErr w:type="gramEnd"/>
      <w:r w:rsidRPr="00FE4A3A">
        <w:rPr>
          <w:rFonts w:ascii="Khmer OS Siemreap" w:hAnsi="Khmer OS Siemreap" w:cs="Khmer OS Siemreap"/>
          <w:lang w:bidi="km-KH"/>
        </w:rPr>
        <w:t>',', $size);</w:t>
      </w:r>
    </w:p>
    <w:p w14:paraId="19266983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  return </w:t>
      </w:r>
      <w:proofErr w:type="gramStart"/>
      <w:r w:rsidRPr="00FE4A3A">
        <w:rPr>
          <w:rFonts w:ascii="Khmer OS Siemreap" w:hAnsi="Khmer OS Siemreap" w:cs="Khmer OS Siemreap"/>
          <w:lang w:bidi="km-KH"/>
        </w:rPr>
        <w:t>response(</w:t>
      </w:r>
      <w:proofErr w:type="gramEnd"/>
      <w:r w:rsidRPr="00FE4A3A">
        <w:rPr>
          <w:rFonts w:ascii="Khmer OS Siemreap" w:hAnsi="Khmer OS Siemreap" w:cs="Khmer OS Siemreap"/>
          <w:lang w:bidi="km-KH"/>
        </w:rPr>
        <w:t>)-&gt;json(array(</w:t>
      </w:r>
    </w:p>
    <w:p w14:paraId="344D6D85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   'product' =&gt; $product,</w:t>
      </w:r>
    </w:p>
    <w:p w14:paraId="196F6342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   'color' =&gt; $</w:t>
      </w:r>
      <w:proofErr w:type="spellStart"/>
      <w:r w:rsidRPr="00FE4A3A">
        <w:rPr>
          <w:rFonts w:ascii="Khmer OS Siemreap" w:hAnsi="Khmer OS Siemreap" w:cs="Khmer OS Siemreap"/>
          <w:lang w:bidi="km-KH"/>
        </w:rPr>
        <w:t>product_color</w:t>
      </w:r>
      <w:proofErr w:type="spellEnd"/>
      <w:r w:rsidRPr="00FE4A3A">
        <w:rPr>
          <w:rFonts w:ascii="Khmer OS Siemreap" w:hAnsi="Khmer OS Siemreap" w:cs="Khmer OS Siemreap"/>
          <w:lang w:bidi="km-KH"/>
        </w:rPr>
        <w:t>,</w:t>
      </w:r>
    </w:p>
    <w:p w14:paraId="613F8995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   'size' =&gt; $</w:t>
      </w:r>
      <w:proofErr w:type="spellStart"/>
      <w:r w:rsidRPr="00FE4A3A">
        <w:rPr>
          <w:rFonts w:ascii="Khmer OS Siemreap" w:hAnsi="Khmer OS Siemreap" w:cs="Khmer OS Siemreap"/>
          <w:lang w:bidi="km-KH"/>
        </w:rPr>
        <w:t>product_size</w:t>
      </w:r>
      <w:proofErr w:type="spellEnd"/>
      <w:r w:rsidRPr="00FE4A3A">
        <w:rPr>
          <w:rFonts w:ascii="Khmer OS Siemreap" w:hAnsi="Khmer OS Siemreap" w:cs="Khmer OS Siemreap"/>
          <w:lang w:bidi="km-KH"/>
        </w:rPr>
        <w:t>,</w:t>
      </w:r>
    </w:p>
    <w:p w14:paraId="66F146AF" w14:textId="5E59019B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  ));</w:t>
      </w:r>
    </w:p>
    <w:p w14:paraId="5131986A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}</w:t>
      </w:r>
    </w:p>
    <w:p w14:paraId="3021C0EC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public function </w:t>
      </w:r>
      <w:proofErr w:type="spellStart"/>
      <w:proofErr w:type="gramStart"/>
      <w:r w:rsidRPr="00FE4A3A">
        <w:rPr>
          <w:rFonts w:ascii="Khmer OS Siemreap" w:hAnsi="Khmer OS Siemreap" w:cs="Khmer OS Siemreap"/>
          <w:lang w:bidi="km-KH"/>
        </w:rPr>
        <w:t>ProductSearch</w:t>
      </w:r>
      <w:proofErr w:type="spellEnd"/>
      <w:r w:rsidRPr="00FE4A3A">
        <w:rPr>
          <w:rFonts w:ascii="Khmer OS Siemreap" w:hAnsi="Khmer OS Siemreap" w:cs="Khmer OS Siemreap"/>
          <w:lang w:bidi="km-KH"/>
        </w:rPr>
        <w:t>(</w:t>
      </w:r>
      <w:proofErr w:type="gramEnd"/>
      <w:r w:rsidRPr="00FE4A3A">
        <w:rPr>
          <w:rFonts w:ascii="Khmer OS Siemreap" w:hAnsi="Khmer OS Siemreap" w:cs="Khmer OS Siemreap"/>
          <w:lang w:bidi="km-KH"/>
        </w:rPr>
        <w:t>Request $request){</w:t>
      </w:r>
    </w:p>
    <w:p w14:paraId="15E8E3EB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   $request-&gt;</w:t>
      </w:r>
      <w:proofErr w:type="gramStart"/>
      <w:r w:rsidRPr="00FE4A3A">
        <w:rPr>
          <w:rFonts w:ascii="Khmer OS Siemreap" w:hAnsi="Khmer OS Siemreap" w:cs="Khmer OS Siemreap"/>
          <w:lang w:bidi="km-KH"/>
        </w:rPr>
        <w:t>validate(</w:t>
      </w:r>
      <w:proofErr w:type="gramEnd"/>
      <w:r w:rsidRPr="00FE4A3A">
        <w:rPr>
          <w:rFonts w:ascii="Khmer OS Siemreap" w:hAnsi="Khmer OS Siemreap" w:cs="Khmer OS Siemreap"/>
          <w:lang w:bidi="km-KH"/>
        </w:rPr>
        <w:t>['search' =&gt; "required"]);</w:t>
      </w:r>
    </w:p>
    <w:p w14:paraId="1BF45EB7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   $item = $request-&gt;search;</w:t>
      </w:r>
    </w:p>
    <w:p w14:paraId="08E24326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   $categories = </w:t>
      </w:r>
      <w:proofErr w:type="gramStart"/>
      <w:r w:rsidRPr="00FE4A3A">
        <w:rPr>
          <w:rFonts w:ascii="Khmer OS Siemreap" w:hAnsi="Khmer OS Siemreap" w:cs="Khmer OS Siemreap"/>
          <w:lang w:bidi="km-KH"/>
        </w:rPr>
        <w:t>Category::</w:t>
      </w:r>
      <w:proofErr w:type="spellStart"/>
      <w:proofErr w:type="gramEnd"/>
      <w:r w:rsidRPr="00FE4A3A">
        <w:rPr>
          <w:rFonts w:ascii="Khmer OS Siemreap" w:hAnsi="Khmer OS Siemreap" w:cs="Khmer OS Siemreap"/>
          <w:lang w:bidi="km-KH"/>
        </w:rPr>
        <w:t>orderBy</w:t>
      </w:r>
      <w:proofErr w:type="spellEnd"/>
      <w:r w:rsidRPr="00FE4A3A">
        <w:rPr>
          <w:rFonts w:ascii="Khmer OS Siemreap" w:hAnsi="Khmer OS Siemreap" w:cs="Khmer OS Siemreap"/>
          <w:lang w:bidi="km-KH"/>
        </w:rPr>
        <w:t>('</w:t>
      </w:r>
      <w:proofErr w:type="spellStart"/>
      <w:r w:rsidRPr="00FE4A3A">
        <w:rPr>
          <w:rFonts w:ascii="Khmer OS Siemreap" w:hAnsi="Khmer OS Siemreap" w:cs="Khmer OS Siemreap"/>
          <w:lang w:bidi="km-KH"/>
        </w:rPr>
        <w:t>category_name','ASC</w:t>
      </w:r>
      <w:proofErr w:type="spellEnd"/>
      <w:r w:rsidRPr="00FE4A3A">
        <w:rPr>
          <w:rFonts w:ascii="Khmer OS Siemreap" w:hAnsi="Khmer OS Siemreap" w:cs="Khmer OS Siemreap"/>
          <w:lang w:bidi="km-KH"/>
        </w:rPr>
        <w:t>')-&gt;get();</w:t>
      </w:r>
    </w:p>
    <w:p w14:paraId="6B36CE86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   $products = </w:t>
      </w:r>
      <w:proofErr w:type="gramStart"/>
      <w:r w:rsidRPr="00FE4A3A">
        <w:rPr>
          <w:rFonts w:ascii="Khmer OS Siemreap" w:hAnsi="Khmer OS Siemreap" w:cs="Khmer OS Siemreap"/>
          <w:lang w:bidi="km-KH"/>
        </w:rPr>
        <w:t>Product::</w:t>
      </w:r>
      <w:proofErr w:type="gramEnd"/>
      <w:r w:rsidRPr="00FE4A3A">
        <w:rPr>
          <w:rFonts w:ascii="Khmer OS Siemreap" w:hAnsi="Khmer OS Siemreap" w:cs="Khmer OS Siemreap"/>
          <w:lang w:bidi="km-KH"/>
        </w:rPr>
        <w:t>where('</w:t>
      </w:r>
      <w:proofErr w:type="spellStart"/>
      <w:r w:rsidRPr="00FE4A3A">
        <w:rPr>
          <w:rFonts w:ascii="Khmer OS Siemreap" w:hAnsi="Khmer OS Siemreap" w:cs="Khmer OS Siemreap"/>
          <w:lang w:bidi="km-KH"/>
        </w:rPr>
        <w:t>product_name','LIKE</w:t>
      </w:r>
      <w:proofErr w:type="spellEnd"/>
      <w:r w:rsidRPr="00FE4A3A">
        <w:rPr>
          <w:rFonts w:ascii="Khmer OS Siemreap" w:hAnsi="Khmer OS Siemreap" w:cs="Khmer OS Siemreap"/>
          <w:lang w:bidi="km-KH"/>
        </w:rPr>
        <w:t>',"%$item%")-&gt;get();</w:t>
      </w:r>
    </w:p>
    <w:p w14:paraId="309DD857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   $</w:t>
      </w:r>
      <w:proofErr w:type="spellStart"/>
      <w:r w:rsidRPr="00FE4A3A">
        <w:rPr>
          <w:rFonts w:ascii="Khmer OS Siemreap" w:hAnsi="Khmer OS Siemreap" w:cs="Khmer OS Siemreap"/>
          <w:lang w:bidi="km-KH"/>
        </w:rPr>
        <w:t>newProduct</w:t>
      </w:r>
      <w:proofErr w:type="spellEnd"/>
      <w:r w:rsidRPr="00FE4A3A">
        <w:rPr>
          <w:rFonts w:ascii="Khmer OS Siemreap" w:hAnsi="Khmer OS Siemreap" w:cs="Khmer OS Siemreap"/>
          <w:lang w:bidi="km-KH"/>
        </w:rPr>
        <w:t xml:space="preserve"> = </w:t>
      </w:r>
      <w:proofErr w:type="gramStart"/>
      <w:r w:rsidRPr="00FE4A3A">
        <w:rPr>
          <w:rFonts w:ascii="Khmer OS Siemreap" w:hAnsi="Khmer OS Siemreap" w:cs="Khmer OS Siemreap"/>
          <w:lang w:bidi="km-KH"/>
        </w:rPr>
        <w:t>Product::</w:t>
      </w:r>
      <w:proofErr w:type="spellStart"/>
      <w:proofErr w:type="gramEnd"/>
      <w:r w:rsidRPr="00FE4A3A">
        <w:rPr>
          <w:rFonts w:ascii="Khmer OS Siemreap" w:hAnsi="Khmer OS Siemreap" w:cs="Khmer OS Siemreap"/>
          <w:lang w:bidi="km-KH"/>
        </w:rPr>
        <w:t>orderBy</w:t>
      </w:r>
      <w:proofErr w:type="spellEnd"/>
      <w:r w:rsidRPr="00FE4A3A">
        <w:rPr>
          <w:rFonts w:ascii="Khmer OS Siemreap" w:hAnsi="Khmer OS Siemreap" w:cs="Khmer OS Siemreap"/>
          <w:lang w:bidi="km-KH"/>
        </w:rPr>
        <w:t>('</w:t>
      </w:r>
      <w:proofErr w:type="spellStart"/>
      <w:r w:rsidRPr="00FE4A3A">
        <w:rPr>
          <w:rFonts w:ascii="Khmer OS Siemreap" w:hAnsi="Khmer OS Siemreap" w:cs="Khmer OS Siemreap"/>
          <w:lang w:bidi="km-KH"/>
        </w:rPr>
        <w:t>id','DESC</w:t>
      </w:r>
      <w:proofErr w:type="spellEnd"/>
      <w:r w:rsidRPr="00FE4A3A">
        <w:rPr>
          <w:rFonts w:ascii="Khmer OS Siemreap" w:hAnsi="Khmer OS Siemreap" w:cs="Khmer OS Siemreap"/>
          <w:lang w:bidi="km-KH"/>
        </w:rPr>
        <w:t>')-&gt;limit(3)-&gt;get();</w:t>
      </w:r>
    </w:p>
    <w:p w14:paraId="328141D2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   return view('</w:t>
      </w:r>
      <w:proofErr w:type="gramStart"/>
      <w:r w:rsidRPr="00FE4A3A">
        <w:rPr>
          <w:rFonts w:ascii="Khmer OS Siemreap" w:hAnsi="Khmer OS Siemreap" w:cs="Khmer OS Siemreap"/>
          <w:lang w:bidi="km-KH"/>
        </w:rPr>
        <w:t>frontend.product</w:t>
      </w:r>
      <w:proofErr w:type="gramEnd"/>
      <w:r w:rsidRPr="00FE4A3A">
        <w:rPr>
          <w:rFonts w:ascii="Khmer OS Siemreap" w:hAnsi="Khmer OS Siemreap" w:cs="Khmer OS Siemreap"/>
          <w:lang w:bidi="km-KH"/>
        </w:rPr>
        <w:t>.search',compact('products','item','categories','newProduct'));</w:t>
      </w:r>
    </w:p>
    <w:p w14:paraId="23C6E251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</w:p>
    <w:p w14:paraId="1FE50CC7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lastRenderedPageBreak/>
        <w:t xml:space="preserve">     }</w:t>
      </w:r>
    </w:p>
    <w:p w14:paraId="7F23F38A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public function </w:t>
      </w:r>
      <w:proofErr w:type="spellStart"/>
      <w:proofErr w:type="gramStart"/>
      <w:r w:rsidRPr="00FE4A3A">
        <w:rPr>
          <w:rFonts w:ascii="Khmer OS Siemreap" w:hAnsi="Khmer OS Siemreap" w:cs="Khmer OS Siemreap"/>
          <w:lang w:bidi="km-KH"/>
        </w:rPr>
        <w:t>SearchProduct</w:t>
      </w:r>
      <w:proofErr w:type="spellEnd"/>
      <w:r w:rsidRPr="00FE4A3A">
        <w:rPr>
          <w:rFonts w:ascii="Khmer OS Siemreap" w:hAnsi="Khmer OS Siemreap" w:cs="Khmer OS Siemreap"/>
          <w:lang w:bidi="km-KH"/>
        </w:rPr>
        <w:t>(</w:t>
      </w:r>
      <w:proofErr w:type="gramEnd"/>
      <w:r w:rsidRPr="00FE4A3A">
        <w:rPr>
          <w:rFonts w:ascii="Khmer OS Siemreap" w:hAnsi="Khmer OS Siemreap" w:cs="Khmer OS Siemreap"/>
          <w:lang w:bidi="km-KH"/>
        </w:rPr>
        <w:t>Request $request){</w:t>
      </w:r>
    </w:p>
    <w:p w14:paraId="1DD3D822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 $request-&gt;</w:t>
      </w:r>
      <w:proofErr w:type="gramStart"/>
      <w:r w:rsidRPr="00FE4A3A">
        <w:rPr>
          <w:rFonts w:ascii="Khmer OS Siemreap" w:hAnsi="Khmer OS Siemreap" w:cs="Khmer OS Siemreap"/>
          <w:lang w:bidi="km-KH"/>
        </w:rPr>
        <w:t>validate(</w:t>
      </w:r>
      <w:proofErr w:type="gramEnd"/>
      <w:r w:rsidRPr="00FE4A3A">
        <w:rPr>
          <w:rFonts w:ascii="Khmer OS Siemreap" w:hAnsi="Khmer OS Siemreap" w:cs="Khmer OS Siemreap"/>
          <w:lang w:bidi="km-KH"/>
        </w:rPr>
        <w:t>['search' =&gt; "required"]);</w:t>
      </w:r>
    </w:p>
    <w:p w14:paraId="119CEAA5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  $item = $request-&gt;search;</w:t>
      </w:r>
    </w:p>
    <w:p w14:paraId="4BE26AB2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  $products = </w:t>
      </w:r>
      <w:proofErr w:type="gramStart"/>
      <w:r w:rsidRPr="00FE4A3A">
        <w:rPr>
          <w:rFonts w:ascii="Khmer OS Siemreap" w:hAnsi="Khmer OS Siemreap" w:cs="Khmer OS Siemreap"/>
          <w:lang w:bidi="km-KH"/>
        </w:rPr>
        <w:t>Product::</w:t>
      </w:r>
      <w:proofErr w:type="gramEnd"/>
      <w:r w:rsidRPr="00FE4A3A">
        <w:rPr>
          <w:rFonts w:ascii="Khmer OS Siemreap" w:hAnsi="Khmer OS Siemreap" w:cs="Khmer OS Siemreap"/>
          <w:lang w:bidi="km-KH"/>
        </w:rPr>
        <w:t>where('product_name','LIKE',"%$item%")-&gt;select('product_name','product_slug','product_thambnail','selling_price','id')-&gt;limit(6)-&gt;get();</w:t>
      </w:r>
    </w:p>
    <w:p w14:paraId="2B60F7C6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   return view('</w:t>
      </w:r>
      <w:proofErr w:type="spellStart"/>
      <w:proofErr w:type="gramStart"/>
      <w:r w:rsidRPr="00FE4A3A">
        <w:rPr>
          <w:rFonts w:ascii="Khmer OS Siemreap" w:hAnsi="Khmer OS Siemreap" w:cs="Khmer OS Siemreap"/>
          <w:lang w:bidi="km-KH"/>
        </w:rPr>
        <w:t>frontend.product</w:t>
      </w:r>
      <w:proofErr w:type="gramEnd"/>
      <w:r w:rsidRPr="00FE4A3A">
        <w:rPr>
          <w:rFonts w:ascii="Khmer OS Siemreap" w:hAnsi="Khmer OS Siemreap" w:cs="Khmer OS Siemreap"/>
          <w:lang w:bidi="km-KH"/>
        </w:rPr>
        <w:t>.search_product',compact</w:t>
      </w:r>
      <w:proofErr w:type="spellEnd"/>
      <w:r w:rsidRPr="00FE4A3A">
        <w:rPr>
          <w:rFonts w:ascii="Khmer OS Siemreap" w:hAnsi="Khmer OS Siemreap" w:cs="Khmer OS Siemreap"/>
          <w:lang w:bidi="km-KH"/>
        </w:rPr>
        <w:t>('products'));</w:t>
      </w:r>
    </w:p>
    <w:p w14:paraId="385051CF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 xml:space="preserve">     }</w:t>
      </w:r>
    </w:p>
    <w:p w14:paraId="5389C82D" w14:textId="77777777" w:rsidR="00FE4A3A" w:rsidRPr="00FE4A3A" w:rsidRDefault="00FE4A3A" w:rsidP="00126604">
      <w:pPr>
        <w:pStyle w:val="ListParagraph"/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r w:rsidRPr="00FE4A3A">
        <w:rPr>
          <w:rFonts w:ascii="Khmer OS Siemreap" w:hAnsi="Khmer OS Siemreap" w:cs="Khmer OS Siemreap"/>
          <w:lang w:bidi="km-KH"/>
        </w:rPr>
        <w:t>}</w:t>
      </w:r>
    </w:p>
    <w:p w14:paraId="457F23B6" w14:textId="77777777" w:rsidR="006B2539" w:rsidRDefault="00C52753" w:rsidP="00126604">
      <w:pPr>
        <w:pStyle w:val="NormalWeb"/>
        <w:spacing w:before="120" w:beforeAutospacing="0" w:after="0" w:afterAutospacing="0"/>
        <w:rPr>
          <w:rFonts w:ascii="Khmer OS Muol Light" w:hAnsi="Khmer OS Muol Light" w:cs="Khmer OS Muol Light"/>
        </w:rPr>
      </w:pPr>
      <w:r w:rsidRPr="00D124E1">
        <w:rPr>
          <w:rFonts w:ascii="Khmer OS Muol Light" w:hAnsi="Khmer OS Muol Light" w:cs="Khmer OS Muol Light"/>
          <w:sz w:val="22"/>
          <w:szCs w:val="22"/>
          <w:cs/>
        </w:rPr>
        <w:t>ក.</w:t>
      </w:r>
      <w:r>
        <w:rPr>
          <w:rFonts w:ascii="Khmer OS Muol Light" w:hAnsi="Khmer OS Muol Light" w:cs="Khmer OS Muol Light" w:hint="cs"/>
          <w:sz w:val="22"/>
          <w:szCs w:val="22"/>
          <w:cs/>
        </w:rPr>
        <w:t>២</w:t>
      </w:r>
      <w:r w:rsidRPr="00D124E1">
        <w:rPr>
          <w:rFonts w:ascii="Khmer OS Muol Light" w:hAnsi="Khmer OS Muol Light" w:cs="Khmer OS Muol Light"/>
          <w:sz w:val="22"/>
          <w:szCs w:val="22"/>
          <w:cs/>
        </w:rPr>
        <w:t xml:space="preserve"> </w:t>
      </w:r>
      <w:r w:rsidR="002E5020" w:rsidRPr="00365EE6">
        <w:rPr>
          <w:rFonts w:ascii="Khmer OS Muol Light" w:hAnsi="Khmer OS Muol Light" w:cs="Khmer OS Muol Light"/>
          <w:cs/>
        </w:rPr>
        <w:t xml:space="preserve">ផលិតផលតាមប្រភេទនីមួយៗ </w:t>
      </w:r>
      <w:r w:rsidR="002E5020" w:rsidRPr="00365EE6">
        <w:rPr>
          <w:rFonts w:ascii="Khmer OS Muol Light" w:hAnsi="Khmer OS Muol Light" w:cs="Khmer OS Muol Light"/>
        </w:rPr>
        <w:t>(Products by Category Page)</w:t>
      </w:r>
    </w:p>
    <w:p w14:paraId="3989E99D" w14:textId="5907AA9F" w:rsidR="00DA3BBD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</w:rPr>
      </w:pPr>
      <w:r>
        <w:rPr>
          <w:noProof/>
        </w:rPr>
        <w:drawing>
          <wp:inline distT="0" distB="0" distL="0" distR="0" wp14:anchorId="358A7C16" wp14:editId="24B32952">
            <wp:extent cx="5760720" cy="2023110"/>
            <wp:effectExtent l="19050" t="19050" r="11430" b="15240"/>
            <wp:docPr id="15285375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3758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3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FF770F" w14:textId="0FDB7ABF" w:rsidR="002E5020" w:rsidRPr="00611B9D" w:rsidRDefault="004438B6" w:rsidP="00126604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</w:t>
      </w:r>
      <w:r>
        <w:rPr>
          <w:rFonts w:ascii="Khmer OS Siemreap" w:hAnsi="Khmer OS Siemreap" w:cs="Khmer OS Siemreap"/>
          <w:lang w:bidi="km-KH"/>
        </w:rPr>
        <w:t xml:space="preserve"> </w:t>
      </w:r>
      <w:r>
        <w:rPr>
          <w:rFonts w:ascii="Khmer OS Siemreap" w:hAnsi="Khmer OS Siemreap" w:cs="Khmer OS Siemreap" w:hint="cs"/>
          <w:cs/>
          <w:lang w:bidi="km-KH"/>
        </w:rPr>
        <w:t>ក</w:t>
      </w:r>
      <w:r>
        <w:rPr>
          <w:rFonts w:ascii="Khmer OS Siemreap" w:hAnsi="Khmer OS Siemreap" w:cs="Khmer OS Siemreap"/>
          <w:lang w:bidi="km-KH"/>
        </w:rPr>
        <w:t>.</w:t>
      </w:r>
      <w:r w:rsidR="00DC2E0F">
        <w:rPr>
          <w:rFonts w:ascii="Khmer OS Siemreap" w:hAnsi="Khmer OS Siemreap" w:cs="Khmer OS Siemreap" w:hint="cs"/>
          <w:cs/>
          <w:lang w:bidi="km-KH"/>
        </w:rPr>
        <w:t>៥</w:t>
      </w:r>
      <w:r w:rsidR="008E20C7">
        <w:rPr>
          <w:rFonts w:ascii="Khmer OS Siemreap" w:hAnsi="Khmer OS Siemreap" w:cs="Khmer OS Siemreap" w:hint="cs"/>
          <w:cs/>
          <w:lang w:bidi="km-KH"/>
        </w:rPr>
        <w:t>៥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126604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324888">
        <w:rPr>
          <w:rFonts w:ascii="Khmer OS Siemreap" w:hAnsi="Khmer OS Siemreap" w:cs="Khmer OS Siemreap"/>
          <w:lang w:bidi="km-KH"/>
        </w:rPr>
        <w:t>S</w:t>
      </w:r>
      <w:r>
        <w:rPr>
          <w:rFonts w:ascii="Khmer OS Siemreap" w:hAnsi="Khmer OS Siemreap" w:cs="Khmer OS Siemreap"/>
          <w:lang w:bidi="km-KH"/>
        </w:rPr>
        <w:t>how product by category</w:t>
      </w:r>
    </w:p>
    <w:p w14:paraId="1A874BD3" w14:textId="059DD385" w:rsidR="005651CA" w:rsidRDefault="00FE4A3A" w:rsidP="00126604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proofErr w:type="spellStart"/>
      <w:r>
        <w:rPr>
          <w:rFonts w:ascii="Khmer OS Muol Light" w:hAnsi="Khmer OS Muol Light" w:cs="Khmer OS Muol Light"/>
          <w:sz w:val="22"/>
          <w:szCs w:val="22"/>
        </w:rPr>
        <w:t>Index</w:t>
      </w:r>
      <w:r w:rsidR="00D140A0">
        <w:rPr>
          <w:rFonts w:ascii="Khmer OS Muol Light" w:hAnsi="Khmer OS Muol Light" w:cs="Khmer OS Muol Light"/>
          <w:sz w:val="22"/>
          <w:szCs w:val="22"/>
        </w:rPr>
        <w:t>Controller.php</w:t>
      </w:r>
      <w:proofErr w:type="spellEnd"/>
    </w:p>
    <w:p w14:paraId="4FA30113" w14:textId="77777777" w:rsidR="00126604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>&lt;?php</w:t>
      </w:r>
    </w:p>
    <w:p w14:paraId="3B0FB232" w14:textId="61F358D0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>namespace App\Http\Controllers\Frontend;</w:t>
      </w:r>
    </w:p>
    <w:p w14:paraId="6434024D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</w:p>
    <w:p w14:paraId="3A493185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>use App\Http\Controllers\Controller;</w:t>
      </w:r>
    </w:p>
    <w:p w14:paraId="24FD8439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>use Illuminate\Http\Request;</w:t>
      </w:r>
    </w:p>
    <w:p w14:paraId="2CC64E6F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>use App\Models\Category;</w:t>
      </w:r>
    </w:p>
    <w:p w14:paraId="4EBBB5FD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>use App\Models\</w:t>
      </w:r>
      <w:proofErr w:type="spellStart"/>
      <w:r w:rsidRPr="00FE4A3A">
        <w:rPr>
          <w:rFonts w:ascii="Khmer OS Muol Light" w:hAnsi="Khmer OS Muol Light" w:cs="Khmer OS Muol Light"/>
          <w:sz w:val="22"/>
          <w:szCs w:val="22"/>
        </w:rPr>
        <w:t>SubCategory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>;</w:t>
      </w:r>
    </w:p>
    <w:p w14:paraId="1241978F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>use App\Models\</w:t>
      </w:r>
      <w:proofErr w:type="spellStart"/>
      <w:r w:rsidRPr="00FE4A3A">
        <w:rPr>
          <w:rFonts w:ascii="Khmer OS Muol Light" w:hAnsi="Khmer OS Muol Light" w:cs="Khmer OS Muol Light"/>
          <w:sz w:val="22"/>
          <w:szCs w:val="22"/>
        </w:rPr>
        <w:t>MultiImg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>;</w:t>
      </w:r>
    </w:p>
    <w:p w14:paraId="79600AF5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>use App\Models\Brand;</w:t>
      </w:r>
    </w:p>
    <w:p w14:paraId="74915A2D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>use App\Models\Product;</w:t>
      </w:r>
    </w:p>
    <w:p w14:paraId="073D7640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use App\Models\User; </w:t>
      </w:r>
    </w:p>
    <w:p w14:paraId="58475424" w14:textId="31060E6A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class </w:t>
      </w:r>
      <w:proofErr w:type="spellStart"/>
      <w:r w:rsidRPr="00FE4A3A">
        <w:rPr>
          <w:rFonts w:ascii="Khmer OS Muol Light" w:hAnsi="Khmer OS Muol Light" w:cs="Khmer OS Muol Light"/>
          <w:sz w:val="22"/>
          <w:szCs w:val="22"/>
        </w:rPr>
        <w:t>IndexController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 xml:space="preserve"> extends Controller</w:t>
      </w:r>
    </w:p>
    <w:p w14:paraId="4373CFA8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>{</w:t>
      </w:r>
    </w:p>
    <w:p w14:paraId="01B767CD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lastRenderedPageBreak/>
        <w:t xml:space="preserve">    public function </w:t>
      </w:r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Index(</w:t>
      </w:r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){</w:t>
      </w:r>
    </w:p>
    <w:p w14:paraId="7415E4A8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  $skip_category_0 = </w:t>
      </w:r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Category::</w:t>
      </w:r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skip(0)-&gt;first();</w:t>
      </w:r>
    </w:p>
    <w:p w14:paraId="06F2024A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  $skip_product_0 = </w:t>
      </w:r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Product::</w:t>
      </w:r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where('status',1)-&gt;where('category_id',$skip_category_0-&gt;id)-&gt;orderBy('id','DESC')-&gt;limit(5)-&gt;get();</w:t>
      </w:r>
    </w:p>
    <w:p w14:paraId="17D113C1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  $skip_category_1 = </w:t>
      </w:r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Category::</w:t>
      </w:r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skip(1)-&gt;first();</w:t>
      </w:r>
    </w:p>
    <w:p w14:paraId="4AEF810B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  $skip_product_1 = </w:t>
      </w:r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Product::</w:t>
      </w:r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where('status',1)-&gt;where('category_id',$skip_category_1-&gt;id)-&gt;orderBy('id','DESC')-&gt;limit(5)-&gt;get();</w:t>
      </w:r>
    </w:p>
    <w:p w14:paraId="7F911885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  $skip_category_2 = </w:t>
      </w:r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Category::</w:t>
      </w:r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skip(2)-&gt;first();</w:t>
      </w:r>
    </w:p>
    <w:p w14:paraId="7C66A58B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  $skip_product_2 = </w:t>
      </w:r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Product::</w:t>
      </w:r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where('status',1)-&gt;where('category_id',$skip_category_2-&gt;id)-&gt;orderBy('id','DESC')-&gt;limit(5)-&gt;get();</w:t>
      </w:r>
    </w:p>
    <w:p w14:paraId="080ADB8A" w14:textId="14FC0256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 $skip_category_3 = </w:t>
      </w:r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Category::</w:t>
      </w:r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skip(3)-&gt;first();</w:t>
      </w:r>
    </w:p>
    <w:p w14:paraId="23950537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  $skip_product_3 = </w:t>
      </w:r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Product::</w:t>
      </w:r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where('status',1)-&gt;where('category_id',$skip_category_3-&gt;id)-&gt;orderBy('id','DESC')-&gt;limit(5)-&gt;get();</w:t>
      </w:r>
    </w:p>
    <w:p w14:paraId="4170634A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  $</w:t>
      </w:r>
      <w:proofErr w:type="spellStart"/>
      <w:r w:rsidRPr="00FE4A3A">
        <w:rPr>
          <w:rFonts w:ascii="Khmer OS Muol Light" w:hAnsi="Khmer OS Muol Light" w:cs="Khmer OS Muol Light"/>
          <w:sz w:val="22"/>
          <w:szCs w:val="22"/>
        </w:rPr>
        <w:t>hot_deals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 xml:space="preserve"> = </w:t>
      </w:r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Product::</w:t>
      </w:r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where('hot_deals',1)-&gt;where('discount_price','!=',NULL)-&gt;orderBy('id','DESC')-&gt;limit(3)-&gt;get();</w:t>
      </w:r>
    </w:p>
    <w:p w14:paraId="3A02DC88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  $</w:t>
      </w:r>
      <w:proofErr w:type="spellStart"/>
      <w:r w:rsidRPr="00FE4A3A">
        <w:rPr>
          <w:rFonts w:ascii="Khmer OS Muol Light" w:hAnsi="Khmer OS Muol Light" w:cs="Khmer OS Muol Light"/>
          <w:sz w:val="22"/>
          <w:szCs w:val="22"/>
        </w:rPr>
        <w:t>special_offer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 xml:space="preserve"> = </w:t>
      </w:r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Product::</w:t>
      </w:r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where('special_offer',1)-&gt;orderBy('id','DESC')-&gt;limit(3)-&gt;get();</w:t>
      </w:r>
    </w:p>
    <w:p w14:paraId="3133B1F5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  $new = </w:t>
      </w:r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Product::</w:t>
      </w:r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where('status',1)-&gt;orderBy('id','DESC')-&gt;limit(3)-&gt;get();</w:t>
      </w:r>
    </w:p>
    <w:p w14:paraId="2FC090F0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  $</w:t>
      </w:r>
      <w:proofErr w:type="spellStart"/>
      <w:r w:rsidRPr="00FE4A3A">
        <w:rPr>
          <w:rFonts w:ascii="Khmer OS Muol Light" w:hAnsi="Khmer OS Muol Light" w:cs="Khmer OS Muol Light"/>
          <w:sz w:val="22"/>
          <w:szCs w:val="22"/>
        </w:rPr>
        <w:t>special_deals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 xml:space="preserve"> = </w:t>
      </w:r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Product::</w:t>
      </w:r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where('special_deals',1)-&gt;orderBy('id','DESC')-&gt;limit(3)-&gt;get();</w:t>
      </w:r>
    </w:p>
    <w:p w14:paraId="51E6AB82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  return view('frontend.index',compact('skip_category_0','skip_product_0','skip_category_1','skip_product_1','skip_category_2','skip_product_2','skip_category_3','skip_product_3','hot_deals','special_offer','new','special_deals'));</w:t>
      </w:r>
    </w:p>
    <w:p w14:paraId="194E8826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}  </w:t>
      </w:r>
    </w:p>
    <w:p w14:paraId="7F8415EA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public function </w:t>
      </w:r>
      <w:proofErr w:type="spellStart"/>
      <w:r w:rsidRPr="00FE4A3A">
        <w:rPr>
          <w:rFonts w:ascii="Khmer OS Muol Light" w:hAnsi="Khmer OS Muol Light" w:cs="Khmer OS Muol Light"/>
          <w:sz w:val="22"/>
          <w:szCs w:val="22"/>
        </w:rPr>
        <w:t>ProductDetails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>($</w:t>
      </w:r>
      <w:proofErr w:type="spellStart"/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id,$</w:t>
      </w:r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slug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>){</w:t>
      </w:r>
    </w:p>
    <w:p w14:paraId="6D183E69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  $product = </w:t>
      </w:r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Product::</w:t>
      </w:r>
      <w:proofErr w:type="spellStart"/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findOrFail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>($id);</w:t>
      </w:r>
    </w:p>
    <w:p w14:paraId="06EB1166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  $color = $product-&gt;</w:t>
      </w:r>
      <w:proofErr w:type="spellStart"/>
      <w:r w:rsidRPr="00FE4A3A">
        <w:rPr>
          <w:rFonts w:ascii="Khmer OS Muol Light" w:hAnsi="Khmer OS Muol Light" w:cs="Khmer OS Muol Light"/>
          <w:sz w:val="22"/>
          <w:szCs w:val="22"/>
        </w:rPr>
        <w:t>product_color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>;</w:t>
      </w:r>
    </w:p>
    <w:p w14:paraId="030720C5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  $</w:t>
      </w:r>
      <w:proofErr w:type="spellStart"/>
      <w:r w:rsidRPr="00FE4A3A">
        <w:rPr>
          <w:rFonts w:ascii="Khmer OS Muol Light" w:hAnsi="Khmer OS Muol Light" w:cs="Khmer OS Muol Light"/>
          <w:sz w:val="22"/>
          <w:szCs w:val="22"/>
        </w:rPr>
        <w:t>product_color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 xml:space="preserve"> = </w:t>
      </w:r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explode(</w:t>
      </w:r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',', $color);</w:t>
      </w:r>
    </w:p>
    <w:p w14:paraId="3E672B73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  $size = $product-&gt;</w:t>
      </w:r>
      <w:proofErr w:type="spellStart"/>
      <w:r w:rsidRPr="00FE4A3A">
        <w:rPr>
          <w:rFonts w:ascii="Khmer OS Muol Light" w:hAnsi="Khmer OS Muol Light" w:cs="Khmer OS Muol Light"/>
          <w:sz w:val="22"/>
          <w:szCs w:val="22"/>
        </w:rPr>
        <w:t>product_size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>;</w:t>
      </w:r>
    </w:p>
    <w:p w14:paraId="16FABA8A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  $</w:t>
      </w:r>
      <w:proofErr w:type="spellStart"/>
      <w:r w:rsidRPr="00FE4A3A">
        <w:rPr>
          <w:rFonts w:ascii="Khmer OS Muol Light" w:hAnsi="Khmer OS Muol Light" w:cs="Khmer OS Muol Light"/>
          <w:sz w:val="22"/>
          <w:szCs w:val="22"/>
        </w:rPr>
        <w:t>product_size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 xml:space="preserve"> = </w:t>
      </w:r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explode(</w:t>
      </w:r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',', $size);</w:t>
      </w:r>
    </w:p>
    <w:p w14:paraId="57A1B04A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  $</w:t>
      </w:r>
      <w:proofErr w:type="spellStart"/>
      <w:r w:rsidRPr="00FE4A3A">
        <w:rPr>
          <w:rFonts w:ascii="Khmer OS Muol Light" w:hAnsi="Khmer OS Muol Light" w:cs="Khmer OS Muol Light"/>
          <w:sz w:val="22"/>
          <w:szCs w:val="22"/>
        </w:rPr>
        <w:t>multiImage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 xml:space="preserve"> = </w:t>
      </w:r>
      <w:proofErr w:type="spellStart"/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MultiImg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>::</w:t>
      </w:r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where('</w:t>
      </w:r>
      <w:proofErr w:type="spellStart"/>
      <w:r w:rsidRPr="00FE4A3A">
        <w:rPr>
          <w:rFonts w:ascii="Khmer OS Muol Light" w:hAnsi="Khmer OS Muol Light" w:cs="Khmer OS Muol Light"/>
          <w:sz w:val="22"/>
          <w:szCs w:val="22"/>
        </w:rPr>
        <w:t>product_id',$id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>)-&gt;get();</w:t>
      </w:r>
    </w:p>
    <w:p w14:paraId="000FCBD8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  $</w:t>
      </w:r>
      <w:proofErr w:type="spellStart"/>
      <w:r w:rsidRPr="00FE4A3A">
        <w:rPr>
          <w:rFonts w:ascii="Khmer OS Muol Light" w:hAnsi="Khmer OS Muol Light" w:cs="Khmer OS Muol Light"/>
          <w:sz w:val="22"/>
          <w:szCs w:val="22"/>
        </w:rPr>
        <w:t>cat_id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 xml:space="preserve"> = $product-&gt;</w:t>
      </w:r>
      <w:proofErr w:type="spellStart"/>
      <w:r w:rsidRPr="00FE4A3A">
        <w:rPr>
          <w:rFonts w:ascii="Khmer OS Muol Light" w:hAnsi="Khmer OS Muol Light" w:cs="Khmer OS Muol Light"/>
          <w:sz w:val="22"/>
          <w:szCs w:val="22"/>
        </w:rPr>
        <w:t>category_id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>;</w:t>
      </w:r>
    </w:p>
    <w:p w14:paraId="790BD909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  $</w:t>
      </w:r>
      <w:proofErr w:type="spellStart"/>
      <w:r w:rsidRPr="00FE4A3A">
        <w:rPr>
          <w:rFonts w:ascii="Khmer OS Muol Light" w:hAnsi="Khmer OS Muol Light" w:cs="Khmer OS Muol Light"/>
          <w:sz w:val="22"/>
          <w:szCs w:val="22"/>
        </w:rPr>
        <w:t>relatedProduct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 xml:space="preserve"> = </w:t>
      </w:r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Product::</w:t>
      </w:r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where('category_id',$cat_id)-&gt;where('id','!=',$id)-&gt;orderBy('id','DESC')-&gt;limit(4)-&gt;get();</w:t>
      </w:r>
    </w:p>
    <w:p w14:paraId="3DA0FEDC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lastRenderedPageBreak/>
        <w:t xml:space="preserve">        return view('</w:t>
      </w:r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frontend.product</w:t>
      </w:r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.product_details',compact('product','product_color','product_size','multiImage','relatedProduct'));</w:t>
      </w:r>
    </w:p>
    <w:p w14:paraId="09C23A01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}  </w:t>
      </w:r>
    </w:p>
    <w:p w14:paraId="5C8009D0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public function </w:t>
      </w:r>
      <w:proofErr w:type="spellStart"/>
      <w:r w:rsidRPr="00FE4A3A">
        <w:rPr>
          <w:rFonts w:ascii="Khmer OS Muol Light" w:hAnsi="Khmer OS Muol Light" w:cs="Khmer OS Muol Light"/>
          <w:sz w:val="22"/>
          <w:szCs w:val="22"/>
        </w:rPr>
        <w:t>VendorDetails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>($</w:t>
      </w:r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id){</w:t>
      </w:r>
      <w:proofErr w:type="gramEnd"/>
    </w:p>
    <w:p w14:paraId="611E01ED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  $vendor = </w:t>
      </w:r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User::</w:t>
      </w:r>
      <w:proofErr w:type="spellStart"/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findOrFail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>($id);</w:t>
      </w:r>
    </w:p>
    <w:p w14:paraId="573CBBC3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  $</w:t>
      </w:r>
      <w:proofErr w:type="spellStart"/>
      <w:r w:rsidRPr="00FE4A3A">
        <w:rPr>
          <w:rFonts w:ascii="Khmer OS Muol Light" w:hAnsi="Khmer OS Muol Light" w:cs="Khmer OS Muol Light"/>
          <w:sz w:val="22"/>
          <w:szCs w:val="22"/>
        </w:rPr>
        <w:t>vproduct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 xml:space="preserve"> = </w:t>
      </w:r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Product::</w:t>
      </w:r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where('</w:t>
      </w:r>
      <w:proofErr w:type="spellStart"/>
      <w:r w:rsidRPr="00FE4A3A">
        <w:rPr>
          <w:rFonts w:ascii="Khmer OS Muol Light" w:hAnsi="Khmer OS Muol Light" w:cs="Khmer OS Muol Light"/>
          <w:sz w:val="22"/>
          <w:szCs w:val="22"/>
        </w:rPr>
        <w:t>vendor_id',$id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>)-&gt;get();</w:t>
      </w:r>
    </w:p>
    <w:p w14:paraId="4FFBF970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  return view('</w:t>
      </w:r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frontend.vendor</w:t>
      </w:r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.vendor_details',compact('vendor','vproduct'));</w:t>
      </w:r>
    </w:p>
    <w:p w14:paraId="747FD484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} </w:t>
      </w:r>
    </w:p>
    <w:p w14:paraId="313E4B20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public function </w:t>
      </w:r>
      <w:proofErr w:type="spellStart"/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VendorAll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>(</w:t>
      </w:r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){</w:t>
      </w:r>
    </w:p>
    <w:p w14:paraId="28FD558C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  $vendors = </w:t>
      </w:r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User::</w:t>
      </w:r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where('status','active')-&gt;where('role','vendor')-&gt;orderBy('id','DESC')-&gt;get();</w:t>
      </w:r>
    </w:p>
    <w:p w14:paraId="19C793D5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  return view('</w:t>
      </w:r>
      <w:proofErr w:type="spellStart"/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frontend.vendor</w:t>
      </w:r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.vendor_all',compact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>('vendors'));</w:t>
      </w:r>
    </w:p>
    <w:p w14:paraId="600166D6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}</w:t>
      </w:r>
    </w:p>
    <w:p w14:paraId="02CA7E03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public function </w:t>
      </w:r>
      <w:proofErr w:type="spellStart"/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CatWiseProduct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>(</w:t>
      </w:r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Request $</w:t>
      </w:r>
      <w:proofErr w:type="spellStart"/>
      <w:r w:rsidRPr="00FE4A3A">
        <w:rPr>
          <w:rFonts w:ascii="Khmer OS Muol Light" w:hAnsi="Khmer OS Muol Light" w:cs="Khmer OS Muol Light"/>
          <w:sz w:val="22"/>
          <w:szCs w:val="22"/>
        </w:rPr>
        <w:t>request,$id,$slug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>){</w:t>
      </w:r>
    </w:p>
    <w:p w14:paraId="2D50F0EA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$products = </w:t>
      </w:r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Product::</w:t>
      </w:r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where('status',1)-&gt;where('category_id',$id)-&gt;orderBy('id','DESC')-&gt;get();</w:t>
      </w:r>
    </w:p>
    <w:p w14:paraId="153700DA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$categories = </w:t>
      </w:r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Category::</w:t>
      </w:r>
      <w:proofErr w:type="spellStart"/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orderBy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>('</w:t>
      </w:r>
      <w:proofErr w:type="spellStart"/>
      <w:r w:rsidRPr="00FE4A3A">
        <w:rPr>
          <w:rFonts w:ascii="Khmer OS Muol Light" w:hAnsi="Khmer OS Muol Light" w:cs="Khmer OS Muol Light"/>
          <w:sz w:val="22"/>
          <w:szCs w:val="22"/>
        </w:rPr>
        <w:t>category_name','ASC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>')-&gt;get();</w:t>
      </w:r>
    </w:p>
    <w:p w14:paraId="7BD2C67C" w14:textId="22F24F72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$</w:t>
      </w:r>
      <w:proofErr w:type="spellStart"/>
      <w:r w:rsidRPr="00FE4A3A">
        <w:rPr>
          <w:rFonts w:ascii="Khmer OS Muol Light" w:hAnsi="Khmer OS Muol Light" w:cs="Khmer OS Muol Light"/>
          <w:sz w:val="22"/>
          <w:szCs w:val="22"/>
        </w:rPr>
        <w:t>breadcat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 xml:space="preserve"> = </w:t>
      </w:r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Category::</w:t>
      </w:r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where('</w:t>
      </w:r>
      <w:proofErr w:type="spellStart"/>
      <w:r w:rsidRPr="00FE4A3A">
        <w:rPr>
          <w:rFonts w:ascii="Khmer OS Muol Light" w:hAnsi="Khmer OS Muol Light" w:cs="Khmer OS Muol Light"/>
          <w:sz w:val="22"/>
          <w:szCs w:val="22"/>
        </w:rPr>
        <w:t>id',$id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>)-&gt;first();</w:t>
      </w:r>
    </w:p>
    <w:p w14:paraId="3641AA03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$</w:t>
      </w:r>
      <w:proofErr w:type="spellStart"/>
      <w:r w:rsidRPr="00FE4A3A">
        <w:rPr>
          <w:rFonts w:ascii="Khmer OS Muol Light" w:hAnsi="Khmer OS Muol Light" w:cs="Khmer OS Muol Light"/>
          <w:sz w:val="22"/>
          <w:szCs w:val="22"/>
        </w:rPr>
        <w:t>newProduct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 xml:space="preserve"> = </w:t>
      </w:r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Product::</w:t>
      </w:r>
      <w:proofErr w:type="spellStart"/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orderBy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>('</w:t>
      </w:r>
      <w:proofErr w:type="spellStart"/>
      <w:r w:rsidRPr="00FE4A3A">
        <w:rPr>
          <w:rFonts w:ascii="Khmer OS Muol Light" w:hAnsi="Khmer OS Muol Light" w:cs="Khmer OS Muol Light"/>
          <w:sz w:val="22"/>
          <w:szCs w:val="22"/>
        </w:rPr>
        <w:t>id','DESC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>')-&gt;limit(3)-&gt;get();</w:t>
      </w:r>
    </w:p>
    <w:p w14:paraId="51D67836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return view('</w:t>
      </w:r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frontend.product</w:t>
      </w:r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.category_view',compact('products','categories','breadcat','newProduct'));</w:t>
      </w:r>
    </w:p>
    <w:p w14:paraId="2DB2BCB8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} </w:t>
      </w:r>
    </w:p>
    <w:p w14:paraId="5C50963A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public function </w:t>
      </w:r>
      <w:proofErr w:type="spellStart"/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SubCatWiseProduct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>(</w:t>
      </w:r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Request $</w:t>
      </w:r>
      <w:proofErr w:type="spellStart"/>
      <w:r w:rsidRPr="00FE4A3A">
        <w:rPr>
          <w:rFonts w:ascii="Khmer OS Muol Light" w:hAnsi="Khmer OS Muol Light" w:cs="Khmer OS Muol Light"/>
          <w:sz w:val="22"/>
          <w:szCs w:val="22"/>
        </w:rPr>
        <w:t>request,$id,$slug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>){</w:t>
      </w:r>
    </w:p>
    <w:p w14:paraId="1AA0198C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$products = </w:t>
      </w:r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Product::</w:t>
      </w:r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where('status',1)-&gt;where('subcategory_id',$id)-&gt;orderBy('id','DESC')-&gt;get();</w:t>
      </w:r>
    </w:p>
    <w:p w14:paraId="0B00C79C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$categories = </w:t>
      </w:r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Category::</w:t>
      </w:r>
      <w:proofErr w:type="spellStart"/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orderBy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>('</w:t>
      </w:r>
      <w:proofErr w:type="spellStart"/>
      <w:r w:rsidRPr="00FE4A3A">
        <w:rPr>
          <w:rFonts w:ascii="Khmer OS Muol Light" w:hAnsi="Khmer OS Muol Light" w:cs="Khmer OS Muol Light"/>
          <w:sz w:val="22"/>
          <w:szCs w:val="22"/>
        </w:rPr>
        <w:t>category_name','ASC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>')-&gt;get();</w:t>
      </w:r>
    </w:p>
    <w:p w14:paraId="027BFD2B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$</w:t>
      </w:r>
      <w:proofErr w:type="spellStart"/>
      <w:r w:rsidRPr="00FE4A3A">
        <w:rPr>
          <w:rFonts w:ascii="Khmer OS Muol Light" w:hAnsi="Khmer OS Muol Light" w:cs="Khmer OS Muol Light"/>
          <w:sz w:val="22"/>
          <w:szCs w:val="22"/>
        </w:rPr>
        <w:t>breadsubcat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 xml:space="preserve"> = </w:t>
      </w:r>
      <w:proofErr w:type="spellStart"/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SubCategory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>::</w:t>
      </w:r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where('</w:t>
      </w:r>
      <w:proofErr w:type="spellStart"/>
      <w:r w:rsidRPr="00FE4A3A">
        <w:rPr>
          <w:rFonts w:ascii="Khmer OS Muol Light" w:hAnsi="Khmer OS Muol Light" w:cs="Khmer OS Muol Light"/>
          <w:sz w:val="22"/>
          <w:szCs w:val="22"/>
        </w:rPr>
        <w:t>id',$id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>)-&gt;first();</w:t>
      </w:r>
    </w:p>
    <w:p w14:paraId="0A1B55F3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$</w:t>
      </w:r>
      <w:proofErr w:type="spellStart"/>
      <w:r w:rsidRPr="00FE4A3A">
        <w:rPr>
          <w:rFonts w:ascii="Khmer OS Muol Light" w:hAnsi="Khmer OS Muol Light" w:cs="Khmer OS Muol Light"/>
          <w:sz w:val="22"/>
          <w:szCs w:val="22"/>
        </w:rPr>
        <w:t>newProduct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 xml:space="preserve"> = </w:t>
      </w:r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Product::</w:t>
      </w:r>
      <w:proofErr w:type="spellStart"/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orderBy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>('</w:t>
      </w:r>
      <w:proofErr w:type="spellStart"/>
      <w:r w:rsidRPr="00FE4A3A">
        <w:rPr>
          <w:rFonts w:ascii="Khmer OS Muol Light" w:hAnsi="Khmer OS Muol Light" w:cs="Khmer OS Muol Light"/>
          <w:sz w:val="22"/>
          <w:szCs w:val="22"/>
        </w:rPr>
        <w:t>id','DESC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>')-&gt;limit(3)-&gt;get();</w:t>
      </w:r>
    </w:p>
    <w:p w14:paraId="4C5B3CBF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return view('</w:t>
      </w:r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frontend.product</w:t>
      </w:r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.subcategory_view',compact('products','categories','breadsubcat','newProduct'));</w:t>
      </w:r>
    </w:p>
    <w:p w14:paraId="326F863D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}</w:t>
      </w:r>
    </w:p>
    <w:p w14:paraId="75E4DB5B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public function </w:t>
      </w:r>
      <w:proofErr w:type="spellStart"/>
      <w:r w:rsidRPr="00FE4A3A">
        <w:rPr>
          <w:rFonts w:ascii="Khmer OS Muol Light" w:hAnsi="Khmer OS Muol Light" w:cs="Khmer OS Muol Light"/>
          <w:sz w:val="22"/>
          <w:szCs w:val="22"/>
        </w:rPr>
        <w:t>ProductViewAjax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>($</w:t>
      </w:r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id){</w:t>
      </w:r>
      <w:proofErr w:type="gramEnd"/>
    </w:p>
    <w:p w14:paraId="512FFEB6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lastRenderedPageBreak/>
        <w:t xml:space="preserve">        $product = </w:t>
      </w:r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Product::</w:t>
      </w:r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with('</w:t>
      </w:r>
      <w:proofErr w:type="spellStart"/>
      <w:r w:rsidRPr="00FE4A3A">
        <w:rPr>
          <w:rFonts w:ascii="Khmer OS Muol Light" w:hAnsi="Khmer OS Muol Light" w:cs="Khmer OS Muol Light"/>
          <w:sz w:val="22"/>
          <w:szCs w:val="22"/>
        </w:rPr>
        <w:t>category','brand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>')-&gt;</w:t>
      </w:r>
      <w:proofErr w:type="spellStart"/>
      <w:r w:rsidRPr="00FE4A3A">
        <w:rPr>
          <w:rFonts w:ascii="Khmer OS Muol Light" w:hAnsi="Khmer OS Muol Light" w:cs="Khmer OS Muol Light"/>
          <w:sz w:val="22"/>
          <w:szCs w:val="22"/>
        </w:rPr>
        <w:t>findOrFail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>($id);</w:t>
      </w:r>
    </w:p>
    <w:p w14:paraId="394B795D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  $color = $product-&gt;</w:t>
      </w:r>
      <w:proofErr w:type="spellStart"/>
      <w:r w:rsidRPr="00FE4A3A">
        <w:rPr>
          <w:rFonts w:ascii="Khmer OS Muol Light" w:hAnsi="Khmer OS Muol Light" w:cs="Khmer OS Muol Light"/>
          <w:sz w:val="22"/>
          <w:szCs w:val="22"/>
        </w:rPr>
        <w:t>product_color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>;</w:t>
      </w:r>
    </w:p>
    <w:p w14:paraId="1F7BB82F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  $</w:t>
      </w:r>
      <w:proofErr w:type="spellStart"/>
      <w:r w:rsidRPr="00FE4A3A">
        <w:rPr>
          <w:rFonts w:ascii="Khmer OS Muol Light" w:hAnsi="Khmer OS Muol Light" w:cs="Khmer OS Muol Light"/>
          <w:sz w:val="22"/>
          <w:szCs w:val="22"/>
        </w:rPr>
        <w:t>product_color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 xml:space="preserve"> = </w:t>
      </w:r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explode(</w:t>
      </w:r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',', $color);</w:t>
      </w:r>
    </w:p>
    <w:p w14:paraId="3771C5E7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  $size = $product-&gt;</w:t>
      </w:r>
      <w:proofErr w:type="spellStart"/>
      <w:r w:rsidRPr="00FE4A3A">
        <w:rPr>
          <w:rFonts w:ascii="Khmer OS Muol Light" w:hAnsi="Khmer OS Muol Light" w:cs="Khmer OS Muol Light"/>
          <w:sz w:val="22"/>
          <w:szCs w:val="22"/>
        </w:rPr>
        <w:t>product_size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>;</w:t>
      </w:r>
    </w:p>
    <w:p w14:paraId="22C2034A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  $</w:t>
      </w:r>
      <w:proofErr w:type="spellStart"/>
      <w:r w:rsidRPr="00FE4A3A">
        <w:rPr>
          <w:rFonts w:ascii="Khmer OS Muol Light" w:hAnsi="Khmer OS Muol Light" w:cs="Khmer OS Muol Light"/>
          <w:sz w:val="22"/>
          <w:szCs w:val="22"/>
        </w:rPr>
        <w:t>product_size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 xml:space="preserve"> = </w:t>
      </w:r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explode(</w:t>
      </w:r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',', $size);</w:t>
      </w:r>
    </w:p>
    <w:p w14:paraId="414E752D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  return </w:t>
      </w:r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response(</w:t>
      </w:r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)-&gt;json(array(</w:t>
      </w:r>
    </w:p>
    <w:p w14:paraId="57A61925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   'product' =&gt; $product,</w:t>
      </w:r>
    </w:p>
    <w:p w14:paraId="1A1F7497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   'color' =&gt; $</w:t>
      </w:r>
      <w:proofErr w:type="spellStart"/>
      <w:r w:rsidRPr="00FE4A3A">
        <w:rPr>
          <w:rFonts w:ascii="Khmer OS Muol Light" w:hAnsi="Khmer OS Muol Light" w:cs="Khmer OS Muol Light"/>
          <w:sz w:val="22"/>
          <w:szCs w:val="22"/>
        </w:rPr>
        <w:t>product_color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>,</w:t>
      </w:r>
    </w:p>
    <w:p w14:paraId="43C877A8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   'size' =&gt; $</w:t>
      </w:r>
      <w:proofErr w:type="spellStart"/>
      <w:r w:rsidRPr="00FE4A3A">
        <w:rPr>
          <w:rFonts w:ascii="Khmer OS Muol Light" w:hAnsi="Khmer OS Muol Light" w:cs="Khmer OS Muol Light"/>
          <w:sz w:val="22"/>
          <w:szCs w:val="22"/>
        </w:rPr>
        <w:t>product_size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>,</w:t>
      </w:r>
    </w:p>
    <w:p w14:paraId="1F030F99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  ));</w:t>
      </w:r>
    </w:p>
    <w:p w14:paraId="10E12CC6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}</w:t>
      </w:r>
    </w:p>
    <w:p w14:paraId="6A773311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public function </w:t>
      </w:r>
      <w:proofErr w:type="spellStart"/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ProductSearch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>(</w:t>
      </w:r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Request $request){</w:t>
      </w:r>
    </w:p>
    <w:p w14:paraId="64205DE6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   $request-&gt;</w:t>
      </w:r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validate(</w:t>
      </w:r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['search' =&gt; "required"]);</w:t>
      </w:r>
    </w:p>
    <w:p w14:paraId="6A2FFAA6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   $item = $request-&gt;search;</w:t>
      </w:r>
    </w:p>
    <w:p w14:paraId="4DAFA638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   $categories = </w:t>
      </w:r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Category::</w:t>
      </w:r>
      <w:proofErr w:type="spellStart"/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orderBy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>('</w:t>
      </w:r>
      <w:proofErr w:type="spellStart"/>
      <w:r w:rsidRPr="00FE4A3A">
        <w:rPr>
          <w:rFonts w:ascii="Khmer OS Muol Light" w:hAnsi="Khmer OS Muol Light" w:cs="Khmer OS Muol Light"/>
          <w:sz w:val="22"/>
          <w:szCs w:val="22"/>
        </w:rPr>
        <w:t>category_name','ASC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>')-&gt;get();</w:t>
      </w:r>
    </w:p>
    <w:p w14:paraId="66888C1B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   $products = </w:t>
      </w:r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Product::</w:t>
      </w:r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where('</w:t>
      </w:r>
      <w:proofErr w:type="spellStart"/>
      <w:r w:rsidRPr="00FE4A3A">
        <w:rPr>
          <w:rFonts w:ascii="Khmer OS Muol Light" w:hAnsi="Khmer OS Muol Light" w:cs="Khmer OS Muol Light"/>
          <w:sz w:val="22"/>
          <w:szCs w:val="22"/>
        </w:rPr>
        <w:t>product_name','LIKE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>',"%$item%")-&gt;get();</w:t>
      </w:r>
    </w:p>
    <w:p w14:paraId="1F73D8E1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   $</w:t>
      </w:r>
      <w:proofErr w:type="spellStart"/>
      <w:r w:rsidRPr="00FE4A3A">
        <w:rPr>
          <w:rFonts w:ascii="Khmer OS Muol Light" w:hAnsi="Khmer OS Muol Light" w:cs="Khmer OS Muol Light"/>
          <w:sz w:val="22"/>
          <w:szCs w:val="22"/>
        </w:rPr>
        <w:t>newProduct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 xml:space="preserve"> = </w:t>
      </w:r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Product::</w:t>
      </w:r>
      <w:proofErr w:type="spellStart"/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orderBy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>('</w:t>
      </w:r>
      <w:proofErr w:type="spellStart"/>
      <w:r w:rsidRPr="00FE4A3A">
        <w:rPr>
          <w:rFonts w:ascii="Khmer OS Muol Light" w:hAnsi="Khmer OS Muol Light" w:cs="Khmer OS Muol Light"/>
          <w:sz w:val="22"/>
          <w:szCs w:val="22"/>
        </w:rPr>
        <w:t>id','DESC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>')-&gt;limit(3)-&gt;get();</w:t>
      </w:r>
    </w:p>
    <w:p w14:paraId="3A53E6E3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   return view('</w:t>
      </w:r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frontend.product</w:t>
      </w:r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.search',compact('products','item','categories','newProduct'));</w:t>
      </w:r>
    </w:p>
    <w:p w14:paraId="44F4D2B3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}</w:t>
      </w:r>
    </w:p>
    <w:p w14:paraId="39D68157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public function </w:t>
      </w:r>
      <w:proofErr w:type="spellStart"/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SearchProduct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>(</w:t>
      </w:r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Request $request){</w:t>
      </w:r>
    </w:p>
    <w:p w14:paraId="4E72C305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 $request-&gt;</w:t>
      </w:r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validate(</w:t>
      </w:r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['search' =&gt; "required"]);</w:t>
      </w:r>
    </w:p>
    <w:p w14:paraId="43FE21C5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  $item = $request-&gt;search;</w:t>
      </w:r>
    </w:p>
    <w:p w14:paraId="076265DA" w14:textId="77777777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  $products = </w:t>
      </w:r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Product::</w:t>
      </w:r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where('product_name','LIKE',"%$item%")-&gt;select('product_name','product_slug','product_thambnail','selling_price','id')-&gt;limit(6)-&gt;get();</w:t>
      </w:r>
    </w:p>
    <w:p w14:paraId="7C91C32D" w14:textId="60B174EB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   return view('</w:t>
      </w:r>
      <w:proofErr w:type="spellStart"/>
      <w:proofErr w:type="gramStart"/>
      <w:r w:rsidRPr="00FE4A3A">
        <w:rPr>
          <w:rFonts w:ascii="Khmer OS Muol Light" w:hAnsi="Khmer OS Muol Light" w:cs="Khmer OS Muol Light"/>
          <w:sz w:val="22"/>
          <w:szCs w:val="22"/>
        </w:rPr>
        <w:t>frontend.product</w:t>
      </w:r>
      <w:proofErr w:type="gramEnd"/>
      <w:r w:rsidRPr="00FE4A3A">
        <w:rPr>
          <w:rFonts w:ascii="Khmer OS Muol Light" w:hAnsi="Khmer OS Muol Light" w:cs="Khmer OS Muol Light"/>
          <w:sz w:val="22"/>
          <w:szCs w:val="22"/>
        </w:rPr>
        <w:t>.search_product',compact</w:t>
      </w:r>
      <w:proofErr w:type="spellEnd"/>
      <w:r w:rsidRPr="00FE4A3A">
        <w:rPr>
          <w:rFonts w:ascii="Khmer OS Muol Light" w:hAnsi="Khmer OS Muol Light" w:cs="Khmer OS Muol Light"/>
          <w:sz w:val="22"/>
          <w:szCs w:val="22"/>
        </w:rPr>
        <w:t>('products'));</w:t>
      </w:r>
    </w:p>
    <w:p w14:paraId="477EADE5" w14:textId="1F431223" w:rsidR="00FE4A3A" w:rsidRPr="00FE4A3A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 xml:space="preserve">     }</w:t>
      </w:r>
    </w:p>
    <w:p w14:paraId="61E1F32B" w14:textId="16578595" w:rsidR="00126604" w:rsidRDefault="00FE4A3A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FE4A3A">
        <w:rPr>
          <w:rFonts w:ascii="Khmer OS Muol Light" w:hAnsi="Khmer OS Muol Light" w:cs="Khmer OS Muol Light"/>
          <w:sz w:val="22"/>
          <w:szCs w:val="22"/>
        </w:rPr>
        <w:t>}</w:t>
      </w:r>
    </w:p>
    <w:p w14:paraId="36AC6A70" w14:textId="77777777" w:rsidR="00126604" w:rsidRDefault="00126604">
      <w:pPr>
        <w:rPr>
          <w:rFonts w:ascii="Khmer OS Muol Light" w:eastAsia="Times New Roman" w:hAnsi="Khmer OS Muol Light" w:cs="Khmer OS Muol Light"/>
          <w:lang w:bidi="km-KH"/>
        </w:rPr>
      </w:pPr>
      <w:r>
        <w:rPr>
          <w:rFonts w:ascii="Khmer OS Muol Light" w:hAnsi="Khmer OS Muol Light" w:cs="Khmer OS Muol Light"/>
        </w:rPr>
        <w:br w:type="page"/>
      </w:r>
    </w:p>
    <w:p w14:paraId="6E7548DC" w14:textId="6F2B9409" w:rsidR="00A81F3B" w:rsidRPr="00126604" w:rsidRDefault="00126604" w:rsidP="00126604">
      <w:pPr>
        <w:pStyle w:val="NormalWeb"/>
        <w:spacing w:before="12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F86E6B2" wp14:editId="360E7B2B">
            <wp:simplePos x="0" y="0"/>
            <wp:positionH relativeFrom="page">
              <wp:posOffset>2637790</wp:posOffset>
            </wp:positionH>
            <wp:positionV relativeFrom="paragraph">
              <wp:posOffset>478155</wp:posOffset>
            </wp:positionV>
            <wp:extent cx="2360930" cy="2160905"/>
            <wp:effectExtent l="19050" t="19050" r="20320" b="10795"/>
            <wp:wrapTopAndBottom/>
            <wp:docPr id="1437487096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87096" name="Picture 1" descr="A screenshot of a login for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2160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DA1" w:rsidRPr="00365EE6">
        <w:rPr>
          <w:rFonts w:ascii="Khmer OS Muol Light" w:hAnsi="Khmer OS Muol Light" w:cs="Khmer OS Muol Light"/>
          <w:sz w:val="22"/>
          <w:szCs w:val="22"/>
          <w:cs/>
        </w:rPr>
        <w:t>ក.</w:t>
      </w:r>
      <w:r w:rsidR="00E32DA1">
        <w:rPr>
          <w:rFonts w:ascii="Khmer OS Muol Light" w:hAnsi="Khmer OS Muol Light" w:cs="Khmer OS Muol Light" w:hint="cs"/>
          <w:sz w:val="22"/>
          <w:szCs w:val="22"/>
          <w:cs/>
        </w:rPr>
        <w:t>៣</w:t>
      </w:r>
      <w:r w:rsidR="00E32DA1" w:rsidRPr="00365EE6">
        <w:rPr>
          <w:rFonts w:ascii="Khmer OS Muol Light" w:hAnsi="Khmer OS Muol Light" w:cs="Khmer OS Muol Light"/>
          <w:sz w:val="22"/>
          <w:szCs w:val="22"/>
          <w:cs/>
        </w:rPr>
        <w:t xml:space="preserve"> ទំព័រព័ត៌មានចុះឈ្មោះចូលក្នុងប្រព័ន្ធ (</w:t>
      </w:r>
      <w:r w:rsidR="00E32DA1" w:rsidRPr="00365EE6">
        <w:rPr>
          <w:rFonts w:ascii="Khmer OS Muol Light" w:hAnsi="Khmer OS Muol Light" w:cs="Khmer OS Muol Light"/>
          <w:sz w:val="22"/>
          <w:szCs w:val="22"/>
        </w:rPr>
        <w:t>Register Page</w:t>
      </w:r>
      <w:r w:rsidR="00E32DA1" w:rsidRPr="00365EE6">
        <w:rPr>
          <w:rFonts w:ascii="Khmer OS Muol Light" w:hAnsi="Khmer OS Muol Light" w:cs="Khmer OS Muol Light"/>
          <w:sz w:val="22"/>
          <w:szCs w:val="22"/>
          <w:cs/>
        </w:rPr>
        <w:t>)</w:t>
      </w:r>
    </w:p>
    <w:p w14:paraId="2E8D1930" w14:textId="1F093537" w:rsidR="005651CA" w:rsidRDefault="00E32DA1" w:rsidP="00126604">
      <w:pPr>
        <w:pStyle w:val="NormalWeb"/>
        <w:spacing w:before="120" w:beforeAutospacing="0" w:after="0" w:afterAutospacing="0"/>
        <w:jc w:val="center"/>
        <w:rPr>
          <w:rFonts w:ascii="Khmer OS Siemreap" w:hAnsi="Khmer OS Siemreap" w:cs="Khmer OS Siemreap"/>
          <w:sz w:val="22"/>
          <w:szCs w:val="22"/>
        </w:rPr>
      </w:pPr>
      <w:r w:rsidRPr="00672E22">
        <w:rPr>
          <w:rFonts w:ascii="Khmer OS Siemreap" w:hAnsi="Khmer OS Siemreap" w:cs="Khmer OS Siemreap"/>
          <w:cs/>
        </w:rPr>
        <w:t xml:space="preserve">រូបភាព </w:t>
      </w:r>
      <w:r>
        <w:rPr>
          <w:rFonts w:ascii="Khmer OS Siemreap" w:hAnsi="Khmer OS Siemreap" w:cs="Khmer OS Siemreap" w:hint="cs"/>
          <w:cs/>
        </w:rPr>
        <w:t>ក</w:t>
      </w:r>
      <w:r w:rsidRPr="00672E22">
        <w:rPr>
          <w:rFonts w:ascii="Khmer OS Siemreap" w:hAnsi="Khmer OS Siemreap" w:cs="Khmer OS Siemreap"/>
          <w:cs/>
        </w:rPr>
        <w:t>.</w:t>
      </w:r>
      <w:r w:rsidR="00DC2E0F">
        <w:rPr>
          <w:rFonts w:ascii="Khmer OS Siemreap" w:hAnsi="Khmer OS Siemreap" w:cs="Khmer OS Siemreap" w:hint="cs"/>
          <w:cs/>
        </w:rPr>
        <w:t>៥</w:t>
      </w:r>
      <w:r w:rsidR="008E20C7">
        <w:rPr>
          <w:rFonts w:ascii="Khmer OS Siemreap" w:hAnsi="Khmer OS Siemreap" w:cs="Khmer OS Siemreap" w:hint="cs"/>
          <w:cs/>
        </w:rPr>
        <w:t>៦</w:t>
      </w:r>
      <w:r w:rsidR="00DC2E0F">
        <w:rPr>
          <w:rFonts w:ascii="Khmer OS Siemreap" w:hAnsi="Khmer OS Siemreap" w:cs="Khmer OS Siemreap" w:hint="cs"/>
          <w:cs/>
        </w:rPr>
        <w:t xml:space="preserve"> បង្ហាញពី</w:t>
      </w:r>
      <w:r w:rsidRPr="00672E22">
        <w:rPr>
          <w:rFonts w:ascii="Khmer OS Siemreap" w:hAnsi="Khmer OS Siemreap" w:cs="Khmer OS Siemreap"/>
          <w:cs/>
        </w:rPr>
        <w:t xml:space="preserve"> </w:t>
      </w:r>
      <w:bookmarkStart w:id="3" w:name="_Hlk81260623"/>
      <w:r w:rsidRPr="00A731F3">
        <w:rPr>
          <w:rFonts w:ascii="Khmer OS Siemreap" w:hAnsi="Khmer OS Siemreap" w:cs="Khmer OS Siemreap"/>
          <w:sz w:val="22"/>
          <w:szCs w:val="22"/>
        </w:rPr>
        <w:t>Register Page</w:t>
      </w:r>
      <w:bookmarkEnd w:id="3"/>
    </w:p>
    <w:p w14:paraId="3A22F492" w14:textId="58858173" w:rsidR="00D140A0" w:rsidRDefault="001F5EBA" w:rsidP="00126604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Khmer OS Siemreap" w:hAnsi="Khmer OS Siemreap" w:cs="Khmer OS Siemreap"/>
          <w:sz w:val="22"/>
          <w:szCs w:val="22"/>
        </w:rPr>
      </w:pPr>
      <w:proofErr w:type="spellStart"/>
      <w:r>
        <w:rPr>
          <w:rFonts w:ascii="Khmer OS Siemreap" w:hAnsi="Khmer OS Siemreap" w:cs="Khmer OS Siemreap"/>
          <w:sz w:val="22"/>
          <w:szCs w:val="22"/>
        </w:rPr>
        <w:t>Register</w:t>
      </w:r>
      <w:r w:rsidR="00A81F3B">
        <w:rPr>
          <w:rFonts w:ascii="Khmer OS Siemreap" w:hAnsi="Khmer OS Siemreap" w:cs="Khmer OS Siemreap"/>
          <w:sz w:val="22"/>
          <w:szCs w:val="22"/>
        </w:rPr>
        <w:t>edUser</w:t>
      </w:r>
      <w:r>
        <w:rPr>
          <w:rFonts w:ascii="Khmer OS Siemreap" w:hAnsi="Khmer OS Siemreap" w:cs="Khmer OS Siemreap"/>
          <w:sz w:val="22"/>
          <w:szCs w:val="22"/>
        </w:rPr>
        <w:t>Controller.php</w:t>
      </w:r>
      <w:proofErr w:type="spellEnd"/>
    </w:p>
    <w:p w14:paraId="4A984E7D" w14:textId="77777777" w:rsidR="00A81F3B" w:rsidRPr="00A81F3B" w:rsidRDefault="00A81F3B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A81F3B">
        <w:rPr>
          <w:rFonts w:ascii="Khmer OS Muol Light" w:hAnsi="Khmer OS Muol Light" w:cs="Khmer OS Muol Light"/>
          <w:sz w:val="22"/>
          <w:szCs w:val="22"/>
        </w:rPr>
        <w:t>&lt;?php</w:t>
      </w:r>
    </w:p>
    <w:p w14:paraId="592C7B31" w14:textId="77777777" w:rsidR="00A81F3B" w:rsidRPr="00A81F3B" w:rsidRDefault="00A81F3B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A81F3B">
        <w:rPr>
          <w:rFonts w:ascii="Khmer OS Muol Light" w:hAnsi="Khmer OS Muol Light" w:cs="Khmer OS Muol Light"/>
          <w:sz w:val="22"/>
          <w:szCs w:val="22"/>
        </w:rPr>
        <w:t>namespace App\Http\Controllers\Auth;</w:t>
      </w:r>
    </w:p>
    <w:p w14:paraId="107425A4" w14:textId="77777777" w:rsidR="00A81F3B" w:rsidRPr="00A81F3B" w:rsidRDefault="00A81F3B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A81F3B">
        <w:rPr>
          <w:rFonts w:ascii="Khmer OS Muol Light" w:hAnsi="Khmer OS Muol Light" w:cs="Khmer OS Muol Light"/>
          <w:sz w:val="22"/>
          <w:szCs w:val="22"/>
        </w:rPr>
        <w:t>use App\Http\Controllers\Controller;</w:t>
      </w:r>
    </w:p>
    <w:p w14:paraId="52D4C3F7" w14:textId="77777777" w:rsidR="00A81F3B" w:rsidRPr="00A81F3B" w:rsidRDefault="00A81F3B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A81F3B">
        <w:rPr>
          <w:rFonts w:ascii="Khmer OS Muol Light" w:hAnsi="Khmer OS Muol Light" w:cs="Khmer OS Muol Light"/>
          <w:sz w:val="22"/>
          <w:szCs w:val="22"/>
        </w:rPr>
        <w:t>use App\Models\User;</w:t>
      </w:r>
    </w:p>
    <w:p w14:paraId="476ECE32" w14:textId="77777777" w:rsidR="00A81F3B" w:rsidRPr="00A81F3B" w:rsidRDefault="00A81F3B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A81F3B">
        <w:rPr>
          <w:rFonts w:ascii="Khmer OS Muol Light" w:hAnsi="Khmer OS Muol Light" w:cs="Khmer OS Muol Light"/>
          <w:sz w:val="22"/>
          <w:szCs w:val="22"/>
        </w:rPr>
        <w:t>use App\Providers\</w:t>
      </w:r>
      <w:proofErr w:type="spellStart"/>
      <w:r w:rsidRPr="00A81F3B">
        <w:rPr>
          <w:rFonts w:ascii="Khmer OS Muol Light" w:hAnsi="Khmer OS Muol Light" w:cs="Khmer OS Muol Light"/>
          <w:sz w:val="22"/>
          <w:szCs w:val="22"/>
        </w:rPr>
        <w:t>RouteServiceProvider</w:t>
      </w:r>
      <w:proofErr w:type="spellEnd"/>
      <w:r w:rsidRPr="00A81F3B">
        <w:rPr>
          <w:rFonts w:ascii="Khmer OS Muol Light" w:hAnsi="Khmer OS Muol Light" w:cs="Khmer OS Muol Light"/>
          <w:sz w:val="22"/>
          <w:szCs w:val="22"/>
        </w:rPr>
        <w:t>;</w:t>
      </w:r>
    </w:p>
    <w:p w14:paraId="00E92A7C" w14:textId="77777777" w:rsidR="00A81F3B" w:rsidRPr="00A81F3B" w:rsidRDefault="00A81F3B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A81F3B">
        <w:rPr>
          <w:rFonts w:ascii="Khmer OS Muol Light" w:hAnsi="Khmer OS Muol Light" w:cs="Khmer OS Muol Light"/>
          <w:sz w:val="22"/>
          <w:szCs w:val="22"/>
        </w:rPr>
        <w:t>use Illuminate\Auth\Events\Registered;</w:t>
      </w:r>
    </w:p>
    <w:p w14:paraId="0C0F941E" w14:textId="77777777" w:rsidR="00A81F3B" w:rsidRPr="00A81F3B" w:rsidRDefault="00A81F3B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A81F3B">
        <w:rPr>
          <w:rFonts w:ascii="Khmer OS Muol Light" w:hAnsi="Khmer OS Muol Light" w:cs="Khmer OS Muol Light"/>
          <w:sz w:val="22"/>
          <w:szCs w:val="22"/>
        </w:rPr>
        <w:t>use Illuminate\Http\Request;</w:t>
      </w:r>
    </w:p>
    <w:p w14:paraId="4CB1F7CC" w14:textId="77777777" w:rsidR="00A81F3B" w:rsidRPr="00A81F3B" w:rsidRDefault="00A81F3B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A81F3B">
        <w:rPr>
          <w:rFonts w:ascii="Khmer OS Muol Light" w:hAnsi="Khmer OS Muol Light" w:cs="Khmer OS Muol Light"/>
          <w:sz w:val="22"/>
          <w:szCs w:val="22"/>
        </w:rPr>
        <w:t>use Illuminate\Support\Facades\Auth;</w:t>
      </w:r>
    </w:p>
    <w:p w14:paraId="627C3B97" w14:textId="77777777" w:rsidR="00A81F3B" w:rsidRPr="00A81F3B" w:rsidRDefault="00A81F3B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A81F3B">
        <w:rPr>
          <w:rFonts w:ascii="Khmer OS Muol Light" w:hAnsi="Khmer OS Muol Light" w:cs="Khmer OS Muol Light"/>
          <w:sz w:val="22"/>
          <w:szCs w:val="22"/>
        </w:rPr>
        <w:t>use Illuminate\Support\Facades\Hash;</w:t>
      </w:r>
    </w:p>
    <w:p w14:paraId="5306F65B" w14:textId="77777777" w:rsidR="00A81F3B" w:rsidRPr="00A81F3B" w:rsidRDefault="00A81F3B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A81F3B">
        <w:rPr>
          <w:rFonts w:ascii="Khmer OS Muol Light" w:hAnsi="Khmer OS Muol Light" w:cs="Khmer OS Muol Light"/>
          <w:sz w:val="22"/>
          <w:szCs w:val="22"/>
        </w:rPr>
        <w:t>use Illuminate\Validation\Rules;</w:t>
      </w:r>
    </w:p>
    <w:p w14:paraId="43145B27" w14:textId="77777777" w:rsidR="00A81F3B" w:rsidRPr="00A81F3B" w:rsidRDefault="00A81F3B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A81F3B">
        <w:rPr>
          <w:rFonts w:ascii="Khmer OS Muol Light" w:hAnsi="Khmer OS Muol Light" w:cs="Khmer OS Muol Light"/>
          <w:sz w:val="22"/>
          <w:szCs w:val="22"/>
        </w:rPr>
        <w:t>use App\Notifications\</w:t>
      </w:r>
      <w:proofErr w:type="spellStart"/>
      <w:r w:rsidRPr="00A81F3B">
        <w:rPr>
          <w:rFonts w:ascii="Khmer OS Muol Light" w:hAnsi="Khmer OS Muol Light" w:cs="Khmer OS Muol Light"/>
          <w:sz w:val="22"/>
          <w:szCs w:val="22"/>
        </w:rPr>
        <w:t>RegisterUserNotification</w:t>
      </w:r>
      <w:proofErr w:type="spellEnd"/>
      <w:r w:rsidRPr="00A81F3B">
        <w:rPr>
          <w:rFonts w:ascii="Khmer OS Muol Light" w:hAnsi="Khmer OS Muol Light" w:cs="Khmer OS Muol Light"/>
          <w:sz w:val="22"/>
          <w:szCs w:val="22"/>
        </w:rPr>
        <w:t>;</w:t>
      </w:r>
    </w:p>
    <w:p w14:paraId="7EF9CE57" w14:textId="77777777" w:rsidR="00A81F3B" w:rsidRPr="00A81F3B" w:rsidRDefault="00A81F3B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A81F3B">
        <w:rPr>
          <w:rFonts w:ascii="Khmer OS Muol Light" w:hAnsi="Khmer OS Muol Light" w:cs="Khmer OS Muol Light"/>
          <w:sz w:val="22"/>
          <w:szCs w:val="22"/>
        </w:rPr>
        <w:t>use Illuminate\Support\Facades\Notification;</w:t>
      </w:r>
    </w:p>
    <w:p w14:paraId="22DF31FC" w14:textId="77777777" w:rsidR="00A81F3B" w:rsidRPr="00A81F3B" w:rsidRDefault="00A81F3B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A81F3B">
        <w:rPr>
          <w:rFonts w:ascii="Khmer OS Muol Light" w:hAnsi="Khmer OS Muol Light" w:cs="Khmer OS Muol Light"/>
          <w:sz w:val="22"/>
          <w:szCs w:val="22"/>
        </w:rPr>
        <w:t xml:space="preserve">class </w:t>
      </w:r>
      <w:proofErr w:type="spellStart"/>
      <w:r w:rsidRPr="00A81F3B">
        <w:rPr>
          <w:rFonts w:ascii="Khmer OS Muol Light" w:hAnsi="Khmer OS Muol Light" w:cs="Khmer OS Muol Light"/>
          <w:sz w:val="22"/>
          <w:szCs w:val="22"/>
        </w:rPr>
        <w:t>RegisteredUserController</w:t>
      </w:r>
      <w:proofErr w:type="spellEnd"/>
      <w:r w:rsidRPr="00A81F3B">
        <w:rPr>
          <w:rFonts w:ascii="Khmer OS Muol Light" w:hAnsi="Khmer OS Muol Light" w:cs="Khmer OS Muol Light"/>
          <w:sz w:val="22"/>
          <w:szCs w:val="22"/>
        </w:rPr>
        <w:t xml:space="preserve"> extends Controller</w:t>
      </w:r>
    </w:p>
    <w:p w14:paraId="678D54BB" w14:textId="77777777" w:rsidR="00A81F3B" w:rsidRPr="00A81F3B" w:rsidRDefault="00A81F3B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A81F3B">
        <w:rPr>
          <w:rFonts w:ascii="Khmer OS Muol Light" w:hAnsi="Khmer OS Muol Light" w:cs="Khmer OS Muol Light"/>
          <w:sz w:val="22"/>
          <w:szCs w:val="22"/>
        </w:rPr>
        <w:t>{</w:t>
      </w:r>
    </w:p>
    <w:p w14:paraId="33F86F03" w14:textId="77777777" w:rsidR="00A81F3B" w:rsidRPr="00A81F3B" w:rsidRDefault="00A81F3B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A81F3B">
        <w:rPr>
          <w:rFonts w:ascii="Khmer OS Muol Light" w:hAnsi="Khmer OS Muol Light" w:cs="Khmer OS Muol Light"/>
          <w:sz w:val="22"/>
          <w:szCs w:val="22"/>
        </w:rPr>
        <w:t xml:space="preserve">    public function </w:t>
      </w:r>
      <w:proofErr w:type="gramStart"/>
      <w:r w:rsidRPr="00A81F3B">
        <w:rPr>
          <w:rFonts w:ascii="Khmer OS Muol Light" w:hAnsi="Khmer OS Muol Light" w:cs="Khmer OS Muol Light"/>
          <w:sz w:val="22"/>
          <w:szCs w:val="22"/>
        </w:rPr>
        <w:t>create(</w:t>
      </w:r>
      <w:proofErr w:type="gramEnd"/>
      <w:r w:rsidRPr="00A81F3B">
        <w:rPr>
          <w:rFonts w:ascii="Khmer OS Muol Light" w:hAnsi="Khmer OS Muol Light" w:cs="Khmer OS Muol Light"/>
          <w:sz w:val="22"/>
          <w:szCs w:val="22"/>
        </w:rPr>
        <w:t>)</w:t>
      </w:r>
    </w:p>
    <w:p w14:paraId="5CC7A134" w14:textId="77777777" w:rsidR="00A81F3B" w:rsidRPr="00A81F3B" w:rsidRDefault="00A81F3B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A81F3B">
        <w:rPr>
          <w:rFonts w:ascii="Khmer OS Muol Light" w:hAnsi="Khmer OS Muol Light" w:cs="Khmer OS Muol Light"/>
          <w:sz w:val="22"/>
          <w:szCs w:val="22"/>
        </w:rPr>
        <w:t xml:space="preserve">    {</w:t>
      </w:r>
    </w:p>
    <w:p w14:paraId="71801CEE" w14:textId="77777777" w:rsidR="00A81F3B" w:rsidRPr="00A81F3B" w:rsidRDefault="00A81F3B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A81F3B">
        <w:rPr>
          <w:rFonts w:ascii="Khmer OS Muol Light" w:hAnsi="Khmer OS Muol Light" w:cs="Khmer OS Muol Light"/>
          <w:sz w:val="22"/>
          <w:szCs w:val="22"/>
        </w:rPr>
        <w:t xml:space="preserve">        return view('</w:t>
      </w:r>
      <w:proofErr w:type="spellStart"/>
      <w:proofErr w:type="gramStart"/>
      <w:r w:rsidRPr="00A81F3B">
        <w:rPr>
          <w:rFonts w:ascii="Khmer OS Muol Light" w:hAnsi="Khmer OS Muol Light" w:cs="Khmer OS Muol Light"/>
          <w:sz w:val="22"/>
          <w:szCs w:val="22"/>
        </w:rPr>
        <w:t>auth.register</w:t>
      </w:r>
      <w:proofErr w:type="spellEnd"/>
      <w:proofErr w:type="gramEnd"/>
      <w:r w:rsidRPr="00A81F3B">
        <w:rPr>
          <w:rFonts w:ascii="Khmer OS Muol Light" w:hAnsi="Khmer OS Muol Light" w:cs="Khmer OS Muol Light"/>
          <w:sz w:val="22"/>
          <w:szCs w:val="22"/>
        </w:rPr>
        <w:t>');</w:t>
      </w:r>
    </w:p>
    <w:p w14:paraId="5AE2DCE2" w14:textId="77777777" w:rsidR="00A81F3B" w:rsidRPr="00A81F3B" w:rsidRDefault="00A81F3B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A81F3B">
        <w:rPr>
          <w:rFonts w:ascii="Khmer OS Muol Light" w:hAnsi="Khmer OS Muol Light" w:cs="Khmer OS Muol Light"/>
          <w:sz w:val="22"/>
          <w:szCs w:val="22"/>
        </w:rPr>
        <w:t xml:space="preserve">    }</w:t>
      </w:r>
    </w:p>
    <w:p w14:paraId="661AAF04" w14:textId="77777777" w:rsidR="00A81F3B" w:rsidRPr="00A81F3B" w:rsidRDefault="00A81F3B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A81F3B">
        <w:rPr>
          <w:rFonts w:ascii="Khmer OS Muol Light" w:hAnsi="Khmer OS Muol Light" w:cs="Khmer OS Muol Light"/>
          <w:sz w:val="22"/>
          <w:szCs w:val="22"/>
        </w:rPr>
        <w:t xml:space="preserve">    public function </w:t>
      </w:r>
      <w:proofErr w:type="gramStart"/>
      <w:r w:rsidRPr="00A81F3B">
        <w:rPr>
          <w:rFonts w:ascii="Khmer OS Muol Light" w:hAnsi="Khmer OS Muol Light" w:cs="Khmer OS Muol Light"/>
          <w:sz w:val="22"/>
          <w:szCs w:val="22"/>
        </w:rPr>
        <w:t>store(</w:t>
      </w:r>
      <w:proofErr w:type="gramEnd"/>
      <w:r w:rsidRPr="00A81F3B">
        <w:rPr>
          <w:rFonts w:ascii="Khmer OS Muol Light" w:hAnsi="Khmer OS Muol Light" w:cs="Khmer OS Muol Light"/>
          <w:sz w:val="22"/>
          <w:szCs w:val="22"/>
        </w:rPr>
        <w:t>Request $request)</w:t>
      </w:r>
    </w:p>
    <w:p w14:paraId="28B91188" w14:textId="77777777" w:rsidR="00A81F3B" w:rsidRPr="00A81F3B" w:rsidRDefault="00A81F3B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A81F3B">
        <w:rPr>
          <w:rFonts w:ascii="Khmer OS Muol Light" w:hAnsi="Khmer OS Muol Light" w:cs="Khmer OS Muol Light"/>
          <w:sz w:val="22"/>
          <w:szCs w:val="22"/>
        </w:rPr>
        <w:t xml:space="preserve">    {</w:t>
      </w:r>
    </w:p>
    <w:p w14:paraId="5EE26984" w14:textId="77777777" w:rsidR="00A81F3B" w:rsidRPr="00A81F3B" w:rsidRDefault="00A81F3B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A81F3B">
        <w:rPr>
          <w:rFonts w:ascii="Khmer OS Muol Light" w:hAnsi="Khmer OS Muol Light" w:cs="Khmer OS Muol Light"/>
          <w:sz w:val="22"/>
          <w:szCs w:val="22"/>
        </w:rPr>
        <w:t xml:space="preserve">        $request-&gt;</w:t>
      </w:r>
      <w:proofErr w:type="gramStart"/>
      <w:r w:rsidRPr="00A81F3B">
        <w:rPr>
          <w:rFonts w:ascii="Khmer OS Muol Light" w:hAnsi="Khmer OS Muol Light" w:cs="Khmer OS Muol Light"/>
          <w:sz w:val="22"/>
          <w:szCs w:val="22"/>
        </w:rPr>
        <w:t>validate(</w:t>
      </w:r>
      <w:proofErr w:type="gramEnd"/>
      <w:r w:rsidRPr="00A81F3B">
        <w:rPr>
          <w:rFonts w:ascii="Khmer OS Muol Light" w:hAnsi="Khmer OS Muol Light" w:cs="Khmer OS Muol Light"/>
          <w:sz w:val="22"/>
          <w:szCs w:val="22"/>
        </w:rPr>
        <w:t>[</w:t>
      </w:r>
    </w:p>
    <w:p w14:paraId="2EF6E85D" w14:textId="77777777" w:rsidR="00A81F3B" w:rsidRPr="00A81F3B" w:rsidRDefault="00A81F3B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A81F3B">
        <w:rPr>
          <w:rFonts w:ascii="Khmer OS Muol Light" w:hAnsi="Khmer OS Muol Light" w:cs="Khmer OS Muol Light"/>
          <w:sz w:val="22"/>
          <w:szCs w:val="22"/>
        </w:rPr>
        <w:t xml:space="preserve">            'name' =&gt; ['required', 'string', 'max:255'],</w:t>
      </w:r>
    </w:p>
    <w:p w14:paraId="513CF17B" w14:textId="77777777" w:rsidR="00A81F3B" w:rsidRPr="00A81F3B" w:rsidRDefault="00A81F3B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A81F3B">
        <w:rPr>
          <w:rFonts w:ascii="Khmer OS Muol Light" w:hAnsi="Khmer OS Muol Light" w:cs="Khmer OS Muol Light"/>
          <w:sz w:val="22"/>
          <w:szCs w:val="22"/>
        </w:rPr>
        <w:lastRenderedPageBreak/>
        <w:t xml:space="preserve">            'email' =&gt; ['required', 'string', 'email', 'max:255', '</w:t>
      </w:r>
      <w:proofErr w:type="spellStart"/>
      <w:proofErr w:type="gramStart"/>
      <w:r w:rsidRPr="00A81F3B">
        <w:rPr>
          <w:rFonts w:ascii="Khmer OS Muol Light" w:hAnsi="Khmer OS Muol Light" w:cs="Khmer OS Muol Light"/>
          <w:sz w:val="22"/>
          <w:szCs w:val="22"/>
        </w:rPr>
        <w:t>unique:users</w:t>
      </w:r>
      <w:proofErr w:type="spellEnd"/>
      <w:proofErr w:type="gramEnd"/>
      <w:r w:rsidRPr="00A81F3B">
        <w:rPr>
          <w:rFonts w:ascii="Khmer OS Muol Light" w:hAnsi="Khmer OS Muol Light" w:cs="Khmer OS Muol Light"/>
          <w:sz w:val="22"/>
          <w:szCs w:val="22"/>
        </w:rPr>
        <w:t>'],</w:t>
      </w:r>
    </w:p>
    <w:p w14:paraId="2A08D048" w14:textId="77777777" w:rsidR="00A81F3B" w:rsidRPr="00A81F3B" w:rsidRDefault="00A81F3B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A81F3B">
        <w:rPr>
          <w:rFonts w:ascii="Khmer OS Muol Light" w:hAnsi="Khmer OS Muol Light" w:cs="Khmer OS Muol Light"/>
          <w:sz w:val="22"/>
          <w:szCs w:val="22"/>
        </w:rPr>
        <w:t xml:space="preserve">            'password' =&gt; ['required', 'confirmed', Rules\</w:t>
      </w:r>
      <w:proofErr w:type="gramStart"/>
      <w:r w:rsidRPr="00A81F3B">
        <w:rPr>
          <w:rFonts w:ascii="Khmer OS Muol Light" w:hAnsi="Khmer OS Muol Light" w:cs="Khmer OS Muol Light"/>
          <w:sz w:val="22"/>
          <w:szCs w:val="22"/>
        </w:rPr>
        <w:t>Password::</w:t>
      </w:r>
      <w:proofErr w:type="gramEnd"/>
      <w:r w:rsidRPr="00A81F3B">
        <w:rPr>
          <w:rFonts w:ascii="Khmer OS Muol Light" w:hAnsi="Khmer OS Muol Light" w:cs="Khmer OS Muol Light"/>
          <w:sz w:val="22"/>
          <w:szCs w:val="22"/>
        </w:rPr>
        <w:t>defaults()],</w:t>
      </w:r>
    </w:p>
    <w:p w14:paraId="2F2B1068" w14:textId="77777777" w:rsidR="00A81F3B" w:rsidRPr="00A81F3B" w:rsidRDefault="00A81F3B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A81F3B">
        <w:rPr>
          <w:rFonts w:ascii="Khmer OS Muol Light" w:hAnsi="Khmer OS Muol Light" w:cs="Khmer OS Muol Light"/>
          <w:sz w:val="22"/>
          <w:szCs w:val="22"/>
        </w:rPr>
        <w:t xml:space="preserve">        ]);</w:t>
      </w:r>
    </w:p>
    <w:p w14:paraId="6DBE2905" w14:textId="13B79C93" w:rsidR="00A81F3B" w:rsidRPr="00A81F3B" w:rsidRDefault="00A81F3B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A81F3B">
        <w:rPr>
          <w:rFonts w:ascii="Khmer OS Muol Light" w:hAnsi="Khmer OS Muol Light" w:cs="Khmer OS Muol Light"/>
          <w:sz w:val="22"/>
          <w:szCs w:val="22"/>
        </w:rPr>
        <w:t xml:space="preserve">         $user = </w:t>
      </w:r>
      <w:proofErr w:type="gramStart"/>
      <w:r w:rsidRPr="00A81F3B">
        <w:rPr>
          <w:rFonts w:ascii="Khmer OS Muol Light" w:hAnsi="Khmer OS Muol Light" w:cs="Khmer OS Muol Light"/>
          <w:sz w:val="22"/>
          <w:szCs w:val="22"/>
        </w:rPr>
        <w:t>User::</w:t>
      </w:r>
      <w:proofErr w:type="gramEnd"/>
      <w:r w:rsidRPr="00A81F3B">
        <w:rPr>
          <w:rFonts w:ascii="Khmer OS Muol Light" w:hAnsi="Khmer OS Muol Light" w:cs="Khmer OS Muol Light"/>
          <w:sz w:val="22"/>
          <w:szCs w:val="22"/>
        </w:rPr>
        <w:t>create([</w:t>
      </w:r>
    </w:p>
    <w:p w14:paraId="3338A745" w14:textId="77777777" w:rsidR="00A81F3B" w:rsidRPr="00A81F3B" w:rsidRDefault="00A81F3B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A81F3B">
        <w:rPr>
          <w:rFonts w:ascii="Khmer OS Muol Light" w:hAnsi="Khmer OS Muol Light" w:cs="Khmer OS Muol Light"/>
          <w:sz w:val="22"/>
          <w:szCs w:val="22"/>
        </w:rPr>
        <w:t xml:space="preserve">            'name' =&gt; $request-&gt;name,</w:t>
      </w:r>
    </w:p>
    <w:p w14:paraId="1F75BEB0" w14:textId="77777777" w:rsidR="00A81F3B" w:rsidRPr="00A81F3B" w:rsidRDefault="00A81F3B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A81F3B">
        <w:rPr>
          <w:rFonts w:ascii="Khmer OS Muol Light" w:hAnsi="Khmer OS Muol Light" w:cs="Khmer OS Muol Light"/>
          <w:sz w:val="22"/>
          <w:szCs w:val="22"/>
        </w:rPr>
        <w:t xml:space="preserve">            'email' =&gt; $request-&gt;email,</w:t>
      </w:r>
    </w:p>
    <w:p w14:paraId="03211765" w14:textId="77777777" w:rsidR="00A81F3B" w:rsidRPr="00A81F3B" w:rsidRDefault="00A81F3B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A81F3B">
        <w:rPr>
          <w:rFonts w:ascii="Khmer OS Muol Light" w:hAnsi="Khmer OS Muol Light" w:cs="Khmer OS Muol Light"/>
          <w:sz w:val="22"/>
          <w:szCs w:val="22"/>
        </w:rPr>
        <w:t xml:space="preserve">            'password' =&gt; </w:t>
      </w:r>
      <w:proofErr w:type="gramStart"/>
      <w:r w:rsidRPr="00A81F3B">
        <w:rPr>
          <w:rFonts w:ascii="Khmer OS Muol Light" w:hAnsi="Khmer OS Muol Light" w:cs="Khmer OS Muol Light"/>
          <w:sz w:val="22"/>
          <w:szCs w:val="22"/>
        </w:rPr>
        <w:t>Hash::</w:t>
      </w:r>
      <w:proofErr w:type="gramEnd"/>
      <w:r w:rsidRPr="00A81F3B">
        <w:rPr>
          <w:rFonts w:ascii="Khmer OS Muol Light" w:hAnsi="Khmer OS Muol Light" w:cs="Khmer OS Muol Light"/>
          <w:sz w:val="22"/>
          <w:szCs w:val="22"/>
        </w:rPr>
        <w:t>make($request-&gt;password),</w:t>
      </w:r>
    </w:p>
    <w:p w14:paraId="278B2CAC" w14:textId="77777777" w:rsidR="00A81F3B" w:rsidRPr="00A81F3B" w:rsidRDefault="00A81F3B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A81F3B">
        <w:rPr>
          <w:rFonts w:ascii="Khmer OS Muol Light" w:hAnsi="Khmer OS Muol Light" w:cs="Khmer OS Muol Light"/>
          <w:sz w:val="22"/>
          <w:szCs w:val="22"/>
        </w:rPr>
        <w:t xml:space="preserve">        ]);</w:t>
      </w:r>
    </w:p>
    <w:p w14:paraId="52FF2C33" w14:textId="77777777" w:rsidR="00A81F3B" w:rsidRPr="00A81F3B" w:rsidRDefault="00A81F3B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A81F3B">
        <w:rPr>
          <w:rFonts w:ascii="Khmer OS Muol Light" w:hAnsi="Khmer OS Muol Light" w:cs="Khmer OS Muol Light"/>
          <w:sz w:val="22"/>
          <w:szCs w:val="22"/>
        </w:rPr>
        <w:t xml:space="preserve">        </w:t>
      </w:r>
      <w:proofErr w:type="gramStart"/>
      <w:r w:rsidRPr="00A81F3B">
        <w:rPr>
          <w:rFonts w:ascii="Khmer OS Muol Light" w:hAnsi="Khmer OS Muol Light" w:cs="Khmer OS Muol Light"/>
          <w:sz w:val="22"/>
          <w:szCs w:val="22"/>
        </w:rPr>
        <w:t>event(</w:t>
      </w:r>
      <w:proofErr w:type="gramEnd"/>
      <w:r w:rsidRPr="00A81F3B">
        <w:rPr>
          <w:rFonts w:ascii="Khmer OS Muol Light" w:hAnsi="Khmer OS Muol Light" w:cs="Khmer OS Muol Light"/>
          <w:sz w:val="22"/>
          <w:szCs w:val="22"/>
        </w:rPr>
        <w:t>new Registered($user));</w:t>
      </w:r>
    </w:p>
    <w:p w14:paraId="5D5E4218" w14:textId="05FE68D5" w:rsidR="00A81F3B" w:rsidRPr="00A81F3B" w:rsidRDefault="00A81F3B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A81F3B">
        <w:rPr>
          <w:rFonts w:ascii="Khmer OS Muol Light" w:hAnsi="Khmer OS Muol Light" w:cs="Khmer OS Muol Light"/>
          <w:sz w:val="22"/>
          <w:szCs w:val="22"/>
        </w:rPr>
        <w:t xml:space="preserve">       </w:t>
      </w:r>
      <w:proofErr w:type="gramStart"/>
      <w:r w:rsidRPr="00A81F3B">
        <w:rPr>
          <w:rFonts w:ascii="Khmer OS Muol Light" w:hAnsi="Khmer OS Muol Light" w:cs="Khmer OS Muol Light"/>
          <w:sz w:val="22"/>
          <w:szCs w:val="22"/>
        </w:rPr>
        <w:t>Auth::</w:t>
      </w:r>
      <w:proofErr w:type="gramEnd"/>
      <w:r w:rsidRPr="00A81F3B">
        <w:rPr>
          <w:rFonts w:ascii="Khmer OS Muol Light" w:hAnsi="Khmer OS Muol Light" w:cs="Khmer OS Muol Light"/>
          <w:sz w:val="22"/>
          <w:szCs w:val="22"/>
        </w:rPr>
        <w:t>login($user);</w:t>
      </w:r>
    </w:p>
    <w:p w14:paraId="09BA0276" w14:textId="77777777" w:rsidR="00A81F3B" w:rsidRPr="00A81F3B" w:rsidRDefault="00A81F3B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A81F3B">
        <w:rPr>
          <w:rFonts w:ascii="Khmer OS Muol Light" w:hAnsi="Khmer OS Muol Light" w:cs="Khmer OS Muol Light"/>
          <w:sz w:val="22"/>
          <w:szCs w:val="22"/>
        </w:rPr>
        <w:t xml:space="preserve">         $</w:t>
      </w:r>
      <w:proofErr w:type="spellStart"/>
      <w:r w:rsidRPr="00A81F3B">
        <w:rPr>
          <w:rFonts w:ascii="Khmer OS Muol Light" w:hAnsi="Khmer OS Muol Light" w:cs="Khmer OS Muol Light"/>
          <w:sz w:val="22"/>
          <w:szCs w:val="22"/>
        </w:rPr>
        <w:t>nuser</w:t>
      </w:r>
      <w:proofErr w:type="spellEnd"/>
      <w:r w:rsidRPr="00A81F3B">
        <w:rPr>
          <w:rFonts w:ascii="Khmer OS Muol Light" w:hAnsi="Khmer OS Muol Light" w:cs="Khmer OS Muol Light"/>
          <w:sz w:val="22"/>
          <w:szCs w:val="22"/>
        </w:rPr>
        <w:t xml:space="preserve"> = </w:t>
      </w:r>
      <w:proofErr w:type="gramStart"/>
      <w:r w:rsidRPr="00A81F3B">
        <w:rPr>
          <w:rFonts w:ascii="Khmer OS Muol Light" w:hAnsi="Khmer OS Muol Light" w:cs="Khmer OS Muol Light"/>
          <w:sz w:val="22"/>
          <w:szCs w:val="22"/>
        </w:rPr>
        <w:t>User::</w:t>
      </w:r>
      <w:proofErr w:type="gramEnd"/>
      <w:r w:rsidRPr="00A81F3B">
        <w:rPr>
          <w:rFonts w:ascii="Khmer OS Muol Light" w:hAnsi="Khmer OS Muol Light" w:cs="Khmer OS Muol Light"/>
          <w:sz w:val="22"/>
          <w:szCs w:val="22"/>
        </w:rPr>
        <w:t>where('</w:t>
      </w:r>
      <w:proofErr w:type="spellStart"/>
      <w:r w:rsidRPr="00A81F3B">
        <w:rPr>
          <w:rFonts w:ascii="Khmer OS Muol Light" w:hAnsi="Khmer OS Muol Light" w:cs="Khmer OS Muol Light"/>
          <w:sz w:val="22"/>
          <w:szCs w:val="22"/>
        </w:rPr>
        <w:t>role','admin</w:t>
      </w:r>
      <w:proofErr w:type="spellEnd"/>
      <w:r w:rsidRPr="00A81F3B">
        <w:rPr>
          <w:rFonts w:ascii="Khmer OS Muol Light" w:hAnsi="Khmer OS Muol Light" w:cs="Khmer OS Muol Light"/>
          <w:sz w:val="22"/>
          <w:szCs w:val="22"/>
        </w:rPr>
        <w:t>')-&gt;get();</w:t>
      </w:r>
    </w:p>
    <w:p w14:paraId="3FFD2FD3" w14:textId="77777777" w:rsidR="00A81F3B" w:rsidRPr="00A81F3B" w:rsidRDefault="00A81F3B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A81F3B">
        <w:rPr>
          <w:rFonts w:ascii="Khmer OS Muol Light" w:hAnsi="Khmer OS Muol Light" w:cs="Khmer OS Muol Light"/>
          <w:sz w:val="22"/>
          <w:szCs w:val="22"/>
        </w:rPr>
        <w:t xml:space="preserve">         </w:t>
      </w:r>
      <w:proofErr w:type="gramStart"/>
      <w:r w:rsidRPr="00A81F3B">
        <w:rPr>
          <w:rFonts w:ascii="Khmer OS Muol Light" w:hAnsi="Khmer OS Muol Light" w:cs="Khmer OS Muol Light"/>
          <w:sz w:val="22"/>
          <w:szCs w:val="22"/>
        </w:rPr>
        <w:t>Notification::</w:t>
      </w:r>
      <w:proofErr w:type="gramEnd"/>
      <w:r w:rsidRPr="00A81F3B">
        <w:rPr>
          <w:rFonts w:ascii="Khmer OS Muol Light" w:hAnsi="Khmer OS Muol Light" w:cs="Khmer OS Muol Light"/>
          <w:sz w:val="22"/>
          <w:szCs w:val="22"/>
        </w:rPr>
        <w:t>send($</w:t>
      </w:r>
      <w:proofErr w:type="spellStart"/>
      <w:r w:rsidRPr="00A81F3B">
        <w:rPr>
          <w:rFonts w:ascii="Khmer OS Muol Light" w:hAnsi="Khmer OS Muol Light" w:cs="Khmer OS Muol Light"/>
          <w:sz w:val="22"/>
          <w:szCs w:val="22"/>
        </w:rPr>
        <w:t>nuser</w:t>
      </w:r>
      <w:proofErr w:type="spellEnd"/>
      <w:r w:rsidRPr="00A81F3B">
        <w:rPr>
          <w:rFonts w:ascii="Khmer OS Muol Light" w:hAnsi="Khmer OS Muol Light" w:cs="Khmer OS Muol Light"/>
          <w:sz w:val="22"/>
          <w:szCs w:val="22"/>
        </w:rPr>
        <w:t xml:space="preserve">, new </w:t>
      </w:r>
      <w:proofErr w:type="spellStart"/>
      <w:r w:rsidRPr="00A81F3B">
        <w:rPr>
          <w:rFonts w:ascii="Khmer OS Muol Light" w:hAnsi="Khmer OS Muol Light" w:cs="Khmer OS Muol Light"/>
          <w:sz w:val="22"/>
          <w:szCs w:val="22"/>
        </w:rPr>
        <w:t>RegisterUserNotification</w:t>
      </w:r>
      <w:proofErr w:type="spellEnd"/>
      <w:r w:rsidRPr="00A81F3B">
        <w:rPr>
          <w:rFonts w:ascii="Khmer OS Muol Light" w:hAnsi="Khmer OS Muol Light" w:cs="Khmer OS Muol Light"/>
          <w:sz w:val="22"/>
          <w:szCs w:val="22"/>
        </w:rPr>
        <w:t>($request));</w:t>
      </w:r>
    </w:p>
    <w:p w14:paraId="6F208C03" w14:textId="77777777" w:rsidR="00A81F3B" w:rsidRPr="00A81F3B" w:rsidRDefault="00A81F3B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A81F3B">
        <w:rPr>
          <w:rFonts w:ascii="Khmer OS Muol Light" w:hAnsi="Khmer OS Muol Light" w:cs="Khmer OS Muol Light"/>
          <w:sz w:val="22"/>
          <w:szCs w:val="22"/>
        </w:rPr>
        <w:t xml:space="preserve">        return </w:t>
      </w:r>
      <w:proofErr w:type="gramStart"/>
      <w:r w:rsidRPr="00A81F3B">
        <w:rPr>
          <w:rFonts w:ascii="Khmer OS Muol Light" w:hAnsi="Khmer OS Muol Light" w:cs="Khmer OS Muol Light"/>
          <w:sz w:val="22"/>
          <w:szCs w:val="22"/>
        </w:rPr>
        <w:t>redirect(</w:t>
      </w:r>
      <w:proofErr w:type="spellStart"/>
      <w:proofErr w:type="gramEnd"/>
      <w:r w:rsidRPr="00A81F3B">
        <w:rPr>
          <w:rFonts w:ascii="Khmer OS Muol Light" w:hAnsi="Khmer OS Muol Light" w:cs="Khmer OS Muol Light"/>
          <w:sz w:val="22"/>
          <w:szCs w:val="22"/>
        </w:rPr>
        <w:t>RouteServiceProvider</w:t>
      </w:r>
      <w:proofErr w:type="spellEnd"/>
      <w:r w:rsidRPr="00A81F3B">
        <w:rPr>
          <w:rFonts w:ascii="Khmer OS Muol Light" w:hAnsi="Khmer OS Muol Light" w:cs="Khmer OS Muol Light"/>
          <w:sz w:val="22"/>
          <w:szCs w:val="22"/>
        </w:rPr>
        <w:t>::HOME);</w:t>
      </w:r>
    </w:p>
    <w:p w14:paraId="4EA8518A" w14:textId="77777777" w:rsidR="00A81F3B" w:rsidRPr="00A81F3B" w:rsidRDefault="00A81F3B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A81F3B">
        <w:rPr>
          <w:rFonts w:ascii="Khmer OS Muol Light" w:hAnsi="Khmer OS Muol Light" w:cs="Khmer OS Muol Light"/>
          <w:sz w:val="22"/>
          <w:szCs w:val="22"/>
        </w:rPr>
        <w:t xml:space="preserve">    }</w:t>
      </w:r>
    </w:p>
    <w:p w14:paraId="42936710" w14:textId="48D2C407" w:rsidR="00165FCA" w:rsidRDefault="00A81F3B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  <w:cs/>
        </w:rPr>
      </w:pPr>
      <w:r w:rsidRPr="00A81F3B">
        <w:rPr>
          <w:rFonts w:ascii="Khmer OS Muol Light" w:hAnsi="Khmer OS Muol Light" w:cs="Khmer OS Muol Light"/>
          <w:sz w:val="22"/>
          <w:szCs w:val="22"/>
        </w:rPr>
        <w:t>}</w:t>
      </w:r>
    </w:p>
    <w:p w14:paraId="3CA9FB61" w14:textId="35DD31CE" w:rsidR="005651CA" w:rsidRDefault="00126604" w:rsidP="00126604">
      <w:pPr>
        <w:pStyle w:val="NormalWeb"/>
        <w:spacing w:before="12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B472733" wp14:editId="29B23D0F">
            <wp:simplePos x="0" y="0"/>
            <wp:positionH relativeFrom="margin">
              <wp:align>left</wp:align>
            </wp:positionH>
            <wp:positionV relativeFrom="paragraph">
              <wp:posOffset>423545</wp:posOffset>
            </wp:positionV>
            <wp:extent cx="5760720" cy="3001010"/>
            <wp:effectExtent l="19050" t="19050" r="11430" b="27940"/>
            <wp:wrapTopAndBottom/>
            <wp:docPr id="1978750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50626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D653B" w:rsidRPr="00365EE6">
        <w:rPr>
          <w:rFonts w:ascii="Khmer OS Muol Light" w:hAnsi="Khmer OS Muol Light" w:cs="Khmer OS Muol Light"/>
          <w:sz w:val="22"/>
          <w:szCs w:val="22"/>
          <w:cs/>
        </w:rPr>
        <w:t>ក.</w:t>
      </w:r>
      <w:r w:rsidR="00744F33">
        <w:rPr>
          <w:rFonts w:ascii="Khmer OS Muol Light" w:hAnsi="Khmer OS Muol Light" w:cs="Khmer OS Muol Light" w:hint="cs"/>
          <w:sz w:val="22"/>
          <w:szCs w:val="22"/>
          <w:cs/>
        </w:rPr>
        <w:t>៤</w:t>
      </w:r>
      <w:r w:rsidR="007D653B" w:rsidRPr="00365EE6">
        <w:rPr>
          <w:rFonts w:ascii="Khmer OS Muol Light" w:hAnsi="Khmer OS Muol Light" w:cs="Khmer OS Muol Light"/>
          <w:sz w:val="22"/>
          <w:szCs w:val="22"/>
          <w:cs/>
        </w:rPr>
        <w:t xml:space="preserve"> </w:t>
      </w:r>
      <w:r w:rsidR="007D653B">
        <w:rPr>
          <w:rFonts w:ascii="Khmer OS Muol Light" w:hAnsi="Khmer OS Muol Light" w:cs="Khmer OS Muol Light" w:hint="cs"/>
          <w:sz w:val="22"/>
          <w:szCs w:val="22"/>
          <w:cs/>
        </w:rPr>
        <w:t>ទំព័រព័ត៍មា</w:t>
      </w:r>
      <w:r w:rsidR="003709B2">
        <w:rPr>
          <w:rFonts w:ascii="Khmer OS Muol Light" w:hAnsi="Khmer OS Muol Light" w:cs="Khmer OS Muol Light"/>
          <w:sz w:val="22"/>
          <w:szCs w:val="22"/>
          <w:lang w:val="ca-ES"/>
        </w:rPr>
        <w:t>នគណនី</w:t>
      </w:r>
      <w:r w:rsidR="007D653B">
        <w:rPr>
          <w:rFonts w:ascii="Khmer OS Muol Light" w:hAnsi="Khmer OS Muol Light" w:cs="Khmer OS Muol Light" w:hint="cs"/>
          <w:sz w:val="22"/>
          <w:szCs w:val="22"/>
          <w:cs/>
        </w:rPr>
        <w:t xml:space="preserve"> (</w:t>
      </w:r>
      <w:r w:rsidR="003709B2">
        <w:rPr>
          <w:rFonts w:ascii="Khmer OS Muol Light" w:hAnsi="Khmer OS Muol Light" w:cs="Khmer OS Muol Light"/>
          <w:sz w:val="22"/>
          <w:szCs w:val="22"/>
        </w:rPr>
        <w:t>Account Details</w:t>
      </w:r>
      <w:r w:rsidR="007D653B">
        <w:rPr>
          <w:rFonts w:ascii="Khmer OS Muol Light" w:hAnsi="Khmer OS Muol Light" w:cs="Khmer OS Muol Light"/>
          <w:sz w:val="22"/>
          <w:szCs w:val="22"/>
        </w:rPr>
        <w:t xml:space="preserve"> Page</w:t>
      </w:r>
      <w:r w:rsidR="007D653B">
        <w:rPr>
          <w:rFonts w:ascii="Khmer OS Muol Light" w:hAnsi="Khmer OS Muol Light" w:cs="Khmer OS Muol Light" w:hint="cs"/>
          <w:sz w:val="22"/>
          <w:szCs w:val="22"/>
          <w:cs/>
        </w:rPr>
        <w:t>)</w:t>
      </w:r>
    </w:p>
    <w:p w14:paraId="423D070C" w14:textId="471FD308" w:rsidR="00DE19D6" w:rsidRDefault="00744F33" w:rsidP="00126604">
      <w:pPr>
        <w:pStyle w:val="NormalWeb"/>
        <w:spacing w:before="120" w:beforeAutospacing="0" w:after="0" w:afterAutospacing="0"/>
        <w:jc w:val="center"/>
        <w:rPr>
          <w:rFonts w:ascii="Khmer OS Siemreap" w:hAnsi="Khmer OS Siemreap" w:cs="Khmer OS Siemreap"/>
          <w:sz w:val="22"/>
          <w:szCs w:val="22"/>
        </w:rPr>
      </w:pPr>
      <w:r w:rsidRPr="00672E22">
        <w:rPr>
          <w:rFonts w:ascii="Khmer OS Siemreap" w:hAnsi="Khmer OS Siemreap" w:cs="Khmer OS Siemreap"/>
          <w:cs/>
        </w:rPr>
        <w:t xml:space="preserve">រូបភាព </w:t>
      </w:r>
      <w:r>
        <w:rPr>
          <w:rFonts w:ascii="Khmer OS Siemreap" w:hAnsi="Khmer OS Siemreap" w:cs="Khmer OS Siemreap" w:hint="cs"/>
          <w:cs/>
        </w:rPr>
        <w:t>ក</w:t>
      </w:r>
      <w:r w:rsidRPr="00672E22">
        <w:rPr>
          <w:rFonts w:ascii="Khmer OS Siemreap" w:hAnsi="Khmer OS Siemreap" w:cs="Khmer OS Siemreap"/>
          <w:cs/>
        </w:rPr>
        <w:t>.</w:t>
      </w:r>
      <w:r w:rsidR="00DC2E0F">
        <w:rPr>
          <w:rFonts w:ascii="Khmer OS Siemreap" w:hAnsi="Khmer OS Siemreap" w:cs="Khmer OS Siemreap" w:hint="cs"/>
          <w:cs/>
        </w:rPr>
        <w:t>៥</w:t>
      </w:r>
      <w:r w:rsidR="008E20C7">
        <w:rPr>
          <w:rFonts w:ascii="Khmer OS Siemreap" w:hAnsi="Khmer OS Siemreap" w:cs="Khmer OS Siemreap" w:hint="cs"/>
          <w:cs/>
        </w:rPr>
        <w:t>៧</w:t>
      </w:r>
      <w:r w:rsidRPr="00672E22">
        <w:rPr>
          <w:rFonts w:ascii="Khmer OS Siemreap" w:hAnsi="Khmer OS Siemreap" w:cs="Khmer OS Siemreap"/>
          <w:cs/>
        </w:rPr>
        <w:t xml:space="preserve"> </w:t>
      </w:r>
      <w:r w:rsidR="00126604">
        <w:rPr>
          <w:rFonts w:ascii="Khmer OS Siemreap" w:hAnsi="Khmer OS Siemreap" w:cs="Khmer OS Siemreap" w:hint="cs"/>
          <w:cs/>
        </w:rPr>
        <w:t>បង្ហាញពី</w:t>
      </w:r>
      <w:r w:rsidRPr="00672E22">
        <w:rPr>
          <w:rFonts w:ascii="Khmer OS Siemreap" w:hAnsi="Khmer OS Siemreap" w:cs="Khmer OS Siemreap"/>
          <w:cs/>
        </w:rPr>
        <w:t xml:space="preserve"> </w:t>
      </w:r>
      <w:r w:rsidR="00B50D30">
        <w:rPr>
          <w:rFonts w:ascii="Khmer OS Siemreap" w:hAnsi="Khmer OS Siemreap" w:cs="Khmer OS Siemreap"/>
          <w:sz w:val="22"/>
          <w:szCs w:val="22"/>
        </w:rPr>
        <w:t>Customer Profile Page</w:t>
      </w:r>
    </w:p>
    <w:p w14:paraId="74505936" w14:textId="13E9E173" w:rsidR="005651CA" w:rsidRPr="00DE19D6" w:rsidRDefault="00DE19D6" w:rsidP="00DE19D6">
      <w:pPr>
        <w:rPr>
          <w:rFonts w:ascii="Khmer OS Siemreap" w:eastAsia="Times New Roman" w:hAnsi="Khmer OS Siemreap" w:cs="Khmer OS Siemreap"/>
          <w:lang w:bidi="km-KH"/>
        </w:rPr>
      </w:pPr>
      <w:r>
        <w:rPr>
          <w:rFonts w:ascii="Khmer OS Siemreap" w:hAnsi="Khmer OS Siemreap" w:cs="Khmer OS Siemreap"/>
        </w:rPr>
        <w:br w:type="page"/>
      </w:r>
    </w:p>
    <w:p w14:paraId="5A202D0E" w14:textId="32F4B631" w:rsidR="009040E2" w:rsidRDefault="003709B2" w:rsidP="00126604">
      <w:pPr>
        <w:pStyle w:val="NormalWeb"/>
        <w:numPr>
          <w:ilvl w:val="0"/>
          <w:numId w:val="40"/>
        </w:numPr>
        <w:spacing w:before="0" w:beforeAutospacing="0" w:after="0" w:afterAutospacing="0"/>
        <w:jc w:val="left"/>
        <w:rPr>
          <w:rFonts w:ascii="Khmer OS Siemreap" w:hAnsi="Khmer OS Siemreap" w:cs="Khmer OS Siemreap"/>
          <w:sz w:val="22"/>
          <w:szCs w:val="22"/>
        </w:rPr>
      </w:pPr>
      <w:proofErr w:type="spellStart"/>
      <w:r>
        <w:rPr>
          <w:rFonts w:ascii="Khmer OS Siemreap" w:hAnsi="Khmer OS Siemreap" w:cs="Khmer OS Siemreap"/>
          <w:sz w:val="22"/>
          <w:szCs w:val="22"/>
        </w:rPr>
        <w:lastRenderedPageBreak/>
        <w:t>User</w:t>
      </w:r>
      <w:r w:rsidR="009040E2" w:rsidRPr="008536E1">
        <w:rPr>
          <w:rFonts w:ascii="Khmer OS Siemreap" w:hAnsi="Khmer OS Siemreap" w:cs="Khmer OS Siemreap"/>
          <w:sz w:val="22"/>
          <w:szCs w:val="22"/>
        </w:rPr>
        <w:t>Controller.php</w:t>
      </w:r>
      <w:proofErr w:type="spellEnd"/>
    </w:p>
    <w:p w14:paraId="578B1233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>&lt;?php</w:t>
      </w:r>
    </w:p>
    <w:p w14:paraId="52E40E02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>namespace App\Http\Controllers;</w:t>
      </w:r>
    </w:p>
    <w:p w14:paraId="4ABB3846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>use Illuminate\Http\Request;</w:t>
      </w:r>
    </w:p>
    <w:p w14:paraId="0B6ABC9C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>use Illuminate\Support\Facades\Auth;</w:t>
      </w:r>
    </w:p>
    <w:p w14:paraId="18D264B9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>use App\Models\User;</w:t>
      </w:r>
    </w:p>
    <w:p w14:paraId="5A6EBB96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>use Illuminate\Support\Facades\Hash;</w:t>
      </w:r>
    </w:p>
    <w:p w14:paraId="7DE7E8B5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class </w:t>
      </w:r>
      <w:proofErr w:type="spellStart"/>
      <w:r w:rsidRPr="003709B2">
        <w:rPr>
          <w:rFonts w:ascii="Khmer OS Siemreap" w:hAnsi="Khmer OS Siemreap" w:cs="Khmer OS Siemreap"/>
          <w:sz w:val="22"/>
          <w:szCs w:val="22"/>
        </w:rPr>
        <w:t>UserController</w:t>
      </w:r>
      <w:proofErr w:type="spellEnd"/>
      <w:r w:rsidRPr="003709B2">
        <w:rPr>
          <w:rFonts w:ascii="Khmer OS Siemreap" w:hAnsi="Khmer OS Siemreap" w:cs="Khmer OS Siemreap"/>
          <w:sz w:val="22"/>
          <w:szCs w:val="22"/>
        </w:rPr>
        <w:t xml:space="preserve"> extends Controller</w:t>
      </w:r>
    </w:p>
    <w:p w14:paraId="44D7693B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{ </w:t>
      </w:r>
    </w:p>
    <w:p w14:paraId="16ECD17B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public function </w:t>
      </w:r>
      <w:proofErr w:type="spellStart"/>
      <w:proofErr w:type="gramStart"/>
      <w:r w:rsidRPr="003709B2">
        <w:rPr>
          <w:rFonts w:ascii="Khmer OS Siemreap" w:hAnsi="Khmer OS Siemreap" w:cs="Khmer OS Siemreap"/>
          <w:sz w:val="22"/>
          <w:szCs w:val="22"/>
        </w:rPr>
        <w:t>UserDashboard</w:t>
      </w:r>
      <w:proofErr w:type="spellEnd"/>
      <w:r w:rsidRPr="003709B2">
        <w:rPr>
          <w:rFonts w:ascii="Khmer OS Siemreap" w:hAnsi="Khmer OS Siemreap" w:cs="Khmer OS Siemreap"/>
          <w:sz w:val="22"/>
          <w:szCs w:val="22"/>
        </w:rPr>
        <w:t>(</w:t>
      </w:r>
      <w:proofErr w:type="gramEnd"/>
      <w:r w:rsidRPr="003709B2">
        <w:rPr>
          <w:rFonts w:ascii="Khmer OS Siemreap" w:hAnsi="Khmer OS Siemreap" w:cs="Khmer OS Siemreap"/>
          <w:sz w:val="22"/>
          <w:szCs w:val="22"/>
        </w:rPr>
        <w:t>){</w:t>
      </w:r>
    </w:p>
    <w:p w14:paraId="5A99FED5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    $id = </w:t>
      </w:r>
      <w:proofErr w:type="gramStart"/>
      <w:r w:rsidRPr="003709B2">
        <w:rPr>
          <w:rFonts w:ascii="Khmer OS Siemreap" w:hAnsi="Khmer OS Siemreap" w:cs="Khmer OS Siemreap"/>
          <w:sz w:val="22"/>
          <w:szCs w:val="22"/>
        </w:rPr>
        <w:t>Auth::</w:t>
      </w:r>
      <w:proofErr w:type="gramEnd"/>
      <w:r w:rsidRPr="003709B2">
        <w:rPr>
          <w:rFonts w:ascii="Khmer OS Siemreap" w:hAnsi="Khmer OS Siemreap" w:cs="Khmer OS Siemreap"/>
          <w:sz w:val="22"/>
          <w:szCs w:val="22"/>
        </w:rPr>
        <w:t>user()-&gt;id;</w:t>
      </w:r>
    </w:p>
    <w:p w14:paraId="60D20DFD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    $</w:t>
      </w:r>
      <w:proofErr w:type="spellStart"/>
      <w:r w:rsidRPr="003709B2">
        <w:rPr>
          <w:rFonts w:ascii="Khmer OS Siemreap" w:hAnsi="Khmer OS Siemreap" w:cs="Khmer OS Siemreap"/>
          <w:sz w:val="22"/>
          <w:szCs w:val="22"/>
        </w:rPr>
        <w:t>userData</w:t>
      </w:r>
      <w:proofErr w:type="spellEnd"/>
      <w:r w:rsidRPr="003709B2">
        <w:rPr>
          <w:rFonts w:ascii="Khmer OS Siemreap" w:hAnsi="Khmer OS Siemreap" w:cs="Khmer OS Siemreap"/>
          <w:sz w:val="22"/>
          <w:szCs w:val="22"/>
        </w:rPr>
        <w:t xml:space="preserve"> = </w:t>
      </w:r>
      <w:proofErr w:type="gramStart"/>
      <w:r w:rsidRPr="003709B2">
        <w:rPr>
          <w:rFonts w:ascii="Khmer OS Siemreap" w:hAnsi="Khmer OS Siemreap" w:cs="Khmer OS Siemreap"/>
          <w:sz w:val="22"/>
          <w:szCs w:val="22"/>
        </w:rPr>
        <w:t>User::</w:t>
      </w:r>
      <w:proofErr w:type="gramEnd"/>
      <w:r w:rsidRPr="003709B2">
        <w:rPr>
          <w:rFonts w:ascii="Khmer OS Siemreap" w:hAnsi="Khmer OS Siemreap" w:cs="Khmer OS Siemreap"/>
          <w:sz w:val="22"/>
          <w:szCs w:val="22"/>
        </w:rPr>
        <w:t>find($id);</w:t>
      </w:r>
    </w:p>
    <w:p w14:paraId="756F903A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    return view('</w:t>
      </w:r>
      <w:proofErr w:type="spellStart"/>
      <w:r w:rsidRPr="003709B2">
        <w:rPr>
          <w:rFonts w:ascii="Khmer OS Siemreap" w:hAnsi="Khmer OS Siemreap" w:cs="Khmer OS Siemreap"/>
          <w:sz w:val="22"/>
          <w:szCs w:val="22"/>
        </w:rPr>
        <w:t>index</w:t>
      </w:r>
      <w:proofErr w:type="gramStart"/>
      <w:r w:rsidRPr="003709B2">
        <w:rPr>
          <w:rFonts w:ascii="Khmer OS Siemreap" w:hAnsi="Khmer OS Siemreap" w:cs="Khmer OS Siemreap"/>
          <w:sz w:val="22"/>
          <w:szCs w:val="22"/>
        </w:rPr>
        <w:t>',compact</w:t>
      </w:r>
      <w:proofErr w:type="spellEnd"/>
      <w:proofErr w:type="gramEnd"/>
      <w:r w:rsidRPr="003709B2">
        <w:rPr>
          <w:rFonts w:ascii="Khmer OS Siemreap" w:hAnsi="Khmer OS Siemreap" w:cs="Khmer OS Siemreap"/>
          <w:sz w:val="22"/>
          <w:szCs w:val="22"/>
        </w:rPr>
        <w:t>('</w:t>
      </w:r>
      <w:proofErr w:type="spellStart"/>
      <w:r w:rsidRPr="003709B2">
        <w:rPr>
          <w:rFonts w:ascii="Khmer OS Siemreap" w:hAnsi="Khmer OS Siemreap" w:cs="Khmer OS Siemreap"/>
          <w:sz w:val="22"/>
          <w:szCs w:val="22"/>
        </w:rPr>
        <w:t>userData</w:t>
      </w:r>
      <w:proofErr w:type="spellEnd"/>
      <w:r w:rsidRPr="003709B2">
        <w:rPr>
          <w:rFonts w:ascii="Khmer OS Siemreap" w:hAnsi="Khmer OS Siemreap" w:cs="Khmer OS Siemreap"/>
          <w:sz w:val="22"/>
          <w:szCs w:val="22"/>
        </w:rPr>
        <w:t>'));</w:t>
      </w:r>
    </w:p>
    <w:p w14:paraId="2C3ACB59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} // End Method </w:t>
      </w:r>
    </w:p>
    <w:p w14:paraId="6B71F72A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public function </w:t>
      </w:r>
      <w:proofErr w:type="spellStart"/>
      <w:proofErr w:type="gramStart"/>
      <w:r w:rsidRPr="003709B2">
        <w:rPr>
          <w:rFonts w:ascii="Khmer OS Siemreap" w:hAnsi="Khmer OS Siemreap" w:cs="Khmer OS Siemreap"/>
          <w:sz w:val="22"/>
          <w:szCs w:val="22"/>
        </w:rPr>
        <w:t>UserProfileStore</w:t>
      </w:r>
      <w:proofErr w:type="spellEnd"/>
      <w:r w:rsidRPr="003709B2">
        <w:rPr>
          <w:rFonts w:ascii="Khmer OS Siemreap" w:hAnsi="Khmer OS Siemreap" w:cs="Khmer OS Siemreap"/>
          <w:sz w:val="22"/>
          <w:szCs w:val="22"/>
        </w:rPr>
        <w:t>(</w:t>
      </w:r>
      <w:proofErr w:type="gramEnd"/>
      <w:r w:rsidRPr="003709B2">
        <w:rPr>
          <w:rFonts w:ascii="Khmer OS Siemreap" w:hAnsi="Khmer OS Siemreap" w:cs="Khmer OS Siemreap"/>
          <w:sz w:val="22"/>
          <w:szCs w:val="22"/>
        </w:rPr>
        <w:t>Request $request){</w:t>
      </w:r>
    </w:p>
    <w:p w14:paraId="17270DE5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    $id = </w:t>
      </w:r>
      <w:proofErr w:type="gramStart"/>
      <w:r w:rsidRPr="003709B2">
        <w:rPr>
          <w:rFonts w:ascii="Khmer OS Siemreap" w:hAnsi="Khmer OS Siemreap" w:cs="Khmer OS Siemreap"/>
          <w:sz w:val="22"/>
          <w:szCs w:val="22"/>
        </w:rPr>
        <w:t>Auth::</w:t>
      </w:r>
      <w:proofErr w:type="gramEnd"/>
      <w:r w:rsidRPr="003709B2">
        <w:rPr>
          <w:rFonts w:ascii="Khmer OS Siemreap" w:hAnsi="Khmer OS Siemreap" w:cs="Khmer OS Siemreap"/>
          <w:sz w:val="22"/>
          <w:szCs w:val="22"/>
        </w:rPr>
        <w:t>user()-&gt;id;</w:t>
      </w:r>
    </w:p>
    <w:p w14:paraId="504CCEFA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    $data = </w:t>
      </w:r>
      <w:proofErr w:type="gramStart"/>
      <w:r w:rsidRPr="003709B2">
        <w:rPr>
          <w:rFonts w:ascii="Khmer OS Siemreap" w:hAnsi="Khmer OS Siemreap" w:cs="Khmer OS Siemreap"/>
          <w:sz w:val="22"/>
          <w:szCs w:val="22"/>
        </w:rPr>
        <w:t>User::</w:t>
      </w:r>
      <w:proofErr w:type="gramEnd"/>
      <w:r w:rsidRPr="003709B2">
        <w:rPr>
          <w:rFonts w:ascii="Khmer OS Siemreap" w:hAnsi="Khmer OS Siemreap" w:cs="Khmer OS Siemreap"/>
          <w:sz w:val="22"/>
          <w:szCs w:val="22"/>
        </w:rPr>
        <w:t>find($id);</w:t>
      </w:r>
    </w:p>
    <w:p w14:paraId="2DAD1CEC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    $data-&gt;name = $request-&gt;name;</w:t>
      </w:r>
    </w:p>
    <w:p w14:paraId="653B43E0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    $data-&gt;username = $request-&gt;username;</w:t>
      </w:r>
    </w:p>
    <w:p w14:paraId="2DA7E6C8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    $data-&gt;email = $request-&gt;email;</w:t>
      </w:r>
    </w:p>
    <w:p w14:paraId="1D4D4A8B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    $data-&gt;phone = $request-&gt;phone;</w:t>
      </w:r>
    </w:p>
    <w:p w14:paraId="39317FB4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    $data-&gt;address = $request-&gt;address; </w:t>
      </w:r>
    </w:p>
    <w:p w14:paraId="4F9CB044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    if ($request-&gt;file('photo')) {</w:t>
      </w:r>
    </w:p>
    <w:p w14:paraId="4922FAFE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        $file = $request-&gt;file('photo');</w:t>
      </w:r>
    </w:p>
    <w:p w14:paraId="5E03B764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        @unlink(public_path('upload/user_images/</w:t>
      </w:r>
      <w:proofErr w:type="gramStart"/>
      <w:r w:rsidRPr="003709B2">
        <w:rPr>
          <w:rFonts w:ascii="Khmer OS Siemreap" w:hAnsi="Khmer OS Siemreap" w:cs="Khmer OS Siemreap"/>
          <w:sz w:val="22"/>
          <w:szCs w:val="22"/>
        </w:rPr>
        <w:t>'.$</w:t>
      </w:r>
      <w:proofErr w:type="gramEnd"/>
      <w:r w:rsidRPr="003709B2">
        <w:rPr>
          <w:rFonts w:ascii="Khmer OS Siemreap" w:hAnsi="Khmer OS Siemreap" w:cs="Khmer OS Siemreap"/>
          <w:sz w:val="22"/>
          <w:szCs w:val="22"/>
        </w:rPr>
        <w:t>data-&gt;photo));</w:t>
      </w:r>
    </w:p>
    <w:p w14:paraId="4F9F5E5B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        $filename = date('</w:t>
      </w:r>
      <w:proofErr w:type="spellStart"/>
      <w:r w:rsidRPr="003709B2">
        <w:rPr>
          <w:rFonts w:ascii="Khmer OS Siemreap" w:hAnsi="Khmer OS Siemreap" w:cs="Khmer OS Siemreap"/>
          <w:sz w:val="22"/>
          <w:szCs w:val="22"/>
        </w:rPr>
        <w:t>YmdHi</w:t>
      </w:r>
      <w:proofErr w:type="spellEnd"/>
      <w:r w:rsidRPr="003709B2">
        <w:rPr>
          <w:rFonts w:ascii="Khmer OS Siemreap" w:hAnsi="Khmer OS Siemreap" w:cs="Khmer OS Siemreap"/>
          <w:sz w:val="22"/>
          <w:szCs w:val="22"/>
        </w:rPr>
        <w:t>'</w:t>
      </w:r>
      <w:proofErr w:type="gramStart"/>
      <w:r w:rsidRPr="003709B2">
        <w:rPr>
          <w:rFonts w:ascii="Khmer OS Siemreap" w:hAnsi="Khmer OS Siemreap" w:cs="Khmer OS Siemreap"/>
          <w:sz w:val="22"/>
          <w:szCs w:val="22"/>
        </w:rPr>
        <w:t>).$</w:t>
      </w:r>
      <w:proofErr w:type="gramEnd"/>
      <w:r w:rsidRPr="003709B2">
        <w:rPr>
          <w:rFonts w:ascii="Khmer OS Siemreap" w:hAnsi="Khmer OS Siemreap" w:cs="Khmer OS Siemreap"/>
          <w:sz w:val="22"/>
          <w:szCs w:val="22"/>
        </w:rPr>
        <w:t>file-&gt;</w:t>
      </w:r>
      <w:proofErr w:type="spellStart"/>
      <w:r w:rsidRPr="003709B2">
        <w:rPr>
          <w:rFonts w:ascii="Khmer OS Siemreap" w:hAnsi="Khmer OS Siemreap" w:cs="Khmer OS Siemreap"/>
          <w:sz w:val="22"/>
          <w:szCs w:val="22"/>
        </w:rPr>
        <w:t>getClientOriginalName</w:t>
      </w:r>
      <w:proofErr w:type="spellEnd"/>
      <w:r w:rsidRPr="003709B2">
        <w:rPr>
          <w:rFonts w:ascii="Khmer OS Siemreap" w:hAnsi="Khmer OS Siemreap" w:cs="Khmer OS Siemreap"/>
          <w:sz w:val="22"/>
          <w:szCs w:val="22"/>
        </w:rPr>
        <w:t>();</w:t>
      </w:r>
    </w:p>
    <w:p w14:paraId="2FF39988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        $file-&gt;move(</w:t>
      </w:r>
      <w:proofErr w:type="spellStart"/>
      <w:r w:rsidRPr="003709B2">
        <w:rPr>
          <w:rFonts w:ascii="Khmer OS Siemreap" w:hAnsi="Khmer OS Siemreap" w:cs="Khmer OS Siemreap"/>
          <w:sz w:val="22"/>
          <w:szCs w:val="22"/>
        </w:rPr>
        <w:t>public_path</w:t>
      </w:r>
      <w:proofErr w:type="spellEnd"/>
      <w:r w:rsidRPr="003709B2">
        <w:rPr>
          <w:rFonts w:ascii="Khmer OS Siemreap" w:hAnsi="Khmer OS Siemreap" w:cs="Khmer OS Siemreap"/>
          <w:sz w:val="22"/>
          <w:szCs w:val="22"/>
        </w:rPr>
        <w:t>('upload/</w:t>
      </w:r>
      <w:proofErr w:type="spellStart"/>
      <w:r w:rsidRPr="003709B2">
        <w:rPr>
          <w:rFonts w:ascii="Khmer OS Siemreap" w:hAnsi="Khmer OS Siemreap" w:cs="Khmer OS Siemreap"/>
          <w:sz w:val="22"/>
          <w:szCs w:val="22"/>
        </w:rPr>
        <w:t>user_images</w:t>
      </w:r>
      <w:proofErr w:type="spellEnd"/>
      <w:r w:rsidRPr="003709B2">
        <w:rPr>
          <w:rFonts w:ascii="Khmer OS Siemreap" w:hAnsi="Khmer OS Siemreap" w:cs="Khmer OS Siemreap"/>
          <w:sz w:val="22"/>
          <w:szCs w:val="22"/>
        </w:rPr>
        <w:t>'</w:t>
      </w:r>
      <w:proofErr w:type="gramStart"/>
      <w:r w:rsidRPr="003709B2">
        <w:rPr>
          <w:rFonts w:ascii="Khmer OS Siemreap" w:hAnsi="Khmer OS Siemreap" w:cs="Khmer OS Siemreap"/>
          <w:sz w:val="22"/>
          <w:szCs w:val="22"/>
        </w:rPr>
        <w:t>),$</w:t>
      </w:r>
      <w:proofErr w:type="gramEnd"/>
      <w:r w:rsidRPr="003709B2">
        <w:rPr>
          <w:rFonts w:ascii="Khmer OS Siemreap" w:hAnsi="Khmer OS Siemreap" w:cs="Khmer OS Siemreap"/>
          <w:sz w:val="22"/>
          <w:szCs w:val="22"/>
        </w:rPr>
        <w:t>filename);</w:t>
      </w:r>
    </w:p>
    <w:p w14:paraId="2F55D365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        $data['photo'] = $filename;</w:t>
      </w:r>
    </w:p>
    <w:p w14:paraId="0A9B8D21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    }</w:t>
      </w:r>
    </w:p>
    <w:p w14:paraId="6FFDAD58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    $data-&gt;</w:t>
      </w:r>
      <w:proofErr w:type="gramStart"/>
      <w:r w:rsidRPr="003709B2">
        <w:rPr>
          <w:rFonts w:ascii="Khmer OS Siemreap" w:hAnsi="Khmer OS Siemreap" w:cs="Khmer OS Siemreap"/>
          <w:sz w:val="22"/>
          <w:szCs w:val="22"/>
        </w:rPr>
        <w:t>save(</w:t>
      </w:r>
      <w:proofErr w:type="gramEnd"/>
      <w:r w:rsidRPr="003709B2">
        <w:rPr>
          <w:rFonts w:ascii="Khmer OS Siemreap" w:hAnsi="Khmer OS Siemreap" w:cs="Khmer OS Siemreap"/>
          <w:sz w:val="22"/>
          <w:szCs w:val="22"/>
        </w:rPr>
        <w:t>);</w:t>
      </w:r>
    </w:p>
    <w:p w14:paraId="1F54FD7A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    $notification = </w:t>
      </w:r>
      <w:proofErr w:type="gramStart"/>
      <w:r w:rsidRPr="003709B2">
        <w:rPr>
          <w:rFonts w:ascii="Khmer OS Siemreap" w:hAnsi="Khmer OS Siemreap" w:cs="Khmer OS Siemreap"/>
          <w:sz w:val="22"/>
          <w:szCs w:val="22"/>
        </w:rPr>
        <w:t>array(</w:t>
      </w:r>
      <w:proofErr w:type="gramEnd"/>
    </w:p>
    <w:p w14:paraId="1A8CF4D5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        'message' =&gt; 'User Profile Updated Successfully',</w:t>
      </w:r>
    </w:p>
    <w:p w14:paraId="2C995C1B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        'alert-type' =&gt; 'success'</w:t>
      </w:r>
    </w:p>
    <w:p w14:paraId="126F51A7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    );</w:t>
      </w:r>
    </w:p>
    <w:p w14:paraId="275D3636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    return redirect()-&gt;back()-&gt;with($notification);</w:t>
      </w:r>
    </w:p>
    <w:p w14:paraId="0ECFC139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lastRenderedPageBreak/>
        <w:t xml:space="preserve">    } // End </w:t>
      </w:r>
      <w:proofErr w:type="spellStart"/>
      <w:r w:rsidRPr="003709B2">
        <w:rPr>
          <w:rFonts w:ascii="Khmer OS Siemreap" w:hAnsi="Khmer OS Siemreap" w:cs="Khmer OS Siemreap"/>
          <w:sz w:val="22"/>
          <w:szCs w:val="22"/>
        </w:rPr>
        <w:t>Mehtod</w:t>
      </w:r>
      <w:proofErr w:type="spellEnd"/>
      <w:r w:rsidRPr="003709B2">
        <w:rPr>
          <w:rFonts w:ascii="Khmer OS Siemreap" w:hAnsi="Khmer OS Siemreap" w:cs="Khmer OS Siemreap"/>
          <w:sz w:val="22"/>
          <w:szCs w:val="22"/>
        </w:rPr>
        <w:t xml:space="preserve"> </w:t>
      </w:r>
    </w:p>
    <w:p w14:paraId="20441A06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public function </w:t>
      </w:r>
      <w:proofErr w:type="spellStart"/>
      <w:proofErr w:type="gramStart"/>
      <w:r w:rsidRPr="003709B2">
        <w:rPr>
          <w:rFonts w:ascii="Khmer OS Siemreap" w:hAnsi="Khmer OS Siemreap" w:cs="Khmer OS Siemreap"/>
          <w:sz w:val="22"/>
          <w:szCs w:val="22"/>
        </w:rPr>
        <w:t>UserLogout</w:t>
      </w:r>
      <w:proofErr w:type="spellEnd"/>
      <w:r w:rsidRPr="003709B2">
        <w:rPr>
          <w:rFonts w:ascii="Khmer OS Siemreap" w:hAnsi="Khmer OS Siemreap" w:cs="Khmer OS Siemreap"/>
          <w:sz w:val="22"/>
          <w:szCs w:val="22"/>
        </w:rPr>
        <w:t>(</w:t>
      </w:r>
      <w:proofErr w:type="gramEnd"/>
      <w:r w:rsidRPr="003709B2">
        <w:rPr>
          <w:rFonts w:ascii="Khmer OS Siemreap" w:hAnsi="Khmer OS Siemreap" w:cs="Khmer OS Siemreap"/>
          <w:sz w:val="22"/>
          <w:szCs w:val="22"/>
        </w:rPr>
        <w:t>Request $request){</w:t>
      </w:r>
    </w:p>
    <w:p w14:paraId="6FA72DD2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    </w:t>
      </w:r>
      <w:proofErr w:type="gramStart"/>
      <w:r w:rsidRPr="003709B2">
        <w:rPr>
          <w:rFonts w:ascii="Khmer OS Siemreap" w:hAnsi="Khmer OS Siemreap" w:cs="Khmer OS Siemreap"/>
          <w:sz w:val="22"/>
          <w:szCs w:val="22"/>
        </w:rPr>
        <w:t>Auth::</w:t>
      </w:r>
      <w:proofErr w:type="gramEnd"/>
      <w:r w:rsidRPr="003709B2">
        <w:rPr>
          <w:rFonts w:ascii="Khmer OS Siemreap" w:hAnsi="Khmer OS Siemreap" w:cs="Khmer OS Siemreap"/>
          <w:sz w:val="22"/>
          <w:szCs w:val="22"/>
        </w:rPr>
        <w:t>guard('web')-&gt;logout();</w:t>
      </w:r>
    </w:p>
    <w:p w14:paraId="3B5C5A13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    $request-&gt;session()-&gt;</w:t>
      </w:r>
      <w:proofErr w:type="gramStart"/>
      <w:r w:rsidRPr="003709B2">
        <w:rPr>
          <w:rFonts w:ascii="Khmer OS Siemreap" w:hAnsi="Khmer OS Siemreap" w:cs="Khmer OS Siemreap"/>
          <w:sz w:val="22"/>
          <w:szCs w:val="22"/>
        </w:rPr>
        <w:t>invalidate(</w:t>
      </w:r>
      <w:proofErr w:type="gramEnd"/>
      <w:r w:rsidRPr="003709B2">
        <w:rPr>
          <w:rFonts w:ascii="Khmer OS Siemreap" w:hAnsi="Khmer OS Siemreap" w:cs="Khmer OS Siemreap"/>
          <w:sz w:val="22"/>
          <w:szCs w:val="22"/>
        </w:rPr>
        <w:t>);</w:t>
      </w:r>
    </w:p>
    <w:p w14:paraId="3174BEC5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    $request-&gt;session()-&gt;</w:t>
      </w:r>
      <w:proofErr w:type="spellStart"/>
      <w:proofErr w:type="gramStart"/>
      <w:r w:rsidRPr="003709B2">
        <w:rPr>
          <w:rFonts w:ascii="Khmer OS Siemreap" w:hAnsi="Khmer OS Siemreap" w:cs="Khmer OS Siemreap"/>
          <w:sz w:val="22"/>
          <w:szCs w:val="22"/>
        </w:rPr>
        <w:t>regenerateToken</w:t>
      </w:r>
      <w:proofErr w:type="spellEnd"/>
      <w:r w:rsidRPr="003709B2">
        <w:rPr>
          <w:rFonts w:ascii="Khmer OS Siemreap" w:hAnsi="Khmer OS Siemreap" w:cs="Khmer OS Siemreap"/>
          <w:sz w:val="22"/>
          <w:szCs w:val="22"/>
        </w:rPr>
        <w:t>(</w:t>
      </w:r>
      <w:proofErr w:type="gramEnd"/>
      <w:r w:rsidRPr="003709B2">
        <w:rPr>
          <w:rFonts w:ascii="Khmer OS Siemreap" w:hAnsi="Khmer OS Siemreap" w:cs="Khmer OS Siemreap"/>
          <w:sz w:val="22"/>
          <w:szCs w:val="22"/>
        </w:rPr>
        <w:t>);</w:t>
      </w:r>
    </w:p>
    <w:p w14:paraId="0867F107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     $notification = </w:t>
      </w:r>
      <w:proofErr w:type="gramStart"/>
      <w:r w:rsidRPr="003709B2">
        <w:rPr>
          <w:rFonts w:ascii="Khmer OS Siemreap" w:hAnsi="Khmer OS Siemreap" w:cs="Khmer OS Siemreap"/>
          <w:sz w:val="22"/>
          <w:szCs w:val="22"/>
        </w:rPr>
        <w:t>array(</w:t>
      </w:r>
      <w:proofErr w:type="gramEnd"/>
    </w:p>
    <w:p w14:paraId="16965C4F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        'message' =&gt; 'User Logout Successfully',</w:t>
      </w:r>
    </w:p>
    <w:p w14:paraId="215FF01C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        'alert-type' =&gt; 'success'</w:t>
      </w:r>
    </w:p>
    <w:p w14:paraId="788B187E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    );</w:t>
      </w:r>
    </w:p>
    <w:p w14:paraId="6D51D20D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    return redirect('/login')-&gt;with($notification);</w:t>
      </w:r>
    </w:p>
    <w:p w14:paraId="76F43F8B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} // End </w:t>
      </w:r>
      <w:proofErr w:type="spellStart"/>
      <w:r w:rsidRPr="003709B2">
        <w:rPr>
          <w:rFonts w:ascii="Khmer OS Siemreap" w:hAnsi="Khmer OS Siemreap" w:cs="Khmer OS Siemreap"/>
          <w:sz w:val="22"/>
          <w:szCs w:val="22"/>
        </w:rPr>
        <w:t>Mehtod</w:t>
      </w:r>
      <w:proofErr w:type="spellEnd"/>
      <w:r w:rsidRPr="003709B2">
        <w:rPr>
          <w:rFonts w:ascii="Khmer OS Siemreap" w:hAnsi="Khmer OS Siemreap" w:cs="Khmer OS Siemreap"/>
          <w:sz w:val="22"/>
          <w:szCs w:val="22"/>
        </w:rPr>
        <w:t xml:space="preserve"> </w:t>
      </w:r>
    </w:p>
    <w:p w14:paraId="1BE13EFB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public function </w:t>
      </w:r>
      <w:proofErr w:type="spellStart"/>
      <w:proofErr w:type="gramStart"/>
      <w:r w:rsidRPr="003709B2">
        <w:rPr>
          <w:rFonts w:ascii="Khmer OS Siemreap" w:hAnsi="Khmer OS Siemreap" w:cs="Khmer OS Siemreap"/>
          <w:sz w:val="22"/>
          <w:szCs w:val="22"/>
        </w:rPr>
        <w:t>UserUpdatePassword</w:t>
      </w:r>
      <w:proofErr w:type="spellEnd"/>
      <w:r w:rsidRPr="003709B2">
        <w:rPr>
          <w:rFonts w:ascii="Khmer OS Siemreap" w:hAnsi="Khmer OS Siemreap" w:cs="Khmer OS Siemreap"/>
          <w:sz w:val="22"/>
          <w:szCs w:val="22"/>
        </w:rPr>
        <w:t>(</w:t>
      </w:r>
      <w:proofErr w:type="gramEnd"/>
      <w:r w:rsidRPr="003709B2">
        <w:rPr>
          <w:rFonts w:ascii="Khmer OS Siemreap" w:hAnsi="Khmer OS Siemreap" w:cs="Khmer OS Siemreap"/>
          <w:sz w:val="22"/>
          <w:szCs w:val="22"/>
        </w:rPr>
        <w:t>Request $request){</w:t>
      </w:r>
    </w:p>
    <w:p w14:paraId="2B39E366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    // Validation </w:t>
      </w:r>
    </w:p>
    <w:p w14:paraId="66D58D14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    $request-&gt;</w:t>
      </w:r>
      <w:proofErr w:type="gramStart"/>
      <w:r w:rsidRPr="003709B2">
        <w:rPr>
          <w:rFonts w:ascii="Khmer OS Siemreap" w:hAnsi="Khmer OS Siemreap" w:cs="Khmer OS Siemreap"/>
          <w:sz w:val="22"/>
          <w:szCs w:val="22"/>
        </w:rPr>
        <w:t>validate(</w:t>
      </w:r>
      <w:proofErr w:type="gramEnd"/>
      <w:r w:rsidRPr="003709B2">
        <w:rPr>
          <w:rFonts w:ascii="Khmer OS Siemreap" w:hAnsi="Khmer OS Siemreap" w:cs="Khmer OS Siemreap"/>
          <w:sz w:val="22"/>
          <w:szCs w:val="22"/>
        </w:rPr>
        <w:t>[</w:t>
      </w:r>
    </w:p>
    <w:p w14:paraId="29922DFB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        '</w:t>
      </w:r>
      <w:proofErr w:type="spellStart"/>
      <w:r w:rsidRPr="003709B2">
        <w:rPr>
          <w:rFonts w:ascii="Khmer OS Siemreap" w:hAnsi="Khmer OS Siemreap" w:cs="Khmer OS Siemreap"/>
          <w:sz w:val="22"/>
          <w:szCs w:val="22"/>
        </w:rPr>
        <w:t>old_password</w:t>
      </w:r>
      <w:proofErr w:type="spellEnd"/>
      <w:r w:rsidRPr="003709B2">
        <w:rPr>
          <w:rFonts w:ascii="Khmer OS Siemreap" w:hAnsi="Khmer OS Siemreap" w:cs="Khmer OS Siemreap"/>
          <w:sz w:val="22"/>
          <w:szCs w:val="22"/>
        </w:rPr>
        <w:t>' =&gt; 'required',</w:t>
      </w:r>
    </w:p>
    <w:p w14:paraId="67FAB75E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        '</w:t>
      </w:r>
      <w:proofErr w:type="spellStart"/>
      <w:r w:rsidRPr="003709B2">
        <w:rPr>
          <w:rFonts w:ascii="Khmer OS Siemreap" w:hAnsi="Khmer OS Siemreap" w:cs="Khmer OS Siemreap"/>
          <w:sz w:val="22"/>
          <w:szCs w:val="22"/>
        </w:rPr>
        <w:t>new_password</w:t>
      </w:r>
      <w:proofErr w:type="spellEnd"/>
      <w:r w:rsidRPr="003709B2">
        <w:rPr>
          <w:rFonts w:ascii="Khmer OS Siemreap" w:hAnsi="Khmer OS Siemreap" w:cs="Khmer OS Siemreap"/>
          <w:sz w:val="22"/>
          <w:szCs w:val="22"/>
        </w:rPr>
        <w:t>' =&gt; '</w:t>
      </w:r>
      <w:proofErr w:type="spellStart"/>
      <w:r w:rsidRPr="003709B2">
        <w:rPr>
          <w:rFonts w:ascii="Khmer OS Siemreap" w:hAnsi="Khmer OS Siemreap" w:cs="Khmer OS Siemreap"/>
          <w:sz w:val="22"/>
          <w:szCs w:val="22"/>
        </w:rPr>
        <w:t>required|confirmed</w:t>
      </w:r>
      <w:proofErr w:type="spellEnd"/>
      <w:r w:rsidRPr="003709B2">
        <w:rPr>
          <w:rFonts w:ascii="Khmer OS Siemreap" w:hAnsi="Khmer OS Siemreap" w:cs="Khmer OS Siemreap"/>
          <w:sz w:val="22"/>
          <w:szCs w:val="22"/>
        </w:rPr>
        <w:t xml:space="preserve">', </w:t>
      </w:r>
    </w:p>
    <w:p w14:paraId="18599267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    ]);</w:t>
      </w:r>
    </w:p>
    <w:p w14:paraId="5076E902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    // Match </w:t>
      </w:r>
      <w:proofErr w:type="gramStart"/>
      <w:r w:rsidRPr="003709B2">
        <w:rPr>
          <w:rFonts w:ascii="Khmer OS Siemreap" w:hAnsi="Khmer OS Siemreap" w:cs="Khmer OS Siemreap"/>
          <w:sz w:val="22"/>
          <w:szCs w:val="22"/>
        </w:rPr>
        <w:t>The</w:t>
      </w:r>
      <w:proofErr w:type="gramEnd"/>
      <w:r w:rsidRPr="003709B2">
        <w:rPr>
          <w:rFonts w:ascii="Khmer OS Siemreap" w:hAnsi="Khmer OS Siemreap" w:cs="Khmer OS Siemreap"/>
          <w:sz w:val="22"/>
          <w:szCs w:val="22"/>
        </w:rPr>
        <w:t xml:space="preserve"> Old Password</w:t>
      </w:r>
    </w:p>
    <w:p w14:paraId="7CD5C531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    if </w:t>
      </w:r>
      <w:proofErr w:type="gramStart"/>
      <w:r w:rsidRPr="003709B2">
        <w:rPr>
          <w:rFonts w:ascii="Khmer OS Siemreap" w:hAnsi="Khmer OS Siemreap" w:cs="Khmer OS Siemreap"/>
          <w:sz w:val="22"/>
          <w:szCs w:val="22"/>
        </w:rPr>
        <w:t>(!Hash::</w:t>
      </w:r>
      <w:proofErr w:type="gramEnd"/>
      <w:r w:rsidRPr="003709B2">
        <w:rPr>
          <w:rFonts w:ascii="Khmer OS Siemreap" w:hAnsi="Khmer OS Siemreap" w:cs="Khmer OS Siemreap"/>
          <w:sz w:val="22"/>
          <w:szCs w:val="22"/>
        </w:rPr>
        <w:t>check($request-&gt;</w:t>
      </w:r>
      <w:proofErr w:type="spellStart"/>
      <w:r w:rsidRPr="003709B2">
        <w:rPr>
          <w:rFonts w:ascii="Khmer OS Siemreap" w:hAnsi="Khmer OS Siemreap" w:cs="Khmer OS Siemreap"/>
          <w:sz w:val="22"/>
          <w:szCs w:val="22"/>
        </w:rPr>
        <w:t>old_password</w:t>
      </w:r>
      <w:proofErr w:type="spellEnd"/>
      <w:r w:rsidRPr="003709B2">
        <w:rPr>
          <w:rFonts w:ascii="Khmer OS Siemreap" w:hAnsi="Khmer OS Siemreap" w:cs="Khmer OS Siemreap"/>
          <w:sz w:val="22"/>
          <w:szCs w:val="22"/>
        </w:rPr>
        <w:t>, auth::user()-&gt;password)) {</w:t>
      </w:r>
    </w:p>
    <w:p w14:paraId="2FFAF657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        return </w:t>
      </w:r>
      <w:proofErr w:type="gramStart"/>
      <w:r w:rsidRPr="003709B2">
        <w:rPr>
          <w:rFonts w:ascii="Khmer OS Siemreap" w:hAnsi="Khmer OS Siemreap" w:cs="Khmer OS Siemreap"/>
          <w:sz w:val="22"/>
          <w:szCs w:val="22"/>
        </w:rPr>
        <w:t>back(</w:t>
      </w:r>
      <w:proofErr w:type="gramEnd"/>
      <w:r w:rsidRPr="003709B2">
        <w:rPr>
          <w:rFonts w:ascii="Khmer OS Siemreap" w:hAnsi="Khmer OS Siemreap" w:cs="Khmer OS Siemreap"/>
          <w:sz w:val="22"/>
          <w:szCs w:val="22"/>
        </w:rPr>
        <w:t>)-&gt;with("error", "Old Password Doesn't Match!!");</w:t>
      </w:r>
    </w:p>
    <w:p w14:paraId="49C94617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    }</w:t>
      </w:r>
    </w:p>
    <w:p w14:paraId="1D45BE9B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    // Update The new password </w:t>
      </w:r>
    </w:p>
    <w:p w14:paraId="17ADFF67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    </w:t>
      </w:r>
      <w:proofErr w:type="gramStart"/>
      <w:r w:rsidRPr="003709B2">
        <w:rPr>
          <w:rFonts w:ascii="Khmer OS Siemreap" w:hAnsi="Khmer OS Siemreap" w:cs="Khmer OS Siemreap"/>
          <w:sz w:val="22"/>
          <w:szCs w:val="22"/>
        </w:rPr>
        <w:t>User::</w:t>
      </w:r>
      <w:proofErr w:type="spellStart"/>
      <w:proofErr w:type="gramEnd"/>
      <w:r w:rsidRPr="003709B2">
        <w:rPr>
          <w:rFonts w:ascii="Khmer OS Siemreap" w:hAnsi="Khmer OS Siemreap" w:cs="Khmer OS Siemreap"/>
          <w:sz w:val="22"/>
          <w:szCs w:val="22"/>
        </w:rPr>
        <w:t>whereId</w:t>
      </w:r>
      <w:proofErr w:type="spellEnd"/>
      <w:r w:rsidRPr="003709B2">
        <w:rPr>
          <w:rFonts w:ascii="Khmer OS Siemreap" w:hAnsi="Khmer OS Siemreap" w:cs="Khmer OS Siemreap"/>
          <w:sz w:val="22"/>
          <w:szCs w:val="22"/>
        </w:rPr>
        <w:t>(auth()-&gt;user()-&gt;id)-&gt;update([</w:t>
      </w:r>
    </w:p>
    <w:p w14:paraId="092BC3A6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        'password' =&gt; </w:t>
      </w:r>
      <w:proofErr w:type="gramStart"/>
      <w:r w:rsidRPr="003709B2">
        <w:rPr>
          <w:rFonts w:ascii="Khmer OS Siemreap" w:hAnsi="Khmer OS Siemreap" w:cs="Khmer OS Siemreap"/>
          <w:sz w:val="22"/>
          <w:szCs w:val="22"/>
        </w:rPr>
        <w:t>Hash::</w:t>
      </w:r>
      <w:proofErr w:type="gramEnd"/>
      <w:r w:rsidRPr="003709B2">
        <w:rPr>
          <w:rFonts w:ascii="Khmer OS Siemreap" w:hAnsi="Khmer OS Siemreap" w:cs="Khmer OS Siemreap"/>
          <w:sz w:val="22"/>
          <w:szCs w:val="22"/>
        </w:rPr>
        <w:t>make($request-&gt;</w:t>
      </w:r>
      <w:proofErr w:type="spellStart"/>
      <w:r w:rsidRPr="003709B2">
        <w:rPr>
          <w:rFonts w:ascii="Khmer OS Siemreap" w:hAnsi="Khmer OS Siemreap" w:cs="Khmer OS Siemreap"/>
          <w:sz w:val="22"/>
          <w:szCs w:val="22"/>
        </w:rPr>
        <w:t>new_password</w:t>
      </w:r>
      <w:proofErr w:type="spellEnd"/>
      <w:r w:rsidRPr="003709B2">
        <w:rPr>
          <w:rFonts w:ascii="Khmer OS Siemreap" w:hAnsi="Khmer OS Siemreap" w:cs="Khmer OS Siemreap"/>
          <w:sz w:val="22"/>
          <w:szCs w:val="22"/>
        </w:rPr>
        <w:t>)</w:t>
      </w:r>
    </w:p>
    <w:p w14:paraId="0CE795F5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    ]);</w:t>
      </w:r>
    </w:p>
    <w:p w14:paraId="2B709B11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    return </w:t>
      </w:r>
      <w:proofErr w:type="gramStart"/>
      <w:r w:rsidRPr="003709B2">
        <w:rPr>
          <w:rFonts w:ascii="Khmer OS Siemreap" w:hAnsi="Khmer OS Siemreap" w:cs="Khmer OS Siemreap"/>
          <w:sz w:val="22"/>
          <w:szCs w:val="22"/>
        </w:rPr>
        <w:t>back(</w:t>
      </w:r>
      <w:proofErr w:type="gramEnd"/>
      <w:r w:rsidRPr="003709B2">
        <w:rPr>
          <w:rFonts w:ascii="Khmer OS Siemreap" w:hAnsi="Khmer OS Siemreap" w:cs="Khmer OS Siemreap"/>
          <w:sz w:val="22"/>
          <w:szCs w:val="22"/>
        </w:rPr>
        <w:t>)-&gt;with("status", " Password Changed Successfully");</w:t>
      </w:r>
    </w:p>
    <w:p w14:paraId="1926E8B5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    } // End </w:t>
      </w:r>
      <w:proofErr w:type="spellStart"/>
      <w:r w:rsidRPr="003709B2">
        <w:rPr>
          <w:rFonts w:ascii="Khmer OS Siemreap" w:hAnsi="Khmer OS Siemreap" w:cs="Khmer OS Siemreap"/>
          <w:sz w:val="22"/>
          <w:szCs w:val="22"/>
        </w:rPr>
        <w:t>Mehtod</w:t>
      </w:r>
      <w:proofErr w:type="spellEnd"/>
      <w:r w:rsidRPr="003709B2">
        <w:rPr>
          <w:rFonts w:ascii="Khmer OS Siemreap" w:hAnsi="Khmer OS Siemreap" w:cs="Khmer OS Siemreap"/>
          <w:sz w:val="22"/>
          <w:szCs w:val="22"/>
        </w:rPr>
        <w:t xml:space="preserve"> </w:t>
      </w:r>
    </w:p>
    <w:p w14:paraId="16ABC66B" w14:textId="77777777" w:rsidR="003709B2" w:rsidRPr="003709B2" w:rsidRDefault="003709B2" w:rsidP="00126604">
      <w:pPr>
        <w:pStyle w:val="NormalWeb"/>
        <w:spacing w:before="0" w:beforeAutospacing="0" w:after="0" w:afterAutospacing="0"/>
        <w:ind w:left="720"/>
        <w:jc w:val="left"/>
        <w:rPr>
          <w:rFonts w:ascii="Khmer OS Siemreap" w:hAnsi="Khmer OS Siemreap" w:cs="Khmer OS Siemreap"/>
          <w:sz w:val="22"/>
          <w:szCs w:val="22"/>
        </w:rPr>
      </w:pPr>
      <w:r w:rsidRPr="003709B2">
        <w:rPr>
          <w:rFonts w:ascii="Khmer OS Siemreap" w:hAnsi="Khmer OS Siemreap" w:cs="Khmer OS Siemreap"/>
          <w:sz w:val="22"/>
          <w:szCs w:val="22"/>
        </w:rPr>
        <w:t xml:space="preserve">} </w:t>
      </w:r>
    </w:p>
    <w:p w14:paraId="7FC38BF4" w14:textId="0BDD1684" w:rsidR="003709B2" w:rsidRPr="00DE19D6" w:rsidRDefault="00DE19D6" w:rsidP="00DE19D6">
      <w:pPr>
        <w:rPr>
          <w:rFonts w:ascii="Khmer OS Siemreap" w:eastAsia="Times New Roman" w:hAnsi="Khmer OS Siemreap" w:cs="Khmer OS Siemreap"/>
          <w:cs/>
          <w:lang w:bidi="km-KH"/>
        </w:rPr>
      </w:pPr>
      <w:r>
        <w:rPr>
          <w:rFonts w:ascii="Khmer OS Siemreap" w:hAnsi="Khmer OS Siemreap" w:cs="Khmer OS Siemreap"/>
          <w:cs/>
        </w:rPr>
        <w:br w:type="page"/>
      </w:r>
    </w:p>
    <w:p w14:paraId="6AF8A6AD" w14:textId="06CD56C9" w:rsidR="007D58BF" w:rsidRPr="00365EE6" w:rsidRDefault="00DE19D6" w:rsidP="00DE19D6">
      <w:pPr>
        <w:pStyle w:val="NormalWeb"/>
        <w:spacing w:before="12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710EDCF" wp14:editId="5E41364F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760720" cy="2085975"/>
            <wp:effectExtent l="19050" t="19050" r="11430" b="28575"/>
            <wp:wrapTopAndBottom/>
            <wp:docPr id="19011712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71233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5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D58BF" w:rsidRPr="00365EE6">
        <w:rPr>
          <w:rFonts w:ascii="Khmer OS Muol Light" w:hAnsi="Khmer OS Muol Light" w:cs="Khmer OS Muol Light"/>
          <w:sz w:val="22"/>
          <w:szCs w:val="22"/>
          <w:cs/>
        </w:rPr>
        <w:t>ក.</w:t>
      </w:r>
      <w:r w:rsidR="007D58BF">
        <w:rPr>
          <w:rFonts w:ascii="Khmer OS Muol Light" w:hAnsi="Khmer OS Muol Light" w:cs="Khmer OS Muol Light" w:hint="cs"/>
          <w:sz w:val="22"/>
          <w:szCs w:val="22"/>
          <w:cs/>
        </w:rPr>
        <w:t>៥</w:t>
      </w:r>
      <w:r w:rsidR="007D58BF" w:rsidRPr="00365EE6">
        <w:rPr>
          <w:rFonts w:ascii="Khmer OS Muol Light" w:hAnsi="Khmer OS Muol Light" w:cs="Khmer OS Muol Light"/>
          <w:sz w:val="22"/>
          <w:szCs w:val="22"/>
          <w:cs/>
        </w:rPr>
        <w:t xml:space="preserve"> </w:t>
      </w:r>
      <w:bookmarkStart w:id="4" w:name="_Hlk81228323"/>
      <w:r w:rsidR="007D58BF">
        <w:rPr>
          <w:rFonts w:ascii="Khmer OS Muol Light" w:hAnsi="Khmer OS Muol Light" w:cs="Khmer OS Muol Light" w:hint="cs"/>
          <w:sz w:val="22"/>
          <w:szCs w:val="22"/>
          <w:cs/>
        </w:rPr>
        <w:t>ទំព័រផ្លាស់ប្ដូរលេខសម្ងាត់ (</w:t>
      </w:r>
      <w:r w:rsidR="007D58BF">
        <w:rPr>
          <w:rFonts w:ascii="Khmer OS Muol Light" w:hAnsi="Khmer OS Muol Light" w:cs="Khmer OS Muol Light"/>
          <w:sz w:val="22"/>
          <w:szCs w:val="22"/>
        </w:rPr>
        <w:t>Change Password Page</w:t>
      </w:r>
      <w:r w:rsidR="007D58BF">
        <w:rPr>
          <w:rFonts w:ascii="Khmer OS Muol Light" w:hAnsi="Khmer OS Muol Light" w:cs="Khmer OS Muol Light" w:hint="cs"/>
          <w:sz w:val="22"/>
          <w:szCs w:val="22"/>
          <w:cs/>
        </w:rPr>
        <w:t>)</w:t>
      </w:r>
      <w:bookmarkEnd w:id="4"/>
    </w:p>
    <w:p w14:paraId="601F331B" w14:textId="49C6ACF0" w:rsidR="005651CA" w:rsidRDefault="007D58BF" w:rsidP="00DE19D6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 w:rsidRPr="00106E5C">
        <w:rPr>
          <w:rFonts w:ascii="Khmer OS Siemreap" w:hAnsi="Khmer OS Siemreap" w:cs="Khmer OS Siemreap"/>
          <w:cs/>
          <w:lang w:bidi="km-KH"/>
        </w:rPr>
        <w:t xml:space="preserve">រូបភាព </w:t>
      </w:r>
      <w:r>
        <w:rPr>
          <w:rFonts w:ascii="Khmer OS Siemreap" w:hAnsi="Khmer OS Siemreap" w:cs="Khmer OS Siemreap" w:hint="cs"/>
          <w:cs/>
          <w:lang w:bidi="km-KH"/>
        </w:rPr>
        <w:t>ក</w:t>
      </w:r>
      <w:r w:rsidRPr="00106E5C">
        <w:rPr>
          <w:rFonts w:ascii="Khmer OS Siemreap" w:hAnsi="Khmer OS Siemreap" w:cs="Khmer OS Siemreap"/>
          <w:cs/>
          <w:lang w:bidi="km-KH"/>
        </w:rPr>
        <w:t>.</w:t>
      </w:r>
      <w:r w:rsidR="00DC2E0F">
        <w:rPr>
          <w:rFonts w:ascii="Khmer OS Siemreap" w:hAnsi="Khmer OS Siemreap" w:cs="Khmer OS Siemreap" w:hint="cs"/>
          <w:cs/>
          <w:lang w:bidi="km-KH"/>
        </w:rPr>
        <w:t>៥</w:t>
      </w:r>
      <w:r w:rsidR="008E20C7">
        <w:rPr>
          <w:rFonts w:ascii="Khmer OS Siemreap" w:hAnsi="Khmer OS Siemreap" w:cs="Khmer OS Siemreap" w:hint="cs"/>
          <w:cs/>
          <w:lang w:bidi="km-KH"/>
        </w:rPr>
        <w:t>៨</w:t>
      </w:r>
      <w:r>
        <w:rPr>
          <w:rFonts w:ascii="Khmer OS Siemreap" w:hAnsi="Khmer OS Siemreap" w:cs="Khmer OS Siemreap"/>
          <w:lang w:bidi="km-KH"/>
        </w:rPr>
        <w:t xml:space="preserve"> </w:t>
      </w:r>
      <w:r w:rsidR="00DE19D6">
        <w:rPr>
          <w:rFonts w:ascii="Khmer OS Siemreap" w:hAnsi="Khmer OS Siemreap" w:cs="Khmer OS Siemreap" w:hint="cs"/>
          <w:cs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</w:t>
      </w:r>
      <w:bookmarkStart w:id="5" w:name="_Hlk81260792"/>
      <w:r w:rsidR="008361E9">
        <w:rPr>
          <w:rFonts w:ascii="Khmer OS Siemreap" w:hAnsi="Khmer OS Siemreap" w:cs="Khmer OS Siemreap"/>
          <w:lang w:bidi="km-KH"/>
        </w:rPr>
        <w:t>Change Password Page</w:t>
      </w:r>
      <w:bookmarkEnd w:id="5"/>
    </w:p>
    <w:p w14:paraId="0F109177" w14:textId="46BF477E" w:rsidR="00084B51" w:rsidRDefault="00084B51" w:rsidP="00126604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proofErr w:type="spellStart"/>
      <w:r>
        <w:rPr>
          <w:rFonts w:ascii="Khmer OS Muol Light" w:hAnsi="Khmer OS Muol Light" w:cs="Khmer OS Muol Light"/>
          <w:sz w:val="22"/>
          <w:szCs w:val="22"/>
        </w:rPr>
        <w:t>User</w:t>
      </w:r>
      <w:r w:rsidR="000A0920">
        <w:rPr>
          <w:rFonts w:ascii="Khmer OS Muol Light" w:hAnsi="Khmer OS Muol Light" w:cs="Khmer OS Muol Light"/>
          <w:sz w:val="22"/>
          <w:szCs w:val="22"/>
        </w:rPr>
        <w:t>Controller.php</w:t>
      </w:r>
      <w:proofErr w:type="spellEnd"/>
    </w:p>
    <w:p w14:paraId="7936D0B9" w14:textId="00B3E4CF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>&lt;?php</w:t>
      </w:r>
    </w:p>
    <w:p w14:paraId="5772D8D7" w14:textId="105D8E2D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>namespace App\Http\Controllers;</w:t>
      </w:r>
    </w:p>
    <w:p w14:paraId="6BF58E37" w14:textId="77777777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>use Illuminate\Http\Request;</w:t>
      </w:r>
    </w:p>
    <w:p w14:paraId="465DB337" w14:textId="77777777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>use Illuminate\Support\Facades\Auth;</w:t>
      </w:r>
    </w:p>
    <w:p w14:paraId="13B119BA" w14:textId="77777777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>use App\Models\User;</w:t>
      </w:r>
    </w:p>
    <w:p w14:paraId="5DA0A931" w14:textId="702417EE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>use Illuminate\Support\Facades\Hash;</w:t>
      </w:r>
    </w:p>
    <w:p w14:paraId="778797E9" w14:textId="77777777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class </w:t>
      </w:r>
      <w:proofErr w:type="spellStart"/>
      <w:r w:rsidRPr="00084B51">
        <w:rPr>
          <w:rFonts w:ascii="Khmer OS Muol Light" w:hAnsi="Khmer OS Muol Light" w:cs="Khmer OS Muol Light"/>
          <w:sz w:val="22"/>
          <w:szCs w:val="22"/>
        </w:rPr>
        <w:t>UserController</w:t>
      </w:r>
      <w:proofErr w:type="spellEnd"/>
      <w:r w:rsidRPr="00084B51">
        <w:rPr>
          <w:rFonts w:ascii="Khmer OS Muol Light" w:hAnsi="Khmer OS Muol Light" w:cs="Khmer OS Muol Light"/>
          <w:sz w:val="22"/>
          <w:szCs w:val="22"/>
        </w:rPr>
        <w:t xml:space="preserve"> extends Controller</w:t>
      </w:r>
    </w:p>
    <w:p w14:paraId="27DBC10E" w14:textId="77777777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{ </w:t>
      </w:r>
    </w:p>
    <w:p w14:paraId="2AC3801F" w14:textId="33B70B06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public function </w:t>
      </w:r>
      <w:proofErr w:type="spellStart"/>
      <w:proofErr w:type="gramStart"/>
      <w:r w:rsidRPr="00084B51">
        <w:rPr>
          <w:rFonts w:ascii="Khmer OS Muol Light" w:hAnsi="Khmer OS Muol Light" w:cs="Khmer OS Muol Light"/>
          <w:sz w:val="22"/>
          <w:szCs w:val="22"/>
        </w:rPr>
        <w:t>UserDashboard</w:t>
      </w:r>
      <w:proofErr w:type="spellEnd"/>
      <w:r w:rsidRPr="00084B51">
        <w:rPr>
          <w:rFonts w:ascii="Khmer OS Muol Light" w:hAnsi="Khmer OS Muol Light" w:cs="Khmer OS Muol Light"/>
          <w:sz w:val="22"/>
          <w:szCs w:val="22"/>
        </w:rPr>
        <w:t>(</w:t>
      </w:r>
      <w:proofErr w:type="gramEnd"/>
      <w:r w:rsidRPr="00084B51">
        <w:rPr>
          <w:rFonts w:ascii="Khmer OS Muol Light" w:hAnsi="Khmer OS Muol Light" w:cs="Khmer OS Muol Light"/>
          <w:sz w:val="22"/>
          <w:szCs w:val="22"/>
        </w:rPr>
        <w:t>){</w:t>
      </w:r>
    </w:p>
    <w:p w14:paraId="2916FDC1" w14:textId="77777777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    $id = </w:t>
      </w:r>
      <w:proofErr w:type="gramStart"/>
      <w:r w:rsidRPr="00084B51">
        <w:rPr>
          <w:rFonts w:ascii="Khmer OS Muol Light" w:hAnsi="Khmer OS Muol Light" w:cs="Khmer OS Muol Light"/>
          <w:sz w:val="22"/>
          <w:szCs w:val="22"/>
        </w:rPr>
        <w:t>Auth::</w:t>
      </w:r>
      <w:proofErr w:type="gramEnd"/>
      <w:r w:rsidRPr="00084B51">
        <w:rPr>
          <w:rFonts w:ascii="Khmer OS Muol Light" w:hAnsi="Khmer OS Muol Light" w:cs="Khmer OS Muol Light"/>
          <w:sz w:val="22"/>
          <w:szCs w:val="22"/>
        </w:rPr>
        <w:t>user()-&gt;id;</w:t>
      </w:r>
    </w:p>
    <w:p w14:paraId="72119C71" w14:textId="77777777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    $</w:t>
      </w:r>
      <w:proofErr w:type="spellStart"/>
      <w:r w:rsidRPr="00084B51">
        <w:rPr>
          <w:rFonts w:ascii="Khmer OS Muol Light" w:hAnsi="Khmer OS Muol Light" w:cs="Khmer OS Muol Light"/>
          <w:sz w:val="22"/>
          <w:szCs w:val="22"/>
        </w:rPr>
        <w:t>userData</w:t>
      </w:r>
      <w:proofErr w:type="spellEnd"/>
      <w:r w:rsidRPr="00084B51">
        <w:rPr>
          <w:rFonts w:ascii="Khmer OS Muol Light" w:hAnsi="Khmer OS Muol Light" w:cs="Khmer OS Muol Light"/>
          <w:sz w:val="22"/>
          <w:szCs w:val="22"/>
        </w:rPr>
        <w:t xml:space="preserve"> = </w:t>
      </w:r>
      <w:proofErr w:type="gramStart"/>
      <w:r w:rsidRPr="00084B51">
        <w:rPr>
          <w:rFonts w:ascii="Khmer OS Muol Light" w:hAnsi="Khmer OS Muol Light" w:cs="Khmer OS Muol Light"/>
          <w:sz w:val="22"/>
          <w:szCs w:val="22"/>
        </w:rPr>
        <w:t>User::</w:t>
      </w:r>
      <w:proofErr w:type="gramEnd"/>
      <w:r w:rsidRPr="00084B51">
        <w:rPr>
          <w:rFonts w:ascii="Khmer OS Muol Light" w:hAnsi="Khmer OS Muol Light" w:cs="Khmer OS Muol Light"/>
          <w:sz w:val="22"/>
          <w:szCs w:val="22"/>
        </w:rPr>
        <w:t>find($id);</w:t>
      </w:r>
    </w:p>
    <w:p w14:paraId="59FCE388" w14:textId="102EA34C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    return view('</w:t>
      </w:r>
      <w:proofErr w:type="spellStart"/>
      <w:r w:rsidRPr="00084B51">
        <w:rPr>
          <w:rFonts w:ascii="Khmer OS Muol Light" w:hAnsi="Khmer OS Muol Light" w:cs="Khmer OS Muol Light"/>
          <w:sz w:val="22"/>
          <w:szCs w:val="22"/>
        </w:rPr>
        <w:t>index</w:t>
      </w:r>
      <w:proofErr w:type="gramStart"/>
      <w:r w:rsidRPr="00084B51">
        <w:rPr>
          <w:rFonts w:ascii="Khmer OS Muol Light" w:hAnsi="Khmer OS Muol Light" w:cs="Khmer OS Muol Light"/>
          <w:sz w:val="22"/>
          <w:szCs w:val="22"/>
        </w:rPr>
        <w:t>',compact</w:t>
      </w:r>
      <w:proofErr w:type="spellEnd"/>
      <w:proofErr w:type="gramEnd"/>
      <w:r w:rsidRPr="00084B51">
        <w:rPr>
          <w:rFonts w:ascii="Khmer OS Muol Light" w:hAnsi="Khmer OS Muol Light" w:cs="Khmer OS Muol Light"/>
          <w:sz w:val="22"/>
          <w:szCs w:val="22"/>
        </w:rPr>
        <w:t>('</w:t>
      </w:r>
      <w:proofErr w:type="spellStart"/>
      <w:r w:rsidRPr="00084B51">
        <w:rPr>
          <w:rFonts w:ascii="Khmer OS Muol Light" w:hAnsi="Khmer OS Muol Light" w:cs="Khmer OS Muol Light"/>
          <w:sz w:val="22"/>
          <w:szCs w:val="22"/>
        </w:rPr>
        <w:t>userData</w:t>
      </w:r>
      <w:proofErr w:type="spellEnd"/>
      <w:r w:rsidRPr="00084B51">
        <w:rPr>
          <w:rFonts w:ascii="Khmer OS Muol Light" w:hAnsi="Khmer OS Muol Light" w:cs="Khmer OS Muol Light"/>
          <w:sz w:val="22"/>
          <w:szCs w:val="22"/>
        </w:rPr>
        <w:t>'));</w:t>
      </w:r>
    </w:p>
    <w:p w14:paraId="1FBEEDA7" w14:textId="683B6456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} // End Method </w:t>
      </w:r>
    </w:p>
    <w:p w14:paraId="4812CF4B" w14:textId="49852D41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public function </w:t>
      </w:r>
      <w:proofErr w:type="spellStart"/>
      <w:proofErr w:type="gramStart"/>
      <w:r w:rsidRPr="00084B51">
        <w:rPr>
          <w:rFonts w:ascii="Khmer OS Muol Light" w:hAnsi="Khmer OS Muol Light" w:cs="Khmer OS Muol Light"/>
          <w:sz w:val="22"/>
          <w:szCs w:val="22"/>
        </w:rPr>
        <w:t>UserProfileStore</w:t>
      </w:r>
      <w:proofErr w:type="spellEnd"/>
      <w:r w:rsidRPr="00084B51">
        <w:rPr>
          <w:rFonts w:ascii="Khmer OS Muol Light" w:hAnsi="Khmer OS Muol Light" w:cs="Khmer OS Muol Light"/>
          <w:sz w:val="22"/>
          <w:szCs w:val="22"/>
        </w:rPr>
        <w:t>(</w:t>
      </w:r>
      <w:proofErr w:type="gramEnd"/>
      <w:r w:rsidRPr="00084B51">
        <w:rPr>
          <w:rFonts w:ascii="Khmer OS Muol Light" w:hAnsi="Khmer OS Muol Light" w:cs="Khmer OS Muol Light"/>
          <w:sz w:val="22"/>
          <w:szCs w:val="22"/>
        </w:rPr>
        <w:t>Request $request){</w:t>
      </w:r>
    </w:p>
    <w:p w14:paraId="14A73E66" w14:textId="77777777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    $id = </w:t>
      </w:r>
      <w:proofErr w:type="gramStart"/>
      <w:r w:rsidRPr="00084B51">
        <w:rPr>
          <w:rFonts w:ascii="Khmer OS Muol Light" w:hAnsi="Khmer OS Muol Light" w:cs="Khmer OS Muol Light"/>
          <w:sz w:val="22"/>
          <w:szCs w:val="22"/>
        </w:rPr>
        <w:t>Auth::</w:t>
      </w:r>
      <w:proofErr w:type="gramEnd"/>
      <w:r w:rsidRPr="00084B51">
        <w:rPr>
          <w:rFonts w:ascii="Khmer OS Muol Light" w:hAnsi="Khmer OS Muol Light" w:cs="Khmer OS Muol Light"/>
          <w:sz w:val="22"/>
          <w:szCs w:val="22"/>
        </w:rPr>
        <w:t>user()-&gt;id;</w:t>
      </w:r>
    </w:p>
    <w:p w14:paraId="6F1193D6" w14:textId="77777777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    $data = </w:t>
      </w:r>
      <w:proofErr w:type="gramStart"/>
      <w:r w:rsidRPr="00084B51">
        <w:rPr>
          <w:rFonts w:ascii="Khmer OS Muol Light" w:hAnsi="Khmer OS Muol Light" w:cs="Khmer OS Muol Light"/>
          <w:sz w:val="22"/>
          <w:szCs w:val="22"/>
        </w:rPr>
        <w:t>User::</w:t>
      </w:r>
      <w:proofErr w:type="gramEnd"/>
      <w:r w:rsidRPr="00084B51">
        <w:rPr>
          <w:rFonts w:ascii="Khmer OS Muol Light" w:hAnsi="Khmer OS Muol Light" w:cs="Khmer OS Muol Light"/>
          <w:sz w:val="22"/>
          <w:szCs w:val="22"/>
        </w:rPr>
        <w:t>find($id);</w:t>
      </w:r>
    </w:p>
    <w:p w14:paraId="10616F35" w14:textId="77777777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    $data-&gt;name = $request-&gt;name;</w:t>
      </w:r>
    </w:p>
    <w:p w14:paraId="04F3FE7A" w14:textId="77777777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    $data-&gt;username = $request-&gt;username;</w:t>
      </w:r>
    </w:p>
    <w:p w14:paraId="1F7646F8" w14:textId="77777777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    $data-&gt;email = $request-&gt;email;</w:t>
      </w:r>
    </w:p>
    <w:p w14:paraId="178D57DC" w14:textId="77777777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    $data-&gt;phone = $request-&gt;phone;</w:t>
      </w:r>
    </w:p>
    <w:p w14:paraId="24705C81" w14:textId="77777777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    $data-&gt;address = $request-&gt;address; </w:t>
      </w:r>
    </w:p>
    <w:p w14:paraId="05998294" w14:textId="77777777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</w:p>
    <w:p w14:paraId="6D3326B4" w14:textId="77777777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</w:p>
    <w:p w14:paraId="5E60B768" w14:textId="77777777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lastRenderedPageBreak/>
        <w:t xml:space="preserve">        if ($request-&gt;file('photo')) {</w:t>
      </w:r>
    </w:p>
    <w:p w14:paraId="3F68FFE6" w14:textId="77777777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        $file = $request-&gt;file('photo');</w:t>
      </w:r>
    </w:p>
    <w:p w14:paraId="3A2E02B5" w14:textId="77777777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        @unlink(public_path('upload/user_images/</w:t>
      </w:r>
      <w:proofErr w:type="gramStart"/>
      <w:r w:rsidRPr="00084B51">
        <w:rPr>
          <w:rFonts w:ascii="Khmer OS Muol Light" w:hAnsi="Khmer OS Muol Light" w:cs="Khmer OS Muol Light"/>
          <w:sz w:val="22"/>
          <w:szCs w:val="22"/>
        </w:rPr>
        <w:t>'.$</w:t>
      </w:r>
      <w:proofErr w:type="gramEnd"/>
      <w:r w:rsidRPr="00084B51">
        <w:rPr>
          <w:rFonts w:ascii="Khmer OS Muol Light" w:hAnsi="Khmer OS Muol Light" w:cs="Khmer OS Muol Light"/>
          <w:sz w:val="22"/>
          <w:szCs w:val="22"/>
        </w:rPr>
        <w:t>data-&gt;photo));</w:t>
      </w:r>
    </w:p>
    <w:p w14:paraId="122A9FAA" w14:textId="77777777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        $filename = date('</w:t>
      </w:r>
      <w:proofErr w:type="spellStart"/>
      <w:r w:rsidRPr="00084B51">
        <w:rPr>
          <w:rFonts w:ascii="Khmer OS Muol Light" w:hAnsi="Khmer OS Muol Light" w:cs="Khmer OS Muol Light"/>
          <w:sz w:val="22"/>
          <w:szCs w:val="22"/>
        </w:rPr>
        <w:t>YmdHi</w:t>
      </w:r>
      <w:proofErr w:type="spellEnd"/>
      <w:r w:rsidRPr="00084B51">
        <w:rPr>
          <w:rFonts w:ascii="Khmer OS Muol Light" w:hAnsi="Khmer OS Muol Light" w:cs="Khmer OS Muol Light"/>
          <w:sz w:val="22"/>
          <w:szCs w:val="22"/>
        </w:rPr>
        <w:t>'</w:t>
      </w:r>
      <w:proofErr w:type="gramStart"/>
      <w:r w:rsidRPr="00084B51">
        <w:rPr>
          <w:rFonts w:ascii="Khmer OS Muol Light" w:hAnsi="Khmer OS Muol Light" w:cs="Khmer OS Muol Light"/>
          <w:sz w:val="22"/>
          <w:szCs w:val="22"/>
        </w:rPr>
        <w:t>).$</w:t>
      </w:r>
      <w:proofErr w:type="gramEnd"/>
      <w:r w:rsidRPr="00084B51">
        <w:rPr>
          <w:rFonts w:ascii="Khmer OS Muol Light" w:hAnsi="Khmer OS Muol Light" w:cs="Khmer OS Muol Light"/>
          <w:sz w:val="22"/>
          <w:szCs w:val="22"/>
        </w:rPr>
        <w:t>file-&gt;</w:t>
      </w:r>
      <w:proofErr w:type="spellStart"/>
      <w:r w:rsidRPr="00084B51">
        <w:rPr>
          <w:rFonts w:ascii="Khmer OS Muol Light" w:hAnsi="Khmer OS Muol Light" w:cs="Khmer OS Muol Light"/>
          <w:sz w:val="22"/>
          <w:szCs w:val="22"/>
        </w:rPr>
        <w:t>getClientOriginalName</w:t>
      </w:r>
      <w:proofErr w:type="spellEnd"/>
      <w:r w:rsidRPr="00084B51">
        <w:rPr>
          <w:rFonts w:ascii="Khmer OS Muol Light" w:hAnsi="Khmer OS Muol Light" w:cs="Khmer OS Muol Light"/>
          <w:sz w:val="22"/>
          <w:szCs w:val="22"/>
        </w:rPr>
        <w:t>();</w:t>
      </w:r>
    </w:p>
    <w:p w14:paraId="083C024C" w14:textId="77777777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        $file-&gt;move(</w:t>
      </w:r>
      <w:proofErr w:type="spellStart"/>
      <w:r w:rsidRPr="00084B51">
        <w:rPr>
          <w:rFonts w:ascii="Khmer OS Muol Light" w:hAnsi="Khmer OS Muol Light" w:cs="Khmer OS Muol Light"/>
          <w:sz w:val="22"/>
          <w:szCs w:val="22"/>
        </w:rPr>
        <w:t>public_path</w:t>
      </w:r>
      <w:proofErr w:type="spellEnd"/>
      <w:r w:rsidRPr="00084B51">
        <w:rPr>
          <w:rFonts w:ascii="Khmer OS Muol Light" w:hAnsi="Khmer OS Muol Light" w:cs="Khmer OS Muol Light"/>
          <w:sz w:val="22"/>
          <w:szCs w:val="22"/>
        </w:rPr>
        <w:t>('upload/</w:t>
      </w:r>
      <w:proofErr w:type="spellStart"/>
      <w:r w:rsidRPr="00084B51">
        <w:rPr>
          <w:rFonts w:ascii="Khmer OS Muol Light" w:hAnsi="Khmer OS Muol Light" w:cs="Khmer OS Muol Light"/>
          <w:sz w:val="22"/>
          <w:szCs w:val="22"/>
        </w:rPr>
        <w:t>user_images</w:t>
      </w:r>
      <w:proofErr w:type="spellEnd"/>
      <w:r w:rsidRPr="00084B51">
        <w:rPr>
          <w:rFonts w:ascii="Khmer OS Muol Light" w:hAnsi="Khmer OS Muol Light" w:cs="Khmer OS Muol Light"/>
          <w:sz w:val="22"/>
          <w:szCs w:val="22"/>
        </w:rPr>
        <w:t>'</w:t>
      </w:r>
      <w:proofErr w:type="gramStart"/>
      <w:r w:rsidRPr="00084B51">
        <w:rPr>
          <w:rFonts w:ascii="Khmer OS Muol Light" w:hAnsi="Khmer OS Muol Light" w:cs="Khmer OS Muol Light"/>
          <w:sz w:val="22"/>
          <w:szCs w:val="22"/>
        </w:rPr>
        <w:t>),$</w:t>
      </w:r>
      <w:proofErr w:type="gramEnd"/>
      <w:r w:rsidRPr="00084B51">
        <w:rPr>
          <w:rFonts w:ascii="Khmer OS Muol Light" w:hAnsi="Khmer OS Muol Light" w:cs="Khmer OS Muol Light"/>
          <w:sz w:val="22"/>
          <w:szCs w:val="22"/>
        </w:rPr>
        <w:t>filename);</w:t>
      </w:r>
    </w:p>
    <w:p w14:paraId="0130C04E" w14:textId="77777777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        $data['photo'] = $filename;</w:t>
      </w:r>
    </w:p>
    <w:p w14:paraId="3F534DA4" w14:textId="1525F3AD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    }</w:t>
      </w:r>
    </w:p>
    <w:p w14:paraId="300A3538" w14:textId="6C01FE40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    $data-&gt;</w:t>
      </w:r>
      <w:proofErr w:type="gramStart"/>
      <w:r w:rsidRPr="00084B51">
        <w:rPr>
          <w:rFonts w:ascii="Khmer OS Muol Light" w:hAnsi="Khmer OS Muol Light" w:cs="Khmer OS Muol Light"/>
          <w:sz w:val="22"/>
          <w:szCs w:val="22"/>
        </w:rPr>
        <w:t>save(</w:t>
      </w:r>
      <w:proofErr w:type="gramEnd"/>
      <w:r w:rsidRPr="00084B51">
        <w:rPr>
          <w:rFonts w:ascii="Khmer OS Muol Light" w:hAnsi="Khmer OS Muol Light" w:cs="Khmer OS Muol Light"/>
          <w:sz w:val="22"/>
          <w:szCs w:val="22"/>
        </w:rPr>
        <w:t>);</w:t>
      </w:r>
    </w:p>
    <w:p w14:paraId="12A86C9B" w14:textId="77777777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    $notification = </w:t>
      </w:r>
      <w:proofErr w:type="gramStart"/>
      <w:r w:rsidRPr="00084B51">
        <w:rPr>
          <w:rFonts w:ascii="Khmer OS Muol Light" w:hAnsi="Khmer OS Muol Light" w:cs="Khmer OS Muol Light"/>
          <w:sz w:val="22"/>
          <w:szCs w:val="22"/>
        </w:rPr>
        <w:t>array(</w:t>
      </w:r>
      <w:proofErr w:type="gramEnd"/>
    </w:p>
    <w:p w14:paraId="625B1FD1" w14:textId="77777777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        'message' =&gt; 'User Profile Updated Successfully',</w:t>
      </w:r>
    </w:p>
    <w:p w14:paraId="5CE086E4" w14:textId="77777777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        'alert-type' =&gt; 'success'</w:t>
      </w:r>
    </w:p>
    <w:p w14:paraId="209F698F" w14:textId="2383C541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    );</w:t>
      </w:r>
    </w:p>
    <w:p w14:paraId="30EE7D88" w14:textId="11330697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    return redirect()-&gt;back()-&gt;with($notification);</w:t>
      </w:r>
    </w:p>
    <w:p w14:paraId="23AACB20" w14:textId="6D907644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} // End </w:t>
      </w:r>
      <w:proofErr w:type="spellStart"/>
      <w:r w:rsidRPr="00084B51">
        <w:rPr>
          <w:rFonts w:ascii="Khmer OS Muol Light" w:hAnsi="Khmer OS Muol Light" w:cs="Khmer OS Muol Light"/>
          <w:sz w:val="22"/>
          <w:szCs w:val="22"/>
        </w:rPr>
        <w:t>Mehtod</w:t>
      </w:r>
      <w:proofErr w:type="spellEnd"/>
      <w:r w:rsidRPr="00084B51">
        <w:rPr>
          <w:rFonts w:ascii="Khmer OS Muol Light" w:hAnsi="Khmer OS Muol Light" w:cs="Khmer OS Muol Light"/>
          <w:sz w:val="22"/>
          <w:szCs w:val="22"/>
        </w:rPr>
        <w:t xml:space="preserve"> </w:t>
      </w:r>
    </w:p>
    <w:p w14:paraId="6A3F40B9" w14:textId="77777777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</w:p>
    <w:p w14:paraId="17A2D898" w14:textId="77777777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public function </w:t>
      </w:r>
      <w:proofErr w:type="spellStart"/>
      <w:proofErr w:type="gramStart"/>
      <w:r w:rsidRPr="00084B51">
        <w:rPr>
          <w:rFonts w:ascii="Khmer OS Muol Light" w:hAnsi="Khmer OS Muol Light" w:cs="Khmer OS Muol Light"/>
          <w:sz w:val="22"/>
          <w:szCs w:val="22"/>
        </w:rPr>
        <w:t>UserLogout</w:t>
      </w:r>
      <w:proofErr w:type="spellEnd"/>
      <w:r w:rsidRPr="00084B51">
        <w:rPr>
          <w:rFonts w:ascii="Khmer OS Muol Light" w:hAnsi="Khmer OS Muol Light" w:cs="Khmer OS Muol Light"/>
          <w:sz w:val="22"/>
          <w:szCs w:val="22"/>
        </w:rPr>
        <w:t>(</w:t>
      </w:r>
      <w:proofErr w:type="gramEnd"/>
      <w:r w:rsidRPr="00084B51">
        <w:rPr>
          <w:rFonts w:ascii="Khmer OS Muol Light" w:hAnsi="Khmer OS Muol Light" w:cs="Khmer OS Muol Light"/>
          <w:sz w:val="22"/>
          <w:szCs w:val="22"/>
        </w:rPr>
        <w:t>Request $request){</w:t>
      </w:r>
    </w:p>
    <w:p w14:paraId="2CCAB935" w14:textId="5A15FD5F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    </w:t>
      </w:r>
      <w:proofErr w:type="gramStart"/>
      <w:r w:rsidRPr="00084B51">
        <w:rPr>
          <w:rFonts w:ascii="Khmer OS Muol Light" w:hAnsi="Khmer OS Muol Light" w:cs="Khmer OS Muol Light"/>
          <w:sz w:val="22"/>
          <w:szCs w:val="22"/>
        </w:rPr>
        <w:t>Auth::</w:t>
      </w:r>
      <w:proofErr w:type="gramEnd"/>
      <w:r w:rsidRPr="00084B51">
        <w:rPr>
          <w:rFonts w:ascii="Khmer OS Muol Light" w:hAnsi="Khmer OS Muol Light" w:cs="Khmer OS Muol Light"/>
          <w:sz w:val="22"/>
          <w:szCs w:val="22"/>
        </w:rPr>
        <w:t>guard('web')-&gt;logout();</w:t>
      </w:r>
    </w:p>
    <w:p w14:paraId="612AB0CC" w14:textId="18A60A4B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    $request-&gt;session()-&gt;</w:t>
      </w:r>
      <w:proofErr w:type="gramStart"/>
      <w:r w:rsidRPr="00084B51">
        <w:rPr>
          <w:rFonts w:ascii="Khmer OS Muol Light" w:hAnsi="Khmer OS Muol Light" w:cs="Khmer OS Muol Light"/>
          <w:sz w:val="22"/>
          <w:szCs w:val="22"/>
        </w:rPr>
        <w:t>invalidate(</w:t>
      </w:r>
      <w:proofErr w:type="gramEnd"/>
      <w:r w:rsidRPr="00084B51">
        <w:rPr>
          <w:rFonts w:ascii="Khmer OS Muol Light" w:hAnsi="Khmer OS Muol Light" w:cs="Khmer OS Muol Light"/>
          <w:sz w:val="22"/>
          <w:szCs w:val="22"/>
        </w:rPr>
        <w:t>);</w:t>
      </w:r>
    </w:p>
    <w:p w14:paraId="0F71CFB9" w14:textId="34E59E7D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    $request-&gt;session()-&gt;</w:t>
      </w:r>
      <w:proofErr w:type="spellStart"/>
      <w:proofErr w:type="gramStart"/>
      <w:r w:rsidRPr="00084B51">
        <w:rPr>
          <w:rFonts w:ascii="Khmer OS Muol Light" w:hAnsi="Khmer OS Muol Light" w:cs="Khmer OS Muol Light"/>
          <w:sz w:val="22"/>
          <w:szCs w:val="22"/>
        </w:rPr>
        <w:t>regenerateToken</w:t>
      </w:r>
      <w:proofErr w:type="spellEnd"/>
      <w:r w:rsidRPr="00084B51">
        <w:rPr>
          <w:rFonts w:ascii="Khmer OS Muol Light" w:hAnsi="Khmer OS Muol Light" w:cs="Khmer OS Muol Light"/>
          <w:sz w:val="22"/>
          <w:szCs w:val="22"/>
        </w:rPr>
        <w:t>(</w:t>
      </w:r>
      <w:proofErr w:type="gramEnd"/>
      <w:r w:rsidRPr="00084B51">
        <w:rPr>
          <w:rFonts w:ascii="Khmer OS Muol Light" w:hAnsi="Khmer OS Muol Light" w:cs="Khmer OS Muol Light"/>
          <w:sz w:val="22"/>
          <w:szCs w:val="22"/>
        </w:rPr>
        <w:t>);</w:t>
      </w:r>
    </w:p>
    <w:p w14:paraId="1C3A9798" w14:textId="77777777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     $notification = </w:t>
      </w:r>
      <w:proofErr w:type="gramStart"/>
      <w:r w:rsidRPr="00084B51">
        <w:rPr>
          <w:rFonts w:ascii="Khmer OS Muol Light" w:hAnsi="Khmer OS Muol Light" w:cs="Khmer OS Muol Light"/>
          <w:sz w:val="22"/>
          <w:szCs w:val="22"/>
        </w:rPr>
        <w:t>array(</w:t>
      </w:r>
      <w:proofErr w:type="gramEnd"/>
    </w:p>
    <w:p w14:paraId="0ED65C37" w14:textId="77777777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        'message' =&gt; 'User Logout Successfully',</w:t>
      </w:r>
    </w:p>
    <w:p w14:paraId="509C7415" w14:textId="77777777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        'alert-type' =&gt; 'success'</w:t>
      </w:r>
    </w:p>
    <w:p w14:paraId="2BF539B8" w14:textId="67FDE093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    );</w:t>
      </w:r>
    </w:p>
    <w:p w14:paraId="79B4141E" w14:textId="77777777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    return redirect('/login')-&gt;with($notification);</w:t>
      </w:r>
    </w:p>
    <w:p w14:paraId="29DF5BAC" w14:textId="4A0D9BAA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} // End </w:t>
      </w:r>
      <w:proofErr w:type="spellStart"/>
      <w:proofErr w:type="gramStart"/>
      <w:r w:rsidRPr="00084B51">
        <w:rPr>
          <w:rFonts w:ascii="Khmer OS Muol Light" w:hAnsi="Khmer OS Muol Light" w:cs="Khmer OS Muol Light"/>
          <w:sz w:val="22"/>
          <w:szCs w:val="22"/>
        </w:rPr>
        <w:t>Mehtod</w:t>
      </w:r>
      <w:proofErr w:type="spellEnd"/>
      <w:r w:rsidRPr="00084B51">
        <w:rPr>
          <w:rFonts w:ascii="Khmer OS Muol Light" w:hAnsi="Khmer OS Muol Light" w:cs="Khmer OS Muol Light"/>
          <w:sz w:val="22"/>
          <w:szCs w:val="22"/>
        </w:rPr>
        <w:t xml:space="preserve">  public</w:t>
      </w:r>
      <w:proofErr w:type="gramEnd"/>
      <w:r w:rsidRPr="00084B51">
        <w:rPr>
          <w:rFonts w:ascii="Khmer OS Muol Light" w:hAnsi="Khmer OS Muol Light" w:cs="Khmer OS Muol Light"/>
          <w:sz w:val="22"/>
          <w:szCs w:val="22"/>
        </w:rPr>
        <w:t xml:space="preserve"> function </w:t>
      </w:r>
      <w:proofErr w:type="spellStart"/>
      <w:r w:rsidRPr="00084B51">
        <w:rPr>
          <w:rFonts w:ascii="Khmer OS Muol Light" w:hAnsi="Khmer OS Muol Light" w:cs="Khmer OS Muol Light"/>
          <w:sz w:val="22"/>
          <w:szCs w:val="22"/>
        </w:rPr>
        <w:t>UserUpdatePassword</w:t>
      </w:r>
      <w:proofErr w:type="spellEnd"/>
      <w:r w:rsidRPr="00084B51">
        <w:rPr>
          <w:rFonts w:ascii="Khmer OS Muol Light" w:hAnsi="Khmer OS Muol Light" w:cs="Khmer OS Muol Light"/>
          <w:sz w:val="22"/>
          <w:szCs w:val="22"/>
        </w:rPr>
        <w:t>(Request $request){</w:t>
      </w:r>
    </w:p>
    <w:p w14:paraId="78CCAA26" w14:textId="77777777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    // Validation </w:t>
      </w:r>
    </w:p>
    <w:p w14:paraId="5EA87DBF" w14:textId="77777777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    $request-&gt;</w:t>
      </w:r>
      <w:proofErr w:type="gramStart"/>
      <w:r w:rsidRPr="00084B51">
        <w:rPr>
          <w:rFonts w:ascii="Khmer OS Muol Light" w:hAnsi="Khmer OS Muol Light" w:cs="Khmer OS Muol Light"/>
          <w:sz w:val="22"/>
          <w:szCs w:val="22"/>
        </w:rPr>
        <w:t>validate(</w:t>
      </w:r>
      <w:proofErr w:type="gramEnd"/>
      <w:r w:rsidRPr="00084B51">
        <w:rPr>
          <w:rFonts w:ascii="Khmer OS Muol Light" w:hAnsi="Khmer OS Muol Light" w:cs="Khmer OS Muol Light"/>
          <w:sz w:val="22"/>
          <w:szCs w:val="22"/>
        </w:rPr>
        <w:t>[</w:t>
      </w:r>
    </w:p>
    <w:p w14:paraId="00ECF1AA" w14:textId="77777777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        '</w:t>
      </w:r>
      <w:proofErr w:type="spellStart"/>
      <w:r w:rsidRPr="00084B51">
        <w:rPr>
          <w:rFonts w:ascii="Khmer OS Muol Light" w:hAnsi="Khmer OS Muol Light" w:cs="Khmer OS Muol Light"/>
          <w:sz w:val="22"/>
          <w:szCs w:val="22"/>
        </w:rPr>
        <w:t>old_password</w:t>
      </w:r>
      <w:proofErr w:type="spellEnd"/>
      <w:r w:rsidRPr="00084B51">
        <w:rPr>
          <w:rFonts w:ascii="Khmer OS Muol Light" w:hAnsi="Khmer OS Muol Light" w:cs="Khmer OS Muol Light"/>
          <w:sz w:val="22"/>
          <w:szCs w:val="22"/>
        </w:rPr>
        <w:t>' =&gt; 'required',</w:t>
      </w:r>
    </w:p>
    <w:p w14:paraId="1CFFC21A" w14:textId="77777777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        '</w:t>
      </w:r>
      <w:proofErr w:type="spellStart"/>
      <w:r w:rsidRPr="00084B51">
        <w:rPr>
          <w:rFonts w:ascii="Khmer OS Muol Light" w:hAnsi="Khmer OS Muol Light" w:cs="Khmer OS Muol Light"/>
          <w:sz w:val="22"/>
          <w:szCs w:val="22"/>
        </w:rPr>
        <w:t>new_password</w:t>
      </w:r>
      <w:proofErr w:type="spellEnd"/>
      <w:r w:rsidRPr="00084B51">
        <w:rPr>
          <w:rFonts w:ascii="Khmer OS Muol Light" w:hAnsi="Khmer OS Muol Light" w:cs="Khmer OS Muol Light"/>
          <w:sz w:val="22"/>
          <w:szCs w:val="22"/>
        </w:rPr>
        <w:t>' =&gt; '</w:t>
      </w:r>
      <w:proofErr w:type="spellStart"/>
      <w:r w:rsidRPr="00084B51">
        <w:rPr>
          <w:rFonts w:ascii="Khmer OS Muol Light" w:hAnsi="Khmer OS Muol Light" w:cs="Khmer OS Muol Light"/>
          <w:sz w:val="22"/>
          <w:szCs w:val="22"/>
        </w:rPr>
        <w:t>required|confirmed</w:t>
      </w:r>
      <w:proofErr w:type="spellEnd"/>
      <w:r w:rsidRPr="00084B51">
        <w:rPr>
          <w:rFonts w:ascii="Khmer OS Muol Light" w:hAnsi="Khmer OS Muol Light" w:cs="Khmer OS Muol Light"/>
          <w:sz w:val="22"/>
          <w:szCs w:val="22"/>
        </w:rPr>
        <w:t xml:space="preserve">', </w:t>
      </w:r>
    </w:p>
    <w:p w14:paraId="1AC633E5" w14:textId="77777777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    ]);</w:t>
      </w:r>
    </w:p>
    <w:p w14:paraId="5C24E036" w14:textId="77777777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    // Match </w:t>
      </w:r>
      <w:proofErr w:type="gramStart"/>
      <w:r w:rsidRPr="00084B51">
        <w:rPr>
          <w:rFonts w:ascii="Khmer OS Muol Light" w:hAnsi="Khmer OS Muol Light" w:cs="Khmer OS Muol Light"/>
          <w:sz w:val="22"/>
          <w:szCs w:val="22"/>
        </w:rPr>
        <w:t>The</w:t>
      </w:r>
      <w:proofErr w:type="gramEnd"/>
      <w:r w:rsidRPr="00084B51">
        <w:rPr>
          <w:rFonts w:ascii="Khmer OS Muol Light" w:hAnsi="Khmer OS Muol Light" w:cs="Khmer OS Muol Light"/>
          <w:sz w:val="22"/>
          <w:szCs w:val="22"/>
        </w:rPr>
        <w:t xml:space="preserve"> Old Password</w:t>
      </w:r>
    </w:p>
    <w:p w14:paraId="0DBA51AF" w14:textId="77777777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    if </w:t>
      </w:r>
      <w:proofErr w:type="gramStart"/>
      <w:r w:rsidRPr="00084B51">
        <w:rPr>
          <w:rFonts w:ascii="Khmer OS Muol Light" w:hAnsi="Khmer OS Muol Light" w:cs="Khmer OS Muol Light"/>
          <w:sz w:val="22"/>
          <w:szCs w:val="22"/>
        </w:rPr>
        <w:t>(!Hash::</w:t>
      </w:r>
      <w:proofErr w:type="gramEnd"/>
      <w:r w:rsidRPr="00084B51">
        <w:rPr>
          <w:rFonts w:ascii="Khmer OS Muol Light" w:hAnsi="Khmer OS Muol Light" w:cs="Khmer OS Muol Light"/>
          <w:sz w:val="22"/>
          <w:szCs w:val="22"/>
        </w:rPr>
        <w:t>check($request-&gt;</w:t>
      </w:r>
      <w:proofErr w:type="spellStart"/>
      <w:r w:rsidRPr="00084B51">
        <w:rPr>
          <w:rFonts w:ascii="Khmer OS Muol Light" w:hAnsi="Khmer OS Muol Light" w:cs="Khmer OS Muol Light"/>
          <w:sz w:val="22"/>
          <w:szCs w:val="22"/>
        </w:rPr>
        <w:t>old_password</w:t>
      </w:r>
      <w:proofErr w:type="spellEnd"/>
      <w:r w:rsidRPr="00084B51">
        <w:rPr>
          <w:rFonts w:ascii="Khmer OS Muol Light" w:hAnsi="Khmer OS Muol Light" w:cs="Khmer OS Muol Light"/>
          <w:sz w:val="22"/>
          <w:szCs w:val="22"/>
        </w:rPr>
        <w:t>, auth::user()-&gt;password)) {</w:t>
      </w:r>
    </w:p>
    <w:p w14:paraId="3FDC66CA" w14:textId="77777777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        return </w:t>
      </w:r>
      <w:proofErr w:type="gramStart"/>
      <w:r w:rsidRPr="00084B51">
        <w:rPr>
          <w:rFonts w:ascii="Khmer OS Muol Light" w:hAnsi="Khmer OS Muol Light" w:cs="Khmer OS Muol Light"/>
          <w:sz w:val="22"/>
          <w:szCs w:val="22"/>
        </w:rPr>
        <w:t>back(</w:t>
      </w:r>
      <w:proofErr w:type="gramEnd"/>
      <w:r w:rsidRPr="00084B51">
        <w:rPr>
          <w:rFonts w:ascii="Khmer OS Muol Light" w:hAnsi="Khmer OS Muol Light" w:cs="Khmer OS Muol Light"/>
          <w:sz w:val="22"/>
          <w:szCs w:val="22"/>
        </w:rPr>
        <w:t>)-&gt;with("error", "Old Password Doesn't Match!!");</w:t>
      </w:r>
    </w:p>
    <w:p w14:paraId="0560206A" w14:textId="77777777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    }</w:t>
      </w:r>
    </w:p>
    <w:p w14:paraId="41396853" w14:textId="77777777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    // Update The new password </w:t>
      </w:r>
    </w:p>
    <w:p w14:paraId="5264130A" w14:textId="77777777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lastRenderedPageBreak/>
        <w:t xml:space="preserve">        </w:t>
      </w:r>
      <w:proofErr w:type="gramStart"/>
      <w:r w:rsidRPr="00084B51">
        <w:rPr>
          <w:rFonts w:ascii="Khmer OS Muol Light" w:hAnsi="Khmer OS Muol Light" w:cs="Khmer OS Muol Light"/>
          <w:sz w:val="22"/>
          <w:szCs w:val="22"/>
        </w:rPr>
        <w:t>User::</w:t>
      </w:r>
      <w:proofErr w:type="spellStart"/>
      <w:proofErr w:type="gramEnd"/>
      <w:r w:rsidRPr="00084B51">
        <w:rPr>
          <w:rFonts w:ascii="Khmer OS Muol Light" w:hAnsi="Khmer OS Muol Light" w:cs="Khmer OS Muol Light"/>
          <w:sz w:val="22"/>
          <w:szCs w:val="22"/>
        </w:rPr>
        <w:t>whereId</w:t>
      </w:r>
      <w:proofErr w:type="spellEnd"/>
      <w:r w:rsidRPr="00084B51">
        <w:rPr>
          <w:rFonts w:ascii="Khmer OS Muol Light" w:hAnsi="Khmer OS Muol Light" w:cs="Khmer OS Muol Light"/>
          <w:sz w:val="22"/>
          <w:szCs w:val="22"/>
        </w:rPr>
        <w:t>(auth()-&gt;user()-&gt;id)-&gt;update([</w:t>
      </w:r>
    </w:p>
    <w:p w14:paraId="520AFDC6" w14:textId="0719AE97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        'password' =&gt; </w:t>
      </w:r>
      <w:proofErr w:type="gramStart"/>
      <w:r w:rsidRPr="00084B51">
        <w:rPr>
          <w:rFonts w:ascii="Khmer OS Muol Light" w:hAnsi="Khmer OS Muol Light" w:cs="Khmer OS Muol Light"/>
          <w:sz w:val="22"/>
          <w:szCs w:val="22"/>
        </w:rPr>
        <w:t>Hash::</w:t>
      </w:r>
      <w:proofErr w:type="gramEnd"/>
      <w:r w:rsidRPr="00084B51">
        <w:rPr>
          <w:rFonts w:ascii="Khmer OS Muol Light" w:hAnsi="Khmer OS Muol Light" w:cs="Khmer OS Muol Light"/>
          <w:sz w:val="22"/>
          <w:szCs w:val="22"/>
        </w:rPr>
        <w:t>make($request-&gt;</w:t>
      </w:r>
      <w:proofErr w:type="spellStart"/>
      <w:r w:rsidRPr="00084B51">
        <w:rPr>
          <w:rFonts w:ascii="Khmer OS Muol Light" w:hAnsi="Khmer OS Muol Light" w:cs="Khmer OS Muol Light"/>
          <w:sz w:val="22"/>
          <w:szCs w:val="22"/>
        </w:rPr>
        <w:t>new_password</w:t>
      </w:r>
      <w:proofErr w:type="spellEnd"/>
      <w:r w:rsidRPr="00084B51">
        <w:rPr>
          <w:rFonts w:ascii="Khmer OS Muol Light" w:hAnsi="Khmer OS Muol Light" w:cs="Khmer OS Muol Light"/>
          <w:sz w:val="22"/>
          <w:szCs w:val="22"/>
        </w:rPr>
        <w:t>)</w:t>
      </w:r>
    </w:p>
    <w:p w14:paraId="0AB66867" w14:textId="77777777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    ]);</w:t>
      </w:r>
    </w:p>
    <w:p w14:paraId="4F72CDD8" w14:textId="7F4B848F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    return </w:t>
      </w:r>
      <w:proofErr w:type="gramStart"/>
      <w:r w:rsidRPr="00084B51">
        <w:rPr>
          <w:rFonts w:ascii="Khmer OS Muol Light" w:hAnsi="Khmer OS Muol Light" w:cs="Khmer OS Muol Light"/>
          <w:sz w:val="22"/>
          <w:szCs w:val="22"/>
        </w:rPr>
        <w:t>back(</w:t>
      </w:r>
      <w:proofErr w:type="gramEnd"/>
      <w:r w:rsidRPr="00084B51">
        <w:rPr>
          <w:rFonts w:ascii="Khmer OS Muol Light" w:hAnsi="Khmer OS Muol Light" w:cs="Khmer OS Muol Light"/>
          <w:sz w:val="22"/>
          <w:szCs w:val="22"/>
        </w:rPr>
        <w:t>)-&gt;with("status", " Password Changed Successfully");</w:t>
      </w:r>
    </w:p>
    <w:p w14:paraId="068AF658" w14:textId="0DD41C67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    } // End </w:t>
      </w:r>
      <w:proofErr w:type="spellStart"/>
      <w:r w:rsidRPr="00084B51">
        <w:rPr>
          <w:rFonts w:ascii="Khmer OS Muol Light" w:hAnsi="Khmer OS Muol Light" w:cs="Khmer OS Muol Light"/>
          <w:sz w:val="22"/>
          <w:szCs w:val="22"/>
        </w:rPr>
        <w:t>Mehtod</w:t>
      </w:r>
      <w:proofErr w:type="spellEnd"/>
      <w:r w:rsidRPr="00084B51">
        <w:rPr>
          <w:rFonts w:ascii="Khmer OS Muol Light" w:hAnsi="Khmer OS Muol Light" w:cs="Khmer OS Muol Light"/>
          <w:sz w:val="22"/>
          <w:szCs w:val="22"/>
        </w:rPr>
        <w:t xml:space="preserve"> </w:t>
      </w:r>
    </w:p>
    <w:p w14:paraId="69CA5267" w14:textId="1D5255F0" w:rsidR="00084B51" w:rsidRPr="00084B5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084B51">
        <w:rPr>
          <w:rFonts w:ascii="Khmer OS Muol Light" w:hAnsi="Khmer OS Muol Light" w:cs="Khmer OS Muol Light"/>
          <w:sz w:val="22"/>
          <w:szCs w:val="22"/>
        </w:rPr>
        <w:t xml:space="preserve">} </w:t>
      </w:r>
    </w:p>
    <w:p w14:paraId="4A4D30B8" w14:textId="77777777" w:rsidR="00424FA1" w:rsidRDefault="00A70878" w:rsidP="00DE19D6">
      <w:pPr>
        <w:pStyle w:val="NormalWeb"/>
        <w:spacing w:before="12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 w:rsidRPr="00365EE6">
        <w:rPr>
          <w:rFonts w:ascii="Khmer OS Muol Light" w:hAnsi="Khmer OS Muol Light" w:cs="Khmer OS Muol Light"/>
          <w:sz w:val="22"/>
          <w:szCs w:val="22"/>
          <w:cs/>
        </w:rPr>
        <w:t>ក.</w:t>
      </w:r>
      <w:r>
        <w:rPr>
          <w:rFonts w:ascii="Khmer OS Muol Light" w:hAnsi="Khmer OS Muol Light" w:cs="Khmer OS Muol Light" w:hint="cs"/>
          <w:sz w:val="22"/>
          <w:szCs w:val="22"/>
          <w:cs/>
        </w:rPr>
        <w:t>៦</w:t>
      </w:r>
      <w:r w:rsidRPr="00365EE6">
        <w:rPr>
          <w:rFonts w:ascii="Khmer OS Muol Light" w:hAnsi="Khmer OS Muol Light" w:cs="Khmer OS Muol Light"/>
          <w:sz w:val="22"/>
          <w:szCs w:val="22"/>
          <w:cs/>
        </w:rPr>
        <w:t xml:space="preserve"> </w:t>
      </w:r>
      <w:bookmarkStart w:id="6" w:name="_Hlk81228356"/>
      <w:r>
        <w:rPr>
          <w:rFonts w:ascii="Khmer OS Muol Light" w:hAnsi="Khmer OS Muol Light" w:cs="Khmer OS Muol Light" w:hint="cs"/>
          <w:sz w:val="22"/>
          <w:szCs w:val="22"/>
          <w:cs/>
        </w:rPr>
        <w:t>ប្រវត្តិនៃការទិញឥវ៉ាន់ (</w:t>
      </w:r>
      <w:r>
        <w:rPr>
          <w:rFonts w:ascii="Khmer OS Muol Light" w:hAnsi="Khmer OS Muol Light" w:cs="Khmer OS Muol Light"/>
          <w:sz w:val="22"/>
          <w:szCs w:val="22"/>
        </w:rPr>
        <w:t>Purchase History Page</w:t>
      </w:r>
      <w:r>
        <w:rPr>
          <w:rFonts w:ascii="Khmer OS Muol Light" w:hAnsi="Khmer OS Muol Light" w:cs="Khmer OS Muol Light" w:hint="cs"/>
          <w:sz w:val="22"/>
          <w:szCs w:val="22"/>
          <w:cs/>
        </w:rPr>
        <w:t>)</w:t>
      </w:r>
      <w:bookmarkEnd w:id="6"/>
    </w:p>
    <w:p w14:paraId="0E52DEA2" w14:textId="58EDEA3E" w:rsidR="00424FA1" w:rsidRDefault="00084B51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  <w:cs/>
        </w:rPr>
      </w:pPr>
      <w:r>
        <w:rPr>
          <w:noProof/>
        </w:rPr>
        <w:drawing>
          <wp:inline distT="0" distB="0" distL="0" distR="0" wp14:anchorId="3A40216B" wp14:editId="0A55E7AF">
            <wp:extent cx="5760720" cy="1986915"/>
            <wp:effectExtent l="19050" t="19050" r="11430" b="13335"/>
            <wp:docPr id="677172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7230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6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33B3E3" w14:textId="2758E7C5" w:rsidR="00C86A79" w:rsidRDefault="00424FA1" w:rsidP="00DE19D6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 w:rsidRPr="00106E5C">
        <w:rPr>
          <w:rFonts w:ascii="Khmer OS Siemreap" w:hAnsi="Khmer OS Siemreap" w:cs="Khmer OS Siemreap"/>
          <w:cs/>
          <w:lang w:bidi="km-KH"/>
        </w:rPr>
        <w:t xml:space="preserve">រូបភាព </w:t>
      </w:r>
      <w:r>
        <w:rPr>
          <w:rFonts w:ascii="Khmer OS Siemreap" w:hAnsi="Khmer OS Siemreap" w:cs="Khmer OS Siemreap" w:hint="cs"/>
          <w:cs/>
          <w:lang w:bidi="km-KH"/>
        </w:rPr>
        <w:t>ក</w:t>
      </w:r>
      <w:r w:rsidRPr="00106E5C">
        <w:rPr>
          <w:rFonts w:ascii="Khmer OS Siemreap" w:hAnsi="Khmer OS Siemreap" w:cs="Khmer OS Siemreap"/>
          <w:cs/>
          <w:lang w:bidi="km-KH"/>
        </w:rPr>
        <w:t>.</w:t>
      </w:r>
      <w:r w:rsidR="00DC2E0F">
        <w:rPr>
          <w:rFonts w:ascii="Khmer OS Siemreap" w:hAnsi="Khmer OS Siemreap" w:cs="Khmer OS Siemreap" w:hint="cs"/>
          <w:cs/>
          <w:lang w:bidi="km-KH"/>
        </w:rPr>
        <w:t>៥</w:t>
      </w:r>
      <w:r w:rsidR="008E20C7">
        <w:rPr>
          <w:rFonts w:ascii="Khmer OS Siemreap" w:hAnsi="Khmer OS Siemreap" w:cs="Khmer OS Siemreap" w:hint="cs"/>
          <w:cs/>
          <w:lang w:bidi="km-KH"/>
        </w:rPr>
        <w:t>៩</w:t>
      </w:r>
      <w:r w:rsidRPr="00106E5C">
        <w:rPr>
          <w:rFonts w:ascii="Khmer OS Siemreap" w:hAnsi="Khmer OS Siemreap" w:cs="Khmer OS Siemreap"/>
          <w:cs/>
          <w:lang w:bidi="km-KH"/>
        </w:rPr>
        <w:t xml:space="preserve"> </w:t>
      </w:r>
      <w:r w:rsidR="00DE19D6">
        <w:rPr>
          <w:rFonts w:ascii="Khmer OS Siemreap" w:hAnsi="Khmer OS Siemreap" w:cs="Khmer OS Siemreap" w:hint="cs"/>
          <w:cs/>
        </w:rPr>
        <w:t>បង្ហាញពី</w:t>
      </w:r>
      <w:r w:rsidRPr="00106E5C">
        <w:rPr>
          <w:rFonts w:ascii="Khmer OS Siemreap" w:hAnsi="Khmer OS Siemreap" w:cs="Khmer OS Siemreap"/>
          <w:cs/>
          <w:lang w:bidi="km-KH"/>
        </w:rPr>
        <w:t xml:space="preserve"> </w:t>
      </w:r>
      <w:r>
        <w:rPr>
          <w:rFonts w:ascii="Khmer OS Siemreap" w:hAnsi="Khmer OS Siemreap" w:cs="Khmer OS Siemreap"/>
          <w:lang w:bidi="km-KH"/>
        </w:rPr>
        <w:t>Purchase History Page</w:t>
      </w:r>
    </w:p>
    <w:p w14:paraId="6873C142" w14:textId="54074CB9" w:rsidR="005651CA" w:rsidRDefault="00C2761D" w:rsidP="00126604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proofErr w:type="spellStart"/>
      <w:r>
        <w:rPr>
          <w:rFonts w:ascii="Khmer OS Muol Light" w:hAnsi="Khmer OS Muol Light" w:cs="Khmer OS Muol Light"/>
          <w:sz w:val="22"/>
          <w:szCs w:val="22"/>
        </w:rPr>
        <w:t>AllUser</w:t>
      </w:r>
      <w:r w:rsidR="00E45598">
        <w:rPr>
          <w:rFonts w:ascii="Khmer OS Muol Light" w:hAnsi="Khmer OS Muol Light" w:cs="Khmer OS Muol Light"/>
          <w:sz w:val="22"/>
          <w:szCs w:val="22"/>
        </w:rPr>
        <w:t>Controller.php</w:t>
      </w:r>
      <w:proofErr w:type="spellEnd"/>
    </w:p>
    <w:p w14:paraId="5DBADEB6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>&lt;?php</w:t>
      </w:r>
    </w:p>
    <w:p w14:paraId="1E41EB10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>namespace App\Http\Controllers\User;</w:t>
      </w:r>
    </w:p>
    <w:p w14:paraId="736CE84C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>use App\Http\Controllers\Controller;</w:t>
      </w:r>
    </w:p>
    <w:p w14:paraId="34188F6A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>use Illuminate\Http\Request;</w:t>
      </w:r>
    </w:p>
    <w:p w14:paraId="71FD3E9F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>use Illuminate\Support\Facades\Auth;</w:t>
      </w:r>
    </w:p>
    <w:p w14:paraId="1B5859D1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>use App\Models\User;</w:t>
      </w:r>
    </w:p>
    <w:p w14:paraId="277A6ABD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>use Illuminate\Support\Facades\Hash;</w:t>
      </w:r>
    </w:p>
    <w:p w14:paraId="1E5D96E6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>use App\Models\Order;</w:t>
      </w:r>
    </w:p>
    <w:p w14:paraId="0772BEEA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>use App\Models\</w:t>
      </w:r>
      <w:proofErr w:type="spellStart"/>
      <w:r w:rsidRPr="00C2761D">
        <w:rPr>
          <w:rFonts w:ascii="Khmer OS Muol Light" w:hAnsi="Khmer OS Muol Light" w:cs="Khmer OS Muol Light"/>
          <w:sz w:val="22"/>
          <w:szCs w:val="22"/>
        </w:rPr>
        <w:t>OrderItem</w:t>
      </w:r>
      <w:proofErr w:type="spellEnd"/>
      <w:r w:rsidRPr="00C2761D">
        <w:rPr>
          <w:rFonts w:ascii="Khmer OS Muol Light" w:hAnsi="Khmer OS Muol Light" w:cs="Khmer OS Muol Light"/>
          <w:sz w:val="22"/>
          <w:szCs w:val="22"/>
        </w:rPr>
        <w:t>;</w:t>
      </w:r>
    </w:p>
    <w:p w14:paraId="5812C3D0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use </w:t>
      </w:r>
      <w:proofErr w:type="spellStart"/>
      <w:r w:rsidRPr="00C2761D">
        <w:rPr>
          <w:rFonts w:ascii="Khmer OS Muol Light" w:hAnsi="Khmer OS Muol Light" w:cs="Khmer OS Muol Light"/>
          <w:sz w:val="22"/>
          <w:szCs w:val="22"/>
        </w:rPr>
        <w:t>Barryvdh</w:t>
      </w:r>
      <w:proofErr w:type="spellEnd"/>
      <w:r w:rsidRPr="00C2761D">
        <w:rPr>
          <w:rFonts w:ascii="Khmer OS Muol Light" w:hAnsi="Khmer OS Muol Light" w:cs="Khmer OS Muol Light"/>
          <w:sz w:val="22"/>
          <w:szCs w:val="22"/>
        </w:rPr>
        <w:t>\</w:t>
      </w:r>
      <w:proofErr w:type="spellStart"/>
      <w:r w:rsidRPr="00C2761D">
        <w:rPr>
          <w:rFonts w:ascii="Khmer OS Muol Light" w:hAnsi="Khmer OS Muol Light" w:cs="Khmer OS Muol Light"/>
          <w:sz w:val="22"/>
          <w:szCs w:val="22"/>
        </w:rPr>
        <w:t>DomPDF</w:t>
      </w:r>
      <w:proofErr w:type="spellEnd"/>
      <w:r w:rsidRPr="00C2761D">
        <w:rPr>
          <w:rFonts w:ascii="Khmer OS Muol Light" w:hAnsi="Khmer OS Muol Light" w:cs="Khmer OS Muol Light"/>
          <w:sz w:val="22"/>
          <w:szCs w:val="22"/>
        </w:rPr>
        <w:t>\Facade\Pdf;</w:t>
      </w:r>
    </w:p>
    <w:p w14:paraId="62EEF43A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>use Carbon\Carbon;</w:t>
      </w:r>
    </w:p>
    <w:p w14:paraId="4B682DFA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class </w:t>
      </w:r>
      <w:proofErr w:type="spellStart"/>
      <w:r w:rsidRPr="00C2761D">
        <w:rPr>
          <w:rFonts w:ascii="Khmer OS Muol Light" w:hAnsi="Khmer OS Muol Light" w:cs="Khmer OS Muol Light"/>
          <w:sz w:val="22"/>
          <w:szCs w:val="22"/>
        </w:rPr>
        <w:t>AllUserController</w:t>
      </w:r>
      <w:proofErr w:type="spellEnd"/>
      <w:r w:rsidRPr="00C2761D">
        <w:rPr>
          <w:rFonts w:ascii="Khmer OS Muol Light" w:hAnsi="Khmer OS Muol Light" w:cs="Khmer OS Muol Light"/>
          <w:sz w:val="22"/>
          <w:szCs w:val="22"/>
        </w:rPr>
        <w:t xml:space="preserve"> extends Controller</w:t>
      </w:r>
    </w:p>
    <w:p w14:paraId="76B8A217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>{</w:t>
      </w:r>
    </w:p>
    <w:p w14:paraId="242F3721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public function </w:t>
      </w:r>
      <w:proofErr w:type="spellStart"/>
      <w:proofErr w:type="gramStart"/>
      <w:r w:rsidRPr="00C2761D">
        <w:rPr>
          <w:rFonts w:ascii="Khmer OS Muol Light" w:hAnsi="Khmer OS Muol Light" w:cs="Khmer OS Muol Light"/>
          <w:sz w:val="22"/>
          <w:szCs w:val="22"/>
        </w:rPr>
        <w:t>UserAccount</w:t>
      </w:r>
      <w:proofErr w:type="spellEnd"/>
      <w:r w:rsidRPr="00C2761D">
        <w:rPr>
          <w:rFonts w:ascii="Khmer OS Muol Light" w:hAnsi="Khmer OS Muol Light" w:cs="Khmer OS Muol Light"/>
          <w:sz w:val="22"/>
          <w:szCs w:val="22"/>
        </w:rPr>
        <w:t>(</w:t>
      </w:r>
      <w:proofErr w:type="gramEnd"/>
      <w:r w:rsidRPr="00C2761D">
        <w:rPr>
          <w:rFonts w:ascii="Khmer OS Muol Light" w:hAnsi="Khmer OS Muol Light" w:cs="Khmer OS Muol Light"/>
          <w:sz w:val="22"/>
          <w:szCs w:val="22"/>
        </w:rPr>
        <w:t>){</w:t>
      </w:r>
    </w:p>
    <w:p w14:paraId="4262C0AF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    $id = </w:t>
      </w:r>
      <w:proofErr w:type="gramStart"/>
      <w:r w:rsidRPr="00C2761D">
        <w:rPr>
          <w:rFonts w:ascii="Khmer OS Muol Light" w:hAnsi="Khmer OS Muol Light" w:cs="Khmer OS Muol Light"/>
          <w:sz w:val="22"/>
          <w:szCs w:val="22"/>
        </w:rPr>
        <w:t>Auth::</w:t>
      </w:r>
      <w:proofErr w:type="gramEnd"/>
      <w:r w:rsidRPr="00C2761D">
        <w:rPr>
          <w:rFonts w:ascii="Khmer OS Muol Light" w:hAnsi="Khmer OS Muol Light" w:cs="Khmer OS Muol Light"/>
          <w:sz w:val="22"/>
          <w:szCs w:val="22"/>
        </w:rPr>
        <w:t>user()-&gt;id;</w:t>
      </w:r>
    </w:p>
    <w:p w14:paraId="6186CF4A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    $</w:t>
      </w:r>
      <w:proofErr w:type="spellStart"/>
      <w:r w:rsidRPr="00C2761D">
        <w:rPr>
          <w:rFonts w:ascii="Khmer OS Muol Light" w:hAnsi="Khmer OS Muol Light" w:cs="Khmer OS Muol Light"/>
          <w:sz w:val="22"/>
          <w:szCs w:val="22"/>
        </w:rPr>
        <w:t>userData</w:t>
      </w:r>
      <w:proofErr w:type="spellEnd"/>
      <w:r w:rsidRPr="00C2761D">
        <w:rPr>
          <w:rFonts w:ascii="Khmer OS Muol Light" w:hAnsi="Khmer OS Muol Light" w:cs="Khmer OS Muol Light"/>
          <w:sz w:val="22"/>
          <w:szCs w:val="22"/>
        </w:rPr>
        <w:t xml:space="preserve"> = </w:t>
      </w:r>
      <w:proofErr w:type="gramStart"/>
      <w:r w:rsidRPr="00C2761D">
        <w:rPr>
          <w:rFonts w:ascii="Khmer OS Muol Light" w:hAnsi="Khmer OS Muol Light" w:cs="Khmer OS Muol Light"/>
          <w:sz w:val="22"/>
          <w:szCs w:val="22"/>
        </w:rPr>
        <w:t>User::</w:t>
      </w:r>
      <w:proofErr w:type="gramEnd"/>
      <w:r w:rsidRPr="00C2761D">
        <w:rPr>
          <w:rFonts w:ascii="Khmer OS Muol Light" w:hAnsi="Khmer OS Muol Light" w:cs="Khmer OS Muol Light"/>
          <w:sz w:val="22"/>
          <w:szCs w:val="22"/>
        </w:rPr>
        <w:t>find($id);</w:t>
      </w:r>
    </w:p>
    <w:p w14:paraId="0BCB424C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    return view('</w:t>
      </w:r>
      <w:proofErr w:type="gramStart"/>
      <w:r w:rsidRPr="00C2761D">
        <w:rPr>
          <w:rFonts w:ascii="Khmer OS Muol Light" w:hAnsi="Khmer OS Muol Light" w:cs="Khmer OS Muol Light"/>
          <w:sz w:val="22"/>
          <w:szCs w:val="22"/>
        </w:rPr>
        <w:t>frontend.userdashboard</w:t>
      </w:r>
      <w:proofErr w:type="gramEnd"/>
      <w:r w:rsidRPr="00C2761D">
        <w:rPr>
          <w:rFonts w:ascii="Khmer OS Muol Light" w:hAnsi="Khmer OS Muol Light" w:cs="Khmer OS Muol Light"/>
          <w:sz w:val="22"/>
          <w:szCs w:val="22"/>
        </w:rPr>
        <w:t>.account_details',compact('userData'));</w:t>
      </w:r>
    </w:p>
    <w:p w14:paraId="15F2F185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lastRenderedPageBreak/>
        <w:t xml:space="preserve">    } // End Method </w:t>
      </w:r>
    </w:p>
    <w:p w14:paraId="1A60851B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public function </w:t>
      </w:r>
      <w:proofErr w:type="spellStart"/>
      <w:proofErr w:type="gramStart"/>
      <w:r w:rsidRPr="00C2761D">
        <w:rPr>
          <w:rFonts w:ascii="Khmer OS Muol Light" w:hAnsi="Khmer OS Muol Light" w:cs="Khmer OS Muol Light"/>
          <w:sz w:val="22"/>
          <w:szCs w:val="22"/>
        </w:rPr>
        <w:t>UserChangePassword</w:t>
      </w:r>
      <w:proofErr w:type="spellEnd"/>
      <w:r w:rsidRPr="00C2761D">
        <w:rPr>
          <w:rFonts w:ascii="Khmer OS Muol Light" w:hAnsi="Khmer OS Muol Light" w:cs="Khmer OS Muol Light"/>
          <w:sz w:val="22"/>
          <w:szCs w:val="22"/>
        </w:rPr>
        <w:t>(</w:t>
      </w:r>
      <w:proofErr w:type="gramEnd"/>
      <w:r w:rsidRPr="00C2761D">
        <w:rPr>
          <w:rFonts w:ascii="Khmer OS Muol Light" w:hAnsi="Khmer OS Muol Light" w:cs="Khmer OS Muol Light"/>
          <w:sz w:val="22"/>
          <w:szCs w:val="22"/>
        </w:rPr>
        <w:t>){</w:t>
      </w:r>
    </w:p>
    <w:p w14:paraId="03DF1456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     return </w:t>
      </w:r>
      <w:proofErr w:type="gramStart"/>
      <w:r w:rsidRPr="00C2761D">
        <w:rPr>
          <w:rFonts w:ascii="Khmer OS Muol Light" w:hAnsi="Khmer OS Muol Light" w:cs="Khmer OS Muol Light"/>
          <w:sz w:val="22"/>
          <w:szCs w:val="22"/>
        </w:rPr>
        <w:t>view(</w:t>
      </w:r>
      <w:proofErr w:type="gramEnd"/>
      <w:r w:rsidRPr="00C2761D">
        <w:rPr>
          <w:rFonts w:ascii="Khmer OS Muol Light" w:hAnsi="Khmer OS Muol Light" w:cs="Khmer OS Muol Light"/>
          <w:sz w:val="22"/>
          <w:szCs w:val="22"/>
        </w:rPr>
        <w:t>'</w:t>
      </w:r>
      <w:proofErr w:type="spellStart"/>
      <w:r w:rsidRPr="00C2761D">
        <w:rPr>
          <w:rFonts w:ascii="Khmer OS Muol Light" w:hAnsi="Khmer OS Muol Light" w:cs="Khmer OS Muol Light"/>
          <w:sz w:val="22"/>
          <w:szCs w:val="22"/>
        </w:rPr>
        <w:t>frontend.userdashboard.user_change_password</w:t>
      </w:r>
      <w:proofErr w:type="spellEnd"/>
      <w:r w:rsidRPr="00C2761D">
        <w:rPr>
          <w:rFonts w:ascii="Khmer OS Muol Light" w:hAnsi="Khmer OS Muol Light" w:cs="Khmer OS Muol Light"/>
          <w:sz w:val="22"/>
          <w:szCs w:val="22"/>
        </w:rPr>
        <w:t>' );</w:t>
      </w:r>
    </w:p>
    <w:p w14:paraId="201BCB36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} // End Method </w:t>
      </w:r>
    </w:p>
    <w:p w14:paraId="748B6738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public function </w:t>
      </w:r>
      <w:proofErr w:type="spellStart"/>
      <w:proofErr w:type="gramStart"/>
      <w:r w:rsidRPr="00C2761D">
        <w:rPr>
          <w:rFonts w:ascii="Khmer OS Muol Light" w:hAnsi="Khmer OS Muol Light" w:cs="Khmer OS Muol Light"/>
          <w:sz w:val="22"/>
          <w:szCs w:val="22"/>
        </w:rPr>
        <w:t>UserOrderPage</w:t>
      </w:r>
      <w:proofErr w:type="spellEnd"/>
      <w:r w:rsidRPr="00C2761D">
        <w:rPr>
          <w:rFonts w:ascii="Khmer OS Muol Light" w:hAnsi="Khmer OS Muol Light" w:cs="Khmer OS Muol Light"/>
          <w:sz w:val="22"/>
          <w:szCs w:val="22"/>
        </w:rPr>
        <w:t>(</w:t>
      </w:r>
      <w:proofErr w:type="gramEnd"/>
      <w:r w:rsidRPr="00C2761D">
        <w:rPr>
          <w:rFonts w:ascii="Khmer OS Muol Light" w:hAnsi="Khmer OS Muol Light" w:cs="Khmer OS Muol Light"/>
          <w:sz w:val="22"/>
          <w:szCs w:val="22"/>
        </w:rPr>
        <w:t>){</w:t>
      </w:r>
    </w:p>
    <w:p w14:paraId="2303C189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    $id = </w:t>
      </w:r>
      <w:proofErr w:type="gramStart"/>
      <w:r w:rsidRPr="00C2761D">
        <w:rPr>
          <w:rFonts w:ascii="Khmer OS Muol Light" w:hAnsi="Khmer OS Muol Light" w:cs="Khmer OS Muol Light"/>
          <w:sz w:val="22"/>
          <w:szCs w:val="22"/>
        </w:rPr>
        <w:t>Auth::</w:t>
      </w:r>
      <w:proofErr w:type="gramEnd"/>
      <w:r w:rsidRPr="00C2761D">
        <w:rPr>
          <w:rFonts w:ascii="Khmer OS Muol Light" w:hAnsi="Khmer OS Muol Light" w:cs="Khmer OS Muol Light"/>
          <w:sz w:val="22"/>
          <w:szCs w:val="22"/>
        </w:rPr>
        <w:t>user()-&gt;id;</w:t>
      </w:r>
    </w:p>
    <w:p w14:paraId="622477B7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    $orders = </w:t>
      </w:r>
      <w:proofErr w:type="gramStart"/>
      <w:r w:rsidRPr="00C2761D">
        <w:rPr>
          <w:rFonts w:ascii="Khmer OS Muol Light" w:hAnsi="Khmer OS Muol Light" w:cs="Khmer OS Muol Light"/>
          <w:sz w:val="22"/>
          <w:szCs w:val="22"/>
        </w:rPr>
        <w:t>Order::</w:t>
      </w:r>
      <w:proofErr w:type="gramEnd"/>
      <w:r w:rsidRPr="00C2761D">
        <w:rPr>
          <w:rFonts w:ascii="Khmer OS Muol Light" w:hAnsi="Khmer OS Muol Light" w:cs="Khmer OS Muol Light"/>
          <w:sz w:val="22"/>
          <w:szCs w:val="22"/>
        </w:rPr>
        <w:t>where('</w:t>
      </w:r>
      <w:proofErr w:type="spellStart"/>
      <w:r w:rsidRPr="00C2761D">
        <w:rPr>
          <w:rFonts w:ascii="Khmer OS Muol Light" w:hAnsi="Khmer OS Muol Light" w:cs="Khmer OS Muol Light"/>
          <w:sz w:val="22"/>
          <w:szCs w:val="22"/>
        </w:rPr>
        <w:t>user_id',$id</w:t>
      </w:r>
      <w:proofErr w:type="spellEnd"/>
      <w:r w:rsidRPr="00C2761D">
        <w:rPr>
          <w:rFonts w:ascii="Khmer OS Muol Light" w:hAnsi="Khmer OS Muol Light" w:cs="Khmer OS Muol Light"/>
          <w:sz w:val="22"/>
          <w:szCs w:val="22"/>
        </w:rPr>
        <w:t>)-&gt;</w:t>
      </w:r>
      <w:proofErr w:type="spellStart"/>
      <w:r w:rsidRPr="00C2761D">
        <w:rPr>
          <w:rFonts w:ascii="Khmer OS Muol Light" w:hAnsi="Khmer OS Muol Light" w:cs="Khmer OS Muol Light"/>
          <w:sz w:val="22"/>
          <w:szCs w:val="22"/>
        </w:rPr>
        <w:t>orderBy</w:t>
      </w:r>
      <w:proofErr w:type="spellEnd"/>
      <w:r w:rsidRPr="00C2761D">
        <w:rPr>
          <w:rFonts w:ascii="Khmer OS Muol Light" w:hAnsi="Khmer OS Muol Light" w:cs="Khmer OS Muol Light"/>
          <w:sz w:val="22"/>
          <w:szCs w:val="22"/>
        </w:rPr>
        <w:t>('</w:t>
      </w:r>
      <w:proofErr w:type="spellStart"/>
      <w:r w:rsidRPr="00C2761D">
        <w:rPr>
          <w:rFonts w:ascii="Khmer OS Muol Light" w:hAnsi="Khmer OS Muol Light" w:cs="Khmer OS Muol Light"/>
          <w:sz w:val="22"/>
          <w:szCs w:val="22"/>
        </w:rPr>
        <w:t>id','DESC</w:t>
      </w:r>
      <w:proofErr w:type="spellEnd"/>
      <w:r w:rsidRPr="00C2761D">
        <w:rPr>
          <w:rFonts w:ascii="Khmer OS Muol Light" w:hAnsi="Khmer OS Muol Light" w:cs="Khmer OS Muol Light"/>
          <w:sz w:val="22"/>
          <w:szCs w:val="22"/>
        </w:rPr>
        <w:t>')-&gt;get();</w:t>
      </w:r>
    </w:p>
    <w:p w14:paraId="2C11843E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      return view('</w:t>
      </w:r>
      <w:proofErr w:type="gramStart"/>
      <w:r w:rsidRPr="00C2761D">
        <w:rPr>
          <w:rFonts w:ascii="Khmer OS Muol Light" w:hAnsi="Khmer OS Muol Light" w:cs="Khmer OS Muol Light"/>
          <w:sz w:val="22"/>
          <w:szCs w:val="22"/>
        </w:rPr>
        <w:t>frontend.userdashboard</w:t>
      </w:r>
      <w:proofErr w:type="gramEnd"/>
      <w:r w:rsidRPr="00C2761D">
        <w:rPr>
          <w:rFonts w:ascii="Khmer OS Muol Light" w:hAnsi="Khmer OS Muol Light" w:cs="Khmer OS Muol Light"/>
          <w:sz w:val="22"/>
          <w:szCs w:val="22"/>
        </w:rPr>
        <w:t>.user_order_page',compact('orders'));</w:t>
      </w:r>
    </w:p>
    <w:p w14:paraId="370B136B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}// End Method </w:t>
      </w:r>
    </w:p>
    <w:p w14:paraId="2B67B009" w14:textId="4671ECDF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 public function </w:t>
      </w:r>
      <w:proofErr w:type="spellStart"/>
      <w:r w:rsidRPr="00C2761D">
        <w:rPr>
          <w:rFonts w:ascii="Khmer OS Muol Light" w:hAnsi="Khmer OS Muol Light" w:cs="Khmer OS Muol Light"/>
          <w:sz w:val="22"/>
          <w:szCs w:val="22"/>
        </w:rPr>
        <w:t>UserOrderDetails</w:t>
      </w:r>
      <w:proofErr w:type="spellEnd"/>
      <w:r w:rsidRPr="00C2761D">
        <w:rPr>
          <w:rFonts w:ascii="Khmer OS Muol Light" w:hAnsi="Khmer OS Muol Light" w:cs="Khmer OS Muol Light"/>
          <w:sz w:val="22"/>
          <w:szCs w:val="22"/>
        </w:rPr>
        <w:t>($</w:t>
      </w:r>
      <w:proofErr w:type="spellStart"/>
      <w:r w:rsidRPr="00C2761D">
        <w:rPr>
          <w:rFonts w:ascii="Khmer OS Muol Light" w:hAnsi="Khmer OS Muol Light" w:cs="Khmer OS Muol Light"/>
          <w:sz w:val="22"/>
          <w:szCs w:val="22"/>
        </w:rPr>
        <w:t>order_</w:t>
      </w:r>
      <w:proofErr w:type="gramStart"/>
      <w:r w:rsidRPr="00C2761D">
        <w:rPr>
          <w:rFonts w:ascii="Khmer OS Muol Light" w:hAnsi="Khmer OS Muol Light" w:cs="Khmer OS Muol Light"/>
          <w:sz w:val="22"/>
          <w:szCs w:val="22"/>
        </w:rPr>
        <w:t>id</w:t>
      </w:r>
      <w:proofErr w:type="spellEnd"/>
      <w:r w:rsidRPr="00C2761D">
        <w:rPr>
          <w:rFonts w:ascii="Khmer OS Muol Light" w:hAnsi="Khmer OS Muol Light" w:cs="Khmer OS Muol Light"/>
          <w:sz w:val="22"/>
          <w:szCs w:val="22"/>
        </w:rPr>
        <w:t>){</w:t>
      </w:r>
      <w:proofErr w:type="gramEnd"/>
    </w:p>
    <w:p w14:paraId="7A5E8F46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    $order = </w:t>
      </w:r>
      <w:proofErr w:type="gramStart"/>
      <w:r w:rsidRPr="00C2761D">
        <w:rPr>
          <w:rFonts w:ascii="Khmer OS Muol Light" w:hAnsi="Khmer OS Muol Light" w:cs="Khmer OS Muol Light"/>
          <w:sz w:val="22"/>
          <w:szCs w:val="22"/>
        </w:rPr>
        <w:t>Order::</w:t>
      </w:r>
      <w:proofErr w:type="gramEnd"/>
      <w:r w:rsidRPr="00C2761D">
        <w:rPr>
          <w:rFonts w:ascii="Khmer OS Muol Light" w:hAnsi="Khmer OS Muol Light" w:cs="Khmer OS Muol Light"/>
          <w:sz w:val="22"/>
          <w:szCs w:val="22"/>
        </w:rPr>
        <w:t>with('division','district','state','user')-&gt;where('id',$order_id)-&gt;where('user_id',Auth::id())-&gt;first();</w:t>
      </w:r>
    </w:p>
    <w:p w14:paraId="18AB6F23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    $</w:t>
      </w:r>
      <w:proofErr w:type="spellStart"/>
      <w:r w:rsidRPr="00C2761D">
        <w:rPr>
          <w:rFonts w:ascii="Khmer OS Muol Light" w:hAnsi="Khmer OS Muol Light" w:cs="Khmer OS Muol Light"/>
          <w:sz w:val="22"/>
          <w:szCs w:val="22"/>
        </w:rPr>
        <w:t>orderItem</w:t>
      </w:r>
      <w:proofErr w:type="spellEnd"/>
      <w:r w:rsidRPr="00C2761D">
        <w:rPr>
          <w:rFonts w:ascii="Khmer OS Muol Light" w:hAnsi="Khmer OS Muol Light" w:cs="Khmer OS Muol Light"/>
          <w:sz w:val="22"/>
          <w:szCs w:val="22"/>
        </w:rPr>
        <w:t xml:space="preserve"> = </w:t>
      </w:r>
      <w:proofErr w:type="gramStart"/>
      <w:r w:rsidRPr="00C2761D">
        <w:rPr>
          <w:rFonts w:ascii="Khmer OS Muol Light" w:hAnsi="Khmer OS Muol Light" w:cs="Khmer OS Muol Light"/>
          <w:sz w:val="22"/>
          <w:szCs w:val="22"/>
        </w:rPr>
        <w:t>OrderItem::</w:t>
      </w:r>
      <w:proofErr w:type="gramEnd"/>
      <w:r w:rsidRPr="00C2761D">
        <w:rPr>
          <w:rFonts w:ascii="Khmer OS Muol Light" w:hAnsi="Khmer OS Muol Light" w:cs="Khmer OS Muol Light"/>
          <w:sz w:val="22"/>
          <w:szCs w:val="22"/>
        </w:rPr>
        <w:t>with('product')-&gt;where('order_id',$order_id)-&gt;orderBy('id','DESC')-&gt;get();</w:t>
      </w:r>
    </w:p>
    <w:p w14:paraId="5B5B2499" w14:textId="581E78BA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   return view('</w:t>
      </w:r>
      <w:proofErr w:type="gramStart"/>
      <w:r w:rsidRPr="00C2761D">
        <w:rPr>
          <w:rFonts w:ascii="Khmer OS Muol Light" w:hAnsi="Khmer OS Muol Light" w:cs="Khmer OS Muol Light"/>
          <w:sz w:val="22"/>
          <w:szCs w:val="22"/>
        </w:rPr>
        <w:t>frontend.order</w:t>
      </w:r>
      <w:proofErr w:type="gramEnd"/>
      <w:r w:rsidRPr="00C2761D">
        <w:rPr>
          <w:rFonts w:ascii="Khmer OS Muol Light" w:hAnsi="Khmer OS Muol Light" w:cs="Khmer OS Muol Light"/>
          <w:sz w:val="22"/>
          <w:szCs w:val="22"/>
        </w:rPr>
        <w:t>.order_details',compact('order','orderItem'));</w:t>
      </w:r>
    </w:p>
    <w:p w14:paraId="2989D039" w14:textId="240A668B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}// End Method </w:t>
      </w:r>
    </w:p>
    <w:p w14:paraId="43050346" w14:textId="3E0C9659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public function </w:t>
      </w:r>
      <w:proofErr w:type="spellStart"/>
      <w:r w:rsidRPr="00C2761D">
        <w:rPr>
          <w:rFonts w:ascii="Khmer OS Muol Light" w:hAnsi="Khmer OS Muol Light" w:cs="Khmer OS Muol Light"/>
          <w:sz w:val="22"/>
          <w:szCs w:val="22"/>
        </w:rPr>
        <w:t>UserOrderInvoice</w:t>
      </w:r>
      <w:proofErr w:type="spellEnd"/>
      <w:r w:rsidRPr="00C2761D">
        <w:rPr>
          <w:rFonts w:ascii="Khmer OS Muol Light" w:hAnsi="Khmer OS Muol Light" w:cs="Khmer OS Muol Light"/>
          <w:sz w:val="22"/>
          <w:szCs w:val="22"/>
        </w:rPr>
        <w:t>($</w:t>
      </w:r>
      <w:proofErr w:type="spellStart"/>
      <w:r w:rsidRPr="00C2761D">
        <w:rPr>
          <w:rFonts w:ascii="Khmer OS Muol Light" w:hAnsi="Khmer OS Muol Light" w:cs="Khmer OS Muol Light"/>
          <w:sz w:val="22"/>
          <w:szCs w:val="22"/>
        </w:rPr>
        <w:t>order_</w:t>
      </w:r>
      <w:proofErr w:type="gramStart"/>
      <w:r w:rsidRPr="00C2761D">
        <w:rPr>
          <w:rFonts w:ascii="Khmer OS Muol Light" w:hAnsi="Khmer OS Muol Light" w:cs="Khmer OS Muol Light"/>
          <w:sz w:val="22"/>
          <w:szCs w:val="22"/>
        </w:rPr>
        <w:t>id</w:t>
      </w:r>
      <w:proofErr w:type="spellEnd"/>
      <w:r w:rsidRPr="00C2761D">
        <w:rPr>
          <w:rFonts w:ascii="Khmer OS Muol Light" w:hAnsi="Khmer OS Muol Light" w:cs="Khmer OS Muol Light"/>
          <w:sz w:val="22"/>
          <w:szCs w:val="22"/>
        </w:rPr>
        <w:t>){</w:t>
      </w:r>
      <w:proofErr w:type="gramEnd"/>
    </w:p>
    <w:p w14:paraId="325B7011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    $order = </w:t>
      </w:r>
      <w:proofErr w:type="gramStart"/>
      <w:r w:rsidRPr="00C2761D">
        <w:rPr>
          <w:rFonts w:ascii="Khmer OS Muol Light" w:hAnsi="Khmer OS Muol Light" w:cs="Khmer OS Muol Light"/>
          <w:sz w:val="22"/>
          <w:szCs w:val="22"/>
        </w:rPr>
        <w:t>Order::</w:t>
      </w:r>
      <w:proofErr w:type="gramEnd"/>
      <w:r w:rsidRPr="00C2761D">
        <w:rPr>
          <w:rFonts w:ascii="Khmer OS Muol Light" w:hAnsi="Khmer OS Muol Light" w:cs="Khmer OS Muol Light"/>
          <w:sz w:val="22"/>
          <w:szCs w:val="22"/>
        </w:rPr>
        <w:t>with('division','district','state','user')-&gt;where('id',$order_id)-&gt;where('user_id',Auth::id())-&gt;first();</w:t>
      </w:r>
    </w:p>
    <w:p w14:paraId="78E71BA2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    $</w:t>
      </w:r>
      <w:proofErr w:type="spellStart"/>
      <w:r w:rsidRPr="00C2761D">
        <w:rPr>
          <w:rFonts w:ascii="Khmer OS Muol Light" w:hAnsi="Khmer OS Muol Light" w:cs="Khmer OS Muol Light"/>
          <w:sz w:val="22"/>
          <w:szCs w:val="22"/>
        </w:rPr>
        <w:t>orderItem</w:t>
      </w:r>
      <w:proofErr w:type="spellEnd"/>
      <w:r w:rsidRPr="00C2761D">
        <w:rPr>
          <w:rFonts w:ascii="Khmer OS Muol Light" w:hAnsi="Khmer OS Muol Light" w:cs="Khmer OS Muol Light"/>
          <w:sz w:val="22"/>
          <w:szCs w:val="22"/>
        </w:rPr>
        <w:t xml:space="preserve"> = </w:t>
      </w:r>
      <w:proofErr w:type="gramStart"/>
      <w:r w:rsidRPr="00C2761D">
        <w:rPr>
          <w:rFonts w:ascii="Khmer OS Muol Light" w:hAnsi="Khmer OS Muol Light" w:cs="Khmer OS Muol Light"/>
          <w:sz w:val="22"/>
          <w:szCs w:val="22"/>
        </w:rPr>
        <w:t>OrderItem::</w:t>
      </w:r>
      <w:proofErr w:type="gramEnd"/>
      <w:r w:rsidRPr="00C2761D">
        <w:rPr>
          <w:rFonts w:ascii="Khmer OS Muol Light" w:hAnsi="Khmer OS Muol Light" w:cs="Khmer OS Muol Light"/>
          <w:sz w:val="22"/>
          <w:szCs w:val="22"/>
        </w:rPr>
        <w:t>with('product')-&gt;where('order_id',$order_id)-&gt;orderBy('id','DESC')-&gt;get();</w:t>
      </w:r>
    </w:p>
    <w:p w14:paraId="2E22CFE4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    $pdf = </w:t>
      </w:r>
      <w:proofErr w:type="gramStart"/>
      <w:r w:rsidRPr="00C2761D">
        <w:rPr>
          <w:rFonts w:ascii="Khmer OS Muol Light" w:hAnsi="Khmer OS Muol Light" w:cs="Khmer OS Muol Light"/>
          <w:sz w:val="22"/>
          <w:szCs w:val="22"/>
        </w:rPr>
        <w:t>Pdf::</w:t>
      </w:r>
      <w:proofErr w:type="spellStart"/>
      <w:proofErr w:type="gramEnd"/>
      <w:r w:rsidRPr="00C2761D">
        <w:rPr>
          <w:rFonts w:ascii="Khmer OS Muol Light" w:hAnsi="Khmer OS Muol Light" w:cs="Khmer OS Muol Light"/>
          <w:sz w:val="22"/>
          <w:szCs w:val="22"/>
        </w:rPr>
        <w:t>loadView</w:t>
      </w:r>
      <w:proofErr w:type="spellEnd"/>
      <w:r w:rsidRPr="00C2761D">
        <w:rPr>
          <w:rFonts w:ascii="Khmer OS Muol Light" w:hAnsi="Khmer OS Muol Light" w:cs="Khmer OS Muol Light"/>
          <w:sz w:val="22"/>
          <w:szCs w:val="22"/>
        </w:rPr>
        <w:t>('</w:t>
      </w:r>
      <w:proofErr w:type="spellStart"/>
      <w:r w:rsidRPr="00C2761D">
        <w:rPr>
          <w:rFonts w:ascii="Khmer OS Muol Light" w:hAnsi="Khmer OS Muol Light" w:cs="Khmer OS Muol Light"/>
          <w:sz w:val="22"/>
          <w:szCs w:val="22"/>
        </w:rPr>
        <w:t>frontend.order.order_invoice</w:t>
      </w:r>
      <w:proofErr w:type="spellEnd"/>
      <w:r w:rsidRPr="00C2761D">
        <w:rPr>
          <w:rFonts w:ascii="Khmer OS Muol Light" w:hAnsi="Khmer OS Muol Light" w:cs="Khmer OS Muol Light"/>
          <w:sz w:val="22"/>
          <w:szCs w:val="22"/>
        </w:rPr>
        <w:t>', compact('order','</w:t>
      </w:r>
      <w:proofErr w:type="spellStart"/>
      <w:r w:rsidRPr="00C2761D">
        <w:rPr>
          <w:rFonts w:ascii="Khmer OS Muol Light" w:hAnsi="Khmer OS Muol Light" w:cs="Khmer OS Muol Light"/>
          <w:sz w:val="22"/>
          <w:szCs w:val="22"/>
        </w:rPr>
        <w:t>orderItem</w:t>
      </w:r>
      <w:proofErr w:type="spellEnd"/>
      <w:r w:rsidRPr="00C2761D">
        <w:rPr>
          <w:rFonts w:ascii="Khmer OS Muol Light" w:hAnsi="Khmer OS Muol Light" w:cs="Khmer OS Muol Light"/>
          <w:sz w:val="22"/>
          <w:szCs w:val="22"/>
        </w:rPr>
        <w:t>'))-&gt;</w:t>
      </w:r>
      <w:proofErr w:type="spellStart"/>
      <w:r w:rsidRPr="00C2761D">
        <w:rPr>
          <w:rFonts w:ascii="Khmer OS Muol Light" w:hAnsi="Khmer OS Muol Light" w:cs="Khmer OS Muol Light"/>
          <w:sz w:val="22"/>
          <w:szCs w:val="22"/>
        </w:rPr>
        <w:t>setPaper</w:t>
      </w:r>
      <w:proofErr w:type="spellEnd"/>
      <w:r w:rsidRPr="00C2761D">
        <w:rPr>
          <w:rFonts w:ascii="Khmer OS Muol Light" w:hAnsi="Khmer OS Muol Light" w:cs="Khmer OS Muol Light"/>
          <w:sz w:val="22"/>
          <w:szCs w:val="22"/>
        </w:rPr>
        <w:t>('a4')-&gt;</w:t>
      </w:r>
      <w:proofErr w:type="spellStart"/>
      <w:r w:rsidRPr="00C2761D">
        <w:rPr>
          <w:rFonts w:ascii="Khmer OS Muol Light" w:hAnsi="Khmer OS Muol Light" w:cs="Khmer OS Muol Light"/>
          <w:sz w:val="22"/>
          <w:szCs w:val="22"/>
        </w:rPr>
        <w:t>setOption</w:t>
      </w:r>
      <w:proofErr w:type="spellEnd"/>
      <w:r w:rsidRPr="00C2761D">
        <w:rPr>
          <w:rFonts w:ascii="Khmer OS Muol Light" w:hAnsi="Khmer OS Muol Light" w:cs="Khmer OS Muol Light"/>
          <w:sz w:val="22"/>
          <w:szCs w:val="22"/>
        </w:rPr>
        <w:t>([</w:t>
      </w:r>
    </w:p>
    <w:p w14:paraId="088E28C3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            '</w:t>
      </w:r>
      <w:proofErr w:type="spellStart"/>
      <w:r w:rsidRPr="00C2761D">
        <w:rPr>
          <w:rFonts w:ascii="Khmer OS Muol Light" w:hAnsi="Khmer OS Muol Light" w:cs="Khmer OS Muol Light"/>
          <w:sz w:val="22"/>
          <w:szCs w:val="22"/>
        </w:rPr>
        <w:t>tempDir</w:t>
      </w:r>
      <w:proofErr w:type="spellEnd"/>
      <w:r w:rsidRPr="00C2761D">
        <w:rPr>
          <w:rFonts w:ascii="Khmer OS Muol Light" w:hAnsi="Khmer OS Muol Light" w:cs="Khmer OS Muol Light"/>
          <w:sz w:val="22"/>
          <w:szCs w:val="22"/>
        </w:rPr>
        <w:t xml:space="preserve">' =&gt; </w:t>
      </w:r>
      <w:proofErr w:type="spellStart"/>
      <w:r w:rsidRPr="00C2761D">
        <w:rPr>
          <w:rFonts w:ascii="Khmer OS Muol Light" w:hAnsi="Khmer OS Muol Light" w:cs="Khmer OS Muol Light"/>
          <w:sz w:val="22"/>
          <w:szCs w:val="22"/>
        </w:rPr>
        <w:t>public_</w:t>
      </w:r>
      <w:proofErr w:type="gramStart"/>
      <w:r w:rsidRPr="00C2761D">
        <w:rPr>
          <w:rFonts w:ascii="Khmer OS Muol Light" w:hAnsi="Khmer OS Muol Light" w:cs="Khmer OS Muol Light"/>
          <w:sz w:val="22"/>
          <w:szCs w:val="22"/>
        </w:rPr>
        <w:t>path</w:t>
      </w:r>
      <w:proofErr w:type="spellEnd"/>
      <w:r w:rsidRPr="00C2761D">
        <w:rPr>
          <w:rFonts w:ascii="Khmer OS Muol Light" w:hAnsi="Khmer OS Muol Light" w:cs="Khmer OS Muol Light"/>
          <w:sz w:val="22"/>
          <w:szCs w:val="22"/>
        </w:rPr>
        <w:t>(</w:t>
      </w:r>
      <w:proofErr w:type="gramEnd"/>
      <w:r w:rsidRPr="00C2761D">
        <w:rPr>
          <w:rFonts w:ascii="Khmer OS Muol Light" w:hAnsi="Khmer OS Muol Light" w:cs="Khmer OS Muol Light"/>
          <w:sz w:val="22"/>
          <w:szCs w:val="22"/>
        </w:rPr>
        <w:t>),</w:t>
      </w:r>
    </w:p>
    <w:p w14:paraId="50BE6687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            'chroot' =&gt; </w:t>
      </w:r>
      <w:proofErr w:type="spellStart"/>
      <w:r w:rsidRPr="00C2761D">
        <w:rPr>
          <w:rFonts w:ascii="Khmer OS Muol Light" w:hAnsi="Khmer OS Muol Light" w:cs="Khmer OS Muol Light"/>
          <w:sz w:val="22"/>
          <w:szCs w:val="22"/>
        </w:rPr>
        <w:t>public_</w:t>
      </w:r>
      <w:proofErr w:type="gramStart"/>
      <w:r w:rsidRPr="00C2761D">
        <w:rPr>
          <w:rFonts w:ascii="Khmer OS Muol Light" w:hAnsi="Khmer OS Muol Light" w:cs="Khmer OS Muol Light"/>
          <w:sz w:val="22"/>
          <w:szCs w:val="22"/>
        </w:rPr>
        <w:t>path</w:t>
      </w:r>
      <w:proofErr w:type="spellEnd"/>
      <w:r w:rsidRPr="00C2761D">
        <w:rPr>
          <w:rFonts w:ascii="Khmer OS Muol Light" w:hAnsi="Khmer OS Muol Light" w:cs="Khmer OS Muol Light"/>
          <w:sz w:val="22"/>
          <w:szCs w:val="22"/>
        </w:rPr>
        <w:t>(</w:t>
      </w:r>
      <w:proofErr w:type="gramEnd"/>
      <w:r w:rsidRPr="00C2761D">
        <w:rPr>
          <w:rFonts w:ascii="Khmer OS Muol Light" w:hAnsi="Khmer OS Muol Light" w:cs="Khmer OS Muol Light"/>
          <w:sz w:val="22"/>
          <w:szCs w:val="22"/>
        </w:rPr>
        <w:t>),</w:t>
      </w:r>
    </w:p>
    <w:p w14:paraId="337030E5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    ]);</w:t>
      </w:r>
    </w:p>
    <w:p w14:paraId="00AE23E1" w14:textId="03F0A27C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    return $pdf-&gt;download('invoice.pdf');</w:t>
      </w:r>
    </w:p>
    <w:p w14:paraId="33A30FEF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}// End Method </w:t>
      </w:r>
    </w:p>
    <w:p w14:paraId="69ADE7F0" w14:textId="419633D5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public function </w:t>
      </w:r>
      <w:proofErr w:type="spellStart"/>
      <w:proofErr w:type="gramStart"/>
      <w:r w:rsidRPr="00C2761D">
        <w:rPr>
          <w:rFonts w:ascii="Khmer OS Muol Light" w:hAnsi="Khmer OS Muol Light" w:cs="Khmer OS Muol Light"/>
          <w:sz w:val="22"/>
          <w:szCs w:val="22"/>
        </w:rPr>
        <w:t>ReturnOrder</w:t>
      </w:r>
      <w:proofErr w:type="spellEnd"/>
      <w:r w:rsidRPr="00C2761D">
        <w:rPr>
          <w:rFonts w:ascii="Khmer OS Muol Light" w:hAnsi="Khmer OS Muol Light" w:cs="Khmer OS Muol Light"/>
          <w:sz w:val="22"/>
          <w:szCs w:val="22"/>
        </w:rPr>
        <w:t>(</w:t>
      </w:r>
      <w:proofErr w:type="gramEnd"/>
      <w:r w:rsidRPr="00C2761D">
        <w:rPr>
          <w:rFonts w:ascii="Khmer OS Muol Light" w:hAnsi="Khmer OS Muol Light" w:cs="Khmer OS Muol Light"/>
          <w:sz w:val="22"/>
          <w:szCs w:val="22"/>
        </w:rPr>
        <w:t>Request $request,$</w:t>
      </w:r>
      <w:proofErr w:type="spellStart"/>
      <w:r w:rsidRPr="00C2761D">
        <w:rPr>
          <w:rFonts w:ascii="Khmer OS Muol Light" w:hAnsi="Khmer OS Muol Light" w:cs="Khmer OS Muol Light"/>
          <w:sz w:val="22"/>
          <w:szCs w:val="22"/>
        </w:rPr>
        <w:t>order_id</w:t>
      </w:r>
      <w:proofErr w:type="spellEnd"/>
      <w:r w:rsidRPr="00C2761D">
        <w:rPr>
          <w:rFonts w:ascii="Khmer OS Muol Light" w:hAnsi="Khmer OS Muol Light" w:cs="Khmer OS Muol Light"/>
          <w:sz w:val="22"/>
          <w:szCs w:val="22"/>
        </w:rPr>
        <w:t>){</w:t>
      </w:r>
    </w:p>
    <w:p w14:paraId="4FA7D820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    </w:t>
      </w:r>
      <w:proofErr w:type="gramStart"/>
      <w:r w:rsidRPr="00C2761D">
        <w:rPr>
          <w:rFonts w:ascii="Khmer OS Muol Light" w:hAnsi="Khmer OS Muol Light" w:cs="Khmer OS Muol Light"/>
          <w:sz w:val="22"/>
          <w:szCs w:val="22"/>
        </w:rPr>
        <w:t>Order::</w:t>
      </w:r>
      <w:proofErr w:type="spellStart"/>
      <w:proofErr w:type="gramEnd"/>
      <w:r w:rsidRPr="00C2761D">
        <w:rPr>
          <w:rFonts w:ascii="Khmer OS Muol Light" w:hAnsi="Khmer OS Muol Light" w:cs="Khmer OS Muol Light"/>
          <w:sz w:val="22"/>
          <w:szCs w:val="22"/>
        </w:rPr>
        <w:t>findOrFail</w:t>
      </w:r>
      <w:proofErr w:type="spellEnd"/>
      <w:r w:rsidRPr="00C2761D">
        <w:rPr>
          <w:rFonts w:ascii="Khmer OS Muol Light" w:hAnsi="Khmer OS Muol Light" w:cs="Khmer OS Muol Light"/>
          <w:sz w:val="22"/>
          <w:szCs w:val="22"/>
        </w:rPr>
        <w:t>($</w:t>
      </w:r>
      <w:proofErr w:type="spellStart"/>
      <w:r w:rsidRPr="00C2761D">
        <w:rPr>
          <w:rFonts w:ascii="Khmer OS Muol Light" w:hAnsi="Khmer OS Muol Light" w:cs="Khmer OS Muol Light"/>
          <w:sz w:val="22"/>
          <w:szCs w:val="22"/>
        </w:rPr>
        <w:t>order_id</w:t>
      </w:r>
      <w:proofErr w:type="spellEnd"/>
      <w:r w:rsidRPr="00C2761D">
        <w:rPr>
          <w:rFonts w:ascii="Khmer OS Muol Light" w:hAnsi="Khmer OS Muol Light" w:cs="Khmer OS Muol Light"/>
          <w:sz w:val="22"/>
          <w:szCs w:val="22"/>
        </w:rPr>
        <w:t>)-&gt;update([</w:t>
      </w:r>
    </w:p>
    <w:p w14:paraId="751B19B7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        '</w:t>
      </w:r>
      <w:proofErr w:type="spellStart"/>
      <w:r w:rsidRPr="00C2761D">
        <w:rPr>
          <w:rFonts w:ascii="Khmer OS Muol Light" w:hAnsi="Khmer OS Muol Light" w:cs="Khmer OS Muol Light"/>
          <w:sz w:val="22"/>
          <w:szCs w:val="22"/>
        </w:rPr>
        <w:t>return_date</w:t>
      </w:r>
      <w:proofErr w:type="spellEnd"/>
      <w:r w:rsidRPr="00C2761D">
        <w:rPr>
          <w:rFonts w:ascii="Khmer OS Muol Light" w:hAnsi="Khmer OS Muol Light" w:cs="Khmer OS Muol Light"/>
          <w:sz w:val="22"/>
          <w:szCs w:val="22"/>
        </w:rPr>
        <w:t xml:space="preserve">' =&gt; </w:t>
      </w:r>
      <w:proofErr w:type="gramStart"/>
      <w:r w:rsidRPr="00C2761D">
        <w:rPr>
          <w:rFonts w:ascii="Khmer OS Muol Light" w:hAnsi="Khmer OS Muol Light" w:cs="Khmer OS Muol Light"/>
          <w:sz w:val="22"/>
          <w:szCs w:val="22"/>
        </w:rPr>
        <w:t>Carbon::</w:t>
      </w:r>
      <w:proofErr w:type="gramEnd"/>
      <w:r w:rsidRPr="00C2761D">
        <w:rPr>
          <w:rFonts w:ascii="Khmer OS Muol Light" w:hAnsi="Khmer OS Muol Light" w:cs="Khmer OS Muol Light"/>
          <w:sz w:val="22"/>
          <w:szCs w:val="22"/>
        </w:rPr>
        <w:t>now()-&gt;format('d F Y'),</w:t>
      </w:r>
    </w:p>
    <w:p w14:paraId="2BB6765F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        '</w:t>
      </w:r>
      <w:proofErr w:type="spellStart"/>
      <w:r w:rsidRPr="00C2761D">
        <w:rPr>
          <w:rFonts w:ascii="Khmer OS Muol Light" w:hAnsi="Khmer OS Muol Light" w:cs="Khmer OS Muol Light"/>
          <w:sz w:val="22"/>
          <w:szCs w:val="22"/>
        </w:rPr>
        <w:t>return_reason</w:t>
      </w:r>
      <w:proofErr w:type="spellEnd"/>
      <w:r w:rsidRPr="00C2761D">
        <w:rPr>
          <w:rFonts w:ascii="Khmer OS Muol Light" w:hAnsi="Khmer OS Muol Light" w:cs="Khmer OS Muol Light"/>
          <w:sz w:val="22"/>
          <w:szCs w:val="22"/>
        </w:rPr>
        <w:t>' =&gt; $request-&gt;</w:t>
      </w:r>
      <w:proofErr w:type="spellStart"/>
      <w:r w:rsidRPr="00C2761D">
        <w:rPr>
          <w:rFonts w:ascii="Khmer OS Muol Light" w:hAnsi="Khmer OS Muol Light" w:cs="Khmer OS Muol Light"/>
          <w:sz w:val="22"/>
          <w:szCs w:val="22"/>
        </w:rPr>
        <w:t>return_reason</w:t>
      </w:r>
      <w:proofErr w:type="spellEnd"/>
      <w:r w:rsidRPr="00C2761D">
        <w:rPr>
          <w:rFonts w:ascii="Khmer OS Muol Light" w:hAnsi="Khmer OS Muol Light" w:cs="Khmer OS Muol Light"/>
          <w:sz w:val="22"/>
          <w:szCs w:val="22"/>
        </w:rPr>
        <w:t>,</w:t>
      </w:r>
    </w:p>
    <w:p w14:paraId="11E7DBC7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        '</w:t>
      </w:r>
      <w:proofErr w:type="spellStart"/>
      <w:r w:rsidRPr="00C2761D">
        <w:rPr>
          <w:rFonts w:ascii="Khmer OS Muol Light" w:hAnsi="Khmer OS Muol Light" w:cs="Khmer OS Muol Light"/>
          <w:sz w:val="22"/>
          <w:szCs w:val="22"/>
        </w:rPr>
        <w:t>return_order</w:t>
      </w:r>
      <w:proofErr w:type="spellEnd"/>
      <w:r w:rsidRPr="00C2761D">
        <w:rPr>
          <w:rFonts w:ascii="Khmer OS Muol Light" w:hAnsi="Khmer OS Muol Light" w:cs="Khmer OS Muol Light"/>
          <w:sz w:val="22"/>
          <w:szCs w:val="22"/>
        </w:rPr>
        <w:t xml:space="preserve">' =&gt; 1, </w:t>
      </w:r>
    </w:p>
    <w:p w14:paraId="06E71CCA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    ]);</w:t>
      </w:r>
    </w:p>
    <w:p w14:paraId="6B482D66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</w:p>
    <w:p w14:paraId="4B028EDA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lastRenderedPageBreak/>
        <w:t xml:space="preserve">        $notification = </w:t>
      </w:r>
      <w:proofErr w:type="gramStart"/>
      <w:r w:rsidRPr="00C2761D">
        <w:rPr>
          <w:rFonts w:ascii="Khmer OS Muol Light" w:hAnsi="Khmer OS Muol Light" w:cs="Khmer OS Muol Light"/>
          <w:sz w:val="22"/>
          <w:szCs w:val="22"/>
        </w:rPr>
        <w:t>array(</w:t>
      </w:r>
      <w:proofErr w:type="gramEnd"/>
    </w:p>
    <w:p w14:paraId="3C2F1125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        'message' =&gt; 'Return Request Send Successfully',</w:t>
      </w:r>
    </w:p>
    <w:p w14:paraId="74B18B02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        'alert-type' =&gt; 'success'</w:t>
      </w:r>
    </w:p>
    <w:p w14:paraId="51497016" w14:textId="3A4F427A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    );</w:t>
      </w:r>
    </w:p>
    <w:p w14:paraId="6F7C8293" w14:textId="0DB622D5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    return redirect()-&gt;route('</w:t>
      </w:r>
      <w:proofErr w:type="spellStart"/>
      <w:proofErr w:type="gramStart"/>
      <w:r w:rsidRPr="00C2761D">
        <w:rPr>
          <w:rFonts w:ascii="Khmer OS Muol Light" w:hAnsi="Khmer OS Muol Light" w:cs="Khmer OS Muol Light"/>
          <w:sz w:val="22"/>
          <w:szCs w:val="22"/>
        </w:rPr>
        <w:t>user.order</w:t>
      </w:r>
      <w:proofErr w:type="gramEnd"/>
      <w:r w:rsidRPr="00C2761D">
        <w:rPr>
          <w:rFonts w:ascii="Khmer OS Muol Light" w:hAnsi="Khmer OS Muol Light" w:cs="Khmer OS Muol Light"/>
          <w:sz w:val="22"/>
          <w:szCs w:val="22"/>
        </w:rPr>
        <w:t>.page</w:t>
      </w:r>
      <w:proofErr w:type="spellEnd"/>
      <w:r w:rsidRPr="00C2761D">
        <w:rPr>
          <w:rFonts w:ascii="Khmer OS Muol Light" w:hAnsi="Khmer OS Muol Light" w:cs="Khmer OS Muol Light"/>
          <w:sz w:val="22"/>
          <w:szCs w:val="22"/>
        </w:rPr>
        <w:t xml:space="preserve">')-&gt;with($notification); </w:t>
      </w:r>
    </w:p>
    <w:p w14:paraId="3C20E26B" w14:textId="32ACBE56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}// End Method </w:t>
      </w:r>
    </w:p>
    <w:p w14:paraId="5A25550B" w14:textId="280EB273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public function </w:t>
      </w:r>
      <w:proofErr w:type="spellStart"/>
      <w:proofErr w:type="gramStart"/>
      <w:r w:rsidRPr="00C2761D">
        <w:rPr>
          <w:rFonts w:ascii="Khmer OS Muol Light" w:hAnsi="Khmer OS Muol Light" w:cs="Khmer OS Muol Light"/>
          <w:sz w:val="22"/>
          <w:szCs w:val="22"/>
        </w:rPr>
        <w:t>ReturnOrderPage</w:t>
      </w:r>
      <w:proofErr w:type="spellEnd"/>
      <w:r w:rsidRPr="00C2761D">
        <w:rPr>
          <w:rFonts w:ascii="Khmer OS Muol Light" w:hAnsi="Khmer OS Muol Light" w:cs="Khmer OS Muol Light"/>
          <w:sz w:val="22"/>
          <w:szCs w:val="22"/>
        </w:rPr>
        <w:t>(</w:t>
      </w:r>
      <w:proofErr w:type="gramEnd"/>
      <w:r w:rsidRPr="00C2761D">
        <w:rPr>
          <w:rFonts w:ascii="Khmer OS Muol Light" w:hAnsi="Khmer OS Muol Light" w:cs="Khmer OS Muol Light"/>
          <w:sz w:val="22"/>
          <w:szCs w:val="22"/>
        </w:rPr>
        <w:t>){</w:t>
      </w:r>
    </w:p>
    <w:p w14:paraId="653C7D4E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    $orders = </w:t>
      </w:r>
      <w:proofErr w:type="gramStart"/>
      <w:r w:rsidRPr="00C2761D">
        <w:rPr>
          <w:rFonts w:ascii="Khmer OS Muol Light" w:hAnsi="Khmer OS Muol Light" w:cs="Khmer OS Muol Light"/>
          <w:sz w:val="22"/>
          <w:szCs w:val="22"/>
        </w:rPr>
        <w:t>Order::</w:t>
      </w:r>
      <w:proofErr w:type="gramEnd"/>
      <w:r w:rsidRPr="00C2761D">
        <w:rPr>
          <w:rFonts w:ascii="Khmer OS Muol Light" w:hAnsi="Khmer OS Muol Light" w:cs="Khmer OS Muol Light"/>
          <w:sz w:val="22"/>
          <w:szCs w:val="22"/>
        </w:rPr>
        <w:t>where('user_id',Auth::id())-&gt;where('return_reason','!=',NULL)-&gt;orderBy('id','DESC')-&gt;get();</w:t>
      </w:r>
    </w:p>
    <w:p w14:paraId="03E9C15A" w14:textId="56E0AB03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    return view('</w:t>
      </w:r>
      <w:proofErr w:type="spellStart"/>
      <w:proofErr w:type="gramStart"/>
      <w:r w:rsidRPr="00C2761D">
        <w:rPr>
          <w:rFonts w:ascii="Khmer OS Muol Light" w:hAnsi="Khmer OS Muol Light" w:cs="Khmer OS Muol Light"/>
          <w:sz w:val="22"/>
          <w:szCs w:val="22"/>
        </w:rPr>
        <w:t>frontend.order</w:t>
      </w:r>
      <w:proofErr w:type="gramEnd"/>
      <w:r w:rsidRPr="00C2761D">
        <w:rPr>
          <w:rFonts w:ascii="Khmer OS Muol Light" w:hAnsi="Khmer OS Muol Light" w:cs="Khmer OS Muol Light"/>
          <w:sz w:val="22"/>
          <w:szCs w:val="22"/>
        </w:rPr>
        <w:t>.return_order_view',compact</w:t>
      </w:r>
      <w:proofErr w:type="spellEnd"/>
      <w:r w:rsidRPr="00C2761D">
        <w:rPr>
          <w:rFonts w:ascii="Khmer OS Muol Light" w:hAnsi="Khmer OS Muol Light" w:cs="Khmer OS Muol Light"/>
          <w:sz w:val="22"/>
          <w:szCs w:val="22"/>
        </w:rPr>
        <w:t>('orders'));</w:t>
      </w:r>
    </w:p>
    <w:p w14:paraId="39AB5CD5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}// End Method </w:t>
      </w:r>
    </w:p>
    <w:p w14:paraId="276197FD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public function </w:t>
      </w:r>
      <w:proofErr w:type="spellStart"/>
      <w:proofErr w:type="gramStart"/>
      <w:r w:rsidRPr="00C2761D">
        <w:rPr>
          <w:rFonts w:ascii="Khmer OS Muol Light" w:hAnsi="Khmer OS Muol Light" w:cs="Khmer OS Muol Light"/>
          <w:sz w:val="22"/>
          <w:szCs w:val="22"/>
        </w:rPr>
        <w:t>UserTrackOrder</w:t>
      </w:r>
      <w:proofErr w:type="spellEnd"/>
      <w:r w:rsidRPr="00C2761D">
        <w:rPr>
          <w:rFonts w:ascii="Khmer OS Muol Light" w:hAnsi="Khmer OS Muol Light" w:cs="Khmer OS Muol Light"/>
          <w:sz w:val="22"/>
          <w:szCs w:val="22"/>
        </w:rPr>
        <w:t>(</w:t>
      </w:r>
      <w:proofErr w:type="gramEnd"/>
      <w:r w:rsidRPr="00C2761D">
        <w:rPr>
          <w:rFonts w:ascii="Khmer OS Muol Light" w:hAnsi="Khmer OS Muol Light" w:cs="Khmer OS Muol Light"/>
          <w:sz w:val="22"/>
          <w:szCs w:val="22"/>
        </w:rPr>
        <w:t>){</w:t>
      </w:r>
    </w:p>
    <w:p w14:paraId="6610977B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    return view('</w:t>
      </w:r>
      <w:proofErr w:type="spellStart"/>
      <w:proofErr w:type="gramStart"/>
      <w:r w:rsidRPr="00C2761D">
        <w:rPr>
          <w:rFonts w:ascii="Khmer OS Muol Light" w:hAnsi="Khmer OS Muol Light" w:cs="Khmer OS Muol Light"/>
          <w:sz w:val="22"/>
          <w:szCs w:val="22"/>
        </w:rPr>
        <w:t>frontend.userdashboard</w:t>
      </w:r>
      <w:proofErr w:type="gramEnd"/>
      <w:r w:rsidRPr="00C2761D">
        <w:rPr>
          <w:rFonts w:ascii="Khmer OS Muol Light" w:hAnsi="Khmer OS Muol Light" w:cs="Khmer OS Muol Light"/>
          <w:sz w:val="22"/>
          <w:szCs w:val="22"/>
        </w:rPr>
        <w:t>.user_track_order</w:t>
      </w:r>
      <w:proofErr w:type="spellEnd"/>
      <w:r w:rsidRPr="00C2761D">
        <w:rPr>
          <w:rFonts w:ascii="Khmer OS Muol Light" w:hAnsi="Khmer OS Muol Light" w:cs="Khmer OS Muol Light"/>
          <w:sz w:val="22"/>
          <w:szCs w:val="22"/>
        </w:rPr>
        <w:t>');</w:t>
      </w:r>
    </w:p>
    <w:p w14:paraId="26A6D23B" w14:textId="040D65A4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}// End Method </w:t>
      </w:r>
    </w:p>
    <w:p w14:paraId="58D38EA7" w14:textId="1100E600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public function </w:t>
      </w:r>
      <w:proofErr w:type="spellStart"/>
      <w:proofErr w:type="gramStart"/>
      <w:r w:rsidRPr="00C2761D">
        <w:rPr>
          <w:rFonts w:ascii="Khmer OS Muol Light" w:hAnsi="Khmer OS Muol Light" w:cs="Khmer OS Muol Light"/>
          <w:sz w:val="22"/>
          <w:szCs w:val="22"/>
        </w:rPr>
        <w:t>OrderTracking</w:t>
      </w:r>
      <w:proofErr w:type="spellEnd"/>
      <w:r w:rsidRPr="00C2761D">
        <w:rPr>
          <w:rFonts w:ascii="Khmer OS Muol Light" w:hAnsi="Khmer OS Muol Light" w:cs="Khmer OS Muol Light"/>
          <w:sz w:val="22"/>
          <w:szCs w:val="22"/>
        </w:rPr>
        <w:t>(</w:t>
      </w:r>
      <w:proofErr w:type="gramEnd"/>
      <w:r w:rsidRPr="00C2761D">
        <w:rPr>
          <w:rFonts w:ascii="Khmer OS Muol Light" w:hAnsi="Khmer OS Muol Light" w:cs="Khmer OS Muol Light"/>
          <w:sz w:val="22"/>
          <w:szCs w:val="22"/>
        </w:rPr>
        <w:t>Request $request){</w:t>
      </w:r>
    </w:p>
    <w:p w14:paraId="7B51BA03" w14:textId="6A8441EC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    $invoice = $request-&gt;code;</w:t>
      </w:r>
    </w:p>
    <w:p w14:paraId="59FD88DC" w14:textId="6EE1F63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    $track = </w:t>
      </w:r>
      <w:proofErr w:type="gramStart"/>
      <w:r w:rsidRPr="00C2761D">
        <w:rPr>
          <w:rFonts w:ascii="Khmer OS Muol Light" w:hAnsi="Khmer OS Muol Light" w:cs="Khmer OS Muol Light"/>
          <w:sz w:val="22"/>
          <w:szCs w:val="22"/>
        </w:rPr>
        <w:t>Order::</w:t>
      </w:r>
      <w:proofErr w:type="gramEnd"/>
      <w:r w:rsidRPr="00C2761D">
        <w:rPr>
          <w:rFonts w:ascii="Khmer OS Muol Light" w:hAnsi="Khmer OS Muol Light" w:cs="Khmer OS Muol Light"/>
          <w:sz w:val="22"/>
          <w:szCs w:val="22"/>
        </w:rPr>
        <w:t>where('</w:t>
      </w:r>
      <w:proofErr w:type="spellStart"/>
      <w:r w:rsidRPr="00C2761D">
        <w:rPr>
          <w:rFonts w:ascii="Khmer OS Muol Light" w:hAnsi="Khmer OS Muol Light" w:cs="Khmer OS Muol Light"/>
          <w:sz w:val="22"/>
          <w:szCs w:val="22"/>
        </w:rPr>
        <w:t>invoice_no',$invoice</w:t>
      </w:r>
      <w:proofErr w:type="spellEnd"/>
      <w:r w:rsidRPr="00C2761D">
        <w:rPr>
          <w:rFonts w:ascii="Khmer OS Muol Light" w:hAnsi="Khmer OS Muol Light" w:cs="Khmer OS Muol Light"/>
          <w:sz w:val="22"/>
          <w:szCs w:val="22"/>
        </w:rPr>
        <w:t>)-&gt;first();</w:t>
      </w:r>
    </w:p>
    <w:p w14:paraId="6E783E2E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    if ($track) {</w:t>
      </w:r>
    </w:p>
    <w:p w14:paraId="2696459B" w14:textId="6DAF8301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       return view('</w:t>
      </w:r>
      <w:proofErr w:type="spellStart"/>
      <w:proofErr w:type="gramStart"/>
      <w:r w:rsidRPr="00C2761D">
        <w:rPr>
          <w:rFonts w:ascii="Khmer OS Muol Light" w:hAnsi="Khmer OS Muol Light" w:cs="Khmer OS Muol Light"/>
          <w:sz w:val="22"/>
          <w:szCs w:val="22"/>
        </w:rPr>
        <w:t>frontend.traking</w:t>
      </w:r>
      <w:proofErr w:type="gramEnd"/>
      <w:r w:rsidRPr="00C2761D">
        <w:rPr>
          <w:rFonts w:ascii="Khmer OS Muol Light" w:hAnsi="Khmer OS Muol Light" w:cs="Khmer OS Muol Light"/>
          <w:sz w:val="22"/>
          <w:szCs w:val="22"/>
        </w:rPr>
        <w:t>.track_order',compact</w:t>
      </w:r>
      <w:proofErr w:type="spellEnd"/>
      <w:r w:rsidRPr="00C2761D">
        <w:rPr>
          <w:rFonts w:ascii="Khmer OS Muol Light" w:hAnsi="Khmer OS Muol Light" w:cs="Khmer OS Muol Light"/>
          <w:sz w:val="22"/>
          <w:szCs w:val="22"/>
        </w:rPr>
        <w:t>('track'));</w:t>
      </w:r>
    </w:p>
    <w:p w14:paraId="06F0F890" w14:textId="0141B44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    } </w:t>
      </w:r>
      <w:proofErr w:type="gramStart"/>
      <w:r w:rsidRPr="00C2761D">
        <w:rPr>
          <w:rFonts w:ascii="Khmer OS Muol Light" w:hAnsi="Khmer OS Muol Light" w:cs="Khmer OS Muol Light"/>
          <w:sz w:val="22"/>
          <w:szCs w:val="22"/>
        </w:rPr>
        <w:t>else{</w:t>
      </w:r>
      <w:proofErr w:type="gramEnd"/>
    </w:p>
    <w:p w14:paraId="657C5E4A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        $notification = </w:t>
      </w:r>
      <w:proofErr w:type="gramStart"/>
      <w:r w:rsidRPr="00C2761D">
        <w:rPr>
          <w:rFonts w:ascii="Khmer OS Muol Light" w:hAnsi="Khmer OS Muol Light" w:cs="Khmer OS Muol Light"/>
          <w:sz w:val="22"/>
          <w:szCs w:val="22"/>
        </w:rPr>
        <w:t>array(</w:t>
      </w:r>
      <w:proofErr w:type="gramEnd"/>
    </w:p>
    <w:p w14:paraId="6F3A1CA3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        'message' =&gt; 'Invoice Code Is Invalid',</w:t>
      </w:r>
    </w:p>
    <w:p w14:paraId="23699EAA" w14:textId="77777777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        'alert-type' =&gt; 'error'</w:t>
      </w:r>
    </w:p>
    <w:p w14:paraId="4F1AD51A" w14:textId="50ADC575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    );</w:t>
      </w:r>
    </w:p>
    <w:p w14:paraId="446BD016" w14:textId="552AA87C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    return redirect()-&gt;back()-&gt;with($notification); </w:t>
      </w:r>
    </w:p>
    <w:p w14:paraId="5673C16A" w14:textId="608E7A2E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    }</w:t>
      </w:r>
    </w:p>
    <w:p w14:paraId="0C900B7E" w14:textId="54F22E72" w:rsidR="00C2761D" w:rsidRPr="00C2761D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 xml:space="preserve">    }// End Method </w:t>
      </w:r>
    </w:p>
    <w:p w14:paraId="672AF12C" w14:textId="29D51B5C" w:rsidR="00DE19D6" w:rsidRDefault="00C2761D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C2761D">
        <w:rPr>
          <w:rFonts w:ascii="Khmer OS Muol Light" w:hAnsi="Khmer OS Muol Light" w:cs="Khmer OS Muol Light"/>
          <w:sz w:val="22"/>
          <w:szCs w:val="22"/>
        </w:rPr>
        <w:t>}</w:t>
      </w:r>
    </w:p>
    <w:p w14:paraId="15BF8CA4" w14:textId="6BA5EEE9" w:rsidR="00E835A3" w:rsidRPr="00DE19D6" w:rsidRDefault="00DE19D6" w:rsidP="00DE19D6">
      <w:pPr>
        <w:rPr>
          <w:rFonts w:ascii="Khmer OS Muol Light" w:eastAsia="Times New Roman" w:hAnsi="Khmer OS Muol Light" w:cs="Khmer OS Muol Light"/>
          <w:lang w:bidi="km-KH"/>
        </w:rPr>
      </w:pPr>
      <w:r>
        <w:rPr>
          <w:rFonts w:ascii="Khmer OS Muol Light" w:hAnsi="Khmer OS Muol Light" w:cs="Khmer OS Muol Light"/>
        </w:rPr>
        <w:br w:type="page"/>
      </w:r>
    </w:p>
    <w:p w14:paraId="055CDDDF" w14:textId="0F38836E" w:rsidR="00BD6DF7" w:rsidRPr="00365EE6" w:rsidRDefault="00DE19D6" w:rsidP="00DE19D6">
      <w:pPr>
        <w:spacing w:line="240" w:lineRule="auto"/>
        <w:rPr>
          <w:rFonts w:ascii="Khmer OS Muol Light" w:hAnsi="Khmer OS Muol Light" w:cs="Khmer OS Muol Light"/>
          <w:cs/>
          <w:lang w:bidi="km-KH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5A70888" wp14:editId="0616BA3A">
            <wp:simplePos x="0" y="0"/>
            <wp:positionH relativeFrom="margin">
              <wp:align>left</wp:align>
            </wp:positionH>
            <wp:positionV relativeFrom="paragraph">
              <wp:posOffset>363855</wp:posOffset>
            </wp:positionV>
            <wp:extent cx="5760720" cy="1964055"/>
            <wp:effectExtent l="19050" t="19050" r="11430" b="17145"/>
            <wp:wrapTopAndBottom/>
            <wp:docPr id="856170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70086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4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875C60" w:rsidRPr="00365EE6">
        <w:rPr>
          <w:rFonts w:ascii="Khmer OS Muol Light" w:hAnsi="Khmer OS Muol Light" w:cs="Khmer OS Muol Light"/>
          <w:cs/>
          <w:lang w:bidi="km-KH"/>
        </w:rPr>
        <w:t>ក</w:t>
      </w:r>
      <w:r w:rsidR="00875C60" w:rsidRPr="00365EE6">
        <w:rPr>
          <w:rFonts w:ascii="Khmer OS Muol Light" w:hAnsi="Khmer OS Muol Light" w:cs="Khmer OS Muol Light"/>
          <w:rtl/>
          <w:cs/>
        </w:rPr>
        <w:t>.</w:t>
      </w:r>
      <w:r w:rsidR="00875C60">
        <w:rPr>
          <w:rFonts w:ascii="Khmer OS Muol Light" w:hAnsi="Khmer OS Muol Light" w:cs="Khmer OS Muol Light" w:hint="cs"/>
          <w:cs/>
          <w:lang w:bidi="km-KH"/>
        </w:rPr>
        <w:t>៧</w:t>
      </w:r>
      <w:r w:rsidR="00875C60" w:rsidRPr="00365EE6">
        <w:rPr>
          <w:rFonts w:ascii="Khmer OS Muol Light" w:hAnsi="Khmer OS Muol Light" w:cs="Khmer OS Muol Light"/>
          <w:rtl/>
          <w:cs/>
        </w:rPr>
        <w:t xml:space="preserve"> </w:t>
      </w:r>
      <w:bookmarkStart w:id="7" w:name="_Hlk81228378"/>
      <w:r w:rsidR="00875C60" w:rsidRPr="00365EE6">
        <w:rPr>
          <w:rFonts w:ascii="Khmer OS Muol Light" w:hAnsi="Khmer OS Muol Light" w:cs="Khmer OS Muol Light"/>
          <w:cs/>
          <w:lang w:bidi="km-KH"/>
        </w:rPr>
        <w:t>ទំព័រ</w:t>
      </w:r>
      <w:r w:rsidR="00875C60">
        <w:rPr>
          <w:rFonts w:ascii="Khmer OS Muol Light" w:hAnsi="Khmer OS Muol Light" w:cs="Khmer OS Muol Light" w:hint="cs"/>
          <w:cs/>
          <w:lang w:bidi="km-KH"/>
        </w:rPr>
        <w:t>នៃការចំណាយរបស់អតិថិជន (</w:t>
      </w:r>
      <w:r w:rsidR="00875C60">
        <w:rPr>
          <w:rFonts w:ascii="Khmer OS Muol Light" w:hAnsi="Khmer OS Muol Light" w:cs="Khmer OS Muol Light"/>
          <w:lang w:bidi="km-KH"/>
        </w:rPr>
        <w:t>Payment List Page</w:t>
      </w:r>
      <w:r w:rsidR="00875C60">
        <w:rPr>
          <w:rFonts w:ascii="Khmer OS Muol Light" w:hAnsi="Khmer OS Muol Light" w:cs="Khmer OS Muol Light" w:hint="cs"/>
          <w:cs/>
          <w:lang w:bidi="km-KH"/>
        </w:rPr>
        <w:t>)</w:t>
      </w:r>
      <w:bookmarkEnd w:id="7"/>
    </w:p>
    <w:p w14:paraId="56B86D8E" w14:textId="05D5F477" w:rsidR="005651CA" w:rsidRDefault="00BD6DF7" w:rsidP="00DE19D6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 w:rsidRPr="00106E5C">
        <w:rPr>
          <w:rFonts w:ascii="Khmer OS Siemreap" w:hAnsi="Khmer OS Siemreap" w:cs="Khmer OS Siemreap"/>
          <w:cs/>
          <w:lang w:bidi="km-KH"/>
        </w:rPr>
        <w:t xml:space="preserve">រូបភាព </w:t>
      </w:r>
      <w:r>
        <w:rPr>
          <w:rFonts w:ascii="Khmer OS Siemreap" w:hAnsi="Khmer OS Siemreap" w:cs="Khmer OS Siemreap" w:hint="cs"/>
          <w:cs/>
          <w:lang w:bidi="km-KH"/>
        </w:rPr>
        <w:t>ក</w:t>
      </w:r>
      <w:r w:rsidRPr="00106E5C">
        <w:rPr>
          <w:rFonts w:ascii="Khmer OS Siemreap" w:hAnsi="Khmer OS Siemreap" w:cs="Khmer OS Siemreap"/>
          <w:cs/>
          <w:lang w:bidi="km-KH"/>
        </w:rPr>
        <w:t>.</w:t>
      </w:r>
      <w:r w:rsidR="008E20C7">
        <w:rPr>
          <w:rFonts w:ascii="Khmer OS Siemreap" w:hAnsi="Khmer OS Siemreap" w:cs="Khmer OS Siemreap" w:hint="cs"/>
          <w:cs/>
          <w:lang w:bidi="km-KH"/>
        </w:rPr>
        <w:t>៦០</w:t>
      </w:r>
      <w:r w:rsidRPr="00106E5C">
        <w:rPr>
          <w:rFonts w:ascii="Khmer OS Siemreap" w:hAnsi="Khmer OS Siemreap" w:cs="Khmer OS Siemreap"/>
          <w:cs/>
          <w:lang w:bidi="km-KH"/>
        </w:rPr>
        <w:t xml:space="preserve"> </w:t>
      </w:r>
      <w:r w:rsidR="00DC2E0F">
        <w:rPr>
          <w:rFonts w:ascii="Khmer OS Siemreap" w:hAnsi="Khmer OS Siemreap" w:cs="Khmer OS Siemreap" w:hint="cs"/>
          <w:cs/>
          <w:lang w:bidi="km-KH"/>
        </w:rPr>
        <w:t>បង្ហាញពី</w:t>
      </w:r>
      <w:r w:rsidRPr="00106E5C">
        <w:rPr>
          <w:rFonts w:ascii="Khmer OS Siemreap" w:hAnsi="Khmer OS Siemreap" w:cs="Khmer OS Siemreap"/>
          <w:cs/>
          <w:lang w:bidi="km-KH"/>
        </w:rPr>
        <w:t xml:space="preserve"> </w:t>
      </w:r>
      <w:bookmarkStart w:id="8" w:name="_Hlk81260855"/>
      <w:r>
        <w:rPr>
          <w:rFonts w:ascii="Khmer OS Siemreap" w:hAnsi="Khmer OS Siemreap" w:cs="Khmer OS Siemreap"/>
          <w:lang w:bidi="km-KH"/>
        </w:rPr>
        <w:t>Payment List Page</w:t>
      </w:r>
      <w:bookmarkEnd w:id="8"/>
    </w:p>
    <w:p w14:paraId="4CC8D8F5" w14:textId="0BE6ED70" w:rsidR="00F32BE8" w:rsidRPr="00E835A3" w:rsidRDefault="00E835A3" w:rsidP="00126604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proofErr w:type="spellStart"/>
      <w:r>
        <w:rPr>
          <w:rFonts w:ascii="Khmer OS Muol Light" w:hAnsi="Khmer OS Muol Light" w:cs="Khmer OS Muol Light"/>
          <w:sz w:val="22"/>
          <w:szCs w:val="22"/>
        </w:rPr>
        <w:t>AllUser</w:t>
      </w:r>
      <w:r w:rsidR="00F32BE8">
        <w:rPr>
          <w:rFonts w:ascii="Khmer OS Muol Light" w:hAnsi="Khmer OS Muol Light" w:cs="Khmer OS Muol Light"/>
          <w:sz w:val="22"/>
          <w:szCs w:val="22"/>
        </w:rPr>
        <w:t>Controller.php</w:t>
      </w:r>
      <w:proofErr w:type="spellEnd"/>
    </w:p>
    <w:p w14:paraId="351B2753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>&lt;?php</w:t>
      </w:r>
    </w:p>
    <w:p w14:paraId="12F1971D" w14:textId="64B8BDB7" w:rsidR="00E835A3" w:rsidRPr="00E835A3" w:rsidRDefault="00E835A3" w:rsidP="00DE19D6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>namespace App\Http\Controllers\User;</w:t>
      </w:r>
    </w:p>
    <w:p w14:paraId="593EFF5D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>use App\Http\Controllers\Controller;</w:t>
      </w:r>
    </w:p>
    <w:p w14:paraId="426693B2" w14:textId="1E53123D" w:rsidR="00E835A3" w:rsidRPr="00E835A3" w:rsidRDefault="00E835A3" w:rsidP="00DE19D6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>use Illuminate\Http\Request;</w:t>
      </w:r>
    </w:p>
    <w:p w14:paraId="743CE88E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>use Illuminate\Support\Facades\Auth;</w:t>
      </w:r>
    </w:p>
    <w:p w14:paraId="5FB28812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>use App\Models\User;</w:t>
      </w:r>
    </w:p>
    <w:p w14:paraId="5F1AF760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>use Illuminate\Support\Facades\Hash;</w:t>
      </w:r>
    </w:p>
    <w:p w14:paraId="2890F9BD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>use App\Models\Order;</w:t>
      </w:r>
    </w:p>
    <w:p w14:paraId="5CC995A9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>use App\Models\</w:t>
      </w:r>
      <w:proofErr w:type="spellStart"/>
      <w:r w:rsidRPr="00E835A3">
        <w:rPr>
          <w:rFonts w:ascii="Khmer OS Muol Light" w:hAnsi="Khmer OS Muol Light" w:cs="Khmer OS Muol Light"/>
          <w:sz w:val="22"/>
          <w:szCs w:val="22"/>
        </w:rPr>
        <w:t>OrderItem</w:t>
      </w:r>
      <w:proofErr w:type="spellEnd"/>
      <w:r w:rsidRPr="00E835A3">
        <w:rPr>
          <w:rFonts w:ascii="Khmer OS Muol Light" w:hAnsi="Khmer OS Muol Light" w:cs="Khmer OS Muol Light"/>
          <w:sz w:val="22"/>
          <w:szCs w:val="22"/>
        </w:rPr>
        <w:t>;</w:t>
      </w:r>
    </w:p>
    <w:p w14:paraId="3C7F519B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use </w:t>
      </w:r>
      <w:proofErr w:type="spellStart"/>
      <w:r w:rsidRPr="00E835A3">
        <w:rPr>
          <w:rFonts w:ascii="Khmer OS Muol Light" w:hAnsi="Khmer OS Muol Light" w:cs="Khmer OS Muol Light"/>
          <w:sz w:val="22"/>
          <w:szCs w:val="22"/>
        </w:rPr>
        <w:t>Barryvdh</w:t>
      </w:r>
      <w:proofErr w:type="spellEnd"/>
      <w:r w:rsidRPr="00E835A3">
        <w:rPr>
          <w:rFonts w:ascii="Khmer OS Muol Light" w:hAnsi="Khmer OS Muol Light" w:cs="Khmer OS Muol Light"/>
          <w:sz w:val="22"/>
          <w:szCs w:val="22"/>
        </w:rPr>
        <w:t>\</w:t>
      </w:r>
      <w:proofErr w:type="spellStart"/>
      <w:r w:rsidRPr="00E835A3">
        <w:rPr>
          <w:rFonts w:ascii="Khmer OS Muol Light" w:hAnsi="Khmer OS Muol Light" w:cs="Khmer OS Muol Light"/>
          <w:sz w:val="22"/>
          <w:szCs w:val="22"/>
        </w:rPr>
        <w:t>DomPDF</w:t>
      </w:r>
      <w:proofErr w:type="spellEnd"/>
      <w:r w:rsidRPr="00E835A3">
        <w:rPr>
          <w:rFonts w:ascii="Khmer OS Muol Light" w:hAnsi="Khmer OS Muol Light" w:cs="Khmer OS Muol Light"/>
          <w:sz w:val="22"/>
          <w:szCs w:val="22"/>
        </w:rPr>
        <w:t>\Facade\Pdf;</w:t>
      </w:r>
    </w:p>
    <w:p w14:paraId="3FAFE310" w14:textId="73EF7231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>use Carbon\Carbon;</w:t>
      </w:r>
    </w:p>
    <w:p w14:paraId="59A6BC0C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class </w:t>
      </w:r>
      <w:proofErr w:type="spellStart"/>
      <w:r w:rsidRPr="00E835A3">
        <w:rPr>
          <w:rFonts w:ascii="Khmer OS Muol Light" w:hAnsi="Khmer OS Muol Light" w:cs="Khmer OS Muol Light"/>
          <w:sz w:val="22"/>
          <w:szCs w:val="22"/>
        </w:rPr>
        <w:t>AllUserController</w:t>
      </w:r>
      <w:proofErr w:type="spellEnd"/>
      <w:r w:rsidRPr="00E835A3">
        <w:rPr>
          <w:rFonts w:ascii="Khmer OS Muol Light" w:hAnsi="Khmer OS Muol Light" w:cs="Khmer OS Muol Light"/>
          <w:sz w:val="22"/>
          <w:szCs w:val="22"/>
        </w:rPr>
        <w:t xml:space="preserve"> extends Controller</w:t>
      </w:r>
    </w:p>
    <w:p w14:paraId="6C88ED07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>{</w:t>
      </w:r>
    </w:p>
    <w:p w14:paraId="5BFA091F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public function </w:t>
      </w:r>
      <w:proofErr w:type="spellStart"/>
      <w:proofErr w:type="gramStart"/>
      <w:r w:rsidRPr="00E835A3">
        <w:rPr>
          <w:rFonts w:ascii="Khmer OS Muol Light" w:hAnsi="Khmer OS Muol Light" w:cs="Khmer OS Muol Light"/>
          <w:sz w:val="22"/>
          <w:szCs w:val="22"/>
        </w:rPr>
        <w:t>UserAccount</w:t>
      </w:r>
      <w:proofErr w:type="spellEnd"/>
      <w:r w:rsidRPr="00E835A3">
        <w:rPr>
          <w:rFonts w:ascii="Khmer OS Muol Light" w:hAnsi="Khmer OS Muol Light" w:cs="Khmer OS Muol Light"/>
          <w:sz w:val="22"/>
          <w:szCs w:val="22"/>
        </w:rPr>
        <w:t>(</w:t>
      </w:r>
      <w:proofErr w:type="gramEnd"/>
      <w:r w:rsidRPr="00E835A3">
        <w:rPr>
          <w:rFonts w:ascii="Khmer OS Muol Light" w:hAnsi="Khmer OS Muol Light" w:cs="Khmer OS Muol Light"/>
          <w:sz w:val="22"/>
          <w:szCs w:val="22"/>
        </w:rPr>
        <w:t>){</w:t>
      </w:r>
    </w:p>
    <w:p w14:paraId="223CD38A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    $id = </w:t>
      </w:r>
      <w:proofErr w:type="gramStart"/>
      <w:r w:rsidRPr="00E835A3">
        <w:rPr>
          <w:rFonts w:ascii="Khmer OS Muol Light" w:hAnsi="Khmer OS Muol Light" w:cs="Khmer OS Muol Light"/>
          <w:sz w:val="22"/>
          <w:szCs w:val="22"/>
        </w:rPr>
        <w:t>Auth::</w:t>
      </w:r>
      <w:proofErr w:type="gramEnd"/>
      <w:r w:rsidRPr="00E835A3">
        <w:rPr>
          <w:rFonts w:ascii="Khmer OS Muol Light" w:hAnsi="Khmer OS Muol Light" w:cs="Khmer OS Muol Light"/>
          <w:sz w:val="22"/>
          <w:szCs w:val="22"/>
        </w:rPr>
        <w:t>user()-&gt;id;</w:t>
      </w:r>
    </w:p>
    <w:p w14:paraId="128C107B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    $</w:t>
      </w:r>
      <w:proofErr w:type="spellStart"/>
      <w:r w:rsidRPr="00E835A3">
        <w:rPr>
          <w:rFonts w:ascii="Khmer OS Muol Light" w:hAnsi="Khmer OS Muol Light" w:cs="Khmer OS Muol Light"/>
          <w:sz w:val="22"/>
          <w:szCs w:val="22"/>
        </w:rPr>
        <w:t>userData</w:t>
      </w:r>
      <w:proofErr w:type="spellEnd"/>
      <w:r w:rsidRPr="00E835A3">
        <w:rPr>
          <w:rFonts w:ascii="Khmer OS Muol Light" w:hAnsi="Khmer OS Muol Light" w:cs="Khmer OS Muol Light"/>
          <w:sz w:val="22"/>
          <w:szCs w:val="22"/>
        </w:rPr>
        <w:t xml:space="preserve"> = </w:t>
      </w:r>
      <w:proofErr w:type="gramStart"/>
      <w:r w:rsidRPr="00E835A3">
        <w:rPr>
          <w:rFonts w:ascii="Khmer OS Muol Light" w:hAnsi="Khmer OS Muol Light" w:cs="Khmer OS Muol Light"/>
          <w:sz w:val="22"/>
          <w:szCs w:val="22"/>
        </w:rPr>
        <w:t>User::</w:t>
      </w:r>
      <w:proofErr w:type="gramEnd"/>
      <w:r w:rsidRPr="00E835A3">
        <w:rPr>
          <w:rFonts w:ascii="Khmer OS Muol Light" w:hAnsi="Khmer OS Muol Light" w:cs="Khmer OS Muol Light"/>
          <w:sz w:val="22"/>
          <w:szCs w:val="22"/>
        </w:rPr>
        <w:t>find($id);</w:t>
      </w:r>
    </w:p>
    <w:p w14:paraId="7B67E9E0" w14:textId="43FCBF4E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    return view('</w:t>
      </w:r>
      <w:proofErr w:type="gramStart"/>
      <w:r w:rsidRPr="00E835A3">
        <w:rPr>
          <w:rFonts w:ascii="Khmer OS Muol Light" w:hAnsi="Khmer OS Muol Light" w:cs="Khmer OS Muol Light"/>
          <w:sz w:val="22"/>
          <w:szCs w:val="22"/>
        </w:rPr>
        <w:t>frontend.userdashboard</w:t>
      </w:r>
      <w:proofErr w:type="gramEnd"/>
      <w:r w:rsidRPr="00E835A3">
        <w:rPr>
          <w:rFonts w:ascii="Khmer OS Muol Light" w:hAnsi="Khmer OS Muol Light" w:cs="Khmer OS Muol Light"/>
          <w:sz w:val="22"/>
          <w:szCs w:val="22"/>
        </w:rPr>
        <w:t>.account_details',compact('userData'));</w:t>
      </w:r>
    </w:p>
    <w:p w14:paraId="074ECE7A" w14:textId="145E9878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} // End Method </w:t>
      </w:r>
    </w:p>
    <w:p w14:paraId="7553D996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public function </w:t>
      </w:r>
      <w:proofErr w:type="spellStart"/>
      <w:proofErr w:type="gramStart"/>
      <w:r w:rsidRPr="00E835A3">
        <w:rPr>
          <w:rFonts w:ascii="Khmer OS Muol Light" w:hAnsi="Khmer OS Muol Light" w:cs="Khmer OS Muol Light"/>
          <w:sz w:val="22"/>
          <w:szCs w:val="22"/>
        </w:rPr>
        <w:t>UserChangePassword</w:t>
      </w:r>
      <w:proofErr w:type="spellEnd"/>
      <w:r w:rsidRPr="00E835A3">
        <w:rPr>
          <w:rFonts w:ascii="Khmer OS Muol Light" w:hAnsi="Khmer OS Muol Light" w:cs="Khmer OS Muol Light"/>
          <w:sz w:val="22"/>
          <w:szCs w:val="22"/>
        </w:rPr>
        <w:t>(</w:t>
      </w:r>
      <w:proofErr w:type="gramEnd"/>
      <w:r w:rsidRPr="00E835A3">
        <w:rPr>
          <w:rFonts w:ascii="Khmer OS Muol Light" w:hAnsi="Khmer OS Muol Light" w:cs="Khmer OS Muol Light"/>
          <w:sz w:val="22"/>
          <w:szCs w:val="22"/>
        </w:rPr>
        <w:t>){</w:t>
      </w:r>
    </w:p>
    <w:p w14:paraId="2CCF4355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     return </w:t>
      </w:r>
      <w:proofErr w:type="gramStart"/>
      <w:r w:rsidRPr="00E835A3">
        <w:rPr>
          <w:rFonts w:ascii="Khmer OS Muol Light" w:hAnsi="Khmer OS Muol Light" w:cs="Khmer OS Muol Light"/>
          <w:sz w:val="22"/>
          <w:szCs w:val="22"/>
        </w:rPr>
        <w:t>view(</w:t>
      </w:r>
      <w:proofErr w:type="gramEnd"/>
      <w:r w:rsidRPr="00E835A3">
        <w:rPr>
          <w:rFonts w:ascii="Khmer OS Muol Light" w:hAnsi="Khmer OS Muol Light" w:cs="Khmer OS Muol Light"/>
          <w:sz w:val="22"/>
          <w:szCs w:val="22"/>
        </w:rPr>
        <w:t>'</w:t>
      </w:r>
      <w:proofErr w:type="spellStart"/>
      <w:r w:rsidRPr="00E835A3">
        <w:rPr>
          <w:rFonts w:ascii="Khmer OS Muol Light" w:hAnsi="Khmer OS Muol Light" w:cs="Khmer OS Muol Light"/>
          <w:sz w:val="22"/>
          <w:szCs w:val="22"/>
        </w:rPr>
        <w:t>frontend.userdashboard.user_change_password</w:t>
      </w:r>
      <w:proofErr w:type="spellEnd"/>
      <w:r w:rsidRPr="00E835A3">
        <w:rPr>
          <w:rFonts w:ascii="Khmer OS Muol Light" w:hAnsi="Khmer OS Muol Light" w:cs="Khmer OS Muol Light"/>
          <w:sz w:val="22"/>
          <w:szCs w:val="22"/>
        </w:rPr>
        <w:t>' );</w:t>
      </w:r>
    </w:p>
    <w:p w14:paraId="2656E6D4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} // End Method </w:t>
      </w:r>
    </w:p>
    <w:p w14:paraId="5ED2CD9D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public function </w:t>
      </w:r>
      <w:proofErr w:type="spellStart"/>
      <w:proofErr w:type="gramStart"/>
      <w:r w:rsidRPr="00E835A3">
        <w:rPr>
          <w:rFonts w:ascii="Khmer OS Muol Light" w:hAnsi="Khmer OS Muol Light" w:cs="Khmer OS Muol Light"/>
          <w:sz w:val="22"/>
          <w:szCs w:val="22"/>
        </w:rPr>
        <w:t>UserOrderPage</w:t>
      </w:r>
      <w:proofErr w:type="spellEnd"/>
      <w:r w:rsidRPr="00E835A3">
        <w:rPr>
          <w:rFonts w:ascii="Khmer OS Muol Light" w:hAnsi="Khmer OS Muol Light" w:cs="Khmer OS Muol Light"/>
          <w:sz w:val="22"/>
          <w:szCs w:val="22"/>
        </w:rPr>
        <w:t>(</w:t>
      </w:r>
      <w:proofErr w:type="gramEnd"/>
      <w:r w:rsidRPr="00E835A3">
        <w:rPr>
          <w:rFonts w:ascii="Khmer OS Muol Light" w:hAnsi="Khmer OS Muol Light" w:cs="Khmer OS Muol Light"/>
          <w:sz w:val="22"/>
          <w:szCs w:val="22"/>
        </w:rPr>
        <w:t>){</w:t>
      </w:r>
    </w:p>
    <w:p w14:paraId="5826E3EA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    $id = </w:t>
      </w:r>
      <w:proofErr w:type="gramStart"/>
      <w:r w:rsidRPr="00E835A3">
        <w:rPr>
          <w:rFonts w:ascii="Khmer OS Muol Light" w:hAnsi="Khmer OS Muol Light" w:cs="Khmer OS Muol Light"/>
          <w:sz w:val="22"/>
          <w:szCs w:val="22"/>
        </w:rPr>
        <w:t>Auth::</w:t>
      </w:r>
      <w:proofErr w:type="gramEnd"/>
      <w:r w:rsidRPr="00E835A3">
        <w:rPr>
          <w:rFonts w:ascii="Khmer OS Muol Light" w:hAnsi="Khmer OS Muol Light" w:cs="Khmer OS Muol Light"/>
          <w:sz w:val="22"/>
          <w:szCs w:val="22"/>
        </w:rPr>
        <w:t>user()-&gt;id;</w:t>
      </w:r>
    </w:p>
    <w:p w14:paraId="670266B7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    $orders = </w:t>
      </w:r>
      <w:proofErr w:type="gramStart"/>
      <w:r w:rsidRPr="00E835A3">
        <w:rPr>
          <w:rFonts w:ascii="Khmer OS Muol Light" w:hAnsi="Khmer OS Muol Light" w:cs="Khmer OS Muol Light"/>
          <w:sz w:val="22"/>
          <w:szCs w:val="22"/>
        </w:rPr>
        <w:t>Order::</w:t>
      </w:r>
      <w:proofErr w:type="gramEnd"/>
      <w:r w:rsidRPr="00E835A3">
        <w:rPr>
          <w:rFonts w:ascii="Khmer OS Muol Light" w:hAnsi="Khmer OS Muol Light" w:cs="Khmer OS Muol Light"/>
          <w:sz w:val="22"/>
          <w:szCs w:val="22"/>
        </w:rPr>
        <w:t>where('</w:t>
      </w:r>
      <w:proofErr w:type="spellStart"/>
      <w:r w:rsidRPr="00E835A3">
        <w:rPr>
          <w:rFonts w:ascii="Khmer OS Muol Light" w:hAnsi="Khmer OS Muol Light" w:cs="Khmer OS Muol Light"/>
          <w:sz w:val="22"/>
          <w:szCs w:val="22"/>
        </w:rPr>
        <w:t>user_id',$id</w:t>
      </w:r>
      <w:proofErr w:type="spellEnd"/>
      <w:r w:rsidRPr="00E835A3">
        <w:rPr>
          <w:rFonts w:ascii="Khmer OS Muol Light" w:hAnsi="Khmer OS Muol Light" w:cs="Khmer OS Muol Light"/>
          <w:sz w:val="22"/>
          <w:szCs w:val="22"/>
        </w:rPr>
        <w:t>)-&gt;</w:t>
      </w:r>
      <w:proofErr w:type="spellStart"/>
      <w:r w:rsidRPr="00E835A3">
        <w:rPr>
          <w:rFonts w:ascii="Khmer OS Muol Light" w:hAnsi="Khmer OS Muol Light" w:cs="Khmer OS Muol Light"/>
          <w:sz w:val="22"/>
          <w:szCs w:val="22"/>
        </w:rPr>
        <w:t>orderBy</w:t>
      </w:r>
      <w:proofErr w:type="spellEnd"/>
      <w:r w:rsidRPr="00E835A3">
        <w:rPr>
          <w:rFonts w:ascii="Khmer OS Muol Light" w:hAnsi="Khmer OS Muol Light" w:cs="Khmer OS Muol Light"/>
          <w:sz w:val="22"/>
          <w:szCs w:val="22"/>
        </w:rPr>
        <w:t>('</w:t>
      </w:r>
      <w:proofErr w:type="spellStart"/>
      <w:r w:rsidRPr="00E835A3">
        <w:rPr>
          <w:rFonts w:ascii="Khmer OS Muol Light" w:hAnsi="Khmer OS Muol Light" w:cs="Khmer OS Muol Light"/>
          <w:sz w:val="22"/>
          <w:szCs w:val="22"/>
        </w:rPr>
        <w:t>id','DESC</w:t>
      </w:r>
      <w:proofErr w:type="spellEnd"/>
      <w:r w:rsidRPr="00E835A3">
        <w:rPr>
          <w:rFonts w:ascii="Khmer OS Muol Light" w:hAnsi="Khmer OS Muol Light" w:cs="Khmer OS Muol Light"/>
          <w:sz w:val="22"/>
          <w:szCs w:val="22"/>
        </w:rPr>
        <w:t>')-&gt;get();</w:t>
      </w:r>
    </w:p>
    <w:p w14:paraId="622B6B19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lastRenderedPageBreak/>
        <w:t xml:space="preserve">          return view('</w:t>
      </w:r>
      <w:proofErr w:type="gramStart"/>
      <w:r w:rsidRPr="00E835A3">
        <w:rPr>
          <w:rFonts w:ascii="Khmer OS Muol Light" w:hAnsi="Khmer OS Muol Light" w:cs="Khmer OS Muol Light"/>
          <w:sz w:val="22"/>
          <w:szCs w:val="22"/>
        </w:rPr>
        <w:t>frontend.userdashboard</w:t>
      </w:r>
      <w:proofErr w:type="gramEnd"/>
      <w:r w:rsidRPr="00E835A3">
        <w:rPr>
          <w:rFonts w:ascii="Khmer OS Muol Light" w:hAnsi="Khmer OS Muol Light" w:cs="Khmer OS Muol Light"/>
          <w:sz w:val="22"/>
          <w:szCs w:val="22"/>
        </w:rPr>
        <w:t>.user_order_page',compact('orders'));</w:t>
      </w:r>
    </w:p>
    <w:p w14:paraId="5D1B2ED7" w14:textId="62C1BAAA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}// End Method </w:t>
      </w:r>
    </w:p>
    <w:p w14:paraId="76E0E3D1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public function </w:t>
      </w:r>
      <w:proofErr w:type="spellStart"/>
      <w:r w:rsidRPr="00E835A3">
        <w:rPr>
          <w:rFonts w:ascii="Khmer OS Muol Light" w:hAnsi="Khmer OS Muol Light" w:cs="Khmer OS Muol Light"/>
          <w:sz w:val="22"/>
          <w:szCs w:val="22"/>
        </w:rPr>
        <w:t>UserOrderDetails</w:t>
      </w:r>
      <w:proofErr w:type="spellEnd"/>
      <w:r w:rsidRPr="00E835A3">
        <w:rPr>
          <w:rFonts w:ascii="Khmer OS Muol Light" w:hAnsi="Khmer OS Muol Light" w:cs="Khmer OS Muol Light"/>
          <w:sz w:val="22"/>
          <w:szCs w:val="22"/>
        </w:rPr>
        <w:t>($</w:t>
      </w:r>
      <w:proofErr w:type="spellStart"/>
      <w:r w:rsidRPr="00E835A3">
        <w:rPr>
          <w:rFonts w:ascii="Khmer OS Muol Light" w:hAnsi="Khmer OS Muol Light" w:cs="Khmer OS Muol Light"/>
          <w:sz w:val="22"/>
          <w:szCs w:val="22"/>
        </w:rPr>
        <w:t>order_</w:t>
      </w:r>
      <w:proofErr w:type="gramStart"/>
      <w:r w:rsidRPr="00E835A3">
        <w:rPr>
          <w:rFonts w:ascii="Khmer OS Muol Light" w:hAnsi="Khmer OS Muol Light" w:cs="Khmer OS Muol Light"/>
          <w:sz w:val="22"/>
          <w:szCs w:val="22"/>
        </w:rPr>
        <w:t>id</w:t>
      </w:r>
      <w:proofErr w:type="spellEnd"/>
      <w:r w:rsidRPr="00E835A3">
        <w:rPr>
          <w:rFonts w:ascii="Khmer OS Muol Light" w:hAnsi="Khmer OS Muol Light" w:cs="Khmer OS Muol Light"/>
          <w:sz w:val="22"/>
          <w:szCs w:val="22"/>
        </w:rPr>
        <w:t>){</w:t>
      </w:r>
      <w:proofErr w:type="gramEnd"/>
    </w:p>
    <w:p w14:paraId="45CF135C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    $order = </w:t>
      </w:r>
      <w:proofErr w:type="gramStart"/>
      <w:r w:rsidRPr="00E835A3">
        <w:rPr>
          <w:rFonts w:ascii="Khmer OS Muol Light" w:hAnsi="Khmer OS Muol Light" w:cs="Khmer OS Muol Light"/>
          <w:sz w:val="22"/>
          <w:szCs w:val="22"/>
        </w:rPr>
        <w:t>Order::</w:t>
      </w:r>
      <w:proofErr w:type="gramEnd"/>
      <w:r w:rsidRPr="00E835A3">
        <w:rPr>
          <w:rFonts w:ascii="Khmer OS Muol Light" w:hAnsi="Khmer OS Muol Light" w:cs="Khmer OS Muol Light"/>
          <w:sz w:val="22"/>
          <w:szCs w:val="22"/>
        </w:rPr>
        <w:t>with('division','district','state','user')-&gt;where('id',$order_id)-&gt;where('user_id',Auth::id())-&gt;first();</w:t>
      </w:r>
    </w:p>
    <w:p w14:paraId="43CFB251" w14:textId="3D2307B1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    $</w:t>
      </w:r>
      <w:proofErr w:type="spellStart"/>
      <w:r w:rsidRPr="00E835A3">
        <w:rPr>
          <w:rFonts w:ascii="Khmer OS Muol Light" w:hAnsi="Khmer OS Muol Light" w:cs="Khmer OS Muol Light"/>
          <w:sz w:val="22"/>
          <w:szCs w:val="22"/>
        </w:rPr>
        <w:t>orderItem</w:t>
      </w:r>
      <w:proofErr w:type="spellEnd"/>
      <w:r w:rsidRPr="00E835A3">
        <w:rPr>
          <w:rFonts w:ascii="Khmer OS Muol Light" w:hAnsi="Khmer OS Muol Light" w:cs="Khmer OS Muol Light"/>
          <w:sz w:val="22"/>
          <w:szCs w:val="22"/>
        </w:rPr>
        <w:t xml:space="preserve"> = </w:t>
      </w:r>
      <w:proofErr w:type="gramStart"/>
      <w:r w:rsidRPr="00E835A3">
        <w:rPr>
          <w:rFonts w:ascii="Khmer OS Muol Light" w:hAnsi="Khmer OS Muol Light" w:cs="Khmer OS Muol Light"/>
          <w:sz w:val="22"/>
          <w:szCs w:val="22"/>
        </w:rPr>
        <w:t>OrderItem::</w:t>
      </w:r>
      <w:proofErr w:type="gramEnd"/>
      <w:r w:rsidRPr="00E835A3">
        <w:rPr>
          <w:rFonts w:ascii="Khmer OS Muol Light" w:hAnsi="Khmer OS Muol Light" w:cs="Khmer OS Muol Light"/>
          <w:sz w:val="22"/>
          <w:szCs w:val="22"/>
        </w:rPr>
        <w:t>with('product')-&gt;where('order_id',$order_id)-&gt;orderBy('id','DESC')-&gt;get();</w:t>
      </w:r>
    </w:p>
    <w:p w14:paraId="11F8A1A6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    return view('</w:t>
      </w:r>
      <w:proofErr w:type="gramStart"/>
      <w:r w:rsidRPr="00E835A3">
        <w:rPr>
          <w:rFonts w:ascii="Khmer OS Muol Light" w:hAnsi="Khmer OS Muol Light" w:cs="Khmer OS Muol Light"/>
          <w:sz w:val="22"/>
          <w:szCs w:val="22"/>
        </w:rPr>
        <w:t>frontend.order</w:t>
      </w:r>
      <w:proofErr w:type="gramEnd"/>
      <w:r w:rsidRPr="00E835A3">
        <w:rPr>
          <w:rFonts w:ascii="Khmer OS Muol Light" w:hAnsi="Khmer OS Muol Light" w:cs="Khmer OS Muol Light"/>
          <w:sz w:val="22"/>
          <w:szCs w:val="22"/>
        </w:rPr>
        <w:t>.order_details',compact('order','orderItem'));</w:t>
      </w:r>
    </w:p>
    <w:p w14:paraId="56A80F77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}// End Method </w:t>
      </w:r>
    </w:p>
    <w:p w14:paraId="59A724F9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public function </w:t>
      </w:r>
      <w:proofErr w:type="spellStart"/>
      <w:r w:rsidRPr="00E835A3">
        <w:rPr>
          <w:rFonts w:ascii="Khmer OS Muol Light" w:hAnsi="Khmer OS Muol Light" w:cs="Khmer OS Muol Light"/>
          <w:sz w:val="22"/>
          <w:szCs w:val="22"/>
        </w:rPr>
        <w:t>UserOrderInvoice</w:t>
      </w:r>
      <w:proofErr w:type="spellEnd"/>
      <w:r w:rsidRPr="00E835A3">
        <w:rPr>
          <w:rFonts w:ascii="Khmer OS Muol Light" w:hAnsi="Khmer OS Muol Light" w:cs="Khmer OS Muol Light"/>
          <w:sz w:val="22"/>
          <w:szCs w:val="22"/>
        </w:rPr>
        <w:t>($</w:t>
      </w:r>
      <w:proofErr w:type="spellStart"/>
      <w:r w:rsidRPr="00E835A3">
        <w:rPr>
          <w:rFonts w:ascii="Khmer OS Muol Light" w:hAnsi="Khmer OS Muol Light" w:cs="Khmer OS Muol Light"/>
          <w:sz w:val="22"/>
          <w:szCs w:val="22"/>
        </w:rPr>
        <w:t>order_</w:t>
      </w:r>
      <w:proofErr w:type="gramStart"/>
      <w:r w:rsidRPr="00E835A3">
        <w:rPr>
          <w:rFonts w:ascii="Khmer OS Muol Light" w:hAnsi="Khmer OS Muol Light" w:cs="Khmer OS Muol Light"/>
          <w:sz w:val="22"/>
          <w:szCs w:val="22"/>
        </w:rPr>
        <w:t>id</w:t>
      </w:r>
      <w:proofErr w:type="spellEnd"/>
      <w:r w:rsidRPr="00E835A3">
        <w:rPr>
          <w:rFonts w:ascii="Khmer OS Muol Light" w:hAnsi="Khmer OS Muol Light" w:cs="Khmer OS Muol Light"/>
          <w:sz w:val="22"/>
          <w:szCs w:val="22"/>
        </w:rPr>
        <w:t>){</w:t>
      </w:r>
      <w:proofErr w:type="gramEnd"/>
    </w:p>
    <w:p w14:paraId="175C38C1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    $order = </w:t>
      </w:r>
      <w:proofErr w:type="gramStart"/>
      <w:r w:rsidRPr="00E835A3">
        <w:rPr>
          <w:rFonts w:ascii="Khmer OS Muol Light" w:hAnsi="Khmer OS Muol Light" w:cs="Khmer OS Muol Light"/>
          <w:sz w:val="22"/>
          <w:szCs w:val="22"/>
        </w:rPr>
        <w:t>Order::</w:t>
      </w:r>
      <w:proofErr w:type="gramEnd"/>
      <w:r w:rsidRPr="00E835A3">
        <w:rPr>
          <w:rFonts w:ascii="Khmer OS Muol Light" w:hAnsi="Khmer OS Muol Light" w:cs="Khmer OS Muol Light"/>
          <w:sz w:val="22"/>
          <w:szCs w:val="22"/>
        </w:rPr>
        <w:t>with('division','district','state','user')-&gt;where('id',$order_id)-&gt;where('user_id',Auth::id())-&gt;first();</w:t>
      </w:r>
    </w:p>
    <w:p w14:paraId="5D625918" w14:textId="03EAD56A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    $</w:t>
      </w:r>
      <w:proofErr w:type="spellStart"/>
      <w:r w:rsidRPr="00E835A3">
        <w:rPr>
          <w:rFonts w:ascii="Khmer OS Muol Light" w:hAnsi="Khmer OS Muol Light" w:cs="Khmer OS Muol Light"/>
          <w:sz w:val="22"/>
          <w:szCs w:val="22"/>
        </w:rPr>
        <w:t>orderItem</w:t>
      </w:r>
      <w:proofErr w:type="spellEnd"/>
      <w:r w:rsidRPr="00E835A3">
        <w:rPr>
          <w:rFonts w:ascii="Khmer OS Muol Light" w:hAnsi="Khmer OS Muol Light" w:cs="Khmer OS Muol Light"/>
          <w:sz w:val="22"/>
          <w:szCs w:val="22"/>
        </w:rPr>
        <w:t xml:space="preserve"> = </w:t>
      </w:r>
      <w:proofErr w:type="gramStart"/>
      <w:r w:rsidRPr="00E835A3">
        <w:rPr>
          <w:rFonts w:ascii="Khmer OS Muol Light" w:hAnsi="Khmer OS Muol Light" w:cs="Khmer OS Muol Light"/>
          <w:sz w:val="22"/>
          <w:szCs w:val="22"/>
        </w:rPr>
        <w:t>OrderItem::</w:t>
      </w:r>
      <w:proofErr w:type="gramEnd"/>
      <w:r w:rsidRPr="00E835A3">
        <w:rPr>
          <w:rFonts w:ascii="Khmer OS Muol Light" w:hAnsi="Khmer OS Muol Light" w:cs="Khmer OS Muol Light"/>
          <w:sz w:val="22"/>
          <w:szCs w:val="22"/>
        </w:rPr>
        <w:t>with('product')-&gt;where('order_id',$order_id)-&gt;orderBy('id','DESC')-&gt;get();</w:t>
      </w:r>
    </w:p>
    <w:p w14:paraId="2100C829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    $pdf = </w:t>
      </w:r>
      <w:proofErr w:type="gramStart"/>
      <w:r w:rsidRPr="00E835A3">
        <w:rPr>
          <w:rFonts w:ascii="Khmer OS Muol Light" w:hAnsi="Khmer OS Muol Light" w:cs="Khmer OS Muol Light"/>
          <w:sz w:val="22"/>
          <w:szCs w:val="22"/>
        </w:rPr>
        <w:t>Pdf::</w:t>
      </w:r>
      <w:proofErr w:type="spellStart"/>
      <w:proofErr w:type="gramEnd"/>
      <w:r w:rsidRPr="00E835A3">
        <w:rPr>
          <w:rFonts w:ascii="Khmer OS Muol Light" w:hAnsi="Khmer OS Muol Light" w:cs="Khmer OS Muol Light"/>
          <w:sz w:val="22"/>
          <w:szCs w:val="22"/>
        </w:rPr>
        <w:t>loadView</w:t>
      </w:r>
      <w:proofErr w:type="spellEnd"/>
      <w:r w:rsidRPr="00E835A3">
        <w:rPr>
          <w:rFonts w:ascii="Khmer OS Muol Light" w:hAnsi="Khmer OS Muol Light" w:cs="Khmer OS Muol Light"/>
          <w:sz w:val="22"/>
          <w:szCs w:val="22"/>
        </w:rPr>
        <w:t>('</w:t>
      </w:r>
      <w:proofErr w:type="spellStart"/>
      <w:r w:rsidRPr="00E835A3">
        <w:rPr>
          <w:rFonts w:ascii="Khmer OS Muol Light" w:hAnsi="Khmer OS Muol Light" w:cs="Khmer OS Muol Light"/>
          <w:sz w:val="22"/>
          <w:szCs w:val="22"/>
        </w:rPr>
        <w:t>frontend.order.order_invoice</w:t>
      </w:r>
      <w:proofErr w:type="spellEnd"/>
      <w:r w:rsidRPr="00E835A3">
        <w:rPr>
          <w:rFonts w:ascii="Khmer OS Muol Light" w:hAnsi="Khmer OS Muol Light" w:cs="Khmer OS Muol Light"/>
          <w:sz w:val="22"/>
          <w:szCs w:val="22"/>
        </w:rPr>
        <w:t>', compact('order','</w:t>
      </w:r>
      <w:proofErr w:type="spellStart"/>
      <w:r w:rsidRPr="00E835A3">
        <w:rPr>
          <w:rFonts w:ascii="Khmer OS Muol Light" w:hAnsi="Khmer OS Muol Light" w:cs="Khmer OS Muol Light"/>
          <w:sz w:val="22"/>
          <w:szCs w:val="22"/>
        </w:rPr>
        <w:t>orderItem</w:t>
      </w:r>
      <w:proofErr w:type="spellEnd"/>
      <w:r w:rsidRPr="00E835A3">
        <w:rPr>
          <w:rFonts w:ascii="Khmer OS Muol Light" w:hAnsi="Khmer OS Muol Light" w:cs="Khmer OS Muol Light"/>
          <w:sz w:val="22"/>
          <w:szCs w:val="22"/>
        </w:rPr>
        <w:t>'))-&gt;</w:t>
      </w:r>
      <w:proofErr w:type="spellStart"/>
      <w:r w:rsidRPr="00E835A3">
        <w:rPr>
          <w:rFonts w:ascii="Khmer OS Muol Light" w:hAnsi="Khmer OS Muol Light" w:cs="Khmer OS Muol Light"/>
          <w:sz w:val="22"/>
          <w:szCs w:val="22"/>
        </w:rPr>
        <w:t>setPaper</w:t>
      </w:r>
      <w:proofErr w:type="spellEnd"/>
      <w:r w:rsidRPr="00E835A3">
        <w:rPr>
          <w:rFonts w:ascii="Khmer OS Muol Light" w:hAnsi="Khmer OS Muol Light" w:cs="Khmer OS Muol Light"/>
          <w:sz w:val="22"/>
          <w:szCs w:val="22"/>
        </w:rPr>
        <w:t>('a4')-&gt;</w:t>
      </w:r>
      <w:proofErr w:type="spellStart"/>
      <w:r w:rsidRPr="00E835A3">
        <w:rPr>
          <w:rFonts w:ascii="Khmer OS Muol Light" w:hAnsi="Khmer OS Muol Light" w:cs="Khmer OS Muol Light"/>
          <w:sz w:val="22"/>
          <w:szCs w:val="22"/>
        </w:rPr>
        <w:t>setOption</w:t>
      </w:r>
      <w:proofErr w:type="spellEnd"/>
      <w:r w:rsidRPr="00E835A3">
        <w:rPr>
          <w:rFonts w:ascii="Khmer OS Muol Light" w:hAnsi="Khmer OS Muol Light" w:cs="Khmer OS Muol Light"/>
          <w:sz w:val="22"/>
          <w:szCs w:val="22"/>
        </w:rPr>
        <w:t>([</w:t>
      </w:r>
    </w:p>
    <w:p w14:paraId="360B8996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            '</w:t>
      </w:r>
      <w:proofErr w:type="spellStart"/>
      <w:r w:rsidRPr="00E835A3">
        <w:rPr>
          <w:rFonts w:ascii="Khmer OS Muol Light" w:hAnsi="Khmer OS Muol Light" w:cs="Khmer OS Muol Light"/>
          <w:sz w:val="22"/>
          <w:szCs w:val="22"/>
        </w:rPr>
        <w:t>tempDir</w:t>
      </w:r>
      <w:proofErr w:type="spellEnd"/>
      <w:r w:rsidRPr="00E835A3">
        <w:rPr>
          <w:rFonts w:ascii="Khmer OS Muol Light" w:hAnsi="Khmer OS Muol Light" w:cs="Khmer OS Muol Light"/>
          <w:sz w:val="22"/>
          <w:szCs w:val="22"/>
        </w:rPr>
        <w:t xml:space="preserve">' =&gt; </w:t>
      </w:r>
      <w:proofErr w:type="spellStart"/>
      <w:r w:rsidRPr="00E835A3">
        <w:rPr>
          <w:rFonts w:ascii="Khmer OS Muol Light" w:hAnsi="Khmer OS Muol Light" w:cs="Khmer OS Muol Light"/>
          <w:sz w:val="22"/>
          <w:szCs w:val="22"/>
        </w:rPr>
        <w:t>public_</w:t>
      </w:r>
      <w:proofErr w:type="gramStart"/>
      <w:r w:rsidRPr="00E835A3">
        <w:rPr>
          <w:rFonts w:ascii="Khmer OS Muol Light" w:hAnsi="Khmer OS Muol Light" w:cs="Khmer OS Muol Light"/>
          <w:sz w:val="22"/>
          <w:szCs w:val="22"/>
        </w:rPr>
        <w:t>path</w:t>
      </w:r>
      <w:proofErr w:type="spellEnd"/>
      <w:r w:rsidRPr="00E835A3">
        <w:rPr>
          <w:rFonts w:ascii="Khmer OS Muol Light" w:hAnsi="Khmer OS Muol Light" w:cs="Khmer OS Muol Light"/>
          <w:sz w:val="22"/>
          <w:szCs w:val="22"/>
        </w:rPr>
        <w:t>(</w:t>
      </w:r>
      <w:proofErr w:type="gramEnd"/>
      <w:r w:rsidRPr="00E835A3">
        <w:rPr>
          <w:rFonts w:ascii="Khmer OS Muol Light" w:hAnsi="Khmer OS Muol Light" w:cs="Khmer OS Muol Light"/>
          <w:sz w:val="22"/>
          <w:szCs w:val="22"/>
        </w:rPr>
        <w:t>),</w:t>
      </w:r>
    </w:p>
    <w:p w14:paraId="73AA1E46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            'chroot' =&gt; </w:t>
      </w:r>
      <w:proofErr w:type="spellStart"/>
      <w:r w:rsidRPr="00E835A3">
        <w:rPr>
          <w:rFonts w:ascii="Khmer OS Muol Light" w:hAnsi="Khmer OS Muol Light" w:cs="Khmer OS Muol Light"/>
          <w:sz w:val="22"/>
          <w:szCs w:val="22"/>
        </w:rPr>
        <w:t>public_</w:t>
      </w:r>
      <w:proofErr w:type="gramStart"/>
      <w:r w:rsidRPr="00E835A3">
        <w:rPr>
          <w:rFonts w:ascii="Khmer OS Muol Light" w:hAnsi="Khmer OS Muol Light" w:cs="Khmer OS Muol Light"/>
          <w:sz w:val="22"/>
          <w:szCs w:val="22"/>
        </w:rPr>
        <w:t>path</w:t>
      </w:r>
      <w:proofErr w:type="spellEnd"/>
      <w:r w:rsidRPr="00E835A3">
        <w:rPr>
          <w:rFonts w:ascii="Khmer OS Muol Light" w:hAnsi="Khmer OS Muol Light" w:cs="Khmer OS Muol Light"/>
          <w:sz w:val="22"/>
          <w:szCs w:val="22"/>
        </w:rPr>
        <w:t>(</w:t>
      </w:r>
      <w:proofErr w:type="gramEnd"/>
      <w:r w:rsidRPr="00E835A3">
        <w:rPr>
          <w:rFonts w:ascii="Khmer OS Muol Light" w:hAnsi="Khmer OS Muol Light" w:cs="Khmer OS Muol Light"/>
          <w:sz w:val="22"/>
          <w:szCs w:val="22"/>
        </w:rPr>
        <w:t>),</w:t>
      </w:r>
    </w:p>
    <w:p w14:paraId="60585B03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    ]);</w:t>
      </w:r>
    </w:p>
    <w:p w14:paraId="3305CFA5" w14:textId="6309FB41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    return $pdf-&gt;download('invoice.pdf');</w:t>
      </w:r>
    </w:p>
    <w:p w14:paraId="76401CC4" w14:textId="2C05CA15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}// End Method </w:t>
      </w:r>
    </w:p>
    <w:p w14:paraId="515E2BFA" w14:textId="75264A76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public function </w:t>
      </w:r>
      <w:proofErr w:type="spellStart"/>
      <w:proofErr w:type="gramStart"/>
      <w:r w:rsidRPr="00E835A3">
        <w:rPr>
          <w:rFonts w:ascii="Khmer OS Muol Light" w:hAnsi="Khmer OS Muol Light" w:cs="Khmer OS Muol Light"/>
          <w:sz w:val="22"/>
          <w:szCs w:val="22"/>
        </w:rPr>
        <w:t>ReturnOrder</w:t>
      </w:r>
      <w:proofErr w:type="spellEnd"/>
      <w:r w:rsidRPr="00E835A3">
        <w:rPr>
          <w:rFonts w:ascii="Khmer OS Muol Light" w:hAnsi="Khmer OS Muol Light" w:cs="Khmer OS Muol Light"/>
          <w:sz w:val="22"/>
          <w:szCs w:val="22"/>
        </w:rPr>
        <w:t>(</w:t>
      </w:r>
      <w:proofErr w:type="gramEnd"/>
      <w:r w:rsidRPr="00E835A3">
        <w:rPr>
          <w:rFonts w:ascii="Khmer OS Muol Light" w:hAnsi="Khmer OS Muol Light" w:cs="Khmer OS Muol Light"/>
          <w:sz w:val="22"/>
          <w:szCs w:val="22"/>
        </w:rPr>
        <w:t>Request $request,$</w:t>
      </w:r>
      <w:proofErr w:type="spellStart"/>
      <w:r w:rsidRPr="00E835A3">
        <w:rPr>
          <w:rFonts w:ascii="Khmer OS Muol Light" w:hAnsi="Khmer OS Muol Light" w:cs="Khmer OS Muol Light"/>
          <w:sz w:val="22"/>
          <w:szCs w:val="22"/>
        </w:rPr>
        <w:t>order_id</w:t>
      </w:r>
      <w:proofErr w:type="spellEnd"/>
      <w:r w:rsidRPr="00E835A3">
        <w:rPr>
          <w:rFonts w:ascii="Khmer OS Muol Light" w:hAnsi="Khmer OS Muol Light" w:cs="Khmer OS Muol Light"/>
          <w:sz w:val="22"/>
          <w:szCs w:val="22"/>
        </w:rPr>
        <w:t>){</w:t>
      </w:r>
    </w:p>
    <w:p w14:paraId="24C9FEDF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    </w:t>
      </w:r>
      <w:proofErr w:type="gramStart"/>
      <w:r w:rsidRPr="00E835A3">
        <w:rPr>
          <w:rFonts w:ascii="Khmer OS Muol Light" w:hAnsi="Khmer OS Muol Light" w:cs="Khmer OS Muol Light"/>
          <w:sz w:val="22"/>
          <w:szCs w:val="22"/>
        </w:rPr>
        <w:t>Order::</w:t>
      </w:r>
      <w:proofErr w:type="spellStart"/>
      <w:proofErr w:type="gramEnd"/>
      <w:r w:rsidRPr="00E835A3">
        <w:rPr>
          <w:rFonts w:ascii="Khmer OS Muol Light" w:hAnsi="Khmer OS Muol Light" w:cs="Khmer OS Muol Light"/>
          <w:sz w:val="22"/>
          <w:szCs w:val="22"/>
        </w:rPr>
        <w:t>findOrFail</w:t>
      </w:r>
      <w:proofErr w:type="spellEnd"/>
      <w:r w:rsidRPr="00E835A3">
        <w:rPr>
          <w:rFonts w:ascii="Khmer OS Muol Light" w:hAnsi="Khmer OS Muol Light" w:cs="Khmer OS Muol Light"/>
          <w:sz w:val="22"/>
          <w:szCs w:val="22"/>
        </w:rPr>
        <w:t>($</w:t>
      </w:r>
      <w:proofErr w:type="spellStart"/>
      <w:r w:rsidRPr="00E835A3">
        <w:rPr>
          <w:rFonts w:ascii="Khmer OS Muol Light" w:hAnsi="Khmer OS Muol Light" w:cs="Khmer OS Muol Light"/>
          <w:sz w:val="22"/>
          <w:szCs w:val="22"/>
        </w:rPr>
        <w:t>order_id</w:t>
      </w:r>
      <w:proofErr w:type="spellEnd"/>
      <w:r w:rsidRPr="00E835A3">
        <w:rPr>
          <w:rFonts w:ascii="Khmer OS Muol Light" w:hAnsi="Khmer OS Muol Light" w:cs="Khmer OS Muol Light"/>
          <w:sz w:val="22"/>
          <w:szCs w:val="22"/>
        </w:rPr>
        <w:t>)-&gt;update([</w:t>
      </w:r>
    </w:p>
    <w:p w14:paraId="74437DCF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        '</w:t>
      </w:r>
      <w:proofErr w:type="spellStart"/>
      <w:r w:rsidRPr="00E835A3">
        <w:rPr>
          <w:rFonts w:ascii="Khmer OS Muol Light" w:hAnsi="Khmer OS Muol Light" w:cs="Khmer OS Muol Light"/>
          <w:sz w:val="22"/>
          <w:szCs w:val="22"/>
        </w:rPr>
        <w:t>return_date</w:t>
      </w:r>
      <w:proofErr w:type="spellEnd"/>
      <w:r w:rsidRPr="00E835A3">
        <w:rPr>
          <w:rFonts w:ascii="Khmer OS Muol Light" w:hAnsi="Khmer OS Muol Light" w:cs="Khmer OS Muol Light"/>
          <w:sz w:val="22"/>
          <w:szCs w:val="22"/>
        </w:rPr>
        <w:t xml:space="preserve">' =&gt; </w:t>
      </w:r>
      <w:proofErr w:type="gramStart"/>
      <w:r w:rsidRPr="00E835A3">
        <w:rPr>
          <w:rFonts w:ascii="Khmer OS Muol Light" w:hAnsi="Khmer OS Muol Light" w:cs="Khmer OS Muol Light"/>
          <w:sz w:val="22"/>
          <w:szCs w:val="22"/>
        </w:rPr>
        <w:t>Carbon::</w:t>
      </w:r>
      <w:proofErr w:type="gramEnd"/>
      <w:r w:rsidRPr="00E835A3">
        <w:rPr>
          <w:rFonts w:ascii="Khmer OS Muol Light" w:hAnsi="Khmer OS Muol Light" w:cs="Khmer OS Muol Light"/>
          <w:sz w:val="22"/>
          <w:szCs w:val="22"/>
        </w:rPr>
        <w:t>now()-&gt;format('d F Y'),</w:t>
      </w:r>
    </w:p>
    <w:p w14:paraId="5C3E755E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        '</w:t>
      </w:r>
      <w:proofErr w:type="spellStart"/>
      <w:r w:rsidRPr="00E835A3">
        <w:rPr>
          <w:rFonts w:ascii="Khmer OS Muol Light" w:hAnsi="Khmer OS Muol Light" w:cs="Khmer OS Muol Light"/>
          <w:sz w:val="22"/>
          <w:szCs w:val="22"/>
        </w:rPr>
        <w:t>return_reason</w:t>
      </w:r>
      <w:proofErr w:type="spellEnd"/>
      <w:r w:rsidRPr="00E835A3">
        <w:rPr>
          <w:rFonts w:ascii="Khmer OS Muol Light" w:hAnsi="Khmer OS Muol Light" w:cs="Khmer OS Muol Light"/>
          <w:sz w:val="22"/>
          <w:szCs w:val="22"/>
        </w:rPr>
        <w:t>' =&gt; $request-&gt;</w:t>
      </w:r>
      <w:proofErr w:type="spellStart"/>
      <w:r w:rsidRPr="00E835A3">
        <w:rPr>
          <w:rFonts w:ascii="Khmer OS Muol Light" w:hAnsi="Khmer OS Muol Light" w:cs="Khmer OS Muol Light"/>
          <w:sz w:val="22"/>
          <w:szCs w:val="22"/>
        </w:rPr>
        <w:t>return_reason</w:t>
      </w:r>
      <w:proofErr w:type="spellEnd"/>
      <w:r w:rsidRPr="00E835A3">
        <w:rPr>
          <w:rFonts w:ascii="Khmer OS Muol Light" w:hAnsi="Khmer OS Muol Light" w:cs="Khmer OS Muol Light"/>
          <w:sz w:val="22"/>
          <w:szCs w:val="22"/>
        </w:rPr>
        <w:t>,</w:t>
      </w:r>
    </w:p>
    <w:p w14:paraId="63298B10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        '</w:t>
      </w:r>
      <w:proofErr w:type="spellStart"/>
      <w:r w:rsidRPr="00E835A3">
        <w:rPr>
          <w:rFonts w:ascii="Khmer OS Muol Light" w:hAnsi="Khmer OS Muol Light" w:cs="Khmer OS Muol Light"/>
          <w:sz w:val="22"/>
          <w:szCs w:val="22"/>
        </w:rPr>
        <w:t>return_order</w:t>
      </w:r>
      <w:proofErr w:type="spellEnd"/>
      <w:r w:rsidRPr="00E835A3">
        <w:rPr>
          <w:rFonts w:ascii="Khmer OS Muol Light" w:hAnsi="Khmer OS Muol Light" w:cs="Khmer OS Muol Light"/>
          <w:sz w:val="22"/>
          <w:szCs w:val="22"/>
        </w:rPr>
        <w:t xml:space="preserve">' =&gt; 1, </w:t>
      </w:r>
    </w:p>
    <w:p w14:paraId="6F43FE77" w14:textId="590391F8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    ]);</w:t>
      </w:r>
    </w:p>
    <w:p w14:paraId="1E861F1B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    $notification = </w:t>
      </w:r>
      <w:proofErr w:type="gramStart"/>
      <w:r w:rsidRPr="00E835A3">
        <w:rPr>
          <w:rFonts w:ascii="Khmer OS Muol Light" w:hAnsi="Khmer OS Muol Light" w:cs="Khmer OS Muol Light"/>
          <w:sz w:val="22"/>
          <w:szCs w:val="22"/>
        </w:rPr>
        <w:t>array(</w:t>
      </w:r>
      <w:proofErr w:type="gramEnd"/>
    </w:p>
    <w:p w14:paraId="1A641CA9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        'message' =&gt; 'Return Request Send Successfully',</w:t>
      </w:r>
    </w:p>
    <w:p w14:paraId="0DAC4EAC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        'alert-type' =&gt; 'success'</w:t>
      </w:r>
    </w:p>
    <w:p w14:paraId="2652D6B5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    );</w:t>
      </w:r>
    </w:p>
    <w:p w14:paraId="60D9ADA7" w14:textId="1D799491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    return redirect()-&gt;route('</w:t>
      </w:r>
      <w:proofErr w:type="spellStart"/>
      <w:proofErr w:type="gramStart"/>
      <w:r w:rsidRPr="00E835A3">
        <w:rPr>
          <w:rFonts w:ascii="Khmer OS Muol Light" w:hAnsi="Khmer OS Muol Light" w:cs="Khmer OS Muol Light"/>
          <w:sz w:val="22"/>
          <w:szCs w:val="22"/>
        </w:rPr>
        <w:t>user.order</w:t>
      </w:r>
      <w:proofErr w:type="gramEnd"/>
      <w:r w:rsidRPr="00E835A3">
        <w:rPr>
          <w:rFonts w:ascii="Khmer OS Muol Light" w:hAnsi="Khmer OS Muol Light" w:cs="Khmer OS Muol Light"/>
          <w:sz w:val="22"/>
          <w:szCs w:val="22"/>
        </w:rPr>
        <w:t>.page</w:t>
      </w:r>
      <w:proofErr w:type="spellEnd"/>
      <w:r w:rsidRPr="00E835A3">
        <w:rPr>
          <w:rFonts w:ascii="Khmer OS Muol Light" w:hAnsi="Khmer OS Muol Light" w:cs="Khmer OS Muol Light"/>
          <w:sz w:val="22"/>
          <w:szCs w:val="22"/>
        </w:rPr>
        <w:t>')-&gt;with($notification);</w:t>
      </w:r>
    </w:p>
    <w:p w14:paraId="0AFAC52C" w14:textId="69B824C3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}// End Method </w:t>
      </w:r>
    </w:p>
    <w:p w14:paraId="516AF1BD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public function </w:t>
      </w:r>
      <w:proofErr w:type="spellStart"/>
      <w:proofErr w:type="gramStart"/>
      <w:r w:rsidRPr="00E835A3">
        <w:rPr>
          <w:rFonts w:ascii="Khmer OS Muol Light" w:hAnsi="Khmer OS Muol Light" w:cs="Khmer OS Muol Light"/>
          <w:sz w:val="22"/>
          <w:szCs w:val="22"/>
        </w:rPr>
        <w:t>ReturnOrderPage</w:t>
      </w:r>
      <w:proofErr w:type="spellEnd"/>
      <w:r w:rsidRPr="00E835A3">
        <w:rPr>
          <w:rFonts w:ascii="Khmer OS Muol Light" w:hAnsi="Khmer OS Muol Light" w:cs="Khmer OS Muol Light"/>
          <w:sz w:val="22"/>
          <w:szCs w:val="22"/>
        </w:rPr>
        <w:t>(</w:t>
      </w:r>
      <w:proofErr w:type="gramEnd"/>
      <w:r w:rsidRPr="00E835A3">
        <w:rPr>
          <w:rFonts w:ascii="Khmer OS Muol Light" w:hAnsi="Khmer OS Muol Light" w:cs="Khmer OS Muol Light"/>
          <w:sz w:val="22"/>
          <w:szCs w:val="22"/>
        </w:rPr>
        <w:t>){</w:t>
      </w:r>
    </w:p>
    <w:p w14:paraId="47A63C78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lastRenderedPageBreak/>
        <w:t xml:space="preserve">        $orders = </w:t>
      </w:r>
      <w:proofErr w:type="gramStart"/>
      <w:r w:rsidRPr="00E835A3">
        <w:rPr>
          <w:rFonts w:ascii="Khmer OS Muol Light" w:hAnsi="Khmer OS Muol Light" w:cs="Khmer OS Muol Light"/>
          <w:sz w:val="22"/>
          <w:szCs w:val="22"/>
        </w:rPr>
        <w:t>Order::</w:t>
      </w:r>
      <w:proofErr w:type="gramEnd"/>
      <w:r w:rsidRPr="00E835A3">
        <w:rPr>
          <w:rFonts w:ascii="Khmer OS Muol Light" w:hAnsi="Khmer OS Muol Light" w:cs="Khmer OS Muol Light"/>
          <w:sz w:val="22"/>
          <w:szCs w:val="22"/>
        </w:rPr>
        <w:t>where('user_id',Auth::id())-&gt;where('return_reason','!=',NULL)-&gt;orderBy('id','DESC')-&gt;get();</w:t>
      </w:r>
    </w:p>
    <w:p w14:paraId="4B74B1D4" w14:textId="586748B2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    return view('</w:t>
      </w:r>
      <w:proofErr w:type="spellStart"/>
      <w:proofErr w:type="gramStart"/>
      <w:r w:rsidRPr="00E835A3">
        <w:rPr>
          <w:rFonts w:ascii="Khmer OS Muol Light" w:hAnsi="Khmer OS Muol Light" w:cs="Khmer OS Muol Light"/>
          <w:sz w:val="22"/>
          <w:szCs w:val="22"/>
        </w:rPr>
        <w:t>frontend.order</w:t>
      </w:r>
      <w:proofErr w:type="gramEnd"/>
      <w:r w:rsidRPr="00E835A3">
        <w:rPr>
          <w:rFonts w:ascii="Khmer OS Muol Light" w:hAnsi="Khmer OS Muol Light" w:cs="Khmer OS Muol Light"/>
          <w:sz w:val="22"/>
          <w:szCs w:val="22"/>
        </w:rPr>
        <w:t>.return_order_view',compact</w:t>
      </w:r>
      <w:proofErr w:type="spellEnd"/>
      <w:r w:rsidRPr="00E835A3">
        <w:rPr>
          <w:rFonts w:ascii="Khmer OS Muol Light" w:hAnsi="Khmer OS Muol Light" w:cs="Khmer OS Muol Light"/>
          <w:sz w:val="22"/>
          <w:szCs w:val="22"/>
        </w:rPr>
        <w:t>('orders'));</w:t>
      </w:r>
    </w:p>
    <w:p w14:paraId="6820833F" w14:textId="39122BDA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}// End Method </w:t>
      </w:r>
    </w:p>
    <w:p w14:paraId="4257E938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public function </w:t>
      </w:r>
      <w:proofErr w:type="spellStart"/>
      <w:proofErr w:type="gramStart"/>
      <w:r w:rsidRPr="00E835A3">
        <w:rPr>
          <w:rFonts w:ascii="Khmer OS Muol Light" w:hAnsi="Khmer OS Muol Light" w:cs="Khmer OS Muol Light"/>
          <w:sz w:val="22"/>
          <w:szCs w:val="22"/>
        </w:rPr>
        <w:t>UserTrackOrder</w:t>
      </w:r>
      <w:proofErr w:type="spellEnd"/>
      <w:r w:rsidRPr="00E835A3">
        <w:rPr>
          <w:rFonts w:ascii="Khmer OS Muol Light" w:hAnsi="Khmer OS Muol Light" w:cs="Khmer OS Muol Light"/>
          <w:sz w:val="22"/>
          <w:szCs w:val="22"/>
        </w:rPr>
        <w:t>(</w:t>
      </w:r>
      <w:proofErr w:type="gramEnd"/>
      <w:r w:rsidRPr="00E835A3">
        <w:rPr>
          <w:rFonts w:ascii="Khmer OS Muol Light" w:hAnsi="Khmer OS Muol Light" w:cs="Khmer OS Muol Light"/>
          <w:sz w:val="22"/>
          <w:szCs w:val="22"/>
        </w:rPr>
        <w:t>){</w:t>
      </w:r>
    </w:p>
    <w:p w14:paraId="419AE14F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    return view('</w:t>
      </w:r>
      <w:proofErr w:type="spellStart"/>
      <w:proofErr w:type="gramStart"/>
      <w:r w:rsidRPr="00E835A3">
        <w:rPr>
          <w:rFonts w:ascii="Khmer OS Muol Light" w:hAnsi="Khmer OS Muol Light" w:cs="Khmer OS Muol Light"/>
          <w:sz w:val="22"/>
          <w:szCs w:val="22"/>
        </w:rPr>
        <w:t>frontend.userdashboard</w:t>
      </w:r>
      <w:proofErr w:type="gramEnd"/>
      <w:r w:rsidRPr="00E835A3">
        <w:rPr>
          <w:rFonts w:ascii="Khmer OS Muol Light" w:hAnsi="Khmer OS Muol Light" w:cs="Khmer OS Muol Light"/>
          <w:sz w:val="22"/>
          <w:szCs w:val="22"/>
        </w:rPr>
        <w:t>.user_track_order</w:t>
      </w:r>
      <w:proofErr w:type="spellEnd"/>
      <w:r w:rsidRPr="00E835A3">
        <w:rPr>
          <w:rFonts w:ascii="Khmer OS Muol Light" w:hAnsi="Khmer OS Muol Light" w:cs="Khmer OS Muol Light"/>
          <w:sz w:val="22"/>
          <w:szCs w:val="22"/>
        </w:rPr>
        <w:t>');</w:t>
      </w:r>
    </w:p>
    <w:p w14:paraId="6DC276FA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}// End Method </w:t>
      </w:r>
    </w:p>
    <w:p w14:paraId="40DAA8D8" w14:textId="0929290F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public function </w:t>
      </w:r>
      <w:proofErr w:type="spellStart"/>
      <w:proofErr w:type="gramStart"/>
      <w:r w:rsidRPr="00E835A3">
        <w:rPr>
          <w:rFonts w:ascii="Khmer OS Muol Light" w:hAnsi="Khmer OS Muol Light" w:cs="Khmer OS Muol Light"/>
          <w:sz w:val="22"/>
          <w:szCs w:val="22"/>
        </w:rPr>
        <w:t>OrderTracking</w:t>
      </w:r>
      <w:proofErr w:type="spellEnd"/>
      <w:r w:rsidRPr="00E835A3">
        <w:rPr>
          <w:rFonts w:ascii="Khmer OS Muol Light" w:hAnsi="Khmer OS Muol Light" w:cs="Khmer OS Muol Light"/>
          <w:sz w:val="22"/>
          <w:szCs w:val="22"/>
        </w:rPr>
        <w:t>(</w:t>
      </w:r>
      <w:proofErr w:type="gramEnd"/>
      <w:r w:rsidRPr="00E835A3">
        <w:rPr>
          <w:rFonts w:ascii="Khmer OS Muol Light" w:hAnsi="Khmer OS Muol Light" w:cs="Khmer OS Muol Light"/>
          <w:sz w:val="22"/>
          <w:szCs w:val="22"/>
        </w:rPr>
        <w:t>Request $request){</w:t>
      </w:r>
    </w:p>
    <w:p w14:paraId="62EDA3F9" w14:textId="0B18D648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    $invoice = $request-&gt;code;</w:t>
      </w:r>
    </w:p>
    <w:p w14:paraId="2B67DC0A" w14:textId="52E1339D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    $track = </w:t>
      </w:r>
      <w:proofErr w:type="gramStart"/>
      <w:r w:rsidRPr="00E835A3">
        <w:rPr>
          <w:rFonts w:ascii="Khmer OS Muol Light" w:hAnsi="Khmer OS Muol Light" w:cs="Khmer OS Muol Light"/>
          <w:sz w:val="22"/>
          <w:szCs w:val="22"/>
        </w:rPr>
        <w:t>Order::</w:t>
      </w:r>
      <w:proofErr w:type="gramEnd"/>
      <w:r w:rsidRPr="00E835A3">
        <w:rPr>
          <w:rFonts w:ascii="Khmer OS Muol Light" w:hAnsi="Khmer OS Muol Light" w:cs="Khmer OS Muol Light"/>
          <w:sz w:val="22"/>
          <w:szCs w:val="22"/>
        </w:rPr>
        <w:t>where('</w:t>
      </w:r>
      <w:proofErr w:type="spellStart"/>
      <w:r w:rsidRPr="00E835A3">
        <w:rPr>
          <w:rFonts w:ascii="Khmer OS Muol Light" w:hAnsi="Khmer OS Muol Light" w:cs="Khmer OS Muol Light"/>
          <w:sz w:val="22"/>
          <w:szCs w:val="22"/>
        </w:rPr>
        <w:t>invoice_no',$invoice</w:t>
      </w:r>
      <w:proofErr w:type="spellEnd"/>
      <w:r w:rsidRPr="00E835A3">
        <w:rPr>
          <w:rFonts w:ascii="Khmer OS Muol Light" w:hAnsi="Khmer OS Muol Light" w:cs="Khmer OS Muol Light"/>
          <w:sz w:val="22"/>
          <w:szCs w:val="22"/>
        </w:rPr>
        <w:t>)-&gt;first();</w:t>
      </w:r>
    </w:p>
    <w:p w14:paraId="4A7132BD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    if ($track) {</w:t>
      </w:r>
    </w:p>
    <w:p w14:paraId="73B464F5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       return view('</w:t>
      </w:r>
      <w:proofErr w:type="spellStart"/>
      <w:proofErr w:type="gramStart"/>
      <w:r w:rsidRPr="00E835A3">
        <w:rPr>
          <w:rFonts w:ascii="Khmer OS Muol Light" w:hAnsi="Khmer OS Muol Light" w:cs="Khmer OS Muol Light"/>
          <w:sz w:val="22"/>
          <w:szCs w:val="22"/>
        </w:rPr>
        <w:t>frontend.traking</w:t>
      </w:r>
      <w:proofErr w:type="gramEnd"/>
      <w:r w:rsidRPr="00E835A3">
        <w:rPr>
          <w:rFonts w:ascii="Khmer OS Muol Light" w:hAnsi="Khmer OS Muol Light" w:cs="Khmer OS Muol Light"/>
          <w:sz w:val="22"/>
          <w:szCs w:val="22"/>
        </w:rPr>
        <w:t>.track_order',compact</w:t>
      </w:r>
      <w:proofErr w:type="spellEnd"/>
      <w:r w:rsidRPr="00E835A3">
        <w:rPr>
          <w:rFonts w:ascii="Khmer OS Muol Light" w:hAnsi="Khmer OS Muol Light" w:cs="Khmer OS Muol Light"/>
          <w:sz w:val="22"/>
          <w:szCs w:val="22"/>
        </w:rPr>
        <w:t>('track'));</w:t>
      </w:r>
    </w:p>
    <w:p w14:paraId="4452431B" w14:textId="2485F55D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    } </w:t>
      </w:r>
      <w:proofErr w:type="gramStart"/>
      <w:r w:rsidRPr="00E835A3">
        <w:rPr>
          <w:rFonts w:ascii="Khmer OS Muol Light" w:hAnsi="Khmer OS Muol Light" w:cs="Khmer OS Muol Light"/>
          <w:sz w:val="22"/>
          <w:szCs w:val="22"/>
        </w:rPr>
        <w:t>else{</w:t>
      </w:r>
      <w:proofErr w:type="gramEnd"/>
    </w:p>
    <w:p w14:paraId="22E53575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        $notification = </w:t>
      </w:r>
      <w:proofErr w:type="gramStart"/>
      <w:r w:rsidRPr="00E835A3">
        <w:rPr>
          <w:rFonts w:ascii="Khmer OS Muol Light" w:hAnsi="Khmer OS Muol Light" w:cs="Khmer OS Muol Light"/>
          <w:sz w:val="22"/>
          <w:szCs w:val="22"/>
        </w:rPr>
        <w:t>array(</w:t>
      </w:r>
      <w:proofErr w:type="gramEnd"/>
    </w:p>
    <w:p w14:paraId="4E408A64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        'message' =&gt; 'Invoice Code Is Invalid',</w:t>
      </w:r>
    </w:p>
    <w:p w14:paraId="1D0A03B5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        'alert-type' =&gt; 'error'</w:t>
      </w:r>
    </w:p>
    <w:p w14:paraId="5450D8CC" w14:textId="4222B6C5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    );</w:t>
      </w:r>
    </w:p>
    <w:p w14:paraId="77F2C5A0" w14:textId="48CA7011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    return redirect()-&gt;back()-&gt;with($notification); </w:t>
      </w:r>
    </w:p>
    <w:p w14:paraId="5841CC3B" w14:textId="193A277A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    }</w:t>
      </w:r>
    </w:p>
    <w:p w14:paraId="3E895C55" w14:textId="67092AFD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 xml:space="preserve">    }// End Method </w:t>
      </w:r>
    </w:p>
    <w:p w14:paraId="36A80AF6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E835A3">
        <w:rPr>
          <w:rFonts w:ascii="Khmer OS Muol Light" w:hAnsi="Khmer OS Muol Light" w:cs="Khmer OS Muol Light"/>
          <w:sz w:val="22"/>
          <w:szCs w:val="22"/>
        </w:rPr>
        <w:t>}</w:t>
      </w:r>
    </w:p>
    <w:p w14:paraId="133A103D" w14:textId="77777777" w:rsidR="00E835A3" w:rsidRPr="00E835A3" w:rsidRDefault="00E835A3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</w:p>
    <w:p w14:paraId="5038046C" w14:textId="28EDD0E6" w:rsidR="005651CA" w:rsidRDefault="008B305B" w:rsidP="00DE19D6">
      <w:pPr>
        <w:spacing w:line="240" w:lineRule="auto"/>
        <w:rPr>
          <w:rFonts w:ascii="Khmer OS Muol Light" w:hAnsi="Khmer OS Muol Light" w:cs="Khmer OS Muol Light"/>
          <w:lang w:bidi="km-KH"/>
        </w:rPr>
      </w:pPr>
      <w:r w:rsidRPr="00365EE6">
        <w:rPr>
          <w:rFonts w:ascii="Khmer OS Muol Light" w:hAnsi="Khmer OS Muol Light" w:cs="Khmer OS Muol Light"/>
          <w:cs/>
          <w:lang w:bidi="km-KH"/>
        </w:rPr>
        <w:t>ក</w:t>
      </w:r>
      <w:r w:rsidRPr="00365EE6">
        <w:rPr>
          <w:rFonts w:ascii="Khmer OS Muol Light" w:hAnsi="Khmer OS Muol Light" w:cs="Khmer OS Muol Light"/>
          <w:rtl/>
          <w:cs/>
        </w:rPr>
        <w:t>.</w:t>
      </w:r>
      <w:r>
        <w:rPr>
          <w:rFonts w:ascii="Khmer OS Muol Light" w:hAnsi="Khmer OS Muol Light" w:cs="Khmer OS Muol Light" w:hint="cs"/>
          <w:cs/>
          <w:lang w:bidi="km-KH"/>
        </w:rPr>
        <w:t>៨</w:t>
      </w:r>
      <w:r w:rsidRPr="00365EE6">
        <w:rPr>
          <w:rFonts w:ascii="Khmer OS Muol Light" w:hAnsi="Khmer OS Muol Light" w:cs="Khmer OS Muol Light"/>
          <w:rtl/>
          <w:cs/>
        </w:rPr>
        <w:t xml:space="preserve"> </w:t>
      </w:r>
      <w:bookmarkStart w:id="9" w:name="_Hlk81228409"/>
      <w:r w:rsidRPr="00365EE6">
        <w:rPr>
          <w:rFonts w:ascii="Khmer OS Muol Light" w:hAnsi="Khmer OS Muol Light" w:cs="Khmer OS Muol Light"/>
          <w:cs/>
          <w:lang w:bidi="km-KH"/>
        </w:rPr>
        <w:t>ទំព័រ</w:t>
      </w:r>
      <w:r w:rsidR="00F445B7">
        <w:rPr>
          <w:rFonts w:ascii="Khmer OS Muol Light" w:hAnsi="Khmer OS Muol Light" w:cs="Khmer OS Muol Light" w:hint="cs"/>
          <w:cs/>
          <w:lang w:bidi="km-KH"/>
        </w:rPr>
        <w:t>ទំនិញជាទីពេញចិត្តរបស់អតិថិជន (</w:t>
      </w:r>
      <w:r w:rsidR="00C2761D">
        <w:rPr>
          <w:rFonts w:ascii="Khmer OS Muol Light" w:hAnsi="Khmer OS Muol Light" w:cs="Khmer OS Muol Light"/>
          <w:lang w:bidi="km-KH"/>
        </w:rPr>
        <w:t>Wishlist</w:t>
      </w:r>
      <w:r w:rsidR="00F445B7">
        <w:rPr>
          <w:rFonts w:ascii="Khmer OS Muol Light" w:hAnsi="Khmer OS Muol Light" w:cs="Khmer OS Muol Light"/>
          <w:lang w:bidi="km-KH"/>
        </w:rPr>
        <w:t xml:space="preserve"> Page</w:t>
      </w:r>
      <w:r w:rsidR="00F445B7">
        <w:rPr>
          <w:rFonts w:ascii="Khmer OS Muol Light" w:hAnsi="Khmer OS Muol Light" w:cs="Khmer OS Muol Light" w:hint="cs"/>
          <w:cs/>
          <w:lang w:bidi="km-KH"/>
        </w:rPr>
        <w:t>)</w:t>
      </w:r>
      <w:bookmarkEnd w:id="9"/>
    </w:p>
    <w:p w14:paraId="100E7FC6" w14:textId="132FCBC1" w:rsidR="002222E9" w:rsidRDefault="006514A8" w:rsidP="00126604">
      <w:pPr>
        <w:spacing w:before="0" w:line="240" w:lineRule="auto"/>
        <w:rPr>
          <w:rFonts w:ascii="Khmer OS Muol Light" w:hAnsi="Khmer OS Muol Light" w:cs="Khmer OS Muol Light"/>
          <w:lang w:bidi="km-KH"/>
        </w:rPr>
      </w:pPr>
      <w:r>
        <w:rPr>
          <w:noProof/>
        </w:rPr>
        <w:drawing>
          <wp:inline distT="0" distB="0" distL="0" distR="0" wp14:anchorId="2BA86137" wp14:editId="183553D8">
            <wp:extent cx="5760720" cy="1855470"/>
            <wp:effectExtent l="19050" t="19050" r="11430" b="11430"/>
            <wp:docPr id="1063328851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28851" name="Picture 1" descr="A screenshot of a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5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488EEC" w14:textId="4A77DC3E" w:rsidR="00DE19D6" w:rsidRDefault="008C08A0" w:rsidP="00DE19D6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 w:rsidRPr="00106E5C">
        <w:rPr>
          <w:rFonts w:ascii="Khmer OS Siemreap" w:hAnsi="Khmer OS Siemreap" w:cs="Khmer OS Siemreap"/>
          <w:cs/>
          <w:lang w:bidi="km-KH"/>
        </w:rPr>
        <w:t xml:space="preserve">រូបភាព </w:t>
      </w:r>
      <w:r>
        <w:rPr>
          <w:rFonts w:ascii="Khmer OS Siemreap" w:hAnsi="Khmer OS Siemreap" w:cs="Khmer OS Siemreap" w:hint="cs"/>
          <w:cs/>
          <w:lang w:bidi="km-KH"/>
        </w:rPr>
        <w:t>ក</w:t>
      </w:r>
      <w:r w:rsidRPr="00106E5C">
        <w:rPr>
          <w:rFonts w:ascii="Khmer OS Siemreap" w:hAnsi="Khmer OS Siemreap" w:cs="Khmer OS Siemreap"/>
          <w:cs/>
          <w:lang w:bidi="km-KH"/>
        </w:rPr>
        <w:t>.</w:t>
      </w:r>
      <w:r w:rsidR="008E20C7">
        <w:rPr>
          <w:rFonts w:ascii="Khmer OS Siemreap" w:hAnsi="Khmer OS Siemreap" w:cs="Khmer OS Siemreap" w:hint="cs"/>
          <w:cs/>
          <w:lang w:bidi="km-KH"/>
        </w:rPr>
        <w:t>៦១</w:t>
      </w:r>
      <w:r w:rsidRPr="00106E5C">
        <w:rPr>
          <w:rFonts w:ascii="Khmer OS Siemreap" w:hAnsi="Khmer OS Siemreap" w:cs="Khmer OS Siemreap"/>
          <w:cs/>
          <w:lang w:bidi="km-KH"/>
        </w:rPr>
        <w:t xml:space="preserve"> </w:t>
      </w:r>
      <w:r w:rsidR="00DC2E0F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lang w:bidi="km-KH"/>
        </w:rPr>
        <w:t xml:space="preserve"> </w:t>
      </w:r>
      <w:bookmarkStart w:id="10" w:name="_Hlk83716203"/>
      <w:r w:rsidR="006514A8">
        <w:rPr>
          <w:rFonts w:ascii="Khmer OS Siemreap" w:hAnsi="Khmer OS Siemreap" w:cs="Khmer OS Siemreap"/>
          <w:lang w:bidi="km-KH"/>
        </w:rPr>
        <w:t>Wishlist</w:t>
      </w:r>
      <w:r>
        <w:rPr>
          <w:rFonts w:ascii="Khmer OS Siemreap" w:hAnsi="Khmer OS Siemreap" w:cs="Khmer OS Siemreap"/>
          <w:lang w:bidi="km-KH"/>
        </w:rPr>
        <w:t xml:space="preserve"> Page</w:t>
      </w:r>
      <w:bookmarkEnd w:id="10"/>
    </w:p>
    <w:p w14:paraId="1575D1A3" w14:textId="51445AA5" w:rsidR="005651CA" w:rsidRPr="008C08A0" w:rsidRDefault="00DE19D6" w:rsidP="00DE19D6">
      <w:pPr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lang w:bidi="km-KH"/>
        </w:rPr>
        <w:br w:type="page"/>
      </w:r>
    </w:p>
    <w:p w14:paraId="5C0A5034" w14:textId="2BE0CDAD" w:rsidR="008E5B65" w:rsidRDefault="006514A8" w:rsidP="00126604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r>
        <w:rPr>
          <w:rFonts w:ascii="Khmer OS Muol Light" w:hAnsi="Khmer OS Muol Light" w:cs="Khmer OS Muol Light"/>
          <w:sz w:val="22"/>
          <w:szCs w:val="22"/>
        </w:rPr>
        <w:lastRenderedPageBreak/>
        <w:t>User/</w:t>
      </w:r>
      <w:proofErr w:type="spellStart"/>
      <w:r>
        <w:rPr>
          <w:rFonts w:ascii="Khmer OS Muol Light" w:hAnsi="Khmer OS Muol Light" w:cs="Khmer OS Muol Light"/>
          <w:sz w:val="22"/>
          <w:szCs w:val="22"/>
        </w:rPr>
        <w:t>Wishlist</w:t>
      </w:r>
      <w:r w:rsidR="008E5B65">
        <w:rPr>
          <w:rFonts w:ascii="Khmer OS Muol Light" w:hAnsi="Khmer OS Muol Light" w:cs="Khmer OS Muol Light"/>
          <w:sz w:val="22"/>
          <w:szCs w:val="22"/>
        </w:rPr>
        <w:t>Controller.php</w:t>
      </w:r>
      <w:proofErr w:type="spellEnd"/>
    </w:p>
    <w:p w14:paraId="12045AF2" w14:textId="77777777" w:rsidR="006514A8" w:rsidRPr="006514A8" w:rsidRDefault="006514A8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6514A8">
        <w:rPr>
          <w:rFonts w:ascii="Khmer OS Muol Light" w:hAnsi="Khmer OS Muol Light" w:cs="Khmer OS Muol Light"/>
          <w:sz w:val="22"/>
          <w:szCs w:val="22"/>
        </w:rPr>
        <w:t>&lt;?php</w:t>
      </w:r>
    </w:p>
    <w:p w14:paraId="5DA6F67F" w14:textId="4656494D" w:rsidR="006514A8" w:rsidRPr="006514A8" w:rsidRDefault="006514A8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6514A8">
        <w:rPr>
          <w:rFonts w:ascii="Khmer OS Muol Light" w:hAnsi="Khmer OS Muol Light" w:cs="Khmer OS Muol Light"/>
          <w:sz w:val="22"/>
          <w:szCs w:val="22"/>
        </w:rPr>
        <w:t>namespace App\Http\Controllers\User;</w:t>
      </w:r>
    </w:p>
    <w:p w14:paraId="694B5A59" w14:textId="77777777" w:rsidR="006514A8" w:rsidRPr="006514A8" w:rsidRDefault="006514A8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6514A8">
        <w:rPr>
          <w:rFonts w:ascii="Khmer OS Muol Light" w:hAnsi="Khmer OS Muol Light" w:cs="Khmer OS Muol Light"/>
          <w:sz w:val="22"/>
          <w:szCs w:val="22"/>
        </w:rPr>
        <w:t>use App\Http\Controllers\Controller;</w:t>
      </w:r>
    </w:p>
    <w:p w14:paraId="0AD5FDF9" w14:textId="77777777" w:rsidR="006514A8" w:rsidRPr="006514A8" w:rsidRDefault="006514A8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6514A8">
        <w:rPr>
          <w:rFonts w:ascii="Khmer OS Muol Light" w:hAnsi="Khmer OS Muol Light" w:cs="Khmer OS Muol Light"/>
          <w:sz w:val="22"/>
          <w:szCs w:val="22"/>
        </w:rPr>
        <w:t>use Illuminate\Http\Request;</w:t>
      </w:r>
    </w:p>
    <w:p w14:paraId="4E7CF3AD" w14:textId="77777777" w:rsidR="006514A8" w:rsidRPr="006514A8" w:rsidRDefault="006514A8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6514A8">
        <w:rPr>
          <w:rFonts w:ascii="Khmer OS Muol Light" w:hAnsi="Khmer OS Muol Light" w:cs="Khmer OS Muol Light"/>
          <w:sz w:val="22"/>
          <w:szCs w:val="22"/>
        </w:rPr>
        <w:t>use App\Models\Wishlist;</w:t>
      </w:r>
    </w:p>
    <w:p w14:paraId="2A9D12DC" w14:textId="77777777" w:rsidR="006514A8" w:rsidRPr="006514A8" w:rsidRDefault="006514A8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6514A8">
        <w:rPr>
          <w:rFonts w:ascii="Khmer OS Muol Light" w:hAnsi="Khmer OS Muol Light" w:cs="Khmer OS Muol Light"/>
          <w:sz w:val="22"/>
          <w:szCs w:val="22"/>
        </w:rPr>
        <w:t>use Illuminate\Support\Facades\Auth;</w:t>
      </w:r>
    </w:p>
    <w:p w14:paraId="1D89C685" w14:textId="7746F53F" w:rsidR="006514A8" w:rsidRPr="006514A8" w:rsidRDefault="006514A8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6514A8">
        <w:rPr>
          <w:rFonts w:ascii="Khmer OS Muol Light" w:hAnsi="Khmer OS Muol Light" w:cs="Khmer OS Muol Light"/>
          <w:sz w:val="22"/>
          <w:szCs w:val="22"/>
        </w:rPr>
        <w:t>use Carbon\Carbon;</w:t>
      </w:r>
    </w:p>
    <w:p w14:paraId="49919E07" w14:textId="77777777" w:rsidR="006514A8" w:rsidRPr="006514A8" w:rsidRDefault="006514A8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6514A8">
        <w:rPr>
          <w:rFonts w:ascii="Khmer OS Muol Light" w:hAnsi="Khmer OS Muol Light" w:cs="Khmer OS Muol Light"/>
          <w:sz w:val="22"/>
          <w:szCs w:val="22"/>
        </w:rPr>
        <w:t xml:space="preserve">class </w:t>
      </w:r>
      <w:proofErr w:type="spellStart"/>
      <w:r w:rsidRPr="006514A8">
        <w:rPr>
          <w:rFonts w:ascii="Khmer OS Muol Light" w:hAnsi="Khmer OS Muol Light" w:cs="Khmer OS Muol Light"/>
          <w:sz w:val="22"/>
          <w:szCs w:val="22"/>
        </w:rPr>
        <w:t>WishlistController</w:t>
      </w:r>
      <w:proofErr w:type="spellEnd"/>
      <w:r w:rsidRPr="006514A8">
        <w:rPr>
          <w:rFonts w:ascii="Khmer OS Muol Light" w:hAnsi="Khmer OS Muol Light" w:cs="Khmer OS Muol Light"/>
          <w:sz w:val="22"/>
          <w:szCs w:val="22"/>
        </w:rPr>
        <w:t xml:space="preserve"> extends Controller</w:t>
      </w:r>
    </w:p>
    <w:p w14:paraId="726857D8" w14:textId="77777777" w:rsidR="006514A8" w:rsidRPr="006514A8" w:rsidRDefault="006514A8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6514A8">
        <w:rPr>
          <w:rFonts w:ascii="Khmer OS Muol Light" w:hAnsi="Khmer OS Muol Light" w:cs="Khmer OS Muol Light"/>
          <w:sz w:val="22"/>
          <w:szCs w:val="22"/>
        </w:rPr>
        <w:t>{</w:t>
      </w:r>
    </w:p>
    <w:p w14:paraId="7950292A" w14:textId="783B6FC3" w:rsidR="006514A8" w:rsidRPr="006514A8" w:rsidRDefault="006514A8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6514A8">
        <w:rPr>
          <w:rFonts w:ascii="Khmer OS Muol Light" w:hAnsi="Khmer OS Muol Light" w:cs="Khmer OS Muol Light"/>
          <w:sz w:val="22"/>
          <w:szCs w:val="22"/>
        </w:rPr>
        <w:t xml:space="preserve">    public function </w:t>
      </w:r>
      <w:proofErr w:type="spellStart"/>
      <w:proofErr w:type="gramStart"/>
      <w:r w:rsidRPr="006514A8">
        <w:rPr>
          <w:rFonts w:ascii="Khmer OS Muol Light" w:hAnsi="Khmer OS Muol Light" w:cs="Khmer OS Muol Light"/>
          <w:sz w:val="22"/>
          <w:szCs w:val="22"/>
        </w:rPr>
        <w:t>AddToWishList</w:t>
      </w:r>
      <w:proofErr w:type="spellEnd"/>
      <w:r w:rsidRPr="006514A8">
        <w:rPr>
          <w:rFonts w:ascii="Khmer OS Muol Light" w:hAnsi="Khmer OS Muol Light" w:cs="Khmer OS Muol Light"/>
          <w:sz w:val="22"/>
          <w:szCs w:val="22"/>
        </w:rPr>
        <w:t>(</w:t>
      </w:r>
      <w:proofErr w:type="gramEnd"/>
      <w:r w:rsidRPr="006514A8">
        <w:rPr>
          <w:rFonts w:ascii="Khmer OS Muol Light" w:hAnsi="Khmer OS Muol Light" w:cs="Khmer OS Muol Light"/>
          <w:sz w:val="22"/>
          <w:szCs w:val="22"/>
        </w:rPr>
        <w:t>Request $request, $</w:t>
      </w:r>
      <w:proofErr w:type="spellStart"/>
      <w:r w:rsidRPr="006514A8">
        <w:rPr>
          <w:rFonts w:ascii="Khmer OS Muol Light" w:hAnsi="Khmer OS Muol Light" w:cs="Khmer OS Muol Light"/>
          <w:sz w:val="22"/>
          <w:szCs w:val="22"/>
        </w:rPr>
        <w:t>product_id</w:t>
      </w:r>
      <w:proofErr w:type="spellEnd"/>
      <w:r w:rsidRPr="006514A8">
        <w:rPr>
          <w:rFonts w:ascii="Khmer OS Muol Light" w:hAnsi="Khmer OS Muol Light" w:cs="Khmer OS Muol Light"/>
          <w:sz w:val="22"/>
          <w:szCs w:val="22"/>
        </w:rPr>
        <w:t>){</w:t>
      </w:r>
    </w:p>
    <w:p w14:paraId="13481869" w14:textId="77777777" w:rsidR="006514A8" w:rsidRPr="006514A8" w:rsidRDefault="006514A8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6514A8">
        <w:rPr>
          <w:rFonts w:ascii="Khmer OS Muol Light" w:hAnsi="Khmer OS Muol Light" w:cs="Khmer OS Muol Light"/>
          <w:sz w:val="22"/>
          <w:szCs w:val="22"/>
        </w:rPr>
        <w:t xml:space="preserve">        if (</w:t>
      </w:r>
      <w:proofErr w:type="gramStart"/>
      <w:r w:rsidRPr="006514A8">
        <w:rPr>
          <w:rFonts w:ascii="Khmer OS Muol Light" w:hAnsi="Khmer OS Muol Light" w:cs="Khmer OS Muol Light"/>
          <w:sz w:val="22"/>
          <w:szCs w:val="22"/>
        </w:rPr>
        <w:t>Auth::</w:t>
      </w:r>
      <w:proofErr w:type="gramEnd"/>
      <w:r w:rsidRPr="006514A8">
        <w:rPr>
          <w:rFonts w:ascii="Khmer OS Muol Light" w:hAnsi="Khmer OS Muol Light" w:cs="Khmer OS Muol Light"/>
          <w:sz w:val="22"/>
          <w:szCs w:val="22"/>
        </w:rPr>
        <w:t>check()) {</w:t>
      </w:r>
    </w:p>
    <w:p w14:paraId="750EB05C" w14:textId="1B3B920A" w:rsidR="006514A8" w:rsidRPr="006514A8" w:rsidRDefault="006514A8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6514A8">
        <w:rPr>
          <w:rFonts w:ascii="Khmer OS Muol Light" w:hAnsi="Khmer OS Muol Light" w:cs="Khmer OS Muol Light"/>
          <w:sz w:val="22"/>
          <w:szCs w:val="22"/>
        </w:rPr>
        <w:t xml:space="preserve">      $exists = </w:t>
      </w:r>
      <w:proofErr w:type="gramStart"/>
      <w:r w:rsidRPr="006514A8">
        <w:rPr>
          <w:rFonts w:ascii="Khmer OS Muol Light" w:hAnsi="Khmer OS Muol Light" w:cs="Khmer OS Muol Light"/>
          <w:sz w:val="22"/>
          <w:szCs w:val="22"/>
        </w:rPr>
        <w:t>Wishlist::</w:t>
      </w:r>
      <w:proofErr w:type="gramEnd"/>
      <w:r w:rsidRPr="006514A8">
        <w:rPr>
          <w:rFonts w:ascii="Khmer OS Muol Light" w:hAnsi="Khmer OS Muol Light" w:cs="Khmer OS Muol Light"/>
          <w:sz w:val="22"/>
          <w:szCs w:val="22"/>
        </w:rPr>
        <w:t>where('user_id',Auth::id())-&gt;where('product_id',$product_id)-&gt;first();</w:t>
      </w:r>
    </w:p>
    <w:p w14:paraId="4F90A099" w14:textId="77777777" w:rsidR="006514A8" w:rsidRPr="006514A8" w:rsidRDefault="006514A8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6514A8">
        <w:rPr>
          <w:rFonts w:ascii="Khmer OS Muol Light" w:hAnsi="Khmer OS Muol Light" w:cs="Khmer OS Muol Light"/>
          <w:sz w:val="22"/>
          <w:szCs w:val="22"/>
        </w:rPr>
        <w:t xml:space="preserve">            if </w:t>
      </w:r>
      <w:proofErr w:type="gramStart"/>
      <w:r w:rsidRPr="006514A8">
        <w:rPr>
          <w:rFonts w:ascii="Khmer OS Muol Light" w:hAnsi="Khmer OS Muol Light" w:cs="Khmer OS Muol Light"/>
          <w:sz w:val="22"/>
          <w:szCs w:val="22"/>
        </w:rPr>
        <w:t>(!$</w:t>
      </w:r>
      <w:proofErr w:type="gramEnd"/>
      <w:r w:rsidRPr="006514A8">
        <w:rPr>
          <w:rFonts w:ascii="Khmer OS Muol Light" w:hAnsi="Khmer OS Muol Light" w:cs="Khmer OS Muol Light"/>
          <w:sz w:val="22"/>
          <w:szCs w:val="22"/>
        </w:rPr>
        <w:t>exists) {</w:t>
      </w:r>
    </w:p>
    <w:p w14:paraId="7A6DEC10" w14:textId="77777777" w:rsidR="006514A8" w:rsidRPr="006514A8" w:rsidRDefault="006514A8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6514A8">
        <w:rPr>
          <w:rFonts w:ascii="Khmer OS Muol Light" w:hAnsi="Khmer OS Muol Light" w:cs="Khmer OS Muol Light"/>
          <w:sz w:val="22"/>
          <w:szCs w:val="22"/>
        </w:rPr>
        <w:t xml:space="preserve">               </w:t>
      </w:r>
      <w:proofErr w:type="gramStart"/>
      <w:r w:rsidRPr="006514A8">
        <w:rPr>
          <w:rFonts w:ascii="Khmer OS Muol Light" w:hAnsi="Khmer OS Muol Light" w:cs="Khmer OS Muol Light"/>
          <w:sz w:val="22"/>
          <w:szCs w:val="22"/>
        </w:rPr>
        <w:t>Wishlist::</w:t>
      </w:r>
      <w:proofErr w:type="gramEnd"/>
      <w:r w:rsidRPr="006514A8">
        <w:rPr>
          <w:rFonts w:ascii="Khmer OS Muol Light" w:hAnsi="Khmer OS Muol Light" w:cs="Khmer OS Muol Light"/>
          <w:sz w:val="22"/>
          <w:szCs w:val="22"/>
        </w:rPr>
        <w:t>insert([</w:t>
      </w:r>
    </w:p>
    <w:p w14:paraId="660623E3" w14:textId="77777777" w:rsidR="006514A8" w:rsidRPr="006514A8" w:rsidRDefault="006514A8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6514A8">
        <w:rPr>
          <w:rFonts w:ascii="Khmer OS Muol Light" w:hAnsi="Khmer OS Muol Light" w:cs="Khmer OS Muol Light"/>
          <w:sz w:val="22"/>
          <w:szCs w:val="22"/>
        </w:rPr>
        <w:t xml:space="preserve">                'user_id' =&gt; </w:t>
      </w:r>
      <w:proofErr w:type="gramStart"/>
      <w:r w:rsidRPr="006514A8">
        <w:rPr>
          <w:rFonts w:ascii="Khmer OS Muol Light" w:hAnsi="Khmer OS Muol Light" w:cs="Khmer OS Muol Light"/>
          <w:sz w:val="22"/>
          <w:szCs w:val="22"/>
        </w:rPr>
        <w:t>Auth::</w:t>
      </w:r>
      <w:proofErr w:type="gramEnd"/>
      <w:r w:rsidRPr="006514A8">
        <w:rPr>
          <w:rFonts w:ascii="Khmer OS Muol Light" w:hAnsi="Khmer OS Muol Light" w:cs="Khmer OS Muol Light"/>
          <w:sz w:val="22"/>
          <w:szCs w:val="22"/>
        </w:rPr>
        <w:t>id(),</w:t>
      </w:r>
    </w:p>
    <w:p w14:paraId="149BA1E5" w14:textId="77777777" w:rsidR="006514A8" w:rsidRPr="006514A8" w:rsidRDefault="006514A8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6514A8">
        <w:rPr>
          <w:rFonts w:ascii="Khmer OS Muol Light" w:hAnsi="Khmer OS Muol Light" w:cs="Khmer OS Muol Light"/>
          <w:sz w:val="22"/>
          <w:szCs w:val="22"/>
        </w:rPr>
        <w:t xml:space="preserve">                '</w:t>
      </w:r>
      <w:proofErr w:type="spellStart"/>
      <w:r w:rsidRPr="006514A8">
        <w:rPr>
          <w:rFonts w:ascii="Khmer OS Muol Light" w:hAnsi="Khmer OS Muol Light" w:cs="Khmer OS Muol Light"/>
          <w:sz w:val="22"/>
          <w:szCs w:val="22"/>
        </w:rPr>
        <w:t>product_id</w:t>
      </w:r>
      <w:proofErr w:type="spellEnd"/>
      <w:r w:rsidRPr="006514A8">
        <w:rPr>
          <w:rFonts w:ascii="Khmer OS Muol Light" w:hAnsi="Khmer OS Muol Light" w:cs="Khmer OS Muol Light"/>
          <w:sz w:val="22"/>
          <w:szCs w:val="22"/>
        </w:rPr>
        <w:t>' =&gt; $</w:t>
      </w:r>
      <w:proofErr w:type="spellStart"/>
      <w:r w:rsidRPr="006514A8">
        <w:rPr>
          <w:rFonts w:ascii="Khmer OS Muol Light" w:hAnsi="Khmer OS Muol Light" w:cs="Khmer OS Muol Light"/>
          <w:sz w:val="22"/>
          <w:szCs w:val="22"/>
        </w:rPr>
        <w:t>product_id</w:t>
      </w:r>
      <w:proofErr w:type="spellEnd"/>
      <w:r w:rsidRPr="006514A8">
        <w:rPr>
          <w:rFonts w:ascii="Khmer OS Muol Light" w:hAnsi="Khmer OS Muol Light" w:cs="Khmer OS Muol Light"/>
          <w:sz w:val="22"/>
          <w:szCs w:val="22"/>
        </w:rPr>
        <w:t>,</w:t>
      </w:r>
    </w:p>
    <w:p w14:paraId="2A9EDAC0" w14:textId="575E4965" w:rsidR="006514A8" w:rsidRPr="006514A8" w:rsidRDefault="006514A8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6514A8">
        <w:rPr>
          <w:rFonts w:ascii="Khmer OS Muol Light" w:hAnsi="Khmer OS Muol Light" w:cs="Khmer OS Muol Light"/>
          <w:sz w:val="22"/>
          <w:szCs w:val="22"/>
        </w:rPr>
        <w:t xml:space="preserve">                '</w:t>
      </w:r>
      <w:proofErr w:type="spellStart"/>
      <w:r w:rsidRPr="006514A8">
        <w:rPr>
          <w:rFonts w:ascii="Khmer OS Muol Light" w:hAnsi="Khmer OS Muol Light" w:cs="Khmer OS Muol Light"/>
          <w:sz w:val="22"/>
          <w:szCs w:val="22"/>
        </w:rPr>
        <w:t>created_at</w:t>
      </w:r>
      <w:proofErr w:type="spellEnd"/>
      <w:r w:rsidRPr="006514A8">
        <w:rPr>
          <w:rFonts w:ascii="Khmer OS Muol Light" w:hAnsi="Khmer OS Muol Light" w:cs="Khmer OS Muol Light"/>
          <w:sz w:val="22"/>
          <w:szCs w:val="22"/>
        </w:rPr>
        <w:t xml:space="preserve">' =&gt; </w:t>
      </w:r>
      <w:proofErr w:type="gramStart"/>
      <w:r w:rsidRPr="006514A8">
        <w:rPr>
          <w:rFonts w:ascii="Khmer OS Muol Light" w:hAnsi="Khmer OS Muol Light" w:cs="Khmer OS Muol Light"/>
          <w:sz w:val="22"/>
          <w:szCs w:val="22"/>
        </w:rPr>
        <w:t>Carbon::</w:t>
      </w:r>
      <w:proofErr w:type="gramEnd"/>
      <w:r w:rsidRPr="006514A8">
        <w:rPr>
          <w:rFonts w:ascii="Khmer OS Muol Light" w:hAnsi="Khmer OS Muol Light" w:cs="Khmer OS Muol Light"/>
          <w:sz w:val="22"/>
          <w:szCs w:val="22"/>
        </w:rPr>
        <w:t>now(),</w:t>
      </w:r>
    </w:p>
    <w:p w14:paraId="2B3AB831" w14:textId="77777777" w:rsidR="006514A8" w:rsidRPr="006514A8" w:rsidRDefault="006514A8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6514A8">
        <w:rPr>
          <w:rFonts w:ascii="Khmer OS Muol Light" w:hAnsi="Khmer OS Muol Light" w:cs="Khmer OS Muol Light"/>
          <w:sz w:val="22"/>
          <w:szCs w:val="22"/>
        </w:rPr>
        <w:t xml:space="preserve">               ]);</w:t>
      </w:r>
    </w:p>
    <w:p w14:paraId="06B8EB5F" w14:textId="77777777" w:rsidR="006514A8" w:rsidRPr="006514A8" w:rsidRDefault="006514A8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6514A8">
        <w:rPr>
          <w:rFonts w:ascii="Khmer OS Muol Light" w:hAnsi="Khmer OS Muol Light" w:cs="Khmer OS Muol Light"/>
          <w:sz w:val="22"/>
          <w:szCs w:val="22"/>
        </w:rPr>
        <w:t xml:space="preserve">               return </w:t>
      </w:r>
      <w:proofErr w:type="gramStart"/>
      <w:r w:rsidRPr="006514A8">
        <w:rPr>
          <w:rFonts w:ascii="Khmer OS Muol Light" w:hAnsi="Khmer OS Muol Light" w:cs="Khmer OS Muol Light"/>
          <w:sz w:val="22"/>
          <w:szCs w:val="22"/>
        </w:rPr>
        <w:t>response(</w:t>
      </w:r>
      <w:proofErr w:type="gramEnd"/>
      <w:r w:rsidRPr="006514A8">
        <w:rPr>
          <w:rFonts w:ascii="Khmer OS Muol Light" w:hAnsi="Khmer OS Muol Light" w:cs="Khmer OS Muol Light"/>
          <w:sz w:val="22"/>
          <w:szCs w:val="22"/>
        </w:rPr>
        <w:t>)-&gt;json(['success' =&gt; 'Successfully Added On Your Wishlist' ]);</w:t>
      </w:r>
    </w:p>
    <w:p w14:paraId="7F2A5E7E" w14:textId="77777777" w:rsidR="006514A8" w:rsidRPr="006514A8" w:rsidRDefault="006514A8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6514A8">
        <w:rPr>
          <w:rFonts w:ascii="Khmer OS Muol Light" w:hAnsi="Khmer OS Muol Light" w:cs="Khmer OS Muol Light"/>
          <w:sz w:val="22"/>
          <w:szCs w:val="22"/>
        </w:rPr>
        <w:t xml:space="preserve">            } </w:t>
      </w:r>
      <w:proofErr w:type="gramStart"/>
      <w:r w:rsidRPr="006514A8">
        <w:rPr>
          <w:rFonts w:ascii="Khmer OS Muol Light" w:hAnsi="Khmer OS Muol Light" w:cs="Khmer OS Muol Light"/>
          <w:sz w:val="22"/>
          <w:szCs w:val="22"/>
        </w:rPr>
        <w:t>else{</w:t>
      </w:r>
      <w:proofErr w:type="gramEnd"/>
    </w:p>
    <w:p w14:paraId="750FF9F5" w14:textId="573297A2" w:rsidR="006514A8" w:rsidRPr="006514A8" w:rsidRDefault="006514A8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6514A8">
        <w:rPr>
          <w:rFonts w:ascii="Khmer OS Muol Light" w:hAnsi="Khmer OS Muol Light" w:cs="Khmer OS Muol Light"/>
          <w:sz w:val="22"/>
          <w:szCs w:val="22"/>
        </w:rPr>
        <w:t xml:space="preserve">                return </w:t>
      </w:r>
      <w:proofErr w:type="gramStart"/>
      <w:r w:rsidRPr="006514A8">
        <w:rPr>
          <w:rFonts w:ascii="Khmer OS Muol Light" w:hAnsi="Khmer OS Muol Light" w:cs="Khmer OS Muol Light"/>
          <w:sz w:val="22"/>
          <w:szCs w:val="22"/>
        </w:rPr>
        <w:t>response(</w:t>
      </w:r>
      <w:proofErr w:type="gramEnd"/>
      <w:r w:rsidRPr="006514A8">
        <w:rPr>
          <w:rFonts w:ascii="Khmer OS Muol Light" w:hAnsi="Khmer OS Muol Light" w:cs="Khmer OS Muol Light"/>
          <w:sz w:val="22"/>
          <w:szCs w:val="22"/>
        </w:rPr>
        <w:t>)-&gt;json(['error' =&gt; 'This Product Has Already on Your Wishlist' ]);</w:t>
      </w:r>
    </w:p>
    <w:p w14:paraId="581B2585" w14:textId="4AF009ED" w:rsidR="006514A8" w:rsidRPr="006514A8" w:rsidRDefault="006514A8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6514A8">
        <w:rPr>
          <w:rFonts w:ascii="Khmer OS Muol Light" w:hAnsi="Khmer OS Muol Light" w:cs="Khmer OS Muol Light"/>
          <w:sz w:val="22"/>
          <w:szCs w:val="22"/>
        </w:rPr>
        <w:t xml:space="preserve">            } </w:t>
      </w:r>
    </w:p>
    <w:p w14:paraId="247B4B11" w14:textId="77777777" w:rsidR="006514A8" w:rsidRPr="006514A8" w:rsidRDefault="006514A8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6514A8">
        <w:rPr>
          <w:rFonts w:ascii="Khmer OS Muol Light" w:hAnsi="Khmer OS Muol Light" w:cs="Khmer OS Muol Light"/>
          <w:sz w:val="22"/>
          <w:szCs w:val="22"/>
        </w:rPr>
        <w:t xml:space="preserve">        </w:t>
      </w:r>
      <w:proofErr w:type="gramStart"/>
      <w:r w:rsidRPr="006514A8">
        <w:rPr>
          <w:rFonts w:ascii="Khmer OS Muol Light" w:hAnsi="Khmer OS Muol Light" w:cs="Khmer OS Muol Light"/>
          <w:sz w:val="22"/>
          <w:szCs w:val="22"/>
        </w:rPr>
        <w:t>}else</w:t>
      </w:r>
      <w:proofErr w:type="gramEnd"/>
      <w:r w:rsidRPr="006514A8">
        <w:rPr>
          <w:rFonts w:ascii="Khmer OS Muol Light" w:hAnsi="Khmer OS Muol Light" w:cs="Khmer OS Muol Light"/>
          <w:sz w:val="22"/>
          <w:szCs w:val="22"/>
        </w:rPr>
        <w:t>{</w:t>
      </w:r>
    </w:p>
    <w:p w14:paraId="28FB91C3" w14:textId="77777777" w:rsidR="006514A8" w:rsidRPr="006514A8" w:rsidRDefault="006514A8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6514A8">
        <w:rPr>
          <w:rFonts w:ascii="Khmer OS Muol Light" w:hAnsi="Khmer OS Muol Light" w:cs="Khmer OS Muol Light"/>
          <w:sz w:val="22"/>
          <w:szCs w:val="22"/>
        </w:rPr>
        <w:t xml:space="preserve">            return </w:t>
      </w:r>
      <w:proofErr w:type="gramStart"/>
      <w:r w:rsidRPr="006514A8">
        <w:rPr>
          <w:rFonts w:ascii="Khmer OS Muol Light" w:hAnsi="Khmer OS Muol Light" w:cs="Khmer OS Muol Light"/>
          <w:sz w:val="22"/>
          <w:szCs w:val="22"/>
        </w:rPr>
        <w:t>response(</w:t>
      </w:r>
      <w:proofErr w:type="gramEnd"/>
      <w:r w:rsidRPr="006514A8">
        <w:rPr>
          <w:rFonts w:ascii="Khmer OS Muol Light" w:hAnsi="Khmer OS Muol Light" w:cs="Khmer OS Muol Light"/>
          <w:sz w:val="22"/>
          <w:szCs w:val="22"/>
        </w:rPr>
        <w:t>)-&gt;json(['error' =&gt; 'At First Login Your Account' ]);</w:t>
      </w:r>
    </w:p>
    <w:p w14:paraId="4988C31D" w14:textId="75B9AE66" w:rsidR="006514A8" w:rsidRPr="006514A8" w:rsidRDefault="006514A8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6514A8">
        <w:rPr>
          <w:rFonts w:ascii="Khmer OS Muol Light" w:hAnsi="Khmer OS Muol Light" w:cs="Khmer OS Muol Light"/>
          <w:sz w:val="22"/>
          <w:szCs w:val="22"/>
        </w:rPr>
        <w:t xml:space="preserve">        }</w:t>
      </w:r>
    </w:p>
    <w:p w14:paraId="19917EC1" w14:textId="7B05F4A8" w:rsidR="006514A8" w:rsidRPr="006514A8" w:rsidRDefault="006514A8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6514A8">
        <w:rPr>
          <w:rFonts w:ascii="Khmer OS Muol Light" w:hAnsi="Khmer OS Muol Light" w:cs="Khmer OS Muol Light"/>
          <w:sz w:val="22"/>
          <w:szCs w:val="22"/>
        </w:rPr>
        <w:t xml:space="preserve">    } // End Method </w:t>
      </w:r>
    </w:p>
    <w:p w14:paraId="29C45980" w14:textId="2E87B942" w:rsidR="006514A8" w:rsidRPr="006514A8" w:rsidRDefault="006514A8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6514A8">
        <w:rPr>
          <w:rFonts w:ascii="Khmer OS Muol Light" w:hAnsi="Khmer OS Muol Light" w:cs="Khmer OS Muol Light"/>
          <w:sz w:val="22"/>
          <w:szCs w:val="22"/>
        </w:rPr>
        <w:t xml:space="preserve">    public function </w:t>
      </w:r>
      <w:proofErr w:type="spellStart"/>
      <w:proofErr w:type="gramStart"/>
      <w:r w:rsidRPr="006514A8">
        <w:rPr>
          <w:rFonts w:ascii="Khmer OS Muol Light" w:hAnsi="Khmer OS Muol Light" w:cs="Khmer OS Muol Light"/>
          <w:sz w:val="22"/>
          <w:szCs w:val="22"/>
        </w:rPr>
        <w:t>AllWishlist</w:t>
      </w:r>
      <w:proofErr w:type="spellEnd"/>
      <w:r w:rsidRPr="006514A8">
        <w:rPr>
          <w:rFonts w:ascii="Khmer OS Muol Light" w:hAnsi="Khmer OS Muol Light" w:cs="Khmer OS Muol Light"/>
          <w:sz w:val="22"/>
          <w:szCs w:val="22"/>
        </w:rPr>
        <w:t>(</w:t>
      </w:r>
      <w:proofErr w:type="gramEnd"/>
      <w:r w:rsidRPr="006514A8">
        <w:rPr>
          <w:rFonts w:ascii="Khmer OS Muol Light" w:hAnsi="Khmer OS Muol Light" w:cs="Khmer OS Muol Light"/>
          <w:sz w:val="22"/>
          <w:szCs w:val="22"/>
        </w:rPr>
        <w:t>){</w:t>
      </w:r>
    </w:p>
    <w:p w14:paraId="597EE151" w14:textId="27DAE5EE" w:rsidR="006514A8" w:rsidRPr="006514A8" w:rsidRDefault="006514A8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6514A8">
        <w:rPr>
          <w:rFonts w:ascii="Khmer OS Muol Light" w:hAnsi="Khmer OS Muol Light" w:cs="Khmer OS Muol Light"/>
          <w:sz w:val="22"/>
          <w:szCs w:val="22"/>
        </w:rPr>
        <w:t xml:space="preserve">        return view('</w:t>
      </w:r>
      <w:proofErr w:type="spellStart"/>
      <w:proofErr w:type="gramStart"/>
      <w:r w:rsidRPr="006514A8">
        <w:rPr>
          <w:rFonts w:ascii="Khmer OS Muol Light" w:hAnsi="Khmer OS Muol Light" w:cs="Khmer OS Muol Light"/>
          <w:sz w:val="22"/>
          <w:szCs w:val="22"/>
        </w:rPr>
        <w:t>frontend.wishlist</w:t>
      </w:r>
      <w:proofErr w:type="gramEnd"/>
      <w:r w:rsidRPr="006514A8">
        <w:rPr>
          <w:rFonts w:ascii="Khmer OS Muol Light" w:hAnsi="Khmer OS Muol Light" w:cs="Khmer OS Muol Light"/>
          <w:sz w:val="22"/>
          <w:szCs w:val="22"/>
        </w:rPr>
        <w:t>.view_wishlist</w:t>
      </w:r>
      <w:proofErr w:type="spellEnd"/>
      <w:r w:rsidRPr="006514A8">
        <w:rPr>
          <w:rFonts w:ascii="Khmer OS Muol Light" w:hAnsi="Khmer OS Muol Light" w:cs="Khmer OS Muol Light"/>
          <w:sz w:val="22"/>
          <w:szCs w:val="22"/>
        </w:rPr>
        <w:t>');</w:t>
      </w:r>
    </w:p>
    <w:p w14:paraId="7396D4F0" w14:textId="77777777" w:rsidR="006514A8" w:rsidRPr="006514A8" w:rsidRDefault="006514A8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6514A8">
        <w:rPr>
          <w:rFonts w:ascii="Khmer OS Muol Light" w:hAnsi="Khmer OS Muol Light" w:cs="Khmer OS Muol Light"/>
          <w:sz w:val="22"/>
          <w:szCs w:val="22"/>
        </w:rPr>
        <w:t xml:space="preserve">    }// End Method </w:t>
      </w:r>
    </w:p>
    <w:p w14:paraId="25D546EE" w14:textId="77777777" w:rsidR="006514A8" w:rsidRPr="006514A8" w:rsidRDefault="006514A8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6514A8">
        <w:rPr>
          <w:rFonts w:ascii="Khmer OS Muol Light" w:hAnsi="Khmer OS Muol Light" w:cs="Khmer OS Muol Light"/>
          <w:sz w:val="22"/>
          <w:szCs w:val="22"/>
        </w:rPr>
        <w:t xml:space="preserve">    public function </w:t>
      </w:r>
      <w:proofErr w:type="spellStart"/>
      <w:proofErr w:type="gramStart"/>
      <w:r w:rsidRPr="006514A8">
        <w:rPr>
          <w:rFonts w:ascii="Khmer OS Muol Light" w:hAnsi="Khmer OS Muol Light" w:cs="Khmer OS Muol Light"/>
          <w:sz w:val="22"/>
          <w:szCs w:val="22"/>
        </w:rPr>
        <w:t>GetWishlistProduct</w:t>
      </w:r>
      <w:proofErr w:type="spellEnd"/>
      <w:r w:rsidRPr="006514A8">
        <w:rPr>
          <w:rFonts w:ascii="Khmer OS Muol Light" w:hAnsi="Khmer OS Muol Light" w:cs="Khmer OS Muol Light"/>
          <w:sz w:val="22"/>
          <w:szCs w:val="22"/>
        </w:rPr>
        <w:t>(</w:t>
      </w:r>
      <w:proofErr w:type="gramEnd"/>
      <w:r w:rsidRPr="006514A8">
        <w:rPr>
          <w:rFonts w:ascii="Khmer OS Muol Light" w:hAnsi="Khmer OS Muol Light" w:cs="Khmer OS Muol Light"/>
          <w:sz w:val="22"/>
          <w:szCs w:val="22"/>
        </w:rPr>
        <w:t>){</w:t>
      </w:r>
    </w:p>
    <w:p w14:paraId="020EEF3B" w14:textId="77777777" w:rsidR="006514A8" w:rsidRPr="006514A8" w:rsidRDefault="006514A8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</w:p>
    <w:p w14:paraId="1B9FAED2" w14:textId="13B3A3D8" w:rsidR="006514A8" w:rsidRPr="006514A8" w:rsidRDefault="006514A8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6514A8">
        <w:rPr>
          <w:rFonts w:ascii="Khmer OS Muol Light" w:hAnsi="Khmer OS Muol Light" w:cs="Khmer OS Muol Light"/>
          <w:sz w:val="22"/>
          <w:szCs w:val="22"/>
        </w:rPr>
        <w:lastRenderedPageBreak/>
        <w:t xml:space="preserve">        $</w:t>
      </w:r>
      <w:proofErr w:type="spellStart"/>
      <w:r w:rsidRPr="006514A8">
        <w:rPr>
          <w:rFonts w:ascii="Khmer OS Muol Light" w:hAnsi="Khmer OS Muol Light" w:cs="Khmer OS Muol Light"/>
          <w:sz w:val="22"/>
          <w:szCs w:val="22"/>
        </w:rPr>
        <w:t>wishlist</w:t>
      </w:r>
      <w:proofErr w:type="spellEnd"/>
      <w:r w:rsidRPr="006514A8">
        <w:rPr>
          <w:rFonts w:ascii="Khmer OS Muol Light" w:hAnsi="Khmer OS Muol Light" w:cs="Khmer OS Muol Light"/>
          <w:sz w:val="22"/>
          <w:szCs w:val="22"/>
        </w:rPr>
        <w:t xml:space="preserve"> = </w:t>
      </w:r>
      <w:proofErr w:type="gramStart"/>
      <w:r w:rsidRPr="006514A8">
        <w:rPr>
          <w:rFonts w:ascii="Khmer OS Muol Light" w:hAnsi="Khmer OS Muol Light" w:cs="Khmer OS Muol Light"/>
          <w:sz w:val="22"/>
          <w:szCs w:val="22"/>
        </w:rPr>
        <w:t>Wishlist::</w:t>
      </w:r>
      <w:proofErr w:type="gramEnd"/>
      <w:r w:rsidRPr="006514A8">
        <w:rPr>
          <w:rFonts w:ascii="Khmer OS Muol Light" w:hAnsi="Khmer OS Muol Light" w:cs="Khmer OS Muol Light"/>
          <w:sz w:val="22"/>
          <w:szCs w:val="22"/>
        </w:rPr>
        <w:t>with('product')-&gt;where('user_id',Auth::id())-&gt;latest()-&gt;get();</w:t>
      </w:r>
    </w:p>
    <w:p w14:paraId="6DD514BA" w14:textId="6DA15AC6" w:rsidR="006514A8" w:rsidRPr="006514A8" w:rsidRDefault="006514A8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6514A8">
        <w:rPr>
          <w:rFonts w:ascii="Khmer OS Muol Light" w:hAnsi="Khmer OS Muol Light" w:cs="Khmer OS Muol Light"/>
          <w:sz w:val="22"/>
          <w:szCs w:val="22"/>
        </w:rPr>
        <w:t xml:space="preserve">        $</w:t>
      </w:r>
      <w:proofErr w:type="spellStart"/>
      <w:r w:rsidRPr="006514A8">
        <w:rPr>
          <w:rFonts w:ascii="Khmer OS Muol Light" w:hAnsi="Khmer OS Muol Light" w:cs="Khmer OS Muol Light"/>
          <w:sz w:val="22"/>
          <w:szCs w:val="22"/>
        </w:rPr>
        <w:t>wishQty</w:t>
      </w:r>
      <w:proofErr w:type="spellEnd"/>
      <w:r w:rsidRPr="006514A8">
        <w:rPr>
          <w:rFonts w:ascii="Khmer OS Muol Light" w:hAnsi="Khmer OS Muol Light" w:cs="Khmer OS Muol Light"/>
          <w:sz w:val="22"/>
          <w:szCs w:val="22"/>
        </w:rPr>
        <w:t xml:space="preserve"> = </w:t>
      </w:r>
      <w:proofErr w:type="spellStart"/>
      <w:proofErr w:type="gramStart"/>
      <w:r w:rsidRPr="006514A8">
        <w:rPr>
          <w:rFonts w:ascii="Khmer OS Muol Light" w:hAnsi="Khmer OS Muol Light" w:cs="Khmer OS Muol Light"/>
          <w:sz w:val="22"/>
          <w:szCs w:val="22"/>
        </w:rPr>
        <w:t>wishlist</w:t>
      </w:r>
      <w:proofErr w:type="spellEnd"/>
      <w:r w:rsidRPr="006514A8">
        <w:rPr>
          <w:rFonts w:ascii="Khmer OS Muol Light" w:hAnsi="Khmer OS Muol Light" w:cs="Khmer OS Muol Light"/>
          <w:sz w:val="22"/>
          <w:szCs w:val="22"/>
        </w:rPr>
        <w:t>::</w:t>
      </w:r>
      <w:proofErr w:type="gramEnd"/>
      <w:r w:rsidRPr="006514A8">
        <w:rPr>
          <w:rFonts w:ascii="Khmer OS Muol Light" w:hAnsi="Khmer OS Muol Light" w:cs="Khmer OS Muol Light"/>
          <w:sz w:val="22"/>
          <w:szCs w:val="22"/>
        </w:rPr>
        <w:t xml:space="preserve">count(); </w:t>
      </w:r>
    </w:p>
    <w:p w14:paraId="0059A9B0" w14:textId="62245ECE" w:rsidR="006514A8" w:rsidRPr="006514A8" w:rsidRDefault="006514A8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6514A8">
        <w:rPr>
          <w:rFonts w:ascii="Khmer OS Muol Light" w:hAnsi="Khmer OS Muol Light" w:cs="Khmer OS Muol Light"/>
          <w:sz w:val="22"/>
          <w:szCs w:val="22"/>
        </w:rPr>
        <w:t xml:space="preserve">        return response()-&gt;json(['</w:t>
      </w:r>
      <w:proofErr w:type="spellStart"/>
      <w:r w:rsidRPr="006514A8">
        <w:rPr>
          <w:rFonts w:ascii="Khmer OS Muol Light" w:hAnsi="Khmer OS Muol Light" w:cs="Khmer OS Muol Light"/>
          <w:sz w:val="22"/>
          <w:szCs w:val="22"/>
        </w:rPr>
        <w:t>wishlist</w:t>
      </w:r>
      <w:proofErr w:type="spellEnd"/>
      <w:r w:rsidRPr="006514A8">
        <w:rPr>
          <w:rFonts w:ascii="Khmer OS Muol Light" w:hAnsi="Khmer OS Muol Light" w:cs="Khmer OS Muol Light"/>
          <w:sz w:val="22"/>
          <w:szCs w:val="22"/>
        </w:rPr>
        <w:t>'=&gt; $</w:t>
      </w:r>
      <w:proofErr w:type="spellStart"/>
      <w:r w:rsidRPr="006514A8">
        <w:rPr>
          <w:rFonts w:ascii="Khmer OS Muol Light" w:hAnsi="Khmer OS Muol Light" w:cs="Khmer OS Muol Light"/>
          <w:sz w:val="22"/>
          <w:szCs w:val="22"/>
        </w:rPr>
        <w:t>wishlist</w:t>
      </w:r>
      <w:proofErr w:type="spellEnd"/>
      <w:r w:rsidRPr="006514A8">
        <w:rPr>
          <w:rFonts w:ascii="Khmer OS Muol Light" w:hAnsi="Khmer OS Muol Light" w:cs="Khmer OS Muol Light"/>
          <w:sz w:val="22"/>
          <w:szCs w:val="22"/>
        </w:rPr>
        <w:t>, '</w:t>
      </w:r>
      <w:proofErr w:type="spellStart"/>
      <w:r w:rsidRPr="006514A8">
        <w:rPr>
          <w:rFonts w:ascii="Khmer OS Muol Light" w:hAnsi="Khmer OS Muol Light" w:cs="Khmer OS Muol Light"/>
          <w:sz w:val="22"/>
          <w:szCs w:val="22"/>
        </w:rPr>
        <w:t>wishQty</w:t>
      </w:r>
      <w:proofErr w:type="spellEnd"/>
      <w:r w:rsidRPr="006514A8">
        <w:rPr>
          <w:rFonts w:ascii="Khmer OS Muol Light" w:hAnsi="Khmer OS Muol Light" w:cs="Khmer OS Muol Light"/>
          <w:sz w:val="22"/>
          <w:szCs w:val="22"/>
        </w:rPr>
        <w:t>' =&gt; $</w:t>
      </w:r>
      <w:proofErr w:type="spellStart"/>
      <w:r w:rsidRPr="006514A8">
        <w:rPr>
          <w:rFonts w:ascii="Khmer OS Muol Light" w:hAnsi="Khmer OS Muol Light" w:cs="Khmer OS Muol Light"/>
          <w:sz w:val="22"/>
          <w:szCs w:val="22"/>
        </w:rPr>
        <w:t>wishQty</w:t>
      </w:r>
      <w:proofErr w:type="spellEnd"/>
      <w:r w:rsidRPr="006514A8">
        <w:rPr>
          <w:rFonts w:ascii="Khmer OS Muol Light" w:hAnsi="Khmer OS Muol Light" w:cs="Khmer OS Muol Light"/>
          <w:sz w:val="22"/>
          <w:szCs w:val="22"/>
        </w:rPr>
        <w:t>]);</w:t>
      </w:r>
    </w:p>
    <w:p w14:paraId="33061A94" w14:textId="03B94897" w:rsidR="006514A8" w:rsidRPr="006514A8" w:rsidRDefault="006514A8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6514A8">
        <w:rPr>
          <w:rFonts w:ascii="Khmer OS Muol Light" w:hAnsi="Khmer OS Muol Light" w:cs="Khmer OS Muol Light"/>
          <w:sz w:val="22"/>
          <w:szCs w:val="22"/>
        </w:rPr>
        <w:t xml:space="preserve">    }// End Method</w:t>
      </w:r>
    </w:p>
    <w:p w14:paraId="1EF5973A" w14:textId="76227416" w:rsidR="006514A8" w:rsidRPr="006514A8" w:rsidRDefault="006514A8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6514A8">
        <w:rPr>
          <w:rFonts w:ascii="Khmer OS Muol Light" w:hAnsi="Khmer OS Muol Light" w:cs="Khmer OS Muol Light"/>
          <w:sz w:val="22"/>
          <w:szCs w:val="22"/>
        </w:rPr>
        <w:t xml:space="preserve">    public function </w:t>
      </w:r>
      <w:proofErr w:type="spellStart"/>
      <w:r w:rsidRPr="006514A8">
        <w:rPr>
          <w:rFonts w:ascii="Khmer OS Muol Light" w:hAnsi="Khmer OS Muol Light" w:cs="Khmer OS Muol Light"/>
          <w:sz w:val="22"/>
          <w:szCs w:val="22"/>
        </w:rPr>
        <w:t>WishlistRemove</w:t>
      </w:r>
      <w:proofErr w:type="spellEnd"/>
      <w:r w:rsidRPr="006514A8">
        <w:rPr>
          <w:rFonts w:ascii="Khmer OS Muol Light" w:hAnsi="Khmer OS Muol Light" w:cs="Khmer OS Muol Light"/>
          <w:sz w:val="22"/>
          <w:szCs w:val="22"/>
        </w:rPr>
        <w:t>($</w:t>
      </w:r>
      <w:proofErr w:type="gramStart"/>
      <w:r w:rsidRPr="006514A8">
        <w:rPr>
          <w:rFonts w:ascii="Khmer OS Muol Light" w:hAnsi="Khmer OS Muol Light" w:cs="Khmer OS Muol Light"/>
          <w:sz w:val="22"/>
          <w:szCs w:val="22"/>
        </w:rPr>
        <w:t>id){</w:t>
      </w:r>
      <w:proofErr w:type="gramEnd"/>
    </w:p>
    <w:p w14:paraId="4EB75161" w14:textId="77777777" w:rsidR="006514A8" w:rsidRPr="006514A8" w:rsidRDefault="006514A8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6514A8">
        <w:rPr>
          <w:rFonts w:ascii="Khmer OS Muol Light" w:hAnsi="Khmer OS Muol Light" w:cs="Khmer OS Muol Light"/>
          <w:sz w:val="22"/>
          <w:szCs w:val="22"/>
        </w:rPr>
        <w:t xml:space="preserve">        </w:t>
      </w:r>
      <w:proofErr w:type="gramStart"/>
      <w:r w:rsidRPr="006514A8">
        <w:rPr>
          <w:rFonts w:ascii="Khmer OS Muol Light" w:hAnsi="Khmer OS Muol Light" w:cs="Khmer OS Muol Light"/>
          <w:sz w:val="22"/>
          <w:szCs w:val="22"/>
        </w:rPr>
        <w:t>Wishlist::</w:t>
      </w:r>
      <w:proofErr w:type="gramEnd"/>
      <w:r w:rsidRPr="006514A8">
        <w:rPr>
          <w:rFonts w:ascii="Khmer OS Muol Light" w:hAnsi="Khmer OS Muol Light" w:cs="Khmer OS Muol Light"/>
          <w:sz w:val="22"/>
          <w:szCs w:val="22"/>
        </w:rPr>
        <w:t>where('user_id',Auth::id())-&gt;where('id',$id)-&gt;delete();</w:t>
      </w:r>
    </w:p>
    <w:p w14:paraId="69B9D0C0" w14:textId="77777777" w:rsidR="006514A8" w:rsidRPr="006514A8" w:rsidRDefault="006514A8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6514A8">
        <w:rPr>
          <w:rFonts w:ascii="Khmer OS Muol Light" w:hAnsi="Khmer OS Muol Light" w:cs="Khmer OS Muol Light"/>
          <w:sz w:val="22"/>
          <w:szCs w:val="22"/>
        </w:rPr>
        <w:t xml:space="preserve">     return </w:t>
      </w:r>
      <w:proofErr w:type="gramStart"/>
      <w:r w:rsidRPr="006514A8">
        <w:rPr>
          <w:rFonts w:ascii="Khmer OS Muol Light" w:hAnsi="Khmer OS Muol Light" w:cs="Khmer OS Muol Light"/>
          <w:sz w:val="22"/>
          <w:szCs w:val="22"/>
        </w:rPr>
        <w:t>response(</w:t>
      </w:r>
      <w:proofErr w:type="gramEnd"/>
      <w:r w:rsidRPr="006514A8">
        <w:rPr>
          <w:rFonts w:ascii="Khmer OS Muol Light" w:hAnsi="Khmer OS Muol Light" w:cs="Khmer OS Muol Light"/>
          <w:sz w:val="22"/>
          <w:szCs w:val="22"/>
        </w:rPr>
        <w:t>)-&gt;json(['success' =&gt; 'Successfully Product Remove' ]);</w:t>
      </w:r>
    </w:p>
    <w:p w14:paraId="1F88BDD1" w14:textId="16DC6CA4" w:rsidR="006514A8" w:rsidRPr="006514A8" w:rsidRDefault="006514A8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6514A8">
        <w:rPr>
          <w:rFonts w:ascii="Khmer OS Muol Light" w:hAnsi="Khmer OS Muol Light" w:cs="Khmer OS Muol Light"/>
          <w:sz w:val="22"/>
          <w:szCs w:val="22"/>
        </w:rPr>
        <w:t xml:space="preserve">    }// End Method</w:t>
      </w:r>
    </w:p>
    <w:p w14:paraId="144AB957" w14:textId="5BE6CD58" w:rsidR="006514A8" w:rsidRDefault="006514A8" w:rsidP="00126604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  <w:sz w:val="22"/>
          <w:szCs w:val="22"/>
        </w:rPr>
      </w:pPr>
      <w:r w:rsidRPr="006514A8">
        <w:rPr>
          <w:rFonts w:ascii="Khmer OS Muol Light" w:hAnsi="Khmer OS Muol Light" w:cs="Khmer OS Muol Light"/>
          <w:sz w:val="22"/>
          <w:szCs w:val="22"/>
        </w:rPr>
        <w:t>}</w:t>
      </w:r>
    </w:p>
    <w:p w14:paraId="17839A07" w14:textId="77777777" w:rsidR="00465649" w:rsidRDefault="006204EB" w:rsidP="00DE19D6">
      <w:pPr>
        <w:pStyle w:val="NormalWeb"/>
        <w:spacing w:before="120" w:beforeAutospacing="0" w:after="0" w:afterAutospacing="0"/>
        <w:rPr>
          <w:rFonts w:ascii="Khmer OS Muol Light" w:hAnsi="Khmer OS Muol Light" w:cs="Khmer OS Muol Light"/>
        </w:rPr>
      </w:pPr>
      <w:r w:rsidRPr="00365EE6">
        <w:rPr>
          <w:rFonts w:ascii="Khmer OS Muol Light" w:hAnsi="Khmer OS Muol Light" w:cs="Khmer OS Muol Light"/>
          <w:cs/>
        </w:rPr>
        <w:t>ក</w:t>
      </w:r>
      <w:r w:rsidRPr="00365EE6">
        <w:rPr>
          <w:rFonts w:ascii="Khmer OS Muol Light" w:hAnsi="Khmer OS Muol Light" w:cs="Khmer OS Muol Light"/>
          <w:rtl/>
          <w:cs/>
        </w:rPr>
        <w:t>.</w:t>
      </w:r>
      <w:r w:rsidR="00525C40">
        <w:rPr>
          <w:rFonts w:ascii="Khmer OS Muol Light" w:hAnsi="Khmer OS Muol Light" w:cs="Khmer OS Muol Light" w:hint="cs"/>
          <w:cs/>
        </w:rPr>
        <w:t>៩</w:t>
      </w:r>
      <w:r w:rsidRPr="00365EE6">
        <w:rPr>
          <w:rFonts w:ascii="Khmer OS Muol Light" w:hAnsi="Khmer OS Muol Light" w:cs="Khmer OS Muol Light"/>
          <w:rtl/>
          <w:cs/>
        </w:rPr>
        <w:t xml:space="preserve"> </w:t>
      </w:r>
      <w:bookmarkStart w:id="11" w:name="_Hlk81228428"/>
      <w:r w:rsidRPr="00365EE6">
        <w:rPr>
          <w:rFonts w:ascii="Khmer OS Muol Light" w:hAnsi="Khmer OS Muol Light" w:cs="Khmer OS Muol Light"/>
          <w:cs/>
        </w:rPr>
        <w:t>ទំព័រ</w:t>
      </w:r>
      <w:r w:rsidR="00525C40">
        <w:rPr>
          <w:rFonts w:ascii="Khmer OS Muol Light" w:hAnsi="Khmer OS Muol Light" w:cs="Khmer OS Muol Light" w:hint="cs"/>
          <w:cs/>
        </w:rPr>
        <w:t>លេខកូដបញ្ចុះតម្លៃ</w:t>
      </w:r>
      <w:r w:rsidRPr="00365EE6">
        <w:rPr>
          <w:rFonts w:ascii="Khmer OS Muol Light" w:hAnsi="Khmer OS Muol Light" w:cs="Khmer OS Muol Light"/>
          <w:cs/>
        </w:rPr>
        <w:t xml:space="preserve"> </w:t>
      </w:r>
      <w:r w:rsidRPr="00365EE6">
        <w:rPr>
          <w:rFonts w:ascii="Khmer OS Muol Light" w:hAnsi="Khmer OS Muol Light" w:cs="Khmer OS Muol Light"/>
        </w:rPr>
        <w:t>(</w:t>
      </w:r>
      <w:r w:rsidR="00525C40">
        <w:rPr>
          <w:rFonts w:ascii="Khmer OS Muol Light" w:hAnsi="Khmer OS Muol Light" w:cs="Khmer OS Muol Light"/>
        </w:rPr>
        <w:t>Coupon Code Page</w:t>
      </w:r>
      <w:r w:rsidRPr="00365EE6">
        <w:rPr>
          <w:rFonts w:ascii="Khmer OS Muol Light" w:hAnsi="Khmer OS Muol Light" w:cs="Khmer OS Muol Light"/>
          <w:cs/>
        </w:rPr>
        <w:t>)</w:t>
      </w:r>
      <w:bookmarkEnd w:id="11"/>
    </w:p>
    <w:p w14:paraId="2EB8B17F" w14:textId="77777777" w:rsidR="00465649" w:rsidRPr="00465649" w:rsidRDefault="00465649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</w:rPr>
      </w:pPr>
      <w:r>
        <w:rPr>
          <w:rFonts w:ascii="Khmer OS Muol Light" w:hAnsi="Khmer OS Muol Light" w:cs="Khmer OS Muol Light"/>
          <w:noProof/>
        </w:rPr>
        <w:drawing>
          <wp:inline distT="0" distB="0" distL="0" distR="0" wp14:anchorId="45F6096F" wp14:editId="716F4E09">
            <wp:extent cx="5549900" cy="1694815"/>
            <wp:effectExtent l="19050" t="19050" r="1270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uponPag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1694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7E1C64" w14:textId="53A1217E" w:rsidR="00BF1133" w:rsidRDefault="00465649" w:rsidP="00DE19D6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 w:rsidRPr="00106E5C">
        <w:rPr>
          <w:rFonts w:ascii="Khmer OS Siemreap" w:hAnsi="Khmer OS Siemreap" w:cs="Khmer OS Siemreap"/>
          <w:cs/>
          <w:lang w:bidi="km-KH"/>
        </w:rPr>
        <w:t xml:space="preserve">រូបភាព </w:t>
      </w:r>
      <w:r>
        <w:rPr>
          <w:rFonts w:ascii="Khmer OS Siemreap" w:hAnsi="Khmer OS Siemreap" w:cs="Khmer OS Siemreap" w:hint="cs"/>
          <w:cs/>
          <w:lang w:bidi="km-KH"/>
        </w:rPr>
        <w:t>ក</w:t>
      </w:r>
      <w:r w:rsidRPr="00106E5C">
        <w:rPr>
          <w:rFonts w:ascii="Khmer OS Siemreap" w:hAnsi="Khmer OS Siemreap" w:cs="Khmer OS Siemreap"/>
          <w:cs/>
          <w:lang w:bidi="km-KH"/>
        </w:rPr>
        <w:t>.</w:t>
      </w:r>
      <w:r w:rsidR="00DC2E0F">
        <w:rPr>
          <w:rFonts w:ascii="Khmer OS Siemreap" w:hAnsi="Khmer OS Siemreap" w:cs="Khmer OS Siemreap" w:hint="cs"/>
          <w:cs/>
          <w:lang w:bidi="km-KH"/>
        </w:rPr>
        <w:t>៦</w:t>
      </w:r>
      <w:r w:rsidR="008E20C7">
        <w:rPr>
          <w:rFonts w:ascii="Khmer OS Siemreap" w:hAnsi="Khmer OS Siemreap" w:cs="Khmer OS Siemreap" w:hint="cs"/>
          <w:cs/>
          <w:lang w:bidi="km-KH"/>
        </w:rPr>
        <w:t>២</w:t>
      </w:r>
      <w:r w:rsidRPr="00106E5C">
        <w:rPr>
          <w:rFonts w:ascii="Khmer OS Siemreap" w:hAnsi="Khmer OS Siemreap" w:cs="Khmer OS Siemreap"/>
          <w:cs/>
          <w:lang w:bidi="km-KH"/>
        </w:rPr>
        <w:t xml:space="preserve"> </w:t>
      </w:r>
      <w:r w:rsidR="00DC2E0F">
        <w:rPr>
          <w:rFonts w:ascii="Khmer OS Siemreap" w:hAnsi="Khmer OS Siemreap" w:cs="Khmer OS Siemreap" w:hint="cs"/>
          <w:cs/>
          <w:lang w:bidi="km-KH"/>
        </w:rPr>
        <w:t>បង្ហាញពី</w:t>
      </w:r>
      <w:r w:rsidRPr="00106E5C">
        <w:rPr>
          <w:rFonts w:ascii="Khmer OS Siemreap" w:hAnsi="Khmer OS Siemreap" w:cs="Khmer OS Siemreap"/>
          <w:cs/>
          <w:lang w:bidi="km-KH"/>
        </w:rPr>
        <w:t xml:space="preserve"> </w:t>
      </w:r>
      <w:r>
        <w:rPr>
          <w:rFonts w:ascii="Khmer OS Siemreap" w:hAnsi="Khmer OS Siemreap" w:cs="Khmer OS Siemreap"/>
          <w:lang w:bidi="km-KH"/>
        </w:rPr>
        <w:t>Coupon Page</w:t>
      </w:r>
    </w:p>
    <w:p w14:paraId="2888DE07" w14:textId="77777777" w:rsidR="00DE19D6" w:rsidRPr="00DE19D6" w:rsidRDefault="00B30A11" w:rsidP="00DE19D6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Khmer OS Muol Light" w:hAnsi="Khmer OS Muol Light" w:cs="Khmer OS Muol Light"/>
        </w:rPr>
      </w:pPr>
      <w:r>
        <w:rPr>
          <w:rFonts w:ascii="Khmer OS Muol Light" w:hAnsi="Khmer OS Muol Light" w:cs="Khmer OS Muol Light"/>
          <w:sz w:val="22"/>
          <w:szCs w:val="22"/>
        </w:rPr>
        <w:t>Customer/</w:t>
      </w:r>
      <w:proofErr w:type="spellStart"/>
      <w:r>
        <w:rPr>
          <w:rFonts w:ascii="Khmer OS Muol Light" w:hAnsi="Khmer OS Muol Light" w:cs="Khmer OS Muol Light"/>
          <w:sz w:val="22"/>
          <w:szCs w:val="22"/>
        </w:rPr>
        <w:t>CouponController.php</w:t>
      </w:r>
      <w:proofErr w:type="spellEnd"/>
    </w:p>
    <w:p w14:paraId="7EA4D93F" w14:textId="7B3A170B" w:rsidR="00DE19D6" w:rsidRPr="00DE19D6" w:rsidRDefault="00DE19D6" w:rsidP="00DE19D6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</w:rPr>
      </w:pPr>
      <w:r w:rsidRPr="00DE19D6">
        <w:rPr>
          <w:rFonts w:ascii="Khmer OS Muol Light" w:hAnsi="Khmer OS Muol Light" w:cs="Khmer OS Muol Light"/>
          <w:cs/>
        </w:rPr>
        <w:t></w:t>
      </w:r>
      <w:r w:rsidRPr="00DE19D6">
        <w:rPr>
          <w:rFonts w:ascii="Khmer OS Muol Light" w:hAnsi="Khmer OS Muol Light" w:cs="Khmer OS Muol Light"/>
        </w:rPr>
        <w:t>&lt;?php</w:t>
      </w:r>
    </w:p>
    <w:p w14:paraId="152F3AC7" w14:textId="77777777" w:rsidR="00DE19D6" w:rsidRPr="00DE19D6" w:rsidRDefault="00DE19D6" w:rsidP="00DE19D6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</w:rPr>
      </w:pPr>
      <w:r w:rsidRPr="00DE19D6">
        <w:rPr>
          <w:rFonts w:ascii="Khmer OS Muol Light" w:hAnsi="Khmer OS Muol Light" w:cs="Khmer OS Muol Light"/>
        </w:rPr>
        <w:t>namespace App\Http\Controllers\Front\Customer;</w:t>
      </w:r>
    </w:p>
    <w:p w14:paraId="4FEEA58E" w14:textId="77777777" w:rsidR="00DE19D6" w:rsidRPr="00DE19D6" w:rsidRDefault="00DE19D6" w:rsidP="00DE19D6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</w:rPr>
      </w:pPr>
      <w:r w:rsidRPr="00DE19D6">
        <w:rPr>
          <w:rFonts w:ascii="Khmer OS Muol Light" w:hAnsi="Khmer OS Muol Light" w:cs="Khmer OS Muol Light"/>
        </w:rPr>
        <w:t>use Illuminate\Http\Request;</w:t>
      </w:r>
    </w:p>
    <w:p w14:paraId="11521A72" w14:textId="77777777" w:rsidR="00DE19D6" w:rsidRPr="00DE19D6" w:rsidRDefault="00DE19D6" w:rsidP="00DE19D6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</w:rPr>
      </w:pPr>
      <w:r w:rsidRPr="00DE19D6">
        <w:rPr>
          <w:rFonts w:ascii="Khmer OS Muol Light" w:hAnsi="Khmer OS Muol Light" w:cs="Khmer OS Muol Light"/>
        </w:rPr>
        <w:t>use App\Http\Controllers\Controller;</w:t>
      </w:r>
    </w:p>
    <w:p w14:paraId="15CD436F" w14:textId="77777777" w:rsidR="00DE19D6" w:rsidRPr="00DE19D6" w:rsidRDefault="00DE19D6" w:rsidP="00DE19D6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</w:rPr>
      </w:pPr>
      <w:r w:rsidRPr="00DE19D6">
        <w:rPr>
          <w:rFonts w:ascii="Khmer OS Muol Light" w:hAnsi="Khmer OS Muol Light" w:cs="Khmer OS Muol Light"/>
        </w:rPr>
        <w:t>use App\</w:t>
      </w:r>
      <w:proofErr w:type="spellStart"/>
      <w:r w:rsidRPr="00DE19D6">
        <w:rPr>
          <w:rFonts w:ascii="Khmer OS Muol Light" w:hAnsi="Khmer OS Muol Light" w:cs="Khmer OS Muol Light"/>
        </w:rPr>
        <w:t>CustomerCoupon</w:t>
      </w:r>
      <w:proofErr w:type="spellEnd"/>
      <w:r w:rsidRPr="00DE19D6">
        <w:rPr>
          <w:rFonts w:ascii="Khmer OS Muol Light" w:hAnsi="Khmer OS Muol Light" w:cs="Khmer OS Muol Light"/>
        </w:rPr>
        <w:t>;</w:t>
      </w:r>
    </w:p>
    <w:p w14:paraId="7EA0BFC1" w14:textId="77777777" w:rsidR="00DE19D6" w:rsidRPr="00DE19D6" w:rsidRDefault="00DE19D6" w:rsidP="00DE19D6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</w:rPr>
      </w:pPr>
      <w:r w:rsidRPr="00DE19D6">
        <w:rPr>
          <w:rFonts w:ascii="Khmer OS Muol Light" w:hAnsi="Khmer OS Muol Light" w:cs="Khmer OS Muol Light"/>
        </w:rPr>
        <w:t>use App\Coupon;</w:t>
      </w:r>
    </w:p>
    <w:p w14:paraId="77E9456C" w14:textId="77777777" w:rsidR="00DE19D6" w:rsidRPr="00DE19D6" w:rsidRDefault="00DE19D6" w:rsidP="00DE19D6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</w:rPr>
      </w:pPr>
      <w:r w:rsidRPr="00DE19D6">
        <w:rPr>
          <w:rFonts w:ascii="Khmer OS Muol Light" w:hAnsi="Khmer OS Muol Light" w:cs="Khmer OS Muol Light"/>
        </w:rPr>
        <w:t>use Cart;</w:t>
      </w:r>
    </w:p>
    <w:p w14:paraId="4B19393E" w14:textId="77777777" w:rsidR="00DE19D6" w:rsidRPr="00DE19D6" w:rsidRDefault="00DE19D6" w:rsidP="00DE19D6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</w:rPr>
      </w:pPr>
      <w:r w:rsidRPr="00DE19D6">
        <w:rPr>
          <w:rFonts w:ascii="Khmer OS Muol Light" w:hAnsi="Khmer OS Muol Light" w:cs="Khmer OS Muol Light"/>
        </w:rPr>
        <w:t xml:space="preserve">class </w:t>
      </w:r>
      <w:proofErr w:type="spellStart"/>
      <w:r w:rsidRPr="00DE19D6">
        <w:rPr>
          <w:rFonts w:ascii="Khmer OS Muol Light" w:hAnsi="Khmer OS Muol Light" w:cs="Khmer OS Muol Light"/>
        </w:rPr>
        <w:t>CouponController</w:t>
      </w:r>
      <w:proofErr w:type="spellEnd"/>
      <w:r w:rsidRPr="00DE19D6">
        <w:rPr>
          <w:rFonts w:ascii="Khmer OS Muol Light" w:hAnsi="Khmer OS Muol Light" w:cs="Khmer OS Muol Light"/>
        </w:rPr>
        <w:t xml:space="preserve"> extends Controller</w:t>
      </w:r>
    </w:p>
    <w:p w14:paraId="21B5E6DA" w14:textId="77777777" w:rsidR="00DE19D6" w:rsidRPr="00DE19D6" w:rsidRDefault="00DE19D6" w:rsidP="00DE19D6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</w:rPr>
      </w:pPr>
      <w:r w:rsidRPr="00DE19D6">
        <w:rPr>
          <w:rFonts w:ascii="Khmer OS Muol Light" w:hAnsi="Khmer OS Muol Light" w:cs="Khmer OS Muol Light"/>
        </w:rPr>
        <w:t>{</w:t>
      </w:r>
    </w:p>
    <w:p w14:paraId="5A65FF2D" w14:textId="77777777" w:rsidR="00DE19D6" w:rsidRPr="00DE19D6" w:rsidRDefault="00DE19D6" w:rsidP="00DE19D6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</w:rPr>
      </w:pPr>
      <w:r w:rsidRPr="00DE19D6">
        <w:rPr>
          <w:rFonts w:ascii="Khmer OS Muol Light" w:hAnsi="Khmer OS Muol Light" w:cs="Khmer OS Muol Light"/>
        </w:rPr>
        <w:t xml:space="preserve">    public function </w:t>
      </w:r>
      <w:proofErr w:type="gramStart"/>
      <w:r w:rsidRPr="00DE19D6">
        <w:rPr>
          <w:rFonts w:ascii="Khmer OS Muol Light" w:hAnsi="Khmer OS Muol Light" w:cs="Khmer OS Muol Light"/>
        </w:rPr>
        <w:t>index(</w:t>
      </w:r>
      <w:proofErr w:type="gramEnd"/>
      <w:r w:rsidRPr="00DE19D6">
        <w:rPr>
          <w:rFonts w:ascii="Khmer OS Muol Light" w:hAnsi="Khmer OS Muol Light" w:cs="Khmer OS Muol Light"/>
        </w:rPr>
        <w:t>){</w:t>
      </w:r>
    </w:p>
    <w:p w14:paraId="15FB5437" w14:textId="77777777" w:rsidR="00DE19D6" w:rsidRPr="00DE19D6" w:rsidRDefault="00DE19D6" w:rsidP="00DE19D6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</w:rPr>
      </w:pPr>
      <w:r w:rsidRPr="00DE19D6">
        <w:rPr>
          <w:rFonts w:ascii="Khmer OS Muol Light" w:hAnsi="Khmer OS Muol Light" w:cs="Khmer OS Muol Light"/>
        </w:rPr>
        <w:t xml:space="preserve">        $coupon = auth()-&gt;guard('customer')</w:t>
      </w:r>
    </w:p>
    <w:p w14:paraId="65DA86EA" w14:textId="77777777" w:rsidR="00DE19D6" w:rsidRPr="00DE19D6" w:rsidRDefault="00DE19D6" w:rsidP="00DE19D6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</w:rPr>
      </w:pPr>
      <w:r w:rsidRPr="00DE19D6">
        <w:rPr>
          <w:rFonts w:ascii="Khmer OS Muol Light" w:hAnsi="Khmer OS Muol Light" w:cs="Khmer OS Muol Light"/>
          <w:cs/>
        </w:rPr>
        <w:t xml:space="preserve">        -</w:t>
      </w:r>
      <w:r w:rsidRPr="00DE19D6">
        <w:rPr>
          <w:rFonts w:ascii="Khmer OS Muol Light" w:hAnsi="Khmer OS Muol Light" w:cs="Khmer OS Muol Light"/>
        </w:rPr>
        <w:t>&gt;user()</w:t>
      </w:r>
    </w:p>
    <w:p w14:paraId="0B769D0C" w14:textId="77777777" w:rsidR="00DE19D6" w:rsidRPr="00DE19D6" w:rsidRDefault="00DE19D6" w:rsidP="00DE19D6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</w:rPr>
      </w:pPr>
      <w:r w:rsidRPr="00DE19D6">
        <w:rPr>
          <w:rFonts w:ascii="Khmer OS Muol Light" w:hAnsi="Khmer OS Muol Light" w:cs="Khmer OS Muol Light"/>
          <w:cs/>
        </w:rPr>
        <w:t xml:space="preserve">        -</w:t>
      </w:r>
      <w:r w:rsidRPr="00DE19D6">
        <w:rPr>
          <w:rFonts w:ascii="Khmer OS Muol Light" w:hAnsi="Khmer OS Muol Light" w:cs="Khmer OS Muol Light"/>
        </w:rPr>
        <w:t>&gt;</w:t>
      </w:r>
      <w:proofErr w:type="spellStart"/>
      <w:r w:rsidRPr="00DE19D6">
        <w:rPr>
          <w:rFonts w:ascii="Khmer OS Muol Light" w:hAnsi="Khmer OS Muol Light" w:cs="Khmer OS Muol Light"/>
        </w:rPr>
        <w:t>customerCoupon</w:t>
      </w:r>
      <w:proofErr w:type="spellEnd"/>
      <w:r w:rsidRPr="00DE19D6">
        <w:rPr>
          <w:rFonts w:ascii="Khmer OS Muol Light" w:hAnsi="Khmer OS Muol Light" w:cs="Khmer OS Muol Light"/>
        </w:rPr>
        <w:t>()</w:t>
      </w:r>
    </w:p>
    <w:p w14:paraId="60738743" w14:textId="77777777" w:rsidR="00DE19D6" w:rsidRPr="00DE19D6" w:rsidRDefault="00DE19D6" w:rsidP="00DE19D6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</w:rPr>
      </w:pPr>
      <w:r w:rsidRPr="00DE19D6">
        <w:rPr>
          <w:rFonts w:ascii="Khmer OS Muol Light" w:hAnsi="Khmer OS Muol Light" w:cs="Khmer OS Muol Light"/>
          <w:cs/>
        </w:rPr>
        <w:lastRenderedPageBreak/>
        <w:t xml:space="preserve">        -</w:t>
      </w:r>
      <w:r w:rsidRPr="00DE19D6">
        <w:rPr>
          <w:rFonts w:ascii="Khmer OS Muol Light" w:hAnsi="Khmer OS Muol Light" w:cs="Khmer OS Muol Light"/>
        </w:rPr>
        <w:t>&gt;with('coupon')</w:t>
      </w:r>
    </w:p>
    <w:p w14:paraId="4B18EE21" w14:textId="77777777" w:rsidR="00DE19D6" w:rsidRPr="00DE19D6" w:rsidRDefault="00DE19D6" w:rsidP="00DE19D6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</w:rPr>
      </w:pPr>
      <w:r w:rsidRPr="00DE19D6">
        <w:rPr>
          <w:rFonts w:ascii="Khmer OS Muol Light" w:hAnsi="Khmer OS Muol Light" w:cs="Khmer OS Muol Light"/>
          <w:cs/>
        </w:rPr>
        <w:t xml:space="preserve">        -</w:t>
      </w:r>
      <w:r w:rsidRPr="00DE19D6">
        <w:rPr>
          <w:rFonts w:ascii="Khmer OS Muol Light" w:hAnsi="Khmer OS Muol Light" w:cs="Khmer OS Muol Light"/>
        </w:rPr>
        <w:t>&gt;has('coupon')</w:t>
      </w:r>
    </w:p>
    <w:p w14:paraId="16744B32" w14:textId="77777777" w:rsidR="00DE19D6" w:rsidRPr="00DE19D6" w:rsidRDefault="00DE19D6" w:rsidP="00DE19D6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</w:rPr>
      </w:pPr>
      <w:r w:rsidRPr="00DE19D6">
        <w:rPr>
          <w:rFonts w:ascii="Khmer OS Muol Light" w:hAnsi="Khmer OS Muol Light" w:cs="Khmer OS Muol Light"/>
          <w:cs/>
        </w:rPr>
        <w:t xml:space="preserve">        -</w:t>
      </w:r>
      <w:r w:rsidRPr="00DE19D6">
        <w:rPr>
          <w:rFonts w:ascii="Khmer OS Muol Light" w:hAnsi="Khmer OS Muol Light" w:cs="Khmer OS Muol Light"/>
        </w:rPr>
        <w:t>&gt;</w:t>
      </w:r>
      <w:proofErr w:type="spellStart"/>
      <w:r w:rsidRPr="00DE19D6">
        <w:rPr>
          <w:rFonts w:ascii="Khmer OS Muol Light" w:hAnsi="Khmer OS Muol Light" w:cs="Khmer OS Muol Light"/>
        </w:rPr>
        <w:t>whereHas</w:t>
      </w:r>
      <w:proofErr w:type="spellEnd"/>
      <w:r w:rsidRPr="00DE19D6">
        <w:rPr>
          <w:rFonts w:ascii="Khmer OS Muol Light" w:hAnsi="Khmer OS Muol Light" w:cs="Khmer OS Muol Light"/>
        </w:rPr>
        <w:t>('coupon', function ($query) {</w:t>
      </w:r>
    </w:p>
    <w:p w14:paraId="06758387" w14:textId="77777777" w:rsidR="00DE19D6" w:rsidRPr="00DE19D6" w:rsidRDefault="00DE19D6" w:rsidP="00DE19D6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</w:rPr>
      </w:pPr>
      <w:r w:rsidRPr="00DE19D6">
        <w:rPr>
          <w:rFonts w:ascii="Khmer OS Muol Light" w:hAnsi="Khmer OS Muol Light" w:cs="Khmer OS Muol Light"/>
        </w:rPr>
        <w:t xml:space="preserve">            $query-&gt;where('</w:t>
      </w:r>
      <w:proofErr w:type="spellStart"/>
      <w:r w:rsidRPr="00DE19D6">
        <w:rPr>
          <w:rFonts w:ascii="Khmer OS Muol Light" w:hAnsi="Khmer OS Muol Light" w:cs="Khmer OS Muol Light"/>
        </w:rPr>
        <w:t>expired_date</w:t>
      </w:r>
      <w:proofErr w:type="spellEnd"/>
      <w:r w:rsidRPr="00DE19D6">
        <w:rPr>
          <w:rFonts w:ascii="Khmer OS Muol Light" w:hAnsi="Khmer OS Muol Light" w:cs="Khmer OS Muol Light"/>
        </w:rPr>
        <w:t>',"&gt;=</w:t>
      </w:r>
      <w:proofErr w:type="gramStart"/>
      <w:r w:rsidRPr="00DE19D6">
        <w:rPr>
          <w:rFonts w:ascii="Khmer OS Muol Light" w:hAnsi="Khmer OS Muol Light" w:cs="Khmer OS Muol Light"/>
        </w:rPr>
        <w:t>",date</w:t>
      </w:r>
      <w:proofErr w:type="gramEnd"/>
      <w:r w:rsidRPr="00DE19D6">
        <w:rPr>
          <w:rFonts w:ascii="Khmer OS Muol Light" w:hAnsi="Khmer OS Muol Light" w:cs="Khmer OS Muol Light"/>
        </w:rPr>
        <w:t>("Y-m-d"));</w:t>
      </w:r>
    </w:p>
    <w:p w14:paraId="654374A8" w14:textId="77777777" w:rsidR="00DE19D6" w:rsidRPr="00DE19D6" w:rsidRDefault="00DE19D6" w:rsidP="00DE19D6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</w:rPr>
      </w:pPr>
      <w:r w:rsidRPr="00DE19D6">
        <w:rPr>
          <w:rFonts w:ascii="Khmer OS Muol Light" w:hAnsi="Khmer OS Muol Light" w:cs="Khmer OS Muol Light"/>
        </w:rPr>
        <w:t xml:space="preserve">        })-&gt;</w:t>
      </w:r>
      <w:proofErr w:type="gramStart"/>
      <w:r w:rsidRPr="00DE19D6">
        <w:rPr>
          <w:rFonts w:ascii="Khmer OS Muol Light" w:hAnsi="Khmer OS Muol Light" w:cs="Khmer OS Muol Light"/>
        </w:rPr>
        <w:t>get(</w:t>
      </w:r>
      <w:proofErr w:type="gramEnd"/>
      <w:r w:rsidRPr="00DE19D6">
        <w:rPr>
          <w:rFonts w:ascii="Khmer OS Muol Light" w:hAnsi="Khmer OS Muol Light" w:cs="Khmer OS Muol Light"/>
        </w:rPr>
        <w:t>);</w:t>
      </w:r>
    </w:p>
    <w:p w14:paraId="67DF4E16" w14:textId="77777777" w:rsidR="00DE19D6" w:rsidRPr="00DE19D6" w:rsidRDefault="00DE19D6" w:rsidP="00DE19D6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</w:rPr>
      </w:pPr>
      <w:r w:rsidRPr="00DE19D6">
        <w:rPr>
          <w:rFonts w:ascii="Khmer OS Muol Light" w:hAnsi="Khmer OS Muol Light" w:cs="Khmer OS Muol Light"/>
        </w:rPr>
        <w:t xml:space="preserve">        return view('</w:t>
      </w:r>
      <w:proofErr w:type="spellStart"/>
      <w:proofErr w:type="gramStart"/>
      <w:r w:rsidRPr="00DE19D6">
        <w:rPr>
          <w:rFonts w:ascii="Khmer OS Muol Light" w:hAnsi="Khmer OS Muol Light" w:cs="Khmer OS Muol Light"/>
        </w:rPr>
        <w:t>frontends.customer</w:t>
      </w:r>
      <w:proofErr w:type="gramEnd"/>
      <w:r w:rsidRPr="00DE19D6">
        <w:rPr>
          <w:rFonts w:ascii="Khmer OS Muol Light" w:hAnsi="Khmer OS Muol Light" w:cs="Khmer OS Muol Light"/>
        </w:rPr>
        <w:t>.coupon',compact</w:t>
      </w:r>
      <w:proofErr w:type="spellEnd"/>
      <w:r w:rsidRPr="00DE19D6">
        <w:rPr>
          <w:rFonts w:ascii="Khmer OS Muol Light" w:hAnsi="Khmer OS Muol Light" w:cs="Khmer OS Muol Light"/>
        </w:rPr>
        <w:t>('coupon'));</w:t>
      </w:r>
    </w:p>
    <w:p w14:paraId="7CC381E6" w14:textId="77777777" w:rsidR="00DE19D6" w:rsidRPr="00DE19D6" w:rsidRDefault="00DE19D6" w:rsidP="00DE19D6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</w:rPr>
      </w:pPr>
      <w:r w:rsidRPr="00DE19D6">
        <w:rPr>
          <w:rFonts w:ascii="Khmer OS Muol Light" w:hAnsi="Khmer OS Muol Light" w:cs="Khmer OS Muol Light"/>
        </w:rPr>
        <w:t xml:space="preserve">    }</w:t>
      </w:r>
    </w:p>
    <w:p w14:paraId="0EEF8956" w14:textId="77777777" w:rsidR="00DE19D6" w:rsidRPr="00DE19D6" w:rsidRDefault="00DE19D6" w:rsidP="00DE19D6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</w:rPr>
      </w:pPr>
      <w:r w:rsidRPr="00DE19D6">
        <w:rPr>
          <w:rFonts w:ascii="Khmer OS Muol Light" w:hAnsi="Khmer OS Muol Light" w:cs="Khmer OS Muol Light"/>
        </w:rPr>
        <w:t xml:space="preserve">    public function </w:t>
      </w:r>
      <w:proofErr w:type="gramStart"/>
      <w:r w:rsidRPr="00DE19D6">
        <w:rPr>
          <w:rFonts w:ascii="Khmer OS Muol Light" w:hAnsi="Khmer OS Muol Light" w:cs="Khmer OS Muol Light"/>
        </w:rPr>
        <w:t>store(</w:t>
      </w:r>
      <w:proofErr w:type="gramEnd"/>
      <w:r w:rsidRPr="00DE19D6">
        <w:rPr>
          <w:rFonts w:ascii="Khmer OS Muol Light" w:hAnsi="Khmer OS Muol Light" w:cs="Khmer OS Muol Light"/>
        </w:rPr>
        <w:t>){</w:t>
      </w:r>
    </w:p>
    <w:p w14:paraId="16744F22" w14:textId="77777777" w:rsidR="00DE19D6" w:rsidRPr="00DE19D6" w:rsidRDefault="00DE19D6" w:rsidP="00DE19D6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</w:rPr>
      </w:pPr>
      <w:r w:rsidRPr="00DE19D6">
        <w:rPr>
          <w:rFonts w:ascii="Khmer OS Muol Light" w:hAnsi="Khmer OS Muol Light" w:cs="Khmer OS Muol Light"/>
        </w:rPr>
        <w:t xml:space="preserve">        </w:t>
      </w:r>
      <w:proofErr w:type="gramStart"/>
      <w:r w:rsidRPr="00DE19D6">
        <w:rPr>
          <w:rFonts w:ascii="Khmer OS Muol Light" w:hAnsi="Khmer OS Muol Light" w:cs="Khmer OS Muol Light"/>
        </w:rPr>
        <w:t>if(</w:t>
      </w:r>
      <w:proofErr w:type="gramEnd"/>
      <w:r w:rsidRPr="00DE19D6">
        <w:rPr>
          <w:rFonts w:ascii="Khmer OS Muol Light" w:hAnsi="Khmer OS Muol Light" w:cs="Khmer OS Muol Light"/>
        </w:rPr>
        <w:t>Coupon::whereCouponCode(request()-&gt;coupon_code)-&gt;whereDate("expired_date","&gt;",date('Y-m-d'))-&gt;exists()){</w:t>
      </w:r>
    </w:p>
    <w:p w14:paraId="06F9EAB7" w14:textId="77777777" w:rsidR="00DE19D6" w:rsidRPr="00DE19D6" w:rsidRDefault="00DE19D6" w:rsidP="00DE19D6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</w:rPr>
      </w:pPr>
      <w:r w:rsidRPr="00DE19D6">
        <w:rPr>
          <w:rFonts w:ascii="Khmer OS Muol Light" w:hAnsi="Khmer OS Muol Light" w:cs="Khmer OS Muol Light"/>
        </w:rPr>
        <w:t xml:space="preserve">            $coupon = auth()-&gt;guard('customer')-&gt;user()-&gt;customerCoupon()-&gt;with('coupon')-&gt;has('coupon')-&gt;latest()-&gt;</w:t>
      </w:r>
      <w:proofErr w:type="gramStart"/>
      <w:r w:rsidRPr="00DE19D6">
        <w:rPr>
          <w:rFonts w:ascii="Khmer OS Muol Light" w:hAnsi="Khmer OS Muol Light" w:cs="Khmer OS Muol Light"/>
        </w:rPr>
        <w:t>first(</w:t>
      </w:r>
      <w:proofErr w:type="gramEnd"/>
      <w:r w:rsidRPr="00DE19D6">
        <w:rPr>
          <w:rFonts w:ascii="Khmer OS Muol Light" w:hAnsi="Khmer OS Muol Light" w:cs="Khmer OS Muol Light"/>
        </w:rPr>
        <w:t>);</w:t>
      </w:r>
    </w:p>
    <w:p w14:paraId="3CAE2421" w14:textId="77777777" w:rsidR="00DE19D6" w:rsidRPr="00DE19D6" w:rsidRDefault="00DE19D6" w:rsidP="00DE19D6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</w:rPr>
      </w:pPr>
      <w:r w:rsidRPr="00DE19D6">
        <w:rPr>
          <w:rFonts w:ascii="Khmer OS Muol Light" w:hAnsi="Khmer OS Muol Light" w:cs="Khmer OS Muol Light"/>
        </w:rPr>
        <w:t xml:space="preserve">            $coupon-&gt;coupon-&gt;</w:t>
      </w:r>
      <w:proofErr w:type="gramStart"/>
      <w:r w:rsidRPr="00DE19D6">
        <w:rPr>
          <w:rFonts w:ascii="Khmer OS Muol Light" w:hAnsi="Khmer OS Muol Light" w:cs="Khmer OS Muol Light"/>
        </w:rPr>
        <w:t>save(</w:t>
      </w:r>
      <w:proofErr w:type="gramEnd"/>
      <w:r w:rsidRPr="00DE19D6">
        <w:rPr>
          <w:rFonts w:ascii="Khmer OS Muol Light" w:hAnsi="Khmer OS Muol Light" w:cs="Khmer OS Muol Light"/>
        </w:rPr>
        <w:t>);</w:t>
      </w:r>
    </w:p>
    <w:p w14:paraId="7FACE1EC" w14:textId="77777777" w:rsidR="00DE19D6" w:rsidRPr="00DE19D6" w:rsidRDefault="00DE19D6" w:rsidP="00DE19D6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</w:rPr>
      </w:pPr>
      <w:r w:rsidRPr="00DE19D6">
        <w:rPr>
          <w:rFonts w:ascii="Khmer OS Muol Light" w:hAnsi="Khmer OS Muol Light" w:cs="Khmer OS Muol Light"/>
        </w:rPr>
        <w:t xml:space="preserve">            $discount = $coupon-&gt;coupon-&gt;discount;</w:t>
      </w:r>
    </w:p>
    <w:p w14:paraId="26641611" w14:textId="77777777" w:rsidR="00DE19D6" w:rsidRPr="00DE19D6" w:rsidRDefault="00DE19D6" w:rsidP="00DE19D6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</w:rPr>
      </w:pPr>
      <w:r w:rsidRPr="00DE19D6">
        <w:rPr>
          <w:rFonts w:ascii="Khmer OS Muol Light" w:hAnsi="Khmer OS Muol Light" w:cs="Khmer OS Muol Light"/>
          <w:cs/>
        </w:rPr>
        <w:t xml:space="preserve">            // </w:t>
      </w:r>
      <w:r w:rsidRPr="00DE19D6">
        <w:rPr>
          <w:rFonts w:ascii="Khmer OS Muol Light" w:hAnsi="Khmer OS Muol Light" w:cs="Khmer OS Muol Light"/>
        </w:rPr>
        <w:t>$coupon-&gt;save();</w:t>
      </w:r>
    </w:p>
    <w:p w14:paraId="68AF636A" w14:textId="77777777" w:rsidR="00DE19D6" w:rsidRPr="00DE19D6" w:rsidRDefault="00DE19D6" w:rsidP="00DE19D6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</w:rPr>
      </w:pPr>
      <w:r w:rsidRPr="00DE19D6">
        <w:rPr>
          <w:rFonts w:ascii="Khmer OS Muol Light" w:hAnsi="Khmer OS Muol Light" w:cs="Khmer OS Muol Light"/>
        </w:rPr>
        <w:t xml:space="preserve">            </w:t>
      </w:r>
      <w:proofErr w:type="gramStart"/>
      <w:r w:rsidRPr="00DE19D6">
        <w:rPr>
          <w:rFonts w:ascii="Khmer OS Muol Light" w:hAnsi="Khmer OS Muol Light" w:cs="Khmer OS Muol Light"/>
        </w:rPr>
        <w:t>Cart::</w:t>
      </w:r>
      <w:proofErr w:type="spellStart"/>
      <w:proofErr w:type="gramEnd"/>
      <w:r w:rsidRPr="00DE19D6">
        <w:rPr>
          <w:rFonts w:ascii="Khmer OS Muol Light" w:hAnsi="Khmer OS Muol Light" w:cs="Khmer OS Muol Light"/>
        </w:rPr>
        <w:t>setGlobalDiscount</w:t>
      </w:r>
      <w:proofErr w:type="spellEnd"/>
      <w:r w:rsidRPr="00DE19D6">
        <w:rPr>
          <w:rFonts w:ascii="Khmer OS Muol Light" w:hAnsi="Khmer OS Muol Light" w:cs="Khmer OS Muol Light"/>
        </w:rPr>
        <w:t>($discount);</w:t>
      </w:r>
    </w:p>
    <w:p w14:paraId="2B85C029" w14:textId="77777777" w:rsidR="00DE19D6" w:rsidRPr="00DE19D6" w:rsidRDefault="00DE19D6" w:rsidP="00DE19D6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</w:rPr>
      </w:pPr>
      <w:r w:rsidRPr="00DE19D6">
        <w:rPr>
          <w:rFonts w:ascii="Khmer OS Muol Light" w:hAnsi="Khmer OS Muol Light" w:cs="Khmer OS Muol Light"/>
        </w:rPr>
        <w:t xml:space="preserve">            session()-&gt;put('</w:t>
      </w:r>
      <w:proofErr w:type="spellStart"/>
      <w:r w:rsidRPr="00DE19D6">
        <w:rPr>
          <w:rFonts w:ascii="Khmer OS Muol Light" w:hAnsi="Khmer OS Muol Light" w:cs="Khmer OS Muol Light"/>
        </w:rPr>
        <w:t>coupon</w:t>
      </w:r>
      <w:proofErr w:type="gramStart"/>
      <w:r w:rsidRPr="00DE19D6">
        <w:rPr>
          <w:rFonts w:ascii="Khmer OS Muol Light" w:hAnsi="Khmer OS Muol Light" w:cs="Khmer OS Muol Light"/>
        </w:rPr>
        <w:t>',request</w:t>
      </w:r>
      <w:proofErr w:type="spellEnd"/>
      <w:proofErr w:type="gramEnd"/>
      <w:r w:rsidRPr="00DE19D6">
        <w:rPr>
          <w:rFonts w:ascii="Khmer OS Muol Light" w:hAnsi="Khmer OS Muol Light" w:cs="Khmer OS Muol Light"/>
        </w:rPr>
        <w:t>()-&gt;</w:t>
      </w:r>
      <w:proofErr w:type="spellStart"/>
      <w:r w:rsidRPr="00DE19D6">
        <w:rPr>
          <w:rFonts w:ascii="Khmer OS Muol Light" w:hAnsi="Khmer OS Muol Light" w:cs="Khmer OS Muol Light"/>
        </w:rPr>
        <w:t>coupon_code</w:t>
      </w:r>
      <w:proofErr w:type="spellEnd"/>
      <w:r w:rsidRPr="00DE19D6">
        <w:rPr>
          <w:rFonts w:ascii="Khmer OS Muol Light" w:hAnsi="Khmer OS Muol Light" w:cs="Khmer OS Muol Light"/>
        </w:rPr>
        <w:t>);</w:t>
      </w:r>
    </w:p>
    <w:p w14:paraId="6CA6CE0E" w14:textId="58C35A01" w:rsidR="00DE19D6" w:rsidRPr="00DE19D6" w:rsidRDefault="00DE19D6" w:rsidP="00DE19D6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</w:rPr>
      </w:pPr>
      <w:r w:rsidRPr="00DE19D6">
        <w:rPr>
          <w:rFonts w:ascii="Khmer OS Muol Light" w:hAnsi="Khmer OS Muol Light" w:cs="Khmer OS Muol Light"/>
        </w:rPr>
        <w:t xml:space="preserve">            return </w:t>
      </w:r>
      <w:proofErr w:type="gramStart"/>
      <w:r w:rsidRPr="00DE19D6">
        <w:rPr>
          <w:rFonts w:ascii="Khmer OS Muol Light" w:hAnsi="Khmer OS Muol Light" w:cs="Khmer OS Muol Light"/>
        </w:rPr>
        <w:t>back(</w:t>
      </w:r>
      <w:proofErr w:type="gramEnd"/>
      <w:r w:rsidRPr="00DE19D6">
        <w:rPr>
          <w:rFonts w:ascii="Khmer OS Muol Light" w:hAnsi="Khmer OS Muol Light" w:cs="Khmer OS Muol Light"/>
        </w:rPr>
        <w:t>);    }</w:t>
      </w:r>
    </w:p>
    <w:p w14:paraId="563BD703" w14:textId="77777777" w:rsidR="00DE19D6" w:rsidRPr="00DE19D6" w:rsidRDefault="00DE19D6" w:rsidP="00DE19D6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</w:rPr>
      </w:pPr>
      <w:r w:rsidRPr="00DE19D6">
        <w:rPr>
          <w:rFonts w:ascii="Khmer OS Muol Light" w:hAnsi="Khmer OS Muol Light" w:cs="Khmer OS Muol Light"/>
        </w:rPr>
        <w:t xml:space="preserve">  }</w:t>
      </w:r>
    </w:p>
    <w:p w14:paraId="4BF9A03D" w14:textId="77777777" w:rsidR="00DE19D6" w:rsidRDefault="00DE19D6" w:rsidP="00DE19D6">
      <w:pPr>
        <w:pStyle w:val="NormalWeb"/>
        <w:spacing w:before="0" w:beforeAutospacing="0" w:after="0" w:afterAutospacing="0"/>
        <w:ind w:left="720"/>
        <w:rPr>
          <w:rFonts w:ascii="Khmer OS Muol Light" w:hAnsi="Khmer OS Muol Light" w:cs="Khmer OS Muol Light"/>
        </w:rPr>
      </w:pPr>
      <w:r w:rsidRPr="00DE19D6">
        <w:rPr>
          <w:rFonts w:ascii="Khmer OS Muol Light" w:hAnsi="Khmer OS Muol Light" w:cs="Khmer OS Muol Light"/>
        </w:rPr>
        <w:t>}</w:t>
      </w:r>
    </w:p>
    <w:p w14:paraId="0B89CC4E" w14:textId="33A7EB46" w:rsidR="00B0071E" w:rsidRDefault="00B0071E" w:rsidP="00DE19D6">
      <w:pPr>
        <w:pStyle w:val="NormalWeb"/>
        <w:spacing w:before="120" w:beforeAutospacing="0" w:after="0" w:afterAutospacing="0"/>
        <w:rPr>
          <w:rFonts w:ascii="Khmer OS Muol Light" w:hAnsi="Khmer OS Muol Light" w:cs="Khmer OS Muol Light"/>
        </w:rPr>
      </w:pPr>
      <w:r w:rsidRPr="00365EE6">
        <w:rPr>
          <w:rFonts w:ascii="Khmer OS Muol Light" w:hAnsi="Khmer OS Muol Light" w:cs="Khmer OS Muol Light"/>
          <w:cs/>
        </w:rPr>
        <w:t>ក</w:t>
      </w:r>
      <w:r w:rsidRPr="00365EE6">
        <w:rPr>
          <w:rFonts w:ascii="Khmer OS Muol Light" w:hAnsi="Khmer OS Muol Light" w:cs="Khmer OS Muol Light"/>
          <w:rtl/>
          <w:cs/>
        </w:rPr>
        <w:t>.</w:t>
      </w:r>
      <w:r>
        <w:rPr>
          <w:rFonts w:ascii="Khmer OS Muol Light" w:hAnsi="Khmer OS Muol Light" w:cs="Khmer OS Muol Light" w:hint="cs"/>
          <w:cs/>
        </w:rPr>
        <w:t>១០</w:t>
      </w:r>
      <w:r w:rsidRPr="00365EE6">
        <w:rPr>
          <w:rFonts w:ascii="Khmer OS Muol Light" w:hAnsi="Khmer OS Muol Light" w:cs="Khmer OS Muol Light"/>
          <w:rtl/>
          <w:cs/>
        </w:rPr>
        <w:t xml:space="preserve"> </w:t>
      </w:r>
      <w:bookmarkStart w:id="12" w:name="_Hlk81228445"/>
      <w:r w:rsidRPr="00365EE6">
        <w:rPr>
          <w:rFonts w:ascii="Khmer OS Muol Light" w:hAnsi="Khmer OS Muol Light" w:cs="Khmer OS Muol Light"/>
          <w:cs/>
        </w:rPr>
        <w:t>ទំព័រ</w:t>
      </w:r>
      <w:r w:rsidR="00FE46FA">
        <w:rPr>
          <w:rFonts w:ascii="Khmer OS Muol Light" w:hAnsi="Khmer OS Muol Light" w:cs="Khmer OS Muol Light" w:hint="cs"/>
          <w:cs/>
        </w:rPr>
        <w:t>អែដធូកាត</w:t>
      </w:r>
      <w:r>
        <w:rPr>
          <w:rFonts w:ascii="Khmer OS Muol Light" w:hAnsi="Khmer OS Muol Light" w:cs="Khmer OS Muol Light" w:hint="cs"/>
          <w:cs/>
        </w:rPr>
        <w:t xml:space="preserve"> (</w:t>
      </w:r>
      <w:r w:rsidR="00FE46FA">
        <w:rPr>
          <w:rFonts w:ascii="Khmer OS Muol Light" w:hAnsi="Khmer OS Muol Light" w:cs="Khmer OS Muol Light"/>
        </w:rPr>
        <w:t>Add to</w:t>
      </w:r>
      <w:r>
        <w:rPr>
          <w:rFonts w:ascii="Khmer OS Muol Light" w:hAnsi="Khmer OS Muol Light" w:cs="Khmer OS Muol Light"/>
        </w:rPr>
        <w:t xml:space="preserve"> Cart Page</w:t>
      </w:r>
      <w:r>
        <w:rPr>
          <w:rFonts w:ascii="Khmer OS Muol Light" w:hAnsi="Khmer OS Muol Light" w:cs="Khmer OS Muol Light" w:hint="cs"/>
          <w:cs/>
        </w:rPr>
        <w:t>)</w:t>
      </w:r>
      <w:bookmarkEnd w:id="12"/>
    </w:p>
    <w:p w14:paraId="613E1347" w14:textId="1703B4AF" w:rsidR="00B0071E" w:rsidRDefault="00C2761D" w:rsidP="00126604">
      <w:pPr>
        <w:pStyle w:val="NormalWeb"/>
        <w:spacing w:before="0" w:beforeAutospacing="0" w:after="0" w:afterAutospacing="0"/>
        <w:rPr>
          <w:rFonts w:ascii="Khmer OS Muol Light" w:hAnsi="Khmer OS Muol Light" w:cs="Khmer OS Muol Light"/>
        </w:rPr>
      </w:pPr>
      <w:r>
        <w:rPr>
          <w:noProof/>
        </w:rPr>
        <w:drawing>
          <wp:inline distT="0" distB="0" distL="0" distR="0" wp14:anchorId="04375327" wp14:editId="56F0B9AC">
            <wp:extent cx="5760720" cy="2491105"/>
            <wp:effectExtent l="19050" t="19050" r="11430" b="23495"/>
            <wp:docPr id="546510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1067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1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F0D6C0" w14:textId="13C6F331" w:rsidR="00F378A9" w:rsidRPr="008536E1" w:rsidRDefault="00FE46FA" w:rsidP="00DE19D6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 w:rsidRPr="00106E5C">
        <w:rPr>
          <w:rFonts w:ascii="Khmer OS Siemreap" w:hAnsi="Khmer OS Siemreap" w:cs="Khmer OS Siemreap"/>
          <w:cs/>
          <w:lang w:bidi="km-KH"/>
        </w:rPr>
        <w:t xml:space="preserve">រូបភាព </w:t>
      </w:r>
      <w:r>
        <w:rPr>
          <w:rFonts w:ascii="Khmer OS Siemreap" w:hAnsi="Khmer OS Siemreap" w:cs="Khmer OS Siemreap" w:hint="cs"/>
          <w:cs/>
          <w:lang w:bidi="km-KH"/>
        </w:rPr>
        <w:t>ក</w:t>
      </w:r>
      <w:r w:rsidRPr="00106E5C">
        <w:rPr>
          <w:rFonts w:ascii="Khmer OS Siemreap" w:hAnsi="Khmer OS Siemreap" w:cs="Khmer OS Siemreap"/>
          <w:cs/>
          <w:lang w:bidi="km-KH"/>
        </w:rPr>
        <w:t>.</w:t>
      </w:r>
      <w:r w:rsidR="00DC2E0F">
        <w:rPr>
          <w:rFonts w:ascii="Khmer OS Siemreap" w:hAnsi="Khmer OS Siemreap" w:cs="Khmer OS Siemreap" w:hint="cs"/>
          <w:cs/>
          <w:lang w:bidi="km-KH"/>
        </w:rPr>
        <w:t>៦</w:t>
      </w:r>
      <w:r w:rsidR="008E20C7">
        <w:rPr>
          <w:rFonts w:ascii="Khmer OS Siemreap" w:hAnsi="Khmer OS Siemreap" w:cs="Khmer OS Siemreap" w:hint="cs"/>
          <w:cs/>
          <w:lang w:bidi="km-KH"/>
        </w:rPr>
        <w:t>៣</w:t>
      </w:r>
      <w:r w:rsidRPr="00106E5C">
        <w:rPr>
          <w:rFonts w:ascii="Khmer OS Siemreap" w:hAnsi="Khmer OS Siemreap" w:cs="Khmer OS Siemreap"/>
          <w:cs/>
          <w:lang w:bidi="km-KH"/>
        </w:rPr>
        <w:t xml:space="preserve"> </w:t>
      </w:r>
      <w:r w:rsidR="006558F6">
        <w:rPr>
          <w:rFonts w:ascii="Khmer OS Siemreap" w:hAnsi="Khmer OS Siemreap" w:cs="Khmer OS Siemreap" w:hint="cs"/>
          <w:cs/>
          <w:lang w:bidi="km-KH"/>
        </w:rPr>
        <w:t>បង្ហាញពី</w:t>
      </w:r>
      <w:r w:rsidRPr="00106E5C">
        <w:rPr>
          <w:rFonts w:ascii="Khmer OS Siemreap" w:hAnsi="Khmer OS Siemreap" w:cs="Khmer OS Siemreap"/>
          <w:cs/>
          <w:lang w:bidi="km-KH"/>
        </w:rPr>
        <w:t xml:space="preserve"> </w:t>
      </w:r>
      <w:bookmarkStart w:id="13" w:name="_Hlk81260918"/>
      <w:r w:rsidR="00B91617">
        <w:rPr>
          <w:rFonts w:ascii="Khmer OS Siemreap" w:hAnsi="Khmer OS Siemreap" w:cs="Khmer OS Siemreap"/>
          <w:lang w:bidi="km-KH"/>
        </w:rPr>
        <w:t>Add to Cart Page</w:t>
      </w:r>
      <w:bookmarkEnd w:id="13"/>
    </w:p>
    <w:p w14:paraId="38D121D1" w14:textId="649E8293" w:rsidR="00F378A9" w:rsidRPr="00F378A9" w:rsidRDefault="00C2761D" w:rsidP="0012660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line="240" w:lineRule="auto"/>
        <w:rPr>
          <w:rFonts w:ascii="Khmer OS Siemreap" w:hAnsi="Khmer OS Siemreap" w:cs="Khmer OS Siemreap"/>
          <w:lang w:bidi="km-KH"/>
        </w:rPr>
      </w:pPr>
      <w:proofErr w:type="spellStart"/>
      <w:r>
        <w:rPr>
          <w:rFonts w:ascii="Khmer OS Siemreap" w:hAnsi="Khmer OS Siemreap" w:cs="Khmer OS Siemreap"/>
          <w:lang w:bidi="km-KH"/>
        </w:rPr>
        <w:t>Cart</w:t>
      </w:r>
      <w:r w:rsidR="00F378A9" w:rsidRPr="00F378A9">
        <w:rPr>
          <w:rFonts w:ascii="Khmer OS Siemreap" w:hAnsi="Khmer OS Siemreap" w:cs="Khmer OS Siemreap"/>
          <w:lang w:bidi="km-KH"/>
        </w:rPr>
        <w:t>Controller.blade.php</w:t>
      </w:r>
      <w:proofErr w:type="spellEnd"/>
    </w:p>
    <w:p w14:paraId="44F9BFFE" w14:textId="170D1F53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lastRenderedPageBreak/>
        <w:t>&lt;?php</w:t>
      </w:r>
    </w:p>
    <w:p w14:paraId="16B97F76" w14:textId="6D778186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>namespace App\Http\Controllers\Frontend;</w:t>
      </w:r>
    </w:p>
    <w:p w14:paraId="655B8078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>use App\Http\Controllers\Controller;</w:t>
      </w:r>
    </w:p>
    <w:p w14:paraId="025C7B0D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>use Illuminate\Http\Request;</w:t>
      </w:r>
    </w:p>
    <w:p w14:paraId="30E95413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>use App\Models\Product;</w:t>
      </w:r>
    </w:p>
    <w:p w14:paraId="024B3925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>use App\Models\Coupon;</w:t>
      </w:r>
    </w:p>
    <w:p w14:paraId="1ADBFB90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>use App\Models\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ShipDivision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;</w:t>
      </w:r>
    </w:p>
    <w:p w14:paraId="044E82DC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use 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Gloudemans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\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Shoppingcart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\Facades\Cart;</w:t>
      </w:r>
    </w:p>
    <w:p w14:paraId="52FED73C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>use Illuminate\Support\Facades\Session;</w:t>
      </w:r>
    </w:p>
    <w:p w14:paraId="1594042C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>use Carbon\Carbon;</w:t>
      </w:r>
    </w:p>
    <w:p w14:paraId="6A70CA9F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>use Auth;</w:t>
      </w:r>
    </w:p>
    <w:p w14:paraId="7BBAA03A" w14:textId="1CB0F1BC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class 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artController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 xml:space="preserve"> extends Controller</w:t>
      </w:r>
    </w:p>
    <w:p w14:paraId="41A1D71E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>{</w:t>
      </w:r>
    </w:p>
    <w:p w14:paraId="78C67216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C2761D">
        <w:rPr>
          <w:rFonts w:ascii="Khmer OS Muol Light" w:hAnsi="Khmer OS Muol Light" w:cs="Khmer OS Muol Light"/>
          <w:lang w:bidi="km-KH"/>
        </w:rPr>
        <w:t>AddToCart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(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Request $request, $id){</w:t>
      </w:r>
    </w:p>
    <w:p w14:paraId="7013AE2D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</w:p>
    <w:p w14:paraId="3E0DDBAD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if(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Session::has('coupon')){</w:t>
      </w:r>
    </w:p>
    <w:p w14:paraId="34B141E8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Session::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forget('coupon');</w:t>
      </w:r>
    </w:p>
    <w:p w14:paraId="61F2B281" w14:textId="046A5D6A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}</w:t>
      </w:r>
    </w:p>
    <w:p w14:paraId="24A089A5" w14:textId="7F8E4E7F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$product =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Product::</w:t>
      </w:r>
      <w:proofErr w:type="spellStart"/>
      <w:proofErr w:type="gramEnd"/>
      <w:r w:rsidRPr="00C2761D">
        <w:rPr>
          <w:rFonts w:ascii="Khmer OS Muol Light" w:hAnsi="Khmer OS Muol Light" w:cs="Khmer OS Muol Light"/>
          <w:lang w:bidi="km-KH"/>
        </w:rPr>
        <w:t>findOrFail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($id);</w:t>
      </w:r>
    </w:p>
    <w:p w14:paraId="05C33126" w14:textId="116657AC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if ($product-&gt;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discount_price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 xml:space="preserve"> == NULL) {</w:t>
      </w:r>
    </w:p>
    <w:p w14:paraId="5B7ACE1B" w14:textId="1E3E2CF1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Cart::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add([</w:t>
      </w:r>
    </w:p>
    <w:p w14:paraId="1141B668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'id' =&gt; $id,</w:t>
      </w:r>
    </w:p>
    <w:p w14:paraId="20FF6A08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'name' =&gt; $request-&gt;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product_name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,</w:t>
      </w:r>
    </w:p>
    <w:p w14:paraId="01937BDE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'qty' =&gt; $request-&gt;quantity,</w:t>
      </w:r>
    </w:p>
    <w:p w14:paraId="1203A7A7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'price' =&gt; $product-&gt;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selling_price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,</w:t>
      </w:r>
    </w:p>
    <w:p w14:paraId="31436765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'weight' =&gt; 1,</w:t>
      </w:r>
    </w:p>
    <w:p w14:paraId="01E255BD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'options' =&gt; [</w:t>
      </w:r>
    </w:p>
    <w:p w14:paraId="62FFECCB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    'image' =&gt; $product-&gt;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product_thambnail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,</w:t>
      </w:r>
    </w:p>
    <w:p w14:paraId="0F2C01A1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    'color' =&gt; $request-&gt;color,</w:t>
      </w:r>
    </w:p>
    <w:p w14:paraId="26473011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    'size' =&gt; $request-&gt;size,</w:t>
      </w:r>
    </w:p>
    <w:p w14:paraId="140BC6F5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    'vendor' =&gt; $request-&gt;vendor,</w:t>
      </w:r>
    </w:p>
    <w:p w14:paraId="22DC631F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],</w:t>
      </w:r>
    </w:p>
    <w:p w14:paraId="7BD365FD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]);</w:t>
      </w:r>
    </w:p>
    <w:p w14:paraId="77FC90EB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</w:p>
    <w:p w14:paraId="3FEC5E76" w14:textId="524EC9A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return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response(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)-&gt;json(['success' =&gt; 'Successfully Added on Your Cart' ]);</w:t>
      </w:r>
    </w:p>
    <w:p w14:paraId="4E37EC48" w14:textId="339AFD09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lastRenderedPageBreak/>
        <w:t xml:space="preserve">       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}else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{</w:t>
      </w:r>
    </w:p>
    <w:p w14:paraId="3F97C359" w14:textId="5BEA154A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Cart::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add([</w:t>
      </w:r>
    </w:p>
    <w:p w14:paraId="3C2DFF4E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'id' =&gt; $id,</w:t>
      </w:r>
    </w:p>
    <w:p w14:paraId="4BA8223C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'name' =&gt; $request-&gt;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product_name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,</w:t>
      </w:r>
    </w:p>
    <w:p w14:paraId="0C363BE8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'qty' =&gt; $request-&gt;quantity,</w:t>
      </w:r>
    </w:p>
    <w:p w14:paraId="17A4DA2C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'price' =&gt; $product-&gt;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discount_price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,</w:t>
      </w:r>
    </w:p>
    <w:p w14:paraId="2A5287E0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'weight' =&gt; 1,</w:t>
      </w:r>
    </w:p>
    <w:p w14:paraId="3B337790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'options' =&gt; [</w:t>
      </w:r>
    </w:p>
    <w:p w14:paraId="407EAB53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    'image' =&gt; $product-&gt;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product_thambnail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,</w:t>
      </w:r>
    </w:p>
    <w:p w14:paraId="567F6B17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    'color' =&gt; $request-&gt;color,</w:t>
      </w:r>
    </w:p>
    <w:p w14:paraId="713C2652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    'size' =&gt; $request-&gt;size,</w:t>
      </w:r>
    </w:p>
    <w:p w14:paraId="2B97173E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    'vendor' =&gt; $request-&gt;vendor,</w:t>
      </w:r>
    </w:p>
    <w:p w14:paraId="5E637E50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],</w:t>
      </w:r>
    </w:p>
    <w:p w14:paraId="29F1A645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]);</w:t>
      </w:r>
    </w:p>
    <w:p w14:paraId="36846B6D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</w:p>
    <w:p w14:paraId="2D21ED76" w14:textId="3E3F9B9D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return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response(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)-&gt;json(['success' =&gt; 'Successfully Added on Your Cart' ]);</w:t>
      </w:r>
    </w:p>
    <w:p w14:paraId="4734862A" w14:textId="2941A6CF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}</w:t>
      </w:r>
    </w:p>
    <w:p w14:paraId="160C8E6F" w14:textId="3217F6FB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}// End Method</w:t>
      </w:r>
    </w:p>
    <w:p w14:paraId="56E66059" w14:textId="5C6AC270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public function </w:t>
      </w:r>
      <w:proofErr w:type="spellStart"/>
      <w:proofErr w:type="gramStart"/>
      <w:r w:rsidRPr="00C2761D">
        <w:rPr>
          <w:rFonts w:ascii="Khmer OS Muol Light" w:hAnsi="Khmer OS Muol Light" w:cs="Khmer OS Muol Light"/>
          <w:lang w:bidi="km-KH"/>
        </w:rPr>
        <w:t>AddToCartDetails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(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Request $request, $id){</w:t>
      </w:r>
    </w:p>
    <w:p w14:paraId="5F0B2A8B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if(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Session::has('coupon')){</w:t>
      </w:r>
    </w:p>
    <w:p w14:paraId="4A6C0C22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Session::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forget('coupon');</w:t>
      </w:r>
    </w:p>
    <w:p w14:paraId="433933D5" w14:textId="4DB622DC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}</w:t>
      </w:r>
    </w:p>
    <w:p w14:paraId="30FE3CCF" w14:textId="06B238EE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$product =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Product::</w:t>
      </w:r>
      <w:proofErr w:type="spellStart"/>
      <w:proofErr w:type="gramEnd"/>
      <w:r w:rsidRPr="00C2761D">
        <w:rPr>
          <w:rFonts w:ascii="Khmer OS Muol Light" w:hAnsi="Khmer OS Muol Light" w:cs="Khmer OS Muol Light"/>
          <w:lang w:bidi="km-KH"/>
        </w:rPr>
        <w:t>findOrFail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($id);</w:t>
      </w:r>
    </w:p>
    <w:p w14:paraId="6763D9F2" w14:textId="5F643606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if ($product-&gt;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discount_price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 xml:space="preserve"> == NULL) {</w:t>
      </w:r>
    </w:p>
    <w:p w14:paraId="153C8182" w14:textId="227977CC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Cart::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add([</w:t>
      </w:r>
    </w:p>
    <w:p w14:paraId="4D411332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'id' =&gt; $id,</w:t>
      </w:r>
    </w:p>
    <w:p w14:paraId="548A3D21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'name' =&gt; $request-&gt;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product_name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,</w:t>
      </w:r>
    </w:p>
    <w:p w14:paraId="5657FE44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'qty' =&gt; $request-&gt;quantity,</w:t>
      </w:r>
    </w:p>
    <w:p w14:paraId="08C26A65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'price' =&gt; $product-&gt;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selling_price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,</w:t>
      </w:r>
    </w:p>
    <w:p w14:paraId="2578698D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'weight' =&gt; 1,</w:t>
      </w:r>
    </w:p>
    <w:p w14:paraId="17761D4B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'options' =&gt; [</w:t>
      </w:r>
    </w:p>
    <w:p w14:paraId="294E7C45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    'image' =&gt; $product-&gt;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product_thambnail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,</w:t>
      </w:r>
    </w:p>
    <w:p w14:paraId="43023B7B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    'color' =&gt; $request-&gt;color,</w:t>
      </w:r>
    </w:p>
    <w:p w14:paraId="47B0C469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    'size' =&gt; $request-&gt;size,</w:t>
      </w:r>
    </w:p>
    <w:p w14:paraId="636BCB1B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    'vendor' =&gt; $request-&gt;vendor,</w:t>
      </w:r>
    </w:p>
    <w:p w14:paraId="395BB848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lastRenderedPageBreak/>
        <w:t xml:space="preserve">                ],</w:t>
      </w:r>
    </w:p>
    <w:p w14:paraId="7941C08F" w14:textId="28F58B00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]);</w:t>
      </w:r>
    </w:p>
    <w:p w14:paraId="13C0EF0D" w14:textId="6EE25A2F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return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response(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)-&gt;json(['success' =&gt; 'Successfully Added on Your Cart' ]);</w:t>
      </w:r>
    </w:p>
    <w:p w14:paraId="619478B4" w14:textId="7CAABF72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}else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{</w:t>
      </w:r>
    </w:p>
    <w:p w14:paraId="27A71E77" w14:textId="3CBF3641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Cart::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add([</w:t>
      </w:r>
    </w:p>
    <w:p w14:paraId="51487DFE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'id' =&gt; $id,</w:t>
      </w:r>
    </w:p>
    <w:p w14:paraId="65164D0B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'name' =&gt; $request-&gt;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product_name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,</w:t>
      </w:r>
    </w:p>
    <w:p w14:paraId="23967BAF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'qty' =&gt; $request-&gt;quantity,</w:t>
      </w:r>
    </w:p>
    <w:p w14:paraId="5F13B680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'price' =&gt; $product-&gt;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discount_price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,</w:t>
      </w:r>
    </w:p>
    <w:p w14:paraId="124D22BF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'weight' =&gt; 1,</w:t>
      </w:r>
    </w:p>
    <w:p w14:paraId="343AAF7C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'options' =&gt; [</w:t>
      </w:r>
    </w:p>
    <w:p w14:paraId="4A6B076E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    'image' =&gt; $product-&gt;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product_thambnail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,</w:t>
      </w:r>
    </w:p>
    <w:p w14:paraId="0708E992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    'color' =&gt; $request-&gt;color,</w:t>
      </w:r>
    </w:p>
    <w:p w14:paraId="7BF53B03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    'size' =&gt; $request-&gt;size,</w:t>
      </w:r>
    </w:p>
    <w:p w14:paraId="09E5CC0B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    'vendor' =&gt; $request-&gt;vendor,</w:t>
      </w:r>
    </w:p>
    <w:p w14:paraId="4FD16F7A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],</w:t>
      </w:r>
    </w:p>
    <w:p w14:paraId="30AE7EFA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]);</w:t>
      </w:r>
    </w:p>
    <w:p w14:paraId="41F597F7" w14:textId="0E91383A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return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response(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)-&gt;json(['success' =&gt; 'Successfully Added on Your Cart' ]);</w:t>
      </w:r>
    </w:p>
    <w:p w14:paraId="241DA494" w14:textId="7426D006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}</w:t>
      </w:r>
    </w:p>
    <w:p w14:paraId="40393DE6" w14:textId="100776E9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}// End Method</w:t>
      </w:r>
    </w:p>
    <w:p w14:paraId="571A8FC3" w14:textId="09697E86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C2761D">
        <w:rPr>
          <w:rFonts w:ascii="Khmer OS Muol Light" w:hAnsi="Khmer OS Muol Light" w:cs="Khmer OS Muol Light"/>
          <w:lang w:bidi="km-KH"/>
        </w:rPr>
        <w:t>AddMiniCart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(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){</w:t>
      </w:r>
    </w:p>
    <w:p w14:paraId="310A0681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$carts =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Cart::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content();</w:t>
      </w:r>
    </w:p>
    <w:p w14:paraId="68A85475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artQty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 xml:space="preserve"> =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Cart::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count();</w:t>
      </w:r>
    </w:p>
    <w:p w14:paraId="1A80BA3B" w14:textId="2F277ECC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artTotal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 xml:space="preserve"> =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Cart::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total();</w:t>
      </w:r>
    </w:p>
    <w:p w14:paraId="577534CF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return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response(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)-&gt;json(array(</w:t>
      </w:r>
    </w:p>
    <w:p w14:paraId="4677DF10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'carts' =&gt; $carts,</w:t>
      </w:r>
    </w:p>
    <w:p w14:paraId="7FB537EF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artQty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' =&gt; $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artQty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 xml:space="preserve">,  </w:t>
      </w:r>
    </w:p>
    <w:p w14:paraId="519F06B4" w14:textId="193820B8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artTotal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' =&gt; $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artTotal</w:t>
      </w:r>
      <w:proofErr w:type="spellEnd"/>
    </w:p>
    <w:p w14:paraId="5CD113BC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));</w:t>
      </w:r>
    </w:p>
    <w:p w14:paraId="3084D915" w14:textId="194BE6B2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}// End Method</w:t>
      </w:r>
    </w:p>
    <w:p w14:paraId="7388DA62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RemoveMiniCart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($</w:t>
      </w:r>
      <w:proofErr w:type="spellStart"/>
      <w:proofErr w:type="gramStart"/>
      <w:r w:rsidRPr="00C2761D">
        <w:rPr>
          <w:rFonts w:ascii="Khmer OS Muol Light" w:hAnsi="Khmer OS Muol Light" w:cs="Khmer OS Muol Light"/>
          <w:lang w:bidi="km-KH"/>
        </w:rPr>
        <w:t>rowId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){</w:t>
      </w:r>
      <w:proofErr w:type="gramEnd"/>
    </w:p>
    <w:p w14:paraId="642EE70C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Cart::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remove($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rowId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);</w:t>
      </w:r>
    </w:p>
    <w:p w14:paraId="7662A487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return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response(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)-&gt;json(['success' =&gt; 'Product Remove From Cart']);</w:t>
      </w:r>
    </w:p>
    <w:p w14:paraId="414EC1D5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</w:p>
    <w:p w14:paraId="25316B8A" w14:textId="5404FEB6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}// End Method</w:t>
      </w:r>
    </w:p>
    <w:p w14:paraId="6FD54E13" w14:textId="5EAC5C3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lastRenderedPageBreak/>
        <w:t xml:space="preserve">    public function </w:t>
      </w:r>
      <w:proofErr w:type="spellStart"/>
      <w:proofErr w:type="gramStart"/>
      <w:r w:rsidRPr="00C2761D">
        <w:rPr>
          <w:rFonts w:ascii="Khmer OS Muol Light" w:hAnsi="Khmer OS Muol Light" w:cs="Khmer OS Muol Light"/>
          <w:lang w:bidi="km-KH"/>
        </w:rPr>
        <w:t>MyCart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(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){</w:t>
      </w:r>
    </w:p>
    <w:p w14:paraId="652119D3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spellStart"/>
      <w:proofErr w:type="gramStart"/>
      <w:r w:rsidRPr="00C2761D">
        <w:rPr>
          <w:rFonts w:ascii="Khmer OS Muol Light" w:hAnsi="Khmer OS Muol Light" w:cs="Khmer OS Muol Light"/>
          <w:lang w:bidi="km-KH"/>
        </w:rPr>
        <w:t>frontend.mycart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.view_mycart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');</w:t>
      </w:r>
    </w:p>
    <w:p w14:paraId="12B3DF00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}// End Method</w:t>
      </w:r>
    </w:p>
    <w:p w14:paraId="703502F0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C2761D">
        <w:rPr>
          <w:rFonts w:ascii="Khmer OS Muol Light" w:hAnsi="Khmer OS Muol Light" w:cs="Khmer OS Muol Light"/>
          <w:lang w:bidi="km-KH"/>
        </w:rPr>
        <w:t>GetCartProduct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(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){</w:t>
      </w:r>
    </w:p>
    <w:p w14:paraId="796349C3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$carts =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Cart::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content();</w:t>
      </w:r>
    </w:p>
    <w:p w14:paraId="7111AA7C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artQty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 xml:space="preserve"> =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Cart::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count();</w:t>
      </w:r>
    </w:p>
    <w:p w14:paraId="4DC63F92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artTotal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 xml:space="preserve"> =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Cart::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total();</w:t>
      </w:r>
    </w:p>
    <w:p w14:paraId="0ED1788C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return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response(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)-&gt;json(array(</w:t>
      </w:r>
    </w:p>
    <w:p w14:paraId="150A59AB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'carts' =&gt; $carts,</w:t>
      </w:r>
    </w:p>
    <w:p w14:paraId="491EC18C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artQty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' =&gt; $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artQty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 xml:space="preserve">,  </w:t>
      </w:r>
    </w:p>
    <w:p w14:paraId="3BF3FC30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artTotal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' =&gt; $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artTotal</w:t>
      </w:r>
      <w:proofErr w:type="spellEnd"/>
    </w:p>
    <w:p w14:paraId="7F09A87B" w14:textId="155A8A7E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));</w:t>
      </w:r>
    </w:p>
    <w:p w14:paraId="30916E7F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}// End Method</w:t>
      </w:r>
    </w:p>
    <w:p w14:paraId="0BE23938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artRemove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($</w:t>
      </w:r>
      <w:proofErr w:type="spellStart"/>
      <w:proofErr w:type="gramStart"/>
      <w:r w:rsidRPr="00C2761D">
        <w:rPr>
          <w:rFonts w:ascii="Khmer OS Muol Light" w:hAnsi="Khmer OS Muol Light" w:cs="Khmer OS Muol Light"/>
          <w:lang w:bidi="km-KH"/>
        </w:rPr>
        <w:t>rowId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){</w:t>
      </w:r>
      <w:proofErr w:type="gramEnd"/>
    </w:p>
    <w:p w14:paraId="00B9C9E7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Cart::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remove($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rowId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);</w:t>
      </w:r>
    </w:p>
    <w:p w14:paraId="31E14606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if(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Session::has('coupon')){</w:t>
      </w:r>
    </w:p>
    <w:p w14:paraId="2A481F56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$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oupon_name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 xml:space="preserve"> =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Session::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get('coupon')['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oupon_name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'];</w:t>
      </w:r>
    </w:p>
    <w:p w14:paraId="534C4D3B" w14:textId="5B6E4AFB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$coupon =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Coupon::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where('coupon_name',$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oupon_name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 xml:space="preserve">)-&gt;first();           </w:t>
      </w:r>
    </w:p>
    <w:p w14:paraId="313BA1F5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Session::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put('coupon',[</w:t>
      </w:r>
    </w:p>
    <w:p w14:paraId="57C0FF75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'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oupon_name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' =&gt; $coupon-&gt;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oupon_name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 xml:space="preserve">, </w:t>
      </w:r>
    </w:p>
    <w:p w14:paraId="221501F9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'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oupon_discount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' =&gt; $coupon-&gt;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oupon_discount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 xml:space="preserve">, </w:t>
      </w:r>
    </w:p>
    <w:p w14:paraId="1AF97876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'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discount_amount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 xml:space="preserve">' =&gt;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round(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Cart::total() * $coupon-&gt;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oupon_discount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 xml:space="preserve">/100), </w:t>
      </w:r>
    </w:p>
    <w:p w14:paraId="6F8F19E3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'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total_amount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 xml:space="preserve">' =&gt;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round(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Cart::total() - Cart::total() * $coupon-&gt;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oupon_discount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/100 )</w:t>
      </w:r>
    </w:p>
    <w:p w14:paraId="5FE0FD31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]); </w:t>
      </w:r>
    </w:p>
    <w:p w14:paraId="555E3803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}</w:t>
      </w:r>
    </w:p>
    <w:p w14:paraId="5BA9D33C" w14:textId="313F7918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return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response(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)-&gt;json(['success' =&gt; 'Successfully Remove From Cart']);</w:t>
      </w:r>
    </w:p>
    <w:p w14:paraId="76A31ECE" w14:textId="2C7DE9CA" w:rsidR="00C2761D" w:rsidRPr="00C2761D" w:rsidRDefault="00C2761D" w:rsidP="00DE36BE">
      <w:pPr>
        <w:tabs>
          <w:tab w:val="left" w:pos="7605"/>
        </w:tabs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}// End Method</w:t>
      </w:r>
      <w:r w:rsidR="00DE36BE">
        <w:rPr>
          <w:rFonts w:ascii="Khmer OS Muol Light" w:hAnsi="Khmer OS Muol Light" w:cs="Khmer OS Muol Light"/>
          <w:lang w:bidi="km-KH"/>
        </w:rPr>
        <w:tab/>
      </w:r>
    </w:p>
    <w:p w14:paraId="497FD131" w14:textId="757EBF93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artDecrement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($</w:t>
      </w:r>
      <w:proofErr w:type="spellStart"/>
      <w:proofErr w:type="gramStart"/>
      <w:r w:rsidRPr="00C2761D">
        <w:rPr>
          <w:rFonts w:ascii="Khmer OS Muol Light" w:hAnsi="Khmer OS Muol Light" w:cs="Khmer OS Muol Light"/>
          <w:lang w:bidi="km-KH"/>
        </w:rPr>
        <w:t>rowId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){</w:t>
      </w:r>
      <w:proofErr w:type="gramEnd"/>
    </w:p>
    <w:p w14:paraId="47890E75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$row =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Cart::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get($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rowId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);</w:t>
      </w:r>
    </w:p>
    <w:p w14:paraId="6FFC672F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Cart::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update($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rowId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, $row-&gt;qty -1);</w:t>
      </w:r>
    </w:p>
    <w:p w14:paraId="04934916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if(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Session::has('coupon')){</w:t>
      </w:r>
    </w:p>
    <w:p w14:paraId="216776C2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$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oupon_name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 xml:space="preserve"> =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Session::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get('coupon')['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oupon_name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'];</w:t>
      </w:r>
    </w:p>
    <w:p w14:paraId="1943B8EF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$coupon =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Coupon::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where('coupon_name',$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oupon_name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)-&gt;first();</w:t>
      </w:r>
    </w:p>
    <w:p w14:paraId="500B3CD6" w14:textId="1A885866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     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Session::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put('coupon',[</w:t>
      </w:r>
    </w:p>
    <w:p w14:paraId="5A29C824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lastRenderedPageBreak/>
        <w:t xml:space="preserve">                '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oupon_name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' =&gt; $coupon-&gt;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oupon_name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 xml:space="preserve">, </w:t>
      </w:r>
    </w:p>
    <w:p w14:paraId="0FEFE439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'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oupon_discount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' =&gt; $coupon-&gt;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oupon_discount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 xml:space="preserve">, </w:t>
      </w:r>
    </w:p>
    <w:p w14:paraId="01131BB4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'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discount_amount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 xml:space="preserve">' =&gt;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round(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Cart::total() * $coupon-&gt;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oupon_discount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 xml:space="preserve">/100), </w:t>
      </w:r>
    </w:p>
    <w:p w14:paraId="551A7652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'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total_amount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 xml:space="preserve">' =&gt;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round(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Cart::total() - Cart::total() * $coupon-&gt;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oupon_discount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/100 )</w:t>
      </w:r>
    </w:p>
    <w:p w14:paraId="733A0EE4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]); </w:t>
      </w:r>
    </w:p>
    <w:p w14:paraId="155A23BD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}</w:t>
      </w:r>
    </w:p>
    <w:p w14:paraId="33C8417A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return response()-&gt;json('Decrement');</w:t>
      </w:r>
    </w:p>
    <w:p w14:paraId="1EC42E55" w14:textId="45732C24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}// End Method</w:t>
      </w:r>
    </w:p>
    <w:p w14:paraId="0ED5CA9B" w14:textId="6E714781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public function 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artIncrement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($</w:t>
      </w:r>
      <w:proofErr w:type="spellStart"/>
      <w:proofErr w:type="gramStart"/>
      <w:r w:rsidRPr="00C2761D">
        <w:rPr>
          <w:rFonts w:ascii="Khmer OS Muol Light" w:hAnsi="Khmer OS Muol Light" w:cs="Khmer OS Muol Light"/>
          <w:lang w:bidi="km-KH"/>
        </w:rPr>
        <w:t>rowId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){</w:t>
      </w:r>
      <w:proofErr w:type="gramEnd"/>
    </w:p>
    <w:p w14:paraId="3ACA5DDF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$row =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Cart::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get($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rowId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);</w:t>
      </w:r>
    </w:p>
    <w:p w14:paraId="4B415A22" w14:textId="0AD10552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Cart::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update($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rowId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, $row-&gt;qty +1);</w:t>
      </w:r>
    </w:p>
    <w:p w14:paraId="252BB8A6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if(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Session::has('coupon')){</w:t>
      </w:r>
    </w:p>
    <w:p w14:paraId="195785A2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$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oupon_name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 xml:space="preserve"> =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Session::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get('coupon')['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oupon_name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'];</w:t>
      </w:r>
    </w:p>
    <w:p w14:paraId="3527892F" w14:textId="0FC5CC2C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$coupon =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Coupon::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where('coupon_name',$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oupon_name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 xml:space="preserve">)-&gt;first();           </w:t>
      </w:r>
    </w:p>
    <w:p w14:paraId="48C6AC76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Session::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put('coupon',[</w:t>
      </w:r>
    </w:p>
    <w:p w14:paraId="08D30349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'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oupon_name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' =&gt; $coupon-&gt;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oupon_name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 xml:space="preserve">, </w:t>
      </w:r>
    </w:p>
    <w:p w14:paraId="2231C7E3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'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oupon_discount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' =&gt; $coupon-&gt;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oupon_discount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 xml:space="preserve">, </w:t>
      </w:r>
    </w:p>
    <w:p w14:paraId="6ACE0410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'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discount_amount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 xml:space="preserve">' =&gt;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round(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Cart::total() * $coupon-&gt;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oupon_discount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 xml:space="preserve">/100), </w:t>
      </w:r>
    </w:p>
    <w:p w14:paraId="7C7EC748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'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total_amount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 xml:space="preserve">' =&gt;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round(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Cart::total() - Cart::total() * $coupon-&gt;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oupon_discount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/100 )</w:t>
      </w:r>
    </w:p>
    <w:p w14:paraId="26AFFD89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]); </w:t>
      </w:r>
    </w:p>
    <w:p w14:paraId="760994BF" w14:textId="32365BFF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}</w:t>
      </w:r>
    </w:p>
    <w:p w14:paraId="4FAE8BBE" w14:textId="6A741F53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return response()-&gt;json('Increment');</w:t>
      </w:r>
    </w:p>
    <w:p w14:paraId="4011D9E9" w14:textId="03E29D41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}// End Method</w:t>
      </w:r>
    </w:p>
    <w:p w14:paraId="4EBCF603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C2761D">
        <w:rPr>
          <w:rFonts w:ascii="Khmer OS Muol Light" w:hAnsi="Khmer OS Muol Light" w:cs="Khmer OS Muol Light"/>
          <w:lang w:bidi="km-KH"/>
        </w:rPr>
        <w:t>CouponApply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(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Request $request){</w:t>
      </w:r>
    </w:p>
    <w:p w14:paraId="09B8527F" w14:textId="27B781E2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$coupon =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Coupon::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where('coupon_name',$request-&gt;coupon_name)-&gt;where('coupon_validity','&gt;=',Carbon::now()-&gt;format('Y-m-d'))-&gt;first();</w:t>
      </w:r>
    </w:p>
    <w:p w14:paraId="7F418BFA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if ($coupon) {</w:t>
      </w:r>
    </w:p>
    <w:p w14:paraId="10A3FEB8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Session::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put('coupon',[</w:t>
      </w:r>
    </w:p>
    <w:p w14:paraId="7E6F86EC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'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oupon_name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' =&gt; $coupon-&gt;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oupon_name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 xml:space="preserve">, </w:t>
      </w:r>
    </w:p>
    <w:p w14:paraId="179800C6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'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oupon_discount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' =&gt; $coupon-&gt;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oupon_discount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 xml:space="preserve">, </w:t>
      </w:r>
    </w:p>
    <w:p w14:paraId="3D627B47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'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discount_amount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 xml:space="preserve">' =&gt;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round(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Cart::total() * $coupon-&gt;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oupon_discount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 xml:space="preserve">/100), </w:t>
      </w:r>
    </w:p>
    <w:p w14:paraId="06203A59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'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total_amount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 xml:space="preserve">' =&gt;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round(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Cart::total() - Cart::total() * $coupon-&gt;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oupon_discount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/100 )</w:t>
      </w:r>
    </w:p>
    <w:p w14:paraId="313EE410" w14:textId="45FE8894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lastRenderedPageBreak/>
        <w:t xml:space="preserve">            ]);</w:t>
      </w:r>
    </w:p>
    <w:p w14:paraId="54BFFFDF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return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response(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)-&gt;json(array(</w:t>
      </w:r>
    </w:p>
    <w:p w14:paraId="64C7E17B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'validity' =&gt; true,                </w:t>
      </w:r>
    </w:p>
    <w:p w14:paraId="2D3A6055" w14:textId="50CA6890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'success' =&gt; 'Coupon Applied Successfully'</w:t>
      </w:r>
    </w:p>
    <w:p w14:paraId="5EE97AC7" w14:textId="06F5BADB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));</w:t>
      </w:r>
    </w:p>
    <w:p w14:paraId="3E17FF7B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}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else{</w:t>
      </w:r>
      <w:proofErr w:type="gramEnd"/>
    </w:p>
    <w:p w14:paraId="39B0EDB2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return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response(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)-&gt;json(['error' =&gt; 'Invalid Coupon']);</w:t>
      </w:r>
    </w:p>
    <w:p w14:paraId="149365EB" w14:textId="1C0E0E92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}</w:t>
      </w:r>
    </w:p>
    <w:p w14:paraId="75B99B18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}// End Method</w:t>
      </w:r>
    </w:p>
    <w:p w14:paraId="67EB500A" w14:textId="6251C2EE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C2761D">
        <w:rPr>
          <w:rFonts w:ascii="Khmer OS Muol Light" w:hAnsi="Khmer OS Muol Light" w:cs="Khmer OS Muol Light"/>
          <w:lang w:bidi="km-KH"/>
        </w:rPr>
        <w:t>CouponCalculation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(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){</w:t>
      </w:r>
    </w:p>
    <w:p w14:paraId="496A7CBA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if (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Session::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has('coupon')) {</w:t>
      </w:r>
    </w:p>
    <w:p w14:paraId="4D36FFC7" w14:textId="75B0157D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        return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response(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)-&gt;json(array(</w:t>
      </w:r>
    </w:p>
    <w:p w14:paraId="51FF5713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'subtotal' =&gt;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Cart::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total(),</w:t>
      </w:r>
    </w:p>
    <w:p w14:paraId="4BBC4F51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'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oupon_name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' =&gt; session()-&gt;get('coupon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')[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'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oupon_name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'],</w:t>
      </w:r>
    </w:p>
    <w:p w14:paraId="123BA0FC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'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oupon_discount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' =&gt; session()-&gt;get('coupon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')[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'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oupon_discount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'],</w:t>
      </w:r>
    </w:p>
    <w:p w14:paraId="149B8CC3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'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discount_amount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' =&gt; session()-&gt;get('coupon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')[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'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discount_amount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'],</w:t>
      </w:r>
    </w:p>
    <w:p w14:paraId="2E73C492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'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total_amount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' =&gt; session()-&gt;get('coupon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')[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'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total_amount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 xml:space="preserve">'], </w:t>
      </w:r>
    </w:p>
    <w:p w14:paraId="2A48E391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));</w:t>
      </w:r>
    </w:p>
    <w:p w14:paraId="494EF2F0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}else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{</w:t>
      </w:r>
    </w:p>
    <w:p w14:paraId="74CAC30A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return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response(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)-&gt;json(array(</w:t>
      </w:r>
    </w:p>
    <w:p w14:paraId="21A95F61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   'total' =&gt;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Cart::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total(),</w:t>
      </w:r>
    </w:p>
    <w:p w14:paraId="79BCD2BE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));</w:t>
      </w:r>
    </w:p>
    <w:p w14:paraId="5BEDC04D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} </w:t>
      </w:r>
    </w:p>
    <w:p w14:paraId="0A3085AE" w14:textId="7F3549A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}// End Method</w:t>
      </w:r>
    </w:p>
    <w:p w14:paraId="028523D4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C2761D">
        <w:rPr>
          <w:rFonts w:ascii="Khmer OS Muol Light" w:hAnsi="Khmer OS Muol Light" w:cs="Khmer OS Muol Light"/>
          <w:lang w:bidi="km-KH"/>
        </w:rPr>
        <w:t>CouponRemove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(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){</w:t>
      </w:r>
    </w:p>
    <w:p w14:paraId="77B01859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Session::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forget('coupon');</w:t>
      </w:r>
    </w:p>
    <w:p w14:paraId="39A309E4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return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response(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)-&gt;json(['success' =&gt; 'Coupon Remove Successfully']);</w:t>
      </w:r>
    </w:p>
    <w:p w14:paraId="48C25617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}// End Method</w:t>
      </w:r>
    </w:p>
    <w:p w14:paraId="1FF7A902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C2761D">
        <w:rPr>
          <w:rFonts w:ascii="Khmer OS Muol Light" w:hAnsi="Khmer OS Muol Light" w:cs="Khmer OS Muol Light"/>
          <w:lang w:bidi="km-KH"/>
        </w:rPr>
        <w:t>CheckoutCreate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(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){</w:t>
      </w:r>
    </w:p>
    <w:p w14:paraId="4B0B861E" w14:textId="753247D0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if (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Auth::</w:t>
      </w:r>
      <w:proofErr w:type="gramEnd"/>
      <w:r w:rsidRPr="00C2761D">
        <w:rPr>
          <w:rFonts w:ascii="Khmer OS Muol Light" w:hAnsi="Khmer OS Muol Light" w:cs="Khmer OS Muol Light"/>
          <w:lang w:bidi="km-KH"/>
        </w:rPr>
        <w:t xml:space="preserve">check()) {           </w:t>
      </w:r>
    </w:p>
    <w:p w14:paraId="6B5AF403" w14:textId="24F9DDF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if (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Cart::</w:t>
      </w:r>
      <w:proofErr w:type="gramEnd"/>
      <w:r w:rsidRPr="00C2761D">
        <w:rPr>
          <w:rFonts w:ascii="Khmer OS Muol Light" w:hAnsi="Khmer OS Muol Light" w:cs="Khmer OS Muol Light"/>
          <w:lang w:bidi="km-KH"/>
        </w:rPr>
        <w:t xml:space="preserve">total() &gt; 0) { </w:t>
      </w:r>
    </w:p>
    <w:p w14:paraId="1B4FFFB1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$carts =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Cart::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content();</w:t>
      </w:r>
    </w:p>
    <w:p w14:paraId="6710F2A7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artQty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 xml:space="preserve"> =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Cart::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count();</w:t>
      </w:r>
    </w:p>
    <w:p w14:paraId="18DA9832" w14:textId="20C519AF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cartTotal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 xml:space="preserve"> =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Cart::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total();</w:t>
      </w:r>
    </w:p>
    <w:p w14:paraId="41C245E9" w14:textId="447716F4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$divisions = </w:t>
      </w:r>
      <w:proofErr w:type="spellStart"/>
      <w:proofErr w:type="gramStart"/>
      <w:r w:rsidRPr="00C2761D">
        <w:rPr>
          <w:rFonts w:ascii="Khmer OS Muol Light" w:hAnsi="Khmer OS Muol Light" w:cs="Khmer OS Muol Light"/>
          <w:lang w:bidi="km-KH"/>
        </w:rPr>
        <w:t>ShipDivision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::</w:t>
      </w:r>
      <w:proofErr w:type="spellStart"/>
      <w:proofErr w:type="gramEnd"/>
      <w:r w:rsidRPr="00C2761D">
        <w:rPr>
          <w:rFonts w:ascii="Khmer OS Muol Light" w:hAnsi="Khmer OS Muol Light" w:cs="Khmer OS Muol Light"/>
          <w:lang w:bidi="km-KH"/>
        </w:rPr>
        <w:t>orderBy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('</w:t>
      </w:r>
      <w:proofErr w:type="spellStart"/>
      <w:r w:rsidRPr="00C2761D">
        <w:rPr>
          <w:rFonts w:ascii="Khmer OS Muol Light" w:hAnsi="Khmer OS Muol Light" w:cs="Khmer OS Muol Light"/>
          <w:lang w:bidi="km-KH"/>
        </w:rPr>
        <w:t>division_name','ASC</w:t>
      </w:r>
      <w:proofErr w:type="spellEnd"/>
      <w:r w:rsidRPr="00C2761D">
        <w:rPr>
          <w:rFonts w:ascii="Khmer OS Muol Light" w:hAnsi="Khmer OS Muol Light" w:cs="Khmer OS Muol Light"/>
          <w:lang w:bidi="km-KH"/>
        </w:rPr>
        <w:t>')-&gt;get();</w:t>
      </w:r>
    </w:p>
    <w:p w14:paraId="62D4F046" w14:textId="6B392993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lastRenderedPageBreak/>
        <w:t xml:space="preserve">        return view('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frontend.checkout</w:t>
      </w:r>
      <w:proofErr w:type="gramEnd"/>
      <w:r w:rsidRPr="00C2761D">
        <w:rPr>
          <w:rFonts w:ascii="Khmer OS Muol Light" w:hAnsi="Khmer OS Muol Light" w:cs="Khmer OS Muol Light"/>
          <w:lang w:bidi="km-KH"/>
        </w:rPr>
        <w:t xml:space="preserve">.checkout_view',compact('carts','cartQty','cartTotal','divisions'));               </w:t>
      </w:r>
    </w:p>
    <w:p w14:paraId="1E12A28C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}else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{</w:t>
      </w:r>
    </w:p>
    <w:p w14:paraId="31D84341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$notification =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array(</w:t>
      </w:r>
      <w:proofErr w:type="gramEnd"/>
    </w:p>
    <w:p w14:paraId="5098D1C1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'message' =&gt; 'Shopping At list One Product',</w:t>
      </w:r>
    </w:p>
    <w:p w14:paraId="11B3BB59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'alert-type' =&gt; 'error'</w:t>
      </w:r>
    </w:p>
    <w:p w14:paraId="3726FDD4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);</w:t>
      </w:r>
    </w:p>
    <w:p w14:paraId="72FD7113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return redirect()-&gt;to('/')-&gt;with($notification); </w:t>
      </w:r>
    </w:p>
    <w:p w14:paraId="150C18A6" w14:textId="3E5631CF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}</w:t>
      </w:r>
    </w:p>
    <w:p w14:paraId="0C1A5334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}else</w:t>
      </w:r>
      <w:proofErr w:type="gramEnd"/>
      <w:r w:rsidRPr="00C2761D">
        <w:rPr>
          <w:rFonts w:ascii="Khmer OS Muol Light" w:hAnsi="Khmer OS Muol Light" w:cs="Khmer OS Muol Light"/>
          <w:lang w:bidi="km-KH"/>
        </w:rPr>
        <w:t>{</w:t>
      </w:r>
    </w:p>
    <w:p w14:paraId="57DFA814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 $notification = </w:t>
      </w:r>
      <w:proofErr w:type="gramStart"/>
      <w:r w:rsidRPr="00C2761D">
        <w:rPr>
          <w:rFonts w:ascii="Khmer OS Muol Light" w:hAnsi="Khmer OS Muol Light" w:cs="Khmer OS Muol Light"/>
          <w:lang w:bidi="km-KH"/>
        </w:rPr>
        <w:t>array(</w:t>
      </w:r>
      <w:proofErr w:type="gramEnd"/>
    </w:p>
    <w:p w14:paraId="3A3FFA95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'message' =&gt; 'You Need to Login First',</w:t>
      </w:r>
    </w:p>
    <w:p w14:paraId="437CEE82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    'alert-type' =&gt; 'error'</w:t>
      </w:r>
    </w:p>
    <w:p w14:paraId="2AD6DCE6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);</w:t>
      </w:r>
    </w:p>
    <w:p w14:paraId="688AFC32" w14:textId="77777777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return redirect()-&gt;route('login')-&gt;with($notification); </w:t>
      </w:r>
    </w:p>
    <w:p w14:paraId="304BD880" w14:textId="2945FCE3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    }</w:t>
      </w:r>
    </w:p>
    <w:p w14:paraId="7C527744" w14:textId="7E6FAFE8" w:rsidR="00C2761D" w:rsidRPr="00C2761D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 xml:space="preserve">    }// End Method</w:t>
      </w:r>
    </w:p>
    <w:p w14:paraId="74250C76" w14:textId="0BC1A081" w:rsidR="00E30FC6" w:rsidRDefault="00C2761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C2761D">
        <w:rPr>
          <w:rFonts w:ascii="Khmer OS Muol Light" w:hAnsi="Khmer OS Muol Light" w:cs="Khmer OS Muol Light"/>
          <w:lang w:bidi="km-KH"/>
        </w:rPr>
        <w:t>}</w:t>
      </w:r>
    </w:p>
    <w:p w14:paraId="1E372139" w14:textId="77777777" w:rsidR="00DE36BE" w:rsidRDefault="00DE36BE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cs/>
          <w:lang w:bidi="km-KH"/>
        </w:rPr>
      </w:pPr>
    </w:p>
    <w:p w14:paraId="7A98EAF0" w14:textId="21271A34" w:rsidR="005651CA" w:rsidRDefault="00F378A9" w:rsidP="00DE36BE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/>
          <w:cs/>
          <w:lang w:bidi="km-KH"/>
        </w:rPr>
        <w:t>ក</w:t>
      </w:r>
      <w:r>
        <w:rPr>
          <w:rFonts w:ascii="Khmer OS Muol Light" w:hAnsi="Khmer OS Muol Light" w:cs="Times New Roman"/>
          <w:rtl/>
        </w:rPr>
        <w:t>.</w:t>
      </w:r>
      <w:r>
        <w:rPr>
          <w:rFonts w:ascii="Khmer OS Muol Light" w:hAnsi="Khmer OS Muol Light" w:cs="Khmer OS Muol Light" w:hint="cs"/>
          <w:cs/>
          <w:lang w:bidi="km-KH"/>
        </w:rPr>
        <w:t>១១</w:t>
      </w:r>
      <w:r>
        <w:rPr>
          <w:rFonts w:ascii="Khmer OS Muol Light" w:hAnsi="Khmer OS Muol Light" w:cs="Times New Roman"/>
          <w:rtl/>
        </w:rPr>
        <w:t xml:space="preserve"> </w:t>
      </w:r>
      <w:bookmarkStart w:id="14" w:name="_Hlk81228580"/>
      <w:r>
        <w:rPr>
          <w:rFonts w:ascii="Khmer OS Muol Light" w:hAnsi="Khmer OS Muol Light" w:cs="Khmer OS Muol Light"/>
          <w:cs/>
          <w:lang w:bidi="km-KH"/>
        </w:rPr>
        <w:t>ទំព័រ</w:t>
      </w:r>
      <w:r w:rsidR="00B01C53">
        <w:rPr>
          <w:rFonts w:ascii="Khmer OS Muol Light" w:hAnsi="Khmer OS Muol Light" w:cs="Khmer OS Muol Light" w:hint="cs"/>
          <w:cs/>
          <w:lang w:bidi="km-KH"/>
        </w:rPr>
        <w:t xml:space="preserve">បង់ប្រាក់ </w:t>
      </w:r>
      <w:r w:rsidR="00B01C53">
        <w:rPr>
          <w:rFonts w:ascii="Khmer OS Muol Light" w:hAnsi="Khmer OS Muol Light" w:cs="Khmer OS Muol Light"/>
          <w:lang w:bidi="km-KH"/>
        </w:rPr>
        <w:t>(Payment Page)</w:t>
      </w:r>
      <w:bookmarkEnd w:id="14"/>
    </w:p>
    <w:p w14:paraId="1C6EFCC0" w14:textId="71CB2F9E" w:rsidR="00B01C53" w:rsidRDefault="006514A8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</w:rPr>
      </w:pPr>
      <w:r>
        <w:rPr>
          <w:noProof/>
        </w:rPr>
        <w:drawing>
          <wp:inline distT="0" distB="0" distL="0" distR="0" wp14:anchorId="1AEEAD46" wp14:editId="50764E64">
            <wp:extent cx="5760720" cy="2761615"/>
            <wp:effectExtent l="19050" t="19050" r="11430" b="19685"/>
            <wp:docPr id="3239556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5566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1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79DFB0" w14:textId="714A9F2E" w:rsidR="005651CA" w:rsidRDefault="00B01C53" w:rsidP="00DE36BE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 w:rsidRPr="00106E5C">
        <w:rPr>
          <w:rFonts w:ascii="Khmer OS Siemreap" w:hAnsi="Khmer OS Siemreap" w:cs="Khmer OS Siemreap"/>
          <w:cs/>
          <w:lang w:bidi="km-KH"/>
        </w:rPr>
        <w:t xml:space="preserve">រូបភាព </w:t>
      </w:r>
      <w:r>
        <w:rPr>
          <w:rFonts w:ascii="Khmer OS Siemreap" w:hAnsi="Khmer OS Siemreap" w:cs="Khmer OS Siemreap" w:hint="cs"/>
          <w:cs/>
          <w:lang w:bidi="km-KH"/>
        </w:rPr>
        <w:t>ក</w:t>
      </w:r>
      <w:r w:rsidRPr="00106E5C">
        <w:rPr>
          <w:rFonts w:ascii="Khmer OS Siemreap" w:hAnsi="Khmer OS Siemreap" w:cs="Khmer OS Siemreap"/>
          <w:cs/>
          <w:lang w:bidi="km-KH"/>
        </w:rPr>
        <w:t>.</w:t>
      </w:r>
      <w:r w:rsidR="00DC2E0F">
        <w:rPr>
          <w:rFonts w:ascii="Khmer OS Siemreap" w:hAnsi="Khmer OS Siemreap" w:cs="Khmer OS Siemreap" w:hint="cs"/>
          <w:cs/>
          <w:lang w:bidi="km-KH"/>
        </w:rPr>
        <w:t>៦</w:t>
      </w:r>
      <w:r w:rsidR="008E20C7">
        <w:rPr>
          <w:rFonts w:ascii="Khmer OS Siemreap" w:hAnsi="Khmer OS Siemreap" w:cs="Khmer OS Siemreap" w:hint="cs"/>
          <w:cs/>
          <w:lang w:bidi="km-KH"/>
        </w:rPr>
        <w:t>៤</w:t>
      </w:r>
      <w:r w:rsidRPr="00106E5C">
        <w:rPr>
          <w:rFonts w:ascii="Khmer OS Siemreap" w:hAnsi="Khmer OS Siemreap" w:cs="Khmer OS Siemreap"/>
          <w:cs/>
          <w:lang w:bidi="km-KH"/>
        </w:rPr>
        <w:t xml:space="preserve"> </w:t>
      </w:r>
      <w:r w:rsidR="00DC2E0F">
        <w:rPr>
          <w:rFonts w:ascii="Khmer OS Siemreap" w:hAnsi="Khmer OS Siemreap" w:cs="Khmer OS Siemreap" w:hint="cs"/>
          <w:cs/>
          <w:lang w:bidi="km-KH"/>
        </w:rPr>
        <w:t>បង្ហាញពី</w:t>
      </w:r>
      <w:r w:rsidRPr="00106E5C">
        <w:rPr>
          <w:rFonts w:ascii="Khmer OS Siemreap" w:hAnsi="Khmer OS Siemreap" w:cs="Khmer OS Siemreap"/>
          <w:cs/>
          <w:lang w:bidi="km-KH"/>
        </w:rPr>
        <w:t xml:space="preserve"> </w:t>
      </w:r>
      <w:bookmarkStart w:id="15" w:name="_Hlk81260953"/>
      <w:r>
        <w:rPr>
          <w:rFonts w:ascii="Khmer OS Siemreap" w:hAnsi="Khmer OS Siemreap" w:cs="Khmer OS Siemreap"/>
          <w:lang w:bidi="km-KH"/>
        </w:rPr>
        <w:t>Payment Page</w:t>
      </w:r>
      <w:bookmarkEnd w:id="15"/>
    </w:p>
    <w:p w14:paraId="79874F5B" w14:textId="3FB1D66C" w:rsidR="005651CA" w:rsidRDefault="006514A8" w:rsidP="00126604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proofErr w:type="spellStart"/>
      <w:r>
        <w:rPr>
          <w:rFonts w:ascii="Khmer OS Muol Light" w:hAnsi="Khmer OS Muol Light" w:cs="Khmer OS Muol Light"/>
          <w:sz w:val="22"/>
          <w:szCs w:val="22"/>
        </w:rPr>
        <w:t>CheckOut</w:t>
      </w:r>
      <w:r w:rsidR="009E3A9A">
        <w:rPr>
          <w:rFonts w:ascii="Khmer OS Muol Light" w:hAnsi="Khmer OS Muol Light" w:cs="Khmer OS Muol Light"/>
          <w:sz w:val="22"/>
          <w:szCs w:val="22"/>
        </w:rPr>
        <w:t>Controller.blade.php</w:t>
      </w:r>
      <w:proofErr w:type="spellEnd"/>
    </w:p>
    <w:p w14:paraId="289BD689" w14:textId="484805CE" w:rsidR="006514A8" w:rsidRPr="006514A8" w:rsidRDefault="006514A8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514A8">
        <w:rPr>
          <w:rFonts w:ascii="Khmer OS Muol Light" w:hAnsi="Khmer OS Muol Light" w:cs="Khmer OS Muol Light"/>
          <w:lang w:bidi="km-KH"/>
        </w:rPr>
        <w:t>&lt;?php</w:t>
      </w:r>
    </w:p>
    <w:p w14:paraId="7D81FD24" w14:textId="77777777" w:rsidR="006514A8" w:rsidRPr="006514A8" w:rsidRDefault="006514A8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514A8">
        <w:rPr>
          <w:rFonts w:ascii="Khmer OS Muol Light" w:hAnsi="Khmer OS Muol Light" w:cs="Khmer OS Muol Light"/>
          <w:lang w:bidi="km-KH"/>
        </w:rPr>
        <w:lastRenderedPageBreak/>
        <w:t>namespace App\Http\Controllers\User;</w:t>
      </w:r>
    </w:p>
    <w:p w14:paraId="70A5BD06" w14:textId="77777777" w:rsidR="006514A8" w:rsidRPr="006514A8" w:rsidRDefault="006514A8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514A8">
        <w:rPr>
          <w:rFonts w:ascii="Khmer OS Muol Light" w:hAnsi="Khmer OS Muol Light" w:cs="Khmer OS Muol Light"/>
          <w:lang w:bidi="km-KH"/>
        </w:rPr>
        <w:t>use App\Http\Controllers\Controller;</w:t>
      </w:r>
    </w:p>
    <w:p w14:paraId="215178C1" w14:textId="77777777" w:rsidR="006514A8" w:rsidRPr="006514A8" w:rsidRDefault="006514A8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514A8">
        <w:rPr>
          <w:rFonts w:ascii="Khmer OS Muol Light" w:hAnsi="Khmer OS Muol Light" w:cs="Khmer OS Muol Light"/>
          <w:lang w:bidi="km-KH"/>
        </w:rPr>
        <w:t>use Illuminate\Http\Request;</w:t>
      </w:r>
    </w:p>
    <w:p w14:paraId="4D925B67" w14:textId="77777777" w:rsidR="006514A8" w:rsidRPr="006514A8" w:rsidRDefault="006514A8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514A8">
        <w:rPr>
          <w:rFonts w:ascii="Khmer OS Muol Light" w:hAnsi="Khmer OS Muol Light" w:cs="Khmer OS Muol Light"/>
          <w:lang w:bidi="km-KH"/>
        </w:rPr>
        <w:t>use App\Models\Product;</w:t>
      </w:r>
    </w:p>
    <w:p w14:paraId="02C96FB7" w14:textId="77777777" w:rsidR="006514A8" w:rsidRPr="006514A8" w:rsidRDefault="006514A8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514A8">
        <w:rPr>
          <w:rFonts w:ascii="Khmer OS Muol Light" w:hAnsi="Khmer OS Muol Light" w:cs="Khmer OS Muol Light"/>
          <w:lang w:bidi="km-KH"/>
        </w:rPr>
        <w:t>use App\Models\Coupon;</w:t>
      </w:r>
    </w:p>
    <w:p w14:paraId="04CF652C" w14:textId="77777777" w:rsidR="006514A8" w:rsidRPr="006514A8" w:rsidRDefault="006514A8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514A8">
        <w:rPr>
          <w:rFonts w:ascii="Khmer OS Muol Light" w:hAnsi="Khmer OS Muol Light" w:cs="Khmer OS Muol Light"/>
          <w:lang w:bidi="km-KH"/>
        </w:rPr>
        <w:t>use App\Models\</w:t>
      </w:r>
      <w:proofErr w:type="spellStart"/>
      <w:r w:rsidRPr="006514A8">
        <w:rPr>
          <w:rFonts w:ascii="Khmer OS Muol Light" w:hAnsi="Khmer OS Muol Light" w:cs="Khmer OS Muol Light"/>
          <w:lang w:bidi="km-KH"/>
        </w:rPr>
        <w:t>ShipDivision</w:t>
      </w:r>
      <w:proofErr w:type="spellEnd"/>
      <w:r w:rsidRPr="006514A8">
        <w:rPr>
          <w:rFonts w:ascii="Khmer OS Muol Light" w:hAnsi="Khmer OS Muol Light" w:cs="Khmer OS Muol Light"/>
          <w:lang w:bidi="km-KH"/>
        </w:rPr>
        <w:t>;</w:t>
      </w:r>
    </w:p>
    <w:p w14:paraId="23690A7A" w14:textId="77777777" w:rsidR="006514A8" w:rsidRPr="006514A8" w:rsidRDefault="006514A8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514A8">
        <w:rPr>
          <w:rFonts w:ascii="Khmer OS Muol Light" w:hAnsi="Khmer OS Muol Light" w:cs="Khmer OS Muol Light"/>
          <w:lang w:bidi="km-KH"/>
        </w:rPr>
        <w:t>use App\Models\ShipDistricts;</w:t>
      </w:r>
    </w:p>
    <w:p w14:paraId="0FC3AB5A" w14:textId="77777777" w:rsidR="006514A8" w:rsidRPr="006514A8" w:rsidRDefault="006514A8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514A8">
        <w:rPr>
          <w:rFonts w:ascii="Khmer OS Muol Light" w:hAnsi="Khmer OS Muol Light" w:cs="Khmer OS Muol Light"/>
          <w:lang w:bidi="km-KH"/>
        </w:rPr>
        <w:t>use App\Models\</w:t>
      </w:r>
      <w:proofErr w:type="spellStart"/>
      <w:r w:rsidRPr="006514A8">
        <w:rPr>
          <w:rFonts w:ascii="Khmer OS Muol Light" w:hAnsi="Khmer OS Muol Light" w:cs="Khmer OS Muol Light"/>
          <w:lang w:bidi="km-KH"/>
        </w:rPr>
        <w:t>ShipState</w:t>
      </w:r>
      <w:proofErr w:type="spellEnd"/>
      <w:r w:rsidRPr="006514A8">
        <w:rPr>
          <w:rFonts w:ascii="Khmer OS Muol Light" w:hAnsi="Khmer OS Muol Light" w:cs="Khmer OS Muol Light"/>
          <w:lang w:bidi="km-KH"/>
        </w:rPr>
        <w:t>;</w:t>
      </w:r>
    </w:p>
    <w:p w14:paraId="60915966" w14:textId="77777777" w:rsidR="006514A8" w:rsidRPr="006514A8" w:rsidRDefault="006514A8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514A8">
        <w:rPr>
          <w:rFonts w:ascii="Khmer OS Muol Light" w:hAnsi="Khmer OS Muol Light" w:cs="Khmer OS Muol Light"/>
          <w:lang w:bidi="km-KH"/>
        </w:rPr>
        <w:t xml:space="preserve">use </w:t>
      </w:r>
      <w:proofErr w:type="spellStart"/>
      <w:r w:rsidRPr="006514A8">
        <w:rPr>
          <w:rFonts w:ascii="Khmer OS Muol Light" w:hAnsi="Khmer OS Muol Light" w:cs="Khmer OS Muol Light"/>
          <w:lang w:bidi="km-KH"/>
        </w:rPr>
        <w:t>Gloudemans</w:t>
      </w:r>
      <w:proofErr w:type="spellEnd"/>
      <w:r w:rsidRPr="006514A8">
        <w:rPr>
          <w:rFonts w:ascii="Khmer OS Muol Light" w:hAnsi="Khmer OS Muol Light" w:cs="Khmer OS Muol Light"/>
          <w:lang w:bidi="km-KH"/>
        </w:rPr>
        <w:t>\</w:t>
      </w:r>
      <w:proofErr w:type="spellStart"/>
      <w:r w:rsidRPr="006514A8">
        <w:rPr>
          <w:rFonts w:ascii="Khmer OS Muol Light" w:hAnsi="Khmer OS Muol Light" w:cs="Khmer OS Muol Light"/>
          <w:lang w:bidi="km-KH"/>
        </w:rPr>
        <w:t>Shoppingcart</w:t>
      </w:r>
      <w:proofErr w:type="spellEnd"/>
      <w:r w:rsidRPr="006514A8">
        <w:rPr>
          <w:rFonts w:ascii="Khmer OS Muol Light" w:hAnsi="Khmer OS Muol Light" w:cs="Khmer OS Muol Light"/>
          <w:lang w:bidi="km-KH"/>
        </w:rPr>
        <w:t>\Facades\Cart;</w:t>
      </w:r>
    </w:p>
    <w:p w14:paraId="431F7B01" w14:textId="77777777" w:rsidR="006514A8" w:rsidRPr="006514A8" w:rsidRDefault="006514A8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514A8">
        <w:rPr>
          <w:rFonts w:ascii="Khmer OS Muol Light" w:hAnsi="Khmer OS Muol Light" w:cs="Khmer OS Muol Light"/>
          <w:lang w:bidi="km-KH"/>
        </w:rPr>
        <w:t>use Illuminate\Support\Facades\Session;</w:t>
      </w:r>
    </w:p>
    <w:p w14:paraId="29BEA889" w14:textId="77777777" w:rsidR="006514A8" w:rsidRPr="006514A8" w:rsidRDefault="006514A8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514A8">
        <w:rPr>
          <w:rFonts w:ascii="Khmer OS Muol Light" w:hAnsi="Khmer OS Muol Light" w:cs="Khmer OS Muol Light"/>
          <w:lang w:bidi="km-KH"/>
        </w:rPr>
        <w:t>use Carbon\Carbon;</w:t>
      </w:r>
    </w:p>
    <w:p w14:paraId="12545B13" w14:textId="77777777" w:rsidR="006514A8" w:rsidRPr="006514A8" w:rsidRDefault="006514A8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514A8">
        <w:rPr>
          <w:rFonts w:ascii="Khmer OS Muol Light" w:hAnsi="Khmer OS Muol Light" w:cs="Khmer OS Muol Light"/>
          <w:lang w:bidi="km-KH"/>
        </w:rPr>
        <w:t>use Auth;</w:t>
      </w:r>
    </w:p>
    <w:p w14:paraId="521B6592" w14:textId="77777777" w:rsidR="006514A8" w:rsidRPr="006514A8" w:rsidRDefault="006514A8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514A8">
        <w:rPr>
          <w:rFonts w:ascii="Khmer OS Muol Light" w:hAnsi="Khmer OS Muol Light" w:cs="Khmer OS Muol Light"/>
          <w:lang w:bidi="km-KH"/>
        </w:rPr>
        <w:t xml:space="preserve">class </w:t>
      </w:r>
      <w:proofErr w:type="spellStart"/>
      <w:r w:rsidRPr="006514A8">
        <w:rPr>
          <w:rFonts w:ascii="Khmer OS Muol Light" w:hAnsi="Khmer OS Muol Light" w:cs="Khmer OS Muol Light"/>
          <w:lang w:bidi="km-KH"/>
        </w:rPr>
        <w:t>CheckoutController</w:t>
      </w:r>
      <w:proofErr w:type="spellEnd"/>
      <w:r w:rsidRPr="006514A8">
        <w:rPr>
          <w:rFonts w:ascii="Khmer OS Muol Light" w:hAnsi="Khmer OS Muol Light" w:cs="Khmer OS Muol Light"/>
          <w:lang w:bidi="km-KH"/>
        </w:rPr>
        <w:t xml:space="preserve"> extends Controller</w:t>
      </w:r>
    </w:p>
    <w:p w14:paraId="00146451" w14:textId="77777777" w:rsidR="006514A8" w:rsidRPr="006514A8" w:rsidRDefault="006514A8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514A8">
        <w:rPr>
          <w:rFonts w:ascii="Khmer OS Muol Light" w:hAnsi="Khmer OS Muol Light" w:cs="Khmer OS Muol Light"/>
          <w:lang w:bidi="km-KH"/>
        </w:rPr>
        <w:t>{</w:t>
      </w:r>
    </w:p>
    <w:p w14:paraId="29591579" w14:textId="77777777" w:rsidR="006514A8" w:rsidRPr="006514A8" w:rsidRDefault="006514A8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514A8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r w:rsidRPr="006514A8">
        <w:rPr>
          <w:rFonts w:ascii="Khmer OS Muol Light" w:hAnsi="Khmer OS Muol Light" w:cs="Khmer OS Muol Light"/>
          <w:lang w:bidi="km-KH"/>
        </w:rPr>
        <w:t>DistrictGetAjax</w:t>
      </w:r>
      <w:proofErr w:type="spellEnd"/>
      <w:r w:rsidRPr="006514A8">
        <w:rPr>
          <w:rFonts w:ascii="Khmer OS Muol Light" w:hAnsi="Khmer OS Muol Light" w:cs="Khmer OS Muol Light"/>
          <w:lang w:bidi="km-KH"/>
        </w:rPr>
        <w:t>($</w:t>
      </w:r>
      <w:proofErr w:type="spellStart"/>
      <w:r w:rsidRPr="006514A8">
        <w:rPr>
          <w:rFonts w:ascii="Khmer OS Muol Light" w:hAnsi="Khmer OS Muol Light" w:cs="Khmer OS Muol Light"/>
          <w:lang w:bidi="km-KH"/>
        </w:rPr>
        <w:t>division_</w:t>
      </w:r>
      <w:proofErr w:type="gramStart"/>
      <w:r w:rsidRPr="006514A8">
        <w:rPr>
          <w:rFonts w:ascii="Khmer OS Muol Light" w:hAnsi="Khmer OS Muol Light" w:cs="Khmer OS Muol Light"/>
          <w:lang w:bidi="km-KH"/>
        </w:rPr>
        <w:t>id</w:t>
      </w:r>
      <w:proofErr w:type="spellEnd"/>
      <w:r w:rsidRPr="006514A8">
        <w:rPr>
          <w:rFonts w:ascii="Khmer OS Muol Light" w:hAnsi="Khmer OS Muol Light" w:cs="Khmer OS Muol Light"/>
          <w:lang w:bidi="km-KH"/>
        </w:rPr>
        <w:t>){</w:t>
      </w:r>
      <w:proofErr w:type="gramEnd"/>
    </w:p>
    <w:p w14:paraId="74328826" w14:textId="77777777" w:rsidR="006514A8" w:rsidRPr="006514A8" w:rsidRDefault="006514A8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514A8">
        <w:rPr>
          <w:rFonts w:ascii="Khmer OS Muol Light" w:hAnsi="Khmer OS Muol Light" w:cs="Khmer OS Muol Light"/>
          <w:lang w:bidi="km-KH"/>
        </w:rPr>
        <w:t xml:space="preserve">        $ship = </w:t>
      </w:r>
      <w:proofErr w:type="gramStart"/>
      <w:r w:rsidRPr="006514A8">
        <w:rPr>
          <w:rFonts w:ascii="Khmer OS Muol Light" w:hAnsi="Khmer OS Muol Light" w:cs="Khmer OS Muol Light"/>
          <w:lang w:bidi="km-KH"/>
        </w:rPr>
        <w:t>ShipDistricts::</w:t>
      </w:r>
      <w:proofErr w:type="gramEnd"/>
      <w:r w:rsidRPr="006514A8">
        <w:rPr>
          <w:rFonts w:ascii="Khmer OS Muol Light" w:hAnsi="Khmer OS Muol Light" w:cs="Khmer OS Muol Light"/>
          <w:lang w:bidi="km-KH"/>
        </w:rPr>
        <w:t>where('division_id',$division_id)-&gt;orderBy('district_name','ASC')-&gt;get();</w:t>
      </w:r>
    </w:p>
    <w:p w14:paraId="519E1895" w14:textId="77777777" w:rsidR="006514A8" w:rsidRPr="006514A8" w:rsidRDefault="006514A8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514A8">
        <w:rPr>
          <w:rFonts w:ascii="Khmer OS Muol Light" w:hAnsi="Khmer OS Muol Light" w:cs="Khmer OS Muol Light"/>
          <w:lang w:bidi="km-KH"/>
        </w:rPr>
        <w:t xml:space="preserve">        return </w:t>
      </w:r>
      <w:proofErr w:type="spellStart"/>
      <w:r w:rsidRPr="006514A8">
        <w:rPr>
          <w:rFonts w:ascii="Khmer OS Muol Light" w:hAnsi="Khmer OS Muol Light" w:cs="Khmer OS Muol Light"/>
          <w:lang w:bidi="km-KH"/>
        </w:rPr>
        <w:t>json_encode</w:t>
      </w:r>
      <w:proofErr w:type="spellEnd"/>
      <w:r w:rsidRPr="006514A8">
        <w:rPr>
          <w:rFonts w:ascii="Khmer OS Muol Light" w:hAnsi="Khmer OS Muol Light" w:cs="Khmer OS Muol Light"/>
          <w:lang w:bidi="km-KH"/>
        </w:rPr>
        <w:t>($ship);</w:t>
      </w:r>
    </w:p>
    <w:p w14:paraId="666E9685" w14:textId="77777777" w:rsidR="006514A8" w:rsidRPr="006514A8" w:rsidRDefault="006514A8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514A8">
        <w:rPr>
          <w:rFonts w:ascii="Khmer OS Muol Light" w:hAnsi="Khmer OS Muol Light" w:cs="Khmer OS Muol Light"/>
          <w:lang w:bidi="km-KH"/>
        </w:rPr>
        <w:t xml:space="preserve">    } // End Method </w:t>
      </w:r>
    </w:p>
    <w:p w14:paraId="579889A2" w14:textId="0E1386FB" w:rsidR="006514A8" w:rsidRPr="006514A8" w:rsidRDefault="006514A8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514A8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r w:rsidRPr="006514A8">
        <w:rPr>
          <w:rFonts w:ascii="Khmer OS Muol Light" w:hAnsi="Khmer OS Muol Light" w:cs="Khmer OS Muol Light"/>
          <w:lang w:bidi="km-KH"/>
        </w:rPr>
        <w:t>StateGetAjax</w:t>
      </w:r>
      <w:proofErr w:type="spellEnd"/>
      <w:r w:rsidRPr="006514A8">
        <w:rPr>
          <w:rFonts w:ascii="Khmer OS Muol Light" w:hAnsi="Khmer OS Muol Light" w:cs="Khmer OS Muol Light"/>
          <w:lang w:bidi="km-KH"/>
        </w:rPr>
        <w:t>($</w:t>
      </w:r>
      <w:proofErr w:type="spellStart"/>
      <w:r w:rsidRPr="006514A8">
        <w:rPr>
          <w:rFonts w:ascii="Khmer OS Muol Light" w:hAnsi="Khmer OS Muol Light" w:cs="Khmer OS Muol Light"/>
          <w:lang w:bidi="km-KH"/>
        </w:rPr>
        <w:t>district_</w:t>
      </w:r>
      <w:proofErr w:type="gramStart"/>
      <w:r w:rsidRPr="006514A8">
        <w:rPr>
          <w:rFonts w:ascii="Khmer OS Muol Light" w:hAnsi="Khmer OS Muol Light" w:cs="Khmer OS Muol Light"/>
          <w:lang w:bidi="km-KH"/>
        </w:rPr>
        <w:t>id</w:t>
      </w:r>
      <w:proofErr w:type="spellEnd"/>
      <w:r w:rsidRPr="006514A8">
        <w:rPr>
          <w:rFonts w:ascii="Khmer OS Muol Light" w:hAnsi="Khmer OS Muol Light" w:cs="Khmer OS Muol Light"/>
          <w:lang w:bidi="km-KH"/>
        </w:rPr>
        <w:t>){</w:t>
      </w:r>
      <w:proofErr w:type="gramEnd"/>
    </w:p>
    <w:p w14:paraId="11E4EF82" w14:textId="77777777" w:rsidR="006514A8" w:rsidRPr="006514A8" w:rsidRDefault="006514A8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514A8">
        <w:rPr>
          <w:rFonts w:ascii="Khmer OS Muol Light" w:hAnsi="Khmer OS Muol Light" w:cs="Khmer OS Muol Light"/>
          <w:lang w:bidi="km-KH"/>
        </w:rPr>
        <w:t xml:space="preserve">        $ship = </w:t>
      </w:r>
      <w:proofErr w:type="gramStart"/>
      <w:r w:rsidRPr="006514A8">
        <w:rPr>
          <w:rFonts w:ascii="Khmer OS Muol Light" w:hAnsi="Khmer OS Muol Light" w:cs="Khmer OS Muol Light"/>
          <w:lang w:bidi="km-KH"/>
        </w:rPr>
        <w:t>ShipState::</w:t>
      </w:r>
      <w:proofErr w:type="gramEnd"/>
      <w:r w:rsidRPr="006514A8">
        <w:rPr>
          <w:rFonts w:ascii="Khmer OS Muol Light" w:hAnsi="Khmer OS Muol Light" w:cs="Khmer OS Muol Light"/>
          <w:lang w:bidi="km-KH"/>
        </w:rPr>
        <w:t>where('district_id',$district_id)-&gt;orderBy('state_name','ASC')-&gt;get();</w:t>
      </w:r>
    </w:p>
    <w:p w14:paraId="16C51809" w14:textId="77777777" w:rsidR="006514A8" w:rsidRPr="006514A8" w:rsidRDefault="006514A8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514A8">
        <w:rPr>
          <w:rFonts w:ascii="Khmer OS Muol Light" w:hAnsi="Khmer OS Muol Light" w:cs="Khmer OS Muol Light"/>
          <w:lang w:bidi="km-KH"/>
        </w:rPr>
        <w:t xml:space="preserve">        return </w:t>
      </w:r>
      <w:proofErr w:type="spellStart"/>
      <w:r w:rsidRPr="006514A8">
        <w:rPr>
          <w:rFonts w:ascii="Khmer OS Muol Light" w:hAnsi="Khmer OS Muol Light" w:cs="Khmer OS Muol Light"/>
          <w:lang w:bidi="km-KH"/>
        </w:rPr>
        <w:t>json_encode</w:t>
      </w:r>
      <w:proofErr w:type="spellEnd"/>
      <w:r w:rsidRPr="006514A8">
        <w:rPr>
          <w:rFonts w:ascii="Khmer OS Muol Light" w:hAnsi="Khmer OS Muol Light" w:cs="Khmer OS Muol Light"/>
          <w:lang w:bidi="km-KH"/>
        </w:rPr>
        <w:t>($ship);</w:t>
      </w:r>
    </w:p>
    <w:p w14:paraId="5F8C408A" w14:textId="1E2E082D" w:rsidR="006514A8" w:rsidRPr="006514A8" w:rsidRDefault="006514A8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514A8">
        <w:rPr>
          <w:rFonts w:ascii="Khmer OS Muol Light" w:hAnsi="Khmer OS Muol Light" w:cs="Khmer OS Muol Light"/>
          <w:lang w:bidi="km-KH"/>
        </w:rPr>
        <w:t xml:space="preserve">    }// End Method </w:t>
      </w:r>
    </w:p>
    <w:p w14:paraId="11DF2842" w14:textId="66FC7AA4" w:rsidR="006514A8" w:rsidRPr="006514A8" w:rsidRDefault="006514A8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514A8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6514A8">
        <w:rPr>
          <w:rFonts w:ascii="Khmer OS Muol Light" w:hAnsi="Khmer OS Muol Light" w:cs="Khmer OS Muol Light"/>
          <w:lang w:bidi="km-KH"/>
        </w:rPr>
        <w:t>CheckoutStore</w:t>
      </w:r>
      <w:proofErr w:type="spellEnd"/>
      <w:r w:rsidRPr="006514A8">
        <w:rPr>
          <w:rFonts w:ascii="Khmer OS Muol Light" w:hAnsi="Khmer OS Muol Light" w:cs="Khmer OS Muol Light"/>
          <w:lang w:bidi="km-KH"/>
        </w:rPr>
        <w:t>(</w:t>
      </w:r>
      <w:proofErr w:type="gramEnd"/>
      <w:r w:rsidRPr="006514A8">
        <w:rPr>
          <w:rFonts w:ascii="Khmer OS Muol Light" w:hAnsi="Khmer OS Muol Light" w:cs="Khmer OS Muol Light"/>
          <w:lang w:bidi="km-KH"/>
        </w:rPr>
        <w:t>Request $request){</w:t>
      </w:r>
    </w:p>
    <w:p w14:paraId="39183662" w14:textId="77777777" w:rsidR="006514A8" w:rsidRPr="006514A8" w:rsidRDefault="006514A8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514A8">
        <w:rPr>
          <w:rFonts w:ascii="Khmer OS Muol Light" w:hAnsi="Khmer OS Muol Light" w:cs="Khmer OS Muol Light"/>
          <w:lang w:bidi="km-KH"/>
        </w:rPr>
        <w:t xml:space="preserve">        $data = </w:t>
      </w:r>
      <w:proofErr w:type="gramStart"/>
      <w:r w:rsidRPr="006514A8">
        <w:rPr>
          <w:rFonts w:ascii="Khmer OS Muol Light" w:hAnsi="Khmer OS Muol Light" w:cs="Khmer OS Muol Light"/>
          <w:lang w:bidi="km-KH"/>
        </w:rPr>
        <w:t>array(</w:t>
      </w:r>
      <w:proofErr w:type="gramEnd"/>
      <w:r w:rsidRPr="006514A8">
        <w:rPr>
          <w:rFonts w:ascii="Khmer OS Muol Light" w:hAnsi="Khmer OS Muol Light" w:cs="Khmer OS Muol Light"/>
          <w:lang w:bidi="km-KH"/>
        </w:rPr>
        <w:t>);</w:t>
      </w:r>
    </w:p>
    <w:p w14:paraId="70EB0F3C" w14:textId="77777777" w:rsidR="006514A8" w:rsidRPr="006514A8" w:rsidRDefault="006514A8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514A8">
        <w:rPr>
          <w:rFonts w:ascii="Khmer OS Muol Light" w:hAnsi="Khmer OS Muol Light" w:cs="Khmer OS Muol Light"/>
          <w:lang w:bidi="km-KH"/>
        </w:rPr>
        <w:t xml:space="preserve">        $data['</w:t>
      </w:r>
      <w:proofErr w:type="spellStart"/>
      <w:r w:rsidRPr="006514A8">
        <w:rPr>
          <w:rFonts w:ascii="Khmer OS Muol Light" w:hAnsi="Khmer OS Muol Light" w:cs="Khmer OS Muol Light"/>
          <w:lang w:bidi="km-KH"/>
        </w:rPr>
        <w:t>shipping_name</w:t>
      </w:r>
      <w:proofErr w:type="spellEnd"/>
      <w:r w:rsidRPr="006514A8">
        <w:rPr>
          <w:rFonts w:ascii="Khmer OS Muol Light" w:hAnsi="Khmer OS Muol Light" w:cs="Khmer OS Muol Light"/>
          <w:lang w:bidi="km-KH"/>
        </w:rPr>
        <w:t>'] = $request-&gt;</w:t>
      </w:r>
      <w:proofErr w:type="spellStart"/>
      <w:r w:rsidRPr="006514A8">
        <w:rPr>
          <w:rFonts w:ascii="Khmer OS Muol Light" w:hAnsi="Khmer OS Muol Light" w:cs="Khmer OS Muol Light"/>
          <w:lang w:bidi="km-KH"/>
        </w:rPr>
        <w:t>shipping_name</w:t>
      </w:r>
      <w:proofErr w:type="spellEnd"/>
      <w:r w:rsidRPr="006514A8">
        <w:rPr>
          <w:rFonts w:ascii="Khmer OS Muol Light" w:hAnsi="Khmer OS Muol Light" w:cs="Khmer OS Muol Light"/>
          <w:lang w:bidi="km-KH"/>
        </w:rPr>
        <w:t>;</w:t>
      </w:r>
    </w:p>
    <w:p w14:paraId="04B47580" w14:textId="77777777" w:rsidR="006514A8" w:rsidRPr="006514A8" w:rsidRDefault="006514A8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514A8">
        <w:rPr>
          <w:rFonts w:ascii="Khmer OS Muol Light" w:hAnsi="Khmer OS Muol Light" w:cs="Khmer OS Muol Light"/>
          <w:lang w:bidi="km-KH"/>
        </w:rPr>
        <w:t xml:space="preserve">        $data['</w:t>
      </w:r>
      <w:proofErr w:type="spellStart"/>
      <w:r w:rsidRPr="006514A8">
        <w:rPr>
          <w:rFonts w:ascii="Khmer OS Muol Light" w:hAnsi="Khmer OS Muol Light" w:cs="Khmer OS Muol Light"/>
          <w:lang w:bidi="km-KH"/>
        </w:rPr>
        <w:t>shipping_email</w:t>
      </w:r>
      <w:proofErr w:type="spellEnd"/>
      <w:r w:rsidRPr="006514A8">
        <w:rPr>
          <w:rFonts w:ascii="Khmer OS Muol Light" w:hAnsi="Khmer OS Muol Light" w:cs="Khmer OS Muol Light"/>
          <w:lang w:bidi="km-KH"/>
        </w:rPr>
        <w:t>'] = $request-&gt;</w:t>
      </w:r>
      <w:proofErr w:type="spellStart"/>
      <w:r w:rsidRPr="006514A8">
        <w:rPr>
          <w:rFonts w:ascii="Khmer OS Muol Light" w:hAnsi="Khmer OS Muol Light" w:cs="Khmer OS Muol Light"/>
          <w:lang w:bidi="km-KH"/>
        </w:rPr>
        <w:t>shipping_email</w:t>
      </w:r>
      <w:proofErr w:type="spellEnd"/>
      <w:r w:rsidRPr="006514A8">
        <w:rPr>
          <w:rFonts w:ascii="Khmer OS Muol Light" w:hAnsi="Khmer OS Muol Light" w:cs="Khmer OS Muol Light"/>
          <w:lang w:bidi="km-KH"/>
        </w:rPr>
        <w:t>;</w:t>
      </w:r>
    </w:p>
    <w:p w14:paraId="1A0C56FD" w14:textId="77777777" w:rsidR="006514A8" w:rsidRPr="006514A8" w:rsidRDefault="006514A8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514A8">
        <w:rPr>
          <w:rFonts w:ascii="Khmer OS Muol Light" w:hAnsi="Khmer OS Muol Light" w:cs="Khmer OS Muol Light"/>
          <w:lang w:bidi="km-KH"/>
        </w:rPr>
        <w:t xml:space="preserve">        $data['</w:t>
      </w:r>
      <w:proofErr w:type="spellStart"/>
      <w:r w:rsidRPr="006514A8">
        <w:rPr>
          <w:rFonts w:ascii="Khmer OS Muol Light" w:hAnsi="Khmer OS Muol Light" w:cs="Khmer OS Muol Light"/>
          <w:lang w:bidi="km-KH"/>
        </w:rPr>
        <w:t>shipping_phone</w:t>
      </w:r>
      <w:proofErr w:type="spellEnd"/>
      <w:r w:rsidRPr="006514A8">
        <w:rPr>
          <w:rFonts w:ascii="Khmer OS Muol Light" w:hAnsi="Khmer OS Muol Light" w:cs="Khmer OS Muol Light"/>
          <w:lang w:bidi="km-KH"/>
        </w:rPr>
        <w:t>'] = $request-&gt;</w:t>
      </w:r>
      <w:proofErr w:type="spellStart"/>
      <w:r w:rsidRPr="006514A8">
        <w:rPr>
          <w:rFonts w:ascii="Khmer OS Muol Light" w:hAnsi="Khmer OS Muol Light" w:cs="Khmer OS Muol Light"/>
          <w:lang w:bidi="km-KH"/>
        </w:rPr>
        <w:t>shipping_phone</w:t>
      </w:r>
      <w:proofErr w:type="spellEnd"/>
      <w:r w:rsidRPr="006514A8">
        <w:rPr>
          <w:rFonts w:ascii="Khmer OS Muol Light" w:hAnsi="Khmer OS Muol Light" w:cs="Khmer OS Muol Light"/>
          <w:lang w:bidi="km-KH"/>
        </w:rPr>
        <w:t>;</w:t>
      </w:r>
    </w:p>
    <w:p w14:paraId="3D24A6A8" w14:textId="7498F441" w:rsidR="006514A8" w:rsidRPr="006514A8" w:rsidRDefault="006514A8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514A8">
        <w:rPr>
          <w:rFonts w:ascii="Khmer OS Muol Light" w:hAnsi="Khmer OS Muol Light" w:cs="Khmer OS Muol Light"/>
          <w:lang w:bidi="km-KH"/>
        </w:rPr>
        <w:t xml:space="preserve">        $data['</w:t>
      </w:r>
      <w:proofErr w:type="spellStart"/>
      <w:r w:rsidRPr="006514A8">
        <w:rPr>
          <w:rFonts w:ascii="Khmer OS Muol Light" w:hAnsi="Khmer OS Muol Light" w:cs="Khmer OS Muol Light"/>
          <w:lang w:bidi="km-KH"/>
        </w:rPr>
        <w:t>post_code</w:t>
      </w:r>
      <w:proofErr w:type="spellEnd"/>
      <w:r w:rsidRPr="006514A8">
        <w:rPr>
          <w:rFonts w:ascii="Khmer OS Muol Light" w:hAnsi="Khmer OS Muol Light" w:cs="Khmer OS Muol Light"/>
          <w:lang w:bidi="km-KH"/>
        </w:rPr>
        <w:t>'] = $request-&gt;</w:t>
      </w:r>
      <w:proofErr w:type="spellStart"/>
      <w:r w:rsidRPr="006514A8">
        <w:rPr>
          <w:rFonts w:ascii="Khmer OS Muol Light" w:hAnsi="Khmer OS Muol Light" w:cs="Khmer OS Muol Light"/>
          <w:lang w:bidi="km-KH"/>
        </w:rPr>
        <w:t>post_code</w:t>
      </w:r>
      <w:proofErr w:type="spellEnd"/>
      <w:r w:rsidRPr="006514A8">
        <w:rPr>
          <w:rFonts w:ascii="Khmer OS Muol Light" w:hAnsi="Khmer OS Muol Light" w:cs="Khmer OS Muol Light"/>
          <w:lang w:bidi="km-KH"/>
        </w:rPr>
        <w:t xml:space="preserve">;  </w:t>
      </w:r>
    </w:p>
    <w:p w14:paraId="421A5A0A" w14:textId="77777777" w:rsidR="006514A8" w:rsidRPr="006514A8" w:rsidRDefault="006514A8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514A8">
        <w:rPr>
          <w:rFonts w:ascii="Khmer OS Muol Light" w:hAnsi="Khmer OS Muol Light" w:cs="Khmer OS Muol Light"/>
          <w:lang w:bidi="km-KH"/>
        </w:rPr>
        <w:t xml:space="preserve">        $data['</w:t>
      </w:r>
      <w:proofErr w:type="spellStart"/>
      <w:r w:rsidRPr="006514A8">
        <w:rPr>
          <w:rFonts w:ascii="Khmer OS Muol Light" w:hAnsi="Khmer OS Muol Light" w:cs="Khmer OS Muol Light"/>
          <w:lang w:bidi="km-KH"/>
        </w:rPr>
        <w:t>division_id</w:t>
      </w:r>
      <w:proofErr w:type="spellEnd"/>
      <w:r w:rsidRPr="006514A8">
        <w:rPr>
          <w:rFonts w:ascii="Khmer OS Muol Light" w:hAnsi="Khmer OS Muol Light" w:cs="Khmer OS Muol Light"/>
          <w:lang w:bidi="km-KH"/>
        </w:rPr>
        <w:t>'] = $request-&gt;</w:t>
      </w:r>
      <w:proofErr w:type="spellStart"/>
      <w:r w:rsidRPr="006514A8">
        <w:rPr>
          <w:rFonts w:ascii="Khmer OS Muol Light" w:hAnsi="Khmer OS Muol Light" w:cs="Khmer OS Muol Light"/>
          <w:lang w:bidi="km-KH"/>
        </w:rPr>
        <w:t>division_id</w:t>
      </w:r>
      <w:proofErr w:type="spellEnd"/>
      <w:r w:rsidRPr="006514A8">
        <w:rPr>
          <w:rFonts w:ascii="Khmer OS Muol Light" w:hAnsi="Khmer OS Muol Light" w:cs="Khmer OS Muol Light"/>
          <w:lang w:bidi="km-KH"/>
        </w:rPr>
        <w:t>;</w:t>
      </w:r>
    </w:p>
    <w:p w14:paraId="07FD17C4" w14:textId="77777777" w:rsidR="006514A8" w:rsidRPr="006514A8" w:rsidRDefault="006514A8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514A8">
        <w:rPr>
          <w:rFonts w:ascii="Khmer OS Muol Light" w:hAnsi="Khmer OS Muol Light" w:cs="Khmer OS Muol Light"/>
          <w:lang w:bidi="km-KH"/>
        </w:rPr>
        <w:t xml:space="preserve">        $data['</w:t>
      </w:r>
      <w:proofErr w:type="spellStart"/>
      <w:r w:rsidRPr="006514A8">
        <w:rPr>
          <w:rFonts w:ascii="Khmer OS Muol Light" w:hAnsi="Khmer OS Muol Light" w:cs="Khmer OS Muol Light"/>
          <w:lang w:bidi="km-KH"/>
        </w:rPr>
        <w:t>district_id</w:t>
      </w:r>
      <w:proofErr w:type="spellEnd"/>
      <w:r w:rsidRPr="006514A8">
        <w:rPr>
          <w:rFonts w:ascii="Khmer OS Muol Light" w:hAnsi="Khmer OS Muol Light" w:cs="Khmer OS Muol Light"/>
          <w:lang w:bidi="km-KH"/>
        </w:rPr>
        <w:t>'] = $request-&gt;</w:t>
      </w:r>
      <w:proofErr w:type="spellStart"/>
      <w:r w:rsidRPr="006514A8">
        <w:rPr>
          <w:rFonts w:ascii="Khmer OS Muol Light" w:hAnsi="Khmer OS Muol Light" w:cs="Khmer OS Muol Light"/>
          <w:lang w:bidi="km-KH"/>
        </w:rPr>
        <w:t>district_id</w:t>
      </w:r>
      <w:proofErr w:type="spellEnd"/>
      <w:r w:rsidRPr="006514A8">
        <w:rPr>
          <w:rFonts w:ascii="Khmer OS Muol Light" w:hAnsi="Khmer OS Muol Light" w:cs="Khmer OS Muol Light"/>
          <w:lang w:bidi="km-KH"/>
        </w:rPr>
        <w:t>;</w:t>
      </w:r>
    </w:p>
    <w:p w14:paraId="13855D6C" w14:textId="77777777" w:rsidR="006514A8" w:rsidRPr="006514A8" w:rsidRDefault="006514A8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514A8">
        <w:rPr>
          <w:rFonts w:ascii="Khmer OS Muol Light" w:hAnsi="Khmer OS Muol Light" w:cs="Khmer OS Muol Light"/>
          <w:lang w:bidi="km-KH"/>
        </w:rPr>
        <w:t xml:space="preserve">        $data['</w:t>
      </w:r>
      <w:proofErr w:type="spellStart"/>
      <w:r w:rsidRPr="006514A8">
        <w:rPr>
          <w:rFonts w:ascii="Khmer OS Muol Light" w:hAnsi="Khmer OS Muol Light" w:cs="Khmer OS Muol Light"/>
          <w:lang w:bidi="km-KH"/>
        </w:rPr>
        <w:t>state_id</w:t>
      </w:r>
      <w:proofErr w:type="spellEnd"/>
      <w:r w:rsidRPr="006514A8">
        <w:rPr>
          <w:rFonts w:ascii="Khmer OS Muol Light" w:hAnsi="Khmer OS Muol Light" w:cs="Khmer OS Muol Light"/>
          <w:lang w:bidi="km-KH"/>
        </w:rPr>
        <w:t>'] = $request-&gt;</w:t>
      </w:r>
      <w:proofErr w:type="spellStart"/>
      <w:r w:rsidRPr="006514A8">
        <w:rPr>
          <w:rFonts w:ascii="Khmer OS Muol Light" w:hAnsi="Khmer OS Muol Light" w:cs="Khmer OS Muol Light"/>
          <w:lang w:bidi="km-KH"/>
        </w:rPr>
        <w:t>state_id</w:t>
      </w:r>
      <w:proofErr w:type="spellEnd"/>
      <w:r w:rsidRPr="006514A8">
        <w:rPr>
          <w:rFonts w:ascii="Khmer OS Muol Light" w:hAnsi="Khmer OS Muol Light" w:cs="Khmer OS Muol Light"/>
          <w:lang w:bidi="km-KH"/>
        </w:rPr>
        <w:t>;</w:t>
      </w:r>
    </w:p>
    <w:p w14:paraId="7E5DB9F1" w14:textId="77777777" w:rsidR="006514A8" w:rsidRPr="006514A8" w:rsidRDefault="006514A8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514A8">
        <w:rPr>
          <w:rFonts w:ascii="Khmer OS Muol Light" w:hAnsi="Khmer OS Muol Light" w:cs="Khmer OS Muol Light"/>
          <w:lang w:bidi="km-KH"/>
        </w:rPr>
        <w:t xml:space="preserve">        $data['</w:t>
      </w:r>
      <w:proofErr w:type="spellStart"/>
      <w:r w:rsidRPr="006514A8">
        <w:rPr>
          <w:rFonts w:ascii="Khmer OS Muol Light" w:hAnsi="Khmer OS Muol Light" w:cs="Khmer OS Muol Light"/>
          <w:lang w:bidi="km-KH"/>
        </w:rPr>
        <w:t>shipping_address</w:t>
      </w:r>
      <w:proofErr w:type="spellEnd"/>
      <w:r w:rsidRPr="006514A8">
        <w:rPr>
          <w:rFonts w:ascii="Khmer OS Muol Light" w:hAnsi="Khmer OS Muol Light" w:cs="Khmer OS Muol Light"/>
          <w:lang w:bidi="km-KH"/>
        </w:rPr>
        <w:t>'] = $request-&gt;</w:t>
      </w:r>
      <w:proofErr w:type="spellStart"/>
      <w:r w:rsidRPr="006514A8">
        <w:rPr>
          <w:rFonts w:ascii="Khmer OS Muol Light" w:hAnsi="Khmer OS Muol Light" w:cs="Khmer OS Muol Light"/>
          <w:lang w:bidi="km-KH"/>
        </w:rPr>
        <w:t>shipping_address</w:t>
      </w:r>
      <w:proofErr w:type="spellEnd"/>
      <w:r w:rsidRPr="006514A8">
        <w:rPr>
          <w:rFonts w:ascii="Khmer OS Muol Light" w:hAnsi="Khmer OS Muol Light" w:cs="Khmer OS Muol Light"/>
          <w:lang w:bidi="km-KH"/>
        </w:rPr>
        <w:t>;</w:t>
      </w:r>
    </w:p>
    <w:p w14:paraId="6CB35E37" w14:textId="77777777" w:rsidR="006514A8" w:rsidRPr="006514A8" w:rsidRDefault="006514A8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514A8">
        <w:rPr>
          <w:rFonts w:ascii="Khmer OS Muol Light" w:hAnsi="Khmer OS Muol Light" w:cs="Khmer OS Muol Light"/>
          <w:lang w:bidi="km-KH"/>
        </w:rPr>
        <w:t xml:space="preserve">        $data['notes'] = $request-&gt;notes; </w:t>
      </w:r>
    </w:p>
    <w:p w14:paraId="7DCD4CC0" w14:textId="2ADF51C8" w:rsidR="006514A8" w:rsidRPr="006514A8" w:rsidRDefault="006514A8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514A8">
        <w:rPr>
          <w:rFonts w:ascii="Khmer OS Muol Light" w:hAnsi="Khmer OS Muol Light" w:cs="Khmer OS Muol Light"/>
          <w:lang w:bidi="km-KH"/>
        </w:rPr>
        <w:lastRenderedPageBreak/>
        <w:t xml:space="preserve">        $</w:t>
      </w:r>
      <w:proofErr w:type="spellStart"/>
      <w:r w:rsidRPr="006514A8">
        <w:rPr>
          <w:rFonts w:ascii="Khmer OS Muol Light" w:hAnsi="Khmer OS Muol Light" w:cs="Khmer OS Muol Light"/>
          <w:lang w:bidi="km-KH"/>
        </w:rPr>
        <w:t>cartTotal</w:t>
      </w:r>
      <w:proofErr w:type="spellEnd"/>
      <w:r w:rsidRPr="006514A8">
        <w:rPr>
          <w:rFonts w:ascii="Khmer OS Muol Light" w:hAnsi="Khmer OS Muol Light" w:cs="Khmer OS Muol Light"/>
          <w:lang w:bidi="km-KH"/>
        </w:rPr>
        <w:t xml:space="preserve"> = </w:t>
      </w:r>
      <w:proofErr w:type="gramStart"/>
      <w:r w:rsidRPr="006514A8">
        <w:rPr>
          <w:rFonts w:ascii="Khmer OS Muol Light" w:hAnsi="Khmer OS Muol Light" w:cs="Khmer OS Muol Light"/>
          <w:lang w:bidi="km-KH"/>
        </w:rPr>
        <w:t>Cart::</w:t>
      </w:r>
      <w:proofErr w:type="gramEnd"/>
      <w:r w:rsidRPr="006514A8">
        <w:rPr>
          <w:rFonts w:ascii="Khmer OS Muol Light" w:hAnsi="Khmer OS Muol Light" w:cs="Khmer OS Muol Light"/>
          <w:lang w:bidi="km-KH"/>
        </w:rPr>
        <w:t>total();</w:t>
      </w:r>
    </w:p>
    <w:p w14:paraId="48067043" w14:textId="77777777" w:rsidR="006514A8" w:rsidRPr="006514A8" w:rsidRDefault="006514A8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514A8">
        <w:rPr>
          <w:rFonts w:ascii="Khmer OS Muol Light" w:hAnsi="Khmer OS Muol Light" w:cs="Khmer OS Muol Light"/>
          <w:lang w:bidi="km-KH"/>
        </w:rPr>
        <w:t xml:space="preserve">        if ($request-&gt;</w:t>
      </w:r>
      <w:proofErr w:type="spellStart"/>
      <w:r w:rsidRPr="006514A8">
        <w:rPr>
          <w:rFonts w:ascii="Khmer OS Muol Light" w:hAnsi="Khmer OS Muol Light" w:cs="Khmer OS Muol Light"/>
          <w:lang w:bidi="km-KH"/>
        </w:rPr>
        <w:t>payment_option</w:t>
      </w:r>
      <w:proofErr w:type="spellEnd"/>
      <w:r w:rsidRPr="006514A8">
        <w:rPr>
          <w:rFonts w:ascii="Khmer OS Muol Light" w:hAnsi="Khmer OS Muol Light" w:cs="Khmer OS Muol Light"/>
          <w:lang w:bidi="km-KH"/>
        </w:rPr>
        <w:t xml:space="preserve"> == 'stripe') {</w:t>
      </w:r>
    </w:p>
    <w:p w14:paraId="3A0DA6C3" w14:textId="77777777" w:rsidR="006514A8" w:rsidRPr="006514A8" w:rsidRDefault="006514A8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514A8">
        <w:rPr>
          <w:rFonts w:ascii="Khmer OS Muol Light" w:hAnsi="Khmer OS Muol Light" w:cs="Khmer OS Muol Light"/>
          <w:lang w:bidi="km-KH"/>
        </w:rPr>
        <w:t xml:space="preserve">           return view('</w:t>
      </w:r>
      <w:proofErr w:type="spellStart"/>
      <w:proofErr w:type="gramStart"/>
      <w:r w:rsidRPr="006514A8">
        <w:rPr>
          <w:rFonts w:ascii="Khmer OS Muol Light" w:hAnsi="Khmer OS Muol Light" w:cs="Khmer OS Muol Light"/>
          <w:lang w:bidi="km-KH"/>
        </w:rPr>
        <w:t>frontend.payment</w:t>
      </w:r>
      <w:proofErr w:type="gramEnd"/>
      <w:r w:rsidRPr="006514A8">
        <w:rPr>
          <w:rFonts w:ascii="Khmer OS Muol Light" w:hAnsi="Khmer OS Muol Light" w:cs="Khmer OS Muol Light"/>
          <w:lang w:bidi="km-KH"/>
        </w:rPr>
        <w:t>.stripe',compact</w:t>
      </w:r>
      <w:proofErr w:type="spellEnd"/>
      <w:r w:rsidRPr="006514A8">
        <w:rPr>
          <w:rFonts w:ascii="Khmer OS Muol Light" w:hAnsi="Khmer OS Muol Light" w:cs="Khmer OS Muol Light"/>
          <w:lang w:bidi="km-KH"/>
        </w:rPr>
        <w:t>('data','</w:t>
      </w:r>
      <w:proofErr w:type="spellStart"/>
      <w:r w:rsidRPr="006514A8">
        <w:rPr>
          <w:rFonts w:ascii="Khmer OS Muol Light" w:hAnsi="Khmer OS Muol Light" w:cs="Khmer OS Muol Light"/>
          <w:lang w:bidi="km-KH"/>
        </w:rPr>
        <w:t>cartTotal</w:t>
      </w:r>
      <w:proofErr w:type="spellEnd"/>
      <w:r w:rsidRPr="006514A8">
        <w:rPr>
          <w:rFonts w:ascii="Khmer OS Muol Light" w:hAnsi="Khmer OS Muol Light" w:cs="Khmer OS Muol Light"/>
          <w:lang w:bidi="km-KH"/>
        </w:rPr>
        <w:t>'));</w:t>
      </w:r>
    </w:p>
    <w:p w14:paraId="38C35A50" w14:textId="77777777" w:rsidR="006514A8" w:rsidRPr="006514A8" w:rsidRDefault="006514A8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514A8">
        <w:rPr>
          <w:rFonts w:ascii="Khmer OS Muol Light" w:hAnsi="Khmer OS Muol Light" w:cs="Khmer OS Muol Light"/>
          <w:lang w:bidi="km-KH"/>
        </w:rPr>
        <w:t xml:space="preserve">        </w:t>
      </w:r>
      <w:proofErr w:type="gramStart"/>
      <w:r w:rsidRPr="006514A8">
        <w:rPr>
          <w:rFonts w:ascii="Khmer OS Muol Light" w:hAnsi="Khmer OS Muol Light" w:cs="Khmer OS Muol Light"/>
          <w:lang w:bidi="km-KH"/>
        </w:rPr>
        <w:t>}elseif</w:t>
      </w:r>
      <w:proofErr w:type="gramEnd"/>
      <w:r w:rsidRPr="006514A8">
        <w:rPr>
          <w:rFonts w:ascii="Khmer OS Muol Light" w:hAnsi="Khmer OS Muol Light" w:cs="Khmer OS Muol Light"/>
          <w:lang w:bidi="km-KH"/>
        </w:rPr>
        <w:t xml:space="preserve"> ($request-&gt;</w:t>
      </w:r>
      <w:proofErr w:type="spellStart"/>
      <w:r w:rsidRPr="006514A8">
        <w:rPr>
          <w:rFonts w:ascii="Khmer OS Muol Light" w:hAnsi="Khmer OS Muol Light" w:cs="Khmer OS Muol Light"/>
          <w:lang w:bidi="km-KH"/>
        </w:rPr>
        <w:t>payment_option</w:t>
      </w:r>
      <w:proofErr w:type="spellEnd"/>
      <w:r w:rsidRPr="006514A8">
        <w:rPr>
          <w:rFonts w:ascii="Khmer OS Muol Light" w:hAnsi="Khmer OS Muol Light" w:cs="Khmer OS Muol Light"/>
          <w:lang w:bidi="km-KH"/>
        </w:rPr>
        <w:t xml:space="preserve"> == 'card'){</w:t>
      </w:r>
    </w:p>
    <w:p w14:paraId="396C6FE0" w14:textId="77777777" w:rsidR="006514A8" w:rsidRPr="006514A8" w:rsidRDefault="006514A8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514A8">
        <w:rPr>
          <w:rFonts w:ascii="Khmer OS Muol Light" w:hAnsi="Khmer OS Muol Light" w:cs="Khmer OS Muol Light"/>
          <w:lang w:bidi="km-KH"/>
        </w:rPr>
        <w:t xml:space="preserve">            return 'Card Page';</w:t>
      </w:r>
    </w:p>
    <w:p w14:paraId="100CC2CA" w14:textId="77777777" w:rsidR="006514A8" w:rsidRPr="006514A8" w:rsidRDefault="006514A8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514A8">
        <w:rPr>
          <w:rFonts w:ascii="Khmer OS Muol Light" w:hAnsi="Khmer OS Muol Light" w:cs="Khmer OS Muol Light"/>
          <w:lang w:bidi="km-KH"/>
        </w:rPr>
        <w:t xml:space="preserve">        </w:t>
      </w:r>
      <w:proofErr w:type="gramStart"/>
      <w:r w:rsidRPr="006514A8">
        <w:rPr>
          <w:rFonts w:ascii="Khmer OS Muol Light" w:hAnsi="Khmer OS Muol Light" w:cs="Khmer OS Muol Light"/>
          <w:lang w:bidi="km-KH"/>
        </w:rPr>
        <w:t>}else</w:t>
      </w:r>
      <w:proofErr w:type="gramEnd"/>
      <w:r w:rsidRPr="006514A8">
        <w:rPr>
          <w:rFonts w:ascii="Khmer OS Muol Light" w:hAnsi="Khmer OS Muol Light" w:cs="Khmer OS Muol Light"/>
          <w:lang w:bidi="km-KH"/>
        </w:rPr>
        <w:t>{</w:t>
      </w:r>
    </w:p>
    <w:p w14:paraId="54996DC3" w14:textId="77777777" w:rsidR="006514A8" w:rsidRPr="006514A8" w:rsidRDefault="006514A8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514A8">
        <w:rPr>
          <w:rFonts w:ascii="Khmer OS Muol Light" w:hAnsi="Khmer OS Muol Light" w:cs="Khmer OS Muol Light"/>
          <w:lang w:bidi="km-KH"/>
        </w:rPr>
        <w:t xml:space="preserve">            return view('</w:t>
      </w:r>
      <w:proofErr w:type="spellStart"/>
      <w:proofErr w:type="gramStart"/>
      <w:r w:rsidRPr="006514A8">
        <w:rPr>
          <w:rFonts w:ascii="Khmer OS Muol Light" w:hAnsi="Khmer OS Muol Light" w:cs="Khmer OS Muol Light"/>
          <w:lang w:bidi="km-KH"/>
        </w:rPr>
        <w:t>frontend.payment</w:t>
      </w:r>
      <w:proofErr w:type="gramEnd"/>
      <w:r w:rsidRPr="006514A8">
        <w:rPr>
          <w:rFonts w:ascii="Khmer OS Muol Light" w:hAnsi="Khmer OS Muol Light" w:cs="Khmer OS Muol Light"/>
          <w:lang w:bidi="km-KH"/>
        </w:rPr>
        <w:t>.cash',compact</w:t>
      </w:r>
      <w:proofErr w:type="spellEnd"/>
      <w:r w:rsidRPr="006514A8">
        <w:rPr>
          <w:rFonts w:ascii="Khmer OS Muol Light" w:hAnsi="Khmer OS Muol Light" w:cs="Khmer OS Muol Light"/>
          <w:lang w:bidi="km-KH"/>
        </w:rPr>
        <w:t>('data','</w:t>
      </w:r>
      <w:proofErr w:type="spellStart"/>
      <w:r w:rsidRPr="006514A8">
        <w:rPr>
          <w:rFonts w:ascii="Khmer OS Muol Light" w:hAnsi="Khmer OS Muol Light" w:cs="Khmer OS Muol Light"/>
          <w:lang w:bidi="km-KH"/>
        </w:rPr>
        <w:t>cartTotal</w:t>
      </w:r>
      <w:proofErr w:type="spellEnd"/>
      <w:r w:rsidRPr="006514A8">
        <w:rPr>
          <w:rFonts w:ascii="Khmer OS Muol Light" w:hAnsi="Khmer OS Muol Light" w:cs="Khmer OS Muol Light"/>
          <w:lang w:bidi="km-KH"/>
        </w:rPr>
        <w:t>'));</w:t>
      </w:r>
    </w:p>
    <w:p w14:paraId="1D14BC64" w14:textId="77777777" w:rsidR="006514A8" w:rsidRPr="006514A8" w:rsidRDefault="006514A8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514A8">
        <w:rPr>
          <w:rFonts w:ascii="Khmer OS Muol Light" w:hAnsi="Khmer OS Muol Light" w:cs="Khmer OS Muol Light"/>
          <w:lang w:bidi="km-KH"/>
        </w:rPr>
        <w:t xml:space="preserve">        }</w:t>
      </w:r>
    </w:p>
    <w:p w14:paraId="15986338" w14:textId="77777777" w:rsidR="006514A8" w:rsidRPr="006514A8" w:rsidRDefault="006514A8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6514A8">
        <w:rPr>
          <w:rFonts w:ascii="Khmer OS Muol Light" w:hAnsi="Khmer OS Muol Light" w:cs="Khmer OS Muol Light"/>
          <w:lang w:bidi="km-KH"/>
        </w:rPr>
        <w:t xml:space="preserve">    }// End Method </w:t>
      </w:r>
    </w:p>
    <w:p w14:paraId="65189078" w14:textId="54513C59" w:rsidR="00170E93" w:rsidRDefault="006514A8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cs/>
          <w:lang w:bidi="km-KH"/>
        </w:rPr>
      </w:pPr>
      <w:r w:rsidRPr="006514A8">
        <w:rPr>
          <w:rFonts w:ascii="Khmer OS Muol Light" w:hAnsi="Khmer OS Muol Light" w:cs="Khmer OS Muol Light"/>
          <w:lang w:bidi="km-KH"/>
        </w:rPr>
        <w:t>}</w:t>
      </w:r>
    </w:p>
    <w:p w14:paraId="3E3729FC" w14:textId="55157FB7" w:rsidR="009E3A9A" w:rsidRDefault="006C404E" w:rsidP="00DE36BE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/>
          <w:cs/>
          <w:lang w:bidi="km-KH"/>
        </w:rPr>
        <w:t>ក</w:t>
      </w:r>
      <w:r>
        <w:rPr>
          <w:rFonts w:ascii="Khmer OS Muol Light" w:hAnsi="Khmer OS Muol Light" w:cs="Times New Roman"/>
          <w:rtl/>
        </w:rPr>
        <w:t>.</w:t>
      </w:r>
      <w:r>
        <w:rPr>
          <w:rFonts w:ascii="Khmer OS Muol Light" w:hAnsi="Khmer OS Muol Light" w:cs="Khmer OS Muol Light" w:hint="cs"/>
          <w:cs/>
          <w:lang w:bidi="km-KH"/>
        </w:rPr>
        <w:t>១</w:t>
      </w:r>
      <w:r w:rsidR="00874FAF">
        <w:rPr>
          <w:rFonts w:ascii="Khmer OS Muol Light" w:hAnsi="Khmer OS Muol Light" w:cs="Khmer OS Muol Light" w:hint="cs"/>
          <w:cs/>
          <w:lang w:bidi="km-KH"/>
        </w:rPr>
        <w:t>២</w:t>
      </w:r>
      <w:r>
        <w:rPr>
          <w:rFonts w:ascii="Khmer OS Muol Light" w:hAnsi="Khmer OS Muol Light" w:cs="Times New Roman"/>
          <w:rtl/>
        </w:rPr>
        <w:t xml:space="preserve"> </w:t>
      </w:r>
      <w:bookmarkStart w:id="16" w:name="_Hlk81228599"/>
      <w:r>
        <w:rPr>
          <w:rFonts w:ascii="Khmer OS Muol Light" w:hAnsi="Khmer OS Muol Light" w:cs="Khmer OS Muol Light"/>
          <w:cs/>
          <w:lang w:bidi="km-KH"/>
        </w:rPr>
        <w:t>ទំព័រ</w:t>
      </w:r>
      <w:r w:rsidR="00741689">
        <w:rPr>
          <w:rFonts w:ascii="Khmer OS Muol Light" w:hAnsi="Khmer OS Muol Light" w:cs="Khmer OS Muol Light" w:hint="cs"/>
          <w:cs/>
          <w:lang w:bidi="km-KH"/>
        </w:rPr>
        <w:t>រីហ្វូរ</w:t>
      </w:r>
      <w:r w:rsidR="00874FAF">
        <w:rPr>
          <w:rFonts w:ascii="Khmer OS Muol Light" w:hAnsi="Khmer OS Muol Light" w:cs="Khmer OS Muol Light" w:hint="cs"/>
          <w:cs/>
          <w:lang w:bidi="km-KH"/>
        </w:rPr>
        <w:t xml:space="preserve"> </w:t>
      </w:r>
      <w:r w:rsidR="00874FAF">
        <w:rPr>
          <w:rFonts w:ascii="Khmer OS Muol Light" w:hAnsi="Khmer OS Muol Light" w:cs="Khmer OS Muol Light"/>
          <w:lang w:bidi="km-KH"/>
        </w:rPr>
        <w:t>(</w:t>
      </w:r>
      <w:r w:rsidR="00741689">
        <w:rPr>
          <w:rFonts w:ascii="Khmer OS Muol Light" w:hAnsi="Khmer OS Muol Light" w:cs="Khmer OS Muol Light"/>
          <w:lang w:bidi="km-KH"/>
        </w:rPr>
        <w:t>Review Product</w:t>
      </w:r>
      <w:r w:rsidR="00874FAF">
        <w:rPr>
          <w:rFonts w:ascii="Khmer OS Muol Light" w:hAnsi="Khmer OS Muol Light" w:cs="Khmer OS Muol Light"/>
          <w:lang w:bidi="km-KH"/>
        </w:rPr>
        <w:t xml:space="preserve"> Page)</w:t>
      </w:r>
      <w:bookmarkEnd w:id="16"/>
    </w:p>
    <w:p w14:paraId="0A0D6223" w14:textId="0AD2927E" w:rsidR="00874FAF" w:rsidRDefault="00874FAF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noProof/>
          <w:lang w:bidi="km-KH"/>
        </w:rPr>
        <w:drawing>
          <wp:inline distT="0" distB="0" distL="0" distR="0" wp14:anchorId="4B4AA64B" wp14:editId="7BC41C99">
            <wp:extent cx="5549900" cy="2291080"/>
            <wp:effectExtent l="19050" t="19050" r="12700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2291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D5AC16" w14:textId="11F66547" w:rsidR="005651CA" w:rsidRDefault="00874FAF" w:rsidP="00DE36BE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 ក.</w:t>
      </w:r>
      <w:r w:rsidR="00DC2E0F">
        <w:rPr>
          <w:rFonts w:ascii="Khmer OS Siemreap" w:hAnsi="Khmer OS Siemreap" w:cs="Khmer OS Siemreap" w:hint="cs"/>
          <w:cs/>
          <w:lang w:bidi="km-KH"/>
        </w:rPr>
        <w:t>៦</w:t>
      </w:r>
      <w:r w:rsidR="008E20C7">
        <w:rPr>
          <w:rFonts w:ascii="Khmer OS Siemreap" w:hAnsi="Khmer OS Siemreap" w:cs="Khmer OS Siemreap" w:hint="cs"/>
          <w:cs/>
          <w:lang w:bidi="km-KH"/>
        </w:rPr>
        <w:t>៥</w:t>
      </w:r>
      <w:r w:rsidR="00DC2E0F">
        <w:rPr>
          <w:rFonts w:ascii="Khmer OS Siemreap" w:hAnsi="Khmer OS Siemreap" w:cs="Khmer OS Siemreap" w:hint="cs"/>
          <w:cs/>
          <w:lang w:bidi="km-KH"/>
        </w:rPr>
        <w:t xml:space="preserve"> បង្ហាញពី</w:t>
      </w:r>
      <w:r>
        <w:rPr>
          <w:rFonts w:ascii="Khmer OS Siemreap" w:hAnsi="Khmer OS Siemreap" w:cs="Khmer OS Siemreap"/>
          <w:cs/>
          <w:lang w:bidi="km-KH"/>
        </w:rPr>
        <w:t xml:space="preserve"> </w:t>
      </w:r>
      <w:bookmarkStart w:id="17" w:name="_Hlk81260996"/>
      <w:r>
        <w:rPr>
          <w:rFonts w:ascii="Khmer OS Siemreap" w:hAnsi="Khmer OS Siemreap" w:cs="Khmer OS Siemreap"/>
          <w:lang w:bidi="km-KH"/>
        </w:rPr>
        <w:t>Deal Page</w:t>
      </w:r>
      <w:bookmarkEnd w:id="17"/>
    </w:p>
    <w:p w14:paraId="2891C528" w14:textId="2DB3C574" w:rsidR="005651CA" w:rsidRDefault="0006509F" w:rsidP="00126604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Khmer OS Muol Light" w:hAnsi="Khmer OS Muol Light" w:cs="Khmer OS Muol Light"/>
          <w:sz w:val="22"/>
          <w:szCs w:val="22"/>
        </w:rPr>
      </w:pPr>
      <w:proofErr w:type="spellStart"/>
      <w:r>
        <w:rPr>
          <w:rFonts w:ascii="Khmer OS Muol Light" w:hAnsi="Khmer OS Muol Light" w:cs="Khmer OS Muol Light"/>
          <w:sz w:val="22"/>
          <w:szCs w:val="22"/>
        </w:rPr>
        <w:t>HomeController.blade.php</w:t>
      </w:r>
      <w:proofErr w:type="spellEnd"/>
    </w:p>
    <w:p w14:paraId="4A2DD43E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>&lt;?php</w:t>
      </w:r>
    </w:p>
    <w:p w14:paraId="5B3435D9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>namespace App\Http\Controllers\Front;</w:t>
      </w:r>
    </w:p>
    <w:p w14:paraId="7D02B22D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>use Illuminate\Http\Request;</w:t>
      </w:r>
    </w:p>
    <w:p w14:paraId="6B7A5B36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>use App\Http\Controllers\Controller;</w:t>
      </w:r>
    </w:p>
    <w:p w14:paraId="500A11FD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>use App\Slide;</w:t>
      </w:r>
    </w:p>
    <w:p w14:paraId="2D60FBFD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>use App\Category;</w:t>
      </w:r>
    </w:p>
    <w:p w14:paraId="7CAFF405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>use App\Product;</w:t>
      </w:r>
    </w:p>
    <w:p w14:paraId="05315F3A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>use App\Customer;</w:t>
      </w:r>
    </w:p>
    <w:p w14:paraId="521EEDD7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>use App\Deals;</w:t>
      </w:r>
    </w:p>
    <w:p w14:paraId="07972CAC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>use Illuminate\Support\Facades\Validator;</w:t>
      </w:r>
    </w:p>
    <w:p w14:paraId="4D99749C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>use Illuminate\Foundation\Auth\</w:t>
      </w:r>
      <w:proofErr w:type="spellStart"/>
      <w:r w:rsidRPr="00DE36BE">
        <w:rPr>
          <w:rFonts w:ascii="Khmer OS Muol Light" w:hAnsi="Khmer OS Muol Light" w:cs="Khmer OS Muol Light"/>
          <w:lang w:bidi="km-KH"/>
        </w:rPr>
        <w:t>RegistersUsers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>;</w:t>
      </w:r>
    </w:p>
    <w:p w14:paraId="131B725F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>use Illuminate\Auth\Events\Registered;</w:t>
      </w:r>
    </w:p>
    <w:p w14:paraId="1EFF56FE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lastRenderedPageBreak/>
        <w:t>use Twilio\Rest\Client;</w:t>
      </w:r>
    </w:p>
    <w:p w14:paraId="44B915C1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class </w:t>
      </w:r>
      <w:proofErr w:type="spellStart"/>
      <w:r w:rsidRPr="00DE36BE">
        <w:rPr>
          <w:rFonts w:ascii="Khmer OS Muol Light" w:hAnsi="Khmer OS Muol Light" w:cs="Khmer OS Muol Light"/>
          <w:lang w:bidi="km-KH"/>
        </w:rPr>
        <w:t>HomeController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 xml:space="preserve"> extends Controller</w:t>
      </w:r>
    </w:p>
    <w:p w14:paraId="73121D6E" w14:textId="2FCEE7D1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>{</w:t>
      </w:r>
    </w:p>
    <w:p w14:paraId="18FFEA7E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gramStart"/>
      <w:r w:rsidRPr="00DE36BE">
        <w:rPr>
          <w:rFonts w:ascii="Khmer OS Muol Light" w:hAnsi="Khmer OS Muol Light" w:cs="Khmer OS Muol Light"/>
          <w:lang w:bidi="km-KH"/>
        </w:rPr>
        <w:t>index(</w:t>
      </w:r>
      <w:proofErr w:type="gramEnd"/>
      <w:r w:rsidRPr="00DE36BE">
        <w:rPr>
          <w:rFonts w:ascii="Khmer OS Muol Light" w:hAnsi="Khmer OS Muol Light" w:cs="Khmer OS Muol Light"/>
          <w:lang w:bidi="km-KH"/>
        </w:rPr>
        <w:t>){</w:t>
      </w:r>
    </w:p>
    <w:p w14:paraId="2CD39C0C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$slides = </w:t>
      </w:r>
      <w:proofErr w:type="gramStart"/>
      <w:r w:rsidRPr="00DE36BE">
        <w:rPr>
          <w:rFonts w:ascii="Khmer OS Muol Light" w:hAnsi="Khmer OS Muol Light" w:cs="Khmer OS Muol Light"/>
          <w:lang w:bidi="km-KH"/>
        </w:rPr>
        <w:t>Slide::</w:t>
      </w:r>
      <w:proofErr w:type="gramEnd"/>
      <w:r w:rsidRPr="00DE36BE">
        <w:rPr>
          <w:rFonts w:ascii="Khmer OS Muol Light" w:hAnsi="Khmer OS Muol Light" w:cs="Khmer OS Muol Light"/>
          <w:lang w:bidi="km-KH"/>
        </w:rPr>
        <w:t>get();</w:t>
      </w:r>
    </w:p>
    <w:p w14:paraId="4D163BA5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$deals = </w:t>
      </w:r>
      <w:proofErr w:type="gramStart"/>
      <w:r w:rsidRPr="00DE36BE">
        <w:rPr>
          <w:rFonts w:ascii="Khmer OS Muol Light" w:hAnsi="Khmer OS Muol Light" w:cs="Khmer OS Muol Light"/>
          <w:lang w:bidi="km-KH"/>
        </w:rPr>
        <w:t>Deals::</w:t>
      </w:r>
      <w:proofErr w:type="spellStart"/>
      <w:proofErr w:type="gramEnd"/>
      <w:r w:rsidRPr="00DE36BE">
        <w:rPr>
          <w:rFonts w:ascii="Khmer OS Muol Light" w:hAnsi="Khmer OS Muol Light" w:cs="Khmer OS Muol Light"/>
          <w:lang w:bidi="km-KH"/>
        </w:rPr>
        <w:t>whereDate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>('</w:t>
      </w:r>
      <w:proofErr w:type="spellStart"/>
      <w:r w:rsidRPr="00DE36BE">
        <w:rPr>
          <w:rFonts w:ascii="Khmer OS Muol Light" w:hAnsi="Khmer OS Muol Light" w:cs="Khmer OS Muol Light"/>
          <w:lang w:bidi="km-KH"/>
        </w:rPr>
        <w:t>start_date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>','&lt;=',Date('Y-m-d'))</w:t>
      </w:r>
    </w:p>
    <w:p w14:paraId="68FB0720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-&gt;</w:t>
      </w:r>
      <w:proofErr w:type="spellStart"/>
      <w:r w:rsidRPr="00DE36BE">
        <w:rPr>
          <w:rFonts w:ascii="Khmer OS Muol Light" w:hAnsi="Khmer OS Muol Light" w:cs="Khmer OS Muol Light"/>
          <w:lang w:bidi="km-KH"/>
        </w:rPr>
        <w:t>whereDate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>('</w:t>
      </w:r>
      <w:proofErr w:type="spellStart"/>
      <w:r w:rsidRPr="00DE36BE">
        <w:rPr>
          <w:rFonts w:ascii="Khmer OS Muol Light" w:hAnsi="Khmer OS Muol Light" w:cs="Khmer OS Muol Light"/>
          <w:lang w:bidi="km-KH"/>
        </w:rPr>
        <w:t>end_date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>','&gt;=</w:t>
      </w:r>
      <w:proofErr w:type="gramStart"/>
      <w:r w:rsidRPr="00DE36BE">
        <w:rPr>
          <w:rFonts w:ascii="Khmer OS Muol Light" w:hAnsi="Khmer OS Muol Light" w:cs="Khmer OS Muol Light"/>
          <w:lang w:bidi="km-KH"/>
        </w:rPr>
        <w:t>',Date</w:t>
      </w:r>
      <w:proofErr w:type="gramEnd"/>
      <w:r w:rsidRPr="00DE36BE">
        <w:rPr>
          <w:rFonts w:ascii="Khmer OS Muol Light" w:hAnsi="Khmer OS Muol Light" w:cs="Khmer OS Muol Light"/>
          <w:lang w:bidi="km-KH"/>
        </w:rPr>
        <w:t>('Y-m-d'))</w:t>
      </w:r>
    </w:p>
    <w:p w14:paraId="014D3CD5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-&gt;</w:t>
      </w:r>
      <w:proofErr w:type="gramStart"/>
      <w:r w:rsidRPr="00DE36BE">
        <w:rPr>
          <w:rFonts w:ascii="Khmer OS Muol Light" w:hAnsi="Khmer OS Muol Light" w:cs="Khmer OS Muol Light"/>
          <w:lang w:bidi="km-KH"/>
        </w:rPr>
        <w:t>get(</w:t>
      </w:r>
      <w:proofErr w:type="gramEnd"/>
      <w:r w:rsidRPr="00DE36BE">
        <w:rPr>
          <w:rFonts w:ascii="Khmer OS Muol Light" w:hAnsi="Khmer OS Muol Light" w:cs="Khmer OS Muol Light"/>
          <w:lang w:bidi="km-KH"/>
        </w:rPr>
        <w:t xml:space="preserve">); </w:t>
      </w:r>
    </w:p>
    <w:p w14:paraId="0B236191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DE36BE">
        <w:rPr>
          <w:rFonts w:ascii="Khmer OS Muol Light" w:hAnsi="Khmer OS Muol Light" w:cs="Khmer OS Muol Light"/>
          <w:lang w:bidi="km-KH"/>
        </w:rPr>
        <w:t>dealLast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 xml:space="preserve"> = </w:t>
      </w:r>
      <w:proofErr w:type="gramStart"/>
      <w:r w:rsidRPr="00DE36BE">
        <w:rPr>
          <w:rFonts w:ascii="Khmer OS Muol Light" w:hAnsi="Khmer OS Muol Light" w:cs="Khmer OS Muol Light"/>
          <w:lang w:bidi="km-KH"/>
        </w:rPr>
        <w:t>Deals::</w:t>
      </w:r>
      <w:proofErr w:type="spellStart"/>
      <w:proofErr w:type="gramEnd"/>
      <w:r w:rsidRPr="00DE36BE">
        <w:rPr>
          <w:rFonts w:ascii="Khmer OS Muol Light" w:hAnsi="Khmer OS Muol Light" w:cs="Khmer OS Muol Light"/>
          <w:lang w:bidi="km-KH"/>
        </w:rPr>
        <w:t>orderBy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>('</w:t>
      </w:r>
      <w:proofErr w:type="spellStart"/>
      <w:r w:rsidRPr="00DE36BE">
        <w:rPr>
          <w:rFonts w:ascii="Khmer OS Muol Light" w:hAnsi="Khmer OS Muol Light" w:cs="Khmer OS Muol Light"/>
          <w:lang w:bidi="km-KH"/>
        </w:rPr>
        <w:t>end_date','desc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>')</w:t>
      </w:r>
    </w:p>
    <w:p w14:paraId="6762B544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-&gt;</w:t>
      </w:r>
      <w:proofErr w:type="gramStart"/>
      <w:r w:rsidRPr="00DE36BE">
        <w:rPr>
          <w:rFonts w:ascii="Khmer OS Muol Light" w:hAnsi="Khmer OS Muol Light" w:cs="Khmer OS Muol Light"/>
          <w:lang w:bidi="km-KH"/>
        </w:rPr>
        <w:t>first(</w:t>
      </w:r>
      <w:proofErr w:type="gramEnd"/>
      <w:r w:rsidRPr="00DE36BE">
        <w:rPr>
          <w:rFonts w:ascii="Khmer OS Muol Light" w:hAnsi="Khmer OS Muol Light" w:cs="Khmer OS Muol Light"/>
          <w:lang w:bidi="km-KH"/>
        </w:rPr>
        <w:t>);</w:t>
      </w:r>
    </w:p>
    <w:p w14:paraId="50D0E2E2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if</w:t>
      </w:r>
      <w:proofErr w:type="gramStart"/>
      <w:r w:rsidRPr="00DE36BE">
        <w:rPr>
          <w:rFonts w:ascii="Khmer OS Muol Light" w:hAnsi="Khmer OS Muol Light" w:cs="Khmer OS Muol Light"/>
          <w:lang w:bidi="km-KH"/>
        </w:rPr>
        <w:t>(!empty</w:t>
      </w:r>
      <w:proofErr w:type="gramEnd"/>
      <w:r w:rsidRPr="00DE36BE">
        <w:rPr>
          <w:rFonts w:ascii="Khmer OS Muol Light" w:hAnsi="Khmer OS Muol Light" w:cs="Khmer OS Muol Light"/>
          <w:lang w:bidi="km-KH"/>
        </w:rPr>
        <w:t>(request()-&gt;except(['active']))){</w:t>
      </w:r>
    </w:p>
    <w:p w14:paraId="789CCCEB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    if(</w:t>
      </w:r>
      <w:proofErr w:type="gramStart"/>
      <w:r w:rsidRPr="00DE36BE">
        <w:rPr>
          <w:rFonts w:ascii="Khmer OS Muol Light" w:hAnsi="Khmer OS Muol Light" w:cs="Khmer OS Muol Light"/>
          <w:lang w:bidi="km-KH"/>
        </w:rPr>
        <w:t>request(</w:t>
      </w:r>
      <w:proofErr w:type="gramEnd"/>
      <w:r w:rsidRPr="00DE36BE">
        <w:rPr>
          <w:rFonts w:ascii="Khmer OS Muol Light" w:hAnsi="Khmer OS Muol Light" w:cs="Khmer OS Muol Light"/>
          <w:lang w:bidi="km-KH"/>
        </w:rPr>
        <w:t>)-&gt;price != null &amp;&amp; request()-&gt;model != null){</w:t>
      </w:r>
    </w:p>
    <w:p w14:paraId="326E44E3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        $categories = </w:t>
      </w:r>
      <w:proofErr w:type="gramStart"/>
      <w:r w:rsidRPr="00DE36BE">
        <w:rPr>
          <w:rFonts w:ascii="Khmer OS Muol Light" w:hAnsi="Khmer OS Muol Light" w:cs="Khmer OS Muol Light"/>
          <w:lang w:bidi="km-KH"/>
        </w:rPr>
        <w:t>Category::</w:t>
      </w:r>
      <w:proofErr w:type="gramEnd"/>
      <w:r w:rsidRPr="00DE36BE">
        <w:rPr>
          <w:rFonts w:ascii="Khmer OS Muol Light" w:hAnsi="Khmer OS Muol Light" w:cs="Khmer OS Muol Light"/>
          <w:lang w:bidi="km-KH"/>
        </w:rPr>
        <w:t>with('product')-&gt;where("name",'like','%'.request()-&gt;model."%")-&gt;get();</w:t>
      </w:r>
    </w:p>
    <w:p w14:paraId="4B55997F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    </w:t>
      </w:r>
      <w:proofErr w:type="gramStart"/>
      <w:r w:rsidRPr="00DE36BE">
        <w:rPr>
          <w:rFonts w:ascii="Khmer OS Muol Light" w:hAnsi="Khmer OS Muol Light" w:cs="Khmer OS Muol Light"/>
          <w:lang w:bidi="km-KH"/>
        </w:rPr>
        <w:t>}elseif</w:t>
      </w:r>
      <w:proofErr w:type="gramEnd"/>
      <w:r w:rsidRPr="00DE36BE">
        <w:rPr>
          <w:rFonts w:ascii="Khmer OS Muol Light" w:hAnsi="Khmer OS Muol Light" w:cs="Khmer OS Muol Light"/>
          <w:lang w:bidi="km-KH"/>
        </w:rPr>
        <w:t>(request()-&gt;price == null){</w:t>
      </w:r>
    </w:p>
    <w:p w14:paraId="2DEE7F98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        $categories = </w:t>
      </w:r>
      <w:proofErr w:type="gramStart"/>
      <w:r w:rsidRPr="00DE36BE">
        <w:rPr>
          <w:rFonts w:ascii="Khmer OS Muol Light" w:hAnsi="Khmer OS Muol Light" w:cs="Khmer OS Muol Light"/>
          <w:lang w:bidi="km-KH"/>
        </w:rPr>
        <w:t>Category::</w:t>
      </w:r>
      <w:proofErr w:type="gramEnd"/>
      <w:r w:rsidRPr="00DE36BE">
        <w:rPr>
          <w:rFonts w:ascii="Khmer OS Muol Light" w:hAnsi="Khmer OS Muol Light" w:cs="Khmer OS Muol Light"/>
          <w:lang w:bidi="km-KH"/>
        </w:rPr>
        <w:t>with('product')-&gt;where("name",'like','%'.request()-&gt;model."%")-&gt;get();</w:t>
      </w:r>
    </w:p>
    <w:p w14:paraId="31A1B79F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    </w:t>
      </w:r>
      <w:proofErr w:type="gramStart"/>
      <w:r w:rsidRPr="00DE36BE">
        <w:rPr>
          <w:rFonts w:ascii="Khmer OS Muol Light" w:hAnsi="Khmer OS Muol Light" w:cs="Khmer OS Muol Light"/>
          <w:lang w:bidi="km-KH"/>
        </w:rPr>
        <w:t>}elseif</w:t>
      </w:r>
      <w:proofErr w:type="gramEnd"/>
      <w:r w:rsidRPr="00DE36BE">
        <w:rPr>
          <w:rFonts w:ascii="Khmer OS Muol Light" w:hAnsi="Khmer OS Muol Light" w:cs="Khmer OS Muol Light"/>
          <w:lang w:bidi="km-KH"/>
        </w:rPr>
        <w:t>(request()-&gt;model == null){</w:t>
      </w:r>
    </w:p>
    <w:p w14:paraId="240E1A97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        $categories = </w:t>
      </w:r>
      <w:proofErr w:type="gramStart"/>
      <w:r w:rsidRPr="00DE36BE">
        <w:rPr>
          <w:rFonts w:ascii="Khmer OS Muol Light" w:hAnsi="Khmer OS Muol Light" w:cs="Khmer OS Muol Light"/>
          <w:lang w:bidi="km-KH"/>
        </w:rPr>
        <w:t>Category::</w:t>
      </w:r>
      <w:proofErr w:type="gramEnd"/>
      <w:r w:rsidRPr="00DE36BE">
        <w:rPr>
          <w:rFonts w:ascii="Khmer OS Muol Light" w:hAnsi="Khmer OS Muol Light" w:cs="Khmer OS Muol Light"/>
          <w:lang w:bidi="km-KH"/>
        </w:rPr>
        <w:t>with('product')-&gt;get();</w:t>
      </w:r>
    </w:p>
    <w:p w14:paraId="5862C63C" w14:textId="2FA01651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    }</w:t>
      </w:r>
    </w:p>
    <w:p w14:paraId="605BC0B0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</w:t>
      </w:r>
      <w:proofErr w:type="gramStart"/>
      <w:r w:rsidRPr="00DE36BE">
        <w:rPr>
          <w:rFonts w:ascii="Khmer OS Muol Light" w:hAnsi="Khmer OS Muol Light" w:cs="Khmer OS Muol Light"/>
          <w:lang w:bidi="km-KH"/>
        </w:rPr>
        <w:t>}else</w:t>
      </w:r>
      <w:proofErr w:type="gramEnd"/>
      <w:r w:rsidRPr="00DE36BE">
        <w:rPr>
          <w:rFonts w:ascii="Khmer OS Muol Light" w:hAnsi="Khmer OS Muol Light" w:cs="Khmer OS Muol Light"/>
          <w:lang w:bidi="km-KH"/>
        </w:rPr>
        <w:t>{</w:t>
      </w:r>
    </w:p>
    <w:p w14:paraId="3AFC186C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    if </w:t>
      </w:r>
      <w:proofErr w:type="gramStart"/>
      <w:r w:rsidRPr="00DE36BE">
        <w:rPr>
          <w:rFonts w:ascii="Khmer OS Muol Light" w:hAnsi="Khmer OS Muol Light" w:cs="Khmer OS Muol Light"/>
          <w:lang w:bidi="km-KH"/>
        </w:rPr>
        <w:t>(!request</w:t>
      </w:r>
      <w:proofErr w:type="gramEnd"/>
      <w:r w:rsidRPr="00DE36BE">
        <w:rPr>
          <w:rFonts w:ascii="Khmer OS Muol Light" w:hAnsi="Khmer OS Muol Light" w:cs="Khmer OS Muol Light"/>
          <w:lang w:bidi="km-KH"/>
        </w:rPr>
        <w:t>()-&gt;has('search')){</w:t>
      </w:r>
    </w:p>
    <w:p w14:paraId="7441C411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     $categories = </w:t>
      </w:r>
      <w:proofErr w:type="gramStart"/>
      <w:r w:rsidRPr="00DE36BE">
        <w:rPr>
          <w:rFonts w:ascii="Khmer OS Muol Light" w:hAnsi="Khmer OS Muol Light" w:cs="Khmer OS Muol Light"/>
          <w:lang w:bidi="km-KH"/>
        </w:rPr>
        <w:t>Category::</w:t>
      </w:r>
      <w:proofErr w:type="gramEnd"/>
      <w:r w:rsidRPr="00DE36BE">
        <w:rPr>
          <w:rFonts w:ascii="Khmer OS Muol Light" w:hAnsi="Khmer OS Muol Light" w:cs="Khmer OS Muol Light"/>
          <w:lang w:bidi="km-KH"/>
        </w:rPr>
        <w:t>with('product')-&gt;</w:t>
      </w:r>
      <w:proofErr w:type="spellStart"/>
      <w:r w:rsidRPr="00DE36BE">
        <w:rPr>
          <w:rFonts w:ascii="Khmer OS Muol Light" w:hAnsi="Khmer OS Muol Light" w:cs="Khmer OS Muol Light"/>
          <w:lang w:bidi="km-KH"/>
        </w:rPr>
        <w:t>whereHas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>('</w:t>
      </w:r>
      <w:proofErr w:type="spellStart"/>
      <w:r w:rsidRPr="00DE36BE">
        <w:rPr>
          <w:rFonts w:ascii="Khmer OS Muol Light" w:hAnsi="Khmer OS Muol Light" w:cs="Khmer OS Muol Light"/>
          <w:lang w:bidi="km-KH"/>
        </w:rPr>
        <w:t>product',function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>($query){</w:t>
      </w:r>
    </w:p>
    <w:p w14:paraId="1A0BC267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        $query-&gt;</w:t>
      </w:r>
      <w:proofErr w:type="spellStart"/>
      <w:proofErr w:type="gramStart"/>
      <w:r w:rsidRPr="00DE36BE">
        <w:rPr>
          <w:rFonts w:ascii="Khmer OS Muol Light" w:hAnsi="Khmer OS Muol Light" w:cs="Khmer OS Muol Light"/>
          <w:lang w:bidi="km-KH"/>
        </w:rPr>
        <w:t>whereActive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>(</w:t>
      </w:r>
      <w:proofErr w:type="gramEnd"/>
      <w:r w:rsidRPr="00DE36BE">
        <w:rPr>
          <w:rFonts w:ascii="Khmer OS Muol Light" w:hAnsi="Khmer OS Muol Light" w:cs="Khmer OS Muol Light"/>
          <w:lang w:bidi="km-KH"/>
        </w:rPr>
        <w:t>1);</w:t>
      </w:r>
    </w:p>
    <w:p w14:paraId="502DB791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     })-&gt;</w:t>
      </w:r>
      <w:proofErr w:type="gramStart"/>
      <w:r w:rsidRPr="00DE36BE">
        <w:rPr>
          <w:rFonts w:ascii="Khmer OS Muol Light" w:hAnsi="Khmer OS Muol Light" w:cs="Khmer OS Muol Light"/>
          <w:lang w:bidi="km-KH"/>
        </w:rPr>
        <w:t>get(</w:t>
      </w:r>
      <w:proofErr w:type="gramEnd"/>
      <w:r w:rsidRPr="00DE36BE">
        <w:rPr>
          <w:rFonts w:ascii="Khmer OS Muol Light" w:hAnsi="Khmer OS Muol Light" w:cs="Khmer OS Muol Light"/>
          <w:lang w:bidi="km-KH"/>
        </w:rPr>
        <w:t>);</w:t>
      </w:r>
    </w:p>
    <w:p w14:paraId="04E820D4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    </w:t>
      </w:r>
      <w:proofErr w:type="gramStart"/>
      <w:r w:rsidRPr="00DE36BE">
        <w:rPr>
          <w:rFonts w:ascii="Khmer OS Muol Light" w:hAnsi="Khmer OS Muol Light" w:cs="Khmer OS Muol Light"/>
          <w:lang w:bidi="km-KH"/>
        </w:rPr>
        <w:t>}else</w:t>
      </w:r>
      <w:proofErr w:type="gramEnd"/>
      <w:r w:rsidRPr="00DE36BE">
        <w:rPr>
          <w:rFonts w:ascii="Khmer OS Muol Light" w:hAnsi="Khmer OS Muol Light" w:cs="Khmer OS Muol Light"/>
          <w:lang w:bidi="km-KH"/>
        </w:rPr>
        <w:t>{</w:t>
      </w:r>
    </w:p>
    <w:p w14:paraId="58400EC0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     $categories = </w:t>
      </w:r>
      <w:proofErr w:type="gramStart"/>
      <w:r w:rsidRPr="00DE36BE">
        <w:rPr>
          <w:rFonts w:ascii="Khmer OS Muol Light" w:hAnsi="Khmer OS Muol Light" w:cs="Khmer OS Muol Light"/>
          <w:lang w:bidi="km-KH"/>
        </w:rPr>
        <w:t>Category::</w:t>
      </w:r>
      <w:proofErr w:type="gramEnd"/>
      <w:r w:rsidRPr="00DE36BE">
        <w:rPr>
          <w:rFonts w:ascii="Khmer OS Muol Light" w:hAnsi="Khmer OS Muol Light" w:cs="Khmer OS Muol Light"/>
          <w:lang w:bidi="km-KH"/>
        </w:rPr>
        <w:t>with('product')-&gt;</w:t>
      </w:r>
      <w:proofErr w:type="spellStart"/>
      <w:r w:rsidRPr="00DE36BE">
        <w:rPr>
          <w:rFonts w:ascii="Khmer OS Muol Light" w:hAnsi="Khmer OS Muol Light" w:cs="Khmer OS Muol Light"/>
          <w:lang w:bidi="km-KH"/>
        </w:rPr>
        <w:t>whereHas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>('</w:t>
      </w:r>
      <w:proofErr w:type="spellStart"/>
      <w:r w:rsidRPr="00DE36BE">
        <w:rPr>
          <w:rFonts w:ascii="Khmer OS Muol Light" w:hAnsi="Khmer OS Muol Light" w:cs="Khmer OS Muol Light"/>
          <w:lang w:bidi="km-KH"/>
        </w:rPr>
        <w:t>product',function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>($query){</w:t>
      </w:r>
    </w:p>
    <w:p w14:paraId="2C82BC42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        $query-&gt;</w:t>
      </w:r>
      <w:proofErr w:type="spellStart"/>
      <w:proofErr w:type="gramStart"/>
      <w:r w:rsidRPr="00DE36BE">
        <w:rPr>
          <w:rFonts w:ascii="Khmer OS Muol Light" w:hAnsi="Khmer OS Muol Light" w:cs="Khmer OS Muol Light"/>
          <w:lang w:bidi="km-KH"/>
        </w:rPr>
        <w:t>whereActive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>(</w:t>
      </w:r>
      <w:proofErr w:type="gramEnd"/>
      <w:r w:rsidRPr="00DE36BE">
        <w:rPr>
          <w:rFonts w:ascii="Khmer OS Muol Light" w:hAnsi="Khmer OS Muol Light" w:cs="Khmer OS Muol Light"/>
          <w:lang w:bidi="km-KH"/>
        </w:rPr>
        <w:t>1);</w:t>
      </w:r>
    </w:p>
    <w:p w14:paraId="2E7D0805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        $query-&gt;where("</w:t>
      </w:r>
      <w:proofErr w:type="spellStart"/>
      <w:r w:rsidRPr="00DE36BE">
        <w:rPr>
          <w:rFonts w:ascii="Khmer OS Muol Light" w:hAnsi="Khmer OS Muol Light" w:cs="Khmer OS Muol Light"/>
          <w:lang w:bidi="km-KH"/>
        </w:rPr>
        <w:t>slug",'like','%</w:t>
      </w:r>
      <w:proofErr w:type="gramStart"/>
      <w:r w:rsidRPr="00DE36BE">
        <w:rPr>
          <w:rFonts w:ascii="Khmer OS Muol Light" w:hAnsi="Khmer OS Muol Light" w:cs="Khmer OS Muol Light"/>
          <w:lang w:bidi="km-KH"/>
        </w:rPr>
        <w:t>'.request</w:t>
      </w:r>
      <w:proofErr w:type="spellEnd"/>
      <w:proofErr w:type="gramEnd"/>
      <w:r w:rsidRPr="00DE36BE">
        <w:rPr>
          <w:rFonts w:ascii="Khmer OS Muol Light" w:hAnsi="Khmer OS Muol Light" w:cs="Khmer OS Muol Light"/>
          <w:lang w:bidi="km-KH"/>
        </w:rPr>
        <w:t>()-&gt;search."%");</w:t>
      </w:r>
    </w:p>
    <w:p w14:paraId="0DA96BB4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     })-&gt;</w:t>
      </w:r>
      <w:proofErr w:type="gramStart"/>
      <w:r w:rsidRPr="00DE36BE">
        <w:rPr>
          <w:rFonts w:ascii="Khmer OS Muol Light" w:hAnsi="Khmer OS Muol Light" w:cs="Khmer OS Muol Light"/>
          <w:lang w:bidi="km-KH"/>
        </w:rPr>
        <w:t>get(</w:t>
      </w:r>
      <w:proofErr w:type="gramEnd"/>
      <w:r w:rsidRPr="00DE36BE">
        <w:rPr>
          <w:rFonts w:ascii="Khmer OS Muol Light" w:hAnsi="Khmer OS Muol Light" w:cs="Khmer OS Muol Light"/>
          <w:lang w:bidi="km-KH"/>
        </w:rPr>
        <w:t>);</w:t>
      </w:r>
    </w:p>
    <w:p w14:paraId="3795A199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    }</w:t>
      </w:r>
    </w:p>
    <w:p w14:paraId="02652FD2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}</w:t>
      </w:r>
    </w:p>
    <w:p w14:paraId="7EE83878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gramStart"/>
      <w:r w:rsidRPr="00DE36BE">
        <w:rPr>
          <w:rFonts w:ascii="Khmer OS Muol Light" w:hAnsi="Khmer OS Muol Light" w:cs="Khmer OS Muol Light"/>
          <w:lang w:bidi="km-KH"/>
        </w:rPr>
        <w:t>frontends.index</w:t>
      </w:r>
      <w:proofErr w:type="gramEnd"/>
      <w:r w:rsidRPr="00DE36BE">
        <w:rPr>
          <w:rFonts w:ascii="Khmer OS Muol Light" w:hAnsi="Khmer OS Muol Light" w:cs="Khmer OS Muol Light"/>
          <w:lang w:bidi="km-KH"/>
        </w:rPr>
        <w:t>',compact('slides','categories','deals','dealLast'));</w:t>
      </w:r>
    </w:p>
    <w:p w14:paraId="2DCB41BE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lastRenderedPageBreak/>
        <w:t xml:space="preserve">    }</w:t>
      </w:r>
    </w:p>
    <w:p w14:paraId="69A5E106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// Hot Sale</w:t>
      </w:r>
    </w:p>
    <w:p w14:paraId="1BB69C91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DE36BE">
        <w:rPr>
          <w:rFonts w:ascii="Khmer OS Muol Light" w:hAnsi="Khmer OS Muol Light" w:cs="Khmer OS Muol Light"/>
          <w:lang w:bidi="km-KH"/>
        </w:rPr>
        <w:t>hotSale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>(</w:t>
      </w:r>
      <w:proofErr w:type="gramEnd"/>
      <w:r w:rsidRPr="00DE36BE">
        <w:rPr>
          <w:rFonts w:ascii="Khmer OS Muol Light" w:hAnsi="Khmer OS Muol Light" w:cs="Khmer OS Muol Light"/>
          <w:lang w:bidi="km-KH"/>
        </w:rPr>
        <w:t>){</w:t>
      </w:r>
    </w:p>
    <w:p w14:paraId="47A1240B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$deal = $deals = </w:t>
      </w:r>
      <w:proofErr w:type="gramStart"/>
      <w:r w:rsidRPr="00DE36BE">
        <w:rPr>
          <w:rFonts w:ascii="Khmer OS Muol Light" w:hAnsi="Khmer OS Muol Light" w:cs="Khmer OS Muol Light"/>
          <w:lang w:bidi="km-KH"/>
        </w:rPr>
        <w:t>Deals::</w:t>
      </w:r>
      <w:proofErr w:type="spellStart"/>
      <w:proofErr w:type="gramEnd"/>
      <w:r w:rsidRPr="00DE36BE">
        <w:rPr>
          <w:rFonts w:ascii="Khmer OS Muol Light" w:hAnsi="Khmer OS Muol Light" w:cs="Khmer OS Muol Light"/>
          <w:lang w:bidi="km-KH"/>
        </w:rPr>
        <w:t>whereDate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>('</w:t>
      </w:r>
      <w:proofErr w:type="spellStart"/>
      <w:r w:rsidRPr="00DE36BE">
        <w:rPr>
          <w:rFonts w:ascii="Khmer OS Muol Light" w:hAnsi="Khmer OS Muol Light" w:cs="Khmer OS Muol Light"/>
          <w:lang w:bidi="km-KH"/>
        </w:rPr>
        <w:t>start_date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>','&lt;=',Date('Y-m-d'))</w:t>
      </w:r>
    </w:p>
    <w:p w14:paraId="0BF08AC6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-&gt;where('</w:t>
      </w:r>
      <w:proofErr w:type="spellStart"/>
      <w:r w:rsidRPr="00DE36BE">
        <w:rPr>
          <w:rFonts w:ascii="Khmer OS Muol Light" w:hAnsi="Khmer OS Muol Light" w:cs="Khmer OS Muol Light"/>
          <w:lang w:bidi="km-KH"/>
        </w:rPr>
        <w:t>end_date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>','&gt;=</w:t>
      </w:r>
      <w:proofErr w:type="gramStart"/>
      <w:r w:rsidRPr="00DE36BE">
        <w:rPr>
          <w:rFonts w:ascii="Khmer OS Muol Light" w:hAnsi="Khmer OS Muol Light" w:cs="Khmer OS Muol Light"/>
          <w:lang w:bidi="km-KH"/>
        </w:rPr>
        <w:t>',Date</w:t>
      </w:r>
      <w:proofErr w:type="gramEnd"/>
      <w:r w:rsidRPr="00DE36BE">
        <w:rPr>
          <w:rFonts w:ascii="Khmer OS Muol Light" w:hAnsi="Khmer OS Muol Light" w:cs="Khmer OS Muol Light"/>
          <w:lang w:bidi="km-KH"/>
        </w:rPr>
        <w:t>('Y-m-d'))</w:t>
      </w:r>
    </w:p>
    <w:p w14:paraId="26087A10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-&gt;</w:t>
      </w:r>
      <w:proofErr w:type="gramStart"/>
      <w:r w:rsidRPr="00DE36BE">
        <w:rPr>
          <w:rFonts w:ascii="Khmer OS Muol Light" w:hAnsi="Khmer OS Muol Light" w:cs="Khmer OS Muol Light"/>
          <w:lang w:bidi="km-KH"/>
        </w:rPr>
        <w:t>get(</w:t>
      </w:r>
      <w:proofErr w:type="gramEnd"/>
      <w:r w:rsidRPr="00DE36BE">
        <w:rPr>
          <w:rFonts w:ascii="Khmer OS Muol Light" w:hAnsi="Khmer OS Muol Light" w:cs="Khmer OS Muol Light"/>
          <w:lang w:bidi="km-KH"/>
        </w:rPr>
        <w:t xml:space="preserve">); </w:t>
      </w:r>
    </w:p>
    <w:p w14:paraId="2E3F9121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DE36BE">
        <w:rPr>
          <w:rFonts w:ascii="Khmer OS Muol Light" w:hAnsi="Khmer OS Muol Light" w:cs="Khmer OS Muol Light"/>
          <w:lang w:bidi="km-KH"/>
        </w:rPr>
        <w:t>dealLast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 xml:space="preserve"> = </w:t>
      </w:r>
      <w:proofErr w:type="gramStart"/>
      <w:r w:rsidRPr="00DE36BE">
        <w:rPr>
          <w:rFonts w:ascii="Khmer OS Muol Light" w:hAnsi="Khmer OS Muol Light" w:cs="Khmer OS Muol Light"/>
          <w:lang w:bidi="km-KH"/>
        </w:rPr>
        <w:t>Deals::</w:t>
      </w:r>
      <w:proofErr w:type="spellStart"/>
      <w:proofErr w:type="gramEnd"/>
      <w:r w:rsidRPr="00DE36BE">
        <w:rPr>
          <w:rFonts w:ascii="Khmer OS Muol Light" w:hAnsi="Khmer OS Muol Light" w:cs="Khmer OS Muol Light"/>
          <w:lang w:bidi="km-KH"/>
        </w:rPr>
        <w:t>orderBy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>('</w:t>
      </w:r>
      <w:proofErr w:type="spellStart"/>
      <w:r w:rsidRPr="00DE36BE">
        <w:rPr>
          <w:rFonts w:ascii="Khmer OS Muol Light" w:hAnsi="Khmer OS Muol Light" w:cs="Khmer OS Muol Light"/>
          <w:lang w:bidi="km-KH"/>
        </w:rPr>
        <w:t>end_date','desc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>')-&gt;first();</w:t>
      </w:r>
    </w:p>
    <w:p w14:paraId="57AF663E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spellStart"/>
      <w:r w:rsidRPr="00DE36BE">
        <w:rPr>
          <w:rFonts w:ascii="Khmer OS Muol Light" w:hAnsi="Khmer OS Muol Light" w:cs="Khmer OS Muol Light"/>
          <w:lang w:bidi="km-KH"/>
        </w:rPr>
        <w:t>frontends.hot-sale</w:t>
      </w:r>
      <w:proofErr w:type="gramStart"/>
      <w:r w:rsidRPr="00DE36BE">
        <w:rPr>
          <w:rFonts w:ascii="Khmer OS Muol Light" w:hAnsi="Khmer OS Muol Light" w:cs="Khmer OS Muol Light"/>
          <w:lang w:bidi="km-KH"/>
        </w:rPr>
        <w:t>',compact</w:t>
      </w:r>
      <w:proofErr w:type="spellEnd"/>
      <w:proofErr w:type="gramEnd"/>
      <w:r w:rsidRPr="00DE36BE">
        <w:rPr>
          <w:rFonts w:ascii="Khmer OS Muol Light" w:hAnsi="Khmer OS Muol Light" w:cs="Khmer OS Muol Light"/>
          <w:lang w:bidi="km-KH"/>
        </w:rPr>
        <w:t>('deal','</w:t>
      </w:r>
      <w:proofErr w:type="spellStart"/>
      <w:r w:rsidRPr="00DE36BE">
        <w:rPr>
          <w:rFonts w:ascii="Khmer OS Muol Light" w:hAnsi="Khmer OS Muol Light" w:cs="Khmer OS Muol Light"/>
          <w:lang w:bidi="km-KH"/>
        </w:rPr>
        <w:t>dealLast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>'));</w:t>
      </w:r>
    </w:p>
    <w:p w14:paraId="7EF24EC2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}</w:t>
      </w:r>
    </w:p>
    <w:p w14:paraId="30C45A72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DE36BE">
        <w:rPr>
          <w:rFonts w:ascii="Khmer OS Muol Light" w:hAnsi="Khmer OS Muol Light" w:cs="Khmer OS Muol Light"/>
          <w:lang w:bidi="km-KH"/>
        </w:rPr>
        <w:t>catByName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>(</w:t>
      </w:r>
      <w:proofErr w:type="gramEnd"/>
      <w:r w:rsidRPr="00DE36BE">
        <w:rPr>
          <w:rFonts w:ascii="Khmer OS Muol Light" w:hAnsi="Khmer OS Muol Light" w:cs="Khmer OS Muol Light"/>
          <w:lang w:bidi="km-KH"/>
        </w:rPr>
        <w:t>){</w:t>
      </w:r>
    </w:p>
    <w:p w14:paraId="77CE8587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$slides = </w:t>
      </w:r>
      <w:proofErr w:type="gramStart"/>
      <w:r w:rsidRPr="00DE36BE">
        <w:rPr>
          <w:rFonts w:ascii="Khmer OS Muol Light" w:hAnsi="Khmer OS Muol Light" w:cs="Khmer OS Muol Light"/>
          <w:lang w:bidi="km-KH"/>
        </w:rPr>
        <w:t>Slide::</w:t>
      </w:r>
      <w:proofErr w:type="gramEnd"/>
      <w:r w:rsidRPr="00DE36BE">
        <w:rPr>
          <w:rFonts w:ascii="Khmer OS Muol Light" w:hAnsi="Khmer OS Muol Light" w:cs="Khmer OS Muol Light"/>
          <w:lang w:bidi="km-KH"/>
        </w:rPr>
        <w:t>get();</w:t>
      </w:r>
    </w:p>
    <w:p w14:paraId="48E57C23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$categories = </w:t>
      </w:r>
      <w:proofErr w:type="gramStart"/>
      <w:r w:rsidRPr="00DE36BE">
        <w:rPr>
          <w:rFonts w:ascii="Khmer OS Muol Light" w:hAnsi="Khmer OS Muol Light" w:cs="Khmer OS Muol Light"/>
          <w:lang w:bidi="km-KH"/>
        </w:rPr>
        <w:t>Category::</w:t>
      </w:r>
      <w:proofErr w:type="gramEnd"/>
      <w:r w:rsidRPr="00DE36BE">
        <w:rPr>
          <w:rFonts w:ascii="Khmer OS Muol Light" w:hAnsi="Khmer OS Muol Light" w:cs="Khmer OS Muol Light"/>
          <w:lang w:bidi="km-KH"/>
        </w:rPr>
        <w:t>with('product')-&gt;</w:t>
      </w:r>
      <w:proofErr w:type="spellStart"/>
      <w:r w:rsidRPr="00DE36BE">
        <w:rPr>
          <w:rFonts w:ascii="Khmer OS Muol Light" w:hAnsi="Khmer OS Muol Light" w:cs="Khmer OS Muol Light"/>
          <w:lang w:bidi="km-KH"/>
        </w:rPr>
        <w:t>whereHas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>('</w:t>
      </w:r>
      <w:proofErr w:type="spellStart"/>
      <w:r w:rsidRPr="00DE36BE">
        <w:rPr>
          <w:rFonts w:ascii="Khmer OS Muol Light" w:hAnsi="Khmer OS Muol Light" w:cs="Khmer OS Muol Light"/>
          <w:lang w:bidi="km-KH"/>
        </w:rPr>
        <w:t>product',function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>($query){</w:t>
      </w:r>
    </w:p>
    <w:p w14:paraId="26D81A5E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    $query-&gt;</w:t>
      </w:r>
      <w:proofErr w:type="spellStart"/>
      <w:proofErr w:type="gramStart"/>
      <w:r w:rsidRPr="00DE36BE">
        <w:rPr>
          <w:rFonts w:ascii="Khmer OS Muol Light" w:hAnsi="Khmer OS Muol Light" w:cs="Khmer OS Muol Light"/>
          <w:lang w:bidi="km-KH"/>
        </w:rPr>
        <w:t>whereActive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>(</w:t>
      </w:r>
      <w:proofErr w:type="gramEnd"/>
      <w:r w:rsidRPr="00DE36BE">
        <w:rPr>
          <w:rFonts w:ascii="Khmer OS Muol Light" w:hAnsi="Khmer OS Muol Light" w:cs="Khmer OS Muol Light"/>
          <w:lang w:bidi="km-KH"/>
        </w:rPr>
        <w:t>1);</w:t>
      </w:r>
    </w:p>
    <w:p w14:paraId="4B783ED9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})</w:t>
      </w:r>
    </w:p>
    <w:p w14:paraId="5F0FD53C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-&gt;</w:t>
      </w:r>
      <w:proofErr w:type="spellStart"/>
      <w:r w:rsidRPr="00DE36BE">
        <w:rPr>
          <w:rFonts w:ascii="Khmer OS Muol Light" w:hAnsi="Khmer OS Muol Light" w:cs="Khmer OS Muol Light"/>
          <w:lang w:bidi="km-KH"/>
        </w:rPr>
        <w:t>whereName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>(request()-&gt;</w:t>
      </w:r>
      <w:proofErr w:type="spellStart"/>
      <w:r w:rsidRPr="00DE36BE">
        <w:rPr>
          <w:rFonts w:ascii="Khmer OS Muol Light" w:hAnsi="Khmer OS Muol Light" w:cs="Khmer OS Muol Light"/>
          <w:lang w:bidi="km-KH"/>
        </w:rPr>
        <w:t>cat_name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>)</w:t>
      </w:r>
    </w:p>
    <w:p w14:paraId="7D7446CB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-&gt;</w:t>
      </w:r>
      <w:proofErr w:type="gramStart"/>
      <w:r w:rsidRPr="00DE36BE">
        <w:rPr>
          <w:rFonts w:ascii="Khmer OS Muol Light" w:hAnsi="Khmer OS Muol Light" w:cs="Khmer OS Muol Light"/>
          <w:lang w:bidi="km-KH"/>
        </w:rPr>
        <w:t>get(</w:t>
      </w:r>
      <w:proofErr w:type="gramEnd"/>
      <w:r w:rsidRPr="00DE36BE">
        <w:rPr>
          <w:rFonts w:ascii="Khmer OS Muol Light" w:hAnsi="Khmer OS Muol Light" w:cs="Khmer OS Muol Light"/>
          <w:lang w:bidi="km-KH"/>
        </w:rPr>
        <w:t>);</w:t>
      </w:r>
    </w:p>
    <w:p w14:paraId="70CCDE71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spellStart"/>
      <w:proofErr w:type="gramStart"/>
      <w:r w:rsidRPr="00DE36BE">
        <w:rPr>
          <w:rFonts w:ascii="Khmer OS Muol Light" w:hAnsi="Khmer OS Muol Light" w:cs="Khmer OS Muol Light"/>
          <w:lang w:bidi="km-KH"/>
        </w:rPr>
        <w:t>frontends.category</w:t>
      </w:r>
      <w:proofErr w:type="gramEnd"/>
      <w:r w:rsidRPr="00DE36BE">
        <w:rPr>
          <w:rFonts w:ascii="Khmer OS Muol Light" w:hAnsi="Khmer OS Muol Light" w:cs="Khmer OS Muol Light"/>
          <w:lang w:bidi="km-KH"/>
        </w:rPr>
        <w:t>',compact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>('</w:t>
      </w:r>
      <w:proofErr w:type="spellStart"/>
      <w:r w:rsidRPr="00DE36BE">
        <w:rPr>
          <w:rFonts w:ascii="Khmer OS Muol Light" w:hAnsi="Khmer OS Muol Light" w:cs="Khmer OS Muol Light"/>
          <w:lang w:bidi="km-KH"/>
        </w:rPr>
        <w:t>categories','slides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>'));</w:t>
      </w:r>
    </w:p>
    <w:p w14:paraId="5764C50D" w14:textId="2B84EFA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}</w:t>
      </w:r>
    </w:p>
    <w:p w14:paraId="4FE86B59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public function </w:t>
      </w:r>
      <w:proofErr w:type="spellStart"/>
      <w:proofErr w:type="gramStart"/>
      <w:r w:rsidRPr="00DE36BE">
        <w:rPr>
          <w:rFonts w:ascii="Khmer OS Muol Light" w:hAnsi="Khmer OS Muol Light" w:cs="Khmer OS Muol Light"/>
          <w:lang w:bidi="km-KH"/>
        </w:rPr>
        <w:t>productDetail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>(</w:t>
      </w:r>
      <w:proofErr w:type="gramEnd"/>
      <w:r w:rsidRPr="00DE36BE">
        <w:rPr>
          <w:rFonts w:ascii="Khmer OS Muol Light" w:hAnsi="Khmer OS Muol Light" w:cs="Khmer OS Muol Light"/>
          <w:lang w:bidi="km-KH"/>
        </w:rPr>
        <w:t>){</w:t>
      </w:r>
    </w:p>
    <w:p w14:paraId="226B1731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$product = </w:t>
      </w:r>
      <w:proofErr w:type="gramStart"/>
      <w:r w:rsidRPr="00DE36BE">
        <w:rPr>
          <w:rFonts w:ascii="Khmer OS Muol Light" w:hAnsi="Khmer OS Muol Light" w:cs="Khmer OS Muol Light"/>
          <w:lang w:bidi="km-KH"/>
        </w:rPr>
        <w:t>Product::</w:t>
      </w:r>
      <w:proofErr w:type="gramEnd"/>
      <w:r w:rsidRPr="00DE36BE">
        <w:rPr>
          <w:rFonts w:ascii="Khmer OS Muol Light" w:hAnsi="Khmer OS Muol Light" w:cs="Khmer OS Muol Light"/>
          <w:lang w:bidi="km-KH"/>
        </w:rPr>
        <w:t>where('</w:t>
      </w:r>
      <w:proofErr w:type="spellStart"/>
      <w:r w:rsidRPr="00DE36BE">
        <w:rPr>
          <w:rFonts w:ascii="Khmer OS Muol Light" w:hAnsi="Khmer OS Muol Light" w:cs="Khmer OS Muol Light"/>
          <w:lang w:bidi="km-KH"/>
        </w:rPr>
        <w:t>id',request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>()-&gt;</w:t>
      </w:r>
      <w:proofErr w:type="spellStart"/>
      <w:r w:rsidRPr="00DE36BE">
        <w:rPr>
          <w:rFonts w:ascii="Khmer OS Muol Light" w:hAnsi="Khmer OS Muol Light" w:cs="Khmer OS Muol Light"/>
          <w:lang w:bidi="km-KH"/>
        </w:rPr>
        <w:t>pro_name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>)-&gt;first();</w:t>
      </w:r>
    </w:p>
    <w:p w14:paraId="01656ED3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$product-&gt;views()-&gt;</w:t>
      </w:r>
      <w:proofErr w:type="gramStart"/>
      <w:r w:rsidRPr="00DE36BE">
        <w:rPr>
          <w:rFonts w:ascii="Khmer OS Muol Light" w:hAnsi="Khmer OS Muol Light" w:cs="Khmer OS Muol Light"/>
          <w:lang w:bidi="km-KH"/>
        </w:rPr>
        <w:t>create(</w:t>
      </w:r>
      <w:proofErr w:type="gramEnd"/>
      <w:r w:rsidRPr="00DE36BE">
        <w:rPr>
          <w:rFonts w:ascii="Khmer OS Muol Light" w:hAnsi="Khmer OS Muol Light" w:cs="Khmer OS Muol Light"/>
          <w:lang w:bidi="km-KH"/>
        </w:rPr>
        <w:t>);</w:t>
      </w:r>
    </w:p>
    <w:p w14:paraId="2B5934B9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return view('</w:t>
      </w:r>
      <w:proofErr w:type="spellStart"/>
      <w:proofErr w:type="gramStart"/>
      <w:r w:rsidRPr="00DE36BE">
        <w:rPr>
          <w:rFonts w:ascii="Khmer OS Muol Light" w:hAnsi="Khmer OS Muol Light" w:cs="Khmer OS Muol Light"/>
          <w:lang w:bidi="km-KH"/>
        </w:rPr>
        <w:t>frontends.product</w:t>
      </w:r>
      <w:proofErr w:type="gramEnd"/>
      <w:r w:rsidRPr="00DE36BE">
        <w:rPr>
          <w:rFonts w:ascii="Khmer OS Muol Light" w:hAnsi="Khmer OS Muol Light" w:cs="Khmer OS Muol Light"/>
          <w:lang w:bidi="km-KH"/>
        </w:rPr>
        <w:t>-detail',compact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>('product'));</w:t>
      </w:r>
    </w:p>
    <w:p w14:paraId="2D90759B" w14:textId="25EAA56C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}</w:t>
      </w:r>
    </w:p>
    <w:p w14:paraId="19FC83E1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public function </w:t>
      </w:r>
      <w:proofErr w:type="spellStart"/>
      <w:proofErr w:type="gramStart"/>
      <w:r w:rsidRPr="00DE36BE">
        <w:rPr>
          <w:rFonts w:ascii="Khmer OS Muol Light" w:hAnsi="Khmer OS Muol Light" w:cs="Khmer OS Muol Light"/>
          <w:lang w:bidi="km-KH"/>
        </w:rPr>
        <w:t>shopingCart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>(</w:t>
      </w:r>
      <w:proofErr w:type="gramEnd"/>
      <w:r w:rsidRPr="00DE36BE">
        <w:rPr>
          <w:rFonts w:ascii="Khmer OS Muol Light" w:hAnsi="Khmer OS Muol Light" w:cs="Khmer OS Muol Light"/>
          <w:lang w:bidi="km-KH"/>
        </w:rPr>
        <w:t>){</w:t>
      </w:r>
    </w:p>
    <w:p w14:paraId="075C124A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return view('</w:t>
      </w:r>
      <w:proofErr w:type="spellStart"/>
      <w:proofErr w:type="gramStart"/>
      <w:r w:rsidRPr="00DE36BE">
        <w:rPr>
          <w:rFonts w:ascii="Khmer OS Muol Light" w:hAnsi="Khmer OS Muol Light" w:cs="Khmer OS Muol Light"/>
          <w:lang w:bidi="km-KH"/>
        </w:rPr>
        <w:t>frontends.shoping</w:t>
      </w:r>
      <w:proofErr w:type="spellEnd"/>
      <w:proofErr w:type="gramEnd"/>
      <w:r w:rsidRPr="00DE36BE">
        <w:rPr>
          <w:rFonts w:ascii="Khmer OS Muol Light" w:hAnsi="Khmer OS Muol Light" w:cs="Khmer OS Muol Light"/>
          <w:lang w:bidi="km-KH"/>
        </w:rPr>
        <w:t>-cart');</w:t>
      </w:r>
    </w:p>
    <w:p w14:paraId="72365DE9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}</w:t>
      </w:r>
    </w:p>
    <w:p w14:paraId="477A7235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public function </w:t>
      </w:r>
      <w:proofErr w:type="spellStart"/>
      <w:proofErr w:type="gramStart"/>
      <w:r w:rsidRPr="00DE36BE">
        <w:rPr>
          <w:rFonts w:ascii="Khmer OS Muol Light" w:hAnsi="Khmer OS Muol Light" w:cs="Khmer OS Muol Light"/>
          <w:lang w:bidi="km-KH"/>
        </w:rPr>
        <w:t>categoryAll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>(</w:t>
      </w:r>
      <w:proofErr w:type="gramEnd"/>
      <w:r w:rsidRPr="00DE36BE">
        <w:rPr>
          <w:rFonts w:ascii="Khmer OS Muol Light" w:hAnsi="Khmer OS Muol Light" w:cs="Khmer OS Muol Light"/>
          <w:lang w:bidi="km-KH"/>
        </w:rPr>
        <w:t>){</w:t>
      </w:r>
    </w:p>
    <w:p w14:paraId="3F7C232F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spellStart"/>
      <w:r w:rsidRPr="00DE36BE">
        <w:rPr>
          <w:rFonts w:ascii="Khmer OS Muol Light" w:hAnsi="Khmer OS Muol Light" w:cs="Khmer OS Muol Light"/>
          <w:lang w:bidi="km-KH"/>
        </w:rPr>
        <w:t>frontends.all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>-categories');</w:t>
      </w:r>
    </w:p>
    <w:p w14:paraId="185EAA4D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}</w:t>
      </w:r>
    </w:p>
    <w:p w14:paraId="2CEF3E1B" w14:textId="35D8EC36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gramStart"/>
      <w:r w:rsidRPr="00DE36BE">
        <w:rPr>
          <w:rFonts w:ascii="Khmer OS Muol Light" w:hAnsi="Khmer OS Muol Light" w:cs="Khmer OS Muol Light"/>
          <w:lang w:bidi="km-KH"/>
        </w:rPr>
        <w:t>search(</w:t>
      </w:r>
      <w:proofErr w:type="gramEnd"/>
      <w:r w:rsidRPr="00DE36BE">
        <w:rPr>
          <w:rFonts w:ascii="Khmer OS Muol Light" w:hAnsi="Khmer OS Muol Light" w:cs="Khmer OS Muol Light"/>
          <w:lang w:bidi="km-KH"/>
        </w:rPr>
        <w:t>){       $product = Product::where("name",'like','%'.request()-&gt;search."%")-&gt;whereActive(1)-&gt;get();</w:t>
      </w:r>
    </w:p>
    <w:p w14:paraId="712E5CA9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return view('</w:t>
      </w:r>
      <w:proofErr w:type="spellStart"/>
      <w:proofErr w:type="gramStart"/>
      <w:r w:rsidRPr="00DE36BE">
        <w:rPr>
          <w:rFonts w:ascii="Khmer OS Muol Light" w:hAnsi="Khmer OS Muol Light" w:cs="Khmer OS Muol Light"/>
          <w:lang w:bidi="km-KH"/>
        </w:rPr>
        <w:t>frontends.search</w:t>
      </w:r>
      <w:proofErr w:type="gramEnd"/>
      <w:r w:rsidRPr="00DE36BE">
        <w:rPr>
          <w:rFonts w:ascii="Khmer OS Muol Light" w:hAnsi="Khmer OS Muol Light" w:cs="Khmer OS Muol Light"/>
          <w:lang w:bidi="km-KH"/>
        </w:rPr>
        <w:t>',compact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>('product'));</w:t>
      </w:r>
    </w:p>
    <w:p w14:paraId="6097E63A" w14:textId="08E512E8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}</w:t>
      </w:r>
    </w:p>
    <w:p w14:paraId="3E681D08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lastRenderedPageBreak/>
        <w:t xml:space="preserve">    protected function </w:t>
      </w:r>
      <w:proofErr w:type="gramStart"/>
      <w:r w:rsidRPr="00DE36BE">
        <w:rPr>
          <w:rFonts w:ascii="Khmer OS Muol Light" w:hAnsi="Khmer OS Muol Light" w:cs="Khmer OS Muol Light"/>
          <w:lang w:bidi="km-KH"/>
        </w:rPr>
        <w:t>verify(</w:t>
      </w:r>
      <w:proofErr w:type="gramEnd"/>
      <w:r w:rsidRPr="00DE36BE">
        <w:rPr>
          <w:rFonts w:ascii="Khmer OS Muol Light" w:hAnsi="Khmer OS Muol Light" w:cs="Khmer OS Muol Light"/>
          <w:lang w:bidi="km-KH"/>
        </w:rPr>
        <w:t>Request $request)</w:t>
      </w:r>
    </w:p>
    <w:p w14:paraId="3B2E8D34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{</w:t>
      </w:r>
    </w:p>
    <w:p w14:paraId="03EBE0CE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$data = $request-&gt;</w:t>
      </w:r>
      <w:proofErr w:type="gramStart"/>
      <w:r w:rsidRPr="00DE36BE">
        <w:rPr>
          <w:rFonts w:ascii="Khmer OS Muol Light" w:hAnsi="Khmer OS Muol Light" w:cs="Khmer OS Muol Light"/>
          <w:lang w:bidi="km-KH"/>
        </w:rPr>
        <w:t>validate(</w:t>
      </w:r>
      <w:proofErr w:type="gramEnd"/>
      <w:r w:rsidRPr="00DE36BE">
        <w:rPr>
          <w:rFonts w:ascii="Khmer OS Muol Light" w:hAnsi="Khmer OS Muol Light" w:cs="Khmer OS Muol Light"/>
          <w:lang w:bidi="km-KH"/>
        </w:rPr>
        <w:t>[</w:t>
      </w:r>
    </w:p>
    <w:p w14:paraId="0B1BFB4E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DE36BE">
        <w:rPr>
          <w:rFonts w:ascii="Khmer OS Muol Light" w:hAnsi="Khmer OS Muol Light" w:cs="Khmer OS Muol Light"/>
          <w:lang w:bidi="km-KH"/>
        </w:rPr>
        <w:t>verification_code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>' =&gt; ['required', 'numeric'],</w:t>
      </w:r>
    </w:p>
    <w:p w14:paraId="4B84A937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    'phone' =&gt; ['required', 'string'],</w:t>
      </w:r>
    </w:p>
    <w:p w14:paraId="3B5C8091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]);</w:t>
      </w:r>
    </w:p>
    <w:p w14:paraId="7E084649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/* Get credentials </w:t>
      </w:r>
      <w:proofErr w:type="gramStart"/>
      <w:r w:rsidRPr="00DE36BE">
        <w:rPr>
          <w:rFonts w:ascii="Khmer OS Muol Light" w:hAnsi="Khmer OS Muol Light" w:cs="Khmer OS Muol Light"/>
          <w:lang w:bidi="km-KH"/>
        </w:rPr>
        <w:t>from .env</w:t>
      </w:r>
      <w:proofErr w:type="gramEnd"/>
      <w:r w:rsidRPr="00DE36BE">
        <w:rPr>
          <w:rFonts w:ascii="Khmer OS Muol Light" w:hAnsi="Khmer OS Muol Light" w:cs="Khmer OS Muol Light"/>
          <w:lang w:bidi="km-KH"/>
        </w:rPr>
        <w:t xml:space="preserve"> */</w:t>
      </w:r>
    </w:p>
    <w:p w14:paraId="1E7D65D8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$token = </w:t>
      </w:r>
      <w:proofErr w:type="spellStart"/>
      <w:r w:rsidRPr="00DE36BE">
        <w:rPr>
          <w:rFonts w:ascii="Khmer OS Muol Light" w:hAnsi="Khmer OS Muol Light" w:cs="Khmer OS Muol Light"/>
          <w:lang w:bidi="km-KH"/>
        </w:rPr>
        <w:t>getenv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>("TWILIO_AUTH_TOKEN");</w:t>
      </w:r>
    </w:p>
    <w:p w14:paraId="4BB8C4BE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DE36BE">
        <w:rPr>
          <w:rFonts w:ascii="Khmer OS Muol Light" w:hAnsi="Khmer OS Muol Light" w:cs="Khmer OS Muol Light"/>
          <w:lang w:bidi="km-KH"/>
        </w:rPr>
        <w:t>twilio_sid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 xml:space="preserve"> = </w:t>
      </w:r>
      <w:proofErr w:type="spellStart"/>
      <w:r w:rsidRPr="00DE36BE">
        <w:rPr>
          <w:rFonts w:ascii="Khmer OS Muol Light" w:hAnsi="Khmer OS Muol Light" w:cs="Khmer OS Muol Light"/>
          <w:lang w:bidi="km-KH"/>
        </w:rPr>
        <w:t>getenv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>("TWILIO_SID");</w:t>
      </w:r>
    </w:p>
    <w:p w14:paraId="0A608C7C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DE36BE">
        <w:rPr>
          <w:rFonts w:ascii="Khmer OS Muol Light" w:hAnsi="Khmer OS Muol Light" w:cs="Khmer OS Muol Light"/>
          <w:lang w:bidi="km-KH"/>
        </w:rPr>
        <w:t>twilio_verify_sid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 xml:space="preserve"> = </w:t>
      </w:r>
      <w:proofErr w:type="spellStart"/>
      <w:r w:rsidRPr="00DE36BE">
        <w:rPr>
          <w:rFonts w:ascii="Khmer OS Muol Light" w:hAnsi="Khmer OS Muol Light" w:cs="Khmer OS Muol Light"/>
          <w:lang w:bidi="km-KH"/>
        </w:rPr>
        <w:t>getenv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>("TWILIO_VERIFY_SID");</w:t>
      </w:r>
    </w:p>
    <w:p w14:paraId="34FA3442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DE36BE">
        <w:rPr>
          <w:rFonts w:ascii="Khmer OS Muol Light" w:hAnsi="Khmer OS Muol Light" w:cs="Khmer OS Muol Light"/>
          <w:lang w:bidi="km-KH"/>
        </w:rPr>
        <w:t>twilio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 xml:space="preserve"> = new </w:t>
      </w:r>
      <w:proofErr w:type="gramStart"/>
      <w:r w:rsidRPr="00DE36BE">
        <w:rPr>
          <w:rFonts w:ascii="Khmer OS Muol Light" w:hAnsi="Khmer OS Muol Light" w:cs="Khmer OS Muol Light"/>
          <w:lang w:bidi="km-KH"/>
        </w:rPr>
        <w:t>Client(</w:t>
      </w:r>
      <w:proofErr w:type="gramEnd"/>
      <w:r w:rsidRPr="00DE36BE">
        <w:rPr>
          <w:rFonts w:ascii="Khmer OS Muol Light" w:hAnsi="Khmer OS Muol Light" w:cs="Khmer OS Muol Light"/>
          <w:lang w:bidi="km-KH"/>
        </w:rPr>
        <w:t>$</w:t>
      </w:r>
      <w:proofErr w:type="spellStart"/>
      <w:r w:rsidRPr="00DE36BE">
        <w:rPr>
          <w:rFonts w:ascii="Khmer OS Muol Light" w:hAnsi="Khmer OS Muol Light" w:cs="Khmer OS Muol Light"/>
          <w:lang w:bidi="km-KH"/>
        </w:rPr>
        <w:t>twilio_sid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>, $token);</w:t>
      </w:r>
    </w:p>
    <w:p w14:paraId="7DB39F31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$verification = $</w:t>
      </w:r>
      <w:proofErr w:type="spellStart"/>
      <w:r w:rsidRPr="00DE36BE">
        <w:rPr>
          <w:rFonts w:ascii="Khmer OS Muol Light" w:hAnsi="Khmer OS Muol Light" w:cs="Khmer OS Muol Light"/>
          <w:lang w:bidi="km-KH"/>
        </w:rPr>
        <w:t>twilio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>-&gt;verify-&gt;v2-&gt;services($</w:t>
      </w:r>
      <w:proofErr w:type="spellStart"/>
      <w:r w:rsidRPr="00DE36BE">
        <w:rPr>
          <w:rFonts w:ascii="Khmer OS Muol Light" w:hAnsi="Khmer OS Muol Light" w:cs="Khmer OS Muol Light"/>
          <w:lang w:bidi="km-KH"/>
        </w:rPr>
        <w:t>twilio_verify_sid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>)</w:t>
      </w:r>
    </w:p>
    <w:p w14:paraId="6EEF051F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    -&gt;</w:t>
      </w:r>
      <w:proofErr w:type="spellStart"/>
      <w:r w:rsidRPr="00DE36BE">
        <w:rPr>
          <w:rFonts w:ascii="Khmer OS Muol Light" w:hAnsi="Khmer OS Muol Light" w:cs="Khmer OS Muol Light"/>
          <w:lang w:bidi="km-KH"/>
        </w:rPr>
        <w:t>verificationChecks</w:t>
      </w:r>
      <w:proofErr w:type="spellEnd"/>
    </w:p>
    <w:p w14:paraId="58F19588" w14:textId="242E937F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    -&gt;create($data['</w:t>
      </w:r>
      <w:proofErr w:type="spellStart"/>
      <w:r w:rsidRPr="00DE36BE">
        <w:rPr>
          <w:rFonts w:ascii="Khmer OS Muol Light" w:hAnsi="Khmer OS Muol Light" w:cs="Khmer OS Muol Light"/>
          <w:lang w:bidi="km-KH"/>
        </w:rPr>
        <w:t>verification_code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 xml:space="preserve">'], </w:t>
      </w:r>
      <w:proofErr w:type="gramStart"/>
      <w:r w:rsidRPr="00DE36BE">
        <w:rPr>
          <w:rFonts w:ascii="Khmer OS Muol Light" w:hAnsi="Khmer OS Muol Light" w:cs="Khmer OS Muol Light"/>
          <w:lang w:bidi="km-KH"/>
        </w:rPr>
        <w:t>array(</w:t>
      </w:r>
      <w:proofErr w:type="gramEnd"/>
      <w:r w:rsidRPr="00DE36BE">
        <w:rPr>
          <w:rFonts w:ascii="Khmer OS Muol Light" w:hAnsi="Khmer OS Muol Light" w:cs="Khmer OS Muol Light"/>
          <w:lang w:bidi="km-KH"/>
        </w:rPr>
        <w:t>'to' =&gt; $data['phone']));</w:t>
      </w:r>
    </w:p>
    <w:p w14:paraId="4702592C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if ($verification-&gt;valid) {</w:t>
      </w:r>
    </w:p>
    <w:p w14:paraId="4023D3DC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    $user = </w:t>
      </w:r>
      <w:proofErr w:type="gramStart"/>
      <w:r w:rsidRPr="00DE36BE">
        <w:rPr>
          <w:rFonts w:ascii="Khmer OS Muol Light" w:hAnsi="Khmer OS Muol Light" w:cs="Khmer OS Muol Light"/>
          <w:lang w:bidi="km-KH"/>
        </w:rPr>
        <w:t>tap(</w:t>
      </w:r>
      <w:proofErr w:type="gramEnd"/>
      <w:r w:rsidRPr="00DE36BE">
        <w:rPr>
          <w:rFonts w:ascii="Khmer OS Muol Light" w:hAnsi="Khmer OS Muol Light" w:cs="Khmer OS Muol Light"/>
          <w:lang w:bidi="km-KH"/>
        </w:rPr>
        <w:t>Customer::where('phone', $data['phone']))-&gt;update(['</w:t>
      </w:r>
      <w:proofErr w:type="spellStart"/>
      <w:r w:rsidRPr="00DE36BE">
        <w:rPr>
          <w:rFonts w:ascii="Khmer OS Muol Light" w:hAnsi="Khmer OS Muol Light" w:cs="Khmer OS Muol Light"/>
          <w:lang w:bidi="km-KH"/>
        </w:rPr>
        <w:t>email_verified_at</w:t>
      </w:r>
      <w:proofErr w:type="spellEnd"/>
      <w:r w:rsidRPr="00DE36BE">
        <w:rPr>
          <w:rFonts w:ascii="Khmer OS Muol Light" w:hAnsi="Khmer OS Muol Light" w:cs="Khmer OS Muol Light"/>
          <w:lang w:bidi="km-KH"/>
        </w:rPr>
        <w:t>' =&gt; date('Y-m-d H:i:s')]);</w:t>
      </w:r>
    </w:p>
    <w:p w14:paraId="05FE6885" w14:textId="29DD38F1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/* Authenticate user */</w:t>
      </w:r>
    </w:p>
    <w:p w14:paraId="6FBAE82A" w14:textId="26DE4C2B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    return redirect()-&gt;route('</w:t>
      </w:r>
      <w:proofErr w:type="spellStart"/>
      <w:proofErr w:type="gramStart"/>
      <w:r w:rsidRPr="00DE36BE">
        <w:rPr>
          <w:rFonts w:ascii="Khmer OS Muol Light" w:hAnsi="Khmer OS Muol Light" w:cs="Khmer OS Muol Light"/>
          <w:lang w:bidi="km-KH"/>
        </w:rPr>
        <w:t>customer.home</w:t>
      </w:r>
      <w:proofErr w:type="spellEnd"/>
      <w:proofErr w:type="gramEnd"/>
      <w:r w:rsidRPr="00DE36BE">
        <w:rPr>
          <w:rFonts w:ascii="Khmer OS Muol Light" w:hAnsi="Khmer OS Muol Light" w:cs="Khmer OS Muol Light"/>
          <w:lang w:bidi="km-KH"/>
        </w:rPr>
        <w:t>');        }</w:t>
      </w:r>
    </w:p>
    <w:p w14:paraId="70697410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    return </w:t>
      </w:r>
      <w:proofErr w:type="gramStart"/>
      <w:r w:rsidRPr="00DE36BE">
        <w:rPr>
          <w:rFonts w:ascii="Khmer OS Muol Light" w:hAnsi="Khmer OS Muol Light" w:cs="Khmer OS Muol Light"/>
          <w:lang w:bidi="km-KH"/>
        </w:rPr>
        <w:t>back(</w:t>
      </w:r>
      <w:proofErr w:type="gramEnd"/>
      <w:r w:rsidRPr="00DE36BE">
        <w:rPr>
          <w:rFonts w:ascii="Khmer OS Muol Light" w:hAnsi="Khmer OS Muol Light" w:cs="Khmer OS Muol Light"/>
          <w:lang w:bidi="km-KH"/>
        </w:rPr>
        <w:t>)-&gt;with(['phone' =&gt; $data['phone'], 'error' =&gt; 'Invalid verification code entered!']);</w:t>
      </w:r>
    </w:p>
    <w:p w14:paraId="18967DBB" w14:textId="77777777" w:rsidR="00DE36BE" w:rsidRPr="00DE36BE" w:rsidRDefault="00DE36BE" w:rsidP="00DE36BE">
      <w:pPr>
        <w:spacing w:before="0"/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 xml:space="preserve">    }</w:t>
      </w:r>
    </w:p>
    <w:p w14:paraId="54CD166B" w14:textId="391CE690" w:rsidR="0006509F" w:rsidRDefault="00DE36BE" w:rsidP="00DE36BE">
      <w:pPr>
        <w:rPr>
          <w:rFonts w:ascii="Khmer OS Muol Light" w:hAnsi="Khmer OS Muol Light" w:cs="Khmer OS Muol Light"/>
          <w:lang w:bidi="km-KH"/>
        </w:rPr>
      </w:pPr>
      <w:r w:rsidRPr="00DE36BE">
        <w:rPr>
          <w:rFonts w:ascii="Khmer OS Muol Light" w:hAnsi="Khmer OS Muol Light" w:cs="Khmer OS Muol Light"/>
          <w:lang w:bidi="km-KH"/>
        </w:rPr>
        <w:t>}</w:t>
      </w:r>
      <w:r w:rsidR="00140BC8">
        <w:rPr>
          <w:rFonts w:ascii="Khmer OS Muol Light" w:hAnsi="Khmer OS Muol Light" w:cs="Khmer OS Muol Light"/>
          <w:cs/>
          <w:lang w:bidi="km-KH"/>
        </w:rPr>
        <w:br w:type="page"/>
      </w:r>
      <w:r w:rsidR="0006509F">
        <w:rPr>
          <w:rFonts w:ascii="Khmer OS Muol Light" w:hAnsi="Khmer OS Muol Light" w:cs="Khmer OS Muol Light"/>
          <w:cs/>
          <w:lang w:bidi="km-KH"/>
        </w:rPr>
        <w:lastRenderedPageBreak/>
        <w:t>ក</w:t>
      </w:r>
      <w:r w:rsidR="0006509F">
        <w:rPr>
          <w:rFonts w:ascii="Khmer OS Muol Light" w:hAnsi="Khmer OS Muol Light" w:cs="Times New Roman"/>
          <w:rtl/>
        </w:rPr>
        <w:t>.</w:t>
      </w:r>
      <w:r w:rsidR="0006509F">
        <w:rPr>
          <w:rFonts w:ascii="Khmer OS Muol Light" w:hAnsi="Khmer OS Muol Light" w:cs="Khmer OS Muol Light" w:hint="cs"/>
          <w:cs/>
          <w:lang w:bidi="km-KH"/>
        </w:rPr>
        <w:t>១៣</w:t>
      </w:r>
      <w:r w:rsidR="0006509F">
        <w:rPr>
          <w:rFonts w:ascii="Khmer OS Muol Light" w:hAnsi="Khmer OS Muol Light" w:cs="Times New Roman"/>
          <w:rtl/>
        </w:rPr>
        <w:t xml:space="preserve"> </w:t>
      </w:r>
      <w:bookmarkStart w:id="18" w:name="_Hlk81228621"/>
      <w:r w:rsidR="0006509F">
        <w:rPr>
          <w:rFonts w:ascii="Khmer OS Muol Light" w:hAnsi="Khmer OS Muol Light" w:cs="Khmer OS Muol Light"/>
          <w:cs/>
          <w:lang w:bidi="km-KH"/>
        </w:rPr>
        <w:t>ទំព័រ</w:t>
      </w:r>
      <w:r w:rsidR="0006509F">
        <w:rPr>
          <w:rFonts w:ascii="Khmer OS Muol Light" w:hAnsi="Khmer OS Muol Light" w:cs="Khmer OS Muol Light" w:hint="cs"/>
          <w:cs/>
          <w:lang w:bidi="km-KH"/>
        </w:rPr>
        <w:t>ព័ត៍មានលម្អិតរបស់ផលិតផល (</w:t>
      </w:r>
      <w:r w:rsidR="0006509F">
        <w:rPr>
          <w:rFonts w:ascii="Khmer OS Muol Light" w:hAnsi="Khmer OS Muol Light" w:cs="Khmer OS Muol Light"/>
          <w:lang w:bidi="km-KH"/>
        </w:rPr>
        <w:t>Product Detail Page</w:t>
      </w:r>
      <w:r w:rsidR="0006509F">
        <w:rPr>
          <w:rFonts w:ascii="Khmer OS Muol Light" w:hAnsi="Khmer OS Muol Light" w:cs="Khmer OS Muol Light" w:hint="cs"/>
          <w:cs/>
          <w:lang w:bidi="km-KH"/>
        </w:rPr>
        <w:t>)</w:t>
      </w:r>
      <w:bookmarkEnd w:id="18"/>
    </w:p>
    <w:p w14:paraId="24B0B26B" w14:textId="2987FF46" w:rsidR="0006509F" w:rsidRDefault="00741689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>
        <w:rPr>
          <w:noProof/>
        </w:rPr>
        <w:drawing>
          <wp:inline distT="0" distB="0" distL="0" distR="0" wp14:anchorId="6158E5E3" wp14:editId="627BB6C2">
            <wp:extent cx="5268036" cy="3859278"/>
            <wp:effectExtent l="19050" t="19050" r="27940" b="27305"/>
            <wp:docPr id="1682827914" name="Picture 1" descr="A computer and tablet with a screen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27914" name="Picture 1" descr="A computer and tablet with a screen on i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7202" cy="3873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AACB08" w14:textId="478AB05A" w:rsidR="0006509F" w:rsidRDefault="0006509F" w:rsidP="00DE36BE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 ក.</w:t>
      </w:r>
      <w:r w:rsidR="00DC2E0F">
        <w:rPr>
          <w:rFonts w:ascii="Khmer OS Siemreap" w:hAnsi="Khmer OS Siemreap" w:cs="Khmer OS Siemreap" w:hint="cs"/>
          <w:cs/>
          <w:lang w:bidi="km-KH"/>
        </w:rPr>
        <w:t>៦</w:t>
      </w:r>
      <w:r w:rsidR="008E20C7">
        <w:rPr>
          <w:rFonts w:ascii="Khmer OS Siemreap" w:hAnsi="Khmer OS Siemreap" w:cs="Khmer OS Siemreap" w:hint="cs"/>
          <w:cs/>
          <w:lang w:bidi="km-KH"/>
        </w:rPr>
        <w:t>៦</w:t>
      </w:r>
      <w:r w:rsidR="00DC2E0F">
        <w:rPr>
          <w:rFonts w:ascii="Khmer OS Siemreap" w:hAnsi="Khmer OS Siemreap" w:cs="Khmer OS Siemreap" w:hint="cs"/>
          <w:cs/>
          <w:lang w:bidi="km-KH"/>
        </w:rPr>
        <w:t xml:space="preserve"> បង្ហាញពី</w:t>
      </w:r>
      <w:r>
        <w:rPr>
          <w:rFonts w:ascii="Khmer OS Siemreap" w:hAnsi="Khmer OS Siemreap" w:cs="Khmer OS Siemreap"/>
          <w:lang w:bidi="km-KH"/>
        </w:rPr>
        <w:t xml:space="preserve"> </w:t>
      </w:r>
      <w:bookmarkStart w:id="19" w:name="_Hlk81261024"/>
      <w:r>
        <w:rPr>
          <w:rFonts w:ascii="Khmer OS Siemreap" w:hAnsi="Khmer OS Siemreap" w:cs="Khmer OS Siemreap"/>
          <w:lang w:bidi="km-KH"/>
        </w:rPr>
        <w:t>Product Detail Page</w:t>
      </w:r>
      <w:bookmarkEnd w:id="19"/>
    </w:p>
    <w:p w14:paraId="3F906D4B" w14:textId="033B12AD" w:rsidR="0006509F" w:rsidRPr="00741689" w:rsidRDefault="00741689" w:rsidP="0012660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</w:rPr>
      </w:pPr>
      <w:proofErr w:type="spellStart"/>
      <w:r>
        <w:rPr>
          <w:rFonts w:ascii="Khmer OS Siemreap" w:hAnsi="Khmer OS Siemreap" w:cs="Khmer OS Siemreap"/>
        </w:rPr>
        <w:t>Product</w:t>
      </w:r>
      <w:r w:rsidR="005670D3" w:rsidRPr="00741689">
        <w:rPr>
          <w:rFonts w:ascii="Khmer OS Siemreap" w:hAnsi="Khmer OS Siemreap" w:cs="Khmer OS Siemreap"/>
        </w:rPr>
        <w:t>Controller</w:t>
      </w:r>
      <w:r w:rsidRPr="00741689">
        <w:rPr>
          <w:rFonts w:ascii="Khmer OS Siemreap" w:hAnsi="Khmer OS Siemreap" w:cs="Khmer OS Siemreap"/>
        </w:rPr>
        <w:t>.</w:t>
      </w:r>
      <w:r w:rsidR="005670D3" w:rsidRPr="00741689">
        <w:rPr>
          <w:rFonts w:ascii="Khmer OS Siemreap" w:hAnsi="Khmer OS Siemreap" w:cs="Khmer OS Siemreap"/>
        </w:rPr>
        <w:t>php</w:t>
      </w:r>
      <w:proofErr w:type="spellEnd"/>
    </w:p>
    <w:p w14:paraId="304984CD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>&lt;?php</w:t>
      </w:r>
    </w:p>
    <w:p w14:paraId="1DE23B72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>namespace App\Http\Controllers\Backend;</w:t>
      </w:r>
    </w:p>
    <w:p w14:paraId="61617D30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>use App\Http\Controllers\Controller;</w:t>
      </w:r>
    </w:p>
    <w:p w14:paraId="740C8FB3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>use Illuminate\Http\Request;</w:t>
      </w:r>
    </w:p>
    <w:p w14:paraId="20F1AA22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>use App\Models\Category;</w:t>
      </w:r>
    </w:p>
    <w:p w14:paraId="7218A79A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>use App\Models\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SubCategory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;</w:t>
      </w:r>
    </w:p>
    <w:p w14:paraId="36E2A333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>use App\Models\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MultiImg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;</w:t>
      </w:r>
    </w:p>
    <w:p w14:paraId="2F9BB6DE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>use App\Models\Brand;</w:t>
      </w:r>
    </w:p>
    <w:p w14:paraId="03C3263D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>use App\Models\Product;</w:t>
      </w:r>
    </w:p>
    <w:p w14:paraId="709E9F7D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>use App\Models\User;</w:t>
      </w:r>
    </w:p>
    <w:p w14:paraId="10597A7F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>use Image;</w:t>
      </w:r>
    </w:p>
    <w:p w14:paraId="53BD05D2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>use Carbon\Carbon;</w:t>
      </w:r>
    </w:p>
    <w:p w14:paraId="14D92184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class 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roductController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 xml:space="preserve"> extends Controller</w:t>
      </w:r>
    </w:p>
    <w:p w14:paraId="68E79294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>{</w:t>
      </w:r>
    </w:p>
    <w:p w14:paraId="16EF1880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public function </w:t>
      </w:r>
      <w:proofErr w:type="spellStart"/>
      <w:proofErr w:type="gramStart"/>
      <w:r w:rsidRPr="00741689">
        <w:rPr>
          <w:rFonts w:ascii="Khmer OS Muol Light" w:hAnsi="Khmer OS Muol Light" w:cs="Khmer OS Muol Light"/>
          <w:lang w:bidi="km-KH"/>
        </w:rPr>
        <w:t>AllProduct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(</w:t>
      </w:r>
      <w:proofErr w:type="gramEnd"/>
      <w:r w:rsidRPr="00741689">
        <w:rPr>
          <w:rFonts w:ascii="Khmer OS Muol Light" w:hAnsi="Khmer OS Muol Light" w:cs="Khmer OS Muol Light"/>
          <w:lang w:bidi="km-KH"/>
        </w:rPr>
        <w:t>){</w:t>
      </w:r>
    </w:p>
    <w:p w14:paraId="6D8BAD14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$products = 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Product::</w:t>
      </w:r>
      <w:proofErr w:type="gramEnd"/>
      <w:r w:rsidRPr="00741689">
        <w:rPr>
          <w:rFonts w:ascii="Khmer OS Muol Light" w:hAnsi="Khmer OS Muol Light" w:cs="Khmer OS Muol Light"/>
          <w:lang w:bidi="km-KH"/>
        </w:rPr>
        <w:t>latest()-&gt;get();</w:t>
      </w:r>
    </w:p>
    <w:p w14:paraId="227BDC84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lastRenderedPageBreak/>
        <w:t xml:space="preserve">        return view('</w:t>
      </w:r>
      <w:proofErr w:type="spellStart"/>
      <w:proofErr w:type="gramStart"/>
      <w:r w:rsidRPr="00741689">
        <w:rPr>
          <w:rFonts w:ascii="Khmer OS Muol Light" w:hAnsi="Khmer OS Muol Light" w:cs="Khmer OS Muol Light"/>
          <w:lang w:bidi="km-KH"/>
        </w:rPr>
        <w:t>backend.product</w:t>
      </w:r>
      <w:proofErr w:type="gramEnd"/>
      <w:r w:rsidRPr="00741689">
        <w:rPr>
          <w:rFonts w:ascii="Khmer OS Muol Light" w:hAnsi="Khmer OS Muol Light" w:cs="Khmer OS Muol Light"/>
          <w:lang w:bidi="km-KH"/>
        </w:rPr>
        <w:t>.product_all',compact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('products'));</w:t>
      </w:r>
    </w:p>
    <w:p w14:paraId="6EFD8AC8" w14:textId="506C9B03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} // End Method </w:t>
      </w:r>
    </w:p>
    <w:p w14:paraId="0FC20EE0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741689">
        <w:rPr>
          <w:rFonts w:ascii="Khmer OS Muol Light" w:hAnsi="Khmer OS Muol Light" w:cs="Khmer OS Muol Light"/>
          <w:lang w:bidi="km-KH"/>
        </w:rPr>
        <w:t>AddProduct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(</w:t>
      </w:r>
      <w:proofErr w:type="gramEnd"/>
      <w:r w:rsidRPr="00741689">
        <w:rPr>
          <w:rFonts w:ascii="Khmer OS Muol Light" w:hAnsi="Khmer OS Muol Light" w:cs="Khmer OS Muol Light"/>
          <w:lang w:bidi="km-KH"/>
        </w:rPr>
        <w:t>){</w:t>
      </w:r>
    </w:p>
    <w:p w14:paraId="22C1505D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activeVendor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 xml:space="preserve"> = 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User::</w:t>
      </w:r>
      <w:proofErr w:type="gramEnd"/>
      <w:r w:rsidRPr="00741689">
        <w:rPr>
          <w:rFonts w:ascii="Khmer OS Muol Light" w:hAnsi="Khmer OS Muol Light" w:cs="Khmer OS Muol Light"/>
          <w:lang w:bidi="km-KH"/>
        </w:rPr>
        <w:t>where('status','active')-&gt;where('role','vendor')-&gt;latest()-&gt;get();</w:t>
      </w:r>
    </w:p>
    <w:p w14:paraId="6D34C0F8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$brands = 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Brand::</w:t>
      </w:r>
      <w:proofErr w:type="gramEnd"/>
      <w:r w:rsidRPr="00741689">
        <w:rPr>
          <w:rFonts w:ascii="Khmer OS Muol Light" w:hAnsi="Khmer OS Muol Light" w:cs="Khmer OS Muol Light"/>
          <w:lang w:bidi="km-KH"/>
        </w:rPr>
        <w:t>latest()-&gt;get();</w:t>
      </w:r>
    </w:p>
    <w:p w14:paraId="1BDBEB59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$categories = 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Category::</w:t>
      </w:r>
      <w:proofErr w:type="gramEnd"/>
      <w:r w:rsidRPr="00741689">
        <w:rPr>
          <w:rFonts w:ascii="Khmer OS Muol Light" w:hAnsi="Khmer OS Muol Light" w:cs="Khmer OS Muol Light"/>
          <w:lang w:bidi="km-KH"/>
        </w:rPr>
        <w:t>latest()-&gt;get();</w:t>
      </w:r>
    </w:p>
    <w:p w14:paraId="5EE0758B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backend.product</w:t>
      </w:r>
      <w:proofErr w:type="gramEnd"/>
      <w:r w:rsidRPr="00741689">
        <w:rPr>
          <w:rFonts w:ascii="Khmer OS Muol Light" w:hAnsi="Khmer OS Muol Light" w:cs="Khmer OS Muol Light"/>
          <w:lang w:bidi="km-KH"/>
        </w:rPr>
        <w:t>.product_add',compact('brands','categories','activeVendor'));</w:t>
      </w:r>
    </w:p>
    <w:p w14:paraId="799AFBD0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} // End Method </w:t>
      </w:r>
    </w:p>
    <w:p w14:paraId="44C4E280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741689">
        <w:rPr>
          <w:rFonts w:ascii="Khmer OS Muol Light" w:hAnsi="Khmer OS Muol Light" w:cs="Khmer OS Muol Light"/>
          <w:lang w:bidi="km-KH"/>
        </w:rPr>
        <w:t>StoreProduct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(</w:t>
      </w:r>
      <w:proofErr w:type="gramEnd"/>
      <w:r w:rsidRPr="00741689">
        <w:rPr>
          <w:rFonts w:ascii="Khmer OS Muol Light" w:hAnsi="Khmer OS Muol Light" w:cs="Khmer OS Muol Light"/>
          <w:lang w:bidi="km-KH"/>
        </w:rPr>
        <w:t>Request $request){</w:t>
      </w:r>
    </w:p>
    <w:p w14:paraId="53D3B862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$image = $request-&gt;file(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roduct_thambnail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');</w:t>
      </w:r>
    </w:p>
    <w:p w14:paraId="7C556017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name_gen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 xml:space="preserve"> = 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hexdec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(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uniqid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()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).'.'</w:t>
      </w:r>
      <w:proofErr w:type="gramEnd"/>
      <w:r w:rsidRPr="00741689">
        <w:rPr>
          <w:rFonts w:ascii="Khmer OS Muol Light" w:hAnsi="Khmer OS Muol Light" w:cs="Khmer OS Muol Light"/>
          <w:lang w:bidi="km-KH"/>
        </w:rPr>
        <w:t>.$image-&gt;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getClientOriginalExtension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();</w:t>
      </w:r>
    </w:p>
    <w:p w14:paraId="7254400C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Image::</w:t>
      </w:r>
      <w:proofErr w:type="gramEnd"/>
      <w:r w:rsidRPr="00741689">
        <w:rPr>
          <w:rFonts w:ascii="Khmer OS Muol Light" w:hAnsi="Khmer OS Muol Light" w:cs="Khmer OS Muol Light"/>
          <w:lang w:bidi="km-KH"/>
        </w:rPr>
        <w:t>make($image)-&gt;resize(800,800)-&gt;save('upload/products/thambnail/'.$name_gen);</w:t>
      </w:r>
    </w:p>
    <w:p w14:paraId="252A0991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save_url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 xml:space="preserve"> = 'upload/products/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thambnail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/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'.$</w:t>
      </w:r>
      <w:proofErr w:type="spellStart"/>
      <w:proofErr w:type="gramEnd"/>
      <w:r w:rsidRPr="00741689">
        <w:rPr>
          <w:rFonts w:ascii="Khmer OS Muol Light" w:hAnsi="Khmer OS Muol Light" w:cs="Khmer OS Muol Light"/>
          <w:lang w:bidi="km-KH"/>
        </w:rPr>
        <w:t>name_gen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;</w:t>
      </w:r>
    </w:p>
    <w:p w14:paraId="03910E2F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roduct_id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 xml:space="preserve"> = 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Product::</w:t>
      </w:r>
      <w:proofErr w:type="spellStart"/>
      <w:proofErr w:type="gramEnd"/>
      <w:r w:rsidRPr="00741689">
        <w:rPr>
          <w:rFonts w:ascii="Khmer OS Muol Light" w:hAnsi="Khmer OS Muol Light" w:cs="Khmer OS Muol Light"/>
          <w:lang w:bidi="km-KH"/>
        </w:rPr>
        <w:t>insertGetId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([</w:t>
      </w:r>
    </w:p>
    <w:p w14:paraId="36E129B4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brand_id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brand_id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,</w:t>
      </w:r>
    </w:p>
    <w:p w14:paraId="7709B96D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category_id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category_id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,</w:t>
      </w:r>
    </w:p>
    <w:p w14:paraId="4B1B7F09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subcategory_id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subcategory_id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,</w:t>
      </w:r>
    </w:p>
    <w:p w14:paraId="78E56098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roduct_name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roduct_name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,</w:t>
      </w:r>
    </w:p>
    <w:p w14:paraId="12B7AFBE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roduct_slug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 xml:space="preserve">' =&gt; </w:t>
      </w:r>
      <w:proofErr w:type="spellStart"/>
      <w:proofErr w:type="gramStart"/>
      <w:r w:rsidRPr="00741689">
        <w:rPr>
          <w:rFonts w:ascii="Khmer OS Muol Light" w:hAnsi="Khmer OS Muol Light" w:cs="Khmer OS Muol Light"/>
          <w:lang w:bidi="km-KH"/>
        </w:rPr>
        <w:t>strtolower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(</w:t>
      </w:r>
      <w:proofErr w:type="spellStart"/>
      <w:proofErr w:type="gramEnd"/>
      <w:r w:rsidRPr="00741689">
        <w:rPr>
          <w:rFonts w:ascii="Khmer OS Muol Light" w:hAnsi="Khmer OS Muol Light" w:cs="Khmer OS Muol Light"/>
          <w:lang w:bidi="km-KH"/>
        </w:rPr>
        <w:t>str_replace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(' ','-',$request-&gt;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roduct_name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)),</w:t>
      </w:r>
    </w:p>
    <w:p w14:paraId="74C36646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roduct_code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roduct_code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,</w:t>
      </w:r>
    </w:p>
    <w:p w14:paraId="07377B00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roduct_qty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roduct_qty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,</w:t>
      </w:r>
    </w:p>
    <w:p w14:paraId="7676744E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roduct_tags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roduct_tags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,</w:t>
      </w:r>
    </w:p>
    <w:p w14:paraId="3958D537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roduct_size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roduct_size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,</w:t>
      </w:r>
    </w:p>
    <w:p w14:paraId="1FF862A5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roduct_color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roduct_color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,</w:t>
      </w:r>
    </w:p>
    <w:p w14:paraId="1E62041F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selling_price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selling_price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,</w:t>
      </w:r>
    </w:p>
    <w:p w14:paraId="3144EBAF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discount_price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discount_price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,</w:t>
      </w:r>
    </w:p>
    <w:p w14:paraId="3C126AEC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short_descp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short_descp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,</w:t>
      </w:r>
    </w:p>
    <w:p w14:paraId="299CAB1D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long_descp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long_descp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 xml:space="preserve">, </w:t>
      </w:r>
    </w:p>
    <w:p w14:paraId="677AF364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hot_deals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hot_deals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,</w:t>
      </w:r>
    </w:p>
    <w:p w14:paraId="72D83C56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featured' =&gt; $request-&gt;featured,</w:t>
      </w:r>
    </w:p>
    <w:p w14:paraId="6C8F967E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special_offer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special_offer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,</w:t>
      </w:r>
    </w:p>
    <w:p w14:paraId="5B8D454D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lastRenderedPageBreak/>
        <w:t xml:space="preserve">            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special_deals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special_deals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 xml:space="preserve">, </w:t>
      </w:r>
    </w:p>
    <w:p w14:paraId="3B4E18F5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roduct_thambnail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' =&gt; $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save_url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,</w:t>
      </w:r>
    </w:p>
    <w:p w14:paraId="3E204D30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vendor_id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vendor_id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,</w:t>
      </w:r>
    </w:p>
    <w:p w14:paraId="783E10A3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status' =&gt; 1,</w:t>
      </w:r>
    </w:p>
    <w:p w14:paraId="00113421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created_at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 xml:space="preserve">' =&gt; 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Carbon::</w:t>
      </w:r>
      <w:proofErr w:type="gramEnd"/>
      <w:r w:rsidRPr="00741689">
        <w:rPr>
          <w:rFonts w:ascii="Khmer OS Muol Light" w:hAnsi="Khmer OS Muol Light" w:cs="Khmer OS Muol Light"/>
          <w:lang w:bidi="km-KH"/>
        </w:rPr>
        <w:t xml:space="preserve">now(), </w:t>
      </w:r>
    </w:p>
    <w:p w14:paraId="1D725A51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]);</w:t>
      </w:r>
    </w:p>
    <w:p w14:paraId="586CA6F6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/// Multiple Image Upload From her //////</w:t>
      </w:r>
    </w:p>
    <w:p w14:paraId="5E9A2C5A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$images = $request-&gt;file(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multi_img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');</w:t>
      </w:r>
    </w:p>
    <w:p w14:paraId="5BA45707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foreach(</w:t>
      </w:r>
      <w:proofErr w:type="gramEnd"/>
      <w:r w:rsidRPr="00741689">
        <w:rPr>
          <w:rFonts w:ascii="Khmer OS Muol Light" w:hAnsi="Khmer OS Muol Light" w:cs="Khmer OS Muol Light"/>
          <w:lang w:bidi="km-KH"/>
        </w:rPr>
        <w:t>$images as $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img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){</w:t>
      </w:r>
    </w:p>
    <w:p w14:paraId="4AAB9BAE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$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make_name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 xml:space="preserve"> = 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hexdec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(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uniqid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()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).'.'</w:t>
      </w:r>
      <w:proofErr w:type="gramEnd"/>
      <w:r w:rsidRPr="00741689">
        <w:rPr>
          <w:rFonts w:ascii="Khmer OS Muol Light" w:hAnsi="Khmer OS Muol Light" w:cs="Khmer OS Muol Light"/>
          <w:lang w:bidi="km-KH"/>
        </w:rPr>
        <w:t>.$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img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-&gt;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getClientOriginalExtension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();</w:t>
      </w:r>
    </w:p>
    <w:p w14:paraId="348050E2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Image::</w:t>
      </w:r>
      <w:proofErr w:type="gramEnd"/>
      <w:r w:rsidRPr="00741689">
        <w:rPr>
          <w:rFonts w:ascii="Khmer OS Muol Light" w:hAnsi="Khmer OS Muol Light" w:cs="Khmer OS Muol Light"/>
          <w:lang w:bidi="km-KH"/>
        </w:rPr>
        <w:t>make($img)-&gt;resize(800,800)-&gt;save('upload/products/multi-image/'.$make_name);</w:t>
      </w:r>
    </w:p>
    <w:p w14:paraId="39ABAC71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uploadPath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 xml:space="preserve"> = 'upload/products/multi-image/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'.$</w:t>
      </w:r>
      <w:proofErr w:type="spellStart"/>
      <w:proofErr w:type="gramEnd"/>
      <w:r w:rsidRPr="00741689">
        <w:rPr>
          <w:rFonts w:ascii="Khmer OS Muol Light" w:hAnsi="Khmer OS Muol Light" w:cs="Khmer OS Muol Light"/>
          <w:lang w:bidi="km-KH"/>
        </w:rPr>
        <w:t>make_name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;</w:t>
      </w:r>
    </w:p>
    <w:p w14:paraId="610FC107" w14:textId="7183A571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</w:t>
      </w:r>
      <w:proofErr w:type="spellStart"/>
      <w:proofErr w:type="gramStart"/>
      <w:r w:rsidRPr="00741689">
        <w:rPr>
          <w:rFonts w:ascii="Khmer OS Muol Light" w:hAnsi="Khmer OS Muol Light" w:cs="Khmer OS Muol Light"/>
          <w:lang w:bidi="km-KH"/>
        </w:rPr>
        <w:t>MultiImg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::</w:t>
      </w:r>
      <w:proofErr w:type="gramEnd"/>
      <w:r w:rsidRPr="00741689">
        <w:rPr>
          <w:rFonts w:ascii="Khmer OS Muol Light" w:hAnsi="Khmer OS Muol Light" w:cs="Khmer OS Muol Light"/>
          <w:lang w:bidi="km-KH"/>
        </w:rPr>
        <w:t>insert([</w:t>
      </w:r>
    </w:p>
    <w:p w14:paraId="346D2075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roduct_id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' =&gt; $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roduct_id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,</w:t>
      </w:r>
    </w:p>
    <w:p w14:paraId="5982E618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hoto_name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' =&gt; $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uploadPath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,</w:t>
      </w:r>
    </w:p>
    <w:p w14:paraId="0DC20C66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created_at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 xml:space="preserve">' =&gt; 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Carbon::</w:t>
      </w:r>
      <w:proofErr w:type="gramEnd"/>
      <w:r w:rsidRPr="00741689">
        <w:rPr>
          <w:rFonts w:ascii="Khmer OS Muol Light" w:hAnsi="Khmer OS Muol Light" w:cs="Khmer OS Muol Light"/>
          <w:lang w:bidi="km-KH"/>
        </w:rPr>
        <w:t xml:space="preserve">now(), </w:t>
      </w:r>
    </w:p>
    <w:p w14:paraId="22B6EAE1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]); </w:t>
      </w:r>
    </w:p>
    <w:p w14:paraId="429538BF" w14:textId="626EDAB5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} // end foreach</w:t>
      </w:r>
    </w:p>
    <w:p w14:paraId="71AEC89B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/// End Multiple Image Upload From her //////</w:t>
      </w:r>
    </w:p>
    <w:p w14:paraId="5B33140F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$notification = 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array(</w:t>
      </w:r>
      <w:proofErr w:type="gramEnd"/>
    </w:p>
    <w:p w14:paraId="51957A49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message' =&gt; 'Product Inserted Successfully',</w:t>
      </w:r>
    </w:p>
    <w:p w14:paraId="6E811F81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alert-type' =&gt; 'success'</w:t>
      </w:r>
    </w:p>
    <w:p w14:paraId="77551C83" w14:textId="51C938EE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);</w:t>
      </w:r>
    </w:p>
    <w:p w14:paraId="1733D1EB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return redirect()-&gt;route('</w:t>
      </w:r>
      <w:proofErr w:type="spellStart"/>
      <w:proofErr w:type="gramStart"/>
      <w:r w:rsidRPr="00741689">
        <w:rPr>
          <w:rFonts w:ascii="Khmer OS Muol Light" w:hAnsi="Khmer OS Muol Light" w:cs="Khmer OS Muol Light"/>
          <w:lang w:bidi="km-KH"/>
        </w:rPr>
        <w:t>all.product</w:t>
      </w:r>
      <w:proofErr w:type="spellEnd"/>
      <w:proofErr w:type="gramEnd"/>
      <w:r w:rsidRPr="00741689">
        <w:rPr>
          <w:rFonts w:ascii="Khmer OS Muol Light" w:hAnsi="Khmer OS Muol Light" w:cs="Khmer OS Muol Light"/>
          <w:lang w:bidi="km-KH"/>
        </w:rPr>
        <w:t xml:space="preserve">')-&gt;with($notification); </w:t>
      </w:r>
    </w:p>
    <w:p w14:paraId="0372E435" w14:textId="3D549FC2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} // End Method </w:t>
      </w:r>
    </w:p>
    <w:p w14:paraId="26192924" w14:textId="2F99E0DF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public function 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EditProduct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($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id){</w:t>
      </w:r>
      <w:proofErr w:type="gramEnd"/>
    </w:p>
    <w:p w14:paraId="37D75964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$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multiImgs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 xml:space="preserve"> = </w:t>
      </w:r>
      <w:proofErr w:type="spellStart"/>
      <w:proofErr w:type="gramStart"/>
      <w:r w:rsidRPr="00741689">
        <w:rPr>
          <w:rFonts w:ascii="Khmer OS Muol Light" w:hAnsi="Khmer OS Muol Light" w:cs="Khmer OS Muol Light"/>
          <w:lang w:bidi="km-KH"/>
        </w:rPr>
        <w:t>MultiImg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::</w:t>
      </w:r>
      <w:proofErr w:type="gramEnd"/>
      <w:r w:rsidRPr="00741689">
        <w:rPr>
          <w:rFonts w:ascii="Khmer OS Muol Light" w:hAnsi="Khmer OS Muol Light" w:cs="Khmer OS Muol Light"/>
          <w:lang w:bidi="km-KH"/>
        </w:rPr>
        <w:t>where(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roduct_id',$id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)-&gt;get();</w:t>
      </w:r>
    </w:p>
    <w:p w14:paraId="5B8D2CD0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$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activeVendor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 xml:space="preserve"> = 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User::</w:t>
      </w:r>
      <w:proofErr w:type="gramEnd"/>
      <w:r w:rsidRPr="00741689">
        <w:rPr>
          <w:rFonts w:ascii="Khmer OS Muol Light" w:hAnsi="Khmer OS Muol Light" w:cs="Khmer OS Muol Light"/>
          <w:lang w:bidi="km-KH"/>
        </w:rPr>
        <w:t>where('status','active')-&gt;where('role','vendor')-&gt;latest()-&gt;get();</w:t>
      </w:r>
    </w:p>
    <w:p w14:paraId="51FD1F72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$brands = 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Brand::</w:t>
      </w:r>
      <w:proofErr w:type="gramEnd"/>
      <w:r w:rsidRPr="00741689">
        <w:rPr>
          <w:rFonts w:ascii="Khmer OS Muol Light" w:hAnsi="Khmer OS Muol Light" w:cs="Khmer OS Muol Light"/>
          <w:lang w:bidi="km-KH"/>
        </w:rPr>
        <w:t>latest()-&gt;get();</w:t>
      </w:r>
    </w:p>
    <w:p w14:paraId="76AC4A3A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$categories = 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Category::</w:t>
      </w:r>
      <w:proofErr w:type="gramEnd"/>
      <w:r w:rsidRPr="00741689">
        <w:rPr>
          <w:rFonts w:ascii="Khmer OS Muol Light" w:hAnsi="Khmer OS Muol Light" w:cs="Khmer OS Muol Light"/>
          <w:lang w:bidi="km-KH"/>
        </w:rPr>
        <w:t>latest()-&gt;get();</w:t>
      </w:r>
    </w:p>
    <w:p w14:paraId="4AA88FE7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$subcategory = </w:t>
      </w:r>
      <w:proofErr w:type="spellStart"/>
      <w:proofErr w:type="gramStart"/>
      <w:r w:rsidRPr="00741689">
        <w:rPr>
          <w:rFonts w:ascii="Khmer OS Muol Light" w:hAnsi="Khmer OS Muol Light" w:cs="Khmer OS Muol Light"/>
          <w:lang w:bidi="km-KH"/>
        </w:rPr>
        <w:t>SubCategory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::</w:t>
      </w:r>
      <w:proofErr w:type="gramEnd"/>
      <w:r w:rsidRPr="00741689">
        <w:rPr>
          <w:rFonts w:ascii="Khmer OS Muol Light" w:hAnsi="Khmer OS Muol Light" w:cs="Khmer OS Muol Light"/>
          <w:lang w:bidi="km-KH"/>
        </w:rPr>
        <w:t>latest()-&gt;get();</w:t>
      </w:r>
    </w:p>
    <w:p w14:paraId="3FA55C12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$products = 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Product::</w:t>
      </w:r>
      <w:proofErr w:type="spellStart"/>
      <w:proofErr w:type="gramEnd"/>
      <w:r w:rsidRPr="00741689">
        <w:rPr>
          <w:rFonts w:ascii="Khmer OS Muol Light" w:hAnsi="Khmer OS Muol Light" w:cs="Khmer OS Muol Light"/>
          <w:lang w:bidi="km-KH"/>
        </w:rPr>
        <w:t>findOrFail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($id);</w:t>
      </w:r>
    </w:p>
    <w:p w14:paraId="45C9FF7F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lastRenderedPageBreak/>
        <w:t xml:space="preserve">        return view('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backend.product</w:t>
      </w:r>
      <w:proofErr w:type="gramEnd"/>
      <w:r w:rsidRPr="00741689">
        <w:rPr>
          <w:rFonts w:ascii="Khmer OS Muol Light" w:hAnsi="Khmer OS Muol Light" w:cs="Khmer OS Muol Light"/>
          <w:lang w:bidi="km-KH"/>
        </w:rPr>
        <w:t>.product_edit',compact('brands','categories','activeVendor','products','subcategory','multiImgs'));</w:t>
      </w:r>
    </w:p>
    <w:p w14:paraId="7A6FA0C1" w14:textId="70F0CD78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}// End Method </w:t>
      </w:r>
    </w:p>
    <w:p w14:paraId="1C9EF712" w14:textId="71843216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741689">
        <w:rPr>
          <w:rFonts w:ascii="Khmer OS Muol Light" w:hAnsi="Khmer OS Muol Light" w:cs="Khmer OS Muol Light"/>
          <w:lang w:bidi="km-KH"/>
        </w:rPr>
        <w:t>UpdateProduct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(</w:t>
      </w:r>
      <w:proofErr w:type="gramEnd"/>
      <w:r w:rsidRPr="00741689">
        <w:rPr>
          <w:rFonts w:ascii="Khmer OS Muol Light" w:hAnsi="Khmer OS Muol Light" w:cs="Khmer OS Muol Light"/>
          <w:lang w:bidi="km-KH"/>
        </w:rPr>
        <w:t>Request $request){</w:t>
      </w:r>
    </w:p>
    <w:p w14:paraId="58057BD6" w14:textId="7782718C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 $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roduct_id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 xml:space="preserve"> = $request-&gt;id;</w:t>
      </w:r>
    </w:p>
    <w:p w14:paraId="16F3C3F2" w14:textId="624AF5ED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 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Product::</w:t>
      </w:r>
      <w:proofErr w:type="spellStart"/>
      <w:proofErr w:type="gramEnd"/>
      <w:r w:rsidRPr="00741689">
        <w:rPr>
          <w:rFonts w:ascii="Khmer OS Muol Light" w:hAnsi="Khmer OS Muol Light" w:cs="Khmer OS Muol Light"/>
          <w:lang w:bidi="km-KH"/>
        </w:rPr>
        <w:t>findOrFail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($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roduct_id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)-&gt;update([</w:t>
      </w:r>
    </w:p>
    <w:p w14:paraId="20B0CB05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brand_id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brand_id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,</w:t>
      </w:r>
    </w:p>
    <w:p w14:paraId="396949D2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category_id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category_id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,</w:t>
      </w:r>
    </w:p>
    <w:p w14:paraId="1741D050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subcategory_id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subcategory_id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,</w:t>
      </w:r>
    </w:p>
    <w:p w14:paraId="52E14A6E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roduct_name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roduct_name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,</w:t>
      </w:r>
    </w:p>
    <w:p w14:paraId="6A9AB4CA" w14:textId="70C97EDA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roduct_slug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 xml:space="preserve">' =&gt; </w:t>
      </w:r>
      <w:proofErr w:type="spellStart"/>
      <w:proofErr w:type="gramStart"/>
      <w:r w:rsidRPr="00741689">
        <w:rPr>
          <w:rFonts w:ascii="Khmer OS Muol Light" w:hAnsi="Khmer OS Muol Light" w:cs="Khmer OS Muol Light"/>
          <w:lang w:bidi="km-KH"/>
        </w:rPr>
        <w:t>strtolower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(</w:t>
      </w:r>
      <w:proofErr w:type="spellStart"/>
      <w:proofErr w:type="gramEnd"/>
      <w:r w:rsidRPr="00741689">
        <w:rPr>
          <w:rFonts w:ascii="Khmer OS Muol Light" w:hAnsi="Khmer OS Muol Light" w:cs="Khmer OS Muol Light"/>
          <w:lang w:bidi="km-KH"/>
        </w:rPr>
        <w:t>str_replace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(' ','-',$request-&gt;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roduct_name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)),</w:t>
      </w:r>
    </w:p>
    <w:p w14:paraId="4C16A90F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roduct_code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roduct_code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,</w:t>
      </w:r>
    </w:p>
    <w:p w14:paraId="1C609212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roduct_qty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roduct_qty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,</w:t>
      </w:r>
    </w:p>
    <w:p w14:paraId="3FD08C6A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roduct_tags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roduct_tags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,</w:t>
      </w:r>
    </w:p>
    <w:p w14:paraId="3EA78A1C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roduct_size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roduct_size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,</w:t>
      </w:r>
    </w:p>
    <w:p w14:paraId="3C6A3894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roduct_color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roduct_color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,</w:t>
      </w:r>
    </w:p>
    <w:p w14:paraId="493036D0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selling_price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selling_price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,</w:t>
      </w:r>
    </w:p>
    <w:p w14:paraId="59B3A63F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discount_price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discount_price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,</w:t>
      </w:r>
    </w:p>
    <w:p w14:paraId="5BFDB32D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short_descp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short_descp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,</w:t>
      </w:r>
    </w:p>
    <w:p w14:paraId="6D90CC51" w14:textId="7D1477C3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long_descp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long_descp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 xml:space="preserve">, </w:t>
      </w:r>
    </w:p>
    <w:p w14:paraId="66FB1ECF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hot_deals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hot_deals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,</w:t>
      </w:r>
    </w:p>
    <w:p w14:paraId="4AD9CDE1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featured' =&gt; $request-&gt;featured,</w:t>
      </w:r>
    </w:p>
    <w:p w14:paraId="20BC130C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special_offer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special_offer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,</w:t>
      </w:r>
    </w:p>
    <w:p w14:paraId="7EC87766" w14:textId="59150CBD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special_deals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special_deals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 xml:space="preserve">,              </w:t>
      </w:r>
    </w:p>
    <w:p w14:paraId="6B998E38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vendor_id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vendor_id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,</w:t>
      </w:r>
    </w:p>
    <w:p w14:paraId="7CF1F872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status' =&gt; 1,</w:t>
      </w:r>
    </w:p>
    <w:p w14:paraId="69D5223A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created_at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 xml:space="preserve">' =&gt; 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Carbon::</w:t>
      </w:r>
      <w:proofErr w:type="gramEnd"/>
      <w:r w:rsidRPr="00741689">
        <w:rPr>
          <w:rFonts w:ascii="Khmer OS Muol Light" w:hAnsi="Khmer OS Muol Light" w:cs="Khmer OS Muol Light"/>
          <w:lang w:bidi="km-KH"/>
        </w:rPr>
        <w:t xml:space="preserve">now(), </w:t>
      </w:r>
    </w:p>
    <w:p w14:paraId="6D2B5AC1" w14:textId="0912D93B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]);</w:t>
      </w:r>
    </w:p>
    <w:p w14:paraId="0E8735D1" w14:textId="1796A3B3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$notification = 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array(</w:t>
      </w:r>
      <w:proofErr w:type="gramEnd"/>
    </w:p>
    <w:p w14:paraId="742851DD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message' =&gt; 'Product Updated Without Image Successfully',</w:t>
      </w:r>
    </w:p>
    <w:p w14:paraId="49D97B4D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alert-type' =&gt; 'success'</w:t>
      </w:r>
    </w:p>
    <w:p w14:paraId="375C2818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);</w:t>
      </w:r>
    </w:p>
    <w:p w14:paraId="43C51340" w14:textId="2FF7328B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lastRenderedPageBreak/>
        <w:t xml:space="preserve">        return redirect()-&gt;route('</w:t>
      </w:r>
      <w:proofErr w:type="spellStart"/>
      <w:proofErr w:type="gramStart"/>
      <w:r w:rsidRPr="00741689">
        <w:rPr>
          <w:rFonts w:ascii="Khmer OS Muol Light" w:hAnsi="Khmer OS Muol Light" w:cs="Khmer OS Muol Light"/>
          <w:lang w:bidi="km-KH"/>
        </w:rPr>
        <w:t>all.product</w:t>
      </w:r>
      <w:proofErr w:type="spellEnd"/>
      <w:proofErr w:type="gramEnd"/>
      <w:r w:rsidRPr="00741689">
        <w:rPr>
          <w:rFonts w:ascii="Khmer OS Muol Light" w:hAnsi="Khmer OS Muol Light" w:cs="Khmer OS Muol Light"/>
          <w:lang w:bidi="km-KH"/>
        </w:rPr>
        <w:t xml:space="preserve">')-&gt;with($notification); </w:t>
      </w:r>
    </w:p>
    <w:p w14:paraId="0CBDDBC1" w14:textId="29D5EBE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}// End Method </w:t>
      </w:r>
    </w:p>
    <w:p w14:paraId="3987B26A" w14:textId="0EC7BC50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741689">
        <w:rPr>
          <w:rFonts w:ascii="Khmer OS Muol Light" w:hAnsi="Khmer OS Muol Light" w:cs="Khmer OS Muol Light"/>
          <w:lang w:bidi="km-KH"/>
        </w:rPr>
        <w:t>UpdateProductThambnail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(</w:t>
      </w:r>
      <w:proofErr w:type="gramEnd"/>
      <w:r w:rsidRPr="00741689">
        <w:rPr>
          <w:rFonts w:ascii="Khmer OS Muol Light" w:hAnsi="Khmer OS Muol Light" w:cs="Khmer OS Muol Light"/>
          <w:lang w:bidi="km-KH"/>
        </w:rPr>
        <w:t>Request $request){</w:t>
      </w:r>
    </w:p>
    <w:p w14:paraId="25D457BD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ro_id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 xml:space="preserve"> = $request-&gt;id;</w:t>
      </w:r>
    </w:p>
    <w:p w14:paraId="5E36AF39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oldImage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 xml:space="preserve"> = $request-&gt;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old_img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;</w:t>
      </w:r>
    </w:p>
    <w:p w14:paraId="0782ABCE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$image = $request-&gt;file(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roduct_thambnail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');</w:t>
      </w:r>
    </w:p>
    <w:p w14:paraId="3B059F7B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name_gen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 xml:space="preserve"> = 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hexdec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(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uniqid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()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).'.'</w:t>
      </w:r>
      <w:proofErr w:type="gramEnd"/>
      <w:r w:rsidRPr="00741689">
        <w:rPr>
          <w:rFonts w:ascii="Khmer OS Muol Light" w:hAnsi="Khmer OS Muol Light" w:cs="Khmer OS Muol Light"/>
          <w:lang w:bidi="km-KH"/>
        </w:rPr>
        <w:t>.$image-&gt;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getClientOriginalExtension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();</w:t>
      </w:r>
    </w:p>
    <w:p w14:paraId="61C3FA83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Image::</w:t>
      </w:r>
      <w:proofErr w:type="gramEnd"/>
      <w:r w:rsidRPr="00741689">
        <w:rPr>
          <w:rFonts w:ascii="Khmer OS Muol Light" w:hAnsi="Khmer OS Muol Light" w:cs="Khmer OS Muol Light"/>
          <w:lang w:bidi="km-KH"/>
        </w:rPr>
        <w:t>make($image)-&gt;resize(800,800)-&gt;save('upload/products/thambnail/'.$name_gen);</w:t>
      </w:r>
    </w:p>
    <w:p w14:paraId="43CDA1E8" w14:textId="1F8FEFCE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save_url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 xml:space="preserve"> = 'upload/products/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thambnail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/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'.$</w:t>
      </w:r>
      <w:proofErr w:type="spellStart"/>
      <w:proofErr w:type="gramEnd"/>
      <w:r w:rsidRPr="00741689">
        <w:rPr>
          <w:rFonts w:ascii="Khmer OS Muol Light" w:hAnsi="Khmer OS Muol Light" w:cs="Khmer OS Muol Light"/>
          <w:lang w:bidi="km-KH"/>
        </w:rPr>
        <w:t>name_gen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;</w:t>
      </w:r>
    </w:p>
    <w:p w14:paraId="42C90731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if (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file_exists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($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oldImage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)) {</w:t>
      </w:r>
    </w:p>
    <w:p w14:paraId="3525A856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unlink($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oldImage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);</w:t>
      </w:r>
    </w:p>
    <w:p w14:paraId="00B7B44D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}</w:t>
      </w:r>
    </w:p>
    <w:p w14:paraId="75455B17" w14:textId="6FEF61CA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Product::</w:t>
      </w:r>
      <w:proofErr w:type="spellStart"/>
      <w:proofErr w:type="gramEnd"/>
      <w:r w:rsidRPr="00741689">
        <w:rPr>
          <w:rFonts w:ascii="Khmer OS Muol Light" w:hAnsi="Khmer OS Muol Light" w:cs="Khmer OS Muol Light"/>
          <w:lang w:bidi="km-KH"/>
        </w:rPr>
        <w:t>findOrFail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($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ro_id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)-&gt;update([</w:t>
      </w:r>
    </w:p>
    <w:p w14:paraId="00C47157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roduct_thambnail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' =&gt; $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save_url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,</w:t>
      </w:r>
    </w:p>
    <w:p w14:paraId="0B3CC8BC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updated_at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 xml:space="preserve">' =&gt; 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Carbon::</w:t>
      </w:r>
      <w:proofErr w:type="gramEnd"/>
      <w:r w:rsidRPr="00741689">
        <w:rPr>
          <w:rFonts w:ascii="Khmer OS Muol Light" w:hAnsi="Khmer OS Muol Light" w:cs="Khmer OS Muol Light"/>
          <w:lang w:bidi="km-KH"/>
        </w:rPr>
        <w:t>now(),</w:t>
      </w:r>
    </w:p>
    <w:p w14:paraId="35ED9BA1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]);</w:t>
      </w:r>
    </w:p>
    <w:p w14:paraId="5DE82E8C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$notification = 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array(</w:t>
      </w:r>
      <w:proofErr w:type="gramEnd"/>
    </w:p>
    <w:p w14:paraId="2F4E8681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message' =&gt; 'Product Image 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Thambnail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 xml:space="preserve"> Updated Successfully',</w:t>
      </w:r>
    </w:p>
    <w:p w14:paraId="728ACDF0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alert-type' =&gt; 'success'</w:t>
      </w:r>
    </w:p>
    <w:p w14:paraId="1BE93DD2" w14:textId="4D8765D0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);</w:t>
      </w:r>
    </w:p>
    <w:p w14:paraId="64F14B47" w14:textId="32F0DC81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return redirect()-&gt;back()-&gt;with($notification); </w:t>
      </w:r>
    </w:p>
    <w:p w14:paraId="17E1CEC4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}// End Method </w:t>
      </w:r>
    </w:p>
    <w:p w14:paraId="63C35B9C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// Multi Image Update </w:t>
      </w:r>
    </w:p>
    <w:p w14:paraId="4BD01441" w14:textId="5D48148F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741689">
        <w:rPr>
          <w:rFonts w:ascii="Khmer OS Muol Light" w:hAnsi="Khmer OS Muol Light" w:cs="Khmer OS Muol Light"/>
          <w:lang w:bidi="km-KH"/>
        </w:rPr>
        <w:t>UpdateProductMultiimage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(</w:t>
      </w:r>
      <w:proofErr w:type="gramEnd"/>
      <w:r w:rsidRPr="00741689">
        <w:rPr>
          <w:rFonts w:ascii="Khmer OS Muol Light" w:hAnsi="Khmer OS Muol Light" w:cs="Khmer OS Muol Light"/>
          <w:lang w:bidi="km-KH"/>
        </w:rPr>
        <w:t>Request $request){</w:t>
      </w:r>
    </w:p>
    <w:p w14:paraId="5BE9B971" w14:textId="314987AB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imgs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 xml:space="preserve"> = $request-&gt;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multi_img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;</w:t>
      </w:r>
    </w:p>
    <w:p w14:paraId="307C1C16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foreach(</w:t>
      </w:r>
      <w:proofErr w:type="gramEnd"/>
      <w:r w:rsidRPr="00741689">
        <w:rPr>
          <w:rFonts w:ascii="Khmer OS Muol Light" w:hAnsi="Khmer OS Muol Light" w:cs="Khmer OS Muol Light"/>
          <w:lang w:bidi="km-KH"/>
        </w:rPr>
        <w:t>$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imgs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 xml:space="preserve"> as $id =&gt; $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img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 xml:space="preserve"> ){</w:t>
      </w:r>
    </w:p>
    <w:p w14:paraId="244E5162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$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imgDel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 xml:space="preserve"> = </w:t>
      </w:r>
      <w:proofErr w:type="spellStart"/>
      <w:proofErr w:type="gramStart"/>
      <w:r w:rsidRPr="00741689">
        <w:rPr>
          <w:rFonts w:ascii="Khmer OS Muol Light" w:hAnsi="Khmer OS Muol Light" w:cs="Khmer OS Muol Light"/>
          <w:lang w:bidi="km-KH"/>
        </w:rPr>
        <w:t>MultiImg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::</w:t>
      </w:r>
      <w:proofErr w:type="spellStart"/>
      <w:proofErr w:type="gramEnd"/>
      <w:r w:rsidRPr="00741689">
        <w:rPr>
          <w:rFonts w:ascii="Khmer OS Muol Light" w:hAnsi="Khmer OS Muol Light" w:cs="Khmer OS Muol Light"/>
          <w:lang w:bidi="km-KH"/>
        </w:rPr>
        <w:t>findOrFail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($id);</w:t>
      </w:r>
    </w:p>
    <w:p w14:paraId="4B0192C5" w14:textId="6CE67D2A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unlink($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imgDel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-&gt;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hoto_name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);</w:t>
      </w:r>
    </w:p>
    <w:p w14:paraId="16685B9F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$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make_name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 xml:space="preserve"> = 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hexdec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(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uniqid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()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).'.'</w:t>
      </w:r>
      <w:proofErr w:type="gramEnd"/>
      <w:r w:rsidRPr="00741689">
        <w:rPr>
          <w:rFonts w:ascii="Khmer OS Muol Light" w:hAnsi="Khmer OS Muol Light" w:cs="Khmer OS Muol Light"/>
          <w:lang w:bidi="km-KH"/>
        </w:rPr>
        <w:t>.$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img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-&gt;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getClientOriginalExtension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();</w:t>
      </w:r>
    </w:p>
    <w:p w14:paraId="3C8FA440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Image::</w:t>
      </w:r>
      <w:proofErr w:type="gramEnd"/>
      <w:r w:rsidRPr="00741689">
        <w:rPr>
          <w:rFonts w:ascii="Khmer OS Muol Light" w:hAnsi="Khmer OS Muol Light" w:cs="Khmer OS Muol Light"/>
          <w:lang w:bidi="km-KH"/>
        </w:rPr>
        <w:t>make($img)-&gt;resize(800,800)-&gt;save('upload/products/multi-image/'.$make_name);</w:t>
      </w:r>
    </w:p>
    <w:p w14:paraId="3A6EE553" w14:textId="615CB07D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uploadPath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 xml:space="preserve"> = 'upload/products/multi-image/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'.$</w:t>
      </w:r>
      <w:proofErr w:type="spellStart"/>
      <w:proofErr w:type="gramEnd"/>
      <w:r w:rsidRPr="00741689">
        <w:rPr>
          <w:rFonts w:ascii="Khmer OS Muol Light" w:hAnsi="Khmer OS Muol Light" w:cs="Khmer OS Muol Light"/>
          <w:lang w:bidi="km-KH"/>
        </w:rPr>
        <w:t>make_name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;</w:t>
      </w:r>
    </w:p>
    <w:p w14:paraId="4B6068B5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lastRenderedPageBreak/>
        <w:t xml:space="preserve">        </w:t>
      </w:r>
      <w:proofErr w:type="spellStart"/>
      <w:proofErr w:type="gramStart"/>
      <w:r w:rsidRPr="00741689">
        <w:rPr>
          <w:rFonts w:ascii="Khmer OS Muol Light" w:hAnsi="Khmer OS Muol Light" w:cs="Khmer OS Muol Light"/>
          <w:lang w:bidi="km-KH"/>
        </w:rPr>
        <w:t>MultiImg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::</w:t>
      </w:r>
      <w:proofErr w:type="gramEnd"/>
      <w:r w:rsidRPr="00741689">
        <w:rPr>
          <w:rFonts w:ascii="Khmer OS Muol Light" w:hAnsi="Khmer OS Muol Light" w:cs="Khmer OS Muol Light"/>
          <w:lang w:bidi="km-KH"/>
        </w:rPr>
        <w:t>where(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id',$id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)-&gt;update([</w:t>
      </w:r>
    </w:p>
    <w:p w14:paraId="4C9DD380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hoto_name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' =&gt; $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uploadPath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,</w:t>
      </w:r>
    </w:p>
    <w:p w14:paraId="51C3A116" w14:textId="3BEB8B8B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updated_at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 xml:space="preserve">' =&gt; 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Carbon::</w:t>
      </w:r>
      <w:proofErr w:type="gramEnd"/>
      <w:r w:rsidRPr="00741689">
        <w:rPr>
          <w:rFonts w:ascii="Khmer OS Muol Light" w:hAnsi="Khmer OS Muol Light" w:cs="Khmer OS Muol Light"/>
          <w:lang w:bidi="km-KH"/>
        </w:rPr>
        <w:t>now(),</w:t>
      </w:r>
    </w:p>
    <w:p w14:paraId="5907A407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]); </w:t>
      </w:r>
    </w:p>
    <w:p w14:paraId="152C94FC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} // end foreach</w:t>
      </w:r>
    </w:p>
    <w:p w14:paraId="70DDD500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$notification = 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array(</w:t>
      </w:r>
      <w:proofErr w:type="gramEnd"/>
    </w:p>
    <w:p w14:paraId="09416780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message' =&gt; 'Product Multi Image Updated Successfully',</w:t>
      </w:r>
    </w:p>
    <w:p w14:paraId="2D2C4EC7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alert-type' =&gt; 'success'</w:t>
      </w:r>
    </w:p>
    <w:p w14:paraId="29917C8A" w14:textId="56552F0F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);</w:t>
      </w:r>
    </w:p>
    <w:p w14:paraId="7FCBEDA7" w14:textId="1CFB2AF1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return redirect()-&gt;back()-&gt;with($notification); </w:t>
      </w:r>
    </w:p>
    <w:p w14:paraId="4D691634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}// End Method </w:t>
      </w:r>
    </w:p>
    <w:p w14:paraId="21E62690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public function MulitImageDelelte($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id){</w:t>
      </w:r>
      <w:proofErr w:type="gramEnd"/>
    </w:p>
    <w:p w14:paraId="15623244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oldImg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 xml:space="preserve"> = </w:t>
      </w:r>
      <w:proofErr w:type="spellStart"/>
      <w:proofErr w:type="gramStart"/>
      <w:r w:rsidRPr="00741689">
        <w:rPr>
          <w:rFonts w:ascii="Khmer OS Muol Light" w:hAnsi="Khmer OS Muol Light" w:cs="Khmer OS Muol Light"/>
          <w:lang w:bidi="km-KH"/>
        </w:rPr>
        <w:t>MultiImg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::</w:t>
      </w:r>
      <w:proofErr w:type="spellStart"/>
      <w:proofErr w:type="gramEnd"/>
      <w:r w:rsidRPr="00741689">
        <w:rPr>
          <w:rFonts w:ascii="Khmer OS Muol Light" w:hAnsi="Khmer OS Muol Light" w:cs="Khmer OS Muol Light"/>
          <w:lang w:bidi="km-KH"/>
        </w:rPr>
        <w:t>findOrFail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($id);</w:t>
      </w:r>
    </w:p>
    <w:p w14:paraId="732F06E8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unlink($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oldImg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-&gt;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hoto_name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);</w:t>
      </w:r>
    </w:p>
    <w:p w14:paraId="712EEEC6" w14:textId="6AAB26E1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</w:t>
      </w:r>
      <w:proofErr w:type="spellStart"/>
      <w:proofErr w:type="gramStart"/>
      <w:r w:rsidRPr="00741689">
        <w:rPr>
          <w:rFonts w:ascii="Khmer OS Muol Light" w:hAnsi="Khmer OS Muol Light" w:cs="Khmer OS Muol Light"/>
          <w:lang w:bidi="km-KH"/>
        </w:rPr>
        <w:t>MultiImg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::</w:t>
      </w:r>
      <w:proofErr w:type="spellStart"/>
      <w:proofErr w:type="gramEnd"/>
      <w:r w:rsidRPr="00741689">
        <w:rPr>
          <w:rFonts w:ascii="Khmer OS Muol Light" w:hAnsi="Khmer OS Muol Light" w:cs="Khmer OS Muol Light"/>
          <w:lang w:bidi="km-KH"/>
        </w:rPr>
        <w:t>findOrFail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($id)-&gt;delete();</w:t>
      </w:r>
    </w:p>
    <w:p w14:paraId="308B1339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$notification = 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array(</w:t>
      </w:r>
      <w:proofErr w:type="gramEnd"/>
    </w:p>
    <w:p w14:paraId="626D3DC2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message' =&gt; 'Product Multi Image Deleted Successfully',</w:t>
      </w:r>
    </w:p>
    <w:p w14:paraId="13E72355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alert-type' =&gt; 'success'</w:t>
      </w:r>
    </w:p>
    <w:p w14:paraId="1ADF7007" w14:textId="42FF82F2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);</w:t>
      </w:r>
    </w:p>
    <w:p w14:paraId="08D9841A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return redirect()-&gt;back()-&gt;with($notification);</w:t>
      </w:r>
    </w:p>
    <w:p w14:paraId="65F34A0A" w14:textId="7F2618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}// End Method </w:t>
      </w:r>
    </w:p>
    <w:p w14:paraId="7060608F" w14:textId="5F4F4565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public function 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roductInactive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($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id){</w:t>
      </w:r>
      <w:proofErr w:type="gramEnd"/>
    </w:p>
    <w:p w14:paraId="1140F049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Product::</w:t>
      </w:r>
      <w:proofErr w:type="spellStart"/>
      <w:proofErr w:type="gramEnd"/>
      <w:r w:rsidRPr="00741689">
        <w:rPr>
          <w:rFonts w:ascii="Khmer OS Muol Light" w:hAnsi="Khmer OS Muol Light" w:cs="Khmer OS Muol Light"/>
          <w:lang w:bidi="km-KH"/>
        </w:rPr>
        <w:t>findOrFail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($id)-&gt;update(['status' =&gt; 0]);</w:t>
      </w:r>
    </w:p>
    <w:p w14:paraId="034EE143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$notification = 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array(</w:t>
      </w:r>
      <w:proofErr w:type="gramEnd"/>
    </w:p>
    <w:p w14:paraId="0424786C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message' =&gt; 'Product Inactive',</w:t>
      </w:r>
    </w:p>
    <w:p w14:paraId="062C79BE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alert-type' =&gt; 'success'</w:t>
      </w:r>
    </w:p>
    <w:p w14:paraId="73472276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);</w:t>
      </w:r>
    </w:p>
    <w:p w14:paraId="66B3EDB9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return redirect()-&gt;back()-&gt;with($notification);</w:t>
      </w:r>
    </w:p>
    <w:p w14:paraId="71FC92A7" w14:textId="6752F8B1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}// End Method </w:t>
      </w:r>
    </w:p>
    <w:p w14:paraId="019307BC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public function 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roductActive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($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id){</w:t>
      </w:r>
      <w:proofErr w:type="gramEnd"/>
    </w:p>
    <w:p w14:paraId="0996D82E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Product::</w:t>
      </w:r>
      <w:proofErr w:type="spellStart"/>
      <w:proofErr w:type="gramEnd"/>
      <w:r w:rsidRPr="00741689">
        <w:rPr>
          <w:rFonts w:ascii="Khmer OS Muol Light" w:hAnsi="Khmer OS Muol Light" w:cs="Khmer OS Muol Light"/>
          <w:lang w:bidi="km-KH"/>
        </w:rPr>
        <w:t>findOrFail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($id)-&gt;update(['status' =&gt; 1]);</w:t>
      </w:r>
    </w:p>
    <w:p w14:paraId="7AF0049B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$notification = 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array(</w:t>
      </w:r>
      <w:proofErr w:type="gramEnd"/>
    </w:p>
    <w:p w14:paraId="64EDA018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message' =&gt; 'Product Active',</w:t>
      </w:r>
    </w:p>
    <w:p w14:paraId="0B23AE49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lastRenderedPageBreak/>
        <w:t xml:space="preserve">            'alert-type' =&gt; 'success'</w:t>
      </w:r>
    </w:p>
    <w:p w14:paraId="5D6C3DB2" w14:textId="751B7CEF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);</w:t>
      </w:r>
    </w:p>
    <w:p w14:paraId="1C87BB7E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return redirect()-&gt;back()-&gt;with($notification);</w:t>
      </w:r>
    </w:p>
    <w:p w14:paraId="4B30C4AA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}// End Method </w:t>
      </w:r>
    </w:p>
    <w:p w14:paraId="3673FC76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roductDelete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($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id){</w:t>
      </w:r>
      <w:proofErr w:type="gramEnd"/>
    </w:p>
    <w:p w14:paraId="638C356D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$product = 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Product::</w:t>
      </w:r>
      <w:proofErr w:type="spellStart"/>
      <w:proofErr w:type="gramEnd"/>
      <w:r w:rsidRPr="00741689">
        <w:rPr>
          <w:rFonts w:ascii="Khmer OS Muol Light" w:hAnsi="Khmer OS Muol Light" w:cs="Khmer OS Muol Light"/>
          <w:lang w:bidi="km-KH"/>
        </w:rPr>
        <w:t>findOrFail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($id);</w:t>
      </w:r>
    </w:p>
    <w:p w14:paraId="14EA6FFD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unlink($product-&gt;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roduct_thambnail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);</w:t>
      </w:r>
    </w:p>
    <w:p w14:paraId="54D30977" w14:textId="3A94C679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Product::</w:t>
      </w:r>
      <w:proofErr w:type="spellStart"/>
      <w:proofErr w:type="gramEnd"/>
      <w:r w:rsidRPr="00741689">
        <w:rPr>
          <w:rFonts w:ascii="Khmer OS Muol Light" w:hAnsi="Khmer OS Muol Light" w:cs="Khmer OS Muol Light"/>
          <w:lang w:bidi="km-KH"/>
        </w:rPr>
        <w:t>findOrFail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($id)-&gt;delete();</w:t>
      </w:r>
    </w:p>
    <w:p w14:paraId="3F1F0C93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imges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 xml:space="preserve"> = </w:t>
      </w:r>
      <w:proofErr w:type="spellStart"/>
      <w:proofErr w:type="gramStart"/>
      <w:r w:rsidRPr="00741689">
        <w:rPr>
          <w:rFonts w:ascii="Khmer OS Muol Light" w:hAnsi="Khmer OS Muol Light" w:cs="Khmer OS Muol Light"/>
          <w:lang w:bidi="km-KH"/>
        </w:rPr>
        <w:t>MultiImg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::</w:t>
      </w:r>
      <w:proofErr w:type="gramEnd"/>
      <w:r w:rsidRPr="00741689">
        <w:rPr>
          <w:rFonts w:ascii="Khmer OS Muol Light" w:hAnsi="Khmer OS Muol Light" w:cs="Khmer OS Muol Light"/>
          <w:lang w:bidi="km-KH"/>
        </w:rPr>
        <w:t>where(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roduct_id',$id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)-&gt;get();</w:t>
      </w:r>
    </w:p>
    <w:p w14:paraId="25322963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foreach(</w:t>
      </w:r>
      <w:proofErr w:type="gramEnd"/>
      <w:r w:rsidRPr="00741689">
        <w:rPr>
          <w:rFonts w:ascii="Khmer OS Muol Light" w:hAnsi="Khmer OS Muol Light" w:cs="Khmer OS Muol Light"/>
          <w:lang w:bidi="km-KH"/>
        </w:rPr>
        <w:t>$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imges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 xml:space="preserve"> as $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img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){</w:t>
      </w:r>
    </w:p>
    <w:p w14:paraId="106A8778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unlink($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img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-&gt;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hoto_name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);</w:t>
      </w:r>
    </w:p>
    <w:p w14:paraId="61DBCB87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</w:t>
      </w:r>
      <w:proofErr w:type="spellStart"/>
      <w:proofErr w:type="gramStart"/>
      <w:r w:rsidRPr="00741689">
        <w:rPr>
          <w:rFonts w:ascii="Khmer OS Muol Light" w:hAnsi="Khmer OS Muol Light" w:cs="Khmer OS Muol Light"/>
          <w:lang w:bidi="km-KH"/>
        </w:rPr>
        <w:t>MultiImg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::</w:t>
      </w:r>
      <w:proofErr w:type="gramEnd"/>
      <w:r w:rsidRPr="00741689">
        <w:rPr>
          <w:rFonts w:ascii="Khmer OS Muol Light" w:hAnsi="Khmer OS Muol Light" w:cs="Khmer OS Muol Light"/>
          <w:lang w:bidi="km-KH"/>
        </w:rPr>
        <w:t>where('</w:t>
      </w:r>
      <w:proofErr w:type="spellStart"/>
      <w:r w:rsidRPr="00741689">
        <w:rPr>
          <w:rFonts w:ascii="Khmer OS Muol Light" w:hAnsi="Khmer OS Muol Light" w:cs="Khmer OS Muol Light"/>
          <w:lang w:bidi="km-KH"/>
        </w:rPr>
        <w:t>product_id',$id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)-&gt;delete();</w:t>
      </w:r>
    </w:p>
    <w:p w14:paraId="6F3D4F87" w14:textId="788EEE4A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}</w:t>
      </w:r>
    </w:p>
    <w:p w14:paraId="1E20ED33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$notification = 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array(</w:t>
      </w:r>
      <w:proofErr w:type="gramEnd"/>
    </w:p>
    <w:p w14:paraId="70387A71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message' =&gt; 'Product Deleted Successfully',</w:t>
      </w:r>
    </w:p>
    <w:p w14:paraId="41BE34BE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'alert-type' =&gt; 'success'</w:t>
      </w:r>
    </w:p>
    <w:p w14:paraId="38FA21E2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);</w:t>
      </w:r>
    </w:p>
    <w:p w14:paraId="669C3D37" w14:textId="209485A9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return redirect()-&gt;back()-&gt;with($notification);</w:t>
      </w:r>
    </w:p>
    <w:p w14:paraId="12E554C1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}// End Method </w:t>
      </w:r>
    </w:p>
    <w:p w14:paraId="788782AB" w14:textId="1E588106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    public function </w:t>
      </w:r>
      <w:proofErr w:type="spellStart"/>
      <w:proofErr w:type="gramStart"/>
      <w:r w:rsidRPr="00741689">
        <w:rPr>
          <w:rFonts w:ascii="Khmer OS Muol Light" w:hAnsi="Khmer OS Muol Light" w:cs="Khmer OS Muol Light"/>
          <w:lang w:bidi="km-KH"/>
        </w:rPr>
        <w:t>ProductStock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(</w:t>
      </w:r>
      <w:proofErr w:type="gramEnd"/>
      <w:r w:rsidRPr="00741689">
        <w:rPr>
          <w:rFonts w:ascii="Khmer OS Muol Light" w:hAnsi="Khmer OS Muol Light" w:cs="Khmer OS Muol Light"/>
          <w:lang w:bidi="km-KH"/>
        </w:rPr>
        <w:t>){</w:t>
      </w:r>
    </w:p>
    <w:p w14:paraId="60F2975F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$products = </w:t>
      </w:r>
      <w:proofErr w:type="gramStart"/>
      <w:r w:rsidRPr="00741689">
        <w:rPr>
          <w:rFonts w:ascii="Khmer OS Muol Light" w:hAnsi="Khmer OS Muol Light" w:cs="Khmer OS Muol Light"/>
          <w:lang w:bidi="km-KH"/>
        </w:rPr>
        <w:t>Product::</w:t>
      </w:r>
      <w:proofErr w:type="gramEnd"/>
      <w:r w:rsidRPr="00741689">
        <w:rPr>
          <w:rFonts w:ascii="Khmer OS Muol Light" w:hAnsi="Khmer OS Muol Light" w:cs="Khmer OS Muol Light"/>
          <w:lang w:bidi="km-KH"/>
        </w:rPr>
        <w:t>latest()-&gt;get();</w:t>
      </w:r>
    </w:p>
    <w:p w14:paraId="5E42232A" w14:textId="7CD8552B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spellStart"/>
      <w:proofErr w:type="gramStart"/>
      <w:r w:rsidRPr="00741689">
        <w:rPr>
          <w:rFonts w:ascii="Khmer OS Muol Light" w:hAnsi="Khmer OS Muol Light" w:cs="Khmer OS Muol Light"/>
          <w:lang w:bidi="km-KH"/>
        </w:rPr>
        <w:t>backend.product</w:t>
      </w:r>
      <w:proofErr w:type="gramEnd"/>
      <w:r w:rsidRPr="00741689">
        <w:rPr>
          <w:rFonts w:ascii="Khmer OS Muol Light" w:hAnsi="Khmer OS Muol Light" w:cs="Khmer OS Muol Light"/>
          <w:lang w:bidi="km-KH"/>
        </w:rPr>
        <w:t>.product_stock',compact</w:t>
      </w:r>
      <w:proofErr w:type="spellEnd"/>
      <w:r w:rsidRPr="00741689">
        <w:rPr>
          <w:rFonts w:ascii="Khmer OS Muol Light" w:hAnsi="Khmer OS Muol Light" w:cs="Khmer OS Muol Light"/>
          <w:lang w:bidi="km-KH"/>
        </w:rPr>
        <w:t>('products'));</w:t>
      </w:r>
    </w:p>
    <w:p w14:paraId="2A4BF0EE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 xml:space="preserve">    }// End Method </w:t>
      </w:r>
    </w:p>
    <w:p w14:paraId="3E6698CD" w14:textId="77777777" w:rsidR="00741689" w:rsidRPr="00741689" w:rsidRDefault="00741689" w:rsidP="00126604">
      <w:pPr>
        <w:spacing w:before="0"/>
        <w:rPr>
          <w:rFonts w:ascii="Khmer OS Muol Light" w:hAnsi="Khmer OS Muol Light" w:cs="Khmer OS Muol Light"/>
          <w:lang w:bidi="km-KH"/>
        </w:rPr>
      </w:pPr>
    </w:p>
    <w:p w14:paraId="05BED9F2" w14:textId="12485C58" w:rsidR="003B6589" w:rsidRDefault="00741689" w:rsidP="00126604">
      <w:pPr>
        <w:spacing w:before="0"/>
        <w:rPr>
          <w:rFonts w:ascii="Khmer OS Muol Light" w:hAnsi="Khmer OS Muol Light" w:cs="Khmer OS Muol Light"/>
          <w:cs/>
          <w:lang w:bidi="km-KH"/>
        </w:rPr>
      </w:pPr>
      <w:r w:rsidRPr="00741689">
        <w:rPr>
          <w:rFonts w:ascii="Khmer OS Muol Light" w:hAnsi="Khmer OS Muol Light" w:cs="Khmer OS Muol Light"/>
          <w:lang w:bidi="km-KH"/>
        </w:rPr>
        <w:t>}</w:t>
      </w:r>
    </w:p>
    <w:p w14:paraId="0E4D5D02" w14:textId="77777777" w:rsidR="00E30FC6" w:rsidRDefault="00E30FC6" w:rsidP="00126604">
      <w:pPr>
        <w:spacing w:before="0"/>
        <w:rPr>
          <w:rFonts w:ascii="Khmer OS Muol Light" w:hAnsi="Khmer OS Muol Light" w:cs="Khmer OS Muol Light"/>
          <w:cs/>
          <w:lang w:bidi="km-KH"/>
        </w:rPr>
      </w:pPr>
      <w:r>
        <w:rPr>
          <w:rFonts w:ascii="Khmer OS Muol Light" w:hAnsi="Khmer OS Muol Light" w:cs="Khmer OS Muol Light"/>
          <w:cs/>
          <w:lang w:bidi="km-KH"/>
        </w:rPr>
        <w:br w:type="page"/>
      </w:r>
    </w:p>
    <w:p w14:paraId="017435AE" w14:textId="55C8AACD" w:rsidR="005670D3" w:rsidRDefault="006D5B82" w:rsidP="00DE36BE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/>
          <w:cs/>
          <w:lang w:bidi="km-KH"/>
        </w:rPr>
        <w:lastRenderedPageBreak/>
        <w:t>ក</w:t>
      </w:r>
      <w:r>
        <w:rPr>
          <w:rFonts w:ascii="Khmer OS Muol Light" w:hAnsi="Khmer OS Muol Light" w:cs="Times New Roman"/>
          <w:rtl/>
        </w:rPr>
        <w:t>.</w:t>
      </w:r>
      <w:r>
        <w:rPr>
          <w:rFonts w:ascii="Khmer OS Muol Light" w:hAnsi="Khmer OS Muol Light" w:cs="Khmer OS Muol Light" w:hint="cs"/>
          <w:cs/>
          <w:lang w:bidi="km-KH"/>
        </w:rPr>
        <w:t>១៤</w:t>
      </w:r>
      <w:r>
        <w:rPr>
          <w:rFonts w:ascii="Khmer OS Muol Light" w:hAnsi="Khmer OS Muol Light" w:cs="Times New Roman"/>
          <w:rtl/>
        </w:rPr>
        <w:t xml:space="preserve"> </w:t>
      </w:r>
      <w:bookmarkStart w:id="20" w:name="_Hlk81228641"/>
      <w:r>
        <w:rPr>
          <w:rFonts w:ascii="Khmer OS Muol Light" w:hAnsi="Khmer OS Muol Light" w:cs="Khmer OS Muol Light"/>
          <w:cs/>
          <w:lang w:bidi="km-KH"/>
        </w:rPr>
        <w:t>ទំព័រ</w:t>
      </w:r>
      <w:r>
        <w:rPr>
          <w:rFonts w:ascii="Khmer OS Muol Light" w:hAnsi="Khmer OS Muol Light" w:cs="Khmer OS Muol Light" w:hint="cs"/>
          <w:cs/>
          <w:lang w:bidi="km-KH"/>
        </w:rPr>
        <w:t>ស្វែករកផលិផល (</w:t>
      </w:r>
      <w:r>
        <w:rPr>
          <w:rFonts w:ascii="Khmer OS Muol Light" w:hAnsi="Khmer OS Muol Light" w:cs="Khmer OS Muol Light"/>
          <w:lang w:bidi="km-KH"/>
        </w:rPr>
        <w:t>Search Result Page</w:t>
      </w:r>
      <w:r>
        <w:rPr>
          <w:rFonts w:ascii="Khmer OS Muol Light" w:hAnsi="Khmer OS Muol Light" w:cs="Khmer OS Muol Light" w:hint="cs"/>
          <w:cs/>
          <w:lang w:bidi="km-KH"/>
        </w:rPr>
        <w:t>)</w:t>
      </w:r>
    </w:p>
    <w:bookmarkEnd w:id="20"/>
    <w:p w14:paraId="40964E17" w14:textId="21FACEF5" w:rsidR="00524669" w:rsidRDefault="00313C51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>
        <w:rPr>
          <w:noProof/>
        </w:rPr>
        <w:drawing>
          <wp:inline distT="0" distB="0" distL="0" distR="0" wp14:anchorId="2DE2413B" wp14:editId="298B2008">
            <wp:extent cx="5760720" cy="2402205"/>
            <wp:effectExtent l="19050" t="19050" r="11430" b="17145"/>
            <wp:docPr id="917863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6381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2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AA10FF" w14:textId="3A5F3D8F" w:rsidR="00524669" w:rsidRDefault="00524669" w:rsidP="00DE36BE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 ក.</w:t>
      </w:r>
      <w:r w:rsidR="00DC2E0F">
        <w:rPr>
          <w:rFonts w:ascii="Khmer OS Siemreap" w:hAnsi="Khmer OS Siemreap" w:cs="Khmer OS Siemreap" w:hint="cs"/>
          <w:cs/>
          <w:lang w:bidi="km-KH"/>
        </w:rPr>
        <w:t>៦</w:t>
      </w:r>
      <w:r w:rsidR="008E20C7">
        <w:rPr>
          <w:rFonts w:ascii="Khmer OS Siemreap" w:hAnsi="Khmer OS Siemreap" w:cs="Khmer OS Siemreap" w:hint="cs"/>
          <w:cs/>
          <w:lang w:bidi="km-KH"/>
        </w:rPr>
        <w:t>៧</w:t>
      </w:r>
      <w:r>
        <w:rPr>
          <w:rFonts w:ascii="Khmer OS Siemreap" w:hAnsi="Khmer OS Siemreap" w:cs="Khmer OS Siemreap"/>
          <w:cs/>
          <w:lang w:bidi="km-KH"/>
        </w:rPr>
        <w:t xml:space="preserve"> </w:t>
      </w:r>
      <w:r w:rsidR="00DC2E0F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cs/>
          <w:lang w:bidi="km-KH"/>
        </w:rPr>
        <w:t xml:space="preserve"> </w:t>
      </w:r>
      <w:bookmarkStart w:id="21" w:name="_Hlk81261056"/>
      <w:r>
        <w:rPr>
          <w:rFonts w:ascii="Khmer OS Siemreap" w:hAnsi="Khmer OS Siemreap" w:cs="Khmer OS Siemreap"/>
          <w:lang w:bidi="km-KH"/>
        </w:rPr>
        <w:t>Search Result Page</w:t>
      </w:r>
      <w:bookmarkEnd w:id="21"/>
    </w:p>
    <w:p w14:paraId="721F6B97" w14:textId="1938DEF6" w:rsidR="009C1EA9" w:rsidRPr="009C1EA9" w:rsidRDefault="00313C51" w:rsidP="0012660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</w:rPr>
      </w:pPr>
      <w:proofErr w:type="spellStart"/>
      <w:r>
        <w:rPr>
          <w:rFonts w:ascii="Khmer OS Siemreap" w:hAnsi="Khmer OS Siemreap" w:cs="Khmer OS Siemreap"/>
        </w:rPr>
        <w:t>Index</w:t>
      </w:r>
      <w:r w:rsidR="009C1EA9" w:rsidRPr="009C1EA9">
        <w:rPr>
          <w:rFonts w:ascii="Khmer OS Siemreap" w:hAnsi="Khmer OS Siemreap" w:cs="Khmer OS Siemreap"/>
        </w:rPr>
        <w:t>Controller.blade.php</w:t>
      </w:r>
      <w:proofErr w:type="spellEnd"/>
    </w:p>
    <w:p w14:paraId="2886FFCA" w14:textId="1ECE9896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>&lt;?php</w:t>
      </w:r>
    </w:p>
    <w:p w14:paraId="1A0B9F61" w14:textId="76C066F0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>namespace App\Http\Controllers\Frontend;</w:t>
      </w:r>
    </w:p>
    <w:p w14:paraId="4AEE014A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>use App\Http\Controllers\Controller;</w:t>
      </w:r>
    </w:p>
    <w:p w14:paraId="27B43E70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>use Illuminate\Http\Request;</w:t>
      </w:r>
    </w:p>
    <w:p w14:paraId="48CC1E43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>use App\Models\Category;</w:t>
      </w:r>
    </w:p>
    <w:p w14:paraId="59B1C66E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>use App\Models\</w:t>
      </w:r>
      <w:proofErr w:type="spellStart"/>
      <w:r w:rsidRPr="00313C51">
        <w:rPr>
          <w:rFonts w:ascii="Khmer OS Muol Light" w:hAnsi="Khmer OS Muol Light" w:cs="Khmer OS Muol Light"/>
          <w:lang w:bidi="km-KH"/>
        </w:rPr>
        <w:t>SubCategory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>;</w:t>
      </w:r>
    </w:p>
    <w:p w14:paraId="14165EDA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>use App\Models\</w:t>
      </w:r>
      <w:proofErr w:type="spellStart"/>
      <w:r w:rsidRPr="00313C51">
        <w:rPr>
          <w:rFonts w:ascii="Khmer OS Muol Light" w:hAnsi="Khmer OS Muol Light" w:cs="Khmer OS Muol Light"/>
          <w:lang w:bidi="km-KH"/>
        </w:rPr>
        <w:t>MultiImg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>;</w:t>
      </w:r>
    </w:p>
    <w:p w14:paraId="39419275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>use App\Models\Brand;</w:t>
      </w:r>
    </w:p>
    <w:p w14:paraId="239C745D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>use App\Models\Product;</w:t>
      </w:r>
    </w:p>
    <w:p w14:paraId="6CB8D844" w14:textId="4E3A0B15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use App\Models\User;  </w:t>
      </w:r>
    </w:p>
    <w:p w14:paraId="0A4D9F05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class </w:t>
      </w:r>
      <w:proofErr w:type="spellStart"/>
      <w:r w:rsidRPr="00313C51">
        <w:rPr>
          <w:rFonts w:ascii="Khmer OS Muol Light" w:hAnsi="Khmer OS Muol Light" w:cs="Khmer OS Muol Light"/>
          <w:lang w:bidi="km-KH"/>
        </w:rPr>
        <w:t>IndexController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 xml:space="preserve"> extends Controller</w:t>
      </w:r>
    </w:p>
    <w:p w14:paraId="5EDA2F19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>{</w:t>
      </w:r>
    </w:p>
    <w:p w14:paraId="07CBD743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gramStart"/>
      <w:r w:rsidRPr="00313C51">
        <w:rPr>
          <w:rFonts w:ascii="Khmer OS Muol Light" w:hAnsi="Khmer OS Muol Light" w:cs="Khmer OS Muol Light"/>
          <w:lang w:bidi="km-KH"/>
        </w:rPr>
        <w:t>Index(</w:t>
      </w:r>
      <w:proofErr w:type="gramEnd"/>
      <w:r w:rsidRPr="00313C51">
        <w:rPr>
          <w:rFonts w:ascii="Khmer OS Muol Light" w:hAnsi="Khmer OS Muol Light" w:cs="Khmer OS Muol Light"/>
          <w:lang w:bidi="km-KH"/>
        </w:rPr>
        <w:t>){</w:t>
      </w:r>
    </w:p>
    <w:p w14:paraId="320DCFAD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  $skip_category_0 = </w:t>
      </w:r>
      <w:proofErr w:type="gramStart"/>
      <w:r w:rsidRPr="00313C51">
        <w:rPr>
          <w:rFonts w:ascii="Khmer OS Muol Light" w:hAnsi="Khmer OS Muol Light" w:cs="Khmer OS Muol Light"/>
          <w:lang w:bidi="km-KH"/>
        </w:rPr>
        <w:t>Category::</w:t>
      </w:r>
      <w:proofErr w:type="gramEnd"/>
      <w:r w:rsidRPr="00313C51">
        <w:rPr>
          <w:rFonts w:ascii="Khmer OS Muol Light" w:hAnsi="Khmer OS Muol Light" w:cs="Khmer OS Muol Light"/>
          <w:lang w:bidi="km-KH"/>
        </w:rPr>
        <w:t>skip(0)-&gt;first();</w:t>
      </w:r>
    </w:p>
    <w:p w14:paraId="56E4EB60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  $skip_product_0 = </w:t>
      </w:r>
      <w:proofErr w:type="gramStart"/>
      <w:r w:rsidRPr="00313C51">
        <w:rPr>
          <w:rFonts w:ascii="Khmer OS Muol Light" w:hAnsi="Khmer OS Muol Light" w:cs="Khmer OS Muol Light"/>
          <w:lang w:bidi="km-KH"/>
        </w:rPr>
        <w:t>Product::</w:t>
      </w:r>
      <w:proofErr w:type="gramEnd"/>
      <w:r w:rsidRPr="00313C51">
        <w:rPr>
          <w:rFonts w:ascii="Khmer OS Muol Light" w:hAnsi="Khmer OS Muol Light" w:cs="Khmer OS Muol Light"/>
          <w:lang w:bidi="km-KH"/>
        </w:rPr>
        <w:t>where('status',1)-&gt;where('category_id',$skip_category_0-&gt;id)-&gt;orderBy('id','DESC')-&gt;limit(5)-&gt;get();</w:t>
      </w:r>
    </w:p>
    <w:p w14:paraId="0FBA86F3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  $skip_category_1 = </w:t>
      </w:r>
      <w:proofErr w:type="gramStart"/>
      <w:r w:rsidRPr="00313C51">
        <w:rPr>
          <w:rFonts w:ascii="Khmer OS Muol Light" w:hAnsi="Khmer OS Muol Light" w:cs="Khmer OS Muol Light"/>
          <w:lang w:bidi="km-KH"/>
        </w:rPr>
        <w:t>Category::</w:t>
      </w:r>
      <w:proofErr w:type="gramEnd"/>
      <w:r w:rsidRPr="00313C51">
        <w:rPr>
          <w:rFonts w:ascii="Khmer OS Muol Light" w:hAnsi="Khmer OS Muol Light" w:cs="Khmer OS Muol Light"/>
          <w:lang w:bidi="km-KH"/>
        </w:rPr>
        <w:t>skip(1)-&gt;first();</w:t>
      </w:r>
    </w:p>
    <w:p w14:paraId="01D7C550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  $skip_product_1 = </w:t>
      </w:r>
      <w:proofErr w:type="gramStart"/>
      <w:r w:rsidRPr="00313C51">
        <w:rPr>
          <w:rFonts w:ascii="Khmer OS Muol Light" w:hAnsi="Khmer OS Muol Light" w:cs="Khmer OS Muol Light"/>
          <w:lang w:bidi="km-KH"/>
        </w:rPr>
        <w:t>Product::</w:t>
      </w:r>
      <w:proofErr w:type="gramEnd"/>
      <w:r w:rsidRPr="00313C51">
        <w:rPr>
          <w:rFonts w:ascii="Khmer OS Muol Light" w:hAnsi="Khmer OS Muol Light" w:cs="Khmer OS Muol Light"/>
          <w:lang w:bidi="km-KH"/>
        </w:rPr>
        <w:t>where('status',1)-&gt;where('category_id',$skip_category_1-&gt;id)-&gt;orderBy('id','DESC')-&gt;limit(5)-&gt;get();</w:t>
      </w:r>
    </w:p>
    <w:p w14:paraId="580871D0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  $skip_category_2 = </w:t>
      </w:r>
      <w:proofErr w:type="gramStart"/>
      <w:r w:rsidRPr="00313C51">
        <w:rPr>
          <w:rFonts w:ascii="Khmer OS Muol Light" w:hAnsi="Khmer OS Muol Light" w:cs="Khmer OS Muol Light"/>
          <w:lang w:bidi="km-KH"/>
        </w:rPr>
        <w:t>Category::</w:t>
      </w:r>
      <w:proofErr w:type="gramEnd"/>
      <w:r w:rsidRPr="00313C51">
        <w:rPr>
          <w:rFonts w:ascii="Khmer OS Muol Light" w:hAnsi="Khmer OS Muol Light" w:cs="Khmer OS Muol Light"/>
          <w:lang w:bidi="km-KH"/>
        </w:rPr>
        <w:t>skip(2)-&gt;first();</w:t>
      </w:r>
    </w:p>
    <w:p w14:paraId="570323EF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lastRenderedPageBreak/>
        <w:t xml:space="preserve">        $skip_product_2 = </w:t>
      </w:r>
      <w:proofErr w:type="gramStart"/>
      <w:r w:rsidRPr="00313C51">
        <w:rPr>
          <w:rFonts w:ascii="Khmer OS Muol Light" w:hAnsi="Khmer OS Muol Light" w:cs="Khmer OS Muol Light"/>
          <w:lang w:bidi="km-KH"/>
        </w:rPr>
        <w:t>Product::</w:t>
      </w:r>
      <w:proofErr w:type="gramEnd"/>
      <w:r w:rsidRPr="00313C51">
        <w:rPr>
          <w:rFonts w:ascii="Khmer OS Muol Light" w:hAnsi="Khmer OS Muol Light" w:cs="Khmer OS Muol Light"/>
          <w:lang w:bidi="km-KH"/>
        </w:rPr>
        <w:t>where('status',1)-&gt;where('category_id',$skip_category_2-&gt;id)-&gt;orderBy('id','DESC')-&gt;limit(5)-&gt;get();</w:t>
      </w:r>
    </w:p>
    <w:p w14:paraId="7609D528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  $skip_category_3 = </w:t>
      </w:r>
      <w:proofErr w:type="gramStart"/>
      <w:r w:rsidRPr="00313C51">
        <w:rPr>
          <w:rFonts w:ascii="Khmer OS Muol Light" w:hAnsi="Khmer OS Muol Light" w:cs="Khmer OS Muol Light"/>
          <w:lang w:bidi="km-KH"/>
        </w:rPr>
        <w:t>Category::</w:t>
      </w:r>
      <w:proofErr w:type="gramEnd"/>
      <w:r w:rsidRPr="00313C51">
        <w:rPr>
          <w:rFonts w:ascii="Khmer OS Muol Light" w:hAnsi="Khmer OS Muol Light" w:cs="Khmer OS Muol Light"/>
          <w:lang w:bidi="km-KH"/>
        </w:rPr>
        <w:t>skip(3)-&gt;first();</w:t>
      </w:r>
    </w:p>
    <w:p w14:paraId="72435F0E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  $skip_product_3 = </w:t>
      </w:r>
      <w:proofErr w:type="gramStart"/>
      <w:r w:rsidRPr="00313C51">
        <w:rPr>
          <w:rFonts w:ascii="Khmer OS Muol Light" w:hAnsi="Khmer OS Muol Light" w:cs="Khmer OS Muol Light"/>
          <w:lang w:bidi="km-KH"/>
        </w:rPr>
        <w:t>Product::</w:t>
      </w:r>
      <w:proofErr w:type="gramEnd"/>
      <w:r w:rsidRPr="00313C51">
        <w:rPr>
          <w:rFonts w:ascii="Khmer OS Muol Light" w:hAnsi="Khmer OS Muol Light" w:cs="Khmer OS Muol Light"/>
          <w:lang w:bidi="km-KH"/>
        </w:rPr>
        <w:t>where('status',1)-&gt;where('category_id',$skip_category_3-&gt;id)-&gt;orderBy('id','DESC')-&gt;limit(5)-&gt;get();</w:t>
      </w:r>
    </w:p>
    <w:p w14:paraId="03388A4A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313C51">
        <w:rPr>
          <w:rFonts w:ascii="Khmer OS Muol Light" w:hAnsi="Khmer OS Muol Light" w:cs="Khmer OS Muol Light"/>
          <w:lang w:bidi="km-KH"/>
        </w:rPr>
        <w:t>hot_deals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 xml:space="preserve"> = </w:t>
      </w:r>
      <w:proofErr w:type="gramStart"/>
      <w:r w:rsidRPr="00313C51">
        <w:rPr>
          <w:rFonts w:ascii="Khmer OS Muol Light" w:hAnsi="Khmer OS Muol Light" w:cs="Khmer OS Muol Light"/>
          <w:lang w:bidi="km-KH"/>
        </w:rPr>
        <w:t>Product::</w:t>
      </w:r>
      <w:proofErr w:type="gramEnd"/>
      <w:r w:rsidRPr="00313C51">
        <w:rPr>
          <w:rFonts w:ascii="Khmer OS Muol Light" w:hAnsi="Khmer OS Muol Light" w:cs="Khmer OS Muol Light"/>
          <w:lang w:bidi="km-KH"/>
        </w:rPr>
        <w:t>where('hot_deals',1)-&gt;where('discount_price','!=',NULL)-&gt;orderBy('id','DESC')-&gt;limit(3)-&gt;get();</w:t>
      </w:r>
    </w:p>
    <w:p w14:paraId="72C761D6" w14:textId="23C81540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313C51">
        <w:rPr>
          <w:rFonts w:ascii="Khmer OS Muol Light" w:hAnsi="Khmer OS Muol Light" w:cs="Khmer OS Muol Light"/>
          <w:lang w:bidi="km-KH"/>
        </w:rPr>
        <w:t>special_offer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 xml:space="preserve"> = </w:t>
      </w:r>
      <w:proofErr w:type="gramStart"/>
      <w:r w:rsidRPr="00313C51">
        <w:rPr>
          <w:rFonts w:ascii="Khmer OS Muol Light" w:hAnsi="Khmer OS Muol Light" w:cs="Khmer OS Muol Light"/>
          <w:lang w:bidi="km-KH"/>
        </w:rPr>
        <w:t>Product::</w:t>
      </w:r>
      <w:proofErr w:type="gramEnd"/>
      <w:r w:rsidRPr="00313C51">
        <w:rPr>
          <w:rFonts w:ascii="Khmer OS Muol Light" w:hAnsi="Khmer OS Muol Light" w:cs="Khmer OS Muol Light"/>
          <w:lang w:bidi="km-KH"/>
        </w:rPr>
        <w:t>where('special_offer',1)-&gt;orderBy('id','DESC')-&gt;limit(3)-&gt;get();</w:t>
      </w:r>
    </w:p>
    <w:p w14:paraId="660135B1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  $new = </w:t>
      </w:r>
      <w:proofErr w:type="gramStart"/>
      <w:r w:rsidRPr="00313C51">
        <w:rPr>
          <w:rFonts w:ascii="Khmer OS Muol Light" w:hAnsi="Khmer OS Muol Light" w:cs="Khmer OS Muol Light"/>
          <w:lang w:bidi="km-KH"/>
        </w:rPr>
        <w:t>Product::</w:t>
      </w:r>
      <w:proofErr w:type="gramEnd"/>
      <w:r w:rsidRPr="00313C51">
        <w:rPr>
          <w:rFonts w:ascii="Khmer OS Muol Light" w:hAnsi="Khmer OS Muol Light" w:cs="Khmer OS Muol Light"/>
          <w:lang w:bidi="km-KH"/>
        </w:rPr>
        <w:t>where('status',1)-&gt;orderBy('id','DESC')-&gt;limit(3)-&gt;get();</w:t>
      </w:r>
    </w:p>
    <w:p w14:paraId="486E15C7" w14:textId="4DE3EBF3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313C51">
        <w:rPr>
          <w:rFonts w:ascii="Khmer OS Muol Light" w:hAnsi="Khmer OS Muol Light" w:cs="Khmer OS Muol Light"/>
          <w:lang w:bidi="km-KH"/>
        </w:rPr>
        <w:t>special_deals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 xml:space="preserve"> = </w:t>
      </w:r>
      <w:proofErr w:type="gramStart"/>
      <w:r w:rsidRPr="00313C51">
        <w:rPr>
          <w:rFonts w:ascii="Khmer OS Muol Light" w:hAnsi="Khmer OS Muol Light" w:cs="Khmer OS Muol Light"/>
          <w:lang w:bidi="km-KH"/>
        </w:rPr>
        <w:t>Product::</w:t>
      </w:r>
      <w:proofErr w:type="gramEnd"/>
      <w:r w:rsidRPr="00313C51">
        <w:rPr>
          <w:rFonts w:ascii="Khmer OS Muol Light" w:hAnsi="Khmer OS Muol Light" w:cs="Khmer OS Muol Light"/>
          <w:lang w:bidi="km-KH"/>
        </w:rPr>
        <w:t>where('special_deals',1)-&gt;orderBy('id','DESC')-&gt;limit(3)-&gt;get();</w:t>
      </w:r>
    </w:p>
    <w:p w14:paraId="42463D53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  return view('frontend.index',compact('skip_category_0','skip_product_0','skip_category_1','skip_product_1','skip_category_2','skip_product_2','skip_category_3','skip_product_3','hot_deals','special_offer','new','special_deals'));</w:t>
      </w:r>
    </w:p>
    <w:p w14:paraId="1BAB5E50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}  </w:t>
      </w:r>
    </w:p>
    <w:p w14:paraId="00EF327C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public function </w:t>
      </w:r>
      <w:proofErr w:type="spellStart"/>
      <w:r w:rsidRPr="00313C51">
        <w:rPr>
          <w:rFonts w:ascii="Khmer OS Muol Light" w:hAnsi="Khmer OS Muol Light" w:cs="Khmer OS Muol Light"/>
          <w:lang w:bidi="km-KH"/>
        </w:rPr>
        <w:t>ProductDetails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>($</w:t>
      </w:r>
      <w:proofErr w:type="spellStart"/>
      <w:proofErr w:type="gramStart"/>
      <w:r w:rsidRPr="00313C51">
        <w:rPr>
          <w:rFonts w:ascii="Khmer OS Muol Light" w:hAnsi="Khmer OS Muol Light" w:cs="Khmer OS Muol Light"/>
          <w:lang w:bidi="km-KH"/>
        </w:rPr>
        <w:t>id,$</w:t>
      </w:r>
      <w:proofErr w:type="gramEnd"/>
      <w:r w:rsidRPr="00313C51">
        <w:rPr>
          <w:rFonts w:ascii="Khmer OS Muol Light" w:hAnsi="Khmer OS Muol Light" w:cs="Khmer OS Muol Light"/>
          <w:lang w:bidi="km-KH"/>
        </w:rPr>
        <w:t>slug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>){</w:t>
      </w:r>
    </w:p>
    <w:p w14:paraId="3BE93039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  $product = </w:t>
      </w:r>
      <w:proofErr w:type="gramStart"/>
      <w:r w:rsidRPr="00313C51">
        <w:rPr>
          <w:rFonts w:ascii="Khmer OS Muol Light" w:hAnsi="Khmer OS Muol Light" w:cs="Khmer OS Muol Light"/>
          <w:lang w:bidi="km-KH"/>
        </w:rPr>
        <w:t>Product::</w:t>
      </w:r>
      <w:proofErr w:type="spellStart"/>
      <w:proofErr w:type="gramEnd"/>
      <w:r w:rsidRPr="00313C51">
        <w:rPr>
          <w:rFonts w:ascii="Khmer OS Muol Light" w:hAnsi="Khmer OS Muol Light" w:cs="Khmer OS Muol Light"/>
          <w:lang w:bidi="km-KH"/>
        </w:rPr>
        <w:t>findOrFail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>($id);</w:t>
      </w:r>
    </w:p>
    <w:p w14:paraId="22540460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  $color = $product-&gt;</w:t>
      </w:r>
      <w:proofErr w:type="spellStart"/>
      <w:r w:rsidRPr="00313C51">
        <w:rPr>
          <w:rFonts w:ascii="Khmer OS Muol Light" w:hAnsi="Khmer OS Muol Light" w:cs="Khmer OS Muol Light"/>
          <w:lang w:bidi="km-KH"/>
        </w:rPr>
        <w:t>product_color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>;</w:t>
      </w:r>
    </w:p>
    <w:p w14:paraId="0C38AC86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313C51">
        <w:rPr>
          <w:rFonts w:ascii="Khmer OS Muol Light" w:hAnsi="Khmer OS Muol Light" w:cs="Khmer OS Muol Light"/>
          <w:lang w:bidi="km-KH"/>
        </w:rPr>
        <w:t>product_color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 xml:space="preserve"> = </w:t>
      </w:r>
      <w:proofErr w:type="gramStart"/>
      <w:r w:rsidRPr="00313C51">
        <w:rPr>
          <w:rFonts w:ascii="Khmer OS Muol Light" w:hAnsi="Khmer OS Muol Light" w:cs="Khmer OS Muol Light"/>
          <w:lang w:bidi="km-KH"/>
        </w:rPr>
        <w:t>explode(</w:t>
      </w:r>
      <w:proofErr w:type="gramEnd"/>
      <w:r w:rsidRPr="00313C51">
        <w:rPr>
          <w:rFonts w:ascii="Khmer OS Muol Light" w:hAnsi="Khmer OS Muol Light" w:cs="Khmer OS Muol Light"/>
          <w:lang w:bidi="km-KH"/>
        </w:rPr>
        <w:t>',', $color);</w:t>
      </w:r>
    </w:p>
    <w:p w14:paraId="14F03DAF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  $size = $product-&gt;</w:t>
      </w:r>
      <w:proofErr w:type="spellStart"/>
      <w:r w:rsidRPr="00313C51">
        <w:rPr>
          <w:rFonts w:ascii="Khmer OS Muol Light" w:hAnsi="Khmer OS Muol Light" w:cs="Khmer OS Muol Light"/>
          <w:lang w:bidi="km-KH"/>
        </w:rPr>
        <w:t>product_size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>;</w:t>
      </w:r>
    </w:p>
    <w:p w14:paraId="5F7B1BE5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313C51">
        <w:rPr>
          <w:rFonts w:ascii="Khmer OS Muol Light" w:hAnsi="Khmer OS Muol Light" w:cs="Khmer OS Muol Light"/>
          <w:lang w:bidi="km-KH"/>
        </w:rPr>
        <w:t>product_size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 xml:space="preserve"> = </w:t>
      </w:r>
      <w:proofErr w:type="gramStart"/>
      <w:r w:rsidRPr="00313C51">
        <w:rPr>
          <w:rFonts w:ascii="Khmer OS Muol Light" w:hAnsi="Khmer OS Muol Light" w:cs="Khmer OS Muol Light"/>
          <w:lang w:bidi="km-KH"/>
        </w:rPr>
        <w:t>explode(</w:t>
      </w:r>
      <w:proofErr w:type="gramEnd"/>
      <w:r w:rsidRPr="00313C51">
        <w:rPr>
          <w:rFonts w:ascii="Khmer OS Muol Light" w:hAnsi="Khmer OS Muol Light" w:cs="Khmer OS Muol Light"/>
          <w:lang w:bidi="km-KH"/>
        </w:rPr>
        <w:t>',', $size);</w:t>
      </w:r>
    </w:p>
    <w:p w14:paraId="7AE7B98D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313C51">
        <w:rPr>
          <w:rFonts w:ascii="Khmer OS Muol Light" w:hAnsi="Khmer OS Muol Light" w:cs="Khmer OS Muol Light"/>
          <w:lang w:bidi="km-KH"/>
        </w:rPr>
        <w:t>multiImage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 xml:space="preserve"> = </w:t>
      </w:r>
      <w:proofErr w:type="spellStart"/>
      <w:proofErr w:type="gramStart"/>
      <w:r w:rsidRPr="00313C51">
        <w:rPr>
          <w:rFonts w:ascii="Khmer OS Muol Light" w:hAnsi="Khmer OS Muol Light" w:cs="Khmer OS Muol Light"/>
          <w:lang w:bidi="km-KH"/>
        </w:rPr>
        <w:t>MultiImg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>::</w:t>
      </w:r>
      <w:proofErr w:type="gramEnd"/>
      <w:r w:rsidRPr="00313C51">
        <w:rPr>
          <w:rFonts w:ascii="Khmer OS Muol Light" w:hAnsi="Khmer OS Muol Light" w:cs="Khmer OS Muol Light"/>
          <w:lang w:bidi="km-KH"/>
        </w:rPr>
        <w:t>where('</w:t>
      </w:r>
      <w:proofErr w:type="spellStart"/>
      <w:r w:rsidRPr="00313C51">
        <w:rPr>
          <w:rFonts w:ascii="Khmer OS Muol Light" w:hAnsi="Khmer OS Muol Light" w:cs="Khmer OS Muol Light"/>
          <w:lang w:bidi="km-KH"/>
        </w:rPr>
        <w:t>product_id',$id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>)-&gt;get();</w:t>
      </w:r>
    </w:p>
    <w:p w14:paraId="1ED2293F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313C51">
        <w:rPr>
          <w:rFonts w:ascii="Khmer OS Muol Light" w:hAnsi="Khmer OS Muol Light" w:cs="Khmer OS Muol Light"/>
          <w:lang w:bidi="km-KH"/>
        </w:rPr>
        <w:t>cat_id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 xml:space="preserve"> = $product-&gt;</w:t>
      </w:r>
      <w:proofErr w:type="spellStart"/>
      <w:r w:rsidRPr="00313C51">
        <w:rPr>
          <w:rFonts w:ascii="Khmer OS Muol Light" w:hAnsi="Khmer OS Muol Light" w:cs="Khmer OS Muol Light"/>
          <w:lang w:bidi="km-KH"/>
        </w:rPr>
        <w:t>category_id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>;</w:t>
      </w:r>
    </w:p>
    <w:p w14:paraId="7F850D7B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313C51">
        <w:rPr>
          <w:rFonts w:ascii="Khmer OS Muol Light" w:hAnsi="Khmer OS Muol Light" w:cs="Khmer OS Muol Light"/>
          <w:lang w:bidi="km-KH"/>
        </w:rPr>
        <w:t>relatedProduct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 xml:space="preserve"> = </w:t>
      </w:r>
      <w:proofErr w:type="gramStart"/>
      <w:r w:rsidRPr="00313C51">
        <w:rPr>
          <w:rFonts w:ascii="Khmer OS Muol Light" w:hAnsi="Khmer OS Muol Light" w:cs="Khmer OS Muol Light"/>
          <w:lang w:bidi="km-KH"/>
        </w:rPr>
        <w:t>Product::</w:t>
      </w:r>
      <w:proofErr w:type="gramEnd"/>
      <w:r w:rsidRPr="00313C51">
        <w:rPr>
          <w:rFonts w:ascii="Khmer OS Muol Light" w:hAnsi="Khmer OS Muol Light" w:cs="Khmer OS Muol Light"/>
          <w:lang w:bidi="km-KH"/>
        </w:rPr>
        <w:t>where('category_id',$cat_id)-&gt;where('id','!=',$id)-&gt;orderBy('id','DESC')-&gt;limit(4)-&gt;get();</w:t>
      </w:r>
    </w:p>
    <w:p w14:paraId="2BB64FF5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gramStart"/>
      <w:r w:rsidRPr="00313C51">
        <w:rPr>
          <w:rFonts w:ascii="Khmer OS Muol Light" w:hAnsi="Khmer OS Muol Light" w:cs="Khmer OS Muol Light"/>
          <w:lang w:bidi="km-KH"/>
        </w:rPr>
        <w:t>frontend.product</w:t>
      </w:r>
      <w:proofErr w:type="gramEnd"/>
      <w:r w:rsidRPr="00313C51">
        <w:rPr>
          <w:rFonts w:ascii="Khmer OS Muol Light" w:hAnsi="Khmer OS Muol Light" w:cs="Khmer OS Muol Light"/>
          <w:lang w:bidi="km-KH"/>
        </w:rPr>
        <w:t>.product_details',compact('product','product_color','product_size','multiImage','relatedProduct'));</w:t>
      </w:r>
    </w:p>
    <w:p w14:paraId="29E09C29" w14:textId="3BDFAFDB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}  </w:t>
      </w:r>
    </w:p>
    <w:p w14:paraId="5A020EB6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public function </w:t>
      </w:r>
      <w:proofErr w:type="spellStart"/>
      <w:r w:rsidRPr="00313C51">
        <w:rPr>
          <w:rFonts w:ascii="Khmer OS Muol Light" w:hAnsi="Khmer OS Muol Light" w:cs="Khmer OS Muol Light"/>
          <w:lang w:bidi="km-KH"/>
        </w:rPr>
        <w:t>VendorDetails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>($</w:t>
      </w:r>
      <w:proofErr w:type="gramStart"/>
      <w:r w:rsidRPr="00313C51">
        <w:rPr>
          <w:rFonts w:ascii="Khmer OS Muol Light" w:hAnsi="Khmer OS Muol Light" w:cs="Khmer OS Muol Light"/>
          <w:lang w:bidi="km-KH"/>
        </w:rPr>
        <w:t>id){</w:t>
      </w:r>
      <w:proofErr w:type="gramEnd"/>
    </w:p>
    <w:p w14:paraId="1BFB3EF3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</w:p>
    <w:p w14:paraId="10AABA29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lastRenderedPageBreak/>
        <w:t xml:space="preserve">        $vendor = </w:t>
      </w:r>
      <w:proofErr w:type="gramStart"/>
      <w:r w:rsidRPr="00313C51">
        <w:rPr>
          <w:rFonts w:ascii="Khmer OS Muol Light" w:hAnsi="Khmer OS Muol Light" w:cs="Khmer OS Muol Light"/>
          <w:lang w:bidi="km-KH"/>
        </w:rPr>
        <w:t>User::</w:t>
      </w:r>
      <w:proofErr w:type="spellStart"/>
      <w:proofErr w:type="gramEnd"/>
      <w:r w:rsidRPr="00313C51">
        <w:rPr>
          <w:rFonts w:ascii="Khmer OS Muol Light" w:hAnsi="Khmer OS Muol Light" w:cs="Khmer OS Muol Light"/>
          <w:lang w:bidi="km-KH"/>
        </w:rPr>
        <w:t>findOrFail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>($id);</w:t>
      </w:r>
    </w:p>
    <w:p w14:paraId="00B46E1F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313C51">
        <w:rPr>
          <w:rFonts w:ascii="Khmer OS Muol Light" w:hAnsi="Khmer OS Muol Light" w:cs="Khmer OS Muol Light"/>
          <w:lang w:bidi="km-KH"/>
        </w:rPr>
        <w:t>vproduct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 xml:space="preserve"> = </w:t>
      </w:r>
      <w:proofErr w:type="gramStart"/>
      <w:r w:rsidRPr="00313C51">
        <w:rPr>
          <w:rFonts w:ascii="Khmer OS Muol Light" w:hAnsi="Khmer OS Muol Light" w:cs="Khmer OS Muol Light"/>
          <w:lang w:bidi="km-KH"/>
        </w:rPr>
        <w:t>Product::</w:t>
      </w:r>
      <w:proofErr w:type="gramEnd"/>
      <w:r w:rsidRPr="00313C51">
        <w:rPr>
          <w:rFonts w:ascii="Khmer OS Muol Light" w:hAnsi="Khmer OS Muol Light" w:cs="Khmer OS Muol Light"/>
          <w:lang w:bidi="km-KH"/>
        </w:rPr>
        <w:t>where('</w:t>
      </w:r>
      <w:proofErr w:type="spellStart"/>
      <w:r w:rsidRPr="00313C51">
        <w:rPr>
          <w:rFonts w:ascii="Khmer OS Muol Light" w:hAnsi="Khmer OS Muol Light" w:cs="Khmer OS Muol Light"/>
          <w:lang w:bidi="km-KH"/>
        </w:rPr>
        <w:t>vendor_id',$id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>)-&gt;get();</w:t>
      </w:r>
    </w:p>
    <w:p w14:paraId="57A5E2FF" w14:textId="0F6A319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gramStart"/>
      <w:r w:rsidRPr="00313C51">
        <w:rPr>
          <w:rFonts w:ascii="Khmer OS Muol Light" w:hAnsi="Khmer OS Muol Light" w:cs="Khmer OS Muol Light"/>
          <w:lang w:bidi="km-KH"/>
        </w:rPr>
        <w:t>frontend.vendor</w:t>
      </w:r>
      <w:proofErr w:type="gramEnd"/>
      <w:r w:rsidRPr="00313C51">
        <w:rPr>
          <w:rFonts w:ascii="Khmer OS Muol Light" w:hAnsi="Khmer OS Muol Light" w:cs="Khmer OS Muol Light"/>
          <w:lang w:bidi="km-KH"/>
        </w:rPr>
        <w:t>.vendor_details',compact('vendor','vproduct'));</w:t>
      </w:r>
    </w:p>
    <w:p w14:paraId="3142528F" w14:textId="43621DA8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} </w:t>
      </w:r>
    </w:p>
    <w:p w14:paraId="5CEDD943" w14:textId="26189112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public function </w:t>
      </w:r>
      <w:proofErr w:type="spellStart"/>
      <w:proofErr w:type="gramStart"/>
      <w:r w:rsidRPr="00313C51">
        <w:rPr>
          <w:rFonts w:ascii="Khmer OS Muol Light" w:hAnsi="Khmer OS Muol Light" w:cs="Khmer OS Muol Light"/>
          <w:lang w:bidi="km-KH"/>
        </w:rPr>
        <w:t>VendorAll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>(</w:t>
      </w:r>
      <w:proofErr w:type="gramEnd"/>
      <w:r w:rsidRPr="00313C51">
        <w:rPr>
          <w:rFonts w:ascii="Khmer OS Muol Light" w:hAnsi="Khmer OS Muol Light" w:cs="Khmer OS Muol Light"/>
          <w:lang w:bidi="km-KH"/>
        </w:rPr>
        <w:t>){</w:t>
      </w:r>
    </w:p>
    <w:p w14:paraId="2BB4D068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  $vendors = </w:t>
      </w:r>
      <w:proofErr w:type="gramStart"/>
      <w:r w:rsidRPr="00313C51">
        <w:rPr>
          <w:rFonts w:ascii="Khmer OS Muol Light" w:hAnsi="Khmer OS Muol Light" w:cs="Khmer OS Muol Light"/>
          <w:lang w:bidi="km-KH"/>
        </w:rPr>
        <w:t>User::</w:t>
      </w:r>
      <w:proofErr w:type="gramEnd"/>
      <w:r w:rsidRPr="00313C51">
        <w:rPr>
          <w:rFonts w:ascii="Khmer OS Muol Light" w:hAnsi="Khmer OS Muol Light" w:cs="Khmer OS Muol Light"/>
          <w:lang w:bidi="km-KH"/>
        </w:rPr>
        <w:t>where('status','active')-&gt;where('role','vendor')-&gt;orderBy('id','DESC')-&gt;get();</w:t>
      </w:r>
    </w:p>
    <w:p w14:paraId="2C072219" w14:textId="17822D9E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spellStart"/>
      <w:proofErr w:type="gramStart"/>
      <w:r w:rsidRPr="00313C51">
        <w:rPr>
          <w:rFonts w:ascii="Khmer OS Muol Light" w:hAnsi="Khmer OS Muol Light" w:cs="Khmer OS Muol Light"/>
          <w:lang w:bidi="km-KH"/>
        </w:rPr>
        <w:t>frontend.vendor</w:t>
      </w:r>
      <w:proofErr w:type="gramEnd"/>
      <w:r w:rsidRPr="00313C51">
        <w:rPr>
          <w:rFonts w:ascii="Khmer OS Muol Light" w:hAnsi="Khmer OS Muol Light" w:cs="Khmer OS Muol Light"/>
          <w:lang w:bidi="km-KH"/>
        </w:rPr>
        <w:t>.vendor_all',compact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>('vendors'));</w:t>
      </w:r>
    </w:p>
    <w:p w14:paraId="28B3E85C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}</w:t>
      </w:r>
    </w:p>
    <w:p w14:paraId="2EF52D9F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public function </w:t>
      </w:r>
      <w:proofErr w:type="spellStart"/>
      <w:proofErr w:type="gramStart"/>
      <w:r w:rsidRPr="00313C51">
        <w:rPr>
          <w:rFonts w:ascii="Khmer OS Muol Light" w:hAnsi="Khmer OS Muol Light" w:cs="Khmer OS Muol Light"/>
          <w:lang w:bidi="km-KH"/>
        </w:rPr>
        <w:t>CatWiseProduct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>(</w:t>
      </w:r>
      <w:proofErr w:type="gramEnd"/>
      <w:r w:rsidRPr="00313C51">
        <w:rPr>
          <w:rFonts w:ascii="Khmer OS Muol Light" w:hAnsi="Khmer OS Muol Light" w:cs="Khmer OS Muol Light"/>
          <w:lang w:bidi="km-KH"/>
        </w:rPr>
        <w:t>Request $</w:t>
      </w:r>
      <w:proofErr w:type="spellStart"/>
      <w:r w:rsidRPr="00313C51">
        <w:rPr>
          <w:rFonts w:ascii="Khmer OS Muol Light" w:hAnsi="Khmer OS Muol Light" w:cs="Khmer OS Muol Light"/>
          <w:lang w:bidi="km-KH"/>
        </w:rPr>
        <w:t>request,$id,$slug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>){</w:t>
      </w:r>
    </w:p>
    <w:p w14:paraId="0EE3F658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$products = </w:t>
      </w:r>
      <w:proofErr w:type="gramStart"/>
      <w:r w:rsidRPr="00313C51">
        <w:rPr>
          <w:rFonts w:ascii="Khmer OS Muol Light" w:hAnsi="Khmer OS Muol Light" w:cs="Khmer OS Muol Light"/>
          <w:lang w:bidi="km-KH"/>
        </w:rPr>
        <w:t>Product::</w:t>
      </w:r>
      <w:proofErr w:type="gramEnd"/>
      <w:r w:rsidRPr="00313C51">
        <w:rPr>
          <w:rFonts w:ascii="Khmer OS Muol Light" w:hAnsi="Khmer OS Muol Light" w:cs="Khmer OS Muol Light"/>
          <w:lang w:bidi="km-KH"/>
        </w:rPr>
        <w:t>where('status',1)-&gt;where('category_id',$id)-&gt;orderBy('id','DESC')-&gt;get();</w:t>
      </w:r>
    </w:p>
    <w:p w14:paraId="54F3AB83" w14:textId="781CC436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$categories = </w:t>
      </w:r>
      <w:proofErr w:type="gramStart"/>
      <w:r w:rsidRPr="00313C51">
        <w:rPr>
          <w:rFonts w:ascii="Khmer OS Muol Light" w:hAnsi="Khmer OS Muol Light" w:cs="Khmer OS Muol Light"/>
          <w:lang w:bidi="km-KH"/>
        </w:rPr>
        <w:t>Category::</w:t>
      </w:r>
      <w:proofErr w:type="spellStart"/>
      <w:proofErr w:type="gramEnd"/>
      <w:r w:rsidRPr="00313C51">
        <w:rPr>
          <w:rFonts w:ascii="Khmer OS Muol Light" w:hAnsi="Khmer OS Muol Light" w:cs="Khmer OS Muol Light"/>
          <w:lang w:bidi="km-KH"/>
        </w:rPr>
        <w:t>orderBy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>('</w:t>
      </w:r>
      <w:proofErr w:type="spellStart"/>
      <w:r w:rsidRPr="00313C51">
        <w:rPr>
          <w:rFonts w:ascii="Khmer OS Muol Light" w:hAnsi="Khmer OS Muol Light" w:cs="Khmer OS Muol Light"/>
          <w:lang w:bidi="km-KH"/>
        </w:rPr>
        <w:t>category_name','ASC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>')-&gt;get();</w:t>
      </w:r>
    </w:p>
    <w:p w14:paraId="790F1959" w14:textId="02A04634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$</w:t>
      </w:r>
      <w:proofErr w:type="spellStart"/>
      <w:r w:rsidRPr="00313C51">
        <w:rPr>
          <w:rFonts w:ascii="Khmer OS Muol Light" w:hAnsi="Khmer OS Muol Light" w:cs="Khmer OS Muol Light"/>
          <w:lang w:bidi="km-KH"/>
        </w:rPr>
        <w:t>breadcat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 xml:space="preserve"> = </w:t>
      </w:r>
      <w:proofErr w:type="gramStart"/>
      <w:r w:rsidRPr="00313C51">
        <w:rPr>
          <w:rFonts w:ascii="Khmer OS Muol Light" w:hAnsi="Khmer OS Muol Light" w:cs="Khmer OS Muol Light"/>
          <w:lang w:bidi="km-KH"/>
        </w:rPr>
        <w:t>Category::</w:t>
      </w:r>
      <w:proofErr w:type="gramEnd"/>
      <w:r w:rsidRPr="00313C51">
        <w:rPr>
          <w:rFonts w:ascii="Khmer OS Muol Light" w:hAnsi="Khmer OS Muol Light" w:cs="Khmer OS Muol Light"/>
          <w:lang w:bidi="km-KH"/>
        </w:rPr>
        <w:t>where('</w:t>
      </w:r>
      <w:proofErr w:type="spellStart"/>
      <w:r w:rsidRPr="00313C51">
        <w:rPr>
          <w:rFonts w:ascii="Khmer OS Muol Light" w:hAnsi="Khmer OS Muol Light" w:cs="Khmer OS Muol Light"/>
          <w:lang w:bidi="km-KH"/>
        </w:rPr>
        <w:t>id',$id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>)-&gt;first();</w:t>
      </w:r>
    </w:p>
    <w:p w14:paraId="534C72E0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$</w:t>
      </w:r>
      <w:proofErr w:type="spellStart"/>
      <w:r w:rsidRPr="00313C51">
        <w:rPr>
          <w:rFonts w:ascii="Khmer OS Muol Light" w:hAnsi="Khmer OS Muol Light" w:cs="Khmer OS Muol Light"/>
          <w:lang w:bidi="km-KH"/>
        </w:rPr>
        <w:t>newProduct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 xml:space="preserve"> = </w:t>
      </w:r>
      <w:proofErr w:type="gramStart"/>
      <w:r w:rsidRPr="00313C51">
        <w:rPr>
          <w:rFonts w:ascii="Khmer OS Muol Light" w:hAnsi="Khmer OS Muol Light" w:cs="Khmer OS Muol Light"/>
          <w:lang w:bidi="km-KH"/>
        </w:rPr>
        <w:t>Product::</w:t>
      </w:r>
      <w:proofErr w:type="spellStart"/>
      <w:proofErr w:type="gramEnd"/>
      <w:r w:rsidRPr="00313C51">
        <w:rPr>
          <w:rFonts w:ascii="Khmer OS Muol Light" w:hAnsi="Khmer OS Muol Light" w:cs="Khmer OS Muol Light"/>
          <w:lang w:bidi="km-KH"/>
        </w:rPr>
        <w:t>orderBy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>('</w:t>
      </w:r>
      <w:proofErr w:type="spellStart"/>
      <w:r w:rsidRPr="00313C51">
        <w:rPr>
          <w:rFonts w:ascii="Khmer OS Muol Light" w:hAnsi="Khmer OS Muol Light" w:cs="Khmer OS Muol Light"/>
          <w:lang w:bidi="km-KH"/>
        </w:rPr>
        <w:t>id','DESC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>')-&gt;limit(3)-&gt;get();</w:t>
      </w:r>
    </w:p>
    <w:p w14:paraId="6A167B09" w14:textId="59B1F2A9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return view('</w:t>
      </w:r>
      <w:proofErr w:type="gramStart"/>
      <w:r w:rsidRPr="00313C51">
        <w:rPr>
          <w:rFonts w:ascii="Khmer OS Muol Light" w:hAnsi="Khmer OS Muol Light" w:cs="Khmer OS Muol Light"/>
          <w:lang w:bidi="km-KH"/>
        </w:rPr>
        <w:t>frontend.product</w:t>
      </w:r>
      <w:proofErr w:type="gramEnd"/>
      <w:r w:rsidRPr="00313C51">
        <w:rPr>
          <w:rFonts w:ascii="Khmer OS Muol Light" w:hAnsi="Khmer OS Muol Light" w:cs="Khmer OS Muol Light"/>
          <w:lang w:bidi="km-KH"/>
        </w:rPr>
        <w:t>.category_view',compact('products','categories','breadcat','newProduct'));</w:t>
      </w:r>
    </w:p>
    <w:p w14:paraId="562DAABE" w14:textId="694712C3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}</w:t>
      </w:r>
    </w:p>
    <w:p w14:paraId="30FC1922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public function </w:t>
      </w:r>
      <w:proofErr w:type="spellStart"/>
      <w:proofErr w:type="gramStart"/>
      <w:r w:rsidRPr="00313C51">
        <w:rPr>
          <w:rFonts w:ascii="Khmer OS Muol Light" w:hAnsi="Khmer OS Muol Light" w:cs="Khmer OS Muol Light"/>
          <w:lang w:bidi="km-KH"/>
        </w:rPr>
        <w:t>SubCatWiseProduct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>(</w:t>
      </w:r>
      <w:proofErr w:type="gramEnd"/>
      <w:r w:rsidRPr="00313C51">
        <w:rPr>
          <w:rFonts w:ascii="Khmer OS Muol Light" w:hAnsi="Khmer OS Muol Light" w:cs="Khmer OS Muol Light"/>
          <w:lang w:bidi="km-KH"/>
        </w:rPr>
        <w:t>Request $</w:t>
      </w:r>
      <w:proofErr w:type="spellStart"/>
      <w:r w:rsidRPr="00313C51">
        <w:rPr>
          <w:rFonts w:ascii="Khmer OS Muol Light" w:hAnsi="Khmer OS Muol Light" w:cs="Khmer OS Muol Light"/>
          <w:lang w:bidi="km-KH"/>
        </w:rPr>
        <w:t>request,$id,$slug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>){</w:t>
      </w:r>
    </w:p>
    <w:p w14:paraId="525D0C96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$products = </w:t>
      </w:r>
      <w:proofErr w:type="gramStart"/>
      <w:r w:rsidRPr="00313C51">
        <w:rPr>
          <w:rFonts w:ascii="Khmer OS Muol Light" w:hAnsi="Khmer OS Muol Light" w:cs="Khmer OS Muol Light"/>
          <w:lang w:bidi="km-KH"/>
        </w:rPr>
        <w:t>Product::</w:t>
      </w:r>
      <w:proofErr w:type="gramEnd"/>
      <w:r w:rsidRPr="00313C51">
        <w:rPr>
          <w:rFonts w:ascii="Khmer OS Muol Light" w:hAnsi="Khmer OS Muol Light" w:cs="Khmer OS Muol Light"/>
          <w:lang w:bidi="km-KH"/>
        </w:rPr>
        <w:t>where('status',1)-&gt;where('subcategory_id',$id)-&gt;orderBy('id','DESC')-&gt;get();</w:t>
      </w:r>
    </w:p>
    <w:p w14:paraId="058B277A" w14:textId="66A7C0F1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$categories = </w:t>
      </w:r>
      <w:proofErr w:type="gramStart"/>
      <w:r w:rsidRPr="00313C51">
        <w:rPr>
          <w:rFonts w:ascii="Khmer OS Muol Light" w:hAnsi="Khmer OS Muol Light" w:cs="Khmer OS Muol Light"/>
          <w:lang w:bidi="km-KH"/>
        </w:rPr>
        <w:t>Category::</w:t>
      </w:r>
      <w:proofErr w:type="spellStart"/>
      <w:proofErr w:type="gramEnd"/>
      <w:r w:rsidRPr="00313C51">
        <w:rPr>
          <w:rFonts w:ascii="Khmer OS Muol Light" w:hAnsi="Khmer OS Muol Light" w:cs="Khmer OS Muol Light"/>
          <w:lang w:bidi="km-KH"/>
        </w:rPr>
        <w:t>orderBy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>('</w:t>
      </w:r>
      <w:proofErr w:type="spellStart"/>
      <w:r w:rsidRPr="00313C51">
        <w:rPr>
          <w:rFonts w:ascii="Khmer OS Muol Light" w:hAnsi="Khmer OS Muol Light" w:cs="Khmer OS Muol Light"/>
          <w:lang w:bidi="km-KH"/>
        </w:rPr>
        <w:t>category_name','ASC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>')-&gt;get();</w:t>
      </w:r>
    </w:p>
    <w:p w14:paraId="40087745" w14:textId="4CA1D24A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$</w:t>
      </w:r>
      <w:proofErr w:type="spellStart"/>
      <w:r w:rsidRPr="00313C51">
        <w:rPr>
          <w:rFonts w:ascii="Khmer OS Muol Light" w:hAnsi="Khmer OS Muol Light" w:cs="Khmer OS Muol Light"/>
          <w:lang w:bidi="km-KH"/>
        </w:rPr>
        <w:t>breadsubcat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 xml:space="preserve"> = </w:t>
      </w:r>
      <w:proofErr w:type="spellStart"/>
      <w:proofErr w:type="gramStart"/>
      <w:r w:rsidRPr="00313C51">
        <w:rPr>
          <w:rFonts w:ascii="Khmer OS Muol Light" w:hAnsi="Khmer OS Muol Light" w:cs="Khmer OS Muol Light"/>
          <w:lang w:bidi="km-KH"/>
        </w:rPr>
        <w:t>SubCategory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>::</w:t>
      </w:r>
      <w:proofErr w:type="gramEnd"/>
      <w:r w:rsidRPr="00313C51">
        <w:rPr>
          <w:rFonts w:ascii="Khmer OS Muol Light" w:hAnsi="Khmer OS Muol Light" w:cs="Khmer OS Muol Light"/>
          <w:lang w:bidi="km-KH"/>
        </w:rPr>
        <w:t>where('</w:t>
      </w:r>
      <w:proofErr w:type="spellStart"/>
      <w:r w:rsidRPr="00313C51">
        <w:rPr>
          <w:rFonts w:ascii="Khmer OS Muol Light" w:hAnsi="Khmer OS Muol Light" w:cs="Khmer OS Muol Light"/>
          <w:lang w:bidi="km-KH"/>
        </w:rPr>
        <w:t>id',$id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>)-&gt;first();</w:t>
      </w:r>
    </w:p>
    <w:p w14:paraId="330B9727" w14:textId="770D3A92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$</w:t>
      </w:r>
      <w:proofErr w:type="spellStart"/>
      <w:r w:rsidRPr="00313C51">
        <w:rPr>
          <w:rFonts w:ascii="Khmer OS Muol Light" w:hAnsi="Khmer OS Muol Light" w:cs="Khmer OS Muol Light"/>
          <w:lang w:bidi="km-KH"/>
        </w:rPr>
        <w:t>newProduct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 xml:space="preserve"> = </w:t>
      </w:r>
      <w:proofErr w:type="gramStart"/>
      <w:r w:rsidRPr="00313C51">
        <w:rPr>
          <w:rFonts w:ascii="Khmer OS Muol Light" w:hAnsi="Khmer OS Muol Light" w:cs="Khmer OS Muol Light"/>
          <w:lang w:bidi="km-KH"/>
        </w:rPr>
        <w:t>Product::</w:t>
      </w:r>
      <w:proofErr w:type="spellStart"/>
      <w:proofErr w:type="gramEnd"/>
      <w:r w:rsidRPr="00313C51">
        <w:rPr>
          <w:rFonts w:ascii="Khmer OS Muol Light" w:hAnsi="Khmer OS Muol Light" w:cs="Khmer OS Muol Light"/>
          <w:lang w:bidi="km-KH"/>
        </w:rPr>
        <w:t>orderBy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>('</w:t>
      </w:r>
      <w:proofErr w:type="spellStart"/>
      <w:r w:rsidRPr="00313C51">
        <w:rPr>
          <w:rFonts w:ascii="Khmer OS Muol Light" w:hAnsi="Khmer OS Muol Light" w:cs="Khmer OS Muol Light"/>
          <w:lang w:bidi="km-KH"/>
        </w:rPr>
        <w:t>id','DESC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>')-&gt;limit(3)-&gt;get();</w:t>
      </w:r>
    </w:p>
    <w:p w14:paraId="01C743B0" w14:textId="518CDD23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return view('</w:t>
      </w:r>
      <w:proofErr w:type="gramStart"/>
      <w:r w:rsidRPr="00313C51">
        <w:rPr>
          <w:rFonts w:ascii="Khmer OS Muol Light" w:hAnsi="Khmer OS Muol Light" w:cs="Khmer OS Muol Light"/>
          <w:lang w:bidi="km-KH"/>
        </w:rPr>
        <w:t>frontend.product</w:t>
      </w:r>
      <w:proofErr w:type="gramEnd"/>
      <w:r w:rsidRPr="00313C51">
        <w:rPr>
          <w:rFonts w:ascii="Khmer OS Muol Light" w:hAnsi="Khmer OS Muol Light" w:cs="Khmer OS Muol Light"/>
          <w:lang w:bidi="km-KH"/>
        </w:rPr>
        <w:t>.subcategory_view',compact('products','categories','breadsubcat','newProduct'));</w:t>
      </w:r>
    </w:p>
    <w:p w14:paraId="22656648" w14:textId="0B3248D0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}</w:t>
      </w:r>
    </w:p>
    <w:p w14:paraId="699C1B33" w14:textId="231FFFFF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public function </w:t>
      </w:r>
      <w:proofErr w:type="spellStart"/>
      <w:r w:rsidRPr="00313C51">
        <w:rPr>
          <w:rFonts w:ascii="Khmer OS Muol Light" w:hAnsi="Khmer OS Muol Light" w:cs="Khmer OS Muol Light"/>
          <w:lang w:bidi="km-KH"/>
        </w:rPr>
        <w:t>ProductViewAjax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>($</w:t>
      </w:r>
      <w:proofErr w:type="gramStart"/>
      <w:r w:rsidRPr="00313C51">
        <w:rPr>
          <w:rFonts w:ascii="Khmer OS Muol Light" w:hAnsi="Khmer OS Muol Light" w:cs="Khmer OS Muol Light"/>
          <w:lang w:bidi="km-KH"/>
        </w:rPr>
        <w:t>id){</w:t>
      </w:r>
      <w:proofErr w:type="gramEnd"/>
    </w:p>
    <w:p w14:paraId="24CC5F20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  $product = </w:t>
      </w:r>
      <w:proofErr w:type="gramStart"/>
      <w:r w:rsidRPr="00313C51">
        <w:rPr>
          <w:rFonts w:ascii="Khmer OS Muol Light" w:hAnsi="Khmer OS Muol Light" w:cs="Khmer OS Muol Light"/>
          <w:lang w:bidi="km-KH"/>
        </w:rPr>
        <w:t>Product::</w:t>
      </w:r>
      <w:proofErr w:type="gramEnd"/>
      <w:r w:rsidRPr="00313C51">
        <w:rPr>
          <w:rFonts w:ascii="Khmer OS Muol Light" w:hAnsi="Khmer OS Muol Light" w:cs="Khmer OS Muol Light"/>
          <w:lang w:bidi="km-KH"/>
        </w:rPr>
        <w:t>with('</w:t>
      </w:r>
      <w:proofErr w:type="spellStart"/>
      <w:r w:rsidRPr="00313C51">
        <w:rPr>
          <w:rFonts w:ascii="Khmer OS Muol Light" w:hAnsi="Khmer OS Muol Light" w:cs="Khmer OS Muol Light"/>
          <w:lang w:bidi="km-KH"/>
        </w:rPr>
        <w:t>category','brand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>')-&gt;</w:t>
      </w:r>
      <w:proofErr w:type="spellStart"/>
      <w:r w:rsidRPr="00313C51">
        <w:rPr>
          <w:rFonts w:ascii="Khmer OS Muol Light" w:hAnsi="Khmer OS Muol Light" w:cs="Khmer OS Muol Light"/>
          <w:lang w:bidi="km-KH"/>
        </w:rPr>
        <w:t>findOrFail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>($id);</w:t>
      </w:r>
    </w:p>
    <w:p w14:paraId="4F6A222B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  $color = $product-&gt;</w:t>
      </w:r>
      <w:proofErr w:type="spellStart"/>
      <w:r w:rsidRPr="00313C51">
        <w:rPr>
          <w:rFonts w:ascii="Khmer OS Muol Light" w:hAnsi="Khmer OS Muol Light" w:cs="Khmer OS Muol Light"/>
          <w:lang w:bidi="km-KH"/>
        </w:rPr>
        <w:t>product_color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>;</w:t>
      </w:r>
    </w:p>
    <w:p w14:paraId="64BC6E7D" w14:textId="1DACA8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313C51">
        <w:rPr>
          <w:rFonts w:ascii="Khmer OS Muol Light" w:hAnsi="Khmer OS Muol Light" w:cs="Khmer OS Muol Light"/>
          <w:lang w:bidi="km-KH"/>
        </w:rPr>
        <w:t>product_color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 xml:space="preserve"> = </w:t>
      </w:r>
      <w:proofErr w:type="gramStart"/>
      <w:r w:rsidRPr="00313C51">
        <w:rPr>
          <w:rFonts w:ascii="Khmer OS Muol Light" w:hAnsi="Khmer OS Muol Light" w:cs="Khmer OS Muol Light"/>
          <w:lang w:bidi="km-KH"/>
        </w:rPr>
        <w:t>explode(</w:t>
      </w:r>
      <w:proofErr w:type="gramEnd"/>
      <w:r w:rsidRPr="00313C51">
        <w:rPr>
          <w:rFonts w:ascii="Khmer OS Muol Light" w:hAnsi="Khmer OS Muol Light" w:cs="Khmer OS Muol Light"/>
          <w:lang w:bidi="km-KH"/>
        </w:rPr>
        <w:t>',', $color);</w:t>
      </w:r>
    </w:p>
    <w:p w14:paraId="2BE7ACE5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lastRenderedPageBreak/>
        <w:t xml:space="preserve">        $size = $product-&gt;</w:t>
      </w:r>
      <w:proofErr w:type="spellStart"/>
      <w:r w:rsidRPr="00313C51">
        <w:rPr>
          <w:rFonts w:ascii="Khmer OS Muol Light" w:hAnsi="Khmer OS Muol Light" w:cs="Khmer OS Muol Light"/>
          <w:lang w:bidi="km-KH"/>
        </w:rPr>
        <w:t>product_size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>;</w:t>
      </w:r>
    </w:p>
    <w:p w14:paraId="71E08DDA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313C51">
        <w:rPr>
          <w:rFonts w:ascii="Khmer OS Muol Light" w:hAnsi="Khmer OS Muol Light" w:cs="Khmer OS Muol Light"/>
          <w:lang w:bidi="km-KH"/>
        </w:rPr>
        <w:t>product_size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 xml:space="preserve"> = </w:t>
      </w:r>
      <w:proofErr w:type="gramStart"/>
      <w:r w:rsidRPr="00313C51">
        <w:rPr>
          <w:rFonts w:ascii="Khmer OS Muol Light" w:hAnsi="Khmer OS Muol Light" w:cs="Khmer OS Muol Light"/>
          <w:lang w:bidi="km-KH"/>
        </w:rPr>
        <w:t>explode(</w:t>
      </w:r>
      <w:proofErr w:type="gramEnd"/>
      <w:r w:rsidRPr="00313C51">
        <w:rPr>
          <w:rFonts w:ascii="Khmer OS Muol Light" w:hAnsi="Khmer OS Muol Light" w:cs="Khmer OS Muol Light"/>
          <w:lang w:bidi="km-KH"/>
        </w:rPr>
        <w:t>',', $size);</w:t>
      </w:r>
    </w:p>
    <w:p w14:paraId="49833A5E" w14:textId="03C79402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  return </w:t>
      </w:r>
      <w:proofErr w:type="gramStart"/>
      <w:r w:rsidRPr="00313C51">
        <w:rPr>
          <w:rFonts w:ascii="Khmer OS Muol Light" w:hAnsi="Khmer OS Muol Light" w:cs="Khmer OS Muol Light"/>
          <w:lang w:bidi="km-KH"/>
        </w:rPr>
        <w:t>response(</w:t>
      </w:r>
      <w:proofErr w:type="gramEnd"/>
      <w:r w:rsidRPr="00313C51">
        <w:rPr>
          <w:rFonts w:ascii="Khmer OS Muol Light" w:hAnsi="Khmer OS Muol Light" w:cs="Khmer OS Muol Light"/>
          <w:lang w:bidi="km-KH"/>
        </w:rPr>
        <w:t>)-&gt;json(array(</w:t>
      </w:r>
    </w:p>
    <w:p w14:paraId="4A630C07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   'product' =&gt; $product,</w:t>
      </w:r>
    </w:p>
    <w:p w14:paraId="54D14740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   'color' =&gt; $</w:t>
      </w:r>
      <w:proofErr w:type="spellStart"/>
      <w:r w:rsidRPr="00313C51">
        <w:rPr>
          <w:rFonts w:ascii="Khmer OS Muol Light" w:hAnsi="Khmer OS Muol Light" w:cs="Khmer OS Muol Light"/>
          <w:lang w:bidi="km-KH"/>
        </w:rPr>
        <w:t>product_color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>,</w:t>
      </w:r>
    </w:p>
    <w:p w14:paraId="5D22E8B6" w14:textId="1A85BBBD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   'size' =&gt; $</w:t>
      </w:r>
      <w:proofErr w:type="spellStart"/>
      <w:r w:rsidRPr="00313C51">
        <w:rPr>
          <w:rFonts w:ascii="Khmer OS Muol Light" w:hAnsi="Khmer OS Muol Light" w:cs="Khmer OS Muol Light"/>
          <w:lang w:bidi="km-KH"/>
        </w:rPr>
        <w:t>product_size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>,</w:t>
      </w:r>
    </w:p>
    <w:p w14:paraId="1F4674D9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  ));</w:t>
      </w:r>
    </w:p>
    <w:p w14:paraId="61D6540E" w14:textId="246D400F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}</w:t>
      </w:r>
    </w:p>
    <w:p w14:paraId="76637C9E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public function </w:t>
      </w:r>
      <w:proofErr w:type="spellStart"/>
      <w:proofErr w:type="gramStart"/>
      <w:r w:rsidRPr="00313C51">
        <w:rPr>
          <w:rFonts w:ascii="Khmer OS Muol Light" w:hAnsi="Khmer OS Muol Light" w:cs="Khmer OS Muol Light"/>
          <w:lang w:bidi="km-KH"/>
        </w:rPr>
        <w:t>ProductSearch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>(</w:t>
      </w:r>
      <w:proofErr w:type="gramEnd"/>
      <w:r w:rsidRPr="00313C51">
        <w:rPr>
          <w:rFonts w:ascii="Khmer OS Muol Light" w:hAnsi="Khmer OS Muol Light" w:cs="Khmer OS Muol Light"/>
          <w:lang w:bidi="km-KH"/>
        </w:rPr>
        <w:t>Request $request){</w:t>
      </w:r>
    </w:p>
    <w:p w14:paraId="770C4561" w14:textId="0E3F49B5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   $request-&gt;</w:t>
      </w:r>
      <w:proofErr w:type="gramStart"/>
      <w:r w:rsidRPr="00313C51">
        <w:rPr>
          <w:rFonts w:ascii="Khmer OS Muol Light" w:hAnsi="Khmer OS Muol Light" w:cs="Khmer OS Muol Light"/>
          <w:lang w:bidi="km-KH"/>
        </w:rPr>
        <w:t>validate(</w:t>
      </w:r>
      <w:proofErr w:type="gramEnd"/>
      <w:r w:rsidRPr="00313C51">
        <w:rPr>
          <w:rFonts w:ascii="Khmer OS Muol Light" w:hAnsi="Khmer OS Muol Light" w:cs="Khmer OS Muol Light"/>
          <w:lang w:bidi="km-KH"/>
        </w:rPr>
        <w:t>['search' =&gt; "required"]);</w:t>
      </w:r>
    </w:p>
    <w:p w14:paraId="2CCE8503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   $item = $request-&gt;search;</w:t>
      </w:r>
    </w:p>
    <w:p w14:paraId="09D197CA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   $categories = </w:t>
      </w:r>
      <w:proofErr w:type="gramStart"/>
      <w:r w:rsidRPr="00313C51">
        <w:rPr>
          <w:rFonts w:ascii="Khmer OS Muol Light" w:hAnsi="Khmer OS Muol Light" w:cs="Khmer OS Muol Light"/>
          <w:lang w:bidi="km-KH"/>
        </w:rPr>
        <w:t>Category::</w:t>
      </w:r>
      <w:proofErr w:type="spellStart"/>
      <w:proofErr w:type="gramEnd"/>
      <w:r w:rsidRPr="00313C51">
        <w:rPr>
          <w:rFonts w:ascii="Khmer OS Muol Light" w:hAnsi="Khmer OS Muol Light" w:cs="Khmer OS Muol Light"/>
          <w:lang w:bidi="km-KH"/>
        </w:rPr>
        <w:t>orderBy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>('</w:t>
      </w:r>
      <w:proofErr w:type="spellStart"/>
      <w:r w:rsidRPr="00313C51">
        <w:rPr>
          <w:rFonts w:ascii="Khmer OS Muol Light" w:hAnsi="Khmer OS Muol Light" w:cs="Khmer OS Muol Light"/>
          <w:lang w:bidi="km-KH"/>
        </w:rPr>
        <w:t>category_name','ASC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>')-&gt;get();</w:t>
      </w:r>
    </w:p>
    <w:p w14:paraId="48B8CFBD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   $products = </w:t>
      </w:r>
      <w:proofErr w:type="gramStart"/>
      <w:r w:rsidRPr="00313C51">
        <w:rPr>
          <w:rFonts w:ascii="Khmer OS Muol Light" w:hAnsi="Khmer OS Muol Light" w:cs="Khmer OS Muol Light"/>
          <w:lang w:bidi="km-KH"/>
        </w:rPr>
        <w:t>Product::</w:t>
      </w:r>
      <w:proofErr w:type="gramEnd"/>
      <w:r w:rsidRPr="00313C51">
        <w:rPr>
          <w:rFonts w:ascii="Khmer OS Muol Light" w:hAnsi="Khmer OS Muol Light" w:cs="Khmer OS Muol Light"/>
          <w:lang w:bidi="km-KH"/>
        </w:rPr>
        <w:t>where('</w:t>
      </w:r>
      <w:proofErr w:type="spellStart"/>
      <w:r w:rsidRPr="00313C51">
        <w:rPr>
          <w:rFonts w:ascii="Khmer OS Muol Light" w:hAnsi="Khmer OS Muol Light" w:cs="Khmer OS Muol Light"/>
          <w:lang w:bidi="km-KH"/>
        </w:rPr>
        <w:t>product_name','LIKE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>',"%$item%")-&gt;get();</w:t>
      </w:r>
    </w:p>
    <w:p w14:paraId="750657B4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   $</w:t>
      </w:r>
      <w:proofErr w:type="spellStart"/>
      <w:r w:rsidRPr="00313C51">
        <w:rPr>
          <w:rFonts w:ascii="Khmer OS Muol Light" w:hAnsi="Khmer OS Muol Light" w:cs="Khmer OS Muol Light"/>
          <w:lang w:bidi="km-KH"/>
        </w:rPr>
        <w:t>newProduct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 xml:space="preserve"> = </w:t>
      </w:r>
      <w:proofErr w:type="gramStart"/>
      <w:r w:rsidRPr="00313C51">
        <w:rPr>
          <w:rFonts w:ascii="Khmer OS Muol Light" w:hAnsi="Khmer OS Muol Light" w:cs="Khmer OS Muol Light"/>
          <w:lang w:bidi="km-KH"/>
        </w:rPr>
        <w:t>Product::</w:t>
      </w:r>
      <w:proofErr w:type="spellStart"/>
      <w:proofErr w:type="gramEnd"/>
      <w:r w:rsidRPr="00313C51">
        <w:rPr>
          <w:rFonts w:ascii="Khmer OS Muol Light" w:hAnsi="Khmer OS Muol Light" w:cs="Khmer OS Muol Light"/>
          <w:lang w:bidi="km-KH"/>
        </w:rPr>
        <w:t>orderBy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>('</w:t>
      </w:r>
      <w:proofErr w:type="spellStart"/>
      <w:r w:rsidRPr="00313C51">
        <w:rPr>
          <w:rFonts w:ascii="Khmer OS Muol Light" w:hAnsi="Khmer OS Muol Light" w:cs="Khmer OS Muol Light"/>
          <w:lang w:bidi="km-KH"/>
        </w:rPr>
        <w:t>id','DESC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>')-&gt;limit(3)-&gt;get();</w:t>
      </w:r>
    </w:p>
    <w:p w14:paraId="603C03E5" w14:textId="2CFB5875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   return view('</w:t>
      </w:r>
      <w:proofErr w:type="gramStart"/>
      <w:r w:rsidRPr="00313C51">
        <w:rPr>
          <w:rFonts w:ascii="Khmer OS Muol Light" w:hAnsi="Khmer OS Muol Light" w:cs="Khmer OS Muol Light"/>
          <w:lang w:bidi="km-KH"/>
        </w:rPr>
        <w:t>frontend.product</w:t>
      </w:r>
      <w:proofErr w:type="gramEnd"/>
      <w:r w:rsidRPr="00313C51">
        <w:rPr>
          <w:rFonts w:ascii="Khmer OS Muol Light" w:hAnsi="Khmer OS Muol Light" w:cs="Khmer OS Muol Light"/>
          <w:lang w:bidi="km-KH"/>
        </w:rPr>
        <w:t>.search',compact('products','item','categories','newProduct'));</w:t>
      </w:r>
    </w:p>
    <w:p w14:paraId="6871D0B7" w14:textId="7D289FDE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}</w:t>
      </w:r>
    </w:p>
    <w:p w14:paraId="2BA3329C" w14:textId="1A89FD5D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public function </w:t>
      </w:r>
      <w:proofErr w:type="spellStart"/>
      <w:proofErr w:type="gramStart"/>
      <w:r w:rsidRPr="00313C51">
        <w:rPr>
          <w:rFonts w:ascii="Khmer OS Muol Light" w:hAnsi="Khmer OS Muol Light" w:cs="Khmer OS Muol Light"/>
          <w:lang w:bidi="km-KH"/>
        </w:rPr>
        <w:t>SearchProduct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>(</w:t>
      </w:r>
      <w:proofErr w:type="gramEnd"/>
      <w:r w:rsidRPr="00313C51">
        <w:rPr>
          <w:rFonts w:ascii="Khmer OS Muol Light" w:hAnsi="Khmer OS Muol Light" w:cs="Khmer OS Muol Light"/>
          <w:lang w:bidi="km-KH"/>
        </w:rPr>
        <w:t>Request $request){</w:t>
      </w:r>
    </w:p>
    <w:p w14:paraId="60E6F5D1" w14:textId="3AC99A0C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 $request-&gt;</w:t>
      </w:r>
      <w:proofErr w:type="gramStart"/>
      <w:r w:rsidRPr="00313C51">
        <w:rPr>
          <w:rFonts w:ascii="Khmer OS Muol Light" w:hAnsi="Khmer OS Muol Light" w:cs="Khmer OS Muol Light"/>
          <w:lang w:bidi="km-KH"/>
        </w:rPr>
        <w:t>validate(</w:t>
      </w:r>
      <w:proofErr w:type="gramEnd"/>
      <w:r w:rsidRPr="00313C51">
        <w:rPr>
          <w:rFonts w:ascii="Khmer OS Muol Light" w:hAnsi="Khmer OS Muol Light" w:cs="Khmer OS Muol Light"/>
          <w:lang w:bidi="km-KH"/>
        </w:rPr>
        <w:t>['search' =&gt; "required"]);</w:t>
      </w:r>
    </w:p>
    <w:p w14:paraId="17714618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  $item = $request-&gt;search;</w:t>
      </w:r>
    </w:p>
    <w:p w14:paraId="1EF135D0" w14:textId="6327A03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  $products = </w:t>
      </w:r>
      <w:proofErr w:type="gramStart"/>
      <w:r w:rsidRPr="00313C51">
        <w:rPr>
          <w:rFonts w:ascii="Khmer OS Muol Light" w:hAnsi="Khmer OS Muol Light" w:cs="Khmer OS Muol Light"/>
          <w:lang w:bidi="km-KH"/>
        </w:rPr>
        <w:t>Product::</w:t>
      </w:r>
      <w:proofErr w:type="gramEnd"/>
      <w:r w:rsidRPr="00313C51">
        <w:rPr>
          <w:rFonts w:ascii="Khmer OS Muol Light" w:hAnsi="Khmer OS Muol Light" w:cs="Khmer OS Muol Light"/>
          <w:lang w:bidi="km-KH"/>
        </w:rPr>
        <w:t>where('product_name','LIKE',"%$item%")-&gt;select('product_name','product_slug','product_thambnail','selling_price','id')-&gt;limit(6)-&gt;get();</w:t>
      </w:r>
    </w:p>
    <w:p w14:paraId="679BF14D" w14:textId="023A405E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spellStart"/>
      <w:proofErr w:type="gramStart"/>
      <w:r w:rsidRPr="00313C51">
        <w:rPr>
          <w:rFonts w:ascii="Khmer OS Muol Light" w:hAnsi="Khmer OS Muol Light" w:cs="Khmer OS Muol Light"/>
          <w:lang w:bidi="km-KH"/>
        </w:rPr>
        <w:t>frontend.product</w:t>
      </w:r>
      <w:proofErr w:type="gramEnd"/>
      <w:r w:rsidRPr="00313C51">
        <w:rPr>
          <w:rFonts w:ascii="Khmer OS Muol Light" w:hAnsi="Khmer OS Muol Light" w:cs="Khmer OS Muol Light"/>
          <w:lang w:bidi="km-KH"/>
        </w:rPr>
        <w:t>.search_product',compact</w:t>
      </w:r>
      <w:proofErr w:type="spellEnd"/>
      <w:r w:rsidRPr="00313C51">
        <w:rPr>
          <w:rFonts w:ascii="Khmer OS Muol Light" w:hAnsi="Khmer OS Muol Light" w:cs="Khmer OS Muol Light"/>
          <w:lang w:bidi="km-KH"/>
        </w:rPr>
        <w:t>('products'));</w:t>
      </w:r>
    </w:p>
    <w:p w14:paraId="648516B9" w14:textId="77777777" w:rsidR="00313C51" w:rsidRPr="00313C51" w:rsidRDefault="00313C51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 xml:space="preserve">     }</w:t>
      </w:r>
    </w:p>
    <w:p w14:paraId="395ADE6A" w14:textId="238B5AB7" w:rsidR="00E960F8" w:rsidRDefault="00313C51" w:rsidP="00126604">
      <w:pPr>
        <w:spacing w:before="0"/>
        <w:rPr>
          <w:rFonts w:ascii="Khmer OS Muol Light" w:hAnsi="Khmer OS Muol Light" w:cs="Khmer OS Muol Light"/>
          <w:cs/>
          <w:lang w:bidi="km-KH"/>
        </w:rPr>
      </w:pPr>
      <w:r w:rsidRPr="00313C51">
        <w:rPr>
          <w:rFonts w:ascii="Khmer OS Muol Light" w:hAnsi="Khmer OS Muol Light" w:cs="Khmer OS Muol Light"/>
          <w:lang w:bidi="km-KH"/>
        </w:rPr>
        <w:t>}</w:t>
      </w:r>
      <w:r w:rsidR="00E960F8">
        <w:rPr>
          <w:rFonts w:ascii="Khmer OS Muol Light" w:hAnsi="Khmer OS Muol Light" w:cs="Khmer OS Muol Light"/>
          <w:cs/>
          <w:lang w:bidi="km-KH"/>
        </w:rPr>
        <w:br w:type="page"/>
      </w:r>
    </w:p>
    <w:p w14:paraId="08AA9CA1" w14:textId="085BA374" w:rsidR="001E0E9E" w:rsidRDefault="00DE36BE" w:rsidP="00DE36BE">
      <w:pPr>
        <w:rPr>
          <w:rFonts w:ascii="Khmer OS Muol Light" w:hAnsi="Khmer OS Muol Light" w:cs="Khmer OS Muol Light"/>
          <w:cs/>
          <w:lang w:bidi="km-KH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45AE1F7" wp14:editId="3E9A5EF9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5760720" cy="2929094"/>
            <wp:effectExtent l="19050" t="19050" r="11430" b="24130"/>
            <wp:wrapTopAndBottom/>
            <wp:docPr id="9454408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40837" name="Picture 1" descr="A screenshot of a computer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5"/>
                    <a:stretch/>
                  </pic:blipFill>
                  <pic:spPr bwMode="auto">
                    <a:xfrm>
                      <a:off x="0" y="0"/>
                      <a:ext cx="5760720" cy="29290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6E10">
        <w:rPr>
          <w:rFonts w:ascii="Khmer OS Muol Light" w:hAnsi="Khmer OS Muol Light" w:cs="Khmer OS Muol Light"/>
          <w:cs/>
          <w:lang w:bidi="km-KH"/>
        </w:rPr>
        <w:t>ក</w:t>
      </w:r>
      <w:r w:rsidR="00E76E10">
        <w:rPr>
          <w:rFonts w:ascii="Khmer OS Muol Light" w:hAnsi="Khmer OS Muol Light" w:cs="Times New Roman"/>
          <w:rtl/>
        </w:rPr>
        <w:t>.</w:t>
      </w:r>
      <w:r w:rsidR="00E76E10">
        <w:rPr>
          <w:rFonts w:ascii="Khmer OS Muol Light" w:hAnsi="Khmer OS Muol Light" w:cs="Khmer OS Muol Light" w:hint="cs"/>
          <w:cs/>
          <w:lang w:bidi="km-KH"/>
        </w:rPr>
        <w:t>១៥</w:t>
      </w:r>
      <w:r w:rsidR="00E76E10">
        <w:rPr>
          <w:rFonts w:ascii="Khmer OS Muol Light" w:hAnsi="Khmer OS Muol Light" w:cs="Times New Roman"/>
          <w:rtl/>
        </w:rPr>
        <w:t xml:space="preserve"> </w:t>
      </w:r>
      <w:bookmarkStart w:id="22" w:name="_Hlk81261682"/>
      <w:r w:rsidR="00E76E10">
        <w:rPr>
          <w:rFonts w:ascii="Khmer OS Muol Light" w:hAnsi="Khmer OS Muol Light" w:cs="Khmer OS Muol Light"/>
          <w:cs/>
          <w:lang w:bidi="km-KH"/>
        </w:rPr>
        <w:t>ទំព័រ</w:t>
      </w:r>
      <w:r w:rsidR="00E76E10">
        <w:rPr>
          <w:rFonts w:ascii="Khmer OS Muol Light" w:hAnsi="Khmer OS Muol Light" w:cs="Khmer OS Muol Light" w:hint="cs"/>
          <w:cs/>
          <w:lang w:bidi="km-KH"/>
        </w:rPr>
        <w:t>ដាស់បត (</w:t>
      </w:r>
      <w:r w:rsidR="00E76E10">
        <w:rPr>
          <w:rFonts w:ascii="Khmer OS Muol Light" w:hAnsi="Khmer OS Muol Light" w:cs="Khmer OS Muol Light"/>
          <w:lang w:bidi="km-KH"/>
        </w:rPr>
        <w:t>Dashboard Page</w:t>
      </w:r>
      <w:r w:rsidR="00E76E10">
        <w:rPr>
          <w:rFonts w:ascii="Khmer OS Muol Light" w:hAnsi="Khmer OS Muol Light" w:cs="Khmer OS Muol Light" w:hint="cs"/>
          <w:cs/>
          <w:lang w:bidi="km-KH"/>
        </w:rPr>
        <w:t>)</w:t>
      </w:r>
      <w:bookmarkEnd w:id="22"/>
    </w:p>
    <w:p w14:paraId="331650C1" w14:textId="068DC8C3" w:rsidR="00DA0143" w:rsidRDefault="00DA014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cs/>
          <w:lang w:bidi="km-KH"/>
        </w:rPr>
      </w:pPr>
    </w:p>
    <w:p w14:paraId="5BF1147F" w14:textId="3147119B" w:rsidR="00524669" w:rsidRDefault="00DA0143" w:rsidP="00DE36BE">
      <w:pPr>
        <w:autoSpaceDE w:val="0"/>
        <w:autoSpaceDN w:val="0"/>
        <w:adjustRightInd w:val="0"/>
        <w:spacing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cs/>
          <w:lang w:bidi="km-KH"/>
        </w:rPr>
        <w:t>រូបភាព ក.</w:t>
      </w:r>
      <w:r w:rsidR="00DC2E0F">
        <w:rPr>
          <w:rFonts w:ascii="Khmer OS Siemreap" w:hAnsi="Khmer OS Siemreap" w:cs="Khmer OS Siemreap" w:hint="cs"/>
          <w:cs/>
          <w:lang w:bidi="km-KH"/>
        </w:rPr>
        <w:t>៦</w:t>
      </w:r>
      <w:r w:rsidR="008E20C7">
        <w:rPr>
          <w:rFonts w:ascii="Khmer OS Siemreap" w:hAnsi="Khmer OS Siemreap" w:cs="Khmer OS Siemreap" w:hint="cs"/>
          <w:cs/>
          <w:lang w:bidi="km-KH"/>
        </w:rPr>
        <w:t>៨</w:t>
      </w:r>
      <w:r>
        <w:rPr>
          <w:rFonts w:ascii="Khmer OS Siemreap" w:hAnsi="Khmer OS Siemreap" w:cs="Khmer OS Siemreap"/>
          <w:cs/>
          <w:lang w:bidi="km-KH"/>
        </w:rPr>
        <w:t xml:space="preserve"> </w:t>
      </w:r>
      <w:r w:rsidR="00DC2E0F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hAnsi="Khmer OS Siemreap" w:cs="Khmer OS Siemreap"/>
          <w:cs/>
          <w:lang w:bidi="km-KH"/>
        </w:rPr>
        <w:t xml:space="preserve"> </w:t>
      </w:r>
      <w:bookmarkStart w:id="23" w:name="_Hlk81262811"/>
      <w:r>
        <w:rPr>
          <w:rFonts w:ascii="Khmer OS Siemreap" w:hAnsi="Khmer OS Siemreap" w:cs="Khmer OS Siemreap"/>
          <w:lang w:bidi="km-KH"/>
        </w:rPr>
        <w:t>Dashboard Page</w:t>
      </w:r>
      <w:bookmarkEnd w:id="23"/>
    </w:p>
    <w:p w14:paraId="19E54641" w14:textId="1662596D" w:rsidR="0097403A" w:rsidRPr="0097403A" w:rsidRDefault="0097403A" w:rsidP="0012660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line="240" w:lineRule="auto"/>
        <w:jc w:val="left"/>
        <w:rPr>
          <w:rFonts w:ascii="Khmer OS Siemreap" w:hAnsi="Khmer OS Siemreap" w:cs="Khmer OS Siemreap"/>
          <w:lang w:bidi="km-KH"/>
        </w:rPr>
      </w:pPr>
      <w:proofErr w:type="spellStart"/>
      <w:r w:rsidRPr="0097403A">
        <w:rPr>
          <w:rFonts w:ascii="Khmer OS Siemreap" w:hAnsi="Khmer OS Siemreap" w:cs="Khmer OS Siemreap"/>
          <w:lang w:bidi="km-KH"/>
        </w:rPr>
        <w:t>A</w:t>
      </w:r>
      <w:r w:rsidR="00912E45">
        <w:rPr>
          <w:rFonts w:ascii="Khmer OS Siemreap" w:hAnsi="Khmer OS Siemreap" w:cs="Khmer OS Siemreap"/>
          <w:lang w:bidi="km-KH"/>
        </w:rPr>
        <w:t>dmin</w:t>
      </w:r>
      <w:r w:rsidRPr="0097403A">
        <w:rPr>
          <w:rFonts w:ascii="Khmer OS Siemreap" w:hAnsi="Khmer OS Siemreap" w:cs="Khmer OS Siemreap"/>
          <w:lang w:bidi="km-KH"/>
        </w:rPr>
        <w:t>Controller.php</w:t>
      </w:r>
      <w:proofErr w:type="spellEnd"/>
    </w:p>
    <w:p w14:paraId="3EEFA099" w14:textId="7495D2EA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>&lt;?php</w:t>
      </w:r>
    </w:p>
    <w:p w14:paraId="7AA003C1" w14:textId="32C9555E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>namespace App\Http\Controllers;</w:t>
      </w:r>
    </w:p>
    <w:p w14:paraId="67BD0BC8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>use Illuminate\Http\Request;</w:t>
      </w:r>
    </w:p>
    <w:p w14:paraId="5A79DD7C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>use Illuminate\Support\Facades\Auth;</w:t>
      </w:r>
    </w:p>
    <w:p w14:paraId="1032B21F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>use App\Models\User;</w:t>
      </w:r>
    </w:p>
    <w:p w14:paraId="03E7FB19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>use Illuminate\Support\Facades\Hash;</w:t>
      </w:r>
    </w:p>
    <w:p w14:paraId="7598AB85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use 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Spatie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\Permission\Models\Role;</w:t>
      </w:r>
    </w:p>
    <w:p w14:paraId="7937FCAE" w14:textId="70DCC273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use 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Spatie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 xml:space="preserve">\Permission\Models\Permission; </w:t>
      </w:r>
    </w:p>
    <w:p w14:paraId="73E5A64E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>use App\Notifications\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VendorApproveNotification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;</w:t>
      </w:r>
    </w:p>
    <w:p w14:paraId="7F36E6FC" w14:textId="601CA4AB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use Illuminate\Support\Facades\Notification;  </w:t>
      </w:r>
    </w:p>
    <w:p w14:paraId="78484515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class 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AdminController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 xml:space="preserve"> extends Controller</w:t>
      </w:r>
    </w:p>
    <w:p w14:paraId="078F3A6E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>{</w:t>
      </w:r>
    </w:p>
    <w:p w14:paraId="3FE395BC" w14:textId="45E62DBB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912E45">
        <w:rPr>
          <w:rFonts w:ascii="Khmer OS Muol Light" w:hAnsi="Khmer OS Muol Light" w:cs="Khmer OS Muol Light"/>
          <w:lang w:bidi="km-KH"/>
        </w:rPr>
        <w:t>AdminDashboard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(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){</w:t>
      </w:r>
    </w:p>
    <w:p w14:paraId="69E47781" w14:textId="2A753135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spellStart"/>
      <w:proofErr w:type="gramStart"/>
      <w:r w:rsidRPr="00912E45">
        <w:rPr>
          <w:rFonts w:ascii="Khmer OS Muol Light" w:hAnsi="Khmer OS Muol Light" w:cs="Khmer OS Muol Light"/>
          <w:lang w:bidi="km-KH"/>
        </w:rPr>
        <w:t>admin.index</w:t>
      </w:r>
      <w:proofErr w:type="spellEnd"/>
      <w:proofErr w:type="gramEnd"/>
      <w:r w:rsidRPr="00912E45">
        <w:rPr>
          <w:rFonts w:ascii="Khmer OS Muol Light" w:hAnsi="Khmer OS Muol Light" w:cs="Khmer OS Muol Light"/>
          <w:lang w:bidi="km-KH"/>
        </w:rPr>
        <w:t>');</w:t>
      </w:r>
    </w:p>
    <w:p w14:paraId="4020947E" w14:textId="6EBA8760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} // End 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Mehtod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 xml:space="preserve"> </w:t>
      </w:r>
    </w:p>
    <w:p w14:paraId="3CED7B58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912E45">
        <w:rPr>
          <w:rFonts w:ascii="Khmer OS Muol Light" w:hAnsi="Khmer OS Muol Light" w:cs="Khmer OS Muol Light"/>
          <w:lang w:bidi="km-KH"/>
        </w:rPr>
        <w:t>AdminLogin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(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){</w:t>
      </w:r>
    </w:p>
    <w:p w14:paraId="7DA1A313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spellStart"/>
      <w:proofErr w:type="gramStart"/>
      <w:r w:rsidRPr="00912E45">
        <w:rPr>
          <w:rFonts w:ascii="Khmer OS Muol Light" w:hAnsi="Khmer OS Muol Light" w:cs="Khmer OS Muol Light"/>
          <w:lang w:bidi="km-KH"/>
        </w:rPr>
        <w:t>admin.admin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_login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');</w:t>
      </w:r>
    </w:p>
    <w:p w14:paraId="3CFA1460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} // End 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Mehtod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 xml:space="preserve"> </w:t>
      </w:r>
    </w:p>
    <w:p w14:paraId="29E37FB0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public function </w:t>
      </w:r>
      <w:proofErr w:type="spellStart"/>
      <w:proofErr w:type="gramStart"/>
      <w:r w:rsidRPr="00912E45">
        <w:rPr>
          <w:rFonts w:ascii="Khmer OS Muol Light" w:hAnsi="Khmer OS Muol Light" w:cs="Khmer OS Muol Light"/>
          <w:lang w:bidi="km-KH"/>
        </w:rPr>
        <w:t>AdminDestroy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(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Request $request){</w:t>
      </w:r>
    </w:p>
    <w:p w14:paraId="60D27789" w14:textId="04E862FE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lastRenderedPageBreak/>
        <w:t xml:space="preserve">        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Auth::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guard('web')-&gt;logout();</w:t>
      </w:r>
    </w:p>
    <w:p w14:paraId="0540BD95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$request-&gt;session()-&gt;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invalidate(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);</w:t>
      </w:r>
    </w:p>
    <w:p w14:paraId="7A8803DC" w14:textId="622A5A2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$request-&gt;session()-&gt;</w:t>
      </w:r>
      <w:proofErr w:type="spellStart"/>
      <w:proofErr w:type="gramStart"/>
      <w:r w:rsidRPr="00912E45">
        <w:rPr>
          <w:rFonts w:ascii="Khmer OS Muol Light" w:hAnsi="Khmer OS Muol Light" w:cs="Khmer OS Muol Light"/>
          <w:lang w:bidi="km-KH"/>
        </w:rPr>
        <w:t>regenerateToken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(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);</w:t>
      </w:r>
    </w:p>
    <w:p w14:paraId="4F09186A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return redirect('/admin/login');</w:t>
      </w:r>
    </w:p>
    <w:p w14:paraId="2AFA8056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} // End 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Mehtod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 xml:space="preserve"> </w:t>
      </w:r>
    </w:p>
    <w:p w14:paraId="2FC3B566" w14:textId="0DD166A2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912E45">
        <w:rPr>
          <w:rFonts w:ascii="Khmer OS Muol Light" w:hAnsi="Khmer OS Muol Light" w:cs="Khmer OS Muol Light"/>
          <w:lang w:bidi="km-KH"/>
        </w:rPr>
        <w:t>AdminProfile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(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){</w:t>
      </w:r>
    </w:p>
    <w:p w14:paraId="0212D882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$id = 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Auth::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user()-&gt;id;</w:t>
      </w:r>
    </w:p>
    <w:p w14:paraId="2808AD86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adminData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 xml:space="preserve"> = 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User::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find($id);</w:t>
      </w:r>
    </w:p>
    <w:p w14:paraId="3F060F41" w14:textId="355B0DDF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spellStart"/>
      <w:proofErr w:type="gramStart"/>
      <w:r w:rsidRPr="00912E45">
        <w:rPr>
          <w:rFonts w:ascii="Khmer OS Muol Light" w:hAnsi="Khmer OS Muol Light" w:cs="Khmer OS Muol Light"/>
          <w:lang w:bidi="km-KH"/>
        </w:rPr>
        <w:t>admin.admin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_profile_view',compact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('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adminData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'));</w:t>
      </w:r>
    </w:p>
    <w:p w14:paraId="74973E88" w14:textId="0130069F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} // End 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Mehtod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 xml:space="preserve"> </w:t>
      </w:r>
    </w:p>
    <w:p w14:paraId="5E307470" w14:textId="2A7AB6BD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912E45">
        <w:rPr>
          <w:rFonts w:ascii="Khmer OS Muol Light" w:hAnsi="Khmer OS Muol Light" w:cs="Khmer OS Muol Light"/>
          <w:lang w:bidi="km-KH"/>
        </w:rPr>
        <w:t>AdminProfileStore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(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Request $request){</w:t>
      </w:r>
    </w:p>
    <w:p w14:paraId="03EFD1B2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$id = 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Auth::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user()-&gt;id;</w:t>
      </w:r>
    </w:p>
    <w:p w14:paraId="224C4773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$data = 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User::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find($id);</w:t>
      </w:r>
    </w:p>
    <w:p w14:paraId="635DB994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$data-&gt;name = $request-&gt;name;</w:t>
      </w:r>
    </w:p>
    <w:p w14:paraId="1DA54274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$data-&gt;email = $request-&gt;email;</w:t>
      </w:r>
    </w:p>
    <w:p w14:paraId="67F30DE4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$data-&gt;phone = $request-&gt;phone;</w:t>
      </w:r>
    </w:p>
    <w:p w14:paraId="3D7EC52C" w14:textId="4EFE3415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$data-&gt;address = $request-&gt;address; </w:t>
      </w:r>
    </w:p>
    <w:p w14:paraId="435F06F2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if ($request-&gt;file('photo')) {</w:t>
      </w:r>
    </w:p>
    <w:p w14:paraId="2F9A4336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    $file = $request-&gt;file('photo');</w:t>
      </w:r>
    </w:p>
    <w:p w14:paraId="4C114B87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    @unlink(public_path('upload/admin_images/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'.$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data-&gt;photo));</w:t>
      </w:r>
    </w:p>
    <w:p w14:paraId="4E8B5CDF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    $filename = date('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YmdHi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'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).$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file-&gt;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getClientOriginalName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();</w:t>
      </w:r>
    </w:p>
    <w:p w14:paraId="5376C741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    $file-&gt;move(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public_path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('upload/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admin_images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'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),$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filename);</w:t>
      </w:r>
    </w:p>
    <w:p w14:paraId="0EC6E634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    $data['photo'] = $filename;</w:t>
      </w:r>
    </w:p>
    <w:p w14:paraId="0778AC7D" w14:textId="0920EE09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}</w:t>
      </w:r>
    </w:p>
    <w:p w14:paraId="3B7DF214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$data-&gt;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save(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);</w:t>
      </w:r>
    </w:p>
    <w:p w14:paraId="0AE0459D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$notification = 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array(</w:t>
      </w:r>
      <w:proofErr w:type="gramEnd"/>
    </w:p>
    <w:p w14:paraId="58DB3D80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    'message' =&gt; 'Admin Profile Updated Successfully',</w:t>
      </w:r>
    </w:p>
    <w:p w14:paraId="6DD32A71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    'alert-type' =&gt; 'success'</w:t>
      </w:r>
    </w:p>
    <w:p w14:paraId="5DAE7764" w14:textId="4F589208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);</w:t>
      </w:r>
    </w:p>
    <w:p w14:paraId="09271764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return redirect()-&gt;back()-&gt;with($notification);</w:t>
      </w:r>
    </w:p>
    <w:p w14:paraId="44171B90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} // End 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Mehtod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 xml:space="preserve"> </w:t>
      </w:r>
    </w:p>
    <w:p w14:paraId="16841F0D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912E45">
        <w:rPr>
          <w:rFonts w:ascii="Khmer OS Muol Light" w:hAnsi="Khmer OS Muol Light" w:cs="Khmer OS Muol Light"/>
          <w:lang w:bidi="km-KH"/>
        </w:rPr>
        <w:t>AdminChangePassword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(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){</w:t>
      </w:r>
    </w:p>
    <w:p w14:paraId="65A7F243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spellStart"/>
      <w:proofErr w:type="gramStart"/>
      <w:r w:rsidRPr="00912E45">
        <w:rPr>
          <w:rFonts w:ascii="Khmer OS Muol Light" w:hAnsi="Khmer OS Muol Light" w:cs="Khmer OS Muol Light"/>
          <w:lang w:bidi="km-KH"/>
        </w:rPr>
        <w:t>admin.admin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_change_password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');</w:t>
      </w:r>
    </w:p>
    <w:p w14:paraId="7705EB8C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} // End 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Mehtod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 xml:space="preserve"> </w:t>
      </w:r>
    </w:p>
    <w:p w14:paraId="5728C1B9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912E45">
        <w:rPr>
          <w:rFonts w:ascii="Khmer OS Muol Light" w:hAnsi="Khmer OS Muol Light" w:cs="Khmer OS Muol Light"/>
          <w:lang w:bidi="km-KH"/>
        </w:rPr>
        <w:t>AdminUpdatePassword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(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Request $request){</w:t>
      </w:r>
    </w:p>
    <w:p w14:paraId="519CC0AE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lastRenderedPageBreak/>
        <w:t xml:space="preserve">        // Validation </w:t>
      </w:r>
    </w:p>
    <w:p w14:paraId="0598B153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$request-&gt;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validate(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[</w:t>
      </w:r>
    </w:p>
    <w:p w14:paraId="4DD77606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old_password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' =&gt; 'required',</w:t>
      </w:r>
    </w:p>
    <w:p w14:paraId="5DD798D9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new_password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' =&gt; '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required|confirmed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 xml:space="preserve">', </w:t>
      </w:r>
    </w:p>
    <w:p w14:paraId="7989C557" w14:textId="13E710AE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]);</w:t>
      </w:r>
    </w:p>
    <w:p w14:paraId="35649BB5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// Match 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The</w:t>
      </w:r>
      <w:proofErr w:type="gramEnd"/>
      <w:r w:rsidRPr="00912E45">
        <w:rPr>
          <w:rFonts w:ascii="Khmer OS Muol Light" w:hAnsi="Khmer OS Muol Light" w:cs="Khmer OS Muol Light"/>
          <w:lang w:bidi="km-KH"/>
        </w:rPr>
        <w:t xml:space="preserve"> Old Password</w:t>
      </w:r>
    </w:p>
    <w:p w14:paraId="6FB64764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if 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(!Hash::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check($request-&gt;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old_password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, auth::user()-&gt;password)) {</w:t>
      </w:r>
    </w:p>
    <w:p w14:paraId="3EDDC2F6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    return 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back(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)-&gt;with("error", "Old Password Doesn't Match!!");</w:t>
      </w:r>
    </w:p>
    <w:p w14:paraId="2DFC2311" w14:textId="22779989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}</w:t>
      </w:r>
    </w:p>
    <w:p w14:paraId="3CDA18AB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// Update The new password </w:t>
      </w:r>
    </w:p>
    <w:p w14:paraId="15F13BA1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User::</w:t>
      </w:r>
      <w:proofErr w:type="spellStart"/>
      <w:proofErr w:type="gramEnd"/>
      <w:r w:rsidRPr="00912E45">
        <w:rPr>
          <w:rFonts w:ascii="Khmer OS Muol Light" w:hAnsi="Khmer OS Muol Light" w:cs="Khmer OS Muol Light"/>
          <w:lang w:bidi="km-KH"/>
        </w:rPr>
        <w:t>whereId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(auth()-&gt;user()-&gt;id)-&gt;update([</w:t>
      </w:r>
    </w:p>
    <w:p w14:paraId="481CC0EB" w14:textId="6149EAB1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    'password' =&gt; 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Hash::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make($request-&gt;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new_password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)</w:t>
      </w:r>
    </w:p>
    <w:p w14:paraId="1221CF91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]);</w:t>
      </w:r>
    </w:p>
    <w:p w14:paraId="36249923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return 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back(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)-&gt;with("status", " Password Changed Successfully");</w:t>
      </w:r>
    </w:p>
    <w:p w14:paraId="4B3B9D32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} // End 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Mehtod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 xml:space="preserve"> </w:t>
      </w:r>
    </w:p>
    <w:p w14:paraId="13ED2488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912E45">
        <w:rPr>
          <w:rFonts w:ascii="Khmer OS Muol Light" w:hAnsi="Khmer OS Muol Light" w:cs="Khmer OS Muol Light"/>
          <w:lang w:bidi="km-KH"/>
        </w:rPr>
        <w:t>InactiveVendor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(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){</w:t>
      </w:r>
    </w:p>
    <w:p w14:paraId="0B9F27D6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inActiveVendor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 xml:space="preserve"> = 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User::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where('status','inactive')-&gt;where('role','vendor')-&gt;latest()-&gt;get();</w:t>
      </w:r>
    </w:p>
    <w:p w14:paraId="59BEB5D9" w14:textId="6BBD84E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backend.vendor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.inactive_vendor',compact('inActiveVendor'));</w:t>
      </w:r>
    </w:p>
    <w:p w14:paraId="04533541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}// End 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Mehtod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 xml:space="preserve"> </w:t>
      </w:r>
    </w:p>
    <w:p w14:paraId="3D29745B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912E45">
        <w:rPr>
          <w:rFonts w:ascii="Khmer OS Muol Light" w:hAnsi="Khmer OS Muol Light" w:cs="Khmer OS Muol Light"/>
          <w:lang w:bidi="km-KH"/>
        </w:rPr>
        <w:t>ActiveVendor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(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){</w:t>
      </w:r>
    </w:p>
    <w:p w14:paraId="7A61A863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ActiveVendor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 xml:space="preserve"> = 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User::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where('status','active')-&gt;where('role','vendor')-&gt;latest()-&gt;get();</w:t>
      </w:r>
    </w:p>
    <w:p w14:paraId="1D610CAE" w14:textId="60A094BE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spellStart"/>
      <w:proofErr w:type="gramStart"/>
      <w:r w:rsidRPr="00912E45">
        <w:rPr>
          <w:rFonts w:ascii="Khmer OS Muol Light" w:hAnsi="Khmer OS Muol Light" w:cs="Khmer OS Muol Light"/>
          <w:lang w:bidi="km-KH"/>
        </w:rPr>
        <w:t>backend.vendor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.active_vendor',compact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('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ActiveVendor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'));</w:t>
      </w:r>
    </w:p>
    <w:p w14:paraId="6CC594FB" w14:textId="738F6420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}// End 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Mehtod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 xml:space="preserve"> </w:t>
      </w:r>
    </w:p>
    <w:p w14:paraId="30856C79" w14:textId="5F011915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InactiveVendorDetails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($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id){</w:t>
      </w:r>
      <w:proofErr w:type="gramEnd"/>
    </w:p>
    <w:p w14:paraId="099F291D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inactiveVendorDetails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 xml:space="preserve"> = 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User::</w:t>
      </w:r>
      <w:proofErr w:type="spellStart"/>
      <w:proofErr w:type="gramEnd"/>
      <w:r w:rsidRPr="00912E45">
        <w:rPr>
          <w:rFonts w:ascii="Khmer OS Muol Light" w:hAnsi="Khmer OS Muol Light" w:cs="Khmer OS Muol Light"/>
          <w:lang w:bidi="km-KH"/>
        </w:rPr>
        <w:t>findOrFail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($id);</w:t>
      </w:r>
    </w:p>
    <w:p w14:paraId="1F53E57A" w14:textId="174E2FC6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backend.vendor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.inactive_vendor_details',compact('inactiveVendorDetails'));</w:t>
      </w:r>
    </w:p>
    <w:p w14:paraId="7D193346" w14:textId="779C74B8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}// End 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Mehtod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 xml:space="preserve"> </w:t>
      </w:r>
    </w:p>
    <w:p w14:paraId="4E809A0C" w14:textId="4836BB3E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912E45">
        <w:rPr>
          <w:rFonts w:ascii="Khmer OS Muol Light" w:hAnsi="Khmer OS Muol Light" w:cs="Khmer OS Muol Light"/>
          <w:lang w:bidi="km-KH"/>
        </w:rPr>
        <w:t>ActiveVendorApprove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(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Request $request){</w:t>
      </w:r>
    </w:p>
    <w:p w14:paraId="36A2A550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verdor_id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 xml:space="preserve"> = $request-&gt;id;</w:t>
      </w:r>
    </w:p>
    <w:p w14:paraId="18ACB792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$user = 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User::</w:t>
      </w:r>
      <w:proofErr w:type="spellStart"/>
      <w:proofErr w:type="gramEnd"/>
      <w:r w:rsidRPr="00912E45">
        <w:rPr>
          <w:rFonts w:ascii="Khmer OS Muol Light" w:hAnsi="Khmer OS Muol Light" w:cs="Khmer OS Muol Light"/>
          <w:lang w:bidi="km-KH"/>
        </w:rPr>
        <w:t>findOrFail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($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verdor_id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)-&gt;update([</w:t>
      </w:r>
    </w:p>
    <w:p w14:paraId="350B16C9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    'status' =&gt; 'active',</w:t>
      </w:r>
    </w:p>
    <w:p w14:paraId="0575E016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]);</w:t>
      </w:r>
    </w:p>
    <w:p w14:paraId="16224EE9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</w:p>
    <w:p w14:paraId="3D3A0CD9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$notification = 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array(</w:t>
      </w:r>
      <w:proofErr w:type="gramEnd"/>
    </w:p>
    <w:p w14:paraId="770BB041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    'message' =&gt; 'Vendor Active Successfully',</w:t>
      </w:r>
    </w:p>
    <w:p w14:paraId="16759C23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    'alert-type' =&gt; 'success'</w:t>
      </w:r>
    </w:p>
    <w:p w14:paraId="749594A5" w14:textId="227B4535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);</w:t>
      </w:r>
    </w:p>
    <w:p w14:paraId="297462B9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 $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vuser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 xml:space="preserve"> = 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User::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where('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role','vendor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')-&gt;get();</w:t>
      </w:r>
    </w:p>
    <w:p w14:paraId="70FC1285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Notification::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send($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vuser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 xml:space="preserve">, new 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VendorApproveNotification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($request));</w:t>
      </w:r>
    </w:p>
    <w:p w14:paraId="13AB5A01" w14:textId="6E1AB44E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return redirect()-&gt;route('</w:t>
      </w:r>
      <w:proofErr w:type="spellStart"/>
      <w:proofErr w:type="gramStart"/>
      <w:r w:rsidRPr="00912E45">
        <w:rPr>
          <w:rFonts w:ascii="Khmer OS Muol Light" w:hAnsi="Khmer OS Muol Light" w:cs="Khmer OS Muol Light"/>
          <w:lang w:bidi="km-KH"/>
        </w:rPr>
        <w:t>active.vendor</w:t>
      </w:r>
      <w:proofErr w:type="spellEnd"/>
      <w:proofErr w:type="gramEnd"/>
      <w:r w:rsidRPr="00912E45">
        <w:rPr>
          <w:rFonts w:ascii="Khmer OS Muol Light" w:hAnsi="Khmer OS Muol Light" w:cs="Khmer OS Muol Light"/>
          <w:lang w:bidi="km-KH"/>
        </w:rPr>
        <w:t>')-&gt;with($notification);</w:t>
      </w:r>
    </w:p>
    <w:p w14:paraId="2FA8950E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}// End 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Mehtod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 xml:space="preserve"> </w:t>
      </w:r>
    </w:p>
    <w:p w14:paraId="16D9749D" w14:textId="1183FB11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ActiveVendorDetails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($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id){</w:t>
      </w:r>
      <w:proofErr w:type="gramEnd"/>
    </w:p>
    <w:p w14:paraId="2F5B748B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activeVendorDetails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 xml:space="preserve"> = 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User::</w:t>
      </w:r>
      <w:proofErr w:type="spellStart"/>
      <w:proofErr w:type="gramEnd"/>
      <w:r w:rsidRPr="00912E45">
        <w:rPr>
          <w:rFonts w:ascii="Khmer OS Muol Light" w:hAnsi="Khmer OS Muol Light" w:cs="Khmer OS Muol Light"/>
          <w:lang w:bidi="km-KH"/>
        </w:rPr>
        <w:t>findOrFail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($id);</w:t>
      </w:r>
    </w:p>
    <w:p w14:paraId="6292B33D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backend.vendor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.active_vendor_details',compact('activeVendorDetails'));</w:t>
      </w:r>
    </w:p>
    <w:p w14:paraId="73D57ED9" w14:textId="2926CC46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}// End 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Mehtod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 xml:space="preserve"> </w:t>
      </w:r>
    </w:p>
    <w:p w14:paraId="4D605C6F" w14:textId="5077573F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public function </w:t>
      </w:r>
      <w:proofErr w:type="spellStart"/>
      <w:proofErr w:type="gramStart"/>
      <w:r w:rsidRPr="00912E45">
        <w:rPr>
          <w:rFonts w:ascii="Khmer OS Muol Light" w:hAnsi="Khmer OS Muol Light" w:cs="Khmer OS Muol Light"/>
          <w:lang w:bidi="km-KH"/>
        </w:rPr>
        <w:t>InActiveVendorApprove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(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Request $request){</w:t>
      </w:r>
    </w:p>
    <w:p w14:paraId="04C6F594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verdor_id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 xml:space="preserve"> = $request-&gt;id;</w:t>
      </w:r>
    </w:p>
    <w:p w14:paraId="5FC7EDC7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$user = 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User::</w:t>
      </w:r>
      <w:proofErr w:type="spellStart"/>
      <w:proofErr w:type="gramEnd"/>
      <w:r w:rsidRPr="00912E45">
        <w:rPr>
          <w:rFonts w:ascii="Khmer OS Muol Light" w:hAnsi="Khmer OS Muol Light" w:cs="Khmer OS Muol Light"/>
          <w:lang w:bidi="km-KH"/>
        </w:rPr>
        <w:t>findOrFail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($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verdor_id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)-&gt;update([</w:t>
      </w:r>
    </w:p>
    <w:p w14:paraId="13F9E248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    'status' =&gt; 'inactive',</w:t>
      </w:r>
    </w:p>
    <w:p w14:paraId="3AD7560A" w14:textId="0D5AE01C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]);</w:t>
      </w:r>
    </w:p>
    <w:p w14:paraId="720C844A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$notification = 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array(</w:t>
      </w:r>
      <w:proofErr w:type="gramEnd"/>
    </w:p>
    <w:p w14:paraId="653BEFBC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    'message' =&gt; 'Vendor 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InActive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 xml:space="preserve"> Successfully',</w:t>
      </w:r>
    </w:p>
    <w:p w14:paraId="4768EC05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    'alert-type' =&gt; 'success'</w:t>
      </w:r>
    </w:p>
    <w:p w14:paraId="0CE31CCE" w14:textId="72544BF0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);</w:t>
      </w:r>
    </w:p>
    <w:p w14:paraId="7FD4C461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return redirect()-&gt;route('</w:t>
      </w:r>
      <w:proofErr w:type="spellStart"/>
      <w:proofErr w:type="gramStart"/>
      <w:r w:rsidRPr="00912E45">
        <w:rPr>
          <w:rFonts w:ascii="Khmer OS Muol Light" w:hAnsi="Khmer OS Muol Light" w:cs="Khmer OS Muol Light"/>
          <w:lang w:bidi="km-KH"/>
        </w:rPr>
        <w:t>inactive.vendor</w:t>
      </w:r>
      <w:proofErr w:type="spellEnd"/>
      <w:proofErr w:type="gramEnd"/>
      <w:r w:rsidRPr="00912E45">
        <w:rPr>
          <w:rFonts w:ascii="Khmer OS Muol Light" w:hAnsi="Khmer OS Muol Light" w:cs="Khmer OS Muol Light"/>
          <w:lang w:bidi="km-KH"/>
        </w:rPr>
        <w:t>')-&gt;with($notification);</w:t>
      </w:r>
    </w:p>
    <w:p w14:paraId="0EC06CCB" w14:textId="355F892D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}// End 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Mehtod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 xml:space="preserve"> </w:t>
      </w:r>
    </w:p>
    <w:p w14:paraId="7D7A73A5" w14:textId="003A7401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///////////// Admin All Method //////////////</w:t>
      </w:r>
    </w:p>
    <w:p w14:paraId="5DB36A84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912E45">
        <w:rPr>
          <w:rFonts w:ascii="Khmer OS Muol Light" w:hAnsi="Khmer OS Muol Light" w:cs="Khmer OS Muol Light"/>
          <w:lang w:bidi="km-KH"/>
        </w:rPr>
        <w:t>AllAdmin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(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){</w:t>
      </w:r>
    </w:p>
    <w:p w14:paraId="470A213F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alladminuser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 xml:space="preserve"> = 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User::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where('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role','admin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')-&gt;latest()-&gt;get();</w:t>
      </w:r>
    </w:p>
    <w:p w14:paraId="6AAA38D0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backend.admin.all_admin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',compact</w:t>
      </w:r>
      <w:proofErr w:type="spellEnd"/>
      <w:proofErr w:type="gramEnd"/>
      <w:r w:rsidRPr="00912E45">
        <w:rPr>
          <w:rFonts w:ascii="Khmer OS Muol Light" w:hAnsi="Khmer OS Muol Light" w:cs="Khmer OS Muol Light"/>
          <w:lang w:bidi="km-KH"/>
        </w:rPr>
        <w:t>('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alladminuser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'));</w:t>
      </w:r>
    </w:p>
    <w:p w14:paraId="398599E2" w14:textId="35F3712C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}// End 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Mehtod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 xml:space="preserve"> </w:t>
      </w:r>
    </w:p>
    <w:p w14:paraId="556D491E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912E45">
        <w:rPr>
          <w:rFonts w:ascii="Khmer OS Muol Light" w:hAnsi="Khmer OS Muol Light" w:cs="Khmer OS Muol Light"/>
          <w:lang w:bidi="km-KH"/>
        </w:rPr>
        <w:t>AddAdmin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(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){</w:t>
      </w:r>
    </w:p>
    <w:p w14:paraId="5C9AF1D1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$roles = 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Role::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all();</w:t>
      </w:r>
    </w:p>
    <w:p w14:paraId="3F3BCAAC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backend.admin.add_admin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',compact</w:t>
      </w:r>
      <w:proofErr w:type="spellEnd"/>
      <w:proofErr w:type="gramEnd"/>
      <w:r w:rsidRPr="00912E45">
        <w:rPr>
          <w:rFonts w:ascii="Khmer OS Muol Light" w:hAnsi="Khmer OS Muol Light" w:cs="Khmer OS Muol Light"/>
          <w:lang w:bidi="km-KH"/>
        </w:rPr>
        <w:t>('roles'));</w:t>
      </w:r>
    </w:p>
    <w:p w14:paraId="521613E7" w14:textId="4A4EC385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}// End 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Mehtod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 xml:space="preserve"> </w:t>
      </w:r>
    </w:p>
    <w:p w14:paraId="34066919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912E45">
        <w:rPr>
          <w:rFonts w:ascii="Khmer OS Muol Light" w:hAnsi="Khmer OS Muol Light" w:cs="Khmer OS Muol Light"/>
          <w:lang w:bidi="km-KH"/>
        </w:rPr>
        <w:t>AdminUserStore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(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Request $request){</w:t>
      </w:r>
    </w:p>
    <w:p w14:paraId="517D421B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$user = new 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User(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);</w:t>
      </w:r>
    </w:p>
    <w:p w14:paraId="4D5DE172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lastRenderedPageBreak/>
        <w:t xml:space="preserve">        $user-&gt;username = $request-&gt;username;</w:t>
      </w:r>
    </w:p>
    <w:p w14:paraId="259EB1E0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$user-&gt;name = $request-&gt;name;</w:t>
      </w:r>
    </w:p>
    <w:p w14:paraId="541AA196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$user-&gt;email = $request-&gt;email;</w:t>
      </w:r>
    </w:p>
    <w:p w14:paraId="1CB5CEB6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$user-&gt;phone = $request-&gt;phone;</w:t>
      </w:r>
    </w:p>
    <w:p w14:paraId="05C7E015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$user-&gt;address = $request-&gt;address;</w:t>
      </w:r>
    </w:p>
    <w:p w14:paraId="5FEC2F70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$user-&gt;password = 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Hash::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make($request-&gt;password);</w:t>
      </w:r>
    </w:p>
    <w:p w14:paraId="02E4C32B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$user-&gt;role = 'admin';</w:t>
      </w:r>
    </w:p>
    <w:p w14:paraId="1D1FF62E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$user-&gt;status = 'active';</w:t>
      </w:r>
    </w:p>
    <w:p w14:paraId="5CFC5B24" w14:textId="4AAF94F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$user-&gt;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save(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);</w:t>
      </w:r>
    </w:p>
    <w:p w14:paraId="58416871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if ($request-&gt;roles) {</w:t>
      </w:r>
    </w:p>
    <w:p w14:paraId="60509443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    $user-&gt;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assignRole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($request-&gt;roles);</w:t>
      </w:r>
    </w:p>
    <w:p w14:paraId="608B40F8" w14:textId="4CF2A4CA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}</w:t>
      </w:r>
    </w:p>
    <w:p w14:paraId="5948492D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 $notification = 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array(</w:t>
      </w:r>
      <w:proofErr w:type="gramEnd"/>
    </w:p>
    <w:p w14:paraId="452C3071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    'message' =&gt; 'New Admin User Inserted Successfully',</w:t>
      </w:r>
    </w:p>
    <w:p w14:paraId="4B4B4ADF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    'alert-type' =&gt; 'success'</w:t>
      </w:r>
    </w:p>
    <w:p w14:paraId="22843577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);</w:t>
      </w:r>
    </w:p>
    <w:p w14:paraId="01EB6567" w14:textId="13A8CA2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return redirect()-&gt;route('</w:t>
      </w:r>
      <w:proofErr w:type="spellStart"/>
      <w:proofErr w:type="gramStart"/>
      <w:r w:rsidRPr="00912E45">
        <w:rPr>
          <w:rFonts w:ascii="Khmer OS Muol Light" w:hAnsi="Khmer OS Muol Light" w:cs="Khmer OS Muol Light"/>
          <w:lang w:bidi="km-KH"/>
        </w:rPr>
        <w:t>all.admin</w:t>
      </w:r>
      <w:proofErr w:type="spellEnd"/>
      <w:proofErr w:type="gramEnd"/>
      <w:r w:rsidRPr="00912E45">
        <w:rPr>
          <w:rFonts w:ascii="Khmer OS Muol Light" w:hAnsi="Khmer OS Muol Light" w:cs="Khmer OS Muol Light"/>
          <w:lang w:bidi="km-KH"/>
        </w:rPr>
        <w:t>')-&gt;with($notification);</w:t>
      </w:r>
    </w:p>
    <w:p w14:paraId="58ED2A89" w14:textId="550BFE4B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}// End 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Mehtod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 xml:space="preserve"> </w:t>
      </w:r>
    </w:p>
    <w:p w14:paraId="2C2A1A9A" w14:textId="0478F026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EditAdminRole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($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id){</w:t>
      </w:r>
      <w:proofErr w:type="gramEnd"/>
    </w:p>
    <w:p w14:paraId="664B55E4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$user = 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User::</w:t>
      </w:r>
      <w:proofErr w:type="spellStart"/>
      <w:proofErr w:type="gramEnd"/>
      <w:r w:rsidRPr="00912E45">
        <w:rPr>
          <w:rFonts w:ascii="Khmer OS Muol Light" w:hAnsi="Khmer OS Muol Light" w:cs="Khmer OS Muol Light"/>
          <w:lang w:bidi="km-KH"/>
        </w:rPr>
        <w:t>findOrFail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($id);</w:t>
      </w:r>
    </w:p>
    <w:p w14:paraId="732B04C2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$roles = 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Role::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all();</w:t>
      </w:r>
    </w:p>
    <w:p w14:paraId="54628D1F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spellStart"/>
      <w:proofErr w:type="gramStart"/>
      <w:r w:rsidRPr="00912E45">
        <w:rPr>
          <w:rFonts w:ascii="Khmer OS Muol Light" w:hAnsi="Khmer OS Muol Light" w:cs="Khmer OS Muol Light"/>
          <w:lang w:bidi="km-KH"/>
        </w:rPr>
        <w:t>backend.admin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.edit_admin',compact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('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user','roles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'));</w:t>
      </w:r>
    </w:p>
    <w:p w14:paraId="28A52854" w14:textId="0955E36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}// End 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Mehtod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 xml:space="preserve"> </w:t>
      </w:r>
    </w:p>
    <w:p w14:paraId="6308EEB0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912E45">
        <w:rPr>
          <w:rFonts w:ascii="Khmer OS Muol Light" w:hAnsi="Khmer OS Muol Light" w:cs="Khmer OS Muol Light"/>
          <w:lang w:bidi="km-KH"/>
        </w:rPr>
        <w:t>AdminUserUpdate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(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Request $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request,$id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){</w:t>
      </w:r>
    </w:p>
    <w:p w14:paraId="14EDC339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$user = 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User::</w:t>
      </w:r>
      <w:proofErr w:type="spellStart"/>
      <w:proofErr w:type="gramEnd"/>
      <w:r w:rsidRPr="00912E45">
        <w:rPr>
          <w:rFonts w:ascii="Khmer OS Muol Light" w:hAnsi="Khmer OS Muol Light" w:cs="Khmer OS Muol Light"/>
          <w:lang w:bidi="km-KH"/>
        </w:rPr>
        <w:t>findOrFail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($id);</w:t>
      </w:r>
    </w:p>
    <w:p w14:paraId="00672765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$user-&gt;username = $request-&gt;username;</w:t>
      </w:r>
    </w:p>
    <w:p w14:paraId="105EFE53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$user-&gt;name = $request-&gt;name;</w:t>
      </w:r>
    </w:p>
    <w:p w14:paraId="274F6536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$user-&gt;email = $request-&gt;email;</w:t>
      </w:r>
    </w:p>
    <w:p w14:paraId="2BEA8D29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$user-&gt;phone = $request-&gt;phone;</w:t>
      </w:r>
    </w:p>
    <w:p w14:paraId="603620F4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$user-&gt;address = $request-&gt;address; </w:t>
      </w:r>
    </w:p>
    <w:p w14:paraId="179B2049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$user-&gt;role = 'admin';</w:t>
      </w:r>
    </w:p>
    <w:p w14:paraId="35325CB9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$user-&gt;status = 'active';</w:t>
      </w:r>
    </w:p>
    <w:p w14:paraId="1384B303" w14:textId="3F018ED8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$user-&gt;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save(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);</w:t>
      </w:r>
    </w:p>
    <w:p w14:paraId="64D42A7E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$user-&gt;roles()-&gt;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detach(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);</w:t>
      </w:r>
    </w:p>
    <w:p w14:paraId="3A6F0AA7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if ($request-&gt;roles) {</w:t>
      </w:r>
    </w:p>
    <w:p w14:paraId="50F86B34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lastRenderedPageBreak/>
        <w:t xml:space="preserve">            $user-&gt;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assignRole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($request-&gt;roles);</w:t>
      </w:r>
    </w:p>
    <w:p w14:paraId="65358F1E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}</w:t>
      </w:r>
    </w:p>
    <w:p w14:paraId="386DE914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 $notification = 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array(</w:t>
      </w:r>
      <w:proofErr w:type="gramEnd"/>
    </w:p>
    <w:p w14:paraId="6B938512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    'message' =&gt; 'New Admin User Updated Successfully',</w:t>
      </w:r>
    </w:p>
    <w:p w14:paraId="1564F775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    'alert-type' =&gt; 'success'</w:t>
      </w:r>
    </w:p>
    <w:p w14:paraId="1190CCDC" w14:textId="39D1BAF1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);</w:t>
      </w:r>
    </w:p>
    <w:p w14:paraId="7B0FC6F2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return redirect()-&gt;route('</w:t>
      </w:r>
      <w:proofErr w:type="spellStart"/>
      <w:proofErr w:type="gramStart"/>
      <w:r w:rsidRPr="00912E45">
        <w:rPr>
          <w:rFonts w:ascii="Khmer OS Muol Light" w:hAnsi="Khmer OS Muol Light" w:cs="Khmer OS Muol Light"/>
          <w:lang w:bidi="km-KH"/>
        </w:rPr>
        <w:t>all.admin</w:t>
      </w:r>
      <w:proofErr w:type="spellEnd"/>
      <w:proofErr w:type="gramEnd"/>
      <w:r w:rsidRPr="00912E45">
        <w:rPr>
          <w:rFonts w:ascii="Khmer OS Muol Light" w:hAnsi="Khmer OS Muol Light" w:cs="Khmer OS Muol Light"/>
          <w:lang w:bidi="km-KH"/>
        </w:rPr>
        <w:t>')-&gt;with($notification);</w:t>
      </w:r>
    </w:p>
    <w:p w14:paraId="48E1EE9E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}// End 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Mehtod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 xml:space="preserve"> </w:t>
      </w:r>
    </w:p>
    <w:p w14:paraId="1C54E500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DeleteAdminRole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($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id){</w:t>
      </w:r>
      <w:proofErr w:type="gramEnd"/>
    </w:p>
    <w:p w14:paraId="1765F53D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$user = 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User::</w:t>
      </w:r>
      <w:proofErr w:type="spellStart"/>
      <w:proofErr w:type="gramEnd"/>
      <w:r w:rsidRPr="00912E45">
        <w:rPr>
          <w:rFonts w:ascii="Khmer OS Muol Light" w:hAnsi="Khmer OS Muol Light" w:cs="Khmer OS Muol Light"/>
          <w:lang w:bidi="km-KH"/>
        </w:rPr>
        <w:t>findOrFail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($id);</w:t>
      </w:r>
    </w:p>
    <w:p w14:paraId="3D7DD8F0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if 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(!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is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_null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>($user)) {</w:t>
      </w:r>
    </w:p>
    <w:p w14:paraId="1FF8365F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    $user-&gt;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delete(</w:t>
      </w:r>
      <w:proofErr w:type="gramEnd"/>
      <w:r w:rsidRPr="00912E45">
        <w:rPr>
          <w:rFonts w:ascii="Khmer OS Muol Light" w:hAnsi="Khmer OS Muol Light" w:cs="Khmer OS Muol Light"/>
          <w:lang w:bidi="km-KH"/>
        </w:rPr>
        <w:t>);</w:t>
      </w:r>
    </w:p>
    <w:p w14:paraId="1A6C0F99" w14:textId="7B80F525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}</w:t>
      </w:r>
    </w:p>
    <w:p w14:paraId="3E9F1E40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 $notification = </w:t>
      </w:r>
      <w:proofErr w:type="gramStart"/>
      <w:r w:rsidRPr="00912E45">
        <w:rPr>
          <w:rFonts w:ascii="Khmer OS Muol Light" w:hAnsi="Khmer OS Muol Light" w:cs="Khmer OS Muol Light"/>
          <w:lang w:bidi="km-KH"/>
        </w:rPr>
        <w:t>array(</w:t>
      </w:r>
      <w:proofErr w:type="gramEnd"/>
    </w:p>
    <w:p w14:paraId="79584388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    'message' =&gt; 'Admin User Deleted Successfully',</w:t>
      </w:r>
    </w:p>
    <w:p w14:paraId="4A23A0C8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    'alert-type' =&gt; 'success'</w:t>
      </w:r>
    </w:p>
    <w:p w14:paraId="381B0200" w14:textId="03AB4248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);</w:t>
      </w:r>
    </w:p>
    <w:p w14:paraId="4FC592EB" w14:textId="52CB739E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    return redirect()-&gt;back()-&gt;with($notification);</w:t>
      </w:r>
    </w:p>
    <w:p w14:paraId="6868AC52" w14:textId="450B04FF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 xml:space="preserve">    }// End </w:t>
      </w:r>
      <w:proofErr w:type="spellStart"/>
      <w:r w:rsidRPr="00912E45">
        <w:rPr>
          <w:rFonts w:ascii="Khmer OS Muol Light" w:hAnsi="Khmer OS Muol Light" w:cs="Khmer OS Muol Light"/>
          <w:lang w:bidi="km-KH"/>
        </w:rPr>
        <w:t>Mehtod</w:t>
      </w:r>
      <w:proofErr w:type="spellEnd"/>
      <w:r w:rsidRPr="00912E45">
        <w:rPr>
          <w:rFonts w:ascii="Khmer OS Muol Light" w:hAnsi="Khmer OS Muol Light" w:cs="Khmer OS Muol Light"/>
          <w:lang w:bidi="km-KH"/>
        </w:rPr>
        <w:t xml:space="preserve"> </w:t>
      </w:r>
    </w:p>
    <w:p w14:paraId="12A7A8FF" w14:textId="77777777" w:rsidR="00912E45" w:rsidRPr="00912E45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912E45">
        <w:rPr>
          <w:rFonts w:ascii="Khmer OS Muol Light" w:hAnsi="Khmer OS Muol Light" w:cs="Khmer OS Muol Light"/>
          <w:lang w:bidi="km-KH"/>
        </w:rPr>
        <w:t>}</w:t>
      </w:r>
    </w:p>
    <w:p w14:paraId="20BC330F" w14:textId="4AA6EE20" w:rsidR="00912E45" w:rsidRDefault="00912E45" w:rsidP="00244FD7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/>
          <w:cs/>
          <w:lang w:bidi="km-KH"/>
        </w:rPr>
        <w:t>ក</w:t>
      </w:r>
      <w:r>
        <w:rPr>
          <w:rFonts w:ascii="Khmer OS Muol Light" w:hAnsi="Khmer OS Muol Light" w:cs="Times New Roman"/>
          <w:rtl/>
        </w:rPr>
        <w:t>.</w:t>
      </w:r>
      <w:r>
        <w:rPr>
          <w:rFonts w:ascii="Khmer OS Muol Light" w:hAnsi="Khmer OS Muol Light" w:cs="Khmer OS Muol Light" w:hint="cs"/>
          <w:cs/>
          <w:lang w:bidi="km-KH"/>
        </w:rPr>
        <w:t xml:space="preserve">១៦ </w:t>
      </w:r>
      <w:r>
        <w:rPr>
          <w:rFonts w:ascii="Khmer OS Muol Light" w:hAnsi="Khmer OS Muol Light" w:cs="Khmer OS Muol Light"/>
          <w:cs/>
          <w:lang w:bidi="km-KH"/>
        </w:rPr>
        <w:t>ទំព័រ</w:t>
      </w:r>
      <w:r>
        <w:rPr>
          <w:rFonts w:ascii="Khmer OS Muol Light" w:hAnsi="Khmer OS Muol Light" w:cs="Khmer OS Muol Light" w:hint="cs"/>
          <w:cs/>
          <w:lang w:bidi="km-KH"/>
        </w:rPr>
        <w:t>បញ្ជីប្រភេទប្រេន</w:t>
      </w:r>
      <w:r>
        <w:rPr>
          <w:rFonts w:ascii="Khmer OS Muol Light" w:hAnsi="Khmer OS Muol Light" w:cs="Khmer OS Muol Light"/>
          <w:lang w:bidi="km-KH"/>
        </w:rPr>
        <w:t xml:space="preserve"> (Brand List Page)</w:t>
      </w:r>
    </w:p>
    <w:p w14:paraId="6661D393" w14:textId="27A90672" w:rsidR="002C467F" w:rsidRDefault="00912E45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>
        <w:rPr>
          <w:noProof/>
        </w:rPr>
        <w:drawing>
          <wp:inline distT="0" distB="0" distL="0" distR="0" wp14:anchorId="1A6904E7" wp14:editId="1A21499E">
            <wp:extent cx="5760720" cy="2869565"/>
            <wp:effectExtent l="19050" t="19050" r="11430" b="26035"/>
            <wp:docPr id="12392724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7240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9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D858FD" w14:textId="25A80CB5" w:rsidR="00244FD7" w:rsidRDefault="00912E45" w:rsidP="00244FD7">
      <w:pPr>
        <w:spacing w:line="240" w:lineRule="auto"/>
        <w:jc w:val="center"/>
        <w:rPr>
          <w:rFonts w:ascii="Khmer OS Siemreap" w:eastAsia="Times New Roman" w:hAnsi="Khmer OS Siemreap" w:cs="Khmer OS Siemreap"/>
          <w:color w:val="232300"/>
          <w:lang w:bidi="km-KH"/>
        </w:rPr>
      </w:pPr>
      <w:r w:rsidRPr="00D41FD2">
        <w:rPr>
          <w:rFonts w:ascii="Khmer OS Siemreap" w:eastAsia="Times New Roman" w:hAnsi="Khmer OS Siemreap" w:cs="Khmer OS Siemreap"/>
          <w:color w:val="232300"/>
          <w:cs/>
          <w:lang w:bidi="km-KH"/>
        </w:rPr>
        <w:t xml:space="preserve">រូបភាព </w:t>
      </w:r>
      <w:r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ក.</w:t>
      </w:r>
      <w:r w:rsidR="00DC2E0F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៦</w:t>
      </w:r>
      <w:r w:rsidR="008E20C7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៩</w:t>
      </w:r>
      <w:r w:rsidRPr="00D41FD2">
        <w:rPr>
          <w:rFonts w:ascii="Khmer OS Siemreap" w:eastAsia="Times New Roman" w:hAnsi="Khmer OS Siemreap" w:cs="Khmer OS Siemreap"/>
          <w:color w:val="232300"/>
          <w:cs/>
          <w:lang w:bidi="km-KH"/>
        </w:rPr>
        <w:t xml:space="preserve"> </w:t>
      </w:r>
      <w:r w:rsidR="00DC2E0F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eastAsia="Times New Roman" w:hAnsi="Khmer OS Siemreap" w:cs="Khmer OS Siemreap"/>
          <w:color w:val="232300"/>
          <w:lang w:bidi="km-KH"/>
        </w:rPr>
        <w:t xml:space="preserve"> Brand List Page</w:t>
      </w:r>
    </w:p>
    <w:p w14:paraId="586F810E" w14:textId="41270A6E" w:rsidR="00912E45" w:rsidRDefault="00244FD7" w:rsidP="00244FD7">
      <w:pPr>
        <w:rPr>
          <w:rFonts w:ascii="Khmer OS Siemreap" w:eastAsia="Times New Roman" w:hAnsi="Khmer OS Siemreap" w:cs="Khmer OS Siemreap"/>
          <w:color w:val="232300"/>
          <w:lang w:bidi="km-KH"/>
        </w:rPr>
      </w:pPr>
      <w:r>
        <w:rPr>
          <w:rFonts w:ascii="Khmer OS Siemreap" w:eastAsia="Times New Roman" w:hAnsi="Khmer OS Siemreap" w:cs="Khmer OS Siemreap"/>
          <w:color w:val="232300"/>
          <w:lang w:bidi="km-KH"/>
        </w:rPr>
        <w:br w:type="page"/>
      </w:r>
    </w:p>
    <w:p w14:paraId="084EA068" w14:textId="7EC8EDED" w:rsidR="00912E45" w:rsidRPr="0004249F" w:rsidRDefault="00912E45" w:rsidP="00126604">
      <w:pPr>
        <w:pStyle w:val="ListParagraph"/>
        <w:numPr>
          <w:ilvl w:val="0"/>
          <w:numId w:val="40"/>
        </w:num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232300"/>
          <w:lang w:bidi="km-KH"/>
        </w:rPr>
        <w:lastRenderedPageBreak/>
        <w:t>Brand</w:t>
      </w:r>
      <w:r w:rsidRPr="0004249F">
        <w:rPr>
          <w:rFonts w:ascii="Khmer OS Siemreap" w:eastAsia="Times New Roman" w:hAnsi="Khmer OS Siemreap" w:cs="Khmer OS Siemreap"/>
          <w:color w:val="232300"/>
          <w:lang w:bidi="km-KH"/>
        </w:rPr>
        <w:t>Controller.php</w:t>
      </w:r>
      <w:proofErr w:type="spellEnd"/>
    </w:p>
    <w:p w14:paraId="714F0292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&lt;?php</w:t>
      </w:r>
    </w:p>
    <w:p w14:paraId="6DF247F6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namespace App\Http\Controllers\Backend;</w:t>
      </w:r>
    </w:p>
    <w:p w14:paraId="09B368D4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use App\Http\Controllers\Controller;</w:t>
      </w:r>
    </w:p>
    <w:p w14:paraId="42C9504E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use Illuminate\Http\Request;</w:t>
      </w:r>
    </w:p>
    <w:p w14:paraId="401A8F27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use App\Models\Brand;</w:t>
      </w:r>
    </w:p>
    <w:p w14:paraId="56E52417" w14:textId="11C7E30C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use Image;</w:t>
      </w:r>
    </w:p>
    <w:p w14:paraId="2FA666F0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class 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BrandController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extends Controller</w:t>
      </w:r>
    </w:p>
    <w:p w14:paraId="1DC7E433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{</w:t>
      </w:r>
    </w:p>
    <w:p w14:paraId="188A384B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public function </w:t>
      </w:r>
      <w:proofErr w:type="spellStart"/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AllBrand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){</w:t>
      </w:r>
    </w:p>
    <w:p w14:paraId="099E5ED4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brands = </w:t>
      </w:r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Brand::</w:t>
      </w:r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latest()-&gt;get();</w:t>
      </w:r>
    </w:p>
    <w:p w14:paraId="1BA8ACBB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return view('</w:t>
      </w:r>
      <w:proofErr w:type="spellStart"/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backend.brand</w:t>
      </w:r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.brand_all',compact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'brands'));</w:t>
      </w:r>
    </w:p>
    <w:p w14:paraId="30F740E0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} // End Method </w:t>
      </w:r>
    </w:p>
    <w:p w14:paraId="56E23DAC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public function </w:t>
      </w:r>
      <w:proofErr w:type="spellStart"/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AddBrand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){</w:t>
      </w:r>
    </w:p>
    <w:p w14:paraId="4064DFE1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return view('</w:t>
      </w:r>
      <w:proofErr w:type="spellStart"/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backend.brand</w:t>
      </w:r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.brand_add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');</w:t>
      </w:r>
    </w:p>
    <w:p w14:paraId="78ED7FE5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} // End Method </w:t>
      </w:r>
    </w:p>
    <w:p w14:paraId="26A00A45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public function </w:t>
      </w:r>
      <w:proofErr w:type="spellStart"/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StoreBrand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Request $request){</w:t>
      </w:r>
    </w:p>
    <w:p w14:paraId="535BB03F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image = $request-&gt;file('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brand_image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');</w:t>
      </w:r>
    </w:p>
    <w:p w14:paraId="7F854ECE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name_gen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= 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hexdec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uniqid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)</w:t>
      </w:r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).'.'</w:t>
      </w:r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.$image-&gt;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getClientOriginalExtension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);</w:t>
      </w:r>
    </w:p>
    <w:p w14:paraId="382D2095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</w:t>
      </w:r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Image::</w:t>
      </w:r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make($image)-&gt;resize(300,300)-&gt;save('upload/brand/'.$name_gen);</w:t>
      </w:r>
    </w:p>
    <w:p w14:paraId="3647D5C3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save_url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= 'upload/brand/</w:t>
      </w:r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'.$</w:t>
      </w:r>
      <w:proofErr w:type="spellStart"/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name_gen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;</w:t>
      </w:r>
    </w:p>
    <w:p w14:paraId="47E86139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</w:t>
      </w:r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Brand::</w:t>
      </w:r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insert([</w:t>
      </w:r>
    </w:p>
    <w:p w14:paraId="38E6969B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brand_name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' =&gt; $request-&gt;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brand_name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,</w:t>
      </w:r>
    </w:p>
    <w:p w14:paraId="012C9C6B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brand_slug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' =&gt; </w:t>
      </w:r>
      <w:proofErr w:type="spellStart"/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strtolower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spellStart"/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str_replace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' ', '-',$request-&gt;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brand_name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)),</w:t>
      </w:r>
    </w:p>
    <w:p w14:paraId="27795BC3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brand_image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' =&gt; $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save_url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, </w:t>
      </w:r>
    </w:p>
    <w:p w14:paraId="2F62BDA0" w14:textId="3C5E08F8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]);</w:t>
      </w:r>
    </w:p>
    <w:p w14:paraId="7A116788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$notification = </w:t>
      </w:r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array(</w:t>
      </w:r>
      <w:proofErr w:type="gramEnd"/>
    </w:p>
    <w:p w14:paraId="08BDC665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message' =&gt; 'Brand Inserted Successfully',</w:t>
      </w:r>
    </w:p>
    <w:p w14:paraId="7370B913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alert-type' =&gt; 'success'</w:t>
      </w:r>
    </w:p>
    <w:p w14:paraId="46790A6F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);</w:t>
      </w:r>
    </w:p>
    <w:p w14:paraId="7BFB0A2B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return redirect()-&gt;route('</w:t>
      </w:r>
      <w:proofErr w:type="spellStart"/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all.brand</w:t>
      </w:r>
      <w:proofErr w:type="spellEnd"/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')-&gt;with($notification); </w:t>
      </w:r>
    </w:p>
    <w:p w14:paraId="78851723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}// End Method </w:t>
      </w:r>
    </w:p>
    <w:p w14:paraId="792E61E6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public function 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EditBrand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$</w:t>
      </w:r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id){</w:t>
      </w:r>
      <w:proofErr w:type="gramEnd"/>
    </w:p>
    <w:p w14:paraId="036EA088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brand = </w:t>
      </w:r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Brand::</w:t>
      </w:r>
      <w:proofErr w:type="spellStart"/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findOrFail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$id);</w:t>
      </w:r>
    </w:p>
    <w:p w14:paraId="46112B24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return view('</w:t>
      </w:r>
      <w:proofErr w:type="spellStart"/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backend.brand</w:t>
      </w:r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.brand_edit',compact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'brand'));</w:t>
      </w:r>
    </w:p>
    <w:p w14:paraId="1BB0E497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lastRenderedPageBreak/>
        <w:t xml:space="preserve">    }// End Method </w:t>
      </w:r>
    </w:p>
    <w:p w14:paraId="203A0B63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public function </w:t>
      </w:r>
      <w:proofErr w:type="spellStart"/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UpdateBrand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Request $request){</w:t>
      </w:r>
    </w:p>
    <w:p w14:paraId="6BE61204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brand_id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= $request-&gt;id;</w:t>
      </w:r>
    </w:p>
    <w:p w14:paraId="744E126B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old_img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= $request-&gt;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old_image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;</w:t>
      </w:r>
    </w:p>
    <w:p w14:paraId="269950E0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if ($request-&gt;file('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brand_image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')) {</w:t>
      </w:r>
    </w:p>
    <w:p w14:paraId="0A8C1DF4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image = $request-&gt;file('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brand_image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');</w:t>
      </w:r>
    </w:p>
    <w:p w14:paraId="3C65CC84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name_gen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= 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hexdec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uniqid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)</w:t>
      </w:r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).'.'</w:t>
      </w:r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.$image-&gt;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getClientOriginalExtension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);</w:t>
      </w:r>
    </w:p>
    <w:p w14:paraId="2863CA9B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</w:t>
      </w:r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Image::</w:t>
      </w:r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make($image)-&gt;resize(300,300)-&gt;save('upload/brand/'.$name_gen);</w:t>
      </w:r>
    </w:p>
    <w:p w14:paraId="1760704E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save_url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= 'upload/brand/</w:t>
      </w:r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'.$</w:t>
      </w:r>
      <w:proofErr w:type="spellStart"/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name_gen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;</w:t>
      </w:r>
    </w:p>
    <w:p w14:paraId="32B11B3D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if (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file_exists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$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old_img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)) {</w:t>
      </w:r>
    </w:p>
    <w:p w14:paraId="4F6ECA87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unlink($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old_img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);</w:t>
      </w:r>
    </w:p>
    <w:p w14:paraId="3D18DB7C" w14:textId="3C044A5F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}</w:t>
      </w:r>
    </w:p>
    <w:p w14:paraId="7DA8E5E8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</w:t>
      </w:r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Brand::</w:t>
      </w:r>
      <w:proofErr w:type="spellStart"/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findOrFail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$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brand_id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)-&gt;update([</w:t>
      </w:r>
    </w:p>
    <w:p w14:paraId="5388E885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brand_name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' =&gt; $request-&gt;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brand_name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,</w:t>
      </w:r>
    </w:p>
    <w:p w14:paraId="464D1E3E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brand_slug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' =&gt; </w:t>
      </w:r>
      <w:proofErr w:type="spellStart"/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strtolower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spellStart"/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str_replace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' ', '-',$request-&gt;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brand_name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)),</w:t>
      </w:r>
    </w:p>
    <w:p w14:paraId="178E07E5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brand_image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' =&gt; $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save_url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, </w:t>
      </w:r>
    </w:p>
    <w:p w14:paraId="3ED187BA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]);</w:t>
      </w:r>
    </w:p>
    <w:p w14:paraId="3DDCC0BA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$notification = </w:t>
      </w:r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array(</w:t>
      </w:r>
      <w:proofErr w:type="gramEnd"/>
    </w:p>
    <w:p w14:paraId="58DA6C72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message' =&gt; 'Brand Updated with image Successfully',</w:t>
      </w:r>
    </w:p>
    <w:p w14:paraId="4E7F3930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alert-type' =&gt; 'success'</w:t>
      </w:r>
    </w:p>
    <w:p w14:paraId="04446F94" w14:textId="0BA5F8BB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);</w:t>
      </w:r>
    </w:p>
    <w:p w14:paraId="50792196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return redirect()-&gt;route('</w:t>
      </w:r>
      <w:proofErr w:type="spellStart"/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all.brand</w:t>
      </w:r>
      <w:proofErr w:type="spellEnd"/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')-&gt;with($notification); </w:t>
      </w:r>
    </w:p>
    <w:p w14:paraId="0BE2C992" w14:textId="7943C5B8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} else {</w:t>
      </w:r>
    </w:p>
    <w:p w14:paraId="165BA91A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 </w:t>
      </w:r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Brand::</w:t>
      </w:r>
      <w:proofErr w:type="spellStart"/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findOrFail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$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brand_id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)-&gt;update([</w:t>
      </w:r>
    </w:p>
    <w:p w14:paraId="557313B9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brand_name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' =&gt; $request-&gt;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brand_name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,</w:t>
      </w:r>
    </w:p>
    <w:p w14:paraId="3AC892C6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brand_slug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' =&gt; </w:t>
      </w:r>
      <w:proofErr w:type="spellStart"/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strtolower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spellStart"/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str_replace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' ', '-',$request-&gt;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brand_name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)), </w:t>
      </w:r>
    </w:p>
    <w:p w14:paraId="3BB3855B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]);</w:t>
      </w:r>
    </w:p>
    <w:p w14:paraId="03B460C0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$notification = </w:t>
      </w:r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array(</w:t>
      </w:r>
      <w:proofErr w:type="gramEnd"/>
    </w:p>
    <w:p w14:paraId="39F0666A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message' =&gt; 'Brand Updated without image Successfully',</w:t>
      </w:r>
    </w:p>
    <w:p w14:paraId="5695C0FB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alert-type' =&gt; 'success'</w:t>
      </w:r>
    </w:p>
    <w:p w14:paraId="44D96D6B" w14:textId="38050EFE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);</w:t>
      </w:r>
    </w:p>
    <w:p w14:paraId="64478DFE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return redirect()-&gt;route('</w:t>
      </w:r>
      <w:proofErr w:type="spellStart"/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all.brand</w:t>
      </w:r>
      <w:proofErr w:type="spellEnd"/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')-&gt;with($notification); </w:t>
      </w:r>
    </w:p>
    <w:p w14:paraId="47F747A1" w14:textId="351CF686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} // end else</w:t>
      </w:r>
    </w:p>
    <w:p w14:paraId="28A722DC" w14:textId="332A3AC3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}// End Method </w:t>
      </w:r>
    </w:p>
    <w:p w14:paraId="2EF10E64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public function 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DeleteBrand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$</w:t>
      </w:r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id){</w:t>
      </w:r>
      <w:proofErr w:type="gramEnd"/>
    </w:p>
    <w:p w14:paraId="5829BAD7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lastRenderedPageBreak/>
        <w:t xml:space="preserve">        $brand = </w:t>
      </w:r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Brand::</w:t>
      </w:r>
      <w:proofErr w:type="spellStart"/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findOrFail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$id);</w:t>
      </w:r>
    </w:p>
    <w:p w14:paraId="53F19F00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img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= $brand-&gt;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brand_image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;</w:t>
      </w:r>
    </w:p>
    <w:p w14:paraId="41FEA319" w14:textId="761D1AA3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</w:t>
      </w:r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unlink(</w:t>
      </w:r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$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img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); </w:t>
      </w:r>
    </w:p>
    <w:p w14:paraId="535CDEC9" w14:textId="5593CA36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</w:t>
      </w:r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Brand::</w:t>
      </w:r>
      <w:proofErr w:type="spellStart"/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findOrFail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$id)-&gt;delete();</w:t>
      </w:r>
    </w:p>
    <w:p w14:paraId="2CDB9E1C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notification = </w:t>
      </w:r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array(</w:t>
      </w:r>
      <w:proofErr w:type="gramEnd"/>
    </w:p>
    <w:p w14:paraId="004D70E4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message' =&gt; 'Brand Deleted Successfully',</w:t>
      </w:r>
    </w:p>
    <w:p w14:paraId="35F090B4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alert-type' =&gt; 'success'</w:t>
      </w:r>
    </w:p>
    <w:p w14:paraId="68EC13DE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);</w:t>
      </w:r>
    </w:p>
    <w:p w14:paraId="3CA43531" w14:textId="21C16225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return redirect()-&gt;back()-&gt;with($notification); </w:t>
      </w:r>
    </w:p>
    <w:p w14:paraId="563DB762" w14:textId="5403ACA0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}// End Method </w:t>
      </w:r>
    </w:p>
    <w:p w14:paraId="18B101AC" w14:textId="77777777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}</w:t>
      </w:r>
    </w:p>
    <w:p w14:paraId="05F7A3AC" w14:textId="4807040C" w:rsidR="00912E45" w:rsidRPr="00912E45" w:rsidRDefault="00912E45" w:rsidP="00126604">
      <w:p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</w:p>
    <w:p w14:paraId="5D8C8DEA" w14:textId="50330D4F" w:rsidR="005A006E" w:rsidRDefault="00244FD7" w:rsidP="00244FD7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FCA01CB" wp14:editId="4AF9B6CB">
            <wp:simplePos x="0" y="0"/>
            <wp:positionH relativeFrom="margin">
              <wp:posOffset>-21590</wp:posOffset>
            </wp:positionH>
            <wp:positionV relativeFrom="paragraph">
              <wp:posOffset>369570</wp:posOffset>
            </wp:positionV>
            <wp:extent cx="5760720" cy="1631950"/>
            <wp:effectExtent l="19050" t="19050" r="11430" b="25400"/>
            <wp:wrapTopAndBottom/>
            <wp:docPr id="9214081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08181" name="Picture 1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1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67F">
        <w:rPr>
          <w:rFonts w:ascii="Khmer OS Muol Light" w:hAnsi="Khmer OS Muol Light" w:cs="Khmer OS Muol Light"/>
          <w:cs/>
          <w:lang w:bidi="km-KH"/>
        </w:rPr>
        <w:t>ក</w:t>
      </w:r>
      <w:r w:rsidR="002C467F">
        <w:rPr>
          <w:rFonts w:ascii="Khmer OS Muol Light" w:hAnsi="Khmer OS Muol Light" w:cs="Times New Roman"/>
          <w:rtl/>
        </w:rPr>
        <w:t>.</w:t>
      </w:r>
      <w:r w:rsidR="00DB7F0D">
        <w:rPr>
          <w:rFonts w:ascii="Khmer OS Muol Light" w:hAnsi="Khmer OS Muol Light" w:cs="Khmer OS Muol Light" w:hint="cs"/>
          <w:cs/>
          <w:lang w:bidi="km-KH"/>
        </w:rPr>
        <w:t>១៦</w:t>
      </w:r>
      <w:r w:rsidR="002C467F">
        <w:rPr>
          <w:rFonts w:ascii="Khmer OS Muol Light" w:hAnsi="Khmer OS Muol Light" w:cs="Khmer OS Muol Light" w:hint="cs"/>
          <w:cs/>
          <w:lang w:bidi="km-KH"/>
        </w:rPr>
        <w:t xml:space="preserve"> </w:t>
      </w:r>
      <w:bookmarkStart w:id="24" w:name="_Hlk81229410"/>
      <w:r w:rsidR="002C467F">
        <w:rPr>
          <w:rFonts w:ascii="Khmer OS Muol Light" w:hAnsi="Khmer OS Muol Light" w:cs="Khmer OS Muol Light"/>
          <w:cs/>
          <w:lang w:bidi="km-KH"/>
        </w:rPr>
        <w:t>ទំព័រ</w:t>
      </w:r>
      <w:r w:rsidR="00167607">
        <w:rPr>
          <w:rFonts w:ascii="Khmer OS Muol Light" w:hAnsi="Khmer OS Muol Light" w:cs="Khmer OS Muol Light" w:hint="cs"/>
          <w:cs/>
          <w:lang w:bidi="km-KH"/>
        </w:rPr>
        <w:t>បញ្ជី</w:t>
      </w:r>
      <w:r w:rsidR="002C467F">
        <w:rPr>
          <w:rFonts w:ascii="Khmer OS Muol Light" w:hAnsi="Khmer OS Muol Light" w:cs="Khmer OS Muol Light" w:hint="cs"/>
          <w:cs/>
          <w:lang w:bidi="km-KH"/>
        </w:rPr>
        <w:t>ប្រភេទ</w:t>
      </w:r>
      <w:r w:rsidR="00912E45">
        <w:rPr>
          <w:rFonts w:ascii="Khmer OS Muol Light" w:hAnsi="Khmer OS Muol Light" w:cs="Khmer OS Muol Light" w:hint="cs"/>
          <w:cs/>
          <w:lang w:bidi="km-KH"/>
        </w:rPr>
        <w:t>ផលិតផល</w:t>
      </w:r>
      <w:r w:rsidR="002C467F">
        <w:rPr>
          <w:rFonts w:ascii="Khmer OS Muol Light" w:hAnsi="Khmer OS Muol Light" w:cs="Khmer OS Muol Light"/>
          <w:lang w:bidi="km-KH"/>
        </w:rPr>
        <w:t xml:space="preserve"> (</w:t>
      </w:r>
      <w:r w:rsidR="00912E45">
        <w:rPr>
          <w:rFonts w:ascii="Khmer OS Muol Light" w:hAnsi="Khmer OS Muol Light" w:cs="Khmer OS Muol Light"/>
          <w:lang w:bidi="km-KH"/>
        </w:rPr>
        <w:t>Category</w:t>
      </w:r>
      <w:r w:rsidR="002C467F">
        <w:rPr>
          <w:rFonts w:ascii="Khmer OS Muol Light" w:hAnsi="Khmer OS Muol Light" w:cs="Khmer OS Muol Light"/>
          <w:lang w:bidi="km-KH"/>
        </w:rPr>
        <w:t xml:space="preserve"> List Page)</w:t>
      </w:r>
      <w:bookmarkEnd w:id="24"/>
    </w:p>
    <w:p w14:paraId="3C3D6CA1" w14:textId="7E85CB41" w:rsidR="00D33233" w:rsidRDefault="005A006E" w:rsidP="00244FD7">
      <w:pPr>
        <w:spacing w:line="240" w:lineRule="auto"/>
        <w:jc w:val="center"/>
        <w:rPr>
          <w:rFonts w:ascii="Khmer OS Siemreap" w:eastAsia="Times New Roman" w:hAnsi="Khmer OS Siemreap" w:cs="Khmer OS Siemreap"/>
          <w:color w:val="232300"/>
          <w:lang w:bidi="km-KH"/>
        </w:rPr>
      </w:pPr>
      <w:r w:rsidRPr="00D41FD2">
        <w:rPr>
          <w:rFonts w:ascii="Khmer OS Siemreap" w:eastAsia="Times New Roman" w:hAnsi="Khmer OS Siemreap" w:cs="Khmer OS Siemreap"/>
          <w:color w:val="232300"/>
          <w:cs/>
          <w:lang w:bidi="km-KH"/>
        </w:rPr>
        <w:t xml:space="preserve">រូបភាព </w:t>
      </w:r>
      <w:r w:rsidR="00B14DEB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ក.</w:t>
      </w:r>
      <w:r w:rsidR="008E20C7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៧០</w:t>
      </w:r>
      <w:r w:rsidR="00DC2E0F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 xml:space="preserve"> </w:t>
      </w:r>
      <w:r w:rsidR="00DC2E0F">
        <w:rPr>
          <w:rFonts w:ascii="Khmer OS Siemreap" w:hAnsi="Khmer OS Siemreap" w:cs="Khmer OS Siemreap" w:hint="cs"/>
          <w:cs/>
          <w:lang w:bidi="km-KH"/>
        </w:rPr>
        <w:t>បង្ហាញពី</w:t>
      </w:r>
      <w:r w:rsidRPr="00D41FD2">
        <w:rPr>
          <w:rFonts w:ascii="Khmer OS Siemreap" w:eastAsia="Times New Roman" w:hAnsi="Khmer OS Siemreap" w:cs="Khmer OS Siemreap"/>
          <w:color w:val="232300"/>
          <w:cs/>
          <w:lang w:bidi="km-KH"/>
        </w:rPr>
        <w:t xml:space="preserve"> </w:t>
      </w:r>
      <w:bookmarkStart w:id="25" w:name="_Hlk81263382"/>
      <w:r>
        <w:rPr>
          <w:rFonts w:ascii="Khmer OS Siemreap" w:eastAsia="Times New Roman" w:hAnsi="Khmer OS Siemreap" w:cs="Khmer OS Siemreap"/>
          <w:color w:val="232300"/>
          <w:lang w:bidi="km-KH"/>
        </w:rPr>
        <w:t>Category List Page</w:t>
      </w:r>
      <w:bookmarkEnd w:id="25"/>
    </w:p>
    <w:p w14:paraId="3E29EF3A" w14:textId="3FA59398" w:rsidR="0004249F" w:rsidRPr="0004249F" w:rsidRDefault="0004249F" w:rsidP="00126604">
      <w:pPr>
        <w:pStyle w:val="ListParagraph"/>
        <w:numPr>
          <w:ilvl w:val="0"/>
          <w:numId w:val="40"/>
        </w:num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 w:rsidRPr="0004249F">
        <w:rPr>
          <w:rFonts w:ascii="Khmer OS Siemreap" w:eastAsia="Times New Roman" w:hAnsi="Khmer OS Siemreap" w:cs="Khmer OS Siemreap"/>
          <w:color w:val="232300"/>
          <w:lang w:bidi="km-KH"/>
        </w:rPr>
        <w:t>CategoryController.php</w:t>
      </w:r>
      <w:proofErr w:type="spellEnd"/>
    </w:p>
    <w:p w14:paraId="1A4741E0" w14:textId="190DC19B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&lt;?php</w:t>
      </w:r>
    </w:p>
    <w:p w14:paraId="16EBE3E2" w14:textId="3FC92802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namespace App\Http\Controllers\Backend;</w:t>
      </w:r>
    </w:p>
    <w:p w14:paraId="72922473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use App\Http\Controllers\Controller;</w:t>
      </w:r>
    </w:p>
    <w:p w14:paraId="6B8D3753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use Illuminate\Http\Request;</w:t>
      </w:r>
    </w:p>
    <w:p w14:paraId="23906C8E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use App\Models\Category;</w:t>
      </w:r>
    </w:p>
    <w:p w14:paraId="25C98472" w14:textId="2310A042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use Image; </w:t>
      </w:r>
    </w:p>
    <w:p w14:paraId="3EEAD9AA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class 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CategoryController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extends Controller</w:t>
      </w:r>
    </w:p>
    <w:p w14:paraId="52AD16D7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{</w:t>
      </w:r>
    </w:p>
    <w:p w14:paraId="555205E7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public function </w:t>
      </w:r>
      <w:proofErr w:type="spellStart"/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AllCategory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){</w:t>
      </w:r>
    </w:p>
    <w:p w14:paraId="46B959EA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categories = </w:t>
      </w:r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Category::</w:t>
      </w:r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latest()-&gt;get();</w:t>
      </w:r>
    </w:p>
    <w:p w14:paraId="4FBB4E88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return view('</w:t>
      </w:r>
      <w:proofErr w:type="spellStart"/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backend.category</w:t>
      </w:r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.category_all',compact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'categories'));</w:t>
      </w:r>
    </w:p>
    <w:p w14:paraId="00FF6A96" w14:textId="7B74A89A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} // End Method  </w:t>
      </w:r>
    </w:p>
    <w:p w14:paraId="61A8A22E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public function </w:t>
      </w:r>
      <w:proofErr w:type="spellStart"/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AddCategory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){</w:t>
      </w:r>
    </w:p>
    <w:p w14:paraId="1D62A691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lastRenderedPageBreak/>
        <w:t xml:space="preserve">        return view('</w:t>
      </w:r>
      <w:proofErr w:type="spellStart"/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backend.category</w:t>
      </w:r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.category_add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');</w:t>
      </w:r>
    </w:p>
    <w:p w14:paraId="296FB5B5" w14:textId="074501FD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}// End Method </w:t>
      </w:r>
    </w:p>
    <w:p w14:paraId="743A27C9" w14:textId="7D69F0CB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public function </w:t>
      </w:r>
      <w:proofErr w:type="spellStart"/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StoreCategory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Request $request){</w:t>
      </w:r>
    </w:p>
    <w:p w14:paraId="76153397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image = $request-&gt;file('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category_image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');</w:t>
      </w:r>
    </w:p>
    <w:p w14:paraId="26692583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name_gen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= 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hexdec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uniqid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)</w:t>
      </w:r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).'.'</w:t>
      </w:r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.$image-&gt;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getClientOriginalExtension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);</w:t>
      </w:r>
    </w:p>
    <w:p w14:paraId="2AD0DD98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</w:t>
      </w:r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Image::</w:t>
      </w:r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make($image)-&gt;resize(120,120)-&gt;save('upload/category/'.$name_gen);</w:t>
      </w:r>
    </w:p>
    <w:p w14:paraId="74077EE3" w14:textId="64478A30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save_url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= 'upload/category/</w:t>
      </w:r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'.$</w:t>
      </w:r>
      <w:proofErr w:type="spellStart"/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name_gen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;</w:t>
      </w:r>
    </w:p>
    <w:p w14:paraId="5E9BC199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</w:t>
      </w:r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Category::</w:t>
      </w:r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insert([</w:t>
      </w:r>
    </w:p>
    <w:p w14:paraId="185F0398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category_name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' =&gt; $request-&gt;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category_name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,</w:t>
      </w:r>
    </w:p>
    <w:p w14:paraId="10199F1C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category_slug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' =&gt; </w:t>
      </w:r>
      <w:proofErr w:type="spellStart"/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strtolower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spellStart"/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str_replace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' ', '-',$request-&gt;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category_name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)),</w:t>
      </w:r>
    </w:p>
    <w:p w14:paraId="41F9B430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category_image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' =&gt; $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save_url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, </w:t>
      </w:r>
    </w:p>
    <w:p w14:paraId="5C92385F" w14:textId="278D49C0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]);</w:t>
      </w:r>
    </w:p>
    <w:p w14:paraId="70897611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$notification = </w:t>
      </w:r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array(</w:t>
      </w:r>
      <w:proofErr w:type="gramEnd"/>
    </w:p>
    <w:p w14:paraId="6483570B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message' =&gt; 'Category Inserted Successfully',</w:t>
      </w:r>
    </w:p>
    <w:p w14:paraId="1DAF3E5B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alert-type' =&gt; 'success'</w:t>
      </w:r>
    </w:p>
    <w:p w14:paraId="4D2AAD12" w14:textId="72531D51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);</w:t>
      </w:r>
    </w:p>
    <w:p w14:paraId="6BA4164F" w14:textId="7998B312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return redirect()-&gt;route('</w:t>
      </w:r>
      <w:proofErr w:type="spellStart"/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all.category</w:t>
      </w:r>
      <w:proofErr w:type="spellEnd"/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')-&gt;with($notification); </w:t>
      </w:r>
    </w:p>
    <w:p w14:paraId="23C96B47" w14:textId="5BA59E04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}// End Method </w:t>
      </w:r>
    </w:p>
    <w:p w14:paraId="0125402A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public function 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EditCategory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$</w:t>
      </w:r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id){</w:t>
      </w:r>
      <w:proofErr w:type="gramEnd"/>
    </w:p>
    <w:p w14:paraId="0D1B35AC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category = </w:t>
      </w:r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Category::</w:t>
      </w:r>
      <w:proofErr w:type="spellStart"/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findOrFail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$id);</w:t>
      </w:r>
    </w:p>
    <w:p w14:paraId="67E6B39E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return view('</w:t>
      </w:r>
      <w:proofErr w:type="spellStart"/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backend.category</w:t>
      </w:r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.category_edit',compact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'category'));</w:t>
      </w:r>
    </w:p>
    <w:p w14:paraId="1C816CD1" w14:textId="7BABF8D6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}// End Method </w:t>
      </w:r>
    </w:p>
    <w:p w14:paraId="091D10F5" w14:textId="0F76247A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public function </w:t>
      </w:r>
      <w:proofErr w:type="spellStart"/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UpdateCategory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Request $request){</w:t>
      </w:r>
    </w:p>
    <w:p w14:paraId="3B204D96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cat_id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= $request-&gt;id;</w:t>
      </w:r>
    </w:p>
    <w:p w14:paraId="6E37C091" w14:textId="4262242D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old_img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= $request-&gt;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old_image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;</w:t>
      </w:r>
    </w:p>
    <w:p w14:paraId="0C42114A" w14:textId="4A12B39B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if ($request-&gt;file('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category_image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')) {</w:t>
      </w:r>
    </w:p>
    <w:p w14:paraId="5D9DF1F6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image = $request-&gt;file('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category_image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');</w:t>
      </w:r>
    </w:p>
    <w:p w14:paraId="0F585F69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name_gen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= 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hexdec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uniqid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)</w:t>
      </w:r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).'.'</w:t>
      </w:r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.$image-&gt;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getClientOriginalExtension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);</w:t>
      </w:r>
    </w:p>
    <w:p w14:paraId="4C50E7FB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</w:t>
      </w:r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Image::</w:t>
      </w:r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make($image)-&gt;resize(120,120)-&gt;save('upload/category/'.$name_gen);</w:t>
      </w:r>
    </w:p>
    <w:p w14:paraId="7914B23D" w14:textId="4A81124E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save_url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= 'upload/category/</w:t>
      </w:r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'.$</w:t>
      </w:r>
      <w:proofErr w:type="spellStart"/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name_gen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;</w:t>
      </w:r>
    </w:p>
    <w:p w14:paraId="2A06B3EA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if (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file_exists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$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old_img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)) {</w:t>
      </w:r>
    </w:p>
    <w:p w14:paraId="5E30E542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unlink($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old_img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);</w:t>
      </w:r>
    </w:p>
    <w:p w14:paraId="3C81279F" w14:textId="54A821BC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}</w:t>
      </w:r>
    </w:p>
    <w:p w14:paraId="41D9DAC6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</w:t>
      </w:r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Category::</w:t>
      </w:r>
      <w:proofErr w:type="spellStart"/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findOrFail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$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cat_id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)-&gt;update([</w:t>
      </w:r>
    </w:p>
    <w:p w14:paraId="5DAAB9DD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category_name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' =&gt; $request-&gt;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category_name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,</w:t>
      </w:r>
    </w:p>
    <w:p w14:paraId="79A94E9D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lastRenderedPageBreak/>
        <w:t xml:space="preserve">            '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category_slug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' =&gt; </w:t>
      </w:r>
      <w:proofErr w:type="spellStart"/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strtolower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spellStart"/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str_replace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' ', '-',$request-&gt;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category_name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)),</w:t>
      </w:r>
    </w:p>
    <w:p w14:paraId="6F39DC7C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category_image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' =&gt; $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save_url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, </w:t>
      </w:r>
    </w:p>
    <w:p w14:paraId="555F07CE" w14:textId="51231C9C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]);</w:t>
      </w:r>
    </w:p>
    <w:p w14:paraId="39BB5D87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$notification = </w:t>
      </w:r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array(</w:t>
      </w:r>
      <w:proofErr w:type="gramEnd"/>
    </w:p>
    <w:p w14:paraId="63FFC8E6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message' =&gt; 'Category Updated with image Successfully',</w:t>
      </w:r>
    </w:p>
    <w:p w14:paraId="66CB1CFC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alert-type' =&gt; 'success'</w:t>
      </w:r>
    </w:p>
    <w:p w14:paraId="0D53683E" w14:textId="4B0D7B6A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);</w:t>
      </w:r>
    </w:p>
    <w:p w14:paraId="59F1296D" w14:textId="5F447D2E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return redirect()-&gt;route('</w:t>
      </w:r>
      <w:proofErr w:type="spellStart"/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all.category</w:t>
      </w:r>
      <w:proofErr w:type="spellEnd"/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')-&gt;with($notification); </w:t>
      </w:r>
    </w:p>
    <w:p w14:paraId="0D40FC7B" w14:textId="61832839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} else {</w:t>
      </w:r>
    </w:p>
    <w:p w14:paraId="1122A82B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 </w:t>
      </w:r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Category::</w:t>
      </w:r>
      <w:proofErr w:type="spellStart"/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findOrFail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$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cat_id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)-&gt;update([</w:t>
      </w:r>
    </w:p>
    <w:p w14:paraId="799A36E9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category_name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' =&gt; $request-&gt;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category_name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,</w:t>
      </w:r>
    </w:p>
    <w:p w14:paraId="2C3978D0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category_slug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' =&gt; </w:t>
      </w:r>
      <w:proofErr w:type="spellStart"/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strtolower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spellStart"/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str_replace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' ', '-',$request-&gt;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category_name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)), </w:t>
      </w:r>
    </w:p>
    <w:p w14:paraId="31168F86" w14:textId="7FAAFCBA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]);</w:t>
      </w:r>
    </w:p>
    <w:p w14:paraId="498CCE56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$notification = </w:t>
      </w:r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array(</w:t>
      </w:r>
      <w:proofErr w:type="gramEnd"/>
    </w:p>
    <w:p w14:paraId="39D49E19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message' =&gt; 'Category Updated without image Successfully',</w:t>
      </w:r>
    </w:p>
    <w:p w14:paraId="2CC1EB4B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alert-type' =&gt; 'success'</w:t>
      </w:r>
    </w:p>
    <w:p w14:paraId="255D90D2" w14:textId="5DAE6C98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);</w:t>
      </w:r>
    </w:p>
    <w:p w14:paraId="6329F6B1" w14:textId="0788FB55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return redirect()-&gt;route('</w:t>
      </w:r>
      <w:proofErr w:type="spellStart"/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all.category</w:t>
      </w:r>
      <w:proofErr w:type="spellEnd"/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')-&gt;with($notification); </w:t>
      </w:r>
    </w:p>
    <w:p w14:paraId="334404D3" w14:textId="2D1EA5E0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} // end else</w:t>
      </w:r>
    </w:p>
    <w:p w14:paraId="3664A95B" w14:textId="25570D1D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}// End Method </w:t>
      </w:r>
    </w:p>
    <w:p w14:paraId="7AD6B655" w14:textId="179ED593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public function 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DeleteCategory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$</w:t>
      </w:r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id){</w:t>
      </w:r>
      <w:proofErr w:type="gramEnd"/>
    </w:p>
    <w:p w14:paraId="1A1DD923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category = </w:t>
      </w:r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Category::</w:t>
      </w:r>
      <w:proofErr w:type="spellStart"/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findOrFail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$id);</w:t>
      </w:r>
    </w:p>
    <w:p w14:paraId="061FC9BE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img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= $category-&gt;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category_image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;</w:t>
      </w:r>
    </w:p>
    <w:p w14:paraId="52C02FA1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if(unlink($</w:t>
      </w:r>
      <w:proofErr w:type="spell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img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))</w:t>
      </w:r>
    </w:p>
    <w:p w14:paraId="31F00E74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{</w:t>
      </w:r>
    </w:p>
    <w:p w14:paraId="61673F3F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   echo "File Deleted";</w:t>
      </w:r>
    </w:p>
    <w:p w14:paraId="50F23C30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}</w:t>
      </w:r>
    </w:p>
    <w:p w14:paraId="77FBD147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else</w:t>
      </w:r>
    </w:p>
    <w:p w14:paraId="12989AD0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{</w:t>
      </w:r>
    </w:p>
    <w:p w14:paraId="0377E785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   echo "Error Deleting File";</w:t>
      </w:r>
    </w:p>
    <w:p w14:paraId="29F99782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}</w:t>
      </w:r>
    </w:p>
    <w:p w14:paraId="04FD6091" w14:textId="4374192E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</w:t>
      </w:r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Category::</w:t>
      </w:r>
      <w:proofErr w:type="spellStart"/>
      <w:proofErr w:type="gram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findOrFail</w:t>
      </w:r>
      <w:proofErr w:type="spellEnd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($id)-&gt;delete();</w:t>
      </w:r>
    </w:p>
    <w:p w14:paraId="076E3B33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notification = </w:t>
      </w:r>
      <w:proofErr w:type="gramStart"/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array(</w:t>
      </w:r>
      <w:proofErr w:type="gramEnd"/>
    </w:p>
    <w:p w14:paraId="2AE1C090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message' =&gt; 'Category Deleted Successfully',</w:t>
      </w:r>
    </w:p>
    <w:p w14:paraId="31A50E29" w14:textId="77777777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alert-type' =&gt; 'success'</w:t>
      </w:r>
    </w:p>
    <w:p w14:paraId="063EF530" w14:textId="57F6DD11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lastRenderedPageBreak/>
        <w:t xml:space="preserve">        );</w:t>
      </w:r>
    </w:p>
    <w:p w14:paraId="0FD972FB" w14:textId="348BA979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return redirect()-&gt;back()-&gt;with($notification); </w:t>
      </w:r>
    </w:p>
    <w:p w14:paraId="5ABDE1CA" w14:textId="301359E3" w:rsidR="00912E45" w:rsidRPr="00912E45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 xml:space="preserve">    }// End Method </w:t>
      </w:r>
    </w:p>
    <w:p w14:paraId="70728831" w14:textId="418BF420" w:rsidR="0004249F" w:rsidRPr="002161D0" w:rsidRDefault="00912E45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912E45">
        <w:rPr>
          <w:rFonts w:ascii="Khmer OS Siemreap" w:eastAsia="Times New Roman" w:hAnsi="Khmer OS Siemreap" w:cs="Khmer OS Siemreap"/>
          <w:color w:val="232300"/>
          <w:lang w:bidi="km-KH"/>
        </w:rPr>
        <w:t>}</w:t>
      </w:r>
    </w:p>
    <w:p w14:paraId="6C07EE87" w14:textId="5EFBE8E0" w:rsidR="00273E30" w:rsidRDefault="00025ABA" w:rsidP="00244FD7">
      <w:pPr>
        <w:rPr>
          <w:rFonts w:ascii="Khmer OS Muol Light" w:hAnsi="Khmer OS Muol Light" w:cs="Khmer OS Muol Light"/>
          <w:lang w:bidi="km-KH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0B82B3" wp14:editId="6540F8C0">
            <wp:simplePos x="0" y="0"/>
            <wp:positionH relativeFrom="margin">
              <wp:align>left</wp:align>
            </wp:positionH>
            <wp:positionV relativeFrom="paragraph">
              <wp:posOffset>369423</wp:posOffset>
            </wp:positionV>
            <wp:extent cx="5760720" cy="1445895"/>
            <wp:effectExtent l="19050" t="19050" r="11430" b="20955"/>
            <wp:wrapTopAndBottom/>
            <wp:docPr id="1557329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29735" name="Picture 1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5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B7A">
        <w:rPr>
          <w:rFonts w:ascii="Khmer OS Muol Light" w:hAnsi="Khmer OS Muol Light" w:cs="Khmer OS Muol Light"/>
          <w:cs/>
          <w:lang w:bidi="km-KH"/>
        </w:rPr>
        <w:t>ក</w:t>
      </w:r>
      <w:r w:rsidR="00033B7A">
        <w:rPr>
          <w:rFonts w:ascii="Khmer OS Muol Light" w:hAnsi="Khmer OS Muol Light" w:cs="Times New Roman"/>
          <w:rtl/>
        </w:rPr>
        <w:t>.</w:t>
      </w:r>
      <w:r w:rsidR="00DB7F0D">
        <w:rPr>
          <w:rFonts w:ascii="Khmer OS Muol Light" w:hAnsi="Khmer OS Muol Light" w:cs="Khmer OS Muol Light" w:hint="cs"/>
          <w:cs/>
          <w:lang w:bidi="km-KH"/>
        </w:rPr>
        <w:t>១៧</w:t>
      </w:r>
      <w:r w:rsidR="00033B7A">
        <w:rPr>
          <w:rFonts w:ascii="Khmer OS Muol Light" w:hAnsi="Khmer OS Muol Light" w:cs="Khmer OS Muol Light" w:hint="cs"/>
          <w:cs/>
          <w:lang w:bidi="km-KH"/>
        </w:rPr>
        <w:t xml:space="preserve"> </w:t>
      </w:r>
      <w:bookmarkStart w:id="26" w:name="_Hlk81229432"/>
      <w:r w:rsidR="00033B7A">
        <w:rPr>
          <w:rFonts w:ascii="Khmer OS Muol Light" w:hAnsi="Khmer OS Muol Light" w:cs="Khmer OS Muol Light"/>
          <w:cs/>
          <w:lang w:bidi="km-KH"/>
        </w:rPr>
        <w:t>ទំព័រ</w:t>
      </w:r>
      <w:r w:rsidR="00D07AD4">
        <w:rPr>
          <w:rFonts w:ascii="Khmer OS Muol Light" w:hAnsi="Khmer OS Muol Light" w:cs="Khmer OS Muol Light" w:hint="cs"/>
          <w:cs/>
          <w:lang w:bidi="km-KH"/>
        </w:rPr>
        <w:t>បង្កើត</w:t>
      </w:r>
      <w:r w:rsidR="00033B7A">
        <w:rPr>
          <w:rFonts w:ascii="Khmer OS Muol Light" w:hAnsi="Khmer OS Muol Light" w:cs="Khmer OS Muol Light" w:hint="cs"/>
          <w:cs/>
          <w:lang w:bidi="km-KH"/>
        </w:rPr>
        <w:t>ប្រភេទផលិតផល</w:t>
      </w:r>
      <w:r w:rsidR="00033B7A">
        <w:rPr>
          <w:rFonts w:ascii="Khmer OS Muol Light" w:hAnsi="Khmer OS Muol Light" w:cs="Khmer OS Muol Light"/>
          <w:lang w:bidi="km-KH"/>
        </w:rPr>
        <w:t xml:space="preserve"> (</w:t>
      </w:r>
      <w:r w:rsidR="0021060E">
        <w:rPr>
          <w:rFonts w:ascii="Khmer OS Muol Light" w:hAnsi="Khmer OS Muol Light" w:cs="Khmer OS Muol Light"/>
          <w:lang w:bidi="km-KH"/>
        </w:rPr>
        <w:t xml:space="preserve">Create </w:t>
      </w:r>
      <w:r w:rsidR="00033B7A">
        <w:rPr>
          <w:rFonts w:ascii="Khmer OS Muol Light" w:hAnsi="Khmer OS Muol Light" w:cs="Khmer OS Muol Light"/>
          <w:lang w:bidi="km-KH"/>
        </w:rPr>
        <w:t>Category</w:t>
      </w:r>
      <w:r w:rsidR="002754B3">
        <w:rPr>
          <w:rFonts w:ascii="Khmer OS Muol Light" w:hAnsi="Khmer OS Muol Light" w:cs="Khmer OS Muol Light"/>
          <w:lang w:bidi="km-KH"/>
        </w:rPr>
        <w:t xml:space="preserve"> </w:t>
      </w:r>
      <w:r w:rsidR="00033B7A">
        <w:rPr>
          <w:rFonts w:ascii="Khmer OS Muol Light" w:hAnsi="Khmer OS Muol Light" w:cs="Khmer OS Muol Light"/>
          <w:lang w:bidi="km-KH"/>
        </w:rPr>
        <w:t>Page)</w:t>
      </w:r>
      <w:bookmarkEnd w:id="26"/>
    </w:p>
    <w:p w14:paraId="03FD3D77" w14:textId="637F85A8" w:rsidR="00BC45B9" w:rsidRDefault="00273E30" w:rsidP="00244FD7">
      <w:pPr>
        <w:spacing w:line="240" w:lineRule="auto"/>
        <w:jc w:val="center"/>
        <w:rPr>
          <w:rFonts w:ascii="Khmer OS Siemreap" w:eastAsia="Times New Roman" w:hAnsi="Khmer OS Siemreap" w:cs="Khmer OS Siemreap"/>
          <w:color w:val="232300"/>
          <w:lang w:bidi="km-KH"/>
        </w:rPr>
      </w:pPr>
      <w:r w:rsidRPr="00D41FD2">
        <w:rPr>
          <w:rFonts w:ascii="Khmer OS Siemreap" w:eastAsia="Times New Roman" w:hAnsi="Khmer OS Siemreap" w:cs="Khmer OS Siemreap"/>
          <w:color w:val="232300"/>
          <w:cs/>
          <w:lang w:bidi="km-KH"/>
        </w:rPr>
        <w:t xml:space="preserve">រូបភាព </w:t>
      </w:r>
      <w:r w:rsidR="00B14DEB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ក.</w:t>
      </w:r>
      <w:r w:rsidR="00DC2E0F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៧</w:t>
      </w:r>
      <w:r w:rsidR="008E20C7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១</w:t>
      </w:r>
      <w:r w:rsidR="00DC2E0F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 xml:space="preserve"> </w:t>
      </w:r>
      <w:r w:rsidR="00DC2E0F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eastAsia="Times New Roman" w:hAnsi="Khmer OS Siemreap" w:cs="Khmer OS Siemreap"/>
          <w:color w:val="232300"/>
          <w:lang w:bidi="km-KH"/>
        </w:rPr>
        <w:t xml:space="preserve"> </w:t>
      </w:r>
      <w:bookmarkStart w:id="27" w:name="_Hlk81263413"/>
      <w:r>
        <w:rPr>
          <w:rFonts w:ascii="Khmer OS Siemreap" w:eastAsia="Times New Roman" w:hAnsi="Khmer OS Siemreap" w:cs="Khmer OS Siemreap"/>
          <w:color w:val="232300"/>
          <w:lang w:bidi="km-KH"/>
        </w:rPr>
        <w:t>Create Category Page</w:t>
      </w:r>
      <w:bookmarkEnd w:id="27"/>
    </w:p>
    <w:p w14:paraId="55268BAA" w14:textId="6093BE4C" w:rsidR="00D1145F" w:rsidRPr="00315E40" w:rsidRDefault="00315E40" w:rsidP="00126604">
      <w:pPr>
        <w:pStyle w:val="ListParagraph"/>
        <w:numPr>
          <w:ilvl w:val="0"/>
          <w:numId w:val="40"/>
        </w:numPr>
        <w:spacing w:before="0" w:line="240" w:lineRule="auto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 w:rsidRPr="00315E40">
        <w:rPr>
          <w:rFonts w:ascii="Khmer OS Siemreap" w:eastAsia="Times New Roman" w:hAnsi="Khmer OS Siemreap" w:cs="Khmer OS Siemreap"/>
          <w:color w:val="232300"/>
          <w:lang w:bidi="km-KH"/>
        </w:rPr>
        <w:t>CategoryController.php</w:t>
      </w:r>
      <w:proofErr w:type="spellEnd"/>
    </w:p>
    <w:p w14:paraId="3B15D8AA" w14:textId="12E3F154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>&lt;?php</w:t>
      </w:r>
    </w:p>
    <w:p w14:paraId="52379E53" w14:textId="4DADD92A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>namespace App\Http\Controllers\Backend;</w:t>
      </w:r>
    </w:p>
    <w:p w14:paraId="3AC1C81E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>use App\Http\Controllers\Controller;</w:t>
      </w:r>
    </w:p>
    <w:p w14:paraId="37270B4E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>use Illuminate\Http\Request;</w:t>
      </w:r>
    </w:p>
    <w:p w14:paraId="6FE97218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>use App\Models\Category;</w:t>
      </w:r>
    </w:p>
    <w:p w14:paraId="69CAFCDA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>use Image;</w:t>
      </w:r>
    </w:p>
    <w:p w14:paraId="2D3452C5" w14:textId="2170FC32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class 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CategoryController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 xml:space="preserve"> extends Controller</w:t>
      </w:r>
    </w:p>
    <w:p w14:paraId="4B581D91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>{</w:t>
      </w:r>
    </w:p>
    <w:p w14:paraId="0E7320E4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public function </w:t>
      </w:r>
      <w:proofErr w:type="spellStart"/>
      <w:proofErr w:type="gramStart"/>
      <w:r w:rsidRPr="00025ABA">
        <w:rPr>
          <w:rFonts w:ascii="Khmer OS Muol Light" w:hAnsi="Khmer OS Muol Light" w:cs="Khmer OS Muol Light"/>
          <w:lang w:bidi="km-KH"/>
        </w:rPr>
        <w:t>AllCategory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(</w:t>
      </w:r>
      <w:proofErr w:type="gramEnd"/>
      <w:r w:rsidRPr="00025ABA">
        <w:rPr>
          <w:rFonts w:ascii="Khmer OS Muol Light" w:hAnsi="Khmer OS Muol Light" w:cs="Khmer OS Muol Light"/>
          <w:lang w:bidi="km-KH"/>
        </w:rPr>
        <w:t>){</w:t>
      </w:r>
    </w:p>
    <w:p w14:paraId="71C17CCD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$categories = </w:t>
      </w:r>
      <w:proofErr w:type="gramStart"/>
      <w:r w:rsidRPr="00025ABA">
        <w:rPr>
          <w:rFonts w:ascii="Khmer OS Muol Light" w:hAnsi="Khmer OS Muol Light" w:cs="Khmer OS Muol Light"/>
          <w:lang w:bidi="km-KH"/>
        </w:rPr>
        <w:t>Category::</w:t>
      </w:r>
      <w:proofErr w:type="gramEnd"/>
      <w:r w:rsidRPr="00025ABA">
        <w:rPr>
          <w:rFonts w:ascii="Khmer OS Muol Light" w:hAnsi="Khmer OS Muol Light" w:cs="Khmer OS Muol Light"/>
          <w:lang w:bidi="km-KH"/>
        </w:rPr>
        <w:t>latest()-&gt;get();</w:t>
      </w:r>
    </w:p>
    <w:p w14:paraId="26DDCA99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spellStart"/>
      <w:proofErr w:type="gramStart"/>
      <w:r w:rsidRPr="00025ABA">
        <w:rPr>
          <w:rFonts w:ascii="Khmer OS Muol Light" w:hAnsi="Khmer OS Muol Light" w:cs="Khmer OS Muol Light"/>
          <w:lang w:bidi="km-KH"/>
        </w:rPr>
        <w:t>backend.category</w:t>
      </w:r>
      <w:proofErr w:type="gramEnd"/>
      <w:r w:rsidRPr="00025ABA">
        <w:rPr>
          <w:rFonts w:ascii="Khmer OS Muol Light" w:hAnsi="Khmer OS Muol Light" w:cs="Khmer OS Muol Light"/>
          <w:lang w:bidi="km-KH"/>
        </w:rPr>
        <w:t>.category_all',compact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('categories'));</w:t>
      </w:r>
    </w:p>
    <w:p w14:paraId="25B20874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} // End Method </w:t>
      </w:r>
    </w:p>
    <w:p w14:paraId="4BDE917E" w14:textId="2587F471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public function </w:t>
      </w:r>
      <w:proofErr w:type="spellStart"/>
      <w:proofErr w:type="gramStart"/>
      <w:r w:rsidRPr="00025ABA">
        <w:rPr>
          <w:rFonts w:ascii="Khmer OS Muol Light" w:hAnsi="Khmer OS Muol Light" w:cs="Khmer OS Muol Light"/>
          <w:lang w:bidi="km-KH"/>
        </w:rPr>
        <w:t>AddCategory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(</w:t>
      </w:r>
      <w:proofErr w:type="gramEnd"/>
      <w:r w:rsidRPr="00025ABA">
        <w:rPr>
          <w:rFonts w:ascii="Khmer OS Muol Light" w:hAnsi="Khmer OS Muol Light" w:cs="Khmer OS Muol Light"/>
          <w:lang w:bidi="km-KH"/>
        </w:rPr>
        <w:t>){</w:t>
      </w:r>
    </w:p>
    <w:p w14:paraId="34806983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spellStart"/>
      <w:proofErr w:type="gramStart"/>
      <w:r w:rsidRPr="00025ABA">
        <w:rPr>
          <w:rFonts w:ascii="Khmer OS Muol Light" w:hAnsi="Khmer OS Muol Light" w:cs="Khmer OS Muol Light"/>
          <w:lang w:bidi="km-KH"/>
        </w:rPr>
        <w:t>backend.category</w:t>
      </w:r>
      <w:proofErr w:type="gramEnd"/>
      <w:r w:rsidRPr="00025ABA">
        <w:rPr>
          <w:rFonts w:ascii="Khmer OS Muol Light" w:hAnsi="Khmer OS Muol Light" w:cs="Khmer OS Muol Light"/>
          <w:lang w:bidi="km-KH"/>
        </w:rPr>
        <w:t>.category_add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');</w:t>
      </w:r>
    </w:p>
    <w:p w14:paraId="10EAFA4E" w14:textId="0BCB2B9C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}// End Method </w:t>
      </w:r>
    </w:p>
    <w:p w14:paraId="5BE9B14D" w14:textId="0C54A8E3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public function </w:t>
      </w:r>
      <w:proofErr w:type="spellStart"/>
      <w:proofErr w:type="gramStart"/>
      <w:r w:rsidRPr="00025ABA">
        <w:rPr>
          <w:rFonts w:ascii="Khmer OS Muol Light" w:hAnsi="Khmer OS Muol Light" w:cs="Khmer OS Muol Light"/>
          <w:lang w:bidi="km-KH"/>
        </w:rPr>
        <w:t>StoreCategory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(</w:t>
      </w:r>
      <w:proofErr w:type="gramEnd"/>
      <w:r w:rsidRPr="00025ABA">
        <w:rPr>
          <w:rFonts w:ascii="Khmer OS Muol Light" w:hAnsi="Khmer OS Muol Light" w:cs="Khmer OS Muol Light"/>
          <w:lang w:bidi="km-KH"/>
        </w:rPr>
        <w:t>Request $request){</w:t>
      </w:r>
    </w:p>
    <w:p w14:paraId="2F43BA41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$image = $request-&gt;file('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category_image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');</w:t>
      </w:r>
    </w:p>
    <w:p w14:paraId="544D1CF0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name_gen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 xml:space="preserve"> = 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hexdec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(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uniqid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()</w:t>
      </w:r>
      <w:proofErr w:type="gramStart"/>
      <w:r w:rsidRPr="00025ABA">
        <w:rPr>
          <w:rFonts w:ascii="Khmer OS Muol Light" w:hAnsi="Khmer OS Muol Light" w:cs="Khmer OS Muol Light"/>
          <w:lang w:bidi="km-KH"/>
        </w:rPr>
        <w:t>).'.'</w:t>
      </w:r>
      <w:proofErr w:type="gramEnd"/>
      <w:r w:rsidRPr="00025ABA">
        <w:rPr>
          <w:rFonts w:ascii="Khmer OS Muol Light" w:hAnsi="Khmer OS Muol Light" w:cs="Khmer OS Muol Light"/>
          <w:lang w:bidi="km-KH"/>
        </w:rPr>
        <w:t>.$image-&gt;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getClientOriginalExtension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();</w:t>
      </w:r>
    </w:p>
    <w:p w14:paraId="2D5C0E69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</w:t>
      </w:r>
      <w:proofErr w:type="gramStart"/>
      <w:r w:rsidRPr="00025ABA">
        <w:rPr>
          <w:rFonts w:ascii="Khmer OS Muol Light" w:hAnsi="Khmer OS Muol Light" w:cs="Khmer OS Muol Light"/>
          <w:lang w:bidi="km-KH"/>
        </w:rPr>
        <w:t>Image::</w:t>
      </w:r>
      <w:proofErr w:type="gramEnd"/>
      <w:r w:rsidRPr="00025ABA">
        <w:rPr>
          <w:rFonts w:ascii="Khmer OS Muol Light" w:hAnsi="Khmer OS Muol Light" w:cs="Khmer OS Muol Light"/>
          <w:lang w:bidi="km-KH"/>
        </w:rPr>
        <w:t>make($image)-&gt;resize(120,120)-&gt;save('upload/category/'.$name_gen);</w:t>
      </w:r>
    </w:p>
    <w:p w14:paraId="37E55901" w14:textId="26DFBC32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save_url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 xml:space="preserve"> = 'upload/category/</w:t>
      </w:r>
      <w:proofErr w:type="gramStart"/>
      <w:r w:rsidRPr="00025ABA">
        <w:rPr>
          <w:rFonts w:ascii="Khmer OS Muol Light" w:hAnsi="Khmer OS Muol Light" w:cs="Khmer OS Muol Light"/>
          <w:lang w:bidi="km-KH"/>
        </w:rPr>
        <w:t>'.$</w:t>
      </w:r>
      <w:proofErr w:type="spellStart"/>
      <w:proofErr w:type="gramEnd"/>
      <w:r w:rsidRPr="00025ABA">
        <w:rPr>
          <w:rFonts w:ascii="Khmer OS Muol Light" w:hAnsi="Khmer OS Muol Light" w:cs="Khmer OS Muol Light"/>
          <w:lang w:bidi="km-KH"/>
        </w:rPr>
        <w:t>name_gen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;</w:t>
      </w:r>
    </w:p>
    <w:p w14:paraId="749453C7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</w:t>
      </w:r>
      <w:proofErr w:type="gramStart"/>
      <w:r w:rsidRPr="00025ABA">
        <w:rPr>
          <w:rFonts w:ascii="Khmer OS Muol Light" w:hAnsi="Khmer OS Muol Light" w:cs="Khmer OS Muol Light"/>
          <w:lang w:bidi="km-KH"/>
        </w:rPr>
        <w:t>Category::</w:t>
      </w:r>
      <w:proofErr w:type="gramEnd"/>
      <w:r w:rsidRPr="00025ABA">
        <w:rPr>
          <w:rFonts w:ascii="Khmer OS Muol Light" w:hAnsi="Khmer OS Muol Light" w:cs="Khmer OS Muol Light"/>
          <w:lang w:bidi="km-KH"/>
        </w:rPr>
        <w:t>insert([</w:t>
      </w:r>
    </w:p>
    <w:p w14:paraId="795EE004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category_name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category_name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,</w:t>
      </w:r>
    </w:p>
    <w:p w14:paraId="47C4FADB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lastRenderedPageBreak/>
        <w:t xml:space="preserve">            '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category_slug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 xml:space="preserve">' =&gt; </w:t>
      </w:r>
      <w:proofErr w:type="spellStart"/>
      <w:proofErr w:type="gramStart"/>
      <w:r w:rsidRPr="00025ABA">
        <w:rPr>
          <w:rFonts w:ascii="Khmer OS Muol Light" w:hAnsi="Khmer OS Muol Light" w:cs="Khmer OS Muol Light"/>
          <w:lang w:bidi="km-KH"/>
        </w:rPr>
        <w:t>strtolower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(</w:t>
      </w:r>
      <w:proofErr w:type="spellStart"/>
      <w:proofErr w:type="gramEnd"/>
      <w:r w:rsidRPr="00025ABA">
        <w:rPr>
          <w:rFonts w:ascii="Khmer OS Muol Light" w:hAnsi="Khmer OS Muol Light" w:cs="Khmer OS Muol Light"/>
          <w:lang w:bidi="km-KH"/>
        </w:rPr>
        <w:t>str_replace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(' ', '-',$request-&gt;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category_name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)),</w:t>
      </w:r>
    </w:p>
    <w:p w14:paraId="6AD871B5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category_image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' =&gt; $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save_url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 xml:space="preserve">, </w:t>
      </w:r>
    </w:p>
    <w:p w14:paraId="0C8F17E8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]);</w:t>
      </w:r>
    </w:p>
    <w:p w14:paraId="2EF63EB4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$notification = </w:t>
      </w:r>
      <w:proofErr w:type="gramStart"/>
      <w:r w:rsidRPr="00025ABA">
        <w:rPr>
          <w:rFonts w:ascii="Khmer OS Muol Light" w:hAnsi="Khmer OS Muol Light" w:cs="Khmer OS Muol Light"/>
          <w:lang w:bidi="km-KH"/>
        </w:rPr>
        <w:t>array(</w:t>
      </w:r>
      <w:proofErr w:type="gramEnd"/>
    </w:p>
    <w:p w14:paraId="37D04F31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    'message' =&gt; 'Category Inserted Successfully',</w:t>
      </w:r>
    </w:p>
    <w:p w14:paraId="4D7ACF6F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    'alert-type' =&gt; 'success'</w:t>
      </w:r>
    </w:p>
    <w:p w14:paraId="7B74BDD9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);</w:t>
      </w:r>
    </w:p>
    <w:p w14:paraId="465E9EE7" w14:textId="21610B60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return redirect()-&gt;route('</w:t>
      </w:r>
      <w:proofErr w:type="spellStart"/>
      <w:proofErr w:type="gramStart"/>
      <w:r w:rsidRPr="00025ABA">
        <w:rPr>
          <w:rFonts w:ascii="Khmer OS Muol Light" w:hAnsi="Khmer OS Muol Light" w:cs="Khmer OS Muol Light"/>
          <w:lang w:bidi="km-KH"/>
        </w:rPr>
        <w:t>all.category</w:t>
      </w:r>
      <w:proofErr w:type="spellEnd"/>
      <w:proofErr w:type="gramEnd"/>
      <w:r w:rsidRPr="00025ABA">
        <w:rPr>
          <w:rFonts w:ascii="Khmer OS Muol Light" w:hAnsi="Khmer OS Muol Light" w:cs="Khmer OS Muol Light"/>
          <w:lang w:bidi="km-KH"/>
        </w:rPr>
        <w:t xml:space="preserve">')-&gt;with($notification); </w:t>
      </w:r>
    </w:p>
    <w:p w14:paraId="545D6C97" w14:textId="78C99509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}// End Method </w:t>
      </w:r>
    </w:p>
    <w:p w14:paraId="1F1BCE86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EditCategory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($</w:t>
      </w:r>
      <w:proofErr w:type="gramStart"/>
      <w:r w:rsidRPr="00025ABA">
        <w:rPr>
          <w:rFonts w:ascii="Khmer OS Muol Light" w:hAnsi="Khmer OS Muol Light" w:cs="Khmer OS Muol Light"/>
          <w:lang w:bidi="km-KH"/>
        </w:rPr>
        <w:t>id){</w:t>
      </w:r>
      <w:proofErr w:type="gramEnd"/>
    </w:p>
    <w:p w14:paraId="08CEB337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$category = </w:t>
      </w:r>
      <w:proofErr w:type="gramStart"/>
      <w:r w:rsidRPr="00025ABA">
        <w:rPr>
          <w:rFonts w:ascii="Khmer OS Muol Light" w:hAnsi="Khmer OS Muol Light" w:cs="Khmer OS Muol Light"/>
          <w:lang w:bidi="km-KH"/>
        </w:rPr>
        <w:t>Category::</w:t>
      </w:r>
      <w:proofErr w:type="spellStart"/>
      <w:proofErr w:type="gramEnd"/>
      <w:r w:rsidRPr="00025ABA">
        <w:rPr>
          <w:rFonts w:ascii="Khmer OS Muol Light" w:hAnsi="Khmer OS Muol Light" w:cs="Khmer OS Muol Light"/>
          <w:lang w:bidi="km-KH"/>
        </w:rPr>
        <w:t>findOrFail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($id);</w:t>
      </w:r>
    </w:p>
    <w:p w14:paraId="7CBDF1DC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spellStart"/>
      <w:proofErr w:type="gramStart"/>
      <w:r w:rsidRPr="00025ABA">
        <w:rPr>
          <w:rFonts w:ascii="Khmer OS Muol Light" w:hAnsi="Khmer OS Muol Light" w:cs="Khmer OS Muol Light"/>
          <w:lang w:bidi="km-KH"/>
        </w:rPr>
        <w:t>backend.category</w:t>
      </w:r>
      <w:proofErr w:type="gramEnd"/>
      <w:r w:rsidRPr="00025ABA">
        <w:rPr>
          <w:rFonts w:ascii="Khmer OS Muol Light" w:hAnsi="Khmer OS Muol Light" w:cs="Khmer OS Muol Light"/>
          <w:lang w:bidi="km-KH"/>
        </w:rPr>
        <w:t>.category_edit',compact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('category'));</w:t>
      </w:r>
    </w:p>
    <w:p w14:paraId="5237ABC8" w14:textId="6687320B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}// End Method </w:t>
      </w:r>
    </w:p>
    <w:p w14:paraId="13A885F6" w14:textId="6B97CA20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public function </w:t>
      </w:r>
      <w:proofErr w:type="spellStart"/>
      <w:proofErr w:type="gramStart"/>
      <w:r w:rsidRPr="00025ABA">
        <w:rPr>
          <w:rFonts w:ascii="Khmer OS Muol Light" w:hAnsi="Khmer OS Muol Light" w:cs="Khmer OS Muol Light"/>
          <w:lang w:bidi="km-KH"/>
        </w:rPr>
        <w:t>UpdateCategory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(</w:t>
      </w:r>
      <w:proofErr w:type="gramEnd"/>
      <w:r w:rsidRPr="00025ABA">
        <w:rPr>
          <w:rFonts w:ascii="Khmer OS Muol Light" w:hAnsi="Khmer OS Muol Light" w:cs="Khmer OS Muol Light"/>
          <w:lang w:bidi="km-KH"/>
        </w:rPr>
        <w:t>Request $request){</w:t>
      </w:r>
    </w:p>
    <w:p w14:paraId="4327FCD1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cat_id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 xml:space="preserve"> = $request-&gt;id;</w:t>
      </w:r>
    </w:p>
    <w:p w14:paraId="4D0E401B" w14:textId="393230AD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old_img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 xml:space="preserve"> = $request-&gt;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old_image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;</w:t>
      </w:r>
    </w:p>
    <w:p w14:paraId="38F354C0" w14:textId="55822AD9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if ($request-&gt;file('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category_image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')) {</w:t>
      </w:r>
    </w:p>
    <w:p w14:paraId="6A072A2E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$image = $request-&gt;file('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category_image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');</w:t>
      </w:r>
    </w:p>
    <w:p w14:paraId="2FEA1E26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name_gen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 xml:space="preserve"> = 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hexdec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(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uniqid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()</w:t>
      </w:r>
      <w:proofErr w:type="gramStart"/>
      <w:r w:rsidRPr="00025ABA">
        <w:rPr>
          <w:rFonts w:ascii="Khmer OS Muol Light" w:hAnsi="Khmer OS Muol Light" w:cs="Khmer OS Muol Light"/>
          <w:lang w:bidi="km-KH"/>
        </w:rPr>
        <w:t>).'.'</w:t>
      </w:r>
      <w:proofErr w:type="gramEnd"/>
      <w:r w:rsidRPr="00025ABA">
        <w:rPr>
          <w:rFonts w:ascii="Khmer OS Muol Light" w:hAnsi="Khmer OS Muol Light" w:cs="Khmer OS Muol Light"/>
          <w:lang w:bidi="km-KH"/>
        </w:rPr>
        <w:t>.$image-&gt;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getClientOriginalExtension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();</w:t>
      </w:r>
    </w:p>
    <w:p w14:paraId="43935FD0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</w:t>
      </w:r>
      <w:proofErr w:type="gramStart"/>
      <w:r w:rsidRPr="00025ABA">
        <w:rPr>
          <w:rFonts w:ascii="Khmer OS Muol Light" w:hAnsi="Khmer OS Muol Light" w:cs="Khmer OS Muol Light"/>
          <w:lang w:bidi="km-KH"/>
        </w:rPr>
        <w:t>Image::</w:t>
      </w:r>
      <w:proofErr w:type="gramEnd"/>
      <w:r w:rsidRPr="00025ABA">
        <w:rPr>
          <w:rFonts w:ascii="Khmer OS Muol Light" w:hAnsi="Khmer OS Muol Light" w:cs="Khmer OS Muol Light"/>
          <w:lang w:bidi="km-KH"/>
        </w:rPr>
        <w:t>make($image)-&gt;resize(120,120)-&gt;save('upload/category/'.$name_gen);</w:t>
      </w:r>
    </w:p>
    <w:p w14:paraId="3D242673" w14:textId="7DB2A40A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save_url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 xml:space="preserve"> = 'upload/category/</w:t>
      </w:r>
      <w:proofErr w:type="gramStart"/>
      <w:r w:rsidRPr="00025ABA">
        <w:rPr>
          <w:rFonts w:ascii="Khmer OS Muol Light" w:hAnsi="Khmer OS Muol Light" w:cs="Khmer OS Muol Light"/>
          <w:lang w:bidi="km-KH"/>
        </w:rPr>
        <w:t>'.$</w:t>
      </w:r>
      <w:proofErr w:type="spellStart"/>
      <w:proofErr w:type="gramEnd"/>
      <w:r w:rsidRPr="00025ABA">
        <w:rPr>
          <w:rFonts w:ascii="Khmer OS Muol Light" w:hAnsi="Khmer OS Muol Light" w:cs="Khmer OS Muol Light"/>
          <w:lang w:bidi="km-KH"/>
        </w:rPr>
        <w:t>name_gen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;</w:t>
      </w:r>
    </w:p>
    <w:p w14:paraId="2EE3CB91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if (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file_exists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($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old_img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)) {</w:t>
      </w:r>
    </w:p>
    <w:p w14:paraId="74053F95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   unlink($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old_img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);</w:t>
      </w:r>
    </w:p>
    <w:p w14:paraId="2AFD8C9A" w14:textId="494C1256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}</w:t>
      </w:r>
    </w:p>
    <w:p w14:paraId="5C07A73E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</w:t>
      </w:r>
      <w:proofErr w:type="gramStart"/>
      <w:r w:rsidRPr="00025ABA">
        <w:rPr>
          <w:rFonts w:ascii="Khmer OS Muol Light" w:hAnsi="Khmer OS Muol Light" w:cs="Khmer OS Muol Light"/>
          <w:lang w:bidi="km-KH"/>
        </w:rPr>
        <w:t>Category::</w:t>
      </w:r>
      <w:proofErr w:type="spellStart"/>
      <w:proofErr w:type="gramEnd"/>
      <w:r w:rsidRPr="00025ABA">
        <w:rPr>
          <w:rFonts w:ascii="Khmer OS Muol Light" w:hAnsi="Khmer OS Muol Light" w:cs="Khmer OS Muol Light"/>
          <w:lang w:bidi="km-KH"/>
        </w:rPr>
        <w:t>findOrFail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($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cat_id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)-&gt;update([</w:t>
      </w:r>
    </w:p>
    <w:p w14:paraId="2CA7D150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category_name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category_name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,</w:t>
      </w:r>
    </w:p>
    <w:p w14:paraId="3D15B118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category_slug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 xml:space="preserve">' =&gt; </w:t>
      </w:r>
      <w:proofErr w:type="spellStart"/>
      <w:proofErr w:type="gramStart"/>
      <w:r w:rsidRPr="00025ABA">
        <w:rPr>
          <w:rFonts w:ascii="Khmer OS Muol Light" w:hAnsi="Khmer OS Muol Light" w:cs="Khmer OS Muol Light"/>
          <w:lang w:bidi="km-KH"/>
        </w:rPr>
        <w:t>strtolower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(</w:t>
      </w:r>
      <w:proofErr w:type="spellStart"/>
      <w:proofErr w:type="gramEnd"/>
      <w:r w:rsidRPr="00025ABA">
        <w:rPr>
          <w:rFonts w:ascii="Khmer OS Muol Light" w:hAnsi="Khmer OS Muol Light" w:cs="Khmer OS Muol Light"/>
          <w:lang w:bidi="km-KH"/>
        </w:rPr>
        <w:t>str_replace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(' ', '-',$request-&gt;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category_name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)),</w:t>
      </w:r>
    </w:p>
    <w:p w14:paraId="0437C70E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category_image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' =&gt; $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save_url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 xml:space="preserve">, </w:t>
      </w:r>
    </w:p>
    <w:p w14:paraId="1838E438" w14:textId="06684D14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]);</w:t>
      </w:r>
    </w:p>
    <w:p w14:paraId="599805BE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$notification = </w:t>
      </w:r>
      <w:proofErr w:type="gramStart"/>
      <w:r w:rsidRPr="00025ABA">
        <w:rPr>
          <w:rFonts w:ascii="Khmer OS Muol Light" w:hAnsi="Khmer OS Muol Light" w:cs="Khmer OS Muol Light"/>
          <w:lang w:bidi="km-KH"/>
        </w:rPr>
        <w:t>array(</w:t>
      </w:r>
      <w:proofErr w:type="gramEnd"/>
    </w:p>
    <w:p w14:paraId="38213C37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    'message' =&gt; 'Category Updated with image Successfully',</w:t>
      </w:r>
    </w:p>
    <w:p w14:paraId="6E0FDCEC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    'alert-type' =&gt; 'success'</w:t>
      </w:r>
    </w:p>
    <w:p w14:paraId="6DE068F7" w14:textId="6A61B7F4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);</w:t>
      </w:r>
    </w:p>
    <w:p w14:paraId="5527ABDD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return redirect()-&gt;route('</w:t>
      </w:r>
      <w:proofErr w:type="spellStart"/>
      <w:proofErr w:type="gramStart"/>
      <w:r w:rsidRPr="00025ABA">
        <w:rPr>
          <w:rFonts w:ascii="Khmer OS Muol Light" w:hAnsi="Khmer OS Muol Light" w:cs="Khmer OS Muol Light"/>
          <w:lang w:bidi="km-KH"/>
        </w:rPr>
        <w:t>all.category</w:t>
      </w:r>
      <w:proofErr w:type="spellEnd"/>
      <w:proofErr w:type="gramEnd"/>
      <w:r w:rsidRPr="00025ABA">
        <w:rPr>
          <w:rFonts w:ascii="Khmer OS Muol Light" w:hAnsi="Khmer OS Muol Light" w:cs="Khmer OS Muol Light"/>
          <w:lang w:bidi="km-KH"/>
        </w:rPr>
        <w:t xml:space="preserve">')-&gt;with($notification); </w:t>
      </w:r>
    </w:p>
    <w:p w14:paraId="4BF44286" w14:textId="41DAF49E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} else {</w:t>
      </w:r>
    </w:p>
    <w:p w14:paraId="74A8F3D4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lastRenderedPageBreak/>
        <w:t xml:space="preserve">             </w:t>
      </w:r>
      <w:proofErr w:type="gramStart"/>
      <w:r w:rsidRPr="00025ABA">
        <w:rPr>
          <w:rFonts w:ascii="Khmer OS Muol Light" w:hAnsi="Khmer OS Muol Light" w:cs="Khmer OS Muol Light"/>
          <w:lang w:bidi="km-KH"/>
        </w:rPr>
        <w:t>Category::</w:t>
      </w:r>
      <w:proofErr w:type="spellStart"/>
      <w:proofErr w:type="gramEnd"/>
      <w:r w:rsidRPr="00025ABA">
        <w:rPr>
          <w:rFonts w:ascii="Khmer OS Muol Light" w:hAnsi="Khmer OS Muol Light" w:cs="Khmer OS Muol Light"/>
          <w:lang w:bidi="km-KH"/>
        </w:rPr>
        <w:t>findOrFail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($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cat_id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)-&gt;update([</w:t>
      </w:r>
    </w:p>
    <w:p w14:paraId="109F1477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category_name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category_name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,</w:t>
      </w:r>
    </w:p>
    <w:p w14:paraId="41E0C3DD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category_slug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 xml:space="preserve">' =&gt; </w:t>
      </w:r>
      <w:proofErr w:type="spellStart"/>
      <w:proofErr w:type="gramStart"/>
      <w:r w:rsidRPr="00025ABA">
        <w:rPr>
          <w:rFonts w:ascii="Khmer OS Muol Light" w:hAnsi="Khmer OS Muol Light" w:cs="Khmer OS Muol Light"/>
          <w:lang w:bidi="km-KH"/>
        </w:rPr>
        <w:t>strtolower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(</w:t>
      </w:r>
      <w:proofErr w:type="spellStart"/>
      <w:proofErr w:type="gramEnd"/>
      <w:r w:rsidRPr="00025ABA">
        <w:rPr>
          <w:rFonts w:ascii="Khmer OS Muol Light" w:hAnsi="Khmer OS Muol Light" w:cs="Khmer OS Muol Light"/>
          <w:lang w:bidi="km-KH"/>
        </w:rPr>
        <w:t>str_replace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(' ', '-',$request-&gt;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category_name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 xml:space="preserve">)), </w:t>
      </w:r>
    </w:p>
    <w:p w14:paraId="760D18E3" w14:textId="07E7173C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]);</w:t>
      </w:r>
    </w:p>
    <w:p w14:paraId="6F80AB35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$notification = </w:t>
      </w:r>
      <w:proofErr w:type="gramStart"/>
      <w:r w:rsidRPr="00025ABA">
        <w:rPr>
          <w:rFonts w:ascii="Khmer OS Muol Light" w:hAnsi="Khmer OS Muol Light" w:cs="Khmer OS Muol Light"/>
          <w:lang w:bidi="km-KH"/>
        </w:rPr>
        <w:t>array(</w:t>
      </w:r>
      <w:proofErr w:type="gramEnd"/>
    </w:p>
    <w:p w14:paraId="3634FC14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    'message' =&gt; 'Category Updated without image Successfully',</w:t>
      </w:r>
    </w:p>
    <w:p w14:paraId="29B74D6E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    'alert-type' =&gt; 'success'</w:t>
      </w:r>
    </w:p>
    <w:p w14:paraId="53B2289F" w14:textId="4773175D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);</w:t>
      </w:r>
    </w:p>
    <w:p w14:paraId="0314BE03" w14:textId="255417F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return redirect()-&gt;route('</w:t>
      </w:r>
      <w:proofErr w:type="spellStart"/>
      <w:proofErr w:type="gramStart"/>
      <w:r w:rsidRPr="00025ABA">
        <w:rPr>
          <w:rFonts w:ascii="Khmer OS Muol Light" w:hAnsi="Khmer OS Muol Light" w:cs="Khmer OS Muol Light"/>
          <w:lang w:bidi="km-KH"/>
        </w:rPr>
        <w:t>all.category</w:t>
      </w:r>
      <w:proofErr w:type="spellEnd"/>
      <w:proofErr w:type="gramEnd"/>
      <w:r w:rsidRPr="00025ABA">
        <w:rPr>
          <w:rFonts w:ascii="Khmer OS Muol Light" w:hAnsi="Khmer OS Muol Light" w:cs="Khmer OS Muol Light"/>
          <w:lang w:bidi="km-KH"/>
        </w:rPr>
        <w:t xml:space="preserve">')-&gt;with($notification); </w:t>
      </w:r>
    </w:p>
    <w:p w14:paraId="6197F747" w14:textId="262815A8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} // end else</w:t>
      </w:r>
    </w:p>
    <w:p w14:paraId="0C40357F" w14:textId="6AD386F9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}// End Method </w:t>
      </w:r>
    </w:p>
    <w:p w14:paraId="25B18D14" w14:textId="4FEE0075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DeleteCategory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($</w:t>
      </w:r>
      <w:proofErr w:type="gramStart"/>
      <w:r w:rsidRPr="00025ABA">
        <w:rPr>
          <w:rFonts w:ascii="Khmer OS Muol Light" w:hAnsi="Khmer OS Muol Light" w:cs="Khmer OS Muol Light"/>
          <w:lang w:bidi="km-KH"/>
        </w:rPr>
        <w:t>id){</w:t>
      </w:r>
      <w:proofErr w:type="gramEnd"/>
    </w:p>
    <w:p w14:paraId="277DFA6E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$category = </w:t>
      </w:r>
      <w:proofErr w:type="gramStart"/>
      <w:r w:rsidRPr="00025ABA">
        <w:rPr>
          <w:rFonts w:ascii="Khmer OS Muol Light" w:hAnsi="Khmer OS Muol Light" w:cs="Khmer OS Muol Light"/>
          <w:lang w:bidi="km-KH"/>
        </w:rPr>
        <w:t>Category::</w:t>
      </w:r>
      <w:proofErr w:type="spellStart"/>
      <w:proofErr w:type="gramEnd"/>
      <w:r w:rsidRPr="00025ABA">
        <w:rPr>
          <w:rFonts w:ascii="Khmer OS Muol Light" w:hAnsi="Khmer OS Muol Light" w:cs="Khmer OS Muol Light"/>
          <w:lang w:bidi="km-KH"/>
        </w:rPr>
        <w:t>findOrFail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($id);</w:t>
      </w:r>
    </w:p>
    <w:p w14:paraId="5568FD9F" w14:textId="78946809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img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 xml:space="preserve"> = $category-&gt;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category_image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;</w:t>
      </w:r>
    </w:p>
    <w:p w14:paraId="37D6AE0E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if(unlink($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img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))</w:t>
      </w:r>
    </w:p>
    <w:p w14:paraId="41E01B23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    {</w:t>
      </w:r>
    </w:p>
    <w:p w14:paraId="4D7DF591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       echo "File Deleted";</w:t>
      </w:r>
    </w:p>
    <w:p w14:paraId="74428C12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    }</w:t>
      </w:r>
    </w:p>
    <w:p w14:paraId="38048AEC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    else</w:t>
      </w:r>
    </w:p>
    <w:p w14:paraId="2152474B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    {</w:t>
      </w:r>
    </w:p>
    <w:p w14:paraId="6C85CDA1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       echo "Error Deleting File";</w:t>
      </w:r>
    </w:p>
    <w:p w14:paraId="642E7AF8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    }</w:t>
      </w:r>
    </w:p>
    <w:p w14:paraId="692F2E8B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</w:t>
      </w:r>
      <w:proofErr w:type="gramStart"/>
      <w:r w:rsidRPr="00025ABA">
        <w:rPr>
          <w:rFonts w:ascii="Khmer OS Muol Light" w:hAnsi="Khmer OS Muol Light" w:cs="Khmer OS Muol Light"/>
          <w:lang w:bidi="km-KH"/>
        </w:rPr>
        <w:t>Category::</w:t>
      </w:r>
      <w:proofErr w:type="spellStart"/>
      <w:proofErr w:type="gramEnd"/>
      <w:r w:rsidRPr="00025ABA">
        <w:rPr>
          <w:rFonts w:ascii="Khmer OS Muol Light" w:hAnsi="Khmer OS Muol Light" w:cs="Khmer OS Muol Light"/>
          <w:lang w:bidi="km-KH"/>
        </w:rPr>
        <w:t>findOrFail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($id)-&gt;delete();</w:t>
      </w:r>
    </w:p>
    <w:p w14:paraId="3689621E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$notification = </w:t>
      </w:r>
      <w:proofErr w:type="gramStart"/>
      <w:r w:rsidRPr="00025ABA">
        <w:rPr>
          <w:rFonts w:ascii="Khmer OS Muol Light" w:hAnsi="Khmer OS Muol Light" w:cs="Khmer OS Muol Light"/>
          <w:lang w:bidi="km-KH"/>
        </w:rPr>
        <w:t>array(</w:t>
      </w:r>
      <w:proofErr w:type="gramEnd"/>
    </w:p>
    <w:p w14:paraId="4F85E998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    'message' =&gt; 'Category Deleted Successfully',</w:t>
      </w:r>
    </w:p>
    <w:p w14:paraId="5F5F5E1C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    'alert-type' =&gt; 'success'</w:t>
      </w:r>
    </w:p>
    <w:p w14:paraId="68AA359B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);</w:t>
      </w:r>
    </w:p>
    <w:p w14:paraId="535A9764" w14:textId="706811CF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return redirect()-&gt;back()-&gt;with($notification); </w:t>
      </w:r>
    </w:p>
    <w:p w14:paraId="556EB9DC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}// End Method </w:t>
      </w:r>
    </w:p>
    <w:p w14:paraId="1DE70D93" w14:textId="2C8A19F7" w:rsidR="00113445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}</w:t>
      </w:r>
    </w:p>
    <w:p w14:paraId="65EB0EDB" w14:textId="23CEC234" w:rsidR="003158F4" w:rsidRDefault="00025ABA" w:rsidP="00244FD7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716D250" wp14:editId="14502166">
            <wp:simplePos x="0" y="0"/>
            <wp:positionH relativeFrom="margin">
              <wp:align>left</wp:align>
            </wp:positionH>
            <wp:positionV relativeFrom="paragraph">
              <wp:posOffset>296545</wp:posOffset>
            </wp:positionV>
            <wp:extent cx="5760720" cy="2272030"/>
            <wp:effectExtent l="19050" t="19050" r="11430" b="13970"/>
            <wp:wrapTopAndBottom/>
            <wp:docPr id="10326152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15278" name="Picture 1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2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445">
        <w:rPr>
          <w:rFonts w:ascii="Khmer OS Muol Light" w:hAnsi="Khmer OS Muol Light" w:cs="Khmer OS Muol Light"/>
          <w:cs/>
          <w:lang w:bidi="km-KH"/>
        </w:rPr>
        <w:t>ក</w:t>
      </w:r>
      <w:r w:rsidR="00113445">
        <w:rPr>
          <w:rFonts w:ascii="Khmer OS Muol Light" w:hAnsi="Khmer OS Muol Light" w:cs="Times New Roman"/>
          <w:rtl/>
        </w:rPr>
        <w:t>.</w:t>
      </w:r>
      <w:r w:rsidR="00DB7F0D">
        <w:rPr>
          <w:rFonts w:ascii="Khmer OS Muol Light" w:hAnsi="Khmer OS Muol Light" w:cs="Khmer OS Muol Light" w:hint="cs"/>
          <w:cs/>
          <w:lang w:bidi="km-KH"/>
        </w:rPr>
        <w:t>១៩</w:t>
      </w:r>
      <w:r w:rsidR="00113445">
        <w:rPr>
          <w:rFonts w:ascii="Khmer OS Muol Light" w:hAnsi="Khmer OS Muol Light" w:cs="Khmer OS Muol Light" w:hint="cs"/>
          <w:cs/>
          <w:lang w:bidi="km-KH"/>
        </w:rPr>
        <w:t xml:space="preserve"> </w:t>
      </w:r>
      <w:bookmarkStart w:id="28" w:name="_Hlk81229485"/>
      <w:r w:rsidR="00113445">
        <w:rPr>
          <w:rFonts w:ascii="Khmer OS Muol Light" w:hAnsi="Khmer OS Muol Light" w:cs="Khmer OS Muol Light"/>
          <w:cs/>
          <w:lang w:bidi="km-KH"/>
        </w:rPr>
        <w:t>ទំព័រ</w:t>
      </w:r>
      <w:r>
        <w:rPr>
          <w:rFonts w:ascii="Khmer OS Muol Light" w:hAnsi="Khmer OS Muol Light" w:cs="Khmer OS Muol Light" w:hint="cs"/>
          <w:cs/>
          <w:lang w:bidi="km-KH"/>
        </w:rPr>
        <w:t>ប្រភេទផលិតផលរង</w:t>
      </w:r>
      <w:r w:rsidR="00113445">
        <w:rPr>
          <w:rFonts w:ascii="Khmer OS Muol Light" w:hAnsi="Khmer OS Muol Light" w:cs="Khmer OS Muol Light"/>
          <w:lang w:bidi="km-KH"/>
        </w:rPr>
        <w:t xml:space="preserve"> (</w:t>
      </w:r>
      <w:r>
        <w:rPr>
          <w:rFonts w:ascii="Khmer OS Muol Light" w:hAnsi="Khmer OS Muol Light" w:cs="Khmer OS Muol Light"/>
          <w:lang w:bidi="km-KH"/>
        </w:rPr>
        <w:t>Sub Category</w:t>
      </w:r>
      <w:r w:rsidR="00FB5BFA">
        <w:rPr>
          <w:rFonts w:ascii="Khmer OS Muol Light" w:hAnsi="Khmer OS Muol Light" w:cs="Khmer OS Muol Light"/>
          <w:lang w:bidi="km-KH"/>
        </w:rPr>
        <w:t xml:space="preserve"> </w:t>
      </w:r>
      <w:r w:rsidR="00113445">
        <w:rPr>
          <w:rFonts w:ascii="Khmer OS Muol Light" w:hAnsi="Khmer OS Muol Light" w:cs="Khmer OS Muol Light"/>
          <w:lang w:bidi="km-KH"/>
        </w:rPr>
        <w:t>Page)</w:t>
      </w:r>
      <w:bookmarkEnd w:id="28"/>
    </w:p>
    <w:p w14:paraId="047E2A46" w14:textId="1EB0FAFA" w:rsidR="00B554DA" w:rsidRDefault="003158F4" w:rsidP="00244FD7">
      <w:pPr>
        <w:spacing w:line="240" w:lineRule="auto"/>
        <w:jc w:val="center"/>
        <w:rPr>
          <w:rFonts w:ascii="Khmer OS Siemreap" w:eastAsia="Times New Roman" w:hAnsi="Khmer OS Siemreap" w:cs="Khmer OS Siemreap"/>
          <w:color w:val="232300"/>
          <w:lang w:bidi="km-KH"/>
        </w:rPr>
      </w:pPr>
      <w:r w:rsidRPr="00D41FD2">
        <w:rPr>
          <w:rFonts w:ascii="Khmer OS Siemreap" w:eastAsia="Times New Roman" w:hAnsi="Khmer OS Siemreap" w:cs="Khmer OS Siemreap"/>
          <w:color w:val="232300"/>
          <w:cs/>
          <w:lang w:bidi="km-KH"/>
        </w:rPr>
        <w:t xml:space="preserve">រូបភាព </w:t>
      </w:r>
      <w:r w:rsidR="00B14DEB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ក.</w:t>
      </w:r>
      <w:r w:rsidR="00DC2E0F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៧</w:t>
      </w:r>
      <w:r w:rsidR="008E20C7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២</w:t>
      </w:r>
      <w:r w:rsidR="00DC2E0F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 xml:space="preserve"> </w:t>
      </w:r>
      <w:r w:rsidR="00DC2E0F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eastAsia="Times New Roman" w:hAnsi="Khmer OS Siemreap" w:cs="Khmer OS Siemreap"/>
          <w:color w:val="232300"/>
          <w:lang w:bidi="km-KH"/>
        </w:rPr>
        <w:t xml:space="preserve"> </w:t>
      </w:r>
      <w:bookmarkStart w:id="29" w:name="_Hlk81263473"/>
      <w:r w:rsidR="00025ABA">
        <w:rPr>
          <w:rFonts w:ascii="Khmer OS Siemreap" w:eastAsia="Times New Roman" w:hAnsi="Khmer OS Siemreap" w:cs="Khmer OS Siemreap"/>
          <w:color w:val="232300"/>
          <w:lang w:bidi="km-KH"/>
        </w:rPr>
        <w:t>Sub Category</w:t>
      </w:r>
      <w:r>
        <w:rPr>
          <w:rFonts w:ascii="Khmer OS Siemreap" w:eastAsia="Times New Roman" w:hAnsi="Khmer OS Siemreap" w:cs="Khmer OS Siemreap"/>
          <w:color w:val="232300"/>
          <w:lang w:bidi="km-KH"/>
        </w:rPr>
        <w:t xml:space="preserve"> Page</w:t>
      </w:r>
      <w:bookmarkEnd w:id="29"/>
    </w:p>
    <w:p w14:paraId="79CB4834" w14:textId="20413EC4" w:rsidR="00385BDD" w:rsidRPr="00385BDD" w:rsidRDefault="00385BDD" w:rsidP="00126604">
      <w:pPr>
        <w:pStyle w:val="ListParagraph"/>
        <w:numPr>
          <w:ilvl w:val="0"/>
          <w:numId w:val="40"/>
        </w:num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385BDD">
        <w:rPr>
          <w:rFonts w:ascii="Khmer OS Siemreap" w:eastAsia="Times New Roman" w:hAnsi="Khmer OS Siemreap" w:cs="Khmer OS Siemreap"/>
          <w:color w:val="232300"/>
          <w:lang w:bidi="km-KH"/>
        </w:rPr>
        <w:t>Admin/</w:t>
      </w:r>
      <w:proofErr w:type="spellStart"/>
      <w:r w:rsidRPr="00385BDD">
        <w:rPr>
          <w:rFonts w:ascii="Khmer OS Siemreap" w:eastAsia="Times New Roman" w:hAnsi="Khmer OS Siemreap" w:cs="Khmer OS Siemreap"/>
          <w:color w:val="232300"/>
          <w:lang w:bidi="km-KH"/>
        </w:rPr>
        <w:t>SlideController.php</w:t>
      </w:r>
      <w:proofErr w:type="spellEnd"/>
    </w:p>
    <w:p w14:paraId="6779A323" w14:textId="5FF4C30C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>&lt;?php</w:t>
      </w:r>
    </w:p>
    <w:p w14:paraId="4D417C89" w14:textId="4BEB7E79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>namespace App\Http\Controllers\Backend;</w:t>
      </w:r>
    </w:p>
    <w:p w14:paraId="64537B05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>use App\Http\Controllers\Controller;</w:t>
      </w:r>
    </w:p>
    <w:p w14:paraId="71A35431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>use Illuminate\Http\Request;</w:t>
      </w:r>
    </w:p>
    <w:p w14:paraId="21E1D2CA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>use App\Models\Category;</w:t>
      </w:r>
    </w:p>
    <w:p w14:paraId="5D81261B" w14:textId="245FBD01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>use App\Models\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SubCategory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;</w:t>
      </w:r>
    </w:p>
    <w:p w14:paraId="3E9FC6D4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class 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SubCategoryController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 xml:space="preserve"> extends Controller</w:t>
      </w:r>
    </w:p>
    <w:p w14:paraId="129B97DF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>{</w:t>
      </w:r>
    </w:p>
    <w:p w14:paraId="761E0C37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public function </w:t>
      </w:r>
      <w:proofErr w:type="spellStart"/>
      <w:proofErr w:type="gramStart"/>
      <w:r w:rsidRPr="00025ABA">
        <w:rPr>
          <w:rFonts w:ascii="Khmer OS Muol Light" w:hAnsi="Khmer OS Muol Light" w:cs="Khmer OS Muol Light"/>
          <w:lang w:bidi="km-KH"/>
        </w:rPr>
        <w:t>AllSubCategory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(</w:t>
      </w:r>
      <w:proofErr w:type="gramEnd"/>
      <w:r w:rsidRPr="00025ABA">
        <w:rPr>
          <w:rFonts w:ascii="Khmer OS Muol Light" w:hAnsi="Khmer OS Muol Light" w:cs="Khmer OS Muol Light"/>
          <w:lang w:bidi="km-KH"/>
        </w:rPr>
        <w:t>){</w:t>
      </w:r>
    </w:p>
    <w:p w14:paraId="79C7A1BF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$subcategories = </w:t>
      </w:r>
      <w:proofErr w:type="spellStart"/>
      <w:proofErr w:type="gramStart"/>
      <w:r w:rsidRPr="00025ABA">
        <w:rPr>
          <w:rFonts w:ascii="Khmer OS Muol Light" w:hAnsi="Khmer OS Muol Light" w:cs="Khmer OS Muol Light"/>
          <w:lang w:bidi="km-KH"/>
        </w:rPr>
        <w:t>SubCategory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::</w:t>
      </w:r>
      <w:proofErr w:type="gramEnd"/>
      <w:r w:rsidRPr="00025ABA">
        <w:rPr>
          <w:rFonts w:ascii="Khmer OS Muol Light" w:hAnsi="Khmer OS Muol Light" w:cs="Khmer OS Muol Light"/>
          <w:lang w:bidi="km-KH"/>
        </w:rPr>
        <w:t>latest()-&gt;get();</w:t>
      </w:r>
    </w:p>
    <w:p w14:paraId="7A9521AE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gramStart"/>
      <w:r w:rsidRPr="00025ABA">
        <w:rPr>
          <w:rFonts w:ascii="Khmer OS Muol Light" w:hAnsi="Khmer OS Muol Light" w:cs="Khmer OS Muol Light"/>
          <w:lang w:bidi="km-KH"/>
        </w:rPr>
        <w:t>backend.subcategory</w:t>
      </w:r>
      <w:proofErr w:type="gramEnd"/>
      <w:r w:rsidRPr="00025ABA">
        <w:rPr>
          <w:rFonts w:ascii="Khmer OS Muol Light" w:hAnsi="Khmer OS Muol Light" w:cs="Khmer OS Muol Light"/>
          <w:lang w:bidi="km-KH"/>
        </w:rPr>
        <w:t>.subcategory_all',compact('subcategories'));</w:t>
      </w:r>
    </w:p>
    <w:p w14:paraId="2C705A1A" w14:textId="18B0D90C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} // End Method  </w:t>
      </w:r>
    </w:p>
    <w:p w14:paraId="651F3E01" w14:textId="5383579B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025ABA">
        <w:rPr>
          <w:rFonts w:ascii="Khmer OS Muol Light" w:hAnsi="Khmer OS Muol Light" w:cs="Khmer OS Muol Light"/>
          <w:lang w:bidi="km-KH"/>
        </w:rPr>
        <w:t>AddSubCategory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(</w:t>
      </w:r>
      <w:proofErr w:type="gramEnd"/>
      <w:r w:rsidRPr="00025ABA">
        <w:rPr>
          <w:rFonts w:ascii="Khmer OS Muol Light" w:hAnsi="Khmer OS Muol Light" w:cs="Khmer OS Muol Light"/>
          <w:lang w:bidi="km-KH"/>
        </w:rPr>
        <w:t>){</w:t>
      </w:r>
    </w:p>
    <w:p w14:paraId="7A9AA7C4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$categories = </w:t>
      </w:r>
      <w:proofErr w:type="gramStart"/>
      <w:r w:rsidRPr="00025ABA">
        <w:rPr>
          <w:rFonts w:ascii="Khmer OS Muol Light" w:hAnsi="Khmer OS Muol Light" w:cs="Khmer OS Muol Light"/>
          <w:lang w:bidi="km-KH"/>
        </w:rPr>
        <w:t>Category::</w:t>
      </w:r>
      <w:proofErr w:type="spellStart"/>
      <w:proofErr w:type="gramEnd"/>
      <w:r w:rsidRPr="00025ABA">
        <w:rPr>
          <w:rFonts w:ascii="Khmer OS Muol Light" w:hAnsi="Khmer OS Muol Light" w:cs="Khmer OS Muol Light"/>
          <w:lang w:bidi="km-KH"/>
        </w:rPr>
        <w:t>orderBy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('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category_name','ASC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')-&gt;get();</w:t>
      </w:r>
    </w:p>
    <w:p w14:paraId="4E419EDE" w14:textId="70C4C2A0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return view('</w:t>
      </w:r>
      <w:proofErr w:type="gramStart"/>
      <w:r w:rsidRPr="00025ABA">
        <w:rPr>
          <w:rFonts w:ascii="Khmer OS Muol Light" w:hAnsi="Khmer OS Muol Light" w:cs="Khmer OS Muol Light"/>
          <w:lang w:bidi="km-KH"/>
        </w:rPr>
        <w:t>backend.subcategory</w:t>
      </w:r>
      <w:proofErr w:type="gramEnd"/>
      <w:r w:rsidRPr="00025ABA">
        <w:rPr>
          <w:rFonts w:ascii="Khmer OS Muol Light" w:hAnsi="Khmer OS Muol Light" w:cs="Khmer OS Muol Light"/>
          <w:lang w:bidi="km-KH"/>
        </w:rPr>
        <w:t>.subcategory_add',compact('categories'));</w:t>
      </w:r>
    </w:p>
    <w:p w14:paraId="7DDE19A2" w14:textId="006EAB70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}// End Method </w:t>
      </w:r>
    </w:p>
    <w:p w14:paraId="72425F1B" w14:textId="5423160A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025ABA">
        <w:rPr>
          <w:rFonts w:ascii="Khmer OS Muol Light" w:hAnsi="Khmer OS Muol Light" w:cs="Khmer OS Muol Light"/>
          <w:lang w:bidi="km-KH"/>
        </w:rPr>
        <w:t>StoreSubCategory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(</w:t>
      </w:r>
      <w:proofErr w:type="gramEnd"/>
      <w:r w:rsidRPr="00025ABA">
        <w:rPr>
          <w:rFonts w:ascii="Khmer OS Muol Light" w:hAnsi="Khmer OS Muol Light" w:cs="Khmer OS Muol Light"/>
          <w:lang w:bidi="km-KH"/>
        </w:rPr>
        <w:t xml:space="preserve">Request $request){ </w:t>
      </w:r>
    </w:p>
    <w:p w14:paraId="774790BB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</w:t>
      </w:r>
      <w:proofErr w:type="spellStart"/>
      <w:proofErr w:type="gramStart"/>
      <w:r w:rsidRPr="00025ABA">
        <w:rPr>
          <w:rFonts w:ascii="Khmer OS Muol Light" w:hAnsi="Khmer OS Muol Light" w:cs="Khmer OS Muol Light"/>
          <w:lang w:bidi="km-KH"/>
        </w:rPr>
        <w:t>SubCategory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::</w:t>
      </w:r>
      <w:proofErr w:type="gramEnd"/>
      <w:r w:rsidRPr="00025ABA">
        <w:rPr>
          <w:rFonts w:ascii="Khmer OS Muol Light" w:hAnsi="Khmer OS Muol Light" w:cs="Khmer OS Muol Light"/>
          <w:lang w:bidi="km-KH"/>
        </w:rPr>
        <w:t>insert([</w:t>
      </w:r>
    </w:p>
    <w:p w14:paraId="0F8854F1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category_id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category_id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,</w:t>
      </w:r>
    </w:p>
    <w:p w14:paraId="7C2F5087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subcategory_name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subcategory_name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,</w:t>
      </w:r>
    </w:p>
    <w:p w14:paraId="3E3146FA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subcategory_slug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 xml:space="preserve">' =&gt; </w:t>
      </w:r>
      <w:proofErr w:type="spellStart"/>
      <w:proofErr w:type="gramStart"/>
      <w:r w:rsidRPr="00025ABA">
        <w:rPr>
          <w:rFonts w:ascii="Khmer OS Muol Light" w:hAnsi="Khmer OS Muol Light" w:cs="Khmer OS Muol Light"/>
          <w:lang w:bidi="km-KH"/>
        </w:rPr>
        <w:t>strtolower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(</w:t>
      </w:r>
      <w:proofErr w:type="spellStart"/>
      <w:proofErr w:type="gramEnd"/>
      <w:r w:rsidRPr="00025ABA">
        <w:rPr>
          <w:rFonts w:ascii="Khmer OS Muol Light" w:hAnsi="Khmer OS Muol Light" w:cs="Khmer OS Muol Light"/>
          <w:lang w:bidi="km-KH"/>
        </w:rPr>
        <w:t>str_replace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(' ', '-',$request-&gt;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subcategory_name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 xml:space="preserve">)), </w:t>
      </w:r>
    </w:p>
    <w:p w14:paraId="606F5050" w14:textId="61115991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]);</w:t>
      </w:r>
    </w:p>
    <w:p w14:paraId="2968E40E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$notification = </w:t>
      </w:r>
      <w:proofErr w:type="gramStart"/>
      <w:r w:rsidRPr="00025ABA">
        <w:rPr>
          <w:rFonts w:ascii="Khmer OS Muol Light" w:hAnsi="Khmer OS Muol Light" w:cs="Khmer OS Muol Light"/>
          <w:lang w:bidi="km-KH"/>
        </w:rPr>
        <w:t>array(</w:t>
      </w:r>
      <w:proofErr w:type="gramEnd"/>
    </w:p>
    <w:p w14:paraId="3801C281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lastRenderedPageBreak/>
        <w:t xml:space="preserve">            'message' =&gt; '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SubCategory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 xml:space="preserve"> Inserted Successfully',</w:t>
      </w:r>
    </w:p>
    <w:p w14:paraId="368FAB67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    'alert-type' =&gt; 'success'</w:t>
      </w:r>
    </w:p>
    <w:p w14:paraId="40AF4E68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);</w:t>
      </w:r>
    </w:p>
    <w:p w14:paraId="379BBEF0" w14:textId="1E670483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return redirect()-&gt;route('</w:t>
      </w:r>
      <w:proofErr w:type="spellStart"/>
      <w:proofErr w:type="gramStart"/>
      <w:r w:rsidRPr="00025ABA">
        <w:rPr>
          <w:rFonts w:ascii="Khmer OS Muol Light" w:hAnsi="Khmer OS Muol Light" w:cs="Khmer OS Muol Light"/>
          <w:lang w:bidi="km-KH"/>
        </w:rPr>
        <w:t>all.subcategory</w:t>
      </w:r>
      <w:proofErr w:type="spellEnd"/>
      <w:proofErr w:type="gramEnd"/>
      <w:r w:rsidRPr="00025ABA">
        <w:rPr>
          <w:rFonts w:ascii="Khmer OS Muol Light" w:hAnsi="Khmer OS Muol Light" w:cs="Khmer OS Muol Light"/>
          <w:lang w:bidi="km-KH"/>
        </w:rPr>
        <w:t xml:space="preserve">')-&gt;with($notification); </w:t>
      </w:r>
    </w:p>
    <w:p w14:paraId="6CF8BC46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}// End Method </w:t>
      </w:r>
    </w:p>
    <w:p w14:paraId="5462EE38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EditSubCategory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($</w:t>
      </w:r>
      <w:proofErr w:type="gramStart"/>
      <w:r w:rsidRPr="00025ABA">
        <w:rPr>
          <w:rFonts w:ascii="Khmer OS Muol Light" w:hAnsi="Khmer OS Muol Light" w:cs="Khmer OS Muol Light"/>
          <w:lang w:bidi="km-KH"/>
        </w:rPr>
        <w:t>id){</w:t>
      </w:r>
      <w:proofErr w:type="gramEnd"/>
    </w:p>
    <w:p w14:paraId="78172D16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$categories = </w:t>
      </w:r>
      <w:proofErr w:type="gramStart"/>
      <w:r w:rsidRPr="00025ABA">
        <w:rPr>
          <w:rFonts w:ascii="Khmer OS Muol Light" w:hAnsi="Khmer OS Muol Light" w:cs="Khmer OS Muol Light"/>
          <w:lang w:bidi="km-KH"/>
        </w:rPr>
        <w:t>Category::</w:t>
      </w:r>
      <w:proofErr w:type="spellStart"/>
      <w:proofErr w:type="gramEnd"/>
      <w:r w:rsidRPr="00025ABA">
        <w:rPr>
          <w:rFonts w:ascii="Khmer OS Muol Light" w:hAnsi="Khmer OS Muol Light" w:cs="Khmer OS Muol Light"/>
          <w:lang w:bidi="km-KH"/>
        </w:rPr>
        <w:t>orderBy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('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category_name','ASC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')-&gt;get();</w:t>
      </w:r>
    </w:p>
    <w:p w14:paraId="2C29984F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$subcategory = </w:t>
      </w:r>
      <w:proofErr w:type="spellStart"/>
      <w:proofErr w:type="gramStart"/>
      <w:r w:rsidRPr="00025ABA">
        <w:rPr>
          <w:rFonts w:ascii="Khmer OS Muol Light" w:hAnsi="Khmer OS Muol Light" w:cs="Khmer OS Muol Light"/>
          <w:lang w:bidi="km-KH"/>
        </w:rPr>
        <w:t>SubCategory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::</w:t>
      </w:r>
      <w:proofErr w:type="spellStart"/>
      <w:proofErr w:type="gramEnd"/>
      <w:r w:rsidRPr="00025ABA">
        <w:rPr>
          <w:rFonts w:ascii="Khmer OS Muol Light" w:hAnsi="Khmer OS Muol Light" w:cs="Khmer OS Muol Light"/>
          <w:lang w:bidi="km-KH"/>
        </w:rPr>
        <w:t>findOrFail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($id);</w:t>
      </w:r>
    </w:p>
    <w:p w14:paraId="647EE5CE" w14:textId="7124D401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return view('</w:t>
      </w:r>
      <w:proofErr w:type="gramStart"/>
      <w:r w:rsidRPr="00025ABA">
        <w:rPr>
          <w:rFonts w:ascii="Khmer OS Muol Light" w:hAnsi="Khmer OS Muol Light" w:cs="Khmer OS Muol Light"/>
          <w:lang w:bidi="km-KH"/>
        </w:rPr>
        <w:t>backend.subcategory</w:t>
      </w:r>
      <w:proofErr w:type="gramEnd"/>
      <w:r w:rsidRPr="00025ABA">
        <w:rPr>
          <w:rFonts w:ascii="Khmer OS Muol Light" w:hAnsi="Khmer OS Muol Light" w:cs="Khmer OS Muol Light"/>
          <w:lang w:bidi="km-KH"/>
        </w:rPr>
        <w:t>.subcategory_edit',compact('categories','subcategory'));</w:t>
      </w:r>
    </w:p>
    <w:p w14:paraId="6E46E740" w14:textId="2CE60FF8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}// End Method </w:t>
      </w:r>
    </w:p>
    <w:p w14:paraId="2EEB8A75" w14:textId="10FF5C43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025ABA">
        <w:rPr>
          <w:rFonts w:ascii="Khmer OS Muol Light" w:hAnsi="Khmer OS Muol Light" w:cs="Khmer OS Muol Light"/>
          <w:lang w:bidi="km-KH"/>
        </w:rPr>
        <w:t>UpdateSubCategory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(</w:t>
      </w:r>
      <w:proofErr w:type="gramEnd"/>
      <w:r w:rsidRPr="00025ABA">
        <w:rPr>
          <w:rFonts w:ascii="Khmer OS Muol Light" w:hAnsi="Khmer OS Muol Light" w:cs="Khmer OS Muol Light"/>
          <w:lang w:bidi="km-KH"/>
        </w:rPr>
        <w:t>Request $request){</w:t>
      </w:r>
    </w:p>
    <w:p w14:paraId="29363901" w14:textId="2F832E8A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subcat_id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 xml:space="preserve"> = $request-&gt;id;</w:t>
      </w:r>
    </w:p>
    <w:p w14:paraId="2035ACD0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 </w:t>
      </w:r>
      <w:proofErr w:type="spellStart"/>
      <w:proofErr w:type="gramStart"/>
      <w:r w:rsidRPr="00025ABA">
        <w:rPr>
          <w:rFonts w:ascii="Khmer OS Muol Light" w:hAnsi="Khmer OS Muol Light" w:cs="Khmer OS Muol Light"/>
          <w:lang w:bidi="km-KH"/>
        </w:rPr>
        <w:t>SubCategory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::</w:t>
      </w:r>
      <w:proofErr w:type="spellStart"/>
      <w:proofErr w:type="gramEnd"/>
      <w:r w:rsidRPr="00025ABA">
        <w:rPr>
          <w:rFonts w:ascii="Khmer OS Muol Light" w:hAnsi="Khmer OS Muol Light" w:cs="Khmer OS Muol Light"/>
          <w:lang w:bidi="km-KH"/>
        </w:rPr>
        <w:t>findOrFail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($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subcat_id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)-&gt;update([</w:t>
      </w:r>
    </w:p>
    <w:p w14:paraId="46336C0C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category_id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category_id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,</w:t>
      </w:r>
    </w:p>
    <w:p w14:paraId="3DC4E2F3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subcategory_name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subcategory_name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,</w:t>
      </w:r>
    </w:p>
    <w:p w14:paraId="45434EE8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subcategory_slug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 xml:space="preserve">' =&gt; </w:t>
      </w:r>
      <w:proofErr w:type="spellStart"/>
      <w:proofErr w:type="gramStart"/>
      <w:r w:rsidRPr="00025ABA">
        <w:rPr>
          <w:rFonts w:ascii="Khmer OS Muol Light" w:hAnsi="Khmer OS Muol Light" w:cs="Khmer OS Muol Light"/>
          <w:lang w:bidi="km-KH"/>
        </w:rPr>
        <w:t>strtolower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(</w:t>
      </w:r>
      <w:proofErr w:type="spellStart"/>
      <w:proofErr w:type="gramEnd"/>
      <w:r w:rsidRPr="00025ABA">
        <w:rPr>
          <w:rFonts w:ascii="Khmer OS Muol Light" w:hAnsi="Khmer OS Muol Light" w:cs="Khmer OS Muol Light"/>
          <w:lang w:bidi="km-KH"/>
        </w:rPr>
        <w:t>str_replace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(' ', '-',$request-&gt;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subcategory_name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 xml:space="preserve">)), </w:t>
      </w:r>
    </w:p>
    <w:p w14:paraId="50C1A0A0" w14:textId="569D2073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]);</w:t>
      </w:r>
    </w:p>
    <w:p w14:paraId="2F3BE907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$notification = </w:t>
      </w:r>
      <w:proofErr w:type="gramStart"/>
      <w:r w:rsidRPr="00025ABA">
        <w:rPr>
          <w:rFonts w:ascii="Khmer OS Muol Light" w:hAnsi="Khmer OS Muol Light" w:cs="Khmer OS Muol Light"/>
          <w:lang w:bidi="km-KH"/>
        </w:rPr>
        <w:t>array(</w:t>
      </w:r>
      <w:proofErr w:type="gramEnd"/>
    </w:p>
    <w:p w14:paraId="28676F49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    'message' =&gt; '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SubCategory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 xml:space="preserve"> Updated Successfully',</w:t>
      </w:r>
    </w:p>
    <w:p w14:paraId="232510C6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    'alert-type' =&gt; 'success'</w:t>
      </w:r>
    </w:p>
    <w:p w14:paraId="2A14087A" w14:textId="64F2BE15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);</w:t>
      </w:r>
    </w:p>
    <w:p w14:paraId="75B3CAE4" w14:textId="0C718994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return redirect()-&gt;route('</w:t>
      </w:r>
      <w:proofErr w:type="spellStart"/>
      <w:proofErr w:type="gramStart"/>
      <w:r w:rsidRPr="00025ABA">
        <w:rPr>
          <w:rFonts w:ascii="Khmer OS Muol Light" w:hAnsi="Khmer OS Muol Light" w:cs="Khmer OS Muol Light"/>
          <w:lang w:bidi="km-KH"/>
        </w:rPr>
        <w:t>all.subcategory</w:t>
      </w:r>
      <w:proofErr w:type="spellEnd"/>
      <w:proofErr w:type="gramEnd"/>
      <w:r w:rsidRPr="00025ABA">
        <w:rPr>
          <w:rFonts w:ascii="Khmer OS Muol Light" w:hAnsi="Khmer OS Muol Light" w:cs="Khmer OS Muol Light"/>
          <w:lang w:bidi="km-KH"/>
        </w:rPr>
        <w:t xml:space="preserve">')-&gt;with($notification); </w:t>
      </w:r>
    </w:p>
    <w:p w14:paraId="352FED1F" w14:textId="714C3762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}// End Method </w:t>
      </w:r>
    </w:p>
    <w:p w14:paraId="7DF490BD" w14:textId="13F5A8B5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DeleteSubCategory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($</w:t>
      </w:r>
      <w:proofErr w:type="gramStart"/>
      <w:r w:rsidRPr="00025ABA">
        <w:rPr>
          <w:rFonts w:ascii="Khmer OS Muol Light" w:hAnsi="Khmer OS Muol Light" w:cs="Khmer OS Muol Light"/>
          <w:lang w:bidi="km-KH"/>
        </w:rPr>
        <w:t>id){</w:t>
      </w:r>
      <w:proofErr w:type="gramEnd"/>
    </w:p>
    <w:p w14:paraId="2A619FB8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</w:t>
      </w:r>
      <w:proofErr w:type="spellStart"/>
      <w:proofErr w:type="gramStart"/>
      <w:r w:rsidRPr="00025ABA">
        <w:rPr>
          <w:rFonts w:ascii="Khmer OS Muol Light" w:hAnsi="Khmer OS Muol Light" w:cs="Khmer OS Muol Light"/>
          <w:lang w:bidi="km-KH"/>
        </w:rPr>
        <w:t>SubCategory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::</w:t>
      </w:r>
      <w:proofErr w:type="spellStart"/>
      <w:proofErr w:type="gramEnd"/>
      <w:r w:rsidRPr="00025ABA">
        <w:rPr>
          <w:rFonts w:ascii="Khmer OS Muol Light" w:hAnsi="Khmer OS Muol Light" w:cs="Khmer OS Muol Light"/>
          <w:lang w:bidi="km-KH"/>
        </w:rPr>
        <w:t>findOrFail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($id)-&gt;delete();</w:t>
      </w:r>
    </w:p>
    <w:p w14:paraId="6E1315DB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 $notification = </w:t>
      </w:r>
      <w:proofErr w:type="gramStart"/>
      <w:r w:rsidRPr="00025ABA">
        <w:rPr>
          <w:rFonts w:ascii="Khmer OS Muol Light" w:hAnsi="Khmer OS Muol Light" w:cs="Khmer OS Muol Light"/>
          <w:lang w:bidi="km-KH"/>
        </w:rPr>
        <w:t>array(</w:t>
      </w:r>
      <w:proofErr w:type="gramEnd"/>
    </w:p>
    <w:p w14:paraId="6D3A534A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    'message' =&gt; '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SubCategory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 xml:space="preserve"> Deleted Successfully',</w:t>
      </w:r>
    </w:p>
    <w:p w14:paraId="719A2AE7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    'alert-type' =&gt; 'success'</w:t>
      </w:r>
    </w:p>
    <w:p w14:paraId="61C88615" w14:textId="772A989C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);</w:t>
      </w:r>
    </w:p>
    <w:p w14:paraId="3B5DD6E5" w14:textId="462C73B2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return redirect()-&gt;back()-&gt;with($notification); </w:t>
      </w:r>
    </w:p>
    <w:p w14:paraId="2D530118" w14:textId="0AC31B58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}// End Method </w:t>
      </w:r>
    </w:p>
    <w:p w14:paraId="645DCE6F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GetSubCategory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($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category_</w:t>
      </w:r>
      <w:proofErr w:type="gramStart"/>
      <w:r w:rsidRPr="00025ABA">
        <w:rPr>
          <w:rFonts w:ascii="Khmer OS Muol Light" w:hAnsi="Khmer OS Muol Light" w:cs="Khmer OS Muol Light"/>
          <w:lang w:bidi="km-KH"/>
        </w:rPr>
        <w:t>id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){</w:t>
      </w:r>
      <w:proofErr w:type="gramEnd"/>
    </w:p>
    <w:p w14:paraId="7DC5548F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subcat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 xml:space="preserve"> = </w:t>
      </w:r>
      <w:proofErr w:type="gramStart"/>
      <w:r w:rsidRPr="00025ABA">
        <w:rPr>
          <w:rFonts w:ascii="Khmer OS Muol Light" w:hAnsi="Khmer OS Muol Light" w:cs="Khmer OS Muol Light"/>
          <w:lang w:bidi="km-KH"/>
        </w:rPr>
        <w:t>SubCategory::</w:t>
      </w:r>
      <w:proofErr w:type="gramEnd"/>
      <w:r w:rsidRPr="00025ABA">
        <w:rPr>
          <w:rFonts w:ascii="Khmer OS Muol Light" w:hAnsi="Khmer OS Muol Light" w:cs="Khmer OS Muol Light"/>
          <w:lang w:bidi="km-KH"/>
        </w:rPr>
        <w:t>where('category_id',$category_id)-&gt;orderBy('subcategory_name','ASC')-&gt;get();</w:t>
      </w:r>
    </w:p>
    <w:p w14:paraId="2B8E4E81" w14:textId="79FCB5AA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lastRenderedPageBreak/>
        <w:t xml:space="preserve">            return 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json_encode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($</w:t>
      </w:r>
      <w:proofErr w:type="spellStart"/>
      <w:r w:rsidRPr="00025ABA">
        <w:rPr>
          <w:rFonts w:ascii="Khmer OS Muol Light" w:hAnsi="Khmer OS Muol Light" w:cs="Khmer OS Muol Light"/>
          <w:lang w:bidi="km-KH"/>
        </w:rPr>
        <w:t>subcat</w:t>
      </w:r>
      <w:proofErr w:type="spellEnd"/>
      <w:r w:rsidRPr="00025ABA">
        <w:rPr>
          <w:rFonts w:ascii="Khmer OS Muol Light" w:hAnsi="Khmer OS Muol Light" w:cs="Khmer OS Muol Light"/>
          <w:lang w:bidi="km-KH"/>
        </w:rPr>
        <w:t>);</w:t>
      </w:r>
    </w:p>
    <w:p w14:paraId="5E85E207" w14:textId="1D50207E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 xml:space="preserve">    }// End Method </w:t>
      </w:r>
    </w:p>
    <w:p w14:paraId="513D0434" w14:textId="77777777" w:rsidR="00025ABA" w:rsidRPr="00025ABA" w:rsidRDefault="00025ABA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025ABA">
        <w:rPr>
          <w:rFonts w:ascii="Khmer OS Muol Light" w:hAnsi="Khmer OS Muol Light" w:cs="Khmer OS Muol Light"/>
          <w:lang w:bidi="km-KH"/>
        </w:rPr>
        <w:t>}</w:t>
      </w:r>
    </w:p>
    <w:p w14:paraId="44B2A452" w14:textId="5A8AE530" w:rsidR="00385BDD" w:rsidRDefault="00385BD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</w:p>
    <w:p w14:paraId="57C58DB0" w14:textId="014724B2" w:rsidR="00385BDD" w:rsidRDefault="00244FD7" w:rsidP="00244FD7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70AAE67" wp14:editId="21576562">
            <wp:simplePos x="0" y="0"/>
            <wp:positionH relativeFrom="margin">
              <wp:align>left</wp:align>
            </wp:positionH>
            <wp:positionV relativeFrom="paragraph">
              <wp:posOffset>469900</wp:posOffset>
            </wp:positionV>
            <wp:extent cx="5760720" cy="1390650"/>
            <wp:effectExtent l="19050" t="19050" r="11430" b="19050"/>
            <wp:wrapTopAndBottom/>
            <wp:docPr id="5784447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44772" name="Picture 1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0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385BDD">
        <w:rPr>
          <w:rFonts w:ascii="Khmer OS Muol Light" w:hAnsi="Khmer OS Muol Light" w:cs="Khmer OS Muol Light"/>
          <w:cs/>
          <w:lang w:bidi="km-KH"/>
        </w:rPr>
        <w:t>ក</w:t>
      </w:r>
      <w:r w:rsidR="00385BDD">
        <w:rPr>
          <w:rFonts w:ascii="Khmer OS Muol Light" w:hAnsi="Khmer OS Muol Light" w:cs="Times New Roman"/>
          <w:rtl/>
        </w:rPr>
        <w:t>.</w:t>
      </w:r>
      <w:r w:rsidR="00DB7F0D">
        <w:rPr>
          <w:rFonts w:ascii="Khmer OS Muol Light" w:hAnsi="Khmer OS Muol Light" w:cs="Khmer OS Muol Light" w:hint="cs"/>
          <w:cs/>
          <w:lang w:bidi="km-KH"/>
        </w:rPr>
        <w:t>២០</w:t>
      </w:r>
      <w:r w:rsidR="00385BDD">
        <w:rPr>
          <w:rFonts w:ascii="Khmer OS Muol Light" w:hAnsi="Khmer OS Muol Light" w:cs="Khmer OS Muol Light" w:hint="cs"/>
          <w:cs/>
          <w:lang w:bidi="km-KH"/>
        </w:rPr>
        <w:t xml:space="preserve"> </w:t>
      </w:r>
      <w:bookmarkStart w:id="30" w:name="_Hlk81229505"/>
      <w:r w:rsidR="00385BDD">
        <w:rPr>
          <w:rFonts w:ascii="Khmer OS Muol Light" w:hAnsi="Khmer OS Muol Light" w:cs="Khmer OS Muol Light"/>
          <w:cs/>
          <w:lang w:bidi="km-KH"/>
        </w:rPr>
        <w:t>ទំព័រ</w:t>
      </w:r>
      <w:r w:rsidR="00385BDD">
        <w:rPr>
          <w:rFonts w:ascii="Khmer OS Muol Light" w:hAnsi="Khmer OS Muol Light" w:cs="Khmer OS Muol Light" w:hint="cs"/>
          <w:cs/>
          <w:lang w:bidi="km-KH"/>
        </w:rPr>
        <w:t>បង្កើតស្លាយ</w:t>
      </w:r>
      <w:r w:rsidR="00025ABA">
        <w:rPr>
          <w:rFonts w:ascii="Khmer OS Muol Light" w:hAnsi="Khmer OS Muol Light" w:cs="Khmer OS Muol Light" w:hint="cs"/>
          <w:cs/>
          <w:lang w:bidi="km-KH"/>
        </w:rPr>
        <w:t>ដឺ</w:t>
      </w:r>
      <w:r w:rsidR="00385BDD">
        <w:rPr>
          <w:rFonts w:ascii="Khmer OS Muol Light" w:hAnsi="Khmer OS Muol Light" w:cs="Khmer OS Muol Light"/>
          <w:lang w:bidi="km-KH"/>
        </w:rPr>
        <w:t xml:space="preserve"> (Create Slide</w:t>
      </w:r>
      <w:r w:rsidR="00025ABA">
        <w:rPr>
          <w:rFonts w:ascii="Khmer OS Muol Light" w:hAnsi="Khmer OS Muol Light" w:cs="Khmer OS Muol Light"/>
          <w:lang w:bidi="km-KH"/>
        </w:rPr>
        <w:t>r</w:t>
      </w:r>
      <w:r w:rsidR="00385BDD">
        <w:rPr>
          <w:rFonts w:ascii="Khmer OS Muol Light" w:hAnsi="Khmer OS Muol Light" w:cs="Khmer OS Muol Light"/>
          <w:lang w:bidi="km-KH"/>
        </w:rPr>
        <w:t xml:space="preserve"> Page)</w:t>
      </w:r>
      <w:bookmarkEnd w:id="30"/>
    </w:p>
    <w:p w14:paraId="49462ADE" w14:textId="36E2B7F8" w:rsidR="002C4728" w:rsidRDefault="002C4728" w:rsidP="00244FD7">
      <w:pPr>
        <w:spacing w:line="240" w:lineRule="auto"/>
        <w:jc w:val="center"/>
        <w:rPr>
          <w:rFonts w:ascii="Khmer OS Siemreap" w:eastAsia="Times New Roman" w:hAnsi="Khmer OS Siemreap" w:cs="Khmer OS Siemreap"/>
          <w:color w:val="232300"/>
          <w:lang w:bidi="km-KH"/>
        </w:rPr>
      </w:pPr>
      <w:r w:rsidRPr="00D41FD2">
        <w:rPr>
          <w:rFonts w:ascii="Khmer OS Siemreap" w:eastAsia="Times New Roman" w:hAnsi="Khmer OS Siemreap" w:cs="Khmer OS Siemreap"/>
          <w:color w:val="232300"/>
          <w:cs/>
          <w:lang w:bidi="km-KH"/>
        </w:rPr>
        <w:t xml:space="preserve">រូបភាព </w:t>
      </w:r>
      <w:r w:rsidR="00B14DEB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ក.</w:t>
      </w:r>
      <w:r w:rsidR="00DC2E0F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៧</w:t>
      </w:r>
      <w:r w:rsidR="008E20C7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៣</w:t>
      </w:r>
      <w:r w:rsidR="00DC2E0F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 xml:space="preserve"> </w:t>
      </w:r>
      <w:r w:rsidR="00DC2E0F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eastAsia="Times New Roman" w:hAnsi="Khmer OS Siemreap" w:cs="Khmer OS Siemreap"/>
          <w:color w:val="232300"/>
          <w:lang w:bidi="km-KH"/>
        </w:rPr>
        <w:t xml:space="preserve"> </w:t>
      </w:r>
      <w:bookmarkStart w:id="31" w:name="_Hlk81263503"/>
      <w:r>
        <w:rPr>
          <w:rFonts w:ascii="Khmer OS Siemreap" w:eastAsia="Times New Roman" w:hAnsi="Khmer OS Siemreap" w:cs="Khmer OS Siemreap"/>
          <w:color w:val="232300"/>
          <w:lang w:bidi="km-KH"/>
        </w:rPr>
        <w:t>Create Slide</w:t>
      </w:r>
      <w:r w:rsidR="00025ABA">
        <w:rPr>
          <w:rFonts w:ascii="Khmer OS Siemreap" w:eastAsia="Times New Roman" w:hAnsi="Khmer OS Siemreap" w:cs="Khmer OS Siemreap"/>
          <w:color w:val="232300"/>
          <w:lang w:val="ca-ES" w:bidi="km-KH"/>
        </w:rPr>
        <w:t>r</w:t>
      </w:r>
      <w:r>
        <w:rPr>
          <w:rFonts w:ascii="Khmer OS Siemreap" w:eastAsia="Times New Roman" w:hAnsi="Khmer OS Siemreap" w:cs="Khmer OS Siemreap"/>
          <w:color w:val="232300"/>
          <w:lang w:bidi="km-KH"/>
        </w:rPr>
        <w:t xml:space="preserve"> Page</w:t>
      </w:r>
      <w:bookmarkEnd w:id="31"/>
    </w:p>
    <w:p w14:paraId="4C1E9C63" w14:textId="387FD884" w:rsidR="009C7679" w:rsidRPr="009C7679" w:rsidRDefault="009C7679" w:rsidP="00126604">
      <w:pPr>
        <w:pStyle w:val="ListParagraph"/>
        <w:numPr>
          <w:ilvl w:val="0"/>
          <w:numId w:val="40"/>
        </w:num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 w:rsidRPr="009C7679">
        <w:rPr>
          <w:rFonts w:ascii="Khmer OS Siemreap" w:eastAsia="Times New Roman" w:hAnsi="Khmer OS Siemreap" w:cs="Khmer OS Siemreap"/>
          <w:color w:val="232300"/>
          <w:lang w:bidi="km-KH"/>
        </w:rPr>
        <w:t>Slide</w:t>
      </w:r>
      <w:r w:rsidR="00025ABA">
        <w:rPr>
          <w:rFonts w:ascii="Khmer OS Siemreap" w:eastAsia="Times New Roman" w:hAnsi="Khmer OS Siemreap" w:cs="Khmer OS Siemreap"/>
          <w:color w:val="232300"/>
          <w:lang w:bidi="km-KH"/>
        </w:rPr>
        <w:t>r</w:t>
      </w:r>
      <w:r w:rsidRPr="009C7679">
        <w:rPr>
          <w:rFonts w:ascii="Khmer OS Siemreap" w:eastAsia="Times New Roman" w:hAnsi="Khmer OS Siemreap" w:cs="Khmer OS Siemreap"/>
          <w:color w:val="232300"/>
          <w:lang w:bidi="km-KH"/>
        </w:rPr>
        <w:t>Controller.php</w:t>
      </w:r>
      <w:proofErr w:type="spellEnd"/>
    </w:p>
    <w:p w14:paraId="7390CC72" w14:textId="7BF657FF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&lt;?php</w:t>
      </w:r>
    </w:p>
    <w:p w14:paraId="150018E5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namespace App\Http\Controllers\Backend;</w:t>
      </w:r>
    </w:p>
    <w:p w14:paraId="6BBD87E1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use App\Http\Controllers\Controller;</w:t>
      </w:r>
    </w:p>
    <w:p w14:paraId="6112AAAA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use Illuminate\Http\Request;</w:t>
      </w:r>
    </w:p>
    <w:p w14:paraId="242A1333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use App\Models\Slider;</w:t>
      </w:r>
    </w:p>
    <w:p w14:paraId="1E2B3A81" w14:textId="6DF2094E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use Image; </w:t>
      </w:r>
    </w:p>
    <w:p w14:paraId="7B70292C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class </w:t>
      </w:r>
      <w:proofErr w:type="spell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SliderController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extends Controller</w:t>
      </w:r>
    </w:p>
    <w:p w14:paraId="18E873AC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{</w:t>
      </w:r>
    </w:p>
    <w:p w14:paraId="28AA5C89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public function </w:t>
      </w:r>
      <w:proofErr w:type="spellStart"/>
      <w:proofErr w:type="gram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AllSlider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gram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){</w:t>
      </w:r>
    </w:p>
    <w:p w14:paraId="2AACBF73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sliders = </w:t>
      </w:r>
      <w:proofErr w:type="gram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Slider::</w:t>
      </w:r>
      <w:proofErr w:type="gram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latest()-&gt;get();</w:t>
      </w:r>
    </w:p>
    <w:p w14:paraId="403963C9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return view('</w:t>
      </w:r>
      <w:proofErr w:type="spellStart"/>
      <w:proofErr w:type="gram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backend.slider</w:t>
      </w:r>
      <w:proofErr w:type="gram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.slider_all',compact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('sliders'));</w:t>
      </w:r>
    </w:p>
    <w:p w14:paraId="046BE954" w14:textId="795BEA12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} // End Method </w:t>
      </w:r>
    </w:p>
    <w:p w14:paraId="3AE2EE64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public function </w:t>
      </w:r>
      <w:proofErr w:type="spellStart"/>
      <w:proofErr w:type="gram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AddSlider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gram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){</w:t>
      </w:r>
    </w:p>
    <w:p w14:paraId="2EE058FB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return view('</w:t>
      </w:r>
      <w:proofErr w:type="spellStart"/>
      <w:proofErr w:type="gram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backend.slider</w:t>
      </w:r>
      <w:proofErr w:type="gram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.slider_add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');</w:t>
      </w:r>
    </w:p>
    <w:p w14:paraId="6FC2692D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}// End Method </w:t>
      </w:r>
    </w:p>
    <w:p w14:paraId="077ABDF8" w14:textId="562FB4BE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public function </w:t>
      </w:r>
      <w:proofErr w:type="spellStart"/>
      <w:proofErr w:type="gram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StoreSlider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gram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Request $request){</w:t>
      </w:r>
    </w:p>
    <w:p w14:paraId="0AD6829A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image = $request-&gt;file('</w:t>
      </w:r>
      <w:proofErr w:type="spell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slider_image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');</w:t>
      </w:r>
    </w:p>
    <w:p w14:paraId="625D0790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</w:t>
      </w:r>
      <w:proofErr w:type="spell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name_gen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= </w:t>
      </w:r>
      <w:proofErr w:type="spell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hexdec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spell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uniqid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()</w:t>
      </w:r>
      <w:proofErr w:type="gram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).'.'</w:t>
      </w:r>
      <w:proofErr w:type="gram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.$image-&gt;</w:t>
      </w:r>
      <w:proofErr w:type="spell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getClientOriginalExtension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();</w:t>
      </w:r>
    </w:p>
    <w:p w14:paraId="25F8134E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</w:t>
      </w:r>
      <w:proofErr w:type="gram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Image::</w:t>
      </w:r>
      <w:proofErr w:type="gram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make($image)-&gt;resize(2376,807)-&gt;save('upload/slider/'.$name_gen);</w:t>
      </w:r>
    </w:p>
    <w:p w14:paraId="390951B5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</w:t>
      </w:r>
      <w:proofErr w:type="spell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save_url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= 'upload/slider/</w:t>
      </w:r>
      <w:proofErr w:type="gram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'.$</w:t>
      </w:r>
      <w:proofErr w:type="spellStart"/>
      <w:proofErr w:type="gram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name_gen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;</w:t>
      </w:r>
    </w:p>
    <w:p w14:paraId="7CD9E820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</w:t>
      </w:r>
      <w:proofErr w:type="gram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Slider::</w:t>
      </w:r>
      <w:proofErr w:type="gram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insert([</w:t>
      </w:r>
    </w:p>
    <w:p w14:paraId="4EAB0451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lastRenderedPageBreak/>
        <w:t xml:space="preserve">            '</w:t>
      </w:r>
      <w:proofErr w:type="spell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slider_title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' =&gt; $request-&gt;</w:t>
      </w:r>
      <w:proofErr w:type="spell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slider_title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,</w:t>
      </w:r>
    </w:p>
    <w:p w14:paraId="11D17876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short_title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' =&gt; $request-&gt;</w:t>
      </w:r>
      <w:proofErr w:type="spell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short_title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,</w:t>
      </w:r>
    </w:p>
    <w:p w14:paraId="2C0702F6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slider_image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' =&gt; $</w:t>
      </w:r>
      <w:proofErr w:type="spell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save_url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, </w:t>
      </w:r>
    </w:p>
    <w:p w14:paraId="176BA566" w14:textId="7F35AEC4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]);</w:t>
      </w:r>
    </w:p>
    <w:p w14:paraId="17B4E6A4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$notification = </w:t>
      </w:r>
      <w:proofErr w:type="gram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array(</w:t>
      </w:r>
      <w:proofErr w:type="gramEnd"/>
    </w:p>
    <w:p w14:paraId="1200D7FB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message' =&gt; 'Slider Inserted Successfully',</w:t>
      </w:r>
    </w:p>
    <w:p w14:paraId="456A66B7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alert-type' =&gt; 'success'</w:t>
      </w:r>
    </w:p>
    <w:p w14:paraId="1DF34C9B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);</w:t>
      </w:r>
    </w:p>
    <w:p w14:paraId="09AFAC52" w14:textId="497E9BED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return redirect()-&gt;route('</w:t>
      </w:r>
      <w:proofErr w:type="spellStart"/>
      <w:proofErr w:type="gram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all.slider</w:t>
      </w:r>
      <w:proofErr w:type="spellEnd"/>
      <w:proofErr w:type="gram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')-&gt;with($notification); </w:t>
      </w:r>
    </w:p>
    <w:p w14:paraId="6E599457" w14:textId="79115FC2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}// End Method </w:t>
      </w:r>
    </w:p>
    <w:p w14:paraId="7D9CD30D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public function </w:t>
      </w:r>
      <w:proofErr w:type="spell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EditSlider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($</w:t>
      </w:r>
      <w:proofErr w:type="gram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id){</w:t>
      </w:r>
      <w:proofErr w:type="gramEnd"/>
    </w:p>
    <w:p w14:paraId="045986E6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sliders = </w:t>
      </w:r>
      <w:proofErr w:type="gram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Slider::</w:t>
      </w:r>
      <w:proofErr w:type="spellStart"/>
      <w:proofErr w:type="gram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findOrFail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($id);</w:t>
      </w:r>
    </w:p>
    <w:p w14:paraId="7998CBB1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return view('</w:t>
      </w:r>
      <w:proofErr w:type="spellStart"/>
      <w:proofErr w:type="gram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backend.slider</w:t>
      </w:r>
      <w:proofErr w:type="gram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.slider_edit',compact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('sliders'));</w:t>
      </w:r>
    </w:p>
    <w:p w14:paraId="75CB3098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}// End Method </w:t>
      </w:r>
    </w:p>
    <w:p w14:paraId="51DAA5F4" w14:textId="04BC5C8C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public function </w:t>
      </w:r>
      <w:proofErr w:type="spellStart"/>
      <w:proofErr w:type="gram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UpdateSlider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gram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Request $request){</w:t>
      </w:r>
    </w:p>
    <w:p w14:paraId="4C1D6EBC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</w:t>
      </w:r>
      <w:proofErr w:type="spell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slider_id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= $request-&gt;id;</w:t>
      </w:r>
    </w:p>
    <w:p w14:paraId="21E07D5A" w14:textId="49371BD5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</w:t>
      </w:r>
      <w:proofErr w:type="spell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old_img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= $request-&gt;</w:t>
      </w:r>
      <w:proofErr w:type="spell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old_image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;</w:t>
      </w:r>
    </w:p>
    <w:p w14:paraId="3C35A11D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if ($request-&gt;file('</w:t>
      </w:r>
      <w:proofErr w:type="spell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slider_image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')) {</w:t>
      </w:r>
    </w:p>
    <w:p w14:paraId="7AFB24D4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image = $request-&gt;file('</w:t>
      </w:r>
      <w:proofErr w:type="spell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slider_image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');</w:t>
      </w:r>
    </w:p>
    <w:p w14:paraId="0FC0CF08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</w:t>
      </w:r>
      <w:proofErr w:type="spell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name_gen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= </w:t>
      </w:r>
      <w:proofErr w:type="spell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hexdec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spell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uniqid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()</w:t>
      </w:r>
      <w:proofErr w:type="gram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).'.'</w:t>
      </w:r>
      <w:proofErr w:type="gram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.$image-&gt;</w:t>
      </w:r>
      <w:proofErr w:type="spell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getClientOriginalExtension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();</w:t>
      </w:r>
    </w:p>
    <w:p w14:paraId="72D31CAD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</w:t>
      </w:r>
      <w:proofErr w:type="gram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Image::</w:t>
      </w:r>
      <w:proofErr w:type="gram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make($image)-&gt;resize(2376,807)-&gt;save('upload/slider/'.$name_gen);</w:t>
      </w:r>
    </w:p>
    <w:p w14:paraId="28001096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</w:t>
      </w:r>
      <w:proofErr w:type="spell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save_url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= 'upload/slider/</w:t>
      </w:r>
      <w:proofErr w:type="gram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'.$</w:t>
      </w:r>
      <w:proofErr w:type="spellStart"/>
      <w:proofErr w:type="gram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name_gen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;</w:t>
      </w:r>
    </w:p>
    <w:p w14:paraId="150AD32E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if (</w:t>
      </w:r>
      <w:proofErr w:type="spell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file_exists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($</w:t>
      </w:r>
      <w:proofErr w:type="spell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old_img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)) {</w:t>
      </w:r>
    </w:p>
    <w:p w14:paraId="5B544DB9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unlink($</w:t>
      </w:r>
      <w:proofErr w:type="spell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old_img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);</w:t>
      </w:r>
    </w:p>
    <w:p w14:paraId="4C368D05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}</w:t>
      </w:r>
    </w:p>
    <w:p w14:paraId="4494BEE0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</w:t>
      </w:r>
      <w:proofErr w:type="gram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Slider::</w:t>
      </w:r>
      <w:proofErr w:type="spellStart"/>
      <w:proofErr w:type="gram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findOrFail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($</w:t>
      </w:r>
      <w:proofErr w:type="spell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slider_id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)-&gt;update([</w:t>
      </w:r>
    </w:p>
    <w:p w14:paraId="196B6A79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slider_title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' =&gt; $request-&gt;</w:t>
      </w:r>
      <w:proofErr w:type="spell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slider_title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,</w:t>
      </w:r>
    </w:p>
    <w:p w14:paraId="48E0684B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short_title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' =&gt; $request-&gt;</w:t>
      </w:r>
      <w:proofErr w:type="spell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short_title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,</w:t>
      </w:r>
    </w:p>
    <w:p w14:paraId="640DD1E5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slider_image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' =&gt; $</w:t>
      </w:r>
      <w:proofErr w:type="spell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save_url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, </w:t>
      </w:r>
    </w:p>
    <w:p w14:paraId="316D2664" w14:textId="6233A453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]);</w:t>
      </w:r>
    </w:p>
    <w:p w14:paraId="4366A358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$notification = </w:t>
      </w:r>
      <w:proofErr w:type="gram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array(</w:t>
      </w:r>
      <w:proofErr w:type="gramEnd"/>
    </w:p>
    <w:p w14:paraId="53954437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message' =&gt; 'Slider Updated with image Successfully',</w:t>
      </w:r>
    </w:p>
    <w:p w14:paraId="2066E107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alert-type' =&gt; 'success'</w:t>
      </w:r>
    </w:p>
    <w:p w14:paraId="3E89ADD1" w14:textId="7233FE35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);</w:t>
      </w:r>
    </w:p>
    <w:p w14:paraId="42DDF016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return redirect()-&gt;route('</w:t>
      </w:r>
      <w:proofErr w:type="spellStart"/>
      <w:proofErr w:type="gram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all.slider</w:t>
      </w:r>
      <w:proofErr w:type="spellEnd"/>
      <w:proofErr w:type="gram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')-&gt;with($notification); </w:t>
      </w:r>
    </w:p>
    <w:p w14:paraId="2781FB77" w14:textId="4FAC3356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lastRenderedPageBreak/>
        <w:t xml:space="preserve">        } else {</w:t>
      </w:r>
    </w:p>
    <w:p w14:paraId="4098DCDF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 </w:t>
      </w:r>
      <w:proofErr w:type="gram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Slider::</w:t>
      </w:r>
      <w:proofErr w:type="spellStart"/>
      <w:proofErr w:type="gram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findOrFail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($</w:t>
      </w:r>
      <w:proofErr w:type="spell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slider_id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)-&gt;update([</w:t>
      </w:r>
    </w:p>
    <w:p w14:paraId="435E2C48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slider_title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' =&gt; $request-&gt;</w:t>
      </w:r>
      <w:proofErr w:type="spell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slider_title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,</w:t>
      </w:r>
    </w:p>
    <w:p w14:paraId="0ED594C2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short_title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' =&gt; $request-&gt;</w:t>
      </w:r>
      <w:proofErr w:type="spell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short_title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, </w:t>
      </w:r>
    </w:p>
    <w:p w14:paraId="32B89EB5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]);</w:t>
      </w:r>
    </w:p>
    <w:p w14:paraId="69CE952A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$notification = </w:t>
      </w:r>
      <w:proofErr w:type="gram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array(</w:t>
      </w:r>
      <w:proofErr w:type="gramEnd"/>
    </w:p>
    <w:p w14:paraId="353D55AF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message' =&gt; 'Slider Updated without image Successfully',</w:t>
      </w:r>
    </w:p>
    <w:p w14:paraId="0D0CE3DC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alert-type' =&gt; 'success'</w:t>
      </w:r>
    </w:p>
    <w:p w14:paraId="5FBF4C43" w14:textId="1C3A3C4B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);</w:t>
      </w:r>
    </w:p>
    <w:p w14:paraId="48DD94DC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return redirect()-&gt;route('</w:t>
      </w:r>
      <w:proofErr w:type="spellStart"/>
      <w:proofErr w:type="gram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all.slider</w:t>
      </w:r>
      <w:proofErr w:type="spellEnd"/>
      <w:proofErr w:type="gram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')-&gt;with($notification); </w:t>
      </w:r>
    </w:p>
    <w:p w14:paraId="7F9C50CF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} // end else</w:t>
      </w:r>
    </w:p>
    <w:p w14:paraId="4DE7880A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}// End Method </w:t>
      </w:r>
    </w:p>
    <w:p w14:paraId="154EB16A" w14:textId="0127B8C1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public function </w:t>
      </w:r>
      <w:proofErr w:type="spell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DeleteSlider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($</w:t>
      </w:r>
      <w:proofErr w:type="gram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id){</w:t>
      </w:r>
      <w:proofErr w:type="gramEnd"/>
    </w:p>
    <w:p w14:paraId="06F8EA7B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slider = </w:t>
      </w:r>
      <w:proofErr w:type="gram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Slider::</w:t>
      </w:r>
      <w:proofErr w:type="spellStart"/>
      <w:proofErr w:type="gram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findOrFail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($id);</w:t>
      </w:r>
    </w:p>
    <w:p w14:paraId="1648224A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</w:t>
      </w:r>
      <w:proofErr w:type="spell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img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= $slider-&gt;</w:t>
      </w:r>
      <w:proofErr w:type="spell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slider_image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;</w:t>
      </w:r>
    </w:p>
    <w:p w14:paraId="19E1DECD" w14:textId="6BE77DBB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</w:t>
      </w:r>
      <w:proofErr w:type="gram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unlink(</w:t>
      </w:r>
      <w:proofErr w:type="gram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$</w:t>
      </w:r>
      <w:proofErr w:type="spell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img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); </w:t>
      </w:r>
    </w:p>
    <w:p w14:paraId="23B14AF3" w14:textId="2ACF62ED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</w:t>
      </w:r>
      <w:proofErr w:type="gram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Slider::</w:t>
      </w:r>
      <w:proofErr w:type="spellStart"/>
      <w:proofErr w:type="gram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findOrFail</w:t>
      </w:r>
      <w:proofErr w:type="spellEnd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($id)-&gt;delete();</w:t>
      </w:r>
    </w:p>
    <w:p w14:paraId="6395024C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notification = </w:t>
      </w:r>
      <w:proofErr w:type="gramStart"/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array(</w:t>
      </w:r>
      <w:proofErr w:type="gramEnd"/>
    </w:p>
    <w:p w14:paraId="66861C63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message' =&gt; 'Slider Deleted Successfully',</w:t>
      </w:r>
    </w:p>
    <w:p w14:paraId="41FBE8B1" w14:textId="77777777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alert-type' =&gt; 'success'</w:t>
      </w:r>
    </w:p>
    <w:p w14:paraId="31DC5CD0" w14:textId="7112E401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);</w:t>
      </w:r>
    </w:p>
    <w:p w14:paraId="79363736" w14:textId="7CC1E642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return redirect()-&gt;back()-&gt;with($notification); </w:t>
      </w:r>
    </w:p>
    <w:p w14:paraId="6B154DAD" w14:textId="6B58BDEA" w:rsidR="00025ABA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 xml:space="preserve">    }// End Method </w:t>
      </w:r>
    </w:p>
    <w:p w14:paraId="59D0A224" w14:textId="7C346FCA" w:rsidR="00664A40" w:rsidRPr="00025ABA" w:rsidRDefault="00025ABA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cs/>
          <w:lang w:bidi="km-KH"/>
        </w:rPr>
      </w:pPr>
      <w:r w:rsidRPr="00025ABA">
        <w:rPr>
          <w:rFonts w:ascii="Khmer OS Siemreap" w:eastAsia="Times New Roman" w:hAnsi="Khmer OS Siemreap" w:cs="Khmer OS Siemreap"/>
          <w:color w:val="232300"/>
          <w:lang w:bidi="km-KH"/>
        </w:rPr>
        <w:t>}</w:t>
      </w:r>
    </w:p>
    <w:p w14:paraId="719BC28C" w14:textId="1DAE2976" w:rsidR="00FB658B" w:rsidRDefault="00F37273" w:rsidP="00244FD7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9FFE22F" wp14:editId="7816887E">
            <wp:simplePos x="0" y="0"/>
            <wp:positionH relativeFrom="margin">
              <wp:align>left</wp:align>
            </wp:positionH>
            <wp:positionV relativeFrom="paragraph">
              <wp:posOffset>289574</wp:posOffset>
            </wp:positionV>
            <wp:extent cx="5760720" cy="2891155"/>
            <wp:effectExtent l="19050" t="19050" r="11430" b="23495"/>
            <wp:wrapTopAndBottom/>
            <wp:docPr id="68113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3775" name="Picture 1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B45">
        <w:rPr>
          <w:rFonts w:ascii="Khmer OS Muol Light" w:hAnsi="Khmer OS Muol Light" w:cs="Khmer OS Muol Light"/>
          <w:cs/>
          <w:lang w:bidi="km-KH"/>
        </w:rPr>
        <w:t>ក</w:t>
      </w:r>
      <w:r w:rsidR="00572B45">
        <w:rPr>
          <w:rFonts w:ascii="Khmer OS Muol Light" w:hAnsi="Khmer OS Muol Light" w:cs="Times New Roman"/>
          <w:rtl/>
        </w:rPr>
        <w:t>.</w:t>
      </w:r>
      <w:r w:rsidR="00DB7F0D">
        <w:rPr>
          <w:rFonts w:ascii="Khmer OS Muol Light" w:hAnsi="Khmer OS Muol Light" w:cs="Khmer OS Muol Light" w:hint="cs"/>
          <w:cs/>
          <w:lang w:bidi="km-KH"/>
        </w:rPr>
        <w:t>២</w:t>
      </w:r>
      <w:r w:rsidR="00025ABA">
        <w:rPr>
          <w:rFonts w:ascii="Khmer OS Muol Light" w:hAnsi="Khmer OS Muol Light" w:cs="Khmer OS Muol Light" w:hint="cs"/>
          <w:cs/>
          <w:lang w:bidi="km-KH"/>
        </w:rPr>
        <w:t>១</w:t>
      </w:r>
      <w:r w:rsidR="00572B45">
        <w:rPr>
          <w:rFonts w:ascii="Khmer OS Muol Light" w:hAnsi="Khmer OS Muol Light" w:cs="Khmer OS Muol Light" w:hint="cs"/>
          <w:cs/>
          <w:lang w:bidi="km-KH"/>
        </w:rPr>
        <w:t xml:space="preserve"> </w:t>
      </w:r>
      <w:bookmarkStart w:id="32" w:name="_Hlk81229544"/>
      <w:r w:rsidR="00572B45">
        <w:rPr>
          <w:rFonts w:ascii="Khmer OS Muol Light" w:hAnsi="Khmer OS Muol Light" w:cs="Khmer OS Muol Light"/>
          <w:cs/>
          <w:lang w:bidi="km-KH"/>
        </w:rPr>
        <w:t>ទំព័រ</w:t>
      </w:r>
      <w:r w:rsidR="00572B45">
        <w:rPr>
          <w:rFonts w:ascii="Khmer OS Muol Light" w:hAnsi="Khmer OS Muol Light" w:cs="Khmer OS Muol Light" w:hint="cs"/>
          <w:cs/>
          <w:lang w:bidi="km-KH"/>
        </w:rPr>
        <w:t xml:space="preserve">បញ្ជីផលិតផល </w:t>
      </w:r>
      <w:r w:rsidR="00572B45">
        <w:rPr>
          <w:rFonts w:ascii="Khmer OS Muol Light" w:hAnsi="Khmer OS Muol Light" w:cs="Khmer OS Muol Light"/>
          <w:lang w:bidi="km-KH"/>
        </w:rPr>
        <w:t>(Product List Page)</w:t>
      </w:r>
      <w:bookmarkEnd w:id="32"/>
    </w:p>
    <w:p w14:paraId="0BF018A8" w14:textId="6C6017AE" w:rsidR="00572B45" w:rsidRDefault="00FB658B" w:rsidP="00244FD7">
      <w:pPr>
        <w:spacing w:line="240" w:lineRule="auto"/>
        <w:jc w:val="center"/>
        <w:rPr>
          <w:rFonts w:ascii="Khmer OS Siemreap" w:eastAsia="Times New Roman" w:hAnsi="Khmer OS Siemreap" w:cs="Khmer OS Siemreap"/>
          <w:color w:val="232300"/>
          <w:lang w:bidi="km-KH"/>
        </w:rPr>
      </w:pPr>
      <w:r w:rsidRPr="00D41FD2">
        <w:rPr>
          <w:rFonts w:ascii="Khmer OS Siemreap" w:eastAsia="Times New Roman" w:hAnsi="Khmer OS Siemreap" w:cs="Khmer OS Siemreap"/>
          <w:color w:val="232300"/>
          <w:cs/>
          <w:lang w:bidi="km-KH"/>
        </w:rPr>
        <w:t xml:space="preserve">រូបភាព </w:t>
      </w:r>
      <w:r w:rsidR="00B14DEB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ក.</w:t>
      </w:r>
      <w:r w:rsidR="00DC2E0F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៧</w:t>
      </w:r>
      <w:r w:rsidR="008E20C7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៤</w:t>
      </w:r>
      <w:r w:rsidR="00DC2E0F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 xml:space="preserve"> </w:t>
      </w:r>
      <w:r w:rsidR="00DC2E0F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eastAsia="Times New Roman" w:hAnsi="Khmer OS Siemreap" w:cs="Khmer OS Siemreap"/>
          <w:color w:val="232300"/>
          <w:lang w:bidi="km-KH"/>
        </w:rPr>
        <w:t xml:space="preserve"> </w:t>
      </w:r>
      <w:bookmarkStart w:id="33" w:name="_Hlk81263560"/>
      <w:r>
        <w:rPr>
          <w:rFonts w:ascii="Khmer OS Siemreap" w:eastAsia="Times New Roman" w:hAnsi="Khmer OS Siemreap" w:cs="Khmer OS Siemreap"/>
          <w:color w:val="232300"/>
          <w:lang w:bidi="km-KH"/>
        </w:rPr>
        <w:t>Product List Page</w:t>
      </w:r>
      <w:bookmarkEnd w:id="33"/>
    </w:p>
    <w:p w14:paraId="40B4776D" w14:textId="5A1F9BDE" w:rsidR="00DA0CE6" w:rsidRPr="00212EFD" w:rsidRDefault="00212EFD" w:rsidP="00126604">
      <w:pPr>
        <w:pStyle w:val="ListParagraph"/>
        <w:numPr>
          <w:ilvl w:val="0"/>
          <w:numId w:val="40"/>
        </w:num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 w:rsidRPr="00212EFD">
        <w:rPr>
          <w:rFonts w:ascii="Khmer OS Siemreap" w:eastAsia="Times New Roman" w:hAnsi="Khmer OS Siemreap" w:cs="Khmer OS Siemreap"/>
          <w:color w:val="232300"/>
          <w:lang w:bidi="km-KH"/>
        </w:rPr>
        <w:t>ProductController.php</w:t>
      </w:r>
      <w:proofErr w:type="spellEnd"/>
    </w:p>
    <w:p w14:paraId="4245A7C9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>&lt;?php</w:t>
      </w:r>
    </w:p>
    <w:p w14:paraId="744B2D67" w14:textId="353814FA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>namespace App\Http\Controllers\Backend;</w:t>
      </w:r>
    </w:p>
    <w:p w14:paraId="0319C122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>use App\Http\Controllers\Controller;</w:t>
      </w:r>
    </w:p>
    <w:p w14:paraId="0E12DA72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>use Illuminate\Http\Request;</w:t>
      </w:r>
    </w:p>
    <w:p w14:paraId="0452F786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>use App\Models\Category;</w:t>
      </w:r>
    </w:p>
    <w:p w14:paraId="7DEE8B52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>use App\Models\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SubCategory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;</w:t>
      </w:r>
    </w:p>
    <w:p w14:paraId="4363B91B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>use App\Models\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MultiImg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;</w:t>
      </w:r>
    </w:p>
    <w:p w14:paraId="63C1256F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>use App\Models\Brand;</w:t>
      </w:r>
    </w:p>
    <w:p w14:paraId="03C6115C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>use App\Models\Product;</w:t>
      </w:r>
    </w:p>
    <w:p w14:paraId="60949777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>use App\Models\User;</w:t>
      </w:r>
    </w:p>
    <w:p w14:paraId="3F838E0B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>use Image;</w:t>
      </w:r>
    </w:p>
    <w:p w14:paraId="030D2B37" w14:textId="438983E0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>use Carbon\Carbon;</w:t>
      </w:r>
    </w:p>
    <w:p w14:paraId="2B3F98B3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class 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roductController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 xml:space="preserve"> extends Controller</w:t>
      </w:r>
    </w:p>
    <w:p w14:paraId="41D1DBF4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>{</w:t>
      </w:r>
    </w:p>
    <w:p w14:paraId="2AEFF0B7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public function </w:t>
      </w:r>
      <w:proofErr w:type="spellStart"/>
      <w:proofErr w:type="gramStart"/>
      <w:r w:rsidRPr="00F37273">
        <w:rPr>
          <w:rFonts w:ascii="Khmer OS Muol Light" w:hAnsi="Khmer OS Muol Light" w:cs="Khmer OS Muol Light"/>
          <w:lang w:bidi="km-KH"/>
        </w:rPr>
        <w:t>AllProduct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(</w:t>
      </w:r>
      <w:proofErr w:type="gramEnd"/>
      <w:r w:rsidRPr="00F37273">
        <w:rPr>
          <w:rFonts w:ascii="Khmer OS Muol Light" w:hAnsi="Khmer OS Muol Light" w:cs="Khmer OS Muol Light"/>
          <w:lang w:bidi="km-KH"/>
        </w:rPr>
        <w:t>){</w:t>
      </w:r>
    </w:p>
    <w:p w14:paraId="51F2647C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$products = 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Product::</w:t>
      </w:r>
      <w:proofErr w:type="gramEnd"/>
      <w:r w:rsidRPr="00F37273">
        <w:rPr>
          <w:rFonts w:ascii="Khmer OS Muol Light" w:hAnsi="Khmer OS Muol Light" w:cs="Khmer OS Muol Light"/>
          <w:lang w:bidi="km-KH"/>
        </w:rPr>
        <w:t>latest()-&gt;get();</w:t>
      </w:r>
    </w:p>
    <w:p w14:paraId="5B05D83D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spellStart"/>
      <w:proofErr w:type="gramStart"/>
      <w:r w:rsidRPr="00F37273">
        <w:rPr>
          <w:rFonts w:ascii="Khmer OS Muol Light" w:hAnsi="Khmer OS Muol Light" w:cs="Khmer OS Muol Light"/>
          <w:lang w:bidi="km-KH"/>
        </w:rPr>
        <w:t>backend.product</w:t>
      </w:r>
      <w:proofErr w:type="gramEnd"/>
      <w:r w:rsidRPr="00F37273">
        <w:rPr>
          <w:rFonts w:ascii="Khmer OS Muol Light" w:hAnsi="Khmer OS Muol Light" w:cs="Khmer OS Muol Light"/>
          <w:lang w:bidi="km-KH"/>
        </w:rPr>
        <w:t>.product_all',compact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('products'));</w:t>
      </w:r>
    </w:p>
    <w:p w14:paraId="0A458B48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} // End Method </w:t>
      </w:r>
    </w:p>
    <w:p w14:paraId="38618330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F37273">
        <w:rPr>
          <w:rFonts w:ascii="Khmer OS Muol Light" w:hAnsi="Khmer OS Muol Light" w:cs="Khmer OS Muol Light"/>
          <w:lang w:bidi="km-KH"/>
        </w:rPr>
        <w:t>AddProduct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(</w:t>
      </w:r>
      <w:proofErr w:type="gramEnd"/>
      <w:r w:rsidRPr="00F37273">
        <w:rPr>
          <w:rFonts w:ascii="Khmer OS Muol Light" w:hAnsi="Khmer OS Muol Light" w:cs="Khmer OS Muol Light"/>
          <w:lang w:bidi="km-KH"/>
        </w:rPr>
        <w:t>){</w:t>
      </w:r>
    </w:p>
    <w:p w14:paraId="0FF2917F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lastRenderedPageBreak/>
        <w:t xml:space="preserve">        $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activeVendor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 xml:space="preserve"> = 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User::</w:t>
      </w:r>
      <w:proofErr w:type="gramEnd"/>
      <w:r w:rsidRPr="00F37273">
        <w:rPr>
          <w:rFonts w:ascii="Khmer OS Muol Light" w:hAnsi="Khmer OS Muol Light" w:cs="Khmer OS Muol Light"/>
          <w:lang w:bidi="km-KH"/>
        </w:rPr>
        <w:t>where('status','active')-&gt;where('role','vendor')-&gt;latest()-&gt;get();</w:t>
      </w:r>
    </w:p>
    <w:p w14:paraId="67C46C6F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$brands = 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Brand::</w:t>
      </w:r>
      <w:proofErr w:type="gramEnd"/>
      <w:r w:rsidRPr="00F37273">
        <w:rPr>
          <w:rFonts w:ascii="Khmer OS Muol Light" w:hAnsi="Khmer OS Muol Light" w:cs="Khmer OS Muol Light"/>
          <w:lang w:bidi="km-KH"/>
        </w:rPr>
        <w:t>latest()-&gt;get();</w:t>
      </w:r>
    </w:p>
    <w:p w14:paraId="7580BA1C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$categories = 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Category::</w:t>
      </w:r>
      <w:proofErr w:type="gramEnd"/>
      <w:r w:rsidRPr="00F37273">
        <w:rPr>
          <w:rFonts w:ascii="Khmer OS Muol Light" w:hAnsi="Khmer OS Muol Light" w:cs="Khmer OS Muol Light"/>
          <w:lang w:bidi="km-KH"/>
        </w:rPr>
        <w:t>latest()-&gt;get();</w:t>
      </w:r>
    </w:p>
    <w:p w14:paraId="0C58E903" w14:textId="0D95060A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backend.product</w:t>
      </w:r>
      <w:proofErr w:type="gramEnd"/>
      <w:r w:rsidRPr="00F37273">
        <w:rPr>
          <w:rFonts w:ascii="Khmer OS Muol Light" w:hAnsi="Khmer OS Muol Light" w:cs="Khmer OS Muol Light"/>
          <w:lang w:bidi="km-KH"/>
        </w:rPr>
        <w:t>.product_add',compact('brands','categories','activeVendor'));</w:t>
      </w:r>
    </w:p>
    <w:p w14:paraId="49EFC9B1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} // End Method </w:t>
      </w:r>
    </w:p>
    <w:p w14:paraId="24EBCEDB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F37273">
        <w:rPr>
          <w:rFonts w:ascii="Khmer OS Muol Light" w:hAnsi="Khmer OS Muol Light" w:cs="Khmer OS Muol Light"/>
          <w:lang w:bidi="km-KH"/>
        </w:rPr>
        <w:t>StoreProduct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(</w:t>
      </w:r>
      <w:proofErr w:type="gramEnd"/>
      <w:r w:rsidRPr="00F37273">
        <w:rPr>
          <w:rFonts w:ascii="Khmer OS Muol Light" w:hAnsi="Khmer OS Muol Light" w:cs="Khmer OS Muol Light"/>
          <w:lang w:bidi="km-KH"/>
        </w:rPr>
        <w:t>Request $request){</w:t>
      </w:r>
    </w:p>
    <w:p w14:paraId="1765BC3A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$image = $request-&gt;file(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roduct_thambnail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');</w:t>
      </w:r>
    </w:p>
    <w:p w14:paraId="34F2B1AC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name_gen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 xml:space="preserve"> = 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hexdec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(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uniqid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()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).'.'</w:t>
      </w:r>
      <w:proofErr w:type="gramEnd"/>
      <w:r w:rsidRPr="00F37273">
        <w:rPr>
          <w:rFonts w:ascii="Khmer OS Muol Light" w:hAnsi="Khmer OS Muol Light" w:cs="Khmer OS Muol Light"/>
          <w:lang w:bidi="km-KH"/>
        </w:rPr>
        <w:t>.$image-&gt;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getClientOriginalExtension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();</w:t>
      </w:r>
    </w:p>
    <w:p w14:paraId="5D96F198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Image::</w:t>
      </w:r>
      <w:proofErr w:type="gramEnd"/>
      <w:r w:rsidRPr="00F37273">
        <w:rPr>
          <w:rFonts w:ascii="Khmer OS Muol Light" w:hAnsi="Khmer OS Muol Light" w:cs="Khmer OS Muol Light"/>
          <w:lang w:bidi="km-KH"/>
        </w:rPr>
        <w:t>make($image)-&gt;resize(800,800)-&gt;save('upload/products/thambnail/'.$name_gen);</w:t>
      </w:r>
    </w:p>
    <w:p w14:paraId="7C25BDCE" w14:textId="2915630F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save_url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 xml:space="preserve"> = 'upload/products/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thambnail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/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'.$</w:t>
      </w:r>
      <w:proofErr w:type="spellStart"/>
      <w:proofErr w:type="gramEnd"/>
      <w:r w:rsidRPr="00F37273">
        <w:rPr>
          <w:rFonts w:ascii="Khmer OS Muol Light" w:hAnsi="Khmer OS Muol Light" w:cs="Khmer OS Muol Light"/>
          <w:lang w:bidi="km-KH"/>
        </w:rPr>
        <w:t>name_gen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;</w:t>
      </w:r>
    </w:p>
    <w:p w14:paraId="57B87F7F" w14:textId="3485FD7B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roduct_id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 xml:space="preserve"> = 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Product::</w:t>
      </w:r>
      <w:proofErr w:type="spellStart"/>
      <w:proofErr w:type="gramEnd"/>
      <w:r w:rsidRPr="00F37273">
        <w:rPr>
          <w:rFonts w:ascii="Khmer OS Muol Light" w:hAnsi="Khmer OS Muol Light" w:cs="Khmer OS Muol Light"/>
          <w:lang w:bidi="km-KH"/>
        </w:rPr>
        <w:t>insertGetId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([</w:t>
      </w:r>
    </w:p>
    <w:p w14:paraId="5BFFFCCF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brand_id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brand_id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,</w:t>
      </w:r>
    </w:p>
    <w:p w14:paraId="06926A98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category_id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category_id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,</w:t>
      </w:r>
    </w:p>
    <w:p w14:paraId="3A0FF115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subcategory_id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subcategory_id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,</w:t>
      </w:r>
    </w:p>
    <w:p w14:paraId="10A07E62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roduct_name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roduct_name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,</w:t>
      </w:r>
    </w:p>
    <w:p w14:paraId="1569ABA7" w14:textId="135A3905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roduct_slug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 xml:space="preserve">' =&gt; </w:t>
      </w:r>
      <w:proofErr w:type="spellStart"/>
      <w:proofErr w:type="gramStart"/>
      <w:r w:rsidRPr="00F37273">
        <w:rPr>
          <w:rFonts w:ascii="Khmer OS Muol Light" w:hAnsi="Khmer OS Muol Light" w:cs="Khmer OS Muol Light"/>
          <w:lang w:bidi="km-KH"/>
        </w:rPr>
        <w:t>strtolower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(</w:t>
      </w:r>
      <w:proofErr w:type="spellStart"/>
      <w:proofErr w:type="gramEnd"/>
      <w:r w:rsidRPr="00F37273">
        <w:rPr>
          <w:rFonts w:ascii="Khmer OS Muol Light" w:hAnsi="Khmer OS Muol Light" w:cs="Khmer OS Muol Light"/>
          <w:lang w:bidi="km-KH"/>
        </w:rPr>
        <w:t>str_replace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(' ','-',$request-&gt;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roduct_name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)),</w:t>
      </w:r>
    </w:p>
    <w:p w14:paraId="11EAD3E7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roduct_code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roduct_code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,</w:t>
      </w:r>
    </w:p>
    <w:p w14:paraId="78CFFB2A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roduct_qty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roduct_qty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,</w:t>
      </w:r>
    </w:p>
    <w:p w14:paraId="5DE36794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roduct_tags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roduct_tags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,</w:t>
      </w:r>
    </w:p>
    <w:p w14:paraId="78097333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roduct_size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roduct_size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,</w:t>
      </w:r>
    </w:p>
    <w:p w14:paraId="09B446DA" w14:textId="074A266C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roduct_color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roduct_color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,</w:t>
      </w:r>
    </w:p>
    <w:p w14:paraId="640ED1FD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selling_price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selling_price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,</w:t>
      </w:r>
    </w:p>
    <w:p w14:paraId="279ACAFA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discount_price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discount_price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,</w:t>
      </w:r>
    </w:p>
    <w:p w14:paraId="78699A28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short_descp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short_descp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,</w:t>
      </w:r>
    </w:p>
    <w:p w14:paraId="26DE5665" w14:textId="42B0BA2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long_descp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long_descp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 xml:space="preserve">, </w:t>
      </w:r>
    </w:p>
    <w:p w14:paraId="3AA52E78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hot_deals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hot_deals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,</w:t>
      </w:r>
    </w:p>
    <w:p w14:paraId="6DF479E6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featured' =&gt; $request-&gt;featured,</w:t>
      </w:r>
    </w:p>
    <w:p w14:paraId="56F55142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special_offer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special_offer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,</w:t>
      </w:r>
    </w:p>
    <w:p w14:paraId="1C3B2F9D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special_deals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special_deals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 xml:space="preserve">, </w:t>
      </w:r>
    </w:p>
    <w:p w14:paraId="476EF0F9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roduct_thambnail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' =&gt; $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save_url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,</w:t>
      </w:r>
    </w:p>
    <w:p w14:paraId="061F66AA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vendor_id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vendor_id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,</w:t>
      </w:r>
    </w:p>
    <w:p w14:paraId="7DB231F0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status' =&gt; 1,</w:t>
      </w:r>
    </w:p>
    <w:p w14:paraId="102910B2" w14:textId="10E2377F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lastRenderedPageBreak/>
        <w:t xml:space="preserve">            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created_at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 xml:space="preserve">' =&gt; 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Carbon::</w:t>
      </w:r>
      <w:proofErr w:type="gramEnd"/>
      <w:r w:rsidRPr="00F37273">
        <w:rPr>
          <w:rFonts w:ascii="Khmer OS Muol Light" w:hAnsi="Khmer OS Muol Light" w:cs="Khmer OS Muol Light"/>
          <w:lang w:bidi="km-KH"/>
        </w:rPr>
        <w:t xml:space="preserve">now(), </w:t>
      </w:r>
    </w:p>
    <w:p w14:paraId="40D050B5" w14:textId="5177C7FF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]);</w:t>
      </w:r>
    </w:p>
    <w:p w14:paraId="47BC2CB1" w14:textId="7B4058B3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/// Multiple Image Upload From her //////</w:t>
      </w:r>
    </w:p>
    <w:p w14:paraId="190B50AE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$images = $request-&gt;file(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multi_img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');</w:t>
      </w:r>
    </w:p>
    <w:p w14:paraId="6222D689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foreach(</w:t>
      </w:r>
      <w:proofErr w:type="gramEnd"/>
      <w:r w:rsidRPr="00F37273">
        <w:rPr>
          <w:rFonts w:ascii="Khmer OS Muol Light" w:hAnsi="Khmer OS Muol Light" w:cs="Khmer OS Muol Light"/>
          <w:lang w:bidi="km-KH"/>
        </w:rPr>
        <w:t>$images as $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img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){</w:t>
      </w:r>
    </w:p>
    <w:p w14:paraId="6D8D2FDE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$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make_name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 xml:space="preserve"> = 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hexdec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(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uniqid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()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).'.'</w:t>
      </w:r>
      <w:proofErr w:type="gramEnd"/>
      <w:r w:rsidRPr="00F37273">
        <w:rPr>
          <w:rFonts w:ascii="Khmer OS Muol Light" w:hAnsi="Khmer OS Muol Light" w:cs="Khmer OS Muol Light"/>
          <w:lang w:bidi="km-KH"/>
        </w:rPr>
        <w:t>.$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img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-&gt;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getClientOriginalExtension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();</w:t>
      </w:r>
    </w:p>
    <w:p w14:paraId="5C723947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Image::</w:t>
      </w:r>
      <w:proofErr w:type="gramEnd"/>
      <w:r w:rsidRPr="00F37273">
        <w:rPr>
          <w:rFonts w:ascii="Khmer OS Muol Light" w:hAnsi="Khmer OS Muol Light" w:cs="Khmer OS Muol Light"/>
          <w:lang w:bidi="km-KH"/>
        </w:rPr>
        <w:t>make($img)-&gt;resize(800,800)-&gt;save('upload/products/multi-image/'.$make_name);</w:t>
      </w:r>
    </w:p>
    <w:p w14:paraId="465FDA05" w14:textId="50BE23C8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uploadPath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 xml:space="preserve"> = 'upload/products/multi-image/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'.$</w:t>
      </w:r>
      <w:proofErr w:type="spellStart"/>
      <w:proofErr w:type="gramEnd"/>
      <w:r w:rsidRPr="00F37273">
        <w:rPr>
          <w:rFonts w:ascii="Khmer OS Muol Light" w:hAnsi="Khmer OS Muol Light" w:cs="Khmer OS Muol Light"/>
          <w:lang w:bidi="km-KH"/>
        </w:rPr>
        <w:t>make_name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;</w:t>
      </w:r>
    </w:p>
    <w:p w14:paraId="663BCF53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</w:t>
      </w:r>
      <w:proofErr w:type="spellStart"/>
      <w:proofErr w:type="gramStart"/>
      <w:r w:rsidRPr="00F37273">
        <w:rPr>
          <w:rFonts w:ascii="Khmer OS Muol Light" w:hAnsi="Khmer OS Muol Light" w:cs="Khmer OS Muol Light"/>
          <w:lang w:bidi="km-KH"/>
        </w:rPr>
        <w:t>MultiImg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::</w:t>
      </w:r>
      <w:proofErr w:type="gramEnd"/>
      <w:r w:rsidRPr="00F37273">
        <w:rPr>
          <w:rFonts w:ascii="Khmer OS Muol Light" w:hAnsi="Khmer OS Muol Light" w:cs="Khmer OS Muol Light"/>
          <w:lang w:bidi="km-KH"/>
        </w:rPr>
        <w:t>insert([</w:t>
      </w:r>
    </w:p>
    <w:p w14:paraId="15F4C06D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roduct_id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' =&gt; $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roduct_id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,</w:t>
      </w:r>
    </w:p>
    <w:p w14:paraId="6986CFD1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hoto_name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' =&gt; $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uploadPath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,</w:t>
      </w:r>
    </w:p>
    <w:p w14:paraId="5C09ADF3" w14:textId="296F9D6E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created_at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 xml:space="preserve">' =&gt; 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Carbon::</w:t>
      </w:r>
      <w:proofErr w:type="gramEnd"/>
      <w:r w:rsidRPr="00F37273">
        <w:rPr>
          <w:rFonts w:ascii="Khmer OS Muol Light" w:hAnsi="Khmer OS Muol Light" w:cs="Khmer OS Muol Light"/>
          <w:lang w:bidi="km-KH"/>
        </w:rPr>
        <w:t xml:space="preserve">now(), </w:t>
      </w:r>
    </w:p>
    <w:p w14:paraId="7A63334B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]); </w:t>
      </w:r>
    </w:p>
    <w:p w14:paraId="6AF1FF36" w14:textId="39F73C69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} // end foreach</w:t>
      </w:r>
    </w:p>
    <w:p w14:paraId="753BFF57" w14:textId="5CD54B81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/// End Multiple Image Upload From her //////</w:t>
      </w:r>
    </w:p>
    <w:p w14:paraId="19BFAE3C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$notification = 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array(</w:t>
      </w:r>
      <w:proofErr w:type="gramEnd"/>
    </w:p>
    <w:p w14:paraId="698BF090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message' =&gt; 'Product Inserted Successfully',</w:t>
      </w:r>
    </w:p>
    <w:p w14:paraId="3898AA11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alert-type' =&gt; 'success'</w:t>
      </w:r>
    </w:p>
    <w:p w14:paraId="53C11B47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);</w:t>
      </w:r>
    </w:p>
    <w:p w14:paraId="33D0913C" w14:textId="0F35708A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return redirect()-&gt;route('</w:t>
      </w:r>
      <w:proofErr w:type="spellStart"/>
      <w:proofErr w:type="gramStart"/>
      <w:r w:rsidRPr="00F37273">
        <w:rPr>
          <w:rFonts w:ascii="Khmer OS Muol Light" w:hAnsi="Khmer OS Muol Light" w:cs="Khmer OS Muol Light"/>
          <w:lang w:bidi="km-KH"/>
        </w:rPr>
        <w:t>all.product</w:t>
      </w:r>
      <w:proofErr w:type="spellEnd"/>
      <w:proofErr w:type="gramEnd"/>
      <w:r w:rsidRPr="00F37273">
        <w:rPr>
          <w:rFonts w:ascii="Khmer OS Muol Light" w:hAnsi="Khmer OS Muol Light" w:cs="Khmer OS Muol Light"/>
          <w:lang w:bidi="km-KH"/>
        </w:rPr>
        <w:t xml:space="preserve">')-&gt;with($notification); </w:t>
      </w:r>
    </w:p>
    <w:p w14:paraId="087F9662" w14:textId="7DBE7903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} // End Method </w:t>
      </w:r>
    </w:p>
    <w:p w14:paraId="4BFBB54F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EditProduct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($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id){</w:t>
      </w:r>
      <w:proofErr w:type="gramEnd"/>
    </w:p>
    <w:p w14:paraId="261F656F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$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multiImgs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 xml:space="preserve"> = </w:t>
      </w:r>
      <w:proofErr w:type="spellStart"/>
      <w:proofErr w:type="gramStart"/>
      <w:r w:rsidRPr="00F37273">
        <w:rPr>
          <w:rFonts w:ascii="Khmer OS Muol Light" w:hAnsi="Khmer OS Muol Light" w:cs="Khmer OS Muol Light"/>
          <w:lang w:bidi="km-KH"/>
        </w:rPr>
        <w:t>MultiImg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::</w:t>
      </w:r>
      <w:proofErr w:type="gramEnd"/>
      <w:r w:rsidRPr="00F37273">
        <w:rPr>
          <w:rFonts w:ascii="Khmer OS Muol Light" w:hAnsi="Khmer OS Muol Light" w:cs="Khmer OS Muol Light"/>
          <w:lang w:bidi="km-KH"/>
        </w:rPr>
        <w:t>where(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roduct_id',$id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)-&gt;get();</w:t>
      </w:r>
    </w:p>
    <w:p w14:paraId="1D8327FF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$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activeVendor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 xml:space="preserve"> = 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User::</w:t>
      </w:r>
      <w:proofErr w:type="gramEnd"/>
      <w:r w:rsidRPr="00F37273">
        <w:rPr>
          <w:rFonts w:ascii="Khmer OS Muol Light" w:hAnsi="Khmer OS Muol Light" w:cs="Khmer OS Muol Light"/>
          <w:lang w:bidi="km-KH"/>
        </w:rPr>
        <w:t>where('status','active')-&gt;where('role','vendor')-&gt;latest()-&gt;get();</w:t>
      </w:r>
    </w:p>
    <w:p w14:paraId="4BA21EDA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$brands = 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Brand::</w:t>
      </w:r>
      <w:proofErr w:type="gramEnd"/>
      <w:r w:rsidRPr="00F37273">
        <w:rPr>
          <w:rFonts w:ascii="Khmer OS Muol Light" w:hAnsi="Khmer OS Muol Light" w:cs="Khmer OS Muol Light"/>
          <w:lang w:bidi="km-KH"/>
        </w:rPr>
        <w:t>latest()-&gt;get();</w:t>
      </w:r>
    </w:p>
    <w:p w14:paraId="25867A66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$categories = 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Category::</w:t>
      </w:r>
      <w:proofErr w:type="gramEnd"/>
      <w:r w:rsidRPr="00F37273">
        <w:rPr>
          <w:rFonts w:ascii="Khmer OS Muol Light" w:hAnsi="Khmer OS Muol Light" w:cs="Khmer OS Muol Light"/>
          <w:lang w:bidi="km-KH"/>
        </w:rPr>
        <w:t>latest()-&gt;get();</w:t>
      </w:r>
    </w:p>
    <w:p w14:paraId="33124F6E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$subcategory = </w:t>
      </w:r>
      <w:proofErr w:type="spellStart"/>
      <w:proofErr w:type="gramStart"/>
      <w:r w:rsidRPr="00F37273">
        <w:rPr>
          <w:rFonts w:ascii="Khmer OS Muol Light" w:hAnsi="Khmer OS Muol Light" w:cs="Khmer OS Muol Light"/>
          <w:lang w:bidi="km-KH"/>
        </w:rPr>
        <w:t>SubCategory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::</w:t>
      </w:r>
      <w:proofErr w:type="gramEnd"/>
      <w:r w:rsidRPr="00F37273">
        <w:rPr>
          <w:rFonts w:ascii="Khmer OS Muol Light" w:hAnsi="Khmer OS Muol Light" w:cs="Khmer OS Muol Light"/>
          <w:lang w:bidi="km-KH"/>
        </w:rPr>
        <w:t>latest()-&gt;get();</w:t>
      </w:r>
    </w:p>
    <w:p w14:paraId="607E0786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$products = 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Product::</w:t>
      </w:r>
      <w:proofErr w:type="spellStart"/>
      <w:proofErr w:type="gramEnd"/>
      <w:r w:rsidRPr="00F37273">
        <w:rPr>
          <w:rFonts w:ascii="Khmer OS Muol Light" w:hAnsi="Khmer OS Muol Light" w:cs="Khmer OS Muol Light"/>
          <w:lang w:bidi="km-KH"/>
        </w:rPr>
        <w:t>findOrFail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($id);</w:t>
      </w:r>
    </w:p>
    <w:p w14:paraId="5DF39457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backend.product</w:t>
      </w:r>
      <w:proofErr w:type="gramEnd"/>
      <w:r w:rsidRPr="00F37273">
        <w:rPr>
          <w:rFonts w:ascii="Khmer OS Muol Light" w:hAnsi="Khmer OS Muol Light" w:cs="Khmer OS Muol Light"/>
          <w:lang w:bidi="km-KH"/>
        </w:rPr>
        <w:t>.product_edit',compact('brands','categories','activeVendor','products','subcategory','multiImgs'));</w:t>
      </w:r>
    </w:p>
    <w:p w14:paraId="6435ABC9" w14:textId="5DFC2E9A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}// End Method </w:t>
      </w:r>
    </w:p>
    <w:p w14:paraId="7A0C3561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F37273">
        <w:rPr>
          <w:rFonts w:ascii="Khmer OS Muol Light" w:hAnsi="Khmer OS Muol Light" w:cs="Khmer OS Muol Light"/>
          <w:lang w:bidi="km-KH"/>
        </w:rPr>
        <w:t>UpdateProduct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(</w:t>
      </w:r>
      <w:proofErr w:type="gramEnd"/>
      <w:r w:rsidRPr="00F37273">
        <w:rPr>
          <w:rFonts w:ascii="Khmer OS Muol Light" w:hAnsi="Khmer OS Muol Light" w:cs="Khmer OS Muol Light"/>
          <w:lang w:bidi="km-KH"/>
        </w:rPr>
        <w:t>Request $request){</w:t>
      </w:r>
    </w:p>
    <w:p w14:paraId="6873AD87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 $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roduct_id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 xml:space="preserve"> = $request-&gt;id;</w:t>
      </w:r>
    </w:p>
    <w:p w14:paraId="5ED8C4B1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lastRenderedPageBreak/>
        <w:t xml:space="preserve">             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Product::</w:t>
      </w:r>
      <w:proofErr w:type="spellStart"/>
      <w:proofErr w:type="gramEnd"/>
      <w:r w:rsidRPr="00F37273">
        <w:rPr>
          <w:rFonts w:ascii="Khmer OS Muol Light" w:hAnsi="Khmer OS Muol Light" w:cs="Khmer OS Muol Light"/>
          <w:lang w:bidi="km-KH"/>
        </w:rPr>
        <w:t>findOrFail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($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roduct_id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)-&gt;update([</w:t>
      </w:r>
    </w:p>
    <w:p w14:paraId="0D9FD997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brand_id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brand_id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,</w:t>
      </w:r>
    </w:p>
    <w:p w14:paraId="486B2A28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category_id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category_id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,</w:t>
      </w:r>
    </w:p>
    <w:p w14:paraId="523D1221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subcategory_id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subcategory_id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,</w:t>
      </w:r>
    </w:p>
    <w:p w14:paraId="0BED4E6A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roduct_name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roduct_name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,</w:t>
      </w:r>
    </w:p>
    <w:p w14:paraId="737B8126" w14:textId="2E94BD43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roduct_slug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 xml:space="preserve">' =&gt; </w:t>
      </w:r>
      <w:proofErr w:type="spellStart"/>
      <w:proofErr w:type="gramStart"/>
      <w:r w:rsidRPr="00F37273">
        <w:rPr>
          <w:rFonts w:ascii="Khmer OS Muol Light" w:hAnsi="Khmer OS Muol Light" w:cs="Khmer OS Muol Light"/>
          <w:lang w:bidi="km-KH"/>
        </w:rPr>
        <w:t>strtolower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(</w:t>
      </w:r>
      <w:proofErr w:type="spellStart"/>
      <w:proofErr w:type="gramEnd"/>
      <w:r w:rsidRPr="00F37273">
        <w:rPr>
          <w:rFonts w:ascii="Khmer OS Muol Light" w:hAnsi="Khmer OS Muol Light" w:cs="Khmer OS Muol Light"/>
          <w:lang w:bidi="km-KH"/>
        </w:rPr>
        <w:t>str_replace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(' ','-',$request-&gt;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roduct_name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)),</w:t>
      </w:r>
    </w:p>
    <w:p w14:paraId="641684AA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roduct_code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roduct_code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,</w:t>
      </w:r>
    </w:p>
    <w:p w14:paraId="4EEC6352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roduct_qty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roduct_qty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,</w:t>
      </w:r>
    </w:p>
    <w:p w14:paraId="5DAB1A67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roduct_tags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roduct_tags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,</w:t>
      </w:r>
    </w:p>
    <w:p w14:paraId="0820C48D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roduct_size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roduct_size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,</w:t>
      </w:r>
    </w:p>
    <w:p w14:paraId="6C21149C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roduct_color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roduct_color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,</w:t>
      </w:r>
    </w:p>
    <w:p w14:paraId="19794D1C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selling_price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selling_price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,</w:t>
      </w:r>
    </w:p>
    <w:p w14:paraId="5D8FEF35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discount_price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discount_price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,</w:t>
      </w:r>
    </w:p>
    <w:p w14:paraId="75D89B64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short_descp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short_descp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,</w:t>
      </w:r>
    </w:p>
    <w:p w14:paraId="11CE550D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long_descp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long_descp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 xml:space="preserve">, </w:t>
      </w:r>
    </w:p>
    <w:p w14:paraId="55FD8A82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hot_deals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hot_deals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,</w:t>
      </w:r>
    </w:p>
    <w:p w14:paraId="7AB792C9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featured' =&gt; $request-&gt;featured,</w:t>
      </w:r>
    </w:p>
    <w:p w14:paraId="6F8728FF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special_offer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special_offer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,</w:t>
      </w:r>
    </w:p>
    <w:p w14:paraId="2F3CA1C5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special_deals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special_deals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 xml:space="preserve">, </w:t>
      </w:r>
    </w:p>
    <w:p w14:paraId="0546C905" w14:textId="208BAB59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vendor_id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' =&gt; $request-&gt;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vendor_id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,</w:t>
      </w:r>
    </w:p>
    <w:p w14:paraId="079A8243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status' =&gt; 1,</w:t>
      </w:r>
    </w:p>
    <w:p w14:paraId="5A766238" w14:textId="29392ECE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created_at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 xml:space="preserve">' =&gt; 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Carbon::</w:t>
      </w:r>
      <w:proofErr w:type="gramEnd"/>
      <w:r w:rsidRPr="00F37273">
        <w:rPr>
          <w:rFonts w:ascii="Khmer OS Muol Light" w:hAnsi="Khmer OS Muol Light" w:cs="Khmer OS Muol Light"/>
          <w:lang w:bidi="km-KH"/>
        </w:rPr>
        <w:t xml:space="preserve">now(), </w:t>
      </w:r>
    </w:p>
    <w:p w14:paraId="24469502" w14:textId="11C5548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]);</w:t>
      </w:r>
    </w:p>
    <w:p w14:paraId="20648C1D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$notification = 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array(</w:t>
      </w:r>
      <w:proofErr w:type="gramEnd"/>
    </w:p>
    <w:p w14:paraId="4C600755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message' =&gt; 'Product Updated Without Image Successfully',</w:t>
      </w:r>
    </w:p>
    <w:p w14:paraId="1B0616B5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alert-type' =&gt; 'success'</w:t>
      </w:r>
    </w:p>
    <w:p w14:paraId="0263106B" w14:textId="5A4881A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);</w:t>
      </w:r>
    </w:p>
    <w:p w14:paraId="2C8B32AE" w14:textId="2AA2CFDE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return redirect()-&gt;route('</w:t>
      </w:r>
      <w:proofErr w:type="spellStart"/>
      <w:proofErr w:type="gramStart"/>
      <w:r w:rsidRPr="00F37273">
        <w:rPr>
          <w:rFonts w:ascii="Khmer OS Muol Light" w:hAnsi="Khmer OS Muol Light" w:cs="Khmer OS Muol Light"/>
          <w:lang w:bidi="km-KH"/>
        </w:rPr>
        <w:t>all.product</w:t>
      </w:r>
      <w:proofErr w:type="spellEnd"/>
      <w:proofErr w:type="gramEnd"/>
      <w:r w:rsidRPr="00F37273">
        <w:rPr>
          <w:rFonts w:ascii="Khmer OS Muol Light" w:hAnsi="Khmer OS Muol Light" w:cs="Khmer OS Muol Light"/>
          <w:lang w:bidi="km-KH"/>
        </w:rPr>
        <w:t xml:space="preserve">')-&gt;with($notification); </w:t>
      </w:r>
    </w:p>
    <w:p w14:paraId="02FC51D0" w14:textId="629E714F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}// End Method </w:t>
      </w:r>
    </w:p>
    <w:p w14:paraId="08FBB019" w14:textId="736DC64D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F37273">
        <w:rPr>
          <w:rFonts w:ascii="Khmer OS Muol Light" w:hAnsi="Khmer OS Muol Light" w:cs="Khmer OS Muol Light"/>
          <w:lang w:bidi="km-KH"/>
        </w:rPr>
        <w:t>UpdateProductThambnail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(</w:t>
      </w:r>
      <w:proofErr w:type="gramEnd"/>
      <w:r w:rsidRPr="00F37273">
        <w:rPr>
          <w:rFonts w:ascii="Khmer OS Muol Light" w:hAnsi="Khmer OS Muol Light" w:cs="Khmer OS Muol Light"/>
          <w:lang w:bidi="km-KH"/>
        </w:rPr>
        <w:t>Request $request){</w:t>
      </w:r>
    </w:p>
    <w:p w14:paraId="3A9F7524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ro_id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 xml:space="preserve"> = $request-&gt;id;</w:t>
      </w:r>
    </w:p>
    <w:p w14:paraId="125DB98D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oldImage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 xml:space="preserve"> = $request-&gt;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old_img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;</w:t>
      </w:r>
    </w:p>
    <w:p w14:paraId="221492AE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$image = $request-&gt;file(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roduct_thambnail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');</w:t>
      </w:r>
    </w:p>
    <w:p w14:paraId="0A4BF1F5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name_gen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 xml:space="preserve"> = 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hexdec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(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uniqid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()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).'.'</w:t>
      </w:r>
      <w:proofErr w:type="gramEnd"/>
      <w:r w:rsidRPr="00F37273">
        <w:rPr>
          <w:rFonts w:ascii="Khmer OS Muol Light" w:hAnsi="Khmer OS Muol Light" w:cs="Khmer OS Muol Light"/>
          <w:lang w:bidi="km-KH"/>
        </w:rPr>
        <w:t>.$image-&gt;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getClientOriginalExtension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();</w:t>
      </w:r>
    </w:p>
    <w:p w14:paraId="1E8E0831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lastRenderedPageBreak/>
        <w:t xml:space="preserve">        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Image::</w:t>
      </w:r>
      <w:proofErr w:type="gramEnd"/>
      <w:r w:rsidRPr="00F37273">
        <w:rPr>
          <w:rFonts w:ascii="Khmer OS Muol Light" w:hAnsi="Khmer OS Muol Light" w:cs="Khmer OS Muol Light"/>
          <w:lang w:bidi="km-KH"/>
        </w:rPr>
        <w:t>make($image)-&gt;resize(800,800)-&gt;save('upload/products/thambnail/'.$name_gen);</w:t>
      </w:r>
    </w:p>
    <w:p w14:paraId="49DCFE84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save_url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 xml:space="preserve"> = 'upload/products/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thambnail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/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'.$</w:t>
      </w:r>
      <w:proofErr w:type="spellStart"/>
      <w:proofErr w:type="gramEnd"/>
      <w:r w:rsidRPr="00F37273">
        <w:rPr>
          <w:rFonts w:ascii="Khmer OS Muol Light" w:hAnsi="Khmer OS Muol Light" w:cs="Khmer OS Muol Light"/>
          <w:lang w:bidi="km-KH"/>
        </w:rPr>
        <w:t>name_gen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;</w:t>
      </w:r>
    </w:p>
    <w:p w14:paraId="76260637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if (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file_exists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($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oldImage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)) {</w:t>
      </w:r>
    </w:p>
    <w:p w14:paraId="2BC97267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unlink($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oldImage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);</w:t>
      </w:r>
    </w:p>
    <w:p w14:paraId="6A36AE29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}</w:t>
      </w:r>
    </w:p>
    <w:p w14:paraId="1C6AFE1B" w14:textId="555D79AC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Product::</w:t>
      </w:r>
      <w:proofErr w:type="spellStart"/>
      <w:proofErr w:type="gramEnd"/>
      <w:r w:rsidRPr="00F37273">
        <w:rPr>
          <w:rFonts w:ascii="Khmer OS Muol Light" w:hAnsi="Khmer OS Muol Light" w:cs="Khmer OS Muol Light"/>
          <w:lang w:bidi="km-KH"/>
        </w:rPr>
        <w:t>findOrFail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($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ro_id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)-&gt;update([</w:t>
      </w:r>
    </w:p>
    <w:p w14:paraId="4FA3007D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roduct_thambnail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' =&gt; $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save_url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,</w:t>
      </w:r>
    </w:p>
    <w:p w14:paraId="3B569B78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updated_at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 xml:space="preserve">' =&gt; 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Carbon::</w:t>
      </w:r>
      <w:proofErr w:type="gramEnd"/>
      <w:r w:rsidRPr="00F37273">
        <w:rPr>
          <w:rFonts w:ascii="Khmer OS Muol Light" w:hAnsi="Khmer OS Muol Light" w:cs="Khmer OS Muol Light"/>
          <w:lang w:bidi="km-KH"/>
        </w:rPr>
        <w:t>now(),</w:t>
      </w:r>
    </w:p>
    <w:p w14:paraId="04971F31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]);</w:t>
      </w:r>
    </w:p>
    <w:p w14:paraId="38F626AE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$notification = 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array(</w:t>
      </w:r>
      <w:proofErr w:type="gramEnd"/>
    </w:p>
    <w:p w14:paraId="5636BB93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message' =&gt; 'Product Image 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Thambnail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 xml:space="preserve"> Updated Successfully',</w:t>
      </w:r>
    </w:p>
    <w:p w14:paraId="0CC6D27E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alert-type' =&gt; 'success'</w:t>
      </w:r>
    </w:p>
    <w:p w14:paraId="262E3C46" w14:textId="7E11A581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);</w:t>
      </w:r>
    </w:p>
    <w:p w14:paraId="76781D98" w14:textId="60376A93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return redirect()-&gt;back()-&gt;with($notification); </w:t>
      </w:r>
    </w:p>
    <w:p w14:paraId="1958A843" w14:textId="63C0DD73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}// End Method </w:t>
      </w:r>
    </w:p>
    <w:p w14:paraId="793BD94B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// Multi Image Update </w:t>
      </w:r>
    </w:p>
    <w:p w14:paraId="5240B6B1" w14:textId="78FC776A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F37273">
        <w:rPr>
          <w:rFonts w:ascii="Khmer OS Muol Light" w:hAnsi="Khmer OS Muol Light" w:cs="Khmer OS Muol Light"/>
          <w:lang w:bidi="km-KH"/>
        </w:rPr>
        <w:t>UpdateProductMultiimage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(</w:t>
      </w:r>
      <w:proofErr w:type="gramEnd"/>
      <w:r w:rsidRPr="00F37273">
        <w:rPr>
          <w:rFonts w:ascii="Khmer OS Muol Light" w:hAnsi="Khmer OS Muol Light" w:cs="Khmer OS Muol Light"/>
          <w:lang w:bidi="km-KH"/>
        </w:rPr>
        <w:t>Request $request){</w:t>
      </w:r>
    </w:p>
    <w:p w14:paraId="17AD9525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imgs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 xml:space="preserve"> = $request-&gt;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multi_img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;</w:t>
      </w:r>
    </w:p>
    <w:p w14:paraId="127A2793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foreach(</w:t>
      </w:r>
      <w:proofErr w:type="gramEnd"/>
      <w:r w:rsidRPr="00F37273">
        <w:rPr>
          <w:rFonts w:ascii="Khmer OS Muol Light" w:hAnsi="Khmer OS Muol Light" w:cs="Khmer OS Muol Light"/>
          <w:lang w:bidi="km-KH"/>
        </w:rPr>
        <w:t>$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imgs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 xml:space="preserve"> as $id =&gt; $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img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 xml:space="preserve"> ){</w:t>
      </w:r>
    </w:p>
    <w:p w14:paraId="734D008D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$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imgDel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 xml:space="preserve"> = </w:t>
      </w:r>
      <w:proofErr w:type="spellStart"/>
      <w:proofErr w:type="gramStart"/>
      <w:r w:rsidRPr="00F37273">
        <w:rPr>
          <w:rFonts w:ascii="Khmer OS Muol Light" w:hAnsi="Khmer OS Muol Light" w:cs="Khmer OS Muol Light"/>
          <w:lang w:bidi="km-KH"/>
        </w:rPr>
        <w:t>MultiImg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::</w:t>
      </w:r>
      <w:proofErr w:type="spellStart"/>
      <w:proofErr w:type="gramEnd"/>
      <w:r w:rsidRPr="00F37273">
        <w:rPr>
          <w:rFonts w:ascii="Khmer OS Muol Light" w:hAnsi="Khmer OS Muol Light" w:cs="Khmer OS Muol Light"/>
          <w:lang w:bidi="km-KH"/>
        </w:rPr>
        <w:t>findOrFail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($id);</w:t>
      </w:r>
    </w:p>
    <w:p w14:paraId="6C1B0C5E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unlink($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imgDel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-&gt;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hoto_name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);</w:t>
      </w:r>
    </w:p>
    <w:p w14:paraId="44DDC8FF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$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make_name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 xml:space="preserve"> = 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hexdec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(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uniqid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()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).'.'</w:t>
      </w:r>
      <w:proofErr w:type="gramEnd"/>
      <w:r w:rsidRPr="00F37273">
        <w:rPr>
          <w:rFonts w:ascii="Khmer OS Muol Light" w:hAnsi="Khmer OS Muol Light" w:cs="Khmer OS Muol Light"/>
          <w:lang w:bidi="km-KH"/>
        </w:rPr>
        <w:t>.$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img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-&gt;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getClientOriginalExtension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();</w:t>
      </w:r>
    </w:p>
    <w:p w14:paraId="0B74B568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Image::</w:t>
      </w:r>
      <w:proofErr w:type="gramEnd"/>
      <w:r w:rsidRPr="00F37273">
        <w:rPr>
          <w:rFonts w:ascii="Khmer OS Muol Light" w:hAnsi="Khmer OS Muol Light" w:cs="Khmer OS Muol Light"/>
          <w:lang w:bidi="km-KH"/>
        </w:rPr>
        <w:t>make($img)-&gt;resize(800,800)-&gt;save('upload/products/multi-image/'.$make_name);</w:t>
      </w:r>
    </w:p>
    <w:p w14:paraId="1760174C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uploadPath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 xml:space="preserve"> = 'upload/products/multi-image/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'.$</w:t>
      </w:r>
      <w:proofErr w:type="spellStart"/>
      <w:proofErr w:type="gramEnd"/>
      <w:r w:rsidRPr="00F37273">
        <w:rPr>
          <w:rFonts w:ascii="Khmer OS Muol Light" w:hAnsi="Khmer OS Muol Light" w:cs="Khmer OS Muol Light"/>
          <w:lang w:bidi="km-KH"/>
        </w:rPr>
        <w:t>make_name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;</w:t>
      </w:r>
    </w:p>
    <w:p w14:paraId="7CE94DAB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</w:t>
      </w:r>
      <w:proofErr w:type="spellStart"/>
      <w:proofErr w:type="gramStart"/>
      <w:r w:rsidRPr="00F37273">
        <w:rPr>
          <w:rFonts w:ascii="Khmer OS Muol Light" w:hAnsi="Khmer OS Muol Light" w:cs="Khmer OS Muol Light"/>
          <w:lang w:bidi="km-KH"/>
        </w:rPr>
        <w:t>MultiImg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::</w:t>
      </w:r>
      <w:proofErr w:type="gramEnd"/>
      <w:r w:rsidRPr="00F37273">
        <w:rPr>
          <w:rFonts w:ascii="Khmer OS Muol Light" w:hAnsi="Khmer OS Muol Light" w:cs="Khmer OS Muol Light"/>
          <w:lang w:bidi="km-KH"/>
        </w:rPr>
        <w:t>where(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id',$id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)-&gt;update([</w:t>
      </w:r>
    </w:p>
    <w:p w14:paraId="1D55822C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hoto_name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' =&gt; $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uploadPath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,</w:t>
      </w:r>
    </w:p>
    <w:p w14:paraId="79312591" w14:textId="087E1A44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updated_at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 xml:space="preserve">' =&gt; 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Carbon::</w:t>
      </w:r>
      <w:proofErr w:type="gramEnd"/>
      <w:r w:rsidRPr="00F37273">
        <w:rPr>
          <w:rFonts w:ascii="Khmer OS Muol Light" w:hAnsi="Khmer OS Muol Light" w:cs="Khmer OS Muol Light"/>
          <w:lang w:bidi="km-KH"/>
        </w:rPr>
        <w:t>now(),</w:t>
      </w:r>
    </w:p>
    <w:p w14:paraId="6D7B177F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]); </w:t>
      </w:r>
    </w:p>
    <w:p w14:paraId="32007B38" w14:textId="68C266D0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} // end foreach</w:t>
      </w:r>
    </w:p>
    <w:p w14:paraId="5783F19A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$notification = 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array(</w:t>
      </w:r>
      <w:proofErr w:type="gramEnd"/>
    </w:p>
    <w:p w14:paraId="7BD88E1D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message' =&gt; 'Product Multi Image Updated Successfully',</w:t>
      </w:r>
    </w:p>
    <w:p w14:paraId="3DD0E153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alert-type' =&gt; 'success'</w:t>
      </w:r>
    </w:p>
    <w:p w14:paraId="1161117C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);</w:t>
      </w:r>
    </w:p>
    <w:p w14:paraId="739EAAF2" w14:textId="04EF17AD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lastRenderedPageBreak/>
        <w:t xml:space="preserve">        return redirect()-&gt;back()-&gt;with($notification); </w:t>
      </w:r>
    </w:p>
    <w:p w14:paraId="2910FDBA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}// End Method </w:t>
      </w:r>
    </w:p>
    <w:p w14:paraId="405E7611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public function MulitImageDelelte($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id){</w:t>
      </w:r>
      <w:proofErr w:type="gramEnd"/>
    </w:p>
    <w:p w14:paraId="02E438A1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oldImg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 xml:space="preserve"> = </w:t>
      </w:r>
      <w:proofErr w:type="spellStart"/>
      <w:proofErr w:type="gramStart"/>
      <w:r w:rsidRPr="00F37273">
        <w:rPr>
          <w:rFonts w:ascii="Khmer OS Muol Light" w:hAnsi="Khmer OS Muol Light" w:cs="Khmer OS Muol Light"/>
          <w:lang w:bidi="km-KH"/>
        </w:rPr>
        <w:t>MultiImg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::</w:t>
      </w:r>
      <w:proofErr w:type="spellStart"/>
      <w:proofErr w:type="gramEnd"/>
      <w:r w:rsidRPr="00F37273">
        <w:rPr>
          <w:rFonts w:ascii="Khmer OS Muol Light" w:hAnsi="Khmer OS Muol Light" w:cs="Khmer OS Muol Light"/>
          <w:lang w:bidi="km-KH"/>
        </w:rPr>
        <w:t>findOrFail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($id);</w:t>
      </w:r>
    </w:p>
    <w:p w14:paraId="7A7208A2" w14:textId="636C00B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unlink($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oldImg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-&gt;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hoto_name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);</w:t>
      </w:r>
    </w:p>
    <w:p w14:paraId="4A7FAE3C" w14:textId="41646783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</w:t>
      </w:r>
      <w:proofErr w:type="spellStart"/>
      <w:proofErr w:type="gramStart"/>
      <w:r w:rsidRPr="00F37273">
        <w:rPr>
          <w:rFonts w:ascii="Khmer OS Muol Light" w:hAnsi="Khmer OS Muol Light" w:cs="Khmer OS Muol Light"/>
          <w:lang w:bidi="km-KH"/>
        </w:rPr>
        <w:t>MultiImg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::</w:t>
      </w:r>
      <w:proofErr w:type="spellStart"/>
      <w:proofErr w:type="gramEnd"/>
      <w:r w:rsidRPr="00F37273">
        <w:rPr>
          <w:rFonts w:ascii="Khmer OS Muol Light" w:hAnsi="Khmer OS Muol Light" w:cs="Khmer OS Muol Light"/>
          <w:lang w:bidi="km-KH"/>
        </w:rPr>
        <w:t>findOrFail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($id)-&gt;delete();</w:t>
      </w:r>
    </w:p>
    <w:p w14:paraId="1F4C1E0C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$notification = 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array(</w:t>
      </w:r>
      <w:proofErr w:type="gramEnd"/>
    </w:p>
    <w:p w14:paraId="46297B90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message' =&gt; 'Product Multi Image Deleted Successfully',</w:t>
      </w:r>
    </w:p>
    <w:p w14:paraId="40762EE9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alert-type' =&gt; 'success'</w:t>
      </w:r>
    </w:p>
    <w:p w14:paraId="40604395" w14:textId="43E3F02B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);</w:t>
      </w:r>
    </w:p>
    <w:p w14:paraId="49C42EFD" w14:textId="1A818AD3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return redirect()-&gt;back()-&gt;with($notification);</w:t>
      </w:r>
    </w:p>
    <w:p w14:paraId="1A8475AA" w14:textId="7711661B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}// End Method </w:t>
      </w:r>
    </w:p>
    <w:p w14:paraId="0A7BC00A" w14:textId="76B77506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public function 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roductInactive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($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id){</w:t>
      </w:r>
      <w:proofErr w:type="gramEnd"/>
    </w:p>
    <w:p w14:paraId="6572AB49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Product::</w:t>
      </w:r>
      <w:proofErr w:type="spellStart"/>
      <w:proofErr w:type="gramEnd"/>
      <w:r w:rsidRPr="00F37273">
        <w:rPr>
          <w:rFonts w:ascii="Khmer OS Muol Light" w:hAnsi="Khmer OS Muol Light" w:cs="Khmer OS Muol Light"/>
          <w:lang w:bidi="km-KH"/>
        </w:rPr>
        <w:t>findOrFail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($id)-&gt;update(['status' =&gt; 0]);</w:t>
      </w:r>
    </w:p>
    <w:p w14:paraId="7B22072D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$notification = 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array(</w:t>
      </w:r>
      <w:proofErr w:type="gramEnd"/>
    </w:p>
    <w:p w14:paraId="637A4C9F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message' =&gt; 'Product Inactive',</w:t>
      </w:r>
    </w:p>
    <w:p w14:paraId="65DA5297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alert-type' =&gt; 'success'</w:t>
      </w:r>
    </w:p>
    <w:p w14:paraId="1376ABAC" w14:textId="71870E9E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);</w:t>
      </w:r>
    </w:p>
    <w:p w14:paraId="4AA493F1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return redirect()-&gt;back()-&gt;with($notification);</w:t>
      </w:r>
    </w:p>
    <w:p w14:paraId="37E7CBD0" w14:textId="348D30CC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}// End Method </w:t>
      </w:r>
    </w:p>
    <w:p w14:paraId="7B8D8DEB" w14:textId="2795C09A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public function 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roductActive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($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id){</w:t>
      </w:r>
      <w:proofErr w:type="gramEnd"/>
    </w:p>
    <w:p w14:paraId="008A61BE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Product::</w:t>
      </w:r>
      <w:proofErr w:type="spellStart"/>
      <w:proofErr w:type="gramEnd"/>
      <w:r w:rsidRPr="00F37273">
        <w:rPr>
          <w:rFonts w:ascii="Khmer OS Muol Light" w:hAnsi="Khmer OS Muol Light" w:cs="Khmer OS Muol Light"/>
          <w:lang w:bidi="km-KH"/>
        </w:rPr>
        <w:t>findOrFail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($id)-&gt;update(['status' =&gt; 1]);</w:t>
      </w:r>
    </w:p>
    <w:p w14:paraId="57D462C1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$notification = 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array(</w:t>
      </w:r>
      <w:proofErr w:type="gramEnd"/>
    </w:p>
    <w:p w14:paraId="09DD70D1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message' =&gt; 'Product Active',</w:t>
      </w:r>
    </w:p>
    <w:p w14:paraId="0F3DB3AE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alert-type' =&gt; 'success'</w:t>
      </w:r>
    </w:p>
    <w:p w14:paraId="4EBA8242" w14:textId="370A9A2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);</w:t>
      </w:r>
    </w:p>
    <w:p w14:paraId="559E7F4D" w14:textId="2CC8AB94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return redirect()-&gt;back()-&gt;with($notification);</w:t>
      </w:r>
    </w:p>
    <w:p w14:paraId="19124EA0" w14:textId="09B89368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}// End Method </w:t>
      </w:r>
    </w:p>
    <w:p w14:paraId="51E2B109" w14:textId="6CE67C0A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roductDelete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($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id){</w:t>
      </w:r>
      <w:proofErr w:type="gramEnd"/>
    </w:p>
    <w:p w14:paraId="00AE7805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$product = 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Product::</w:t>
      </w:r>
      <w:proofErr w:type="spellStart"/>
      <w:proofErr w:type="gramEnd"/>
      <w:r w:rsidRPr="00F37273">
        <w:rPr>
          <w:rFonts w:ascii="Khmer OS Muol Light" w:hAnsi="Khmer OS Muol Light" w:cs="Khmer OS Muol Light"/>
          <w:lang w:bidi="km-KH"/>
        </w:rPr>
        <w:t>findOrFail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($id);</w:t>
      </w:r>
    </w:p>
    <w:p w14:paraId="403F11D0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unlink($product-&gt;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roduct_thambnail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);</w:t>
      </w:r>
    </w:p>
    <w:p w14:paraId="308DD1B7" w14:textId="613178CD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Product::</w:t>
      </w:r>
      <w:proofErr w:type="spellStart"/>
      <w:proofErr w:type="gramEnd"/>
      <w:r w:rsidRPr="00F37273">
        <w:rPr>
          <w:rFonts w:ascii="Khmer OS Muol Light" w:hAnsi="Khmer OS Muol Light" w:cs="Khmer OS Muol Light"/>
          <w:lang w:bidi="km-KH"/>
        </w:rPr>
        <w:t>findOrFail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($id)-&gt;delete();</w:t>
      </w:r>
    </w:p>
    <w:p w14:paraId="4BB319EB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imges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 xml:space="preserve"> = </w:t>
      </w:r>
      <w:proofErr w:type="spellStart"/>
      <w:proofErr w:type="gramStart"/>
      <w:r w:rsidRPr="00F37273">
        <w:rPr>
          <w:rFonts w:ascii="Khmer OS Muol Light" w:hAnsi="Khmer OS Muol Light" w:cs="Khmer OS Muol Light"/>
          <w:lang w:bidi="km-KH"/>
        </w:rPr>
        <w:t>MultiImg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::</w:t>
      </w:r>
      <w:proofErr w:type="gramEnd"/>
      <w:r w:rsidRPr="00F37273">
        <w:rPr>
          <w:rFonts w:ascii="Khmer OS Muol Light" w:hAnsi="Khmer OS Muol Light" w:cs="Khmer OS Muol Light"/>
          <w:lang w:bidi="km-KH"/>
        </w:rPr>
        <w:t>where(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roduct_id',$id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)-&gt;get();</w:t>
      </w:r>
    </w:p>
    <w:p w14:paraId="30F62E4E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foreach(</w:t>
      </w:r>
      <w:proofErr w:type="gramEnd"/>
      <w:r w:rsidRPr="00F37273">
        <w:rPr>
          <w:rFonts w:ascii="Khmer OS Muol Light" w:hAnsi="Khmer OS Muol Light" w:cs="Khmer OS Muol Light"/>
          <w:lang w:bidi="km-KH"/>
        </w:rPr>
        <w:t>$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imges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 xml:space="preserve"> as $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img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){</w:t>
      </w:r>
    </w:p>
    <w:p w14:paraId="6F5B2952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unlink($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img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-&gt;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hoto_name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);</w:t>
      </w:r>
    </w:p>
    <w:p w14:paraId="174D1777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lastRenderedPageBreak/>
        <w:t xml:space="preserve">            </w:t>
      </w:r>
      <w:proofErr w:type="spellStart"/>
      <w:proofErr w:type="gramStart"/>
      <w:r w:rsidRPr="00F37273">
        <w:rPr>
          <w:rFonts w:ascii="Khmer OS Muol Light" w:hAnsi="Khmer OS Muol Light" w:cs="Khmer OS Muol Light"/>
          <w:lang w:bidi="km-KH"/>
        </w:rPr>
        <w:t>MultiImg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::</w:t>
      </w:r>
      <w:proofErr w:type="gramEnd"/>
      <w:r w:rsidRPr="00F37273">
        <w:rPr>
          <w:rFonts w:ascii="Khmer OS Muol Light" w:hAnsi="Khmer OS Muol Light" w:cs="Khmer OS Muol Light"/>
          <w:lang w:bidi="km-KH"/>
        </w:rPr>
        <w:t>where('</w:t>
      </w:r>
      <w:proofErr w:type="spellStart"/>
      <w:r w:rsidRPr="00F37273">
        <w:rPr>
          <w:rFonts w:ascii="Khmer OS Muol Light" w:hAnsi="Khmer OS Muol Light" w:cs="Khmer OS Muol Light"/>
          <w:lang w:bidi="km-KH"/>
        </w:rPr>
        <w:t>product_id',$id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)-&gt;delete();</w:t>
      </w:r>
    </w:p>
    <w:p w14:paraId="6046F681" w14:textId="41F4435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}</w:t>
      </w:r>
    </w:p>
    <w:p w14:paraId="1D6BA0C9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$notification = 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array(</w:t>
      </w:r>
      <w:proofErr w:type="gramEnd"/>
    </w:p>
    <w:p w14:paraId="45040467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message' =&gt; 'Product Deleted Successfully',</w:t>
      </w:r>
    </w:p>
    <w:p w14:paraId="4629C4E6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   'alert-type' =&gt; 'success'</w:t>
      </w:r>
    </w:p>
    <w:p w14:paraId="4B739175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);</w:t>
      </w:r>
    </w:p>
    <w:p w14:paraId="36A77293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return redirect()-&gt;back()-&gt;with($notification);</w:t>
      </w:r>
    </w:p>
    <w:p w14:paraId="36974B90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}// End Method </w:t>
      </w:r>
    </w:p>
    <w:p w14:paraId="1802F7FB" w14:textId="4D8A0741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 public function </w:t>
      </w:r>
      <w:proofErr w:type="spellStart"/>
      <w:proofErr w:type="gramStart"/>
      <w:r w:rsidRPr="00F37273">
        <w:rPr>
          <w:rFonts w:ascii="Khmer OS Muol Light" w:hAnsi="Khmer OS Muol Light" w:cs="Khmer OS Muol Light"/>
          <w:lang w:bidi="km-KH"/>
        </w:rPr>
        <w:t>ProductStock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(</w:t>
      </w:r>
      <w:proofErr w:type="gramEnd"/>
      <w:r w:rsidRPr="00F37273">
        <w:rPr>
          <w:rFonts w:ascii="Khmer OS Muol Light" w:hAnsi="Khmer OS Muol Light" w:cs="Khmer OS Muol Light"/>
          <w:lang w:bidi="km-KH"/>
        </w:rPr>
        <w:t>){</w:t>
      </w:r>
    </w:p>
    <w:p w14:paraId="47C86665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$products = </w:t>
      </w:r>
      <w:proofErr w:type="gramStart"/>
      <w:r w:rsidRPr="00F37273">
        <w:rPr>
          <w:rFonts w:ascii="Khmer OS Muol Light" w:hAnsi="Khmer OS Muol Light" w:cs="Khmer OS Muol Light"/>
          <w:lang w:bidi="km-KH"/>
        </w:rPr>
        <w:t>Product::</w:t>
      </w:r>
      <w:proofErr w:type="gramEnd"/>
      <w:r w:rsidRPr="00F37273">
        <w:rPr>
          <w:rFonts w:ascii="Khmer OS Muol Light" w:hAnsi="Khmer OS Muol Light" w:cs="Khmer OS Muol Light"/>
          <w:lang w:bidi="km-KH"/>
        </w:rPr>
        <w:t>latest()-&gt;get();</w:t>
      </w:r>
    </w:p>
    <w:p w14:paraId="6E0D0788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spellStart"/>
      <w:proofErr w:type="gramStart"/>
      <w:r w:rsidRPr="00F37273">
        <w:rPr>
          <w:rFonts w:ascii="Khmer OS Muol Light" w:hAnsi="Khmer OS Muol Light" w:cs="Khmer OS Muol Light"/>
          <w:lang w:bidi="km-KH"/>
        </w:rPr>
        <w:t>backend.product</w:t>
      </w:r>
      <w:proofErr w:type="gramEnd"/>
      <w:r w:rsidRPr="00F37273">
        <w:rPr>
          <w:rFonts w:ascii="Khmer OS Muol Light" w:hAnsi="Khmer OS Muol Light" w:cs="Khmer OS Muol Light"/>
          <w:lang w:bidi="km-KH"/>
        </w:rPr>
        <w:t>.product_stock',compact</w:t>
      </w:r>
      <w:proofErr w:type="spellEnd"/>
      <w:r w:rsidRPr="00F37273">
        <w:rPr>
          <w:rFonts w:ascii="Khmer OS Muol Light" w:hAnsi="Khmer OS Muol Light" w:cs="Khmer OS Muol Light"/>
          <w:lang w:bidi="km-KH"/>
        </w:rPr>
        <w:t>('products'));</w:t>
      </w:r>
    </w:p>
    <w:p w14:paraId="274FAE2E" w14:textId="77777777" w:rsidR="00F37273" w:rsidRPr="00F37273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 xml:space="preserve">    }// End Method </w:t>
      </w:r>
    </w:p>
    <w:p w14:paraId="40E33556" w14:textId="466BA9EB" w:rsidR="002E38F5" w:rsidRDefault="00F37273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F37273">
        <w:rPr>
          <w:rFonts w:ascii="Khmer OS Muol Light" w:hAnsi="Khmer OS Muol Light" w:cs="Khmer OS Muol Light"/>
          <w:lang w:bidi="km-KH"/>
        </w:rPr>
        <w:t>}</w:t>
      </w:r>
    </w:p>
    <w:p w14:paraId="25BDC294" w14:textId="2B62710B" w:rsidR="00C3472E" w:rsidRDefault="00244FD7" w:rsidP="00244FD7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D006511" wp14:editId="5144EE24">
            <wp:simplePos x="0" y="0"/>
            <wp:positionH relativeFrom="margin">
              <wp:posOffset>54610</wp:posOffset>
            </wp:positionH>
            <wp:positionV relativeFrom="paragraph">
              <wp:posOffset>381000</wp:posOffset>
            </wp:positionV>
            <wp:extent cx="5760720" cy="2668270"/>
            <wp:effectExtent l="19050" t="19050" r="11430" b="17780"/>
            <wp:wrapTopAndBottom/>
            <wp:docPr id="6136664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66424" name="Picture 1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8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8F5">
        <w:rPr>
          <w:rFonts w:ascii="Khmer OS Muol Light" w:hAnsi="Khmer OS Muol Light" w:cs="Khmer OS Muol Light"/>
          <w:cs/>
          <w:lang w:bidi="km-KH"/>
        </w:rPr>
        <w:t>ក</w:t>
      </w:r>
      <w:r w:rsidR="002E38F5">
        <w:rPr>
          <w:rFonts w:ascii="Khmer OS Muol Light" w:hAnsi="Khmer OS Muol Light" w:cs="Times New Roman"/>
          <w:rtl/>
        </w:rPr>
        <w:t>.</w:t>
      </w:r>
      <w:r w:rsidR="00DB7F0D">
        <w:rPr>
          <w:rFonts w:ascii="Khmer OS Muol Light" w:hAnsi="Khmer OS Muol Light" w:cs="Khmer OS Muol Light" w:hint="cs"/>
          <w:cs/>
          <w:lang w:bidi="km-KH"/>
        </w:rPr>
        <w:t>២</w:t>
      </w:r>
      <w:r w:rsidR="00FC5940">
        <w:rPr>
          <w:rFonts w:ascii="Khmer OS Muol Light" w:hAnsi="Khmer OS Muol Light" w:cs="Khmer OS Muol Light" w:hint="cs"/>
          <w:cs/>
          <w:lang w:bidi="km-KH"/>
        </w:rPr>
        <w:t>៣</w:t>
      </w:r>
      <w:r w:rsidR="002E38F5">
        <w:rPr>
          <w:rFonts w:ascii="Khmer OS Muol Light" w:hAnsi="Khmer OS Muol Light" w:cs="Khmer OS Muol Light" w:hint="cs"/>
          <w:cs/>
          <w:lang w:bidi="km-KH"/>
        </w:rPr>
        <w:t xml:space="preserve"> </w:t>
      </w:r>
      <w:bookmarkStart w:id="34" w:name="_Hlk81229569"/>
      <w:r w:rsidR="002E38F5">
        <w:rPr>
          <w:rFonts w:ascii="Khmer OS Muol Light" w:hAnsi="Khmer OS Muol Light" w:cs="Khmer OS Muol Light"/>
          <w:cs/>
          <w:lang w:bidi="km-KH"/>
        </w:rPr>
        <w:t>ទំព័រ</w:t>
      </w:r>
      <w:r w:rsidR="002E38F5">
        <w:rPr>
          <w:rFonts w:ascii="Khmer OS Muol Light" w:hAnsi="Khmer OS Muol Light" w:cs="Khmer OS Muol Light" w:hint="cs"/>
          <w:cs/>
          <w:lang w:bidi="km-KH"/>
        </w:rPr>
        <w:t xml:space="preserve">បង្កើតផលិតផល </w:t>
      </w:r>
      <w:r w:rsidR="002E38F5">
        <w:rPr>
          <w:rFonts w:ascii="Khmer OS Muol Light" w:hAnsi="Khmer OS Muol Light" w:cs="Khmer OS Muol Light"/>
          <w:lang w:bidi="km-KH"/>
        </w:rPr>
        <w:t>(Create Product Page)</w:t>
      </w:r>
      <w:bookmarkEnd w:id="34"/>
    </w:p>
    <w:p w14:paraId="2A365B5F" w14:textId="76B028B3" w:rsidR="00C3472E" w:rsidRDefault="00C3472E" w:rsidP="00E4472C">
      <w:pPr>
        <w:spacing w:line="240" w:lineRule="auto"/>
        <w:jc w:val="center"/>
        <w:rPr>
          <w:rFonts w:ascii="Khmer OS Siemreap" w:eastAsia="Times New Roman" w:hAnsi="Khmer OS Siemreap" w:cs="Khmer OS Siemreap"/>
          <w:color w:val="232300"/>
          <w:lang w:bidi="km-KH"/>
        </w:rPr>
      </w:pPr>
      <w:r w:rsidRPr="00D41FD2">
        <w:rPr>
          <w:rFonts w:ascii="Khmer OS Siemreap" w:eastAsia="Times New Roman" w:hAnsi="Khmer OS Siemreap" w:cs="Khmer OS Siemreap"/>
          <w:color w:val="232300"/>
          <w:cs/>
          <w:lang w:bidi="km-KH"/>
        </w:rPr>
        <w:t xml:space="preserve">រូបភាព </w:t>
      </w:r>
      <w:r w:rsidR="007546FD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ក.</w:t>
      </w:r>
      <w:r w:rsidR="00DC2E0F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៧</w:t>
      </w:r>
      <w:r w:rsidR="008E20C7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៥</w:t>
      </w:r>
      <w:r w:rsidR="00DC2E0F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 xml:space="preserve"> </w:t>
      </w:r>
      <w:r w:rsidR="00DC2E0F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eastAsia="Times New Roman" w:hAnsi="Khmer OS Siemreap" w:cs="Khmer OS Siemreap"/>
          <w:color w:val="232300"/>
          <w:lang w:bidi="km-KH"/>
        </w:rPr>
        <w:t xml:space="preserve"> </w:t>
      </w:r>
      <w:bookmarkStart w:id="35" w:name="_Hlk81263597"/>
      <w:r>
        <w:rPr>
          <w:rFonts w:ascii="Khmer OS Siemreap" w:eastAsia="Times New Roman" w:hAnsi="Khmer OS Siemreap" w:cs="Khmer OS Siemreap"/>
          <w:color w:val="232300"/>
          <w:lang w:bidi="km-KH"/>
        </w:rPr>
        <w:t>Create Product Page</w:t>
      </w:r>
      <w:bookmarkEnd w:id="35"/>
    </w:p>
    <w:p w14:paraId="16CE977C" w14:textId="0E2F20CB" w:rsidR="00DB0AC4" w:rsidRPr="00DB0AC4" w:rsidRDefault="00DB0AC4" w:rsidP="00126604">
      <w:pPr>
        <w:pStyle w:val="ListParagraph"/>
        <w:numPr>
          <w:ilvl w:val="0"/>
          <w:numId w:val="40"/>
        </w:num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DB0AC4">
        <w:rPr>
          <w:rFonts w:ascii="Khmer OS Siemreap" w:eastAsia="Times New Roman" w:hAnsi="Khmer OS Siemreap" w:cs="Khmer OS Siemreap"/>
          <w:color w:val="232300"/>
          <w:lang w:bidi="km-KH"/>
        </w:rPr>
        <w:t>Admin/</w:t>
      </w:r>
      <w:proofErr w:type="spellStart"/>
      <w:r w:rsidRPr="00DB0AC4">
        <w:rPr>
          <w:rFonts w:ascii="Khmer OS Siemreap" w:eastAsia="Times New Roman" w:hAnsi="Khmer OS Siemreap" w:cs="Khmer OS Siemreap"/>
          <w:color w:val="232300"/>
          <w:lang w:bidi="km-KH"/>
        </w:rPr>
        <w:t>ProductController.php</w:t>
      </w:r>
      <w:proofErr w:type="spellEnd"/>
    </w:p>
    <w:p w14:paraId="34ACFBD6" w14:textId="320E3FA3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&lt;?php</w:t>
      </w:r>
    </w:p>
    <w:p w14:paraId="78577BC0" w14:textId="67AC166C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namespace App\Http\Controllers\Backend;</w:t>
      </w:r>
    </w:p>
    <w:p w14:paraId="4F336F42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use App\Http\Controllers\Controller;</w:t>
      </w:r>
    </w:p>
    <w:p w14:paraId="03401038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use Illuminate\Http\Request;</w:t>
      </w:r>
    </w:p>
    <w:p w14:paraId="4BBAF4A2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use App\Models\Category;</w:t>
      </w:r>
    </w:p>
    <w:p w14:paraId="5E47BED9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use App\Models\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SubCategory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;</w:t>
      </w:r>
    </w:p>
    <w:p w14:paraId="01716D11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use App\Models\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MultiImg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;</w:t>
      </w:r>
    </w:p>
    <w:p w14:paraId="7771DDAB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use App\Models\Brand;</w:t>
      </w:r>
    </w:p>
    <w:p w14:paraId="6651E7AD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lastRenderedPageBreak/>
        <w:t>use App\Models\Product;</w:t>
      </w:r>
    </w:p>
    <w:p w14:paraId="6F31B548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use App\Models\User;</w:t>
      </w:r>
    </w:p>
    <w:p w14:paraId="61047866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use Image;</w:t>
      </w:r>
    </w:p>
    <w:p w14:paraId="038BDAF8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use Carbon\Carbon;</w:t>
      </w:r>
    </w:p>
    <w:p w14:paraId="0F1964E2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class 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Controller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extends Controller</w:t>
      </w:r>
    </w:p>
    <w:p w14:paraId="5C3FE0DB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{</w:t>
      </w:r>
    </w:p>
    <w:p w14:paraId="19A21896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public function </w:t>
      </w:r>
      <w:proofErr w:type="spellStart"/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AllProduct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){</w:t>
      </w:r>
    </w:p>
    <w:p w14:paraId="7A9602F6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products = 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::</w:t>
      </w:r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latest()-&gt;get();</w:t>
      </w:r>
    </w:p>
    <w:p w14:paraId="67FC9AB7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return view('</w:t>
      </w:r>
      <w:proofErr w:type="spellStart"/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backend.product</w:t>
      </w:r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.product_all',compact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('products'));</w:t>
      </w:r>
    </w:p>
    <w:p w14:paraId="60C8485A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} // End Method </w:t>
      </w:r>
    </w:p>
    <w:p w14:paraId="2B7770AC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public function </w:t>
      </w:r>
      <w:proofErr w:type="spellStart"/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AddProduct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){</w:t>
      </w:r>
    </w:p>
    <w:p w14:paraId="202A308E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activeVendor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= 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User::</w:t>
      </w:r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where('status','active')-&gt;where('role','vendor')-&gt;latest()-&gt;get();</w:t>
      </w:r>
    </w:p>
    <w:p w14:paraId="0D9588A9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brands = 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Brand::</w:t>
      </w:r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latest()-&gt;get();</w:t>
      </w:r>
    </w:p>
    <w:p w14:paraId="3CA88367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categories = 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Category::</w:t>
      </w:r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latest()-&gt;get();</w:t>
      </w:r>
    </w:p>
    <w:p w14:paraId="6AAC9301" w14:textId="4FE50EA4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return view('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backend.product</w:t>
      </w:r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.product_add',compact('brands','categories','activeVendor'));</w:t>
      </w:r>
    </w:p>
    <w:p w14:paraId="79907583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} // End Method </w:t>
      </w:r>
    </w:p>
    <w:p w14:paraId="47EA7111" w14:textId="4ED4E8C0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public function </w:t>
      </w:r>
      <w:proofErr w:type="spellStart"/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StoreProduct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Request $request){</w:t>
      </w:r>
      <w:r w:rsidR="00E4472C"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</w:t>
      </w:r>
    </w:p>
    <w:p w14:paraId="080061C9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image = $request-&gt;file(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_thambnail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');</w:t>
      </w:r>
    </w:p>
    <w:p w14:paraId="11B40FE0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name_gen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= 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hexdec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uniqid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()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).'.'</w:t>
      </w:r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.$image-&gt;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getClientOriginalExtension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();</w:t>
      </w:r>
    </w:p>
    <w:p w14:paraId="43D1AC29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Image::</w:t>
      </w:r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make($image)-&gt;resize(800,800)-&gt;save('upload/products/thambnail/'.$name_gen);</w:t>
      </w:r>
    </w:p>
    <w:p w14:paraId="5DC68C0A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save_url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= 'upload/products/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thambnail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/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'.$</w:t>
      </w:r>
      <w:proofErr w:type="spellStart"/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name_gen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;</w:t>
      </w:r>
    </w:p>
    <w:p w14:paraId="2DC0E01D" w14:textId="58F1DB73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_id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= 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::</w:t>
      </w:r>
      <w:proofErr w:type="spellStart"/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insertGetId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([</w:t>
      </w:r>
    </w:p>
    <w:p w14:paraId="5B627C6B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brand_id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' =&gt; $request-&gt;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brand_id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,</w:t>
      </w:r>
    </w:p>
    <w:p w14:paraId="6C4C0470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category_id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' =&gt; $request-&gt;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category_id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,</w:t>
      </w:r>
    </w:p>
    <w:p w14:paraId="3B532849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subcategory_id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' =&gt; $request-&gt;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subcategory_id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,</w:t>
      </w:r>
    </w:p>
    <w:p w14:paraId="003D4C12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_name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' =&gt; $request-&gt;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_name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,</w:t>
      </w:r>
    </w:p>
    <w:p w14:paraId="5B51644B" w14:textId="517CB27A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_slug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' =&gt; </w:t>
      </w:r>
      <w:proofErr w:type="spellStart"/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strtolower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spellStart"/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str_replace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(' ','-',$request-&gt;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_name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)),</w:t>
      </w:r>
    </w:p>
    <w:p w14:paraId="5C8174C0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_code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' =&gt; $request-&gt;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_code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,</w:t>
      </w:r>
    </w:p>
    <w:p w14:paraId="6D68CBFB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_qty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' =&gt; $request-&gt;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_qty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,</w:t>
      </w:r>
    </w:p>
    <w:p w14:paraId="68663B0A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_tags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' =&gt; $request-&gt;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_tags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,</w:t>
      </w:r>
    </w:p>
    <w:p w14:paraId="34F3ED56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_size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' =&gt; $request-&gt;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_size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,</w:t>
      </w:r>
    </w:p>
    <w:p w14:paraId="42D8CB16" w14:textId="37D7DB25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_color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' =&gt; $request-&gt;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_color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,</w:t>
      </w:r>
    </w:p>
    <w:p w14:paraId="11F3D1BA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selling_price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' =&gt; $request-&gt;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selling_price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,</w:t>
      </w:r>
    </w:p>
    <w:p w14:paraId="51C19207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lastRenderedPageBreak/>
        <w:t xml:space="preserve">            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discount_price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' =&gt; $request-&gt;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discount_price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,</w:t>
      </w:r>
    </w:p>
    <w:p w14:paraId="0A0BFEFF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short_descp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' =&gt; $request-&gt;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short_descp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,</w:t>
      </w:r>
    </w:p>
    <w:p w14:paraId="4C6D4C7F" w14:textId="6EFEF8B3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long_descp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' =&gt; $request-&gt;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long_descp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, </w:t>
      </w:r>
    </w:p>
    <w:p w14:paraId="181C950E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hot_deals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' =&gt; $request-&gt;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hot_deals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,</w:t>
      </w:r>
    </w:p>
    <w:p w14:paraId="1B8F09AA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featured' =&gt; $request-&gt;featured,</w:t>
      </w:r>
    </w:p>
    <w:p w14:paraId="59726E7C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special_offer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' =&gt; $request-&gt;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special_offer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,</w:t>
      </w:r>
    </w:p>
    <w:p w14:paraId="6C09DB73" w14:textId="4697D833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special_deals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' =&gt; $request-&gt;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special_deals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, </w:t>
      </w:r>
    </w:p>
    <w:p w14:paraId="5134ACA2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_thambnail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' =&gt; $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save_url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,</w:t>
      </w:r>
    </w:p>
    <w:p w14:paraId="6CCFA561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vendor_id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' =&gt; $request-&gt;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vendor_id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,</w:t>
      </w:r>
    </w:p>
    <w:p w14:paraId="750874F8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status' =&gt; 1,</w:t>
      </w:r>
    </w:p>
    <w:p w14:paraId="1922AA66" w14:textId="4A4DE90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created_at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' =&gt; 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Carbon::</w:t>
      </w:r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now(), </w:t>
      </w:r>
    </w:p>
    <w:p w14:paraId="45255C50" w14:textId="29F19CD8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]);</w:t>
      </w:r>
    </w:p>
    <w:p w14:paraId="245A5F30" w14:textId="351AC224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/// Multiple Image Upload From her //////</w:t>
      </w:r>
    </w:p>
    <w:p w14:paraId="3A028B81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images = $request-&gt;file(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multi_img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');</w:t>
      </w:r>
    </w:p>
    <w:p w14:paraId="0EAEB041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foreach(</w:t>
      </w:r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$images as $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img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){</w:t>
      </w:r>
    </w:p>
    <w:p w14:paraId="5EAC5FAA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$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make_name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= 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hexdec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uniqid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()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).'.'</w:t>
      </w:r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.$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img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-&gt;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getClientOriginalExtension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();</w:t>
      </w:r>
    </w:p>
    <w:p w14:paraId="15DEE37D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Image::</w:t>
      </w:r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make($img)-&gt;resize(800,800)-&gt;save('upload/products/multi-image/'.$make_name);</w:t>
      </w:r>
    </w:p>
    <w:p w14:paraId="1E8FD777" w14:textId="1804DBEF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uploadPath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= 'upload/products/multi-image/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'.$</w:t>
      </w:r>
      <w:proofErr w:type="spellStart"/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make_name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;</w:t>
      </w:r>
    </w:p>
    <w:p w14:paraId="1BF3F08F" w14:textId="0D7628CF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</w:t>
      </w:r>
      <w:proofErr w:type="spellStart"/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MultiImg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::</w:t>
      </w:r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insert([</w:t>
      </w:r>
    </w:p>
    <w:p w14:paraId="786067C0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_id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' =&gt; $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_id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,</w:t>
      </w:r>
    </w:p>
    <w:p w14:paraId="25792DBB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hoto_name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' =&gt; $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uploadPath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,</w:t>
      </w:r>
    </w:p>
    <w:p w14:paraId="7F585726" w14:textId="09083D88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created_at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' =&gt; 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Carbon::</w:t>
      </w:r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now(), </w:t>
      </w:r>
    </w:p>
    <w:p w14:paraId="7B1457A5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]); </w:t>
      </w:r>
    </w:p>
    <w:p w14:paraId="5673451C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} // end foreach</w:t>
      </w:r>
    </w:p>
    <w:p w14:paraId="36ED2BD3" w14:textId="1C2D43F4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/// End Multiple Image Upload From her //////</w:t>
      </w:r>
    </w:p>
    <w:p w14:paraId="43B6FC38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notification = 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array(</w:t>
      </w:r>
      <w:proofErr w:type="gramEnd"/>
    </w:p>
    <w:p w14:paraId="5DF6BD85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message' =&gt; 'Product Inserted Successfully',</w:t>
      </w:r>
    </w:p>
    <w:p w14:paraId="5DD1749A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alert-type' =&gt; 'success'</w:t>
      </w:r>
    </w:p>
    <w:p w14:paraId="254FF441" w14:textId="0F94AE4D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);</w:t>
      </w:r>
    </w:p>
    <w:p w14:paraId="075A1AB6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return redirect()-&gt;route('</w:t>
      </w:r>
      <w:proofErr w:type="spellStart"/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all.product</w:t>
      </w:r>
      <w:proofErr w:type="spellEnd"/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')-&gt;with($notification); </w:t>
      </w:r>
    </w:p>
    <w:p w14:paraId="48BA1C42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} // End Method </w:t>
      </w:r>
    </w:p>
    <w:p w14:paraId="78EDAA86" w14:textId="55EF7E76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public function 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EditProduct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($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id){</w:t>
      </w:r>
      <w:proofErr w:type="gramEnd"/>
    </w:p>
    <w:p w14:paraId="50B3C2CD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$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multiImgs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= </w:t>
      </w:r>
      <w:proofErr w:type="spellStart"/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MultiImg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::</w:t>
      </w:r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where(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_id',$id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)-&gt;get();</w:t>
      </w:r>
    </w:p>
    <w:p w14:paraId="1B451083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$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activeVendor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= 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User::</w:t>
      </w:r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where('status','active')-&gt;where('role','vendor')-&gt;latest()-&gt;get();</w:t>
      </w:r>
    </w:p>
    <w:p w14:paraId="4397237E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lastRenderedPageBreak/>
        <w:t xml:space="preserve">        $brands = 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Brand::</w:t>
      </w:r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latest()-&gt;get();</w:t>
      </w:r>
    </w:p>
    <w:p w14:paraId="18397191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categories = 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Category::</w:t>
      </w:r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latest()-&gt;get();</w:t>
      </w:r>
    </w:p>
    <w:p w14:paraId="6EC68484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subcategory = </w:t>
      </w:r>
      <w:proofErr w:type="spellStart"/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SubCategory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::</w:t>
      </w:r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latest()-&gt;get();</w:t>
      </w:r>
    </w:p>
    <w:p w14:paraId="50D6A8AC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products = 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::</w:t>
      </w:r>
      <w:proofErr w:type="spellStart"/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findOrFail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($id);</w:t>
      </w:r>
    </w:p>
    <w:p w14:paraId="5611BDE7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return view('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backend.product</w:t>
      </w:r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.product_edit',compact('brands','categories','activeVendor','products','subcategory','multiImgs'));</w:t>
      </w:r>
    </w:p>
    <w:p w14:paraId="2649979F" w14:textId="02B4B5B8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}// End Method </w:t>
      </w:r>
    </w:p>
    <w:p w14:paraId="75397B32" w14:textId="69AC152E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public function </w:t>
      </w:r>
      <w:proofErr w:type="spellStart"/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UpdateProduct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Request $request){</w:t>
      </w:r>
    </w:p>
    <w:p w14:paraId="36FE3144" w14:textId="09B56E8B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 $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_id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= $request-&gt;id;</w:t>
      </w:r>
    </w:p>
    <w:p w14:paraId="40FACC7E" w14:textId="105E7309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 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::</w:t>
      </w:r>
      <w:proofErr w:type="spellStart"/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findOrFail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($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_id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)-&gt;update([</w:t>
      </w:r>
    </w:p>
    <w:p w14:paraId="7083D6A3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brand_id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' =&gt; $request-&gt;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brand_id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,</w:t>
      </w:r>
    </w:p>
    <w:p w14:paraId="0CCE1564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category_id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' =&gt; $request-&gt;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category_id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,</w:t>
      </w:r>
    </w:p>
    <w:p w14:paraId="59175FA3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subcategory_id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' =&gt; $request-&gt;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subcategory_id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,</w:t>
      </w:r>
    </w:p>
    <w:p w14:paraId="70BCE6E6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_name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' =&gt; $request-&gt;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_name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,</w:t>
      </w:r>
    </w:p>
    <w:p w14:paraId="1992C7D9" w14:textId="126FDE03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_slug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' =&gt; </w:t>
      </w:r>
      <w:proofErr w:type="spellStart"/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strtolower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spellStart"/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str_replace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(' ','-',$request-&gt;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_name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)),</w:t>
      </w:r>
    </w:p>
    <w:p w14:paraId="2F099BD0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_code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' =&gt; $request-&gt;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_code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,</w:t>
      </w:r>
    </w:p>
    <w:p w14:paraId="1EAB3515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_qty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' =&gt; $request-&gt;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_qty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,</w:t>
      </w:r>
    </w:p>
    <w:p w14:paraId="29203B26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_tags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' =&gt; $request-&gt;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_tags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,</w:t>
      </w:r>
    </w:p>
    <w:p w14:paraId="5489F672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_size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' =&gt; $request-&gt;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_size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,</w:t>
      </w:r>
    </w:p>
    <w:p w14:paraId="4BC064DB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_color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' =&gt; $request-&gt;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_color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,</w:t>
      </w:r>
    </w:p>
    <w:p w14:paraId="61FD7D77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selling_price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' =&gt; $request-&gt;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selling_price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,</w:t>
      </w:r>
    </w:p>
    <w:p w14:paraId="54C335BD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discount_price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' =&gt; $request-&gt;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discount_price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,</w:t>
      </w:r>
    </w:p>
    <w:p w14:paraId="5FF188FF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short_descp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' =&gt; $request-&gt;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short_descp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,</w:t>
      </w:r>
    </w:p>
    <w:p w14:paraId="502189B5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long_descp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' =&gt; $request-&gt;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long_descp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, </w:t>
      </w:r>
    </w:p>
    <w:p w14:paraId="4E575984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hot_deals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' =&gt; $request-&gt;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hot_deals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,</w:t>
      </w:r>
    </w:p>
    <w:p w14:paraId="0811F49F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featured' =&gt; $request-&gt;featured,</w:t>
      </w:r>
    </w:p>
    <w:p w14:paraId="33E23F2B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special_offer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' =&gt; $request-&gt;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special_offer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,</w:t>
      </w:r>
    </w:p>
    <w:p w14:paraId="77F211B9" w14:textId="7745482E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special_deals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' =&gt; $request-&gt;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special_deals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,           </w:t>
      </w:r>
    </w:p>
    <w:p w14:paraId="1C9EEEA7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vendor_id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' =&gt; $request-&gt;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vendor_id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,</w:t>
      </w:r>
    </w:p>
    <w:p w14:paraId="18364DAB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status' =&gt; 1,</w:t>
      </w:r>
    </w:p>
    <w:p w14:paraId="764E5A28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created_at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' =&gt; 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Carbon::</w:t>
      </w:r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now(), </w:t>
      </w:r>
    </w:p>
    <w:p w14:paraId="22CB844A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]);</w:t>
      </w:r>
    </w:p>
    <w:p w14:paraId="00B0D8FF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$notification = 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array(</w:t>
      </w:r>
      <w:proofErr w:type="gramEnd"/>
    </w:p>
    <w:p w14:paraId="1B816663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message' =&gt; 'Product Updated Without Image Successfully',</w:t>
      </w:r>
    </w:p>
    <w:p w14:paraId="4E419CD6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lastRenderedPageBreak/>
        <w:t xml:space="preserve">            'alert-type' =&gt; 'success'</w:t>
      </w:r>
    </w:p>
    <w:p w14:paraId="6BF8E5D5" w14:textId="37EF0F03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);</w:t>
      </w:r>
    </w:p>
    <w:p w14:paraId="06CADDC7" w14:textId="691FBB22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return redirect()-&gt;route('</w:t>
      </w:r>
      <w:proofErr w:type="spellStart"/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all.product</w:t>
      </w:r>
      <w:proofErr w:type="spellEnd"/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')-&gt;with($notification); </w:t>
      </w:r>
    </w:p>
    <w:p w14:paraId="2FAAD0CB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}// End Method </w:t>
      </w:r>
    </w:p>
    <w:p w14:paraId="7F0A8DA7" w14:textId="015AE76A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public function </w:t>
      </w:r>
      <w:proofErr w:type="spellStart"/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UpdateProductThambnail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Request $request){</w:t>
      </w:r>
    </w:p>
    <w:p w14:paraId="52E92B7D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_id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= $request-&gt;id;</w:t>
      </w:r>
    </w:p>
    <w:p w14:paraId="7AB2B392" w14:textId="176C7BBE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oldImage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= $request-&gt;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old_img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;</w:t>
      </w:r>
    </w:p>
    <w:p w14:paraId="349FE5B2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image = $request-&gt;file(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_thambnail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');</w:t>
      </w:r>
    </w:p>
    <w:p w14:paraId="753BA8AA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name_gen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= 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hexdec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uniqid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()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).'.'</w:t>
      </w:r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.$image-&gt;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getClientOriginalExtension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();</w:t>
      </w:r>
    </w:p>
    <w:p w14:paraId="0CC27B25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Image::</w:t>
      </w:r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make($image)-&gt;resize(800,800)-&gt;save('upload/products/thambnail/'.$name_gen);</w:t>
      </w:r>
    </w:p>
    <w:p w14:paraId="060190FA" w14:textId="37D3DE46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save_url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= 'upload/products/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thambnail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/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'.$</w:t>
      </w:r>
      <w:proofErr w:type="spellStart"/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name_gen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;</w:t>
      </w:r>
    </w:p>
    <w:p w14:paraId="052372F5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if (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file_exists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($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oldImage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)) {</w:t>
      </w:r>
    </w:p>
    <w:p w14:paraId="3BFDD3F5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unlink($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oldImage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);</w:t>
      </w:r>
    </w:p>
    <w:p w14:paraId="40D74B37" w14:textId="5602F5E3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}</w:t>
      </w:r>
    </w:p>
    <w:p w14:paraId="1E6D4896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::</w:t>
      </w:r>
      <w:proofErr w:type="spellStart"/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findOrFail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($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_id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)-&gt;update([</w:t>
      </w:r>
    </w:p>
    <w:p w14:paraId="7B322A87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_thambnail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' =&gt; $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save_url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,</w:t>
      </w:r>
    </w:p>
    <w:p w14:paraId="4E96772D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updated_at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' =&gt; 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Carbon::</w:t>
      </w:r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now(),</w:t>
      </w:r>
    </w:p>
    <w:p w14:paraId="6D33A4EF" w14:textId="4A9FEE84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]);</w:t>
      </w:r>
    </w:p>
    <w:p w14:paraId="714B5956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$notification = 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array(</w:t>
      </w:r>
      <w:proofErr w:type="gramEnd"/>
    </w:p>
    <w:p w14:paraId="72AF2376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message' =&gt; 'Product Image 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Thambnail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Updated Successfully',</w:t>
      </w:r>
    </w:p>
    <w:p w14:paraId="43F0635F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alert-type' =&gt; 'success'</w:t>
      </w:r>
    </w:p>
    <w:p w14:paraId="2879F6D1" w14:textId="748E0AC0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);</w:t>
      </w:r>
    </w:p>
    <w:p w14:paraId="69FE6CB1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return redirect()-&gt;back()-&gt;with($notification); </w:t>
      </w:r>
    </w:p>
    <w:p w14:paraId="00A97DC2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}// End Method </w:t>
      </w:r>
    </w:p>
    <w:p w14:paraId="176807C3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// Multi Image Update </w:t>
      </w:r>
    </w:p>
    <w:p w14:paraId="0CFE8BF6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public function </w:t>
      </w:r>
      <w:proofErr w:type="spellStart"/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UpdateProductMultiimage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Request $request){</w:t>
      </w:r>
    </w:p>
    <w:p w14:paraId="2B7A850E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imgs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= $request-&gt;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multi_img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;</w:t>
      </w:r>
    </w:p>
    <w:p w14:paraId="7648E6BC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foreach(</w:t>
      </w:r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$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imgs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as $id =&gt; $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img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){</w:t>
      </w:r>
    </w:p>
    <w:p w14:paraId="65C8A16F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$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imgDel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= </w:t>
      </w:r>
      <w:proofErr w:type="spellStart"/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MultiImg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::</w:t>
      </w:r>
      <w:proofErr w:type="spellStart"/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findOrFail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($id);</w:t>
      </w:r>
    </w:p>
    <w:p w14:paraId="5CE60D8B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unlink($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imgDel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-&gt;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hoto_name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);</w:t>
      </w:r>
    </w:p>
    <w:p w14:paraId="727FB31C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$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make_name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= 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hexdec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uniqid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()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).'.'</w:t>
      </w:r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.$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img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-&gt;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getClientOriginalExtension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();</w:t>
      </w:r>
    </w:p>
    <w:p w14:paraId="28072093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Image::</w:t>
      </w:r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make($img)-&gt;resize(800,800)-&gt;save('upload/products/multi-image/'.$make_name);</w:t>
      </w:r>
    </w:p>
    <w:p w14:paraId="34797FE5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uploadPath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= 'upload/products/multi-image/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'.$</w:t>
      </w:r>
      <w:proofErr w:type="spellStart"/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make_name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;</w:t>
      </w:r>
    </w:p>
    <w:p w14:paraId="1FF45A86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lastRenderedPageBreak/>
        <w:t xml:space="preserve">        </w:t>
      </w:r>
      <w:proofErr w:type="spellStart"/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MultiImg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::</w:t>
      </w:r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where(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id',$id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)-&gt;update([</w:t>
      </w:r>
    </w:p>
    <w:p w14:paraId="7C418E28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hoto_name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' =&gt; $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uploadPath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,</w:t>
      </w:r>
    </w:p>
    <w:p w14:paraId="2BB56F2A" w14:textId="083F6EED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updated_at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' =&gt; 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Carbon::</w:t>
      </w:r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now(),</w:t>
      </w:r>
    </w:p>
    <w:p w14:paraId="6A766477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]); </w:t>
      </w:r>
    </w:p>
    <w:p w14:paraId="1F19EE27" w14:textId="048F214A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} // end foreach</w:t>
      </w:r>
    </w:p>
    <w:p w14:paraId="40D206F7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$notification = 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array(</w:t>
      </w:r>
      <w:proofErr w:type="gramEnd"/>
    </w:p>
    <w:p w14:paraId="5461FF6E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message' =&gt; 'Product Multi Image Updated Successfully',</w:t>
      </w:r>
    </w:p>
    <w:p w14:paraId="4E9106A9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alert-type' =&gt; 'success'</w:t>
      </w:r>
    </w:p>
    <w:p w14:paraId="2CB96A39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);</w:t>
      </w:r>
    </w:p>
    <w:p w14:paraId="1B258C54" w14:textId="01FCC74A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return redirect()-&gt;back()-&gt;with($notification); </w:t>
      </w:r>
    </w:p>
    <w:p w14:paraId="168B45F4" w14:textId="59760639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}// End Method </w:t>
      </w:r>
    </w:p>
    <w:p w14:paraId="78074CB9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public function MulitImageDelelte($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id){</w:t>
      </w:r>
      <w:proofErr w:type="gramEnd"/>
    </w:p>
    <w:p w14:paraId="4B17570F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oldImg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= </w:t>
      </w:r>
      <w:proofErr w:type="spellStart"/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MultiImg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::</w:t>
      </w:r>
      <w:proofErr w:type="spellStart"/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findOrFail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($id);</w:t>
      </w:r>
    </w:p>
    <w:p w14:paraId="459C1AC8" w14:textId="1FD99639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unlink($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oldImg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-&gt;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hoto_name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);</w:t>
      </w:r>
    </w:p>
    <w:p w14:paraId="207D1ABE" w14:textId="7964C732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</w:t>
      </w:r>
      <w:proofErr w:type="spellStart"/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MultiImg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::</w:t>
      </w:r>
      <w:proofErr w:type="spellStart"/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findOrFail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($id)-&gt;delete();</w:t>
      </w:r>
    </w:p>
    <w:p w14:paraId="7A77BA85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notification = 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array(</w:t>
      </w:r>
      <w:proofErr w:type="gramEnd"/>
    </w:p>
    <w:p w14:paraId="5E3B75CD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message' =&gt; 'Product Multi Image Deleted Successfully',</w:t>
      </w:r>
    </w:p>
    <w:p w14:paraId="2A23327C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alert-type' =&gt; 'success'</w:t>
      </w:r>
    </w:p>
    <w:p w14:paraId="7BBCD933" w14:textId="2A3AB5BD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);</w:t>
      </w:r>
    </w:p>
    <w:p w14:paraId="7B1A3C82" w14:textId="295ACEC8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return redirect()-&gt;back()-&gt;with($notification);</w:t>
      </w:r>
    </w:p>
    <w:p w14:paraId="38904F26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}// End Method </w:t>
      </w:r>
    </w:p>
    <w:p w14:paraId="00EB28EB" w14:textId="1BBB8E33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public function 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Inactive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($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id){</w:t>
      </w:r>
      <w:proofErr w:type="gramEnd"/>
    </w:p>
    <w:p w14:paraId="588D77F1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::</w:t>
      </w:r>
      <w:proofErr w:type="spellStart"/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findOrFail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($id)-&gt;update(['status' =&gt; 0]);</w:t>
      </w:r>
    </w:p>
    <w:p w14:paraId="463F37B6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notification = 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array(</w:t>
      </w:r>
      <w:proofErr w:type="gramEnd"/>
    </w:p>
    <w:p w14:paraId="02491A49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message' =&gt; 'Product Inactive',</w:t>
      </w:r>
    </w:p>
    <w:p w14:paraId="49821BD7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alert-type' =&gt; 'success'</w:t>
      </w:r>
    </w:p>
    <w:p w14:paraId="14EA6F91" w14:textId="054AEF35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);</w:t>
      </w:r>
    </w:p>
    <w:p w14:paraId="65347818" w14:textId="26C76BF8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return redirect()-&gt;back()-&gt;with($notification);</w:t>
      </w:r>
    </w:p>
    <w:p w14:paraId="28F02709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}// End Method </w:t>
      </w:r>
    </w:p>
    <w:p w14:paraId="60567EB7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public function 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Active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($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id){</w:t>
      </w:r>
      <w:proofErr w:type="gramEnd"/>
    </w:p>
    <w:p w14:paraId="7574C74B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::</w:t>
      </w:r>
      <w:proofErr w:type="spellStart"/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findOrFail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($id)-&gt;update(['status' =&gt; 1]);</w:t>
      </w:r>
    </w:p>
    <w:p w14:paraId="1C0E77AB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notification = 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array(</w:t>
      </w:r>
      <w:proofErr w:type="gramEnd"/>
    </w:p>
    <w:p w14:paraId="7211927E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message' =&gt; 'Product Active',</w:t>
      </w:r>
    </w:p>
    <w:p w14:paraId="272DCE88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alert-type' =&gt; 'success'</w:t>
      </w:r>
    </w:p>
    <w:p w14:paraId="2358FA78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);</w:t>
      </w:r>
    </w:p>
    <w:p w14:paraId="7DE1DB93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lastRenderedPageBreak/>
        <w:t xml:space="preserve">        return redirect()-&gt;back()-&gt;with($notification);</w:t>
      </w:r>
    </w:p>
    <w:p w14:paraId="7E9FB871" w14:textId="662CACDD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}// End Method </w:t>
      </w:r>
    </w:p>
    <w:p w14:paraId="0131E282" w14:textId="5AF07A6B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public function 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Delete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($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id){</w:t>
      </w:r>
      <w:proofErr w:type="gramEnd"/>
    </w:p>
    <w:p w14:paraId="71CB57E9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product = 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::</w:t>
      </w:r>
      <w:proofErr w:type="spellStart"/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findOrFail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($id);</w:t>
      </w:r>
    </w:p>
    <w:p w14:paraId="20F878D0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unlink($product-&gt;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_thambnail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);</w:t>
      </w:r>
    </w:p>
    <w:p w14:paraId="773F899E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::</w:t>
      </w:r>
      <w:proofErr w:type="spellStart"/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findOrFail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($id)-&gt;delete();</w:t>
      </w:r>
    </w:p>
    <w:p w14:paraId="2837FAC3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imges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= </w:t>
      </w:r>
      <w:proofErr w:type="spellStart"/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MultiImg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::</w:t>
      </w:r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where(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_id',$id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)-&gt;get();</w:t>
      </w:r>
    </w:p>
    <w:p w14:paraId="069BD0D4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foreach(</w:t>
      </w:r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$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imges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as $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img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){</w:t>
      </w:r>
    </w:p>
    <w:p w14:paraId="22A6FB28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unlink($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img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-&gt;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hoto_name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);</w:t>
      </w:r>
    </w:p>
    <w:p w14:paraId="7AFDF276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</w:t>
      </w:r>
      <w:proofErr w:type="spellStart"/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MultiImg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::</w:t>
      </w:r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where('</w:t>
      </w:r>
      <w:proofErr w:type="spell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_id',$id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)-&gt;delete();</w:t>
      </w:r>
    </w:p>
    <w:p w14:paraId="7B4B9D43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}</w:t>
      </w:r>
    </w:p>
    <w:p w14:paraId="220A0FD5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notification = 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array(</w:t>
      </w:r>
      <w:proofErr w:type="gramEnd"/>
    </w:p>
    <w:p w14:paraId="770E1E11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message' =&gt; 'Product Deleted Successfully',</w:t>
      </w:r>
    </w:p>
    <w:p w14:paraId="73A45B26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alert-type' =&gt; 'success'</w:t>
      </w:r>
    </w:p>
    <w:p w14:paraId="3C819DE0" w14:textId="5695366F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);</w:t>
      </w:r>
    </w:p>
    <w:p w14:paraId="53926A66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return redirect()-&gt;back()-&gt;with($notification);</w:t>
      </w:r>
    </w:p>
    <w:p w14:paraId="4E8D6A8C" w14:textId="355618D1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}// End Method         </w:t>
      </w:r>
    </w:p>
    <w:p w14:paraId="223D4983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public function </w:t>
      </w:r>
      <w:proofErr w:type="spellStart"/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Stock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){</w:t>
      </w:r>
    </w:p>
    <w:p w14:paraId="5F23F9A9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products = </w:t>
      </w:r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Product::</w:t>
      </w:r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latest()-&gt;get();</w:t>
      </w:r>
    </w:p>
    <w:p w14:paraId="022DA16A" w14:textId="77777777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return view('</w:t>
      </w:r>
      <w:proofErr w:type="spellStart"/>
      <w:proofErr w:type="gramStart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backend.product</w:t>
      </w:r>
      <w:proofErr w:type="gram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.product_stock',compact</w:t>
      </w:r>
      <w:proofErr w:type="spellEnd"/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('products'));</w:t>
      </w:r>
    </w:p>
    <w:p w14:paraId="6AFCEB8B" w14:textId="423F8A20" w:rsidR="00E13D96" w:rsidRP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 xml:space="preserve">    }// End Method </w:t>
      </w:r>
    </w:p>
    <w:p w14:paraId="03E51CED" w14:textId="77777777" w:rsidR="00E13D96" w:rsidRDefault="00E13D96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E13D96">
        <w:rPr>
          <w:rFonts w:ascii="Khmer OS Siemreap" w:eastAsia="Times New Roman" w:hAnsi="Khmer OS Siemreap" w:cs="Khmer OS Siemreap"/>
          <w:color w:val="232300"/>
          <w:lang w:bidi="km-KH"/>
        </w:rPr>
        <w:t>}</w:t>
      </w:r>
    </w:p>
    <w:p w14:paraId="5A9AF6E1" w14:textId="7106B0B1" w:rsidR="00B822CB" w:rsidRDefault="00B822CB" w:rsidP="00E4472C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/>
          <w:cs/>
          <w:lang w:bidi="km-KH"/>
        </w:rPr>
        <w:t>ក</w:t>
      </w:r>
      <w:r>
        <w:rPr>
          <w:rFonts w:ascii="Khmer OS Muol Light" w:hAnsi="Khmer OS Muol Light" w:cs="Times New Roman"/>
          <w:rtl/>
        </w:rPr>
        <w:t>.</w:t>
      </w:r>
      <w:r>
        <w:rPr>
          <w:rFonts w:ascii="Khmer OS Muol Light" w:hAnsi="Khmer OS Muol Light" w:cs="Khmer OS Muol Light" w:hint="cs"/>
          <w:cs/>
          <w:lang w:bidi="km-KH"/>
        </w:rPr>
        <w:t xml:space="preserve">២៣ </w:t>
      </w:r>
      <w:r>
        <w:rPr>
          <w:rFonts w:ascii="Khmer OS Muol Light" w:hAnsi="Khmer OS Muol Light" w:cs="Khmer OS Muol Light"/>
          <w:cs/>
          <w:lang w:bidi="km-KH"/>
        </w:rPr>
        <w:t>ទំព័រ</w:t>
      </w:r>
      <w:r>
        <w:rPr>
          <w:rFonts w:ascii="Khmer OS Muol Light" w:hAnsi="Khmer OS Muol Light" w:cs="Khmer OS Muol Light" w:hint="cs"/>
          <w:cs/>
          <w:lang w:bidi="km-KH"/>
        </w:rPr>
        <w:t xml:space="preserve">បង្កើតផលិតផល </w:t>
      </w:r>
      <w:r>
        <w:rPr>
          <w:rFonts w:ascii="Khmer OS Muol Light" w:hAnsi="Khmer OS Muol Light" w:cs="Khmer OS Muol Light"/>
          <w:lang w:bidi="km-KH"/>
        </w:rPr>
        <w:t>(Create Report Page)</w:t>
      </w:r>
    </w:p>
    <w:p w14:paraId="0EF8665D" w14:textId="33790311" w:rsidR="00B822CB" w:rsidRDefault="00B822CB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>
        <w:rPr>
          <w:noProof/>
        </w:rPr>
        <w:drawing>
          <wp:inline distT="0" distB="0" distL="0" distR="0" wp14:anchorId="44776184" wp14:editId="2210D37A">
            <wp:extent cx="5760720" cy="1421765"/>
            <wp:effectExtent l="19050" t="19050" r="11430" b="26035"/>
            <wp:docPr id="57705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525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1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FDFEA4" w14:textId="77076024" w:rsidR="00B822CB" w:rsidRDefault="00B822CB" w:rsidP="00E4472C">
      <w:pPr>
        <w:spacing w:line="240" w:lineRule="auto"/>
        <w:jc w:val="center"/>
        <w:rPr>
          <w:rFonts w:ascii="Khmer OS Siemreap" w:eastAsia="Times New Roman" w:hAnsi="Khmer OS Siemreap" w:cs="Khmer OS Siemreap"/>
          <w:color w:val="232300"/>
          <w:lang w:bidi="km-KH"/>
        </w:rPr>
      </w:pPr>
      <w:r w:rsidRPr="00D41FD2">
        <w:rPr>
          <w:rFonts w:ascii="Khmer OS Siemreap" w:eastAsia="Times New Roman" w:hAnsi="Khmer OS Siemreap" w:cs="Khmer OS Siemreap"/>
          <w:color w:val="232300"/>
          <w:cs/>
          <w:lang w:bidi="km-KH"/>
        </w:rPr>
        <w:t xml:space="preserve">រូបភាព </w:t>
      </w:r>
      <w:r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ក.</w:t>
      </w:r>
      <w:r w:rsidR="00DC2E0F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៧</w:t>
      </w:r>
      <w:r w:rsidR="008E20C7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៦</w:t>
      </w:r>
      <w:r w:rsidR="00DC2E0F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 xml:space="preserve"> </w:t>
      </w:r>
      <w:r w:rsidR="00DC2E0F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eastAsia="Times New Roman" w:hAnsi="Khmer OS Siemreap" w:cs="Khmer OS Siemreap"/>
          <w:color w:val="232300"/>
          <w:lang w:bidi="km-KH"/>
        </w:rPr>
        <w:t xml:space="preserve"> Create Report Page</w:t>
      </w:r>
    </w:p>
    <w:p w14:paraId="5AA72DF5" w14:textId="0B95E902" w:rsidR="00B822CB" w:rsidRDefault="00B822CB" w:rsidP="00126604">
      <w:pPr>
        <w:pStyle w:val="ListParagraph"/>
        <w:numPr>
          <w:ilvl w:val="0"/>
          <w:numId w:val="40"/>
        </w:num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232300"/>
          <w:lang w:bidi="km-KH"/>
        </w:rPr>
        <w:t>Report</w:t>
      </w:r>
      <w:r w:rsidRPr="00DB0AC4">
        <w:rPr>
          <w:rFonts w:ascii="Khmer OS Siemreap" w:eastAsia="Times New Roman" w:hAnsi="Khmer OS Siemreap" w:cs="Khmer OS Siemreap"/>
          <w:color w:val="232300"/>
          <w:lang w:bidi="km-KH"/>
        </w:rPr>
        <w:t>Controller.php</w:t>
      </w:r>
      <w:proofErr w:type="spellEnd"/>
    </w:p>
    <w:p w14:paraId="1BE53254" w14:textId="1C955AA3" w:rsidR="00B822CB" w:rsidRPr="00B822CB" w:rsidRDefault="00B822CB" w:rsidP="00126604">
      <w:pPr>
        <w:pStyle w:val="ListParagraph"/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&lt;?php</w:t>
      </w:r>
    </w:p>
    <w:p w14:paraId="42C8856A" w14:textId="77777777" w:rsidR="00B822CB" w:rsidRPr="00B822CB" w:rsidRDefault="00B822CB" w:rsidP="00126604">
      <w:pPr>
        <w:pStyle w:val="ListParagraph"/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namespace App\Http\Controllers\Backend;</w:t>
      </w:r>
    </w:p>
    <w:p w14:paraId="6A4F50EB" w14:textId="77777777" w:rsidR="00B822CB" w:rsidRPr="00B822CB" w:rsidRDefault="00B822CB" w:rsidP="00126604">
      <w:pPr>
        <w:pStyle w:val="ListParagraph"/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use App\Http\Controllers\Controller;</w:t>
      </w:r>
    </w:p>
    <w:p w14:paraId="7FE036A3" w14:textId="77777777" w:rsidR="00B822CB" w:rsidRPr="00B822CB" w:rsidRDefault="00B822CB" w:rsidP="00126604">
      <w:pPr>
        <w:pStyle w:val="ListParagraph"/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use Illuminate\Http\Request;</w:t>
      </w:r>
    </w:p>
    <w:p w14:paraId="579D014D" w14:textId="77777777" w:rsidR="00B822CB" w:rsidRPr="00B822CB" w:rsidRDefault="00B822CB" w:rsidP="00126604">
      <w:pPr>
        <w:pStyle w:val="ListParagraph"/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lastRenderedPageBreak/>
        <w:t xml:space="preserve">use </w:t>
      </w:r>
      <w:proofErr w:type="spellStart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DateTime</w:t>
      </w:r>
      <w:proofErr w:type="spellEnd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;</w:t>
      </w:r>
    </w:p>
    <w:p w14:paraId="3D47CB01" w14:textId="77777777" w:rsidR="00B822CB" w:rsidRPr="00B822CB" w:rsidRDefault="00B822CB" w:rsidP="00126604">
      <w:pPr>
        <w:pStyle w:val="ListParagraph"/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use App\Models\Order;</w:t>
      </w:r>
    </w:p>
    <w:p w14:paraId="6D1CC150" w14:textId="28C2E593" w:rsidR="00B822CB" w:rsidRPr="00B822CB" w:rsidRDefault="00B822CB" w:rsidP="00126604">
      <w:pPr>
        <w:pStyle w:val="ListParagraph"/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use App\Models\User;</w:t>
      </w:r>
    </w:p>
    <w:p w14:paraId="0DEED2B2" w14:textId="5FCA38DC" w:rsidR="00B822CB" w:rsidRPr="00B822CB" w:rsidRDefault="00B822CB" w:rsidP="00126604">
      <w:pPr>
        <w:pStyle w:val="ListParagraph"/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 xml:space="preserve">class </w:t>
      </w:r>
      <w:proofErr w:type="spellStart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ReportController</w:t>
      </w:r>
      <w:proofErr w:type="spellEnd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 xml:space="preserve"> extends </w:t>
      </w:r>
      <w:proofErr w:type="gramStart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Controller{</w:t>
      </w:r>
      <w:proofErr w:type="gramEnd"/>
    </w:p>
    <w:p w14:paraId="1E15C0D9" w14:textId="77777777" w:rsidR="00B822CB" w:rsidRPr="00B822CB" w:rsidRDefault="00B822CB" w:rsidP="00126604">
      <w:pPr>
        <w:pStyle w:val="ListParagraph"/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 xml:space="preserve">    public function </w:t>
      </w:r>
      <w:proofErr w:type="spellStart"/>
      <w:proofErr w:type="gramStart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ReportView</w:t>
      </w:r>
      <w:proofErr w:type="spellEnd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gramEnd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){</w:t>
      </w:r>
    </w:p>
    <w:p w14:paraId="43940891" w14:textId="77777777" w:rsidR="00B822CB" w:rsidRPr="00B822CB" w:rsidRDefault="00B822CB" w:rsidP="00126604">
      <w:pPr>
        <w:pStyle w:val="ListParagraph"/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return view('</w:t>
      </w:r>
      <w:proofErr w:type="spellStart"/>
      <w:proofErr w:type="gramStart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backend.report</w:t>
      </w:r>
      <w:proofErr w:type="gramEnd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.report_view</w:t>
      </w:r>
      <w:proofErr w:type="spellEnd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');</w:t>
      </w:r>
    </w:p>
    <w:p w14:paraId="6ADBC924" w14:textId="60B7E34B" w:rsidR="00B822CB" w:rsidRPr="00B822CB" w:rsidRDefault="00B822CB" w:rsidP="00126604">
      <w:pPr>
        <w:pStyle w:val="ListParagraph"/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 xml:space="preserve">    } // End Method </w:t>
      </w:r>
    </w:p>
    <w:p w14:paraId="4B1670C9" w14:textId="09979428" w:rsidR="00B822CB" w:rsidRPr="00B822CB" w:rsidRDefault="00B822CB" w:rsidP="00126604">
      <w:pPr>
        <w:pStyle w:val="ListParagraph"/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 xml:space="preserve">    public function </w:t>
      </w:r>
      <w:proofErr w:type="spellStart"/>
      <w:proofErr w:type="gramStart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SearchByDate</w:t>
      </w:r>
      <w:proofErr w:type="spellEnd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gramEnd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Request $request){</w:t>
      </w:r>
    </w:p>
    <w:p w14:paraId="36F1A33D" w14:textId="77777777" w:rsidR="00B822CB" w:rsidRPr="00B822CB" w:rsidRDefault="00B822CB" w:rsidP="00126604">
      <w:pPr>
        <w:pStyle w:val="ListParagraph"/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date = new </w:t>
      </w:r>
      <w:proofErr w:type="spellStart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DateTime</w:t>
      </w:r>
      <w:proofErr w:type="spellEnd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($request-&gt;date);</w:t>
      </w:r>
    </w:p>
    <w:p w14:paraId="5CBF87CF" w14:textId="171B8931" w:rsidR="00B822CB" w:rsidRPr="00B822CB" w:rsidRDefault="00B822CB" w:rsidP="00126604">
      <w:pPr>
        <w:pStyle w:val="ListParagraph"/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</w:t>
      </w:r>
      <w:proofErr w:type="spellStart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formatDate</w:t>
      </w:r>
      <w:proofErr w:type="spellEnd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 xml:space="preserve"> = $date-&gt;</w:t>
      </w:r>
      <w:proofErr w:type="gramStart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format(</w:t>
      </w:r>
      <w:proofErr w:type="gramEnd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'd F Y');</w:t>
      </w:r>
    </w:p>
    <w:p w14:paraId="3AC9E8D7" w14:textId="77777777" w:rsidR="00B822CB" w:rsidRPr="00B822CB" w:rsidRDefault="00B822CB" w:rsidP="00126604">
      <w:pPr>
        <w:pStyle w:val="ListParagraph"/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orders = </w:t>
      </w:r>
      <w:proofErr w:type="gramStart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Order::</w:t>
      </w:r>
      <w:proofErr w:type="gramEnd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where('order_date',$</w:t>
      </w:r>
      <w:proofErr w:type="spellStart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formatDate</w:t>
      </w:r>
      <w:proofErr w:type="spellEnd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)-&gt;latest()-&gt;get();</w:t>
      </w:r>
    </w:p>
    <w:p w14:paraId="6EF6555F" w14:textId="77777777" w:rsidR="00B822CB" w:rsidRPr="00B822CB" w:rsidRDefault="00B822CB" w:rsidP="00126604">
      <w:pPr>
        <w:pStyle w:val="ListParagraph"/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return view('</w:t>
      </w:r>
      <w:proofErr w:type="gramStart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backend.report</w:t>
      </w:r>
      <w:proofErr w:type="gramEnd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.report_by_date',compact('orders','formatDate'));</w:t>
      </w:r>
    </w:p>
    <w:p w14:paraId="16DA1386" w14:textId="1C6B9275" w:rsidR="00B822CB" w:rsidRPr="00B822CB" w:rsidRDefault="00B822CB" w:rsidP="00126604">
      <w:pPr>
        <w:pStyle w:val="ListParagraph"/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 xml:space="preserve">    }// End Method </w:t>
      </w:r>
    </w:p>
    <w:p w14:paraId="73ABCF07" w14:textId="65DE4D8C" w:rsidR="00B822CB" w:rsidRPr="00B822CB" w:rsidRDefault="00B822CB" w:rsidP="00126604">
      <w:pPr>
        <w:pStyle w:val="ListParagraph"/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 xml:space="preserve">    public function </w:t>
      </w:r>
      <w:proofErr w:type="spellStart"/>
      <w:proofErr w:type="gramStart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SearchByMonth</w:t>
      </w:r>
      <w:proofErr w:type="spellEnd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gramEnd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Request $request){</w:t>
      </w:r>
    </w:p>
    <w:p w14:paraId="2132223A" w14:textId="77777777" w:rsidR="00B822CB" w:rsidRPr="00B822CB" w:rsidRDefault="00B822CB" w:rsidP="00126604">
      <w:pPr>
        <w:pStyle w:val="ListParagraph"/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month = $request-&gt;month;</w:t>
      </w:r>
    </w:p>
    <w:p w14:paraId="117D83CB" w14:textId="1C51D2CC" w:rsidR="00B822CB" w:rsidRPr="00B822CB" w:rsidRDefault="00B822CB" w:rsidP="00126604">
      <w:pPr>
        <w:pStyle w:val="ListParagraph"/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year = $request-&gt;</w:t>
      </w:r>
      <w:proofErr w:type="spellStart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year_name</w:t>
      </w:r>
      <w:proofErr w:type="spellEnd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;</w:t>
      </w:r>
    </w:p>
    <w:p w14:paraId="1735AC56" w14:textId="77777777" w:rsidR="00B822CB" w:rsidRPr="00B822CB" w:rsidRDefault="00B822CB" w:rsidP="00126604">
      <w:pPr>
        <w:pStyle w:val="ListParagraph"/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orders = </w:t>
      </w:r>
      <w:proofErr w:type="gramStart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Order::</w:t>
      </w:r>
      <w:proofErr w:type="gramEnd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where('order_month',$month)-&gt;where('order_year',$year)-&gt;latest()-&gt;get();</w:t>
      </w:r>
    </w:p>
    <w:p w14:paraId="01210B74" w14:textId="77777777" w:rsidR="00B822CB" w:rsidRPr="00B822CB" w:rsidRDefault="00B822CB" w:rsidP="00126604">
      <w:pPr>
        <w:pStyle w:val="ListParagraph"/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return view('</w:t>
      </w:r>
      <w:proofErr w:type="gramStart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backend.report</w:t>
      </w:r>
      <w:proofErr w:type="gramEnd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.report_by_month',compact('orders','month','year'));</w:t>
      </w:r>
    </w:p>
    <w:p w14:paraId="6A37F7F2" w14:textId="77777777" w:rsidR="00B822CB" w:rsidRPr="00B822CB" w:rsidRDefault="00B822CB" w:rsidP="00126604">
      <w:pPr>
        <w:pStyle w:val="ListParagraph"/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 xml:space="preserve">    }// End Method </w:t>
      </w:r>
    </w:p>
    <w:p w14:paraId="0B65C297" w14:textId="77777777" w:rsidR="00B822CB" w:rsidRPr="00B822CB" w:rsidRDefault="00B822CB" w:rsidP="00126604">
      <w:pPr>
        <w:pStyle w:val="ListParagraph"/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 xml:space="preserve"> public function </w:t>
      </w:r>
      <w:proofErr w:type="spellStart"/>
      <w:proofErr w:type="gramStart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SearchByYear</w:t>
      </w:r>
      <w:proofErr w:type="spellEnd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gramEnd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 xml:space="preserve">Request $request){ </w:t>
      </w:r>
    </w:p>
    <w:p w14:paraId="08666EF5" w14:textId="77777777" w:rsidR="00B822CB" w:rsidRPr="00B822CB" w:rsidRDefault="00B822CB" w:rsidP="00126604">
      <w:pPr>
        <w:pStyle w:val="ListParagraph"/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year = $request-&gt;year;</w:t>
      </w:r>
    </w:p>
    <w:p w14:paraId="1BB8FD20" w14:textId="77777777" w:rsidR="00B822CB" w:rsidRPr="00B822CB" w:rsidRDefault="00B822CB" w:rsidP="00126604">
      <w:pPr>
        <w:pStyle w:val="ListParagraph"/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orders = </w:t>
      </w:r>
      <w:proofErr w:type="gramStart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Order::</w:t>
      </w:r>
      <w:proofErr w:type="gramEnd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where('</w:t>
      </w:r>
      <w:proofErr w:type="spellStart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order_year',$year</w:t>
      </w:r>
      <w:proofErr w:type="spellEnd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)-&gt;latest()-&gt;get();</w:t>
      </w:r>
    </w:p>
    <w:p w14:paraId="22D373B7" w14:textId="77777777" w:rsidR="00B822CB" w:rsidRPr="00B822CB" w:rsidRDefault="00B822CB" w:rsidP="00126604">
      <w:pPr>
        <w:pStyle w:val="ListParagraph"/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return view('</w:t>
      </w:r>
      <w:proofErr w:type="spellStart"/>
      <w:proofErr w:type="gramStart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backend.report</w:t>
      </w:r>
      <w:proofErr w:type="gramEnd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.report_by_year',compact</w:t>
      </w:r>
      <w:proofErr w:type="spellEnd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('</w:t>
      </w:r>
      <w:proofErr w:type="spellStart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orders','year</w:t>
      </w:r>
      <w:proofErr w:type="spellEnd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'));</w:t>
      </w:r>
    </w:p>
    <w:p w14:paraId="3245238A" w14:textId="392D55FC" w:rsidR="00B822CB" w:rsidRPr="00B822CB" w:rsidRDefault="00B822CB" w:rsidP="00126604">
      <w:pPr>
        <w:pStyle w:val="ListParagraph"/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 xml:space="preserve">    }// End Method </w:t>
      </w:r>
    </w:p>
    <w:p w14:paraId="0D1CEF94" w14:textId="0A1094E9" w:rsidR="00B822CB" w:rsidRPr="00B822CB" w:rsidRDefault="00B822CB" w:rsidP="00126604">
      <w:pPr>
        <w:pStyle w:val="ListParagraph"/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 xml:space="preserve">   public function </w:t>
      </w:r>
      <w:proofErr w:type="spellStart"/>
      <w:proofErr w:type="gramStart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OrderByUser</w:t>
      </w:r>
      <w:proofErr w:type="spellEnd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gramEnd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){</w:t>
      </w:r>
    </w:p>
    <w:p w14:paraId="2A1FAABA" w14:textId="77777777" w:rsidR="00B822CB" w:rsidRPr="00B822CB" w:rsidRDefault="00B822CB" w:rsidP="00126604">
      <w:pPr>
        <w:pStyle w:val="ListParagraph"/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users = </w:t>
      </w:r>
      <w:proofErr w:type="gramStart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User::</w:t>
      </w:r>
      <w:proofErr w:type="gramEnd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where('</w:t>
      </w:r>
      <w:proofErr w:type="spellStart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role','user</w:t>
      </w:r>
      <w:proofErr w:type="spellEnd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')-&gt;latest()-&gt;get();</w:t>
      </w:r>
    </w:p>
    <w:p w14:paraId="1BE5709F" w14:textId="77777777" w:rsidR="00B822CB" w:rsidRPr="00B822CB" w:rsidRDefault="00B822CB" w:rsidP="00126604">
      <w:pPr>
        <w:pStyle w:val="ListParagraph"/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return view('</w:t>
      </w:r>
      <w:proofErr w:type="spellStart"/>
      <w:proofErr w:type="gramStart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backend.report</w:t>
      </w:r>
      <w:proofErr w:type="gramEnd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.report_by_user',compact</w:t>
      </w:r>
      <w:proofErr w:type="spellEnd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('users'));</w:t>
      </w:r>
    </w:p>
    <w:p w14:paraId="41DA670F" w14:textId="77777777" w:rsidR="00B822CB" w:rsidRPr="00B822CB" w:rsidRDefault="00B822CB" w:rsidP="00126604">
      <w:pPr>
        <w:pStyle w:val="ListParagraph"/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 xml:space="preserve">    }// End Method </w:t>
      </w:r>
    </w:p>
    <w:p w14:paraId="7A7C2948" w14:textId="77777777" w:rsidR="00B822CB" w:rsidRPr="00B822CB" w:rsidRDefault="00B822CB" w:rsidP="00126604">
      <w:pPr>
        <w:pStyle w:val="ListParagraph"/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 xml:space="preserve">    public function </w:t>
      </w:r>
      <w:proofErr w:type="spellStart"/>
      <w:proofErr w:type="gramStart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SearchByUser</w:t>
      </w:r>
      <w:proofErr w:type="spellEnd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gramEnd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Request $request){</w:t>
      </w:r>
    </w:p>
    <w:p w14:paraId="0848AEC3" w14:textId="77777777" w:rsidR="00B822CB" w:rsidRPr="00B822CB" w:rsidRDefault="00B822CB" w:rsidP="00126604">
      <w:pPr>
        <w:pStyle w:val="ListParagraph"/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users = $request-&gt;user;</w:t>
      </w:r>
    </w:p>
    <w:p w14:paraId="67652F33" w14:textId="77777777" w:rsidR="00B822CB" w:rsidRPr="00B822CB" w:rsidRDefault="00B822CB" w:rsidP="00126604">
      <w:pPr>
        <w:pStyle w:val="ListParagraph"/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orders = </w:t>
      </w:r>
      <w:proofErr w:type="gramStart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Order::</w:t>
      </w:r>
      <w:proofErr w:type="gramEnd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where('</w:t>
      </w:r>
      <w:proofErr w:type="spellStart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user_id',$users</w:t>
      </w:r>
      <w:proofErr w:type="spellEnd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)-&gt;latest()-&gt;get();</w:t>
      </w:r>
    </w:p>
    <w:p w14:paraId="2FD0B8DB" w14:textId="77777777" w:rsidR="00B822CB" w:rsidRPr="00B822CB" w:rsidRDefault="00B822CB" w:rsidP="00126604">
      <w:pPr>
        <w:pStyle w:val="ListParagraph"/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return view('</w:t>
      </w:r>
      <w:proofErr w:type="gramStart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backend.report</w:t>
      </w:r>
      <w:proofErr w:type="gramEnd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.report_by_user_show',compact('orders','users'));</w:t>
      </w:r>
    </w:p>
    <w:p w14:paraId="755070AA" w14:textId="77777777" w:rsidR="00B822CB" w:rsidRPr="00B822CB" w:rsidRDefault="00B822CB" w:rsidP="00126604">
      <w:pPr>
        <w:pStyle w:val="ListParagraph"/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 xml:space="preserve">    }// End Method </w:t>
      </w:r>
    </w:p>
    <w:p w14:paraId="6E26D5AA" w14:textId="66205B0F" w:rsidR="00B822CB" w:rsidRPr="00B822CB" w:rsidRDefault="00B822CB" w:rsidP="00126604">
      <w:pPr>
        <w:pStyle w:val="ListParagraph"/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}</w:t>
      </w:r>
    </w:p>
    <w:p w14:paraId="3AD69A04" w14:textId="2F3B51F7" w:rsidR="00772BBC" w:rsidRDefault="00E4472C" w:rsidP="00E4472C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3E879A6" wp14:editId="11C44999">
            <wp:simplePos x="0" y="0"/>
            <wp:positionH relativeFrom="margin">
              <wp:align>left</wp:align>
            </wp:positionH>
            <wp:positionV relativeFrom="paragraph">
              <wp:posOffset>373380</wp:posOffset>
            </wp:positionV>
            <wp:extent cx="5760720" cy="874395"/>
            <wp:effectExtent l="19050" t="19050" r="11430" b="20955"/>
            <wp:wrapTopAndBottom/>
            <wp:docPr id="17831138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13870" name="Picture 1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4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930E69">
        <w:rPr>
          <w:rFonts w:ascii="Khmer OS Muol Light" w:hAnsi="Khmer OS Muol Light" w:cs="Khmer OS Muol Light"/>
          <w:cs/>
          <w:lang w:bidi="km-KH"/>
        </w:rPr>
        <w:t>ក</w:t>
      </w:r>
      <w:r w:rsidR="00930E69">
        <w:rPr>
          <w:rFonts w:ascii="Khmer OS Muol Light" w:hAnsi="Khmer OS Muol Light" w:cs="Times New Roman"/>
          <w:rtl/>
        </w:rPr>
        <w:t>.</w:t>
      </w:r>
      <w:r w:rsidR="00DB7F0D">
        <w:rPr>
          <w:rFonts w:ascii="Khmer OS Muol Light" w:hAnsi="Khmer OS Muol Light" w:cs="Khmer OS Muol Light" w:hint="cs"/>
          <w:cs/>
          <w:lang w:bidi="km-KH"/>
        </w:rPr>
        <w:t>២</w:t>
      </w:r>
      <w:r w:rsidR="00D368DF">
        <w:rPr>
          <w:rFonts w:ascii="Khmer OS Muol Light" w:hAnsi="Khmer OS Muol Light" w:cs="Khmer OS Muol Light" w:hint="cs"/>
          <w:cs/>
          <w:lang w:bidi="km-KH"/>
        </w:rPr>
        <w:t>៧</w:t>
      </w:r>
      <w:r w:rsidR="00930E69">
        <w:rPr>
          <w:rFonts w:ascii="Khmer OS Muol Light" w:hAnsi="Khmer OS Muol Light" w:cs="Khmer OS Muol Light" w:hint="cs"/>
          <w:cs/>
          <w:lang w:bidi="km-KH"/>
        </w:rPr>
        <w:t xml:space="preserve"> </w:t>
      </w:r>
      <w:bookmarkStart w:id="36" w:name="_Hlk81230009"/>
      <w:r w:rsidR="00930E69">
        <w:rPr>
          <w:rFonts w:ascii="Khmer OS Muol Light" w:hAnsi="Khmer OS Muol Light" w:cs="Khmer OS Muol Light"/>
          <w:cs/>
          <w:lang w:bidi="km-KH"/>
        </w:rPr>
        <w:t>ទំព័រ</w:t>
      </w:r>
      <w:r w:rsidR="00FB6DAD">
        <w:rPr>
          <w:rFonts w:ascii="Khmer OS Muol Light" w:hAnsi="Khmer OS Muol Light" w:cs="Khmer OS Muol Light" w:hint="cs"/>
          <w:cs/>
          <w:lang w:bidi="km-KH"/>
        </w:rPr>
        <w:t>បញ្ជីអតិថិជន</w:t>
      </w:r>
      <w:r w:rsidR="00930E69">
        <w:rPr>
          <w:rFonts w:ascii="Khmer OS Muol Light" w:hAnsi="Khmer OS Muol Light" w:cs="Khmer OS Muol Light" w:hint="cs"/>
          <w:cs/>
          <w:lang w:bidi="km-KH"/>
        </w:rPr>
        <w:t xml:space="preserve"> </w:t>
      </w:r>
      <w:r w:rsidR="00930E69">
        <w:rPr>
          <w:rFonts w:ascii="Khmer OS Muol Light" w:hAnsi="Khmer OS Muol Light" w:cs="Khmer OS Muol Light"/>
          <w:lang w:bidi="km-KH"/>
        </w:rPr>
        <w:t>(</w:t>
      </w:r>
      <w:r w:rsidR="008D12E6">
        <w:rPr>
          <w:rFonts w:ascii="Khmer OS Muol Light" w:hAnsi="Khmer OS Muol Light" w:cs="Khmer OS Muol Light"/>
          <w:lang w:bidi="km-KH"/>
        </w:rPr>
        <w:t>Customer List</w:t>
      </w:r>
      <w:r w:rsidR="00930E69">
        <w:rPr>
          <w:rFonts w:ascii="Khmer OS Muol Light" w:hAnsi="Khmer OS Muol Light" w:cs="Khmer OS Muol Light"/>
          <w:lang w:bidi="km-KH"/>
        </w:rPr>
        <w:t xml:space="preserve"> Page)</w:t>
      </w:r>
      <w:bookmarkEnd w:id="36"/>
    </w:p>
    <w:p w14:paraId="10091677" w14:textId="31E1D351" w:rsidR="00FB6DAD" w:rsidRDefault="00772BBC" w:rsidP="00E4472C">
      <w:pPr>
        <w:spacing w:line="240" w:lineRule="auto"/>
        <w:jc w:val="center"/>
        <w:rPr>
          <w:rFonts w:ascii="Khmer OS Siemreap" w:eastAsia="Times New Roman" w:hAnsi="Khmer OS Siemreap" w:cs="Khmer OS Siemreap"/>
          <w:color w:val="232300"/>
          <w:lang w:bidi="km-KH"/>
        </w:rPr>
      </w:pPr>
      <w:r w:rsidRPr="00D41FD2">
        <w:rPr>
          <w:rFonts w:ascii="Khmer OS Siemreap" w:eastAsia="Times New Roman" w:hAnsi="Khmer OS Siemreap" w:cs="Khmer OS Siemreap"/>
          <w:color w:val="232300"/>
          <w:cs/>
          <w:lang w:bidi="km-KH"/>
        </w:rPr>
        <w:t xml:space="preserve">រូបភាព </w:t>
      </w:r>
      <w:r w:rsidR="007546FD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ក.</w:t>
      </w:r>
      <w:r w:rsidR="00DC2E0F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៧</w:t>
      </w:r>
      <w:r w:rsidR="008E20C7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៧</w:t>
      </w:r>
      <w:r w:rsidR="00DC2E0F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 xml:space="preserve"> </w:t>
      </w:r>
      <w:r w:rsidR="00DC2E0F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eastAsia="Times New Roman" w:hAnsi="Khmer OS Siemreap" w:cs="Khmer OS Siemreap"/>
          <w:color w:val="232300"/>
          <w:lang w:bidi="km-KH"/>
        </w:rPr>
        <w:t xml:space="preserve"> </w:t>
      </w:r>
      <w:bookmarkStart w:id="37" w:name="_Hlk81264001"/>
      <w:r>
        <w:rPr>
          <w:rFonts w:ascii="Khmer OS Siemreap" w:eastAsia="Times New Roman" w:hAnsi="Khmer OS Siemreap" w:cs="Khmer OS Siemreap"/>
          <w:color w:val="232300"/>
          <w:lang w:bidi="km-KH"/>
        </w:rPr>
        <w:t>Customer List</w:t>
      </w:r>
      <w:r w:rsidR="00FF6E9F">
        <w:rPr>
          <w:rFonts w:ascii="Khmer OS Siemreap" w:eastAsia="Times New Roman" w:hAnsi="Khmer OS Siemreap" w:cs="Khmer OS Siemreap"/>
          <w:color w:val="232300"/>
          <w:lang w:bidi="km-KH"/>
        </w:rPr>
        <w:t xml:space="preserve"> Page</w:t>
      </w:r>
      <w:bookmarkEnd w:id="37"/>
    </w:p>
    <w:p w14:paraId="2059917C" w14:textId="445C06A0" w:rsidR="00E4353A" w:rsidRPr="00EC63A4" w:rsidRDefault="00E4353A" w:rsidP="00126604">
      <w:pPr>
        <w:pStyle w:val="ListParagraph"/>
        <w:numPr>
          <w:ilvl w:val="0"/>
          <w:numId w:val="40"/>
        </w:num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 w:rsidRPr="00EC63A4">
        <w:rPr>
          <w:rFonts w:ascii="Khmer OS Siemreap" w:eastAsia="Times New Roman" w:hAnsi="Khmer OS Siemreap" w:cs="Khmer OS Siemreap"/>
          <w:color w:val="232300"/>
          <w:lang w:bidi="km-KH"/>
        </w:rPr>
        <w:t>A</w:t>
      </w:r>
      <w:r w:rsidR="00B822CB">
        <w:rPr>
          <w:rFonts w:ascii="Khmer OS Siemreap" w:eastAsia="Times New Roman" w:hAnsi="Khmer OS Siemreap" w:cs="Khmer OS Siemreap"/>
          <w:color w:val="232300"/>
          <w:lang w:bidi="km-KH"/>
        </w:rPr>
        <w:t>ctiveUser</w:t>
      </w:r>
      <w:r w:rsidRPr="00EC63A4">
        <w:rPr>
          <w:rFonts w:ascii="Khmer OS Siemreap" w:eastAsia="Times New Roman" w:hAnsi="Khmer OS Siemreap" w:cs="Khmer OS Siemreap"/>
          <w:color w:val="232300"/>
          <w:lang w:bidi="km-KH"/>
        </w:rPr>
        <w:t>Controller.php</w:t>
      </w:r>
      <w:proofErr w:type="spellEnd"/>
    </w:p>
    <w:p w14:paraId="4974E989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>&lt;?php</w:t>
      </w:r>
    </w:p>
    <w:p w14:paraId="42C14423" w14:textId="2BFCEF54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>namespace App\Http\Controllers\Backend;</w:t>
      </w:r>
    </w:p>
    <w:p w14:paraId="0B5FD014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>use App\Http\Controllers\Controller;</w:t>
      </w:r>
    </w:p>
    <w:p w14:paraId="75BE4F2D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>use Illuminate\Http\Request;</w:t>
      </w:r>
    </w:p>
    <w:p w14:paraId="42E7E3E7" w14:textId="21763FAF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>use App\Models\User;</w:t>
      </w:r>
    </w:p>
    <w:p w14:paraId="551EFAF8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class 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ActiveUserController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 xml:space="preserve"> extends Controller</w:t>
      </w:r>
    </w:p>
    <w:p w14:paraId="208EE512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>{</w:t>
      </w:r>
    </w:p>
    <w:p w14:paraId="24F6A960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B822CB">
        <w:rPr>
          <w:rFonts w:ascii="Khmer OS Muol Light" w:hAnsi="Khmer OS Muol Light" w:cs="Khmer OS Muol Light"/>
          <w:lang w:bidi="km-KH"/>
        </w:rPr>
        <w:t>AllUser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(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){</w:t>
      </w:r>
    </w:p>
    <w:p w14:paraId="25CC8671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$users = 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User::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where('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role','user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')-&gt;latest()-&gt;get();</w:t>
      </w:r>
    </w:p>
    <w:p w14:paraId="054E105C" w14:textId="5075F211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backend.user.user_all_data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',compact</w:t>
      </w:r>
      <w:proofErr w:type="spellEnd"/>
      <w:proofErr w:type="gramEnd"/>
      <w:r w:rsidRPr="00B822CB">
        <w:rPr>
          <w:rFonts w:ascii="Khmer OS Muol Light" w:hAnsi="Khmer OS Muol Light" w:cs="Khmer OS Muol Light"/>
          <w:lang w:bidi="km-KH"/>
        </w:rPr>
        <w:t>('users'));</w:t>
      </w:r>
    </w:p>
    <w:p w14:paraId="1ED6525F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} // End 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Mehtod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 xml:space="preserve"> </w:t>
      </w:r>
    </w:p>
    <w:p w14:paraId="128AED7B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B822CB">
        <w:rPr>
          <w:rFonts w:ascii="Khmer OS Muol Light" w:hAnsi="Khmer OS Muol Light" w:cs="Khmer OS Muol Light"/>
          <w:lang w:bidi="km-KH"/>
        </w:rPr>
        <w:t>AllVendor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(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){</w:t>
      </w:r>
    </w:p>
    <w:p w14:paraId="76C54AE4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$vendors = 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User::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where('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role','vendor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')-&gt;latest()-&gt;get();</w:t>
      </w:r>
    </w:p>
    <w:p w14:paraId="09D70A69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backend.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user.vendor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_all_data',compact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('vendors'));</w:t>
      </w:r>
    </w:p>
    <w:p w14:paraId="6479BFAF" w14:textId="6311AFE8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} // End 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Mehtod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 xml:space="preserve"> </w:t>
      </w:r>
    </w:p>
    <w:p w14:paraId="5E9E6062" w14:textId="79ECAFA3" w:rsidR="00E4472C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>}</w:t>
      </w:r>
    </w:p>
    <w:p w14:paraId="081AECA4" w14:textId="77777777" w:rsidR="00E4472C" w:rsidRDefault="00E4472C">
      <w:pPr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/>
          <w:lang w:bidi="km-KH"/>
        </w:rPr>
        <w:br w:type="page"/>
      </w:r>
    </w:p>
    <w:p w14:paraId="25B0E682" w14:textId="670A3624" w:rsidR="00B822CB" w:rsidRDefault="00E4472C" w:rsidP="00E4472C">
      <w:pPr>
        <w:rPr>
          <w:rFonts w:ascii="Khmer OS Muol Light" w:hAnsi="Khmer OS Muol Light" w:cs="Khmer OS Muol Light"/>
          <w:lang w:bidi="km-KH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6B038C8" wp14:editId="21F5A00F">
            <wp:simplePos x="0" y="0"/>
            <wp:positionH relativeFrom="margin">
              <wp:align>right</wp:align>
            </wp:positionH>
            <wp:positionV relativeFrom="paragraph">
              <wp:posOffset>370840</wp:posOffset>
            </wp:positionV>
            <wp:extent cx="5760720" cy="3259455"/>
            <wp:effectExtent l="19050" t="19050" r="11430" b="17145"/>
            <wp:wrapTopAndBottom/>
            <wp:docPr id="1143413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13698" name="Picture 1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9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B822CB">
        <w:rPr>
          <w:rFonts w:ascii="Khmer OS Muol Light" w:hAnsi="Khmer OS Muol Light" w:cs="Khmer OS Muol Light"/>
          <w:cs/>
          <w:lang w:bidi="km-KH"/>
        </w:rPr>
        <w:t>ក</w:t>
      </w:r>
      <w:r w:rsidR="00B822CB">
        <w:rPr>
          <w:rFonts w:ascii="Khmer OS Muol Light" w:hAnsi="Khmer OS Muol Light" w:cs="Times New Roman"/>
          <w:rtl/>
        </w:rPr>
        <w:t>.</w:t>
      </w:r>
      <w:r w:rsidR="00B822CB">
        <w:rPr>
          <w:rFonts w:ascii="Khmer OS Muol Light" w:hAnsi="Khmer OS Muol Light" w:cs="Khmer OS Muol Light" w:hint="cs"/>
          <w:cs/>
          <w:lang w:bidi="km-KH"/>
        </w:rPr>
        <w:t xml:space="preserve">២៨ </w:t>
      </w:r>
      <w:r w:rsidR="00B822CB">
        <w:rPr>
          <w:rFonts w:ascii="Khmer OS Muol Light" w:hAnsi="Khmer OS Muol Light" w:cs="Khmer OS Muol Light"/>
          <w:cs/>
          <w:lang w:bidi="km-KH"/>
        </w:rPr>
        <w:t>ទំព័រ</w:t>
      </w:r>
      <w:r w:rsidR="00B822CB">
        <w:rPr>
          <w:rFonts w:ascii="Khmer OS Muol Light" w:hAnsi="Khmer OS Muol Light" w:cs="Khmer OS Muol Light" w:hint="cs"/>
          <w:cs/>
          <w:lang w:bidi="km-KH"/>
        </w:rPr>
        <w:t xml:space="preserve">បង្កើតសិទ្ធប្រើប្រាស់ </w:t>
      </w:r>
      <w:r w:rsidR="00B822CB">
        <w:rPr>
          <w:rFonts w:ascii="Khmer OS Muol Light" w:hAnsi="Khmer OS Muol Light" w:cs="Khmer OS Muol Light"/>
          <w:lang w:bidi="km-KH"/>
        </w:rPr>
        <w:t>(Create Admin User Page)</w:t>
      </w:r>
    </w:p>
    <w:p w14:paraId="0E87CFE3" w14:textId="769B2FB8" w:rsidR="00B822CB" w:rsidRDefault="00B822CB" w:rsidP="00E4472C">
      <w:pPr>
        <w:spacing w:line="240" w:lineRule="auto"/>
        <w:jc w:val="center"/>
        <w:rPr>
          <w:rFonts w:ascii="Khmer OS Siemreap" w:eastAsia="Times New Roman" w:hAnsi="Khmer OS Siemreap" w:cs="Khmer OS Siemreap"/>
          <w:color w:val="232300"/>
          <w:lang w:bidi="km-KH"/>
        </w:rPr>
      </w:pPr>
      <w:r w:rsidRPr="00D41FD2">
        <w:rPr>
          <w:rFonts w:ascii="Khmer OS Siemreap" w:eastAsia="Times New Roman" w:hAnsi="Khmer OS Siemreap" w:cs="Khmer OS Siemreap"/>
          <w:color w:val="232300"/>
          <w:cs/>
          <w:lang w:bidi="km-KH"/>
        </w:rPr>
        <w:t xml:space="preserve">រូបភាព </w:t>
      </w:r>
      <w:r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ក.</w:t>
      </w:r>
      <w:r w:rsidR="00DC2E0F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៧</w:t>
      </w:r>
      <w:r w:rsidR="008E20C7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៨</w:t>
      </w:r>
      <w:r w:rsidR="00DC2E0F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 xml:space="preserve"> </w:t>
      </w:r>
      <w:r w:rsidR="00DC2E0F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eastAsia="Times New Roman" w:hAnsi="Khmer OS Siemreap" w:cs="Khmer OS Siemreap"/>
          <w:color w:val="232300"/>
          <w:lang w:bidi="km-KH"/>
        </w:rPr>
        <w:t xml:space="preserve"> Create Admin User Page</w:t>
      </w:r>
    </w:p>
    <w:p w14:paraId="4AF4E5EC" w14:textId="33DF7D47" w:rsidR="00B822CB" w:rsidRPr="00B822CB" w:rsidRDefault="00B822CB" w:rsidP="00126604">
      <w:pPr>
        <w:pStyle w:val="ListParagraph"/>
        <w:numPr>
          <w:ilvl w:val="0"/>
          <w:numId w:val="40"/>
        </w:numPr>
        <w:spacing w:before="0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 w:rsidRPr="00B822CB">
        <w:rPr>
          <w:rFonts w:ascii="Khmer OS Siemreap" w:eastAsia="Times New Roman" w:hAnsi="Khmer OS Siemreap" w:cs="Khmer OS Siemreap"/>
          <w:color w:val="232300"/>
          <w:lang w:bidi="km-KH"/>
        </w:rPr>
        <w:t>AdminController.php</w:t>
      </w:r>
      <w:proofErr w:type="spellEnd"/>
    </w:p>
    <w:p w14:paraId="257A8BA4" w14:textId="12CFE1E1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>&lt;?php</w:t>
      </w:r>
    </w:p>
    <w:p w14:paraId="1E0A9574" w14:textId="4C1929F0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>namespace App\Http\Controllers;</w:t>
      </w:r>
    </w:p>
    <w:p w14:paraId="17145005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>use Illuminate\Http\Request;</w:t>
      </w:r>
    </w:p>
    <w:p w14:paraId="014E913C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>use Illuminate\Support\Facades\Auth;</w:t>
      </w:r>
    </w:p>
    <w:p w14:paraId="3E264DDD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>use App\Models\User;</w:t>
      </w:r>
    </w:p>
    <w:p w14:paraId="5E85F16C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>use Illuminate\Support\Facades\Hash;</w:t>
      </w:r>
    </w:p>
    <w:p w14:paraId="538BB53E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use 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Spatie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\Permission\Models\Role;</w:t>
      </w:r>
    </w:p>
    <w:p w14:paraId="05D27B50" w14:textId="7C6AB4AD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use 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Spatie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 xml:space="preserve">\Permission\Models\Permission; </w:t>
      </w:r>
    </w:p>
    <w:p w14:paraId="76D15652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>use App\Notifications\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VendorApproveNotification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;</w:t>
      </w:r>
    </w:p>
    <w:p w14:paraId="31E291C0" w14:textId="24A23E8B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use Illuminate\Support\Facades\Notification;  </w:t>
      </w:r>
    </w:p>
    <w:p w14:paraId="5BFE4039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class 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AdminController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 xml:space="preserve"> extends Controller</w:t>
      </w:r>
    </w:p>
    <w:p w14:paraId="43F2C3DE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>{</w:t>
      </w:r>
    </w:p>
    <w:p w14:paraId="62400117" w14:textId="7F463156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B822CB">
        <w:rPr>
          <w:rFonts w:ascii="Khmer OS Muol Light" w:hAnsi="Khmer OS Muol Light" w:cs="Khmer OS Muol Light"/>
          <w:lang w:bidi="km-KH"/>
        </w:rPr>
        <w:t>AdminDashboard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(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){</w:t>
      </w:r>
    </w:p>
    <w:p w14:paraId="4C76C717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spellStart"/>
      <w:proofErr w:type="gramStart"/>
      <w:r w:rsidRPr="00B822CB">
        <w:rPr>
          <w:rFonts w:ascii="Khmer OS Muol Light" w:hAnsi="Khmer OS Muol Light" w:cs="Khmer OS Muol Light"/>
          <w:lang w:bidi="km-KH"/>
        </w:rPr>
        <w:t>admin.index</w:t>
      </w:r>
      <w:proofErr w:type="spellEnd"/>
      <w:proofErr w:type="gramEnd"/>
      <w:r w:rsidRPr="00B822CB">
        <w:rPr>
          <w:rFonts w:ascii="Khmer OS Muol Light" w:hAnsi="Khmer OS Muol Light" w:cs="Khmer OS Muol Light"/>
          <w:lang w:bidi="km-KH"/>
        </w:rPr>
        <w:t>');</w:t>
      </w:r>
    </w:p>
    <w:p w14:paraId="0F373AC0" w14:textId="17C096EC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} // End 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Mehtod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 xml:space="preserve"> </w:t>
      </w:r>
    </w:p>
    <w:p w14:paraId="54D5981D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B822CB">
        <w:rPr>
          <w:rFonts w:ascii="Khmer OS Muol Light" w:hAnsi="Khmer OS Muol Light" w:cs="Khmer OS Muol Light"/>
          <w:lang w:bidi="km-KH"/>
        </w:rPr>
        <w:t>AdminLogin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(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){</w:t>
      </w:r>
    </w:p>
    <w:p w14:paraId="21396B80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spellStart"/>
      <w:proofErr w:type="gramStart"/>
      <w:r w:rsidRPr="00B822CB">
        <w:rPr>
          <w:rFonts w:ascii="Khmer OS Muol Light" w:hAnsi="Khmer OS Muol Light" w:cs="Khmer OS Muol Light"/>
          <w:lang w:bidi="km-KH"/>
        </w:rPr>
        <w:t>admin.admin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_login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');</w:t>
      </w:r>
    </w:p>
    <w:p w14:paraId="36000284" w14:textId="60DECFEE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lastRenderedPageBreak/>
        <w:t xml:space="preserve">    } // End 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Mehtod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 xml:space="preserve"> </w:t>
      </w:r>
    </w:p>
    <w:p w14:paraId="396D659C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public function </w:t>
      </w:r>
      <w:proofErr w:type="spellStart"/>
      <w:proofErr w:type="gramStart"/>
      <w:r w:rsidRPr="00B822CB">
        <w:rPr>
          <w:rFonts w:ascii="Khmer OS Muol Light" w:hAnsi="Khmer OS Muol Light" w:cs="Khmer OS Muol Light"/>
          <w:lang w:bidi="km-KH"/>
        </w:rPr>
        <w:t>AdminDestroy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(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Request $request){</w:t>
      </w:r>
    </w:p>
    <w:p w14:paraId="0E66263D" w14:textId="5EDBBCC5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Auth::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guard('web')-&gt;logout();</w:t>
      </w:r>
    </w:p>
    <w:p w14:paraId="423D5004" w14:textId="2EE5AD34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$request-&gt;session()-&gt;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invalidate(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);</w:t>
      </w:r>
    </w:p>
    <w:p w14:paraId="64D05F73" w14:textId="3C32835A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$request-&gt;session()-&gt;</w:t>
      </w:r>
      <w:proofErr w:type="spellStart"/>
      <w:proofErr w:type="gramStart"/>
      <w:r w:rsidRPr="00B822CB">
        <w:rPr>
          <w:rFonts w:ascii="Khmer OS Muol Light" w:hAnsi="Khmer OS Muol Light" w:cs="Khmer OS Muol Light"/>
          <w:lang w:bidi="km-KH"/>
        </w:rPr>
        <w:t>regenerateToken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(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);</w:t>
      </w:r>
    </w:p>
    <w:p w14:paraId="28EAB04C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return redirect('/admin/login');</w:t>
      </w:r>
    </w:p>
    <w:p w14:paraId="4E7A0E34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} // End 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Mehtod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 xml:space="preserve"> </w:t>
      </w:r>
    </w:p>
    <w:p w14:paraId="3E3DDDB7" w14:textId="78E5D6E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B822CB">
        <w:rPr>
          <w:rFonts w:ascii="Khmer OS Muol Light" w:hAnsi="Khmer OS Muol Light" w:cs="Khmer OS Muol Light"/>
          <w:lang w:bidi="km-KH"/>
        </w:rPr>
        <w:t>AdminProfile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(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){</w:t>
      </w:r>
    </w:p>
    <w:p w14:paraId="666F807B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$id = 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Auth::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user()-&gt;id;</w:t>
      </w:r>
    </w:p>
    <w:p w14:paraId="5EA0E811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adminData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 xml:space="preserve"> = 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User::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find($id);</w:t>
      </w:r>
    </w:p>
    <w:p w14:paraId="69E3100D" w14:textId="24725980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spellStart"/>
      <w:proofErr w:type="gramStart"/>
      <w:r w:rsidRPr="00B822CB">
        <w:rPr>
          <w:rFonts w:ascii="Khmer OS Muol Light" w:hAnsi="Khmer OS Muol Light" w:cs="Khmer OS Muol Light"/>
          <w:lang w:bidi="km-KH"/>
        </w:rPr>
        <w:t>admin.admin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_profile_view',compact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('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adminData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'));</w:t>
      </w:r>
    </w:p>
    <w:p w14:paraId="5C881C71" w14:textId="51E04776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} // End 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Mehtod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 xml:space="preserve"> </w:t>
      </w:r>
    </w:p>
    <w:p w14:paraId="6B317E5B" w14:textId="24224A0B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B822CB">
        <w:rPr>
          <w:rFonts w:ascii="Khmer OS Muol Light" w:hAnsi="Khmer OS Muol Light" w:cs="Khmer OS Muol Light"/>
          <w:lang w:bidi="km-KH"/>
        </w:rPr>
        <w:t>AdminProfileStore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(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Request $request){</w:t>
      </w:r>
    </w:p>
    <w:p w14:paraId="64C95B2C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$id = 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Auth::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user()-&gt;id;</w:t>
      </w:r>
    </w:p>
    <w:p w14:paraId="1BBB9967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$data = 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User::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find($id);</w:t>
      </w:r>
    </w:p>
    <w:p w14:paraId="06F8C5E9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$data-&gt;name = $request-&gt;name;</w:t>
      </w:r>
    </w:p>
    <w:p w14:paraId="10CD25AF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$data-&gt;email = $request-&gt;email;</w:t>
      </w:r>
    </w:p>
    <w:p w14:paraId="292B5A3B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$data-&gt;phone = $request-&gt;phone;</w:t>
      </w:r>
    </w:p>
    <w:p w14:paraId="7F3150FD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$data-&gt;address = $request-&gt;address; </w:t>
      </w:r>
    </w:p>
    <w:p w14:paraId="5DAE2A3B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if ($request-&gt;file('photo')) {</w:t>
      </w:r>
    </w:p>
    <w:p w14:paraId="7D9712BD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    $file = $request-&gt;file('photo');</w:t>
      </w:r>
    </w:p>
    <w:p w14:paraId="27B6DFC9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    @unlink(public_path('upload/admin_images/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'.$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data-&gt;photo));</w:t>
      </w:r>
    </w:p>
    <w:p w14:paraId="2DB3F711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    $filename = date('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YmdHi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'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).$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file-&gt;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getClientOriginalName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();</w:t>
      </w:r>
    </w:p>
    <w:p w14:paraId="6C1A00DE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    $file-&gt;move(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public_path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('upload/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admin_images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'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),$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filename);</w:t>
      </w:r>
    </w:p>
    <w:p w14:paraId="3CA03F9B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    $data['photo'] = $filename;</w:t>
      </w:r>
    </w:p>
    <w:p w14:paraId="3BE77990" w14:textId="527F491C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}</w:t>
      </w:r>
    </w:p>
    <w:p w14:paraId="3A2F5F8E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$data-&gt;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save(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);</w:t>
      </w:r>
    </w:p>
    <w:p w14:paraId="112256BF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$notification = 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array(</w:t>
      </w:r>
      <w:proofErr w:type="gramEnd"/>
    </w:p>
    <w:p w14:paraId="6D6699A0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    'message' =&gt; 'Admin Profile Updated Successfully',</w:t>
      </w:r>
    </w:p>
    <w:p w14:paraId="142090D4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    'alert-type' =&gt; 'success'</w:t>
      </w:r>
    </w:p>
    <w:p w14:paraId="5E653F82" w14:textId="651D8882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);</w:t>
      </w:r>
    </w:p>
    <w:p w14:paraId="24F141DC" w14:textId="390ADAE3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return redirect()-&gt;back()-&gt;with($notification);</w:t>
      </w:r>
    </w:p>
    <w:p w14:paraId="03251DEB" w14:textId="63002CB4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} // End 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Mehtod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 xml:space="preserve"> </w:t>
      </w:r>
    </w:p>
    <w:p w14:paraId="41F96922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lastRenderedPageBreak/>
        <w:t xml:space="preserve">    public function </w:t>
      </w:r>
      <w:proofErr w:type="spellStart"/>
      <w:proofErr w:type="gramStart"/>
      <w:r w:rsidRPr="00B822CB">
        <w:rPr>
          <w:rFonts w:ascii="Khmer OS Muol Light" w:hAnsi="Khmer OS Muol Light" w:cs="Khmer OS Muol Light"/>
          <w:lang w:bidi="km-KH"/>
        </w:rPr>
        <w:t>AdminChangePassword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(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){</w:t>
      </w:r>
    </w:p>
    <w:p w14:paraId="18431001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spellStart"/>
      <w:proofErr w:type="gramStart"/>
      <w:r w:rsidRPr="00B822CB">
        <w:rPr>
          <w:rFonts w:ascii="Khmer OS Muol Light" w:hAnsi="Khmer OS Muol Light" w:cs="Khmer OS Muol Light"/>
          <w:lang w:bidi="km-KH"/>
        </w:rPr>
        <w:t>admin.admin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_change_password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');</w:t>
      </w:r>
    </w:p>
    <w:p w14:paraId="24D0E087" w14:textId="14DC3550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} // End 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Mehtod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 xml:space="preserve"> </w:t>
      </w:r>
    </w:p>
    <w:p w14:paraId="7C425F86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B822CB">
        <w:rPr>
          <w:rFonts w:ascii="Khmer OS Muol Light" w:hAnsi="Khmer OS Muol Light" w:cs="Khmer OS Muol Light"/>
          <w:lang w:bidi="km-KH"/>
        </w:rPr>
        <w:t>AdminUpdatePassword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(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Request $request){</w:t>
      </w:r>
    </w:p>
    <w:p w14:paraId="195798A2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// Validation </w:t>
      </w:r>
    </w:p>
    <w:p w14:paraId="5087498E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$request-&gt;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validate(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[</w:t>
      </w:r>
    </w:p>
    <w:p w14:paraId="711DAA18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old_password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' =&gt; 'required',</w:t>
      </w:r>
    </w:p>
    <w:p w14:paraId="1A134EEF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    '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new_password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' =&gt; '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required|confirmed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 xml:space="preserve">', </w:t>
      </w:r>
    </w:p>
    <w:p w14:paraId="1F3BDD8A" w14:textId="5EF5E865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]);</w:t>
      </w:r>
    </w:p>
    <w:p w14:paraId="56AEABCE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// Match 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The</w:t>
      </w:r>
      <w:proofErr w:type="gramEnd"/>
      <w:r w:rsidRPr="00B822CB">
        <w:rPr>
          <w:rFonts w:ascii="Khmer OS Muol Light" w:hAnsi="Khmer OS Muol Light" w:cs="Khmer OS Muol Light"/>
          <w:lang w:bidi="km-KH"/>
        </w:rPr>
        <w:t xml:space="preserve"> Old Password</w:t>
      </w:r>
    </w:p>
    <w:p w14:paraId="0601F247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if 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(!Hash::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check($request-&gt;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old_password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, auth::user()-&gt;password)) {</w:t>
      </w:r>
    </w:p>
    <w:p w14:paraId="13B84B9D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    return 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back(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)-&gt;with("error", "Old Password Doesn't Match!!");</w:t>
      </w:r>
    </w:p>
    <w:p w14:paraId="571FD1F6" w14:textId="1AE15C96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}</w:t>
      </w:r>
    </w:p>
    <w:p w14:paraId="7AC6A5ED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// Update The new password </w:t>
      </w:r>
    </w:p>
    <w:p w14:paraId="31D873F4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User::</w:t>
      </w:r>
      <w:proofErr w:type="spellStart"/>
      <w:proofErr w:type="gramEnd"/>
      <w:r w:rsidRPr="00B822CB">
        <w:rPr>
          <w:rFonts w:ascii="Khmer OS Muol Light" w:hAnsi="Khmer OS Muol Light" w:cs="Khmer OS Muol Light"/>
          <w:lang w:bidi="km-KH"/>
        </w:rPr>
        <w:t>whereId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(auth()-&gt;user()-&gt;id)-&gt;update([</w:t>
      </w:r>
    </w:p>
    <w:p w14:paraId="0BE4ED2C" w14:textId="52A99D90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    'password' =&gt; 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Hash::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make($request-&gt;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new_password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)</w:t>
      </w:r>
    </w:p>
    <w:p w14:paraId="686B7458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]);</w:t>
      </w:r>
    </w:p>
    <w:p w14:paraId="2FAB3C58" w14:textId="500E8A8F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return 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back(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)-&gt;with("status", " Password Changed Successfully");</w:t>
      </w:r>
    </w:p>
    <w:p w14:paraId="49B928CB" w14:textId="12E62BE2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} // End 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Mehtod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 xml:space="preserve"> </w:t>
      </w:r>
    </w:p>
    <w:p w14:paraId="5F5EC006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B822CB">
        <w:rPr>
          <w:rFonts w:ascii="Khmer OS Muol Light" w:hAnsi="Khmer OS Muol Light" w:cs="Khmer OS Muol Light"/>
          <w:lang w:bidi="km-KH"/>
        </w:rPr>
        <w:t>InactiveVendor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(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){</w:t>
      </w:r>
    </w:p>
    <w:p w14:paraId="50F97C92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inActiveVendor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 xml:space="preserve"> = 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User::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where('status','inactive')-&gt;where('role','vendor')-&gt;latest()-&gt;get();</w:t>
      </w:r>
    </w:p>
    <w:p w14:paraId="6951BAD4" w14:textId="232E2B1C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backend.vendor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.inactive_vendor',compact('inActiveVendor'));</w:t>
      </w:r>
    </w:p>
    <w:p w14:paraId="54612003" w14:textId="3F4DC30F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}// End 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Mehtod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 xml:space="preserve"> </w:t>
      </w:r>
    </w:p>
    <w:p w14:paraId="2D15F180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B822CB">
        <w:rPr>
          <w:rFonts w:ascii="Khmer OS Muol Light" w:hAnsi="Khmer OS Muol Light" w:cs="Khmer OS Muol Light"/>
          <w:lang w:bidi="km-KH"/>
        </w:rPr>
        <w:t>ActiveVendor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(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){</w:t>
      </w:r>
    </w:p>
    <w:p w14:paraId="3DDE903F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ActiveVendor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 xml:space="preserve"> = 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User::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where('status','active')-&gt;where('role','vendor')-&gt;latest()-&gt;get();</w:t>
      </w:r>
    </w:p>
    <w:p w14:paraId="120DE89F" w14:textId="2540EFB1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spellStart"/>
      <w:proofErr w:type="gramStart"/>
      <w:r w:rsidRPr="00B822CB">
        <w:rPr>
          <w:rFonts w:ascii="Khmer OS Muol Light" w:hAnsi="Khmer OS Muol Light" w:cs="Khmer OS Muol Light"/>
          <w:lang w:bidi="km-KH"/>
        </w:rPr>
        <w:t>backend.vendor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.active_vendor',compact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('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ActiveVendor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'));</w:t>
      </w:r>
    </w:p>
    <w:p w14:paraId="3AA1D083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}// End 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Mehtod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 xml:space="preserve"> </w:t>
      </w:r>
    </w:p>
    <w:p w14:paraId="47A41796" w14:textId="4738199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InactiveVendorDetails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($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id){</w:t>
      </w:r>
      <w:proofErr w:type="gramEnd"/>
    </w:p>
    <w:p w14:paraId="7D29C189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inactiveVendorDetails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 xml:space="preserve"> = 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User::</w:t>
      </w:r>
      <w:proofErr w:type="spellStart"/>
      <w:proofErr w:type="gramEnd"/>
      <w:r w:rsidRPr="00B822CB">
        <w:rPr>
          <w:rFonts w:ascii="Khmer OS Muol Light" w:hAnsi="Khmer OS Muol Light" w:cs="Khmer OS Muol Light"/>
          <w:lang w:bidi="km-KH"/>
        </w:rPr>
        <w:t>findOrFail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($id);</w:t>
      </w:r>
    </w:p>
    <w:p w14:paraId="45F2A220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backend.vendor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.inactive_vendor_details',compact('inactiveVendorDetails'));</w:t>
      </w:r>
    </w:p>
    <w:p w14:paraId="56D9853D" w14:textId="36C73B6D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lastRenderedPageBreak/>
        <w:t xml:space="preserve">    }// End 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Mehtod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 xml:space="preserve"> </w:t>
      </w:r>
    </w:p>
    <w:p w14:paraId="39849B7E" w14:textId="143F862A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B822CB">
        <w:rPr>
          <w:rFonts w:ascii="Khmer OS Muol Light" w:hAnsi="Khmer OS Muol Light" w:cs="Khmer OS Muol Light"/>
          <w:lang w:bidi="km-KH"/>
        </w:rPr>
        <w:t>ActiveVendorApprove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(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Request $request){</w:t>
      </w:r>
    </w:p>
    <w:p w14:paraId="2F4DF230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verdor_id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 xml:space="preserve"> = $request-&gt;id;</w:t>
      </w:r>
    </w:p>
    <w:p w14:paraId="5C50E4DE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$user = 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User::</w:t>
      </w:r>
      <w:proofErr w:type="spellStart"/>
      <w:proofErr w:type="gramEnd"/>
      <w:r w:rsidRPr="00B822CB">
        <w:rPr>
          <w:rFonts w:ascii="Khmer OS Muol Light" w:hAnsi="Khmer OS Muol Light" w:cs="Khmer OS Muol Light"/>
          <w:lang w:bidi="km-KH"/>
        </w:rPr>
        <w:t>findOrFail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($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verdor_id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)-&gt;update([</w:t>
      </w:r>
    </w:p>
    <w:p w14:paraId="2668F2CA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    'status' =&gt; 'active',</w:t>
      </w:r>
    </w:p>
    <w:p w14:paraId="2336F691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]);</w:t>
      </w:r>
    </w:p>
    <w:p w14:paraId="59E3E0DA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$notification = 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array(</w:t>
      </w:r>
      <w:proofErr w:type="gramEnd"/>
    </w:p>
    <w:p w14:paraId="1635EF3A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    'message' =&gt; 'Vendor Active Successfully',</w:t>
      </w:r>
    </w:p>
    <w:p w14:paraId="2E274A5B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    'alert-type' =&gt; 'success'</w:t>
      </w:r>
    </w:p>
    <w:p w14:paraId="345C4712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);</w:t>
      </w:r>
    </w:p>
    <w:p w14:paraId="748D543A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 $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vuser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 xml:space="preserve"> = 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User::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where('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role','vendor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')-&gt;get();</w:t>
      </w:r>
    </w:p>
    <w:p w14:paraId="6CE5259C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Notification::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send($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vuser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 xml:space="preserve">, new 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VendorApproveNotification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($request));</w:t>
      </w:r>
    </w:p>
    <w:p w14:paraId="2DE0CB48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return redirect()-&gt;route('</w:t>
      </w:r>
      <w:proofErr w:type="spellStart"/>
      <w:proofErr w:type="gramStart"/>
      <w:r w:rsidRPr="00B822CB">
        <w:rPr>
          <w:rFonts w:ascii="Khmer OS Muol Light" w:hAnsi="Khmer OS Muol Light" w:cs="Khmer OS Muol Light"/>
          <w:lang w:bidi="km-KH"/>
        </w:rPr>
        <w:t>active.vendor</w:t>
      </w:r>
      <w:proofErr w:type="spellEnd"/>
      <w:proofErr w:type="gramEnd"/>
      <w:r w:rsidRPr="00B822CB">
        <w:rPr>
          <w:rFonts w:ascii="Khmer OS Muol Light" w:hAnsi="Khmer OS Muol Light" w:cs="Khmer OS Muol Light"/>
          <w:lang w:bidi="km-KH"/>
        </w:rPr>
        <w:t>')-&gt;with($notification);</w:t>
      </w:r>
    </w:p>
    <w:p w14:paraId="643A2F3D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}// End 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Mehtod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 xml:space="preserve"> </w:t>
      </w:r>
    </w:p>
    <w:p w14:paraId="53F1BC82" w14:textId="640AAA42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ActiveVendorDetails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($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id){</w:t>
      </w:r>
      <w:proofErr w:type="gramEnd"/>
    </w:p>
    <w:p w14:paraId="7BD9B392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activeVendorDetails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 xml:space="preserve"> = 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User::</w:t>
      </w:r>
      <w:proofErr w:type="spellStart"/>
      <w:proofErr w:type="gramEnd"/>
      <w:r w:rsidRPr="00B822CB">
        <w:rPr>
          <w:rFonts w:ascii="Khmer OS Muol Light" w:hAnsi="Khmer OS Muol Light" w:cs="Khmer OS Muol Light"/>
          <w:lang w:bidi="km-KH"/>
        </w:rPr>
        <w:t>findOrFail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($id);</w:t>
      </w:r>
    </w:p>
    <w:p w14:paraId="69CADAE7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backend.vendor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.active_vendor_details',compact('activeVendorDetails'));</w:t>
      </w:r>
    </w:p>
    <w:p w14:paraId="00A36BD8" w14:textId="18ED5218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}// End 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Mehtod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 xml:space="preserve"> </w:t>
      </w:r>
    </w:p>
    <w:p w14:paraId="186CE76E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public function </w:t>
      </w:r>
      <w:proofErr w:type="spellStart"/>
      <w:proofErr w:type="gramStart"/>
      <w:r w:rsidRPr="00B822CB">
        <w:rPr>
          <w:rFonts w:ascii="Khmer OS Muol Light" w:hAnsi="Khmer OS Muol Light" w:cs="Khmer OS Muol Light"/>
          <w:lang w:bidi="km-KH"/>
        </w:rPr>
        <w:t>InActiveVendorApprove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(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Request $request){</w:t>
      </w:r>
    </w:p>
    <w:p w14:paraId="3ADFE845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verdor_id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 xml:space="preserve"> = $request-&gt;id;</w:t>
      </w:r>
    </w:p>
    <w:p w14:paraId="3ADE72B9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$user = 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User::</w:t>
      </w:r>
      <w:proofErr w:type="spellStart"/>
      <w:proofErr w:type="gramEnd"/>
      <w:r w:rsidRPr="00B822CB">
        <w:rPr>
          <w:rFonts w:ascii="Khmer OS Muol Light" w:hAnsi="Khmer OS Muol Light" w:cs="Khmer OS Muol Light"/>
          <w:lang w:bidi="km-KH"/>
        </w:rPr>
        <w:t>findOrFail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($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verdor_id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)-&gt;update([</w:t>
      </w:r>
    </w:p>
    <w:p w14:paraId="02E408AA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    'status' =&gt; 'inactive',</w:t>
      </w:r>
    </w:p>
    <w:p w14:paraId="393E345A" w14:textId="60578A7B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]);</w:t>
      </w:r>
    </w:p>
    <w:p w14:paraId="226B3343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$notification = 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array(</w:t>
      </w:r>
      <w:proofErr w:type="gramEnd"/>
    </w:p>
    <w:p w14:paraId="059A5E85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    'message' =&gt; 'Vendor 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InActive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 xml:space="preserve"> Successfully',</w:t>
      </w:r>
    </w:p>
    <w:p w14:paraId="0E28CB3E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    'alert-type' =&gt; 'success'</w:t>
      </w:r>
    </w:p>
    <w:p w14:paraId="6776513B" w14:textId="19688B45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);</w:t>
      </w:r>
    </w:p>
    <w:p w14:paraId="2FC8CB67" w14:textId="5AB38FD6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return redirect()-&gt;route('</w:t>
      </w:r>
      <w:proofErr w:type="spellStart"/>
      <w:proofErr w:type="gramStart"/>
      <w:r w:rsidRPr="00B822CB">
        <w:rPr>
          <w:rFonts w:ascii="Khmer OS Muol Light" w:hAnsi="Khmer OS Muol Light" w:cs="Khmer OS Muol Light"/>
          <w:lang w:bidi="km-KH"/>
        </w:rPr>
        <w:t>inactive.vendor</w:t>
      </w:r>
      <w:proofErr w:type="spellEnd"/>
      <w:proofErr w:type="gramEnd"/>
      <w:r w:rsidRPr="00B822CB">
        <w:rPr>
          <w:rFonts w:ascii="Khmer OS Muol Light" w:hAnsi="Khmer OS Muol Light" w:cs="Khmer OS Muol Light"/>
          <w:lang w:bidi="km-KH"/>
        </w:rPr>
        <w:t>')-&gt;with($notification);</w:t>
      </w:r>
    </w:p>
    <w:p w14:paraId="7E414884" w14:textId="1E26E8D4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}// End 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Mehtod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 xml:space="preserve">  </w:t>
      </w:r>
    </w:p>
    <w:p w14:paraId="612028BD" w14:textId="55BED459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///////////// Admin All Method //////////////</w:t>
      </w:r>
    </w:p>
    <w:p w14:paraId="70F39B2C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B822CB">
        <w:rPr>
          <w:rFonts w:ascii="Khmer OS Muol Light" w:hAnsi="Khmer OS Muol Light" w:cs="Khmer OS Muol Light"/>
          <w:lang w:bidi="km-KH"/>
        </w:rPr>
        <w:t>AllAdmin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(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){</w:t>
      </w:r>
    </w:p>
    <w:p w14:paraId="4C94E4B7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alladminuser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 xml:space="preserve"> = 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User::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where('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role','admin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')-&gt;latest()-&gt;get();</w:t>
      </w:r>
    </w:p>
    <w:p w14:paraId="07171288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backend.admin.all_admin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',compact</w:t>
      </w:r>
      <w:proofErr w:type="spellEnd"/>
      <w:proofErr w:type="gramEnd"/>
      <w:r w:rsidRPr="00B822CB">
        <w:rPr>
          <w:rFonts w:ascii="Khmer OS Muol Light" w:hAnsi="Khmer OS Muol Light" w:cs="Khmer OS Muol Light"/>
          <w:lang w:bidi="km-KH"/>
        </w:rPr>
        <w:t>('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alladminuser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'));</w:t>
      </w:r>
    </w:p>
    <w:p w14:paraId="38C63A1D" w14:textId="19CFF3DD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lastRenderedPageBreak/>
        <w:t xml:space="preserve">    }// End 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Mehtod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 xml:space="preserve"> </w:t>
      </w:r>
    </w:p>
    <w:p w14:paraId="27B04B45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B822CB">
        <w:rPr>
          <w:rFonts w:ascii="Khmer OS Muol Light" w:hAnsi="Khmer OS Muol Light" w:cs="Khmer OS Muol Light"/>
          <w:lang w:bidi="km-KH"/>
        </w:rPr>
        <w:t>AddAdmin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(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){</w:t>
      </w:r>
    </w:p>
    <w:p w14:paraId="31445CA6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$roles = 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Role::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all();</w:t>
      </w:r>
    </w:p>
    <w:p w14:paraId="26A32A31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backend.admin.add_admin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',compact</w:t>
      </w:r>
      <w:proofErr w:type="spellEnd"/>
      <w:proofErr w:type="gramEnd"/>
      <w:r w:rsidRPr="00B822CB">
        <w:rPr>
          <w:rFonts w:ascii="Khmer OS Muol Light" w:hAnsi="Khmer OS Muol Light" w:cs="Khmer OS Muol Light"/>
          <w:lang w:bidi="km-KH"/>
        </w:rPr>
        <w:t>('roles'));</w:t>
      </w:r>
    </w:p>
    <w:p w14:paraId="04ECC3D6" w14:textId="71D50086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}// End 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Mehtod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 xml:space="preserve"> </w:t>
      </w:r>
    </w:p>
    <w:p w14:paraId="0A218E49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B822CB">
        <w:rPr>
          <w:rFonts w:ascii="Khmer OS Muol Light" w:hAnsi="Khmer OS Muol Light" w:cs="Khmer OS Muol Light"/>
          <w:lang w:bidi="km-KH"/>
        </w:rPr>
        <w:t>AdminUserStore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(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Request $request){</w:t>
      </w:r>
    </w:p>
    <w:p w14:paraId="212C9D2E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$user = new 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User(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);</w:t>
      </w:r>
    </w:p>
    <w:p w14:paraId="4796C2FB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$user-&gt;username = $request-&gt;username;</w:t>
      </w:r>
    </w:p>
    <w:p w14:paraId="7DC2E5C8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$user-&gt;name = $request-&gt;name;</w:t>
      </w:r>
    </w:p>
    <w:p w14:paraId="38F61840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$user-&gt;email = $request-&gt;email;</w:t>
      </w:r>
    </w:p>
    <w:p w14:paraId="540D2CFC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$user-&gt;phone = $request-&gt;phone;</w:t>
      </w:r>
    </w:p>
    <w:p w14:paraId="1883A24E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$user-&gt;address = $request-&gt;address;</w:t>
      </w:r>
    </w:p>
    <w:p w14:paraId="0CF64D40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$user-&gt;password = 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Hash::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make($request-&gt;password);</w:t>
      </w:r>
    </w:p>
    <w:p w14:paraId="5FFE4B97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$user-&gt;role = 'admin';</w:t>
      </w:r>
    </w:p>
    <w:p w14:paraId="39A6DAAA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$user-&gt;status = 'active';</w:t>
      </w:r>
    </w:p>
    <w:p w14:paraId="511F7A6F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$user-&gt;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save(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);</w:t>
      </w:r>
    </w:p>
    <w:p w14:paraId="4861C54B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if ($request-&gt;roles) {</w:t>
      </w:r>
    </w:p>
    <w:p w14:paraId="69DAB160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    $user-&gt;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assignRole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($request-&gt;roles);</w:t>
      </w:r>
    </w:p>
    <w:p w14:paraId="21200E97" w14:textId="1381FA6F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}</w:t>
      </w:r>
    </w:p>
    <w:p w14:paraId="65DC8D2C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 $notification = 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array(</w:t>
      </w:r>
      <w:proofErr w:type="gramEnd"/>
    </w:p>
    <w:p w14:paraId="5920B46A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    'message' =&gt; 'New Admin User Inserted Successfully',</w:t>
      </w:r>
    </w:p>
    <w:p w14:paraId="56B621C5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    'alert-type' =&gt; 'success'</w:t>
      </w:r>
    </w:p>
    <w:p w14:paraId="6F5683AC" w14:textId="0403B01A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);</w:t>
      </w:r>
    </w:p>
    <w:p w14:paraId="3F988272" w14:textId="1C8782EE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return redirect()-&gt;route('</w:t>
      </w:r>
      <w:proofErr w:type="spellStart"/>
      <w:proofErr w:type="gramStart"/>
      <w:r w:rsidRPr="00B822CB">
        <w:rPr>
          <w:rFonts w:ascii="Khmer OS Muol Light" w:hAnsi="Khmer OS Muol Light" w:cs="Khmer OS Muol Light"/>
          <w:lang w:bidi="km-KH"/>
        </w:rPr>
        <w:t>all.admin</w:t>
      </w:r>
      <w:proofErr w:type="spellEnd"/>
      <w:proofErr w:type="gramEnd"/>
      <w:r w:rsidRPr="00B822CB">
        <w:rPr>
          <w:rFonts w:ascii="Khmer OS Muol Light" w:hAnsi="Khmer OS Muol Light" w:cs="Khmer OS Muol Light"/>
          <w:lang w:bidi="km-KH"/>
        </w:rPr>
        <w:t>')-&gt;with($notification);</w:t>
      </w:r>
    </w:p>
    <w:p w14:paraId="58D11A7E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}// End 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Mehtod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 xml:space="preserve"> </w:t>
      </w:r>
    </w:p>
    <w:p w14:paraId="05C765C4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EditAdminRole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($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id){</w:t>
      </w:r>
      <w:proofErr w:type="gramEnd"/>
    </w:p>
    <w:p w14:paraId="51D060AB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$user = 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User::</w:t>
      </w:r>
      <w:proofErr w:type="spellStart"/>
      <w:proofErr w:type="gramEnd"/>
      <w:r w:rsidRPr="00B822CB">
        <w:rPr>
          <w:rFonts w:ascii="Khmer OS Muol Light" w:hAnsi="Khmer OS Muol Light" w:cs="Khmer OS Muol Light"/>
          <w:lang w:bidi="km-KH"/>
        </w:rPr>
        <w:t>findOrFail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($id);</w:t>
      </w:r>
    </w:p>
    <w:p w14:paraId="42195889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$roles = 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Role::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all();</w:t>
      </w:r>
    </w:p>
    <w:p w14:paraId="6166667F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spellStart"/>
      <w:proofErr w:type="gramStart"/>
      <w:r w:rsidRPr="00B822CB">
        <w:rPr>
          <w:rFonts w:ascii="Khmer OS Muol Light" w:hAnsi="Khmer OS Muol Light" w:cs="Khmer OS Muol Light"/>
          <w:lang w:bidi="km-KH"/>
        </w:rPr>
        <w:t>backend.admin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.edit_admin',compact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('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user','roles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'));</w:t>
      </w:r>
    </w:p>
    <w:p w14:paraId="3076F11A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}// End 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Mehtod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 xml:space="preserve"> </w:t>
      </w:r>
    </w:p>
    <w:p w14:paraId="6881EE86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B822CB">
        <w:rPr>
          <w:rFonts w:ascii="Khmer OS Muol Light" w:hAnsi="Khmer OS Muol Light" w:cs="Khmer OS Muol Light"/>
          <w:lang w:bidi="km-KH"/>
        </w:rPr>
        <w:t>AdminUserUpdate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(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Request $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request,$id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){</w:t>
      </w:r>
    </w:p>
    <w:p w14:paraId="000C69E2" w14:textId="77777777" w:rsidR="00A93690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$user = 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User::</w:t>
      </w:r>
      <w:proofErr w:type="spellStart"/>
      <w:proofErr w:type="gramEnd"/>
      <w:r w:rsidRPr="00B822CB">
        <w:rPr>
          <w:rFonts w:ascii="Khmer OS Muol Light" w:hAnsi="Khmer OS Muol Light" w:cs="Khmer OS Muol Light"/>
          <w:lang w:bidi="km-KH"/>
        </w:rPr>
        <w:t>findOrFail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($id);</w:t>
      </w:r>
    </w:p>
    <w:p w14:paraId="74AB24C2" w14:textId="6C86F814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$user-&gt;username = $request-&gt;username;</w:t>
      </w:r>
    </w:p>
    <w:p w14:paraId="64AE179E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lastRenderedPageBreak/>
        <w:t xml:space="preserve">        $user-&gt;name = $request-&gt;name;</w:t>
      </w:r>
    </w:p>
    <w:p w14:paraId="05CCED08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$user-&gt;email = $request-&gt;email;</w:t>
      </w:r>
    </w:p>
    <w:p w14:paraId="21ADFD36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$user-&gt;phone = $request-&gt;phone;</w:t>
      </w:r>
    </w:p>
    <w:p w14:paraId="2AD7C807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$user-&gt;address = $request-&gt;address; </w:t>
      </w:r>
    </w:p>
    <w:p w14:paraId="33216BFE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$user-&gt;role = 'admin';</w:t>
      </w:r>
    </w:p>
    <w:p w14:paraId="2438B2A3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$user-&gt;status = 'active';</w:t>
      </w:r>
    </w:p>
    <w:p w14:paraId="1603C673" w14:textId="4D2B98FA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$user-&gt;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save(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);</w:t>
      </w:r>
    </w:p>
    <w:p w14:paraId="29E0D457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$user-&gt;roles()-&gt;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detach(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);</w:t>
      </w:r>
    </w:p>
    <w:p w14:paraId="313EC7AD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if ($request-&gt;roles) {</w:t>
      </w:r>
    </w:p>
    <w:p w14:paraId="507F08EB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    $user-&gt;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assignRole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($request-&gt;roles);</w:t>
      </w:r>
    </w:p>
    <w:p w14:paraId="34860DBE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}</w:t>
      </w:r>
    </w:p>
    <w:p w14:paraId="00A96C51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 $notification = 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array(</w:t>
      </w:r>
      <w:proofErr w:type="gramEnd"/>
    </w:p>
    <w:p w14:paraId="7EAD2136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    'message' =&gt; 'New Admin User Updated Successfully',</w:t>
      </w:r>
    </w:p>
    <w:p w14:paraId="52E000E4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    'alert-type' =&gt; 'success'</w:t>
      </w:r>
    </w:p>
    <w:p w14:paraId="666574CB" w14:textId="5E55E1FF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);</w:t>
      </w:r>
    </w:p>
    <w:p w14:paraId="41005329" w14:textId="1FCBE0A9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return redirect()-&gt;route('</w:t>
      </w:r>
      <w:proofErr w:type="spellStart"/>
      <w:proofErr w:type="gramStart"/>
      <w:r w:rsidRPr="00B822CB">
        <w:rPr>
          <w:rFonts w:ascii="Khmer OS Muol Light" w:hAnsi="Khmer OS Muol Light" w:cs="Khmer OS Muol Light"/>
          <w:lang w:bidi="km-KH"/>
        </w:rPr>
        <w:t>all.admin</w:t>
      </w:r>
      <w:proofErr w:type="spellEnd"/>
      <w:proofErr w:type="gramEnd"/>
      <w:r w:rsidRPr="00B822CB">
        <w:rPr>
          <w:rFonts w:ascii="Khmer OS Muol Light" w:hAnsi="Khmer OS Muol Light" w:cs="Khmer OS Muol Light"/>
          <w:lang w:bidi="km-KH"/>
        </w:rPr>
        <w:t>')-&gt;with($notification);</w:t>
      </w:r>
    </w:p>
    <w:p w14:paraId="44832848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}// End 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Mehtod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 xml:space="preserve"> </w:t>
      </w:r>
    </w:p>
    <w:p w14:paraId="7C4E7F3D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DeleteAdminRole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($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id){</w:t>
      </w:r>
      <w:proofErr w:type="gramEnd"/>
    </w:p>
    <w:p w14:paraId="082220B6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$user = 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User::</w:t>
      </w:r>
      <w:proofErr w:type="spellStart"/>
      <w:proofErr w:type="gramEnd"/>
      <w:r w:rsidRPr="00B822CB">
        <w:rPr>
          <w:rFonts w:ascii="Khmer OS Muol Light" w:hAnsi="Khmer OS Muol Light" w:cs="Khmer OS Muol Light"/>
          <w:lang w:bidi="km-KH"/>
        </w:rPr>
        <w:t>findOrFail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($id);</w:t>
      </w:r>
    </w:p>
    <w:p w14:paraId="204D96D3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if 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(!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is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_null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>($user)) {</w:t>
      </w:r>
    </w:p>
    <w:p w14:paraId="5B9FD2AD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    $user-&gt;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delete(</w:t>
      </w:r>
      <w:proofErr w:type="gramEnd"/>
      <w:r w:rsidRPr="00B822CB">
        <w:rPr>
          <w:rFonts w:ascii="Khmer OS Muol Light" w:hAnsi="Khmer OS Muol Light" w:cs="Khmer OS Muol Light"/>
          <w:lang w:bidi="km-KH"/>
        </w:rPr>
        <w:t>);</w:t>
      </w:r>
    </w:p>
    <w:p w14:paraId="55F06411" w14:textId="6B7671E2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} </w:t>
      </w:r>
    </w:p>
    <w:p w14:paraId="023BBB25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 $notification = </w:t>
      </w:r>
      <w:proofErr w:type="gramStart"/>
      <w:r w:rsidRPr="00B822CB">
        <w:rPr>
          <w:rFonts w:ascii="Khmer OS Muol Light" w:hAnsi="Khmer OS Muol Light" w:cs="Khmer OS Muol Light"/>
          <w:lang w:bidi="km-KH"/>
        </w:rPr>
        <w:t>array(</w:t>
      </w:r>
      <w:proofErr w:type="gramEnd"/>
    </w:p>
    <w:p w14:paraId="48871B2F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    'message' =&gt; 'Admin User Deleted Successfully',</w:t>
      </w:r>
    </w:p>
    <w:p w14:paraId="022AC261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    'alert-type' =&gt; 'success'</w:t>
      </w:r>
    </w:p>
    <w:p w14:paraId="3D6FC7B9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);</w:t>
      </w:r>
    </w:p>
    <w:p w14:paraId="3A6919BE" w14:textId="77777777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    return redirect()-&gt;back()-&gt;with($notification);</w:t>
      </w:r>
    </w:p>
    <w:p w14:paraId="29E2B421" w14:textId="375E723F" w:rsidR="00B822CB" w:rsidRPr="00B822CB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 xml:space="preserve">    }// End </w:t>
      </w:r>
      <w:proofErr w:type="spellStart"/>
      <w:r w:rsidRPr="00B822CB">
        <w:rPr>
          <w:rFonts w:ascii="Khmer OS Muol Light" w:hAnsi="Khmer OS Muol Light" w:cs="Khmer OS Muol Light"/>
          <w:lang w:bidi="km-KH"/>
        </w:rPr>
        <w:t>Mehtod</w:t>
      </w:r>
      <w:proofErr w:type="spellEnd"/>
      <w:r w:rsidRPr="00B822CB">
        <w:rPr>
          <w:rFonts w:ascii="Khmer OS Muol Light" w:hAnsi="Khmer OS Muol Light" w:cs="Khmer OS Muol Light"/>
          <w:lang w:bidi="km-KH"/>
        </w:rPr>
        <w:t xml:space="preserve"> </w:t>
      </w:r>
    </w:p>
    <w:p w14:paraId="1B28D800" w14:textId="04FD18AC" w:rsidR="00A93690" w:rsidRDefault="00B822CB" w:rsidP="00126604">
      <w:pPr>
        <w:spacing w:before="0"/>
        <w:rPr>
          <w:rFonts w:ascii="Khmer OS Muol Light" w:hAnsi="Khmer OS Muol Light" w:cs="Khmer OS Muol Light"/>
          <w:lang w:bidi="km-KH"/>
        </w:rPr>
      </w:pPr>
      <w:r w:rsidRPr="00B822CB">
        <w:rPr>
          <w:rFonts w:ascii="Khmer OS Muol Light" w:hAnsi="Khmer OS Muol Light" w:cs="Khmer OS Muol Light"/>
          <w:lang w:bidi="km-KH"/>
        </w:rPr>
        <w:t>}</w:t>
      </w:r>
    </w:p>
    <w:p w14:paraId="03D106C3" w14:textId="5A5DE9E0" w:rsidR="00CF5A44" w:rsidRPr="00A93690" w:rsidRDefault="00A93690" w:rsidP="00A93690">
      <w:pPr>
        <w:rPr>
          <w:rFonts w:ascii="Khmer OS Muol Light" w:hAnsi="Khmer OS Muol Light" w:cs="Khmer OS Muol Light"/>
          <w:cs/>
          <w:lang w:bidi="km-KH"/>
        </w:rPr>
      </w:pPr>
      <w:r>
        <w:rPr>
          <w:rFonts w:ascii="Khmer OS Muol Light" w:hAnsi="Khmer OS Muol Light" w:cs="Khmer OS Muol Light"/>
          <w:lang w:bidi="km-KH"/>
        </w:rPr>
        <w:br w:type="page"/>
      </w:r>
    </w:p>
    <w:p w14:paraId="4D954AC7" w14:textId="04022342" w:rsidR="00BC45B9" w:rsidRPr="003358D7" w:rsidRDefault="00A93690" w:rsidP="00A93690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C2E3A98" wp14:editId="47DFE446">
            <wp:simplePos x="0" y="0"/>
            <wp:positionH relativeFrom="column">
              <wp:posOffset>-31115</wp:posOffset>
            </wp:positionH>
            <wp:positionV relativeFrom="paragraph">
              <wp:posOffset>278130</wp:posOffset>
            </wp:positionV>
            <wp:extent cx="5760720" cy="2054225"/>
            <wp:effectExtent l="19050" t="19050" r="11430" b="22225"/>
            <wp:wrapTopAndBottom/>
            <wp:docPr id="1534501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0125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4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A73FA">
        <w:rPr>
          <w:rFonts w:ascii="Khmer OS Muol Light" w:hAnsi="Khmer OS Muol Light" w:cs="Khmer OS Muol Light"/>
          <w:cs/>
          <w:lang w:bidi="km-KH"/>
        </w:rPr>
        <w:t>ក</w:t>
      </w:r>
      <w:r w:rsidR="007A73FA">
        <w:rPr>
          <w:rFonts w:ascii="Khmer OS Muol Light" w:hAnsi="Khmer OS Muol Light" w:cs="Times New Roman"/>
          <w:rtl/>
        </w:rPr>
        <w:t>.</w:t>
      </w:r>
      <w:r w:rsidR="00DB7F0D">
        <w:rPr>
          <w:rFonts w:ascii="Khmer OS Muol Light" w:hAnsi="Khmer OS Muol Light" w:cs="Khmer OS Muol Light" w:hint="cs"/>
          <w:cs/>
          <w:lang w:bidi="km-KH"/>
        </w:rPr>
        <w:t>៣</w:t>
      </w:r>
      <w:r w:rsidR="00663A48">
        <w:rPr>
          <w:rFonts w:ascii="Khmer OS Muol Light" w:hAnsi="Khmer OS Muol Light" w:cs="Khmer OS Muol Light" w:hint="cs"/>
          <w:cs/>
          <w:lang w:bidi="km-KH"/>
        </w:rPr>
        <w:t>៤</w:t>
      </w:r>
      <w:r w:rsidR="007A73FA">
        <w:rPr>
          <w:rFonts w:ascii="Khmer OS Muol Light" w:hAnsi="Khmer OS Muol Light" w:cs="Khmer OS Muol Light" w:hint="cs"/>
          <w:cs/>
          <w:lang w:bidi="km-KH"/>
        </w:rPr>
        <w:t xml:space="preserve"> </w:t>
      </w:r>
      <w:bookmarkStart w:id="38" w:name="_Hlk81302977"/>
      <w:r w:rsidR="007A73FA">
        <w:rPr>
          <w:rFonts w:ascii="Khmer OS Muol Light" w:hAnsi="Khmer OS Muol Light" w:cs="Khmer OS Muol Light"/>
          <w:cs/>
          <w:lang w:bidi="km-KH"/>
        </w:rPr>
        <w:t>ទំព័រ</w:t>
      </w:r>
      <w:r w:rsidR="007A73FA">
        <w:rPr>
          <w:rFonts w:ascii="Khmer OS Muol Light" w:hAnsi="Khmer OS Muol Light" w:cs="Khmer OS Muol Light" w:hint="cs"/>
          <w:cs/>
          <w:lang w:bidi="km-KH"/>
        </w:rPr>
        <w:t xml:space="preserve">បញ្ជាក់ការបញ្ជាទិញ </w:t>
      </w:r>
      <w:r w:rsidR="007A73FA">
        <w:rPr>
          <w:rFonts w:ascii="Khmer OS Muol Light" w:hAnsi="Khmer OS Muol Light" w:cs="Khmer OS Muol Light"/>
          <w:lang w:bidi="km-KH"/>
        </w:rPr>
        <w:t>(</w:t>
      </w:r>
      <w:r w:rsidR="0032580E">
        <w:rPr>
          <w:rFonts w:ascii="Khmer OS Muol Light" w:hAnsi="Khmer OS Muol Light" w:cs="Khmer OS Muol Light"/>
          <w:lang w:bidi="km-KH"/>
        </w:rPr>
        <w:t xml:space="preserve">Confirm </w:t>
      </w:r>
      <w:r w:rsidR="007A73FA">
        <w:rPr>
          <w:rFonts w:ascii="Khmer OS Muol Light" w:hAnsi="Khmer OS Muol Light" w:cs="Khmer OS Muol Light"/>
          <w:lang w:bidi="km-KH"/>
        </w:rPr>
        <w:t>Order Page)</w:t>
      </w:r>
      <w:bookmarkEnd w:id="38"/>
    </w:p>
    <w:p w14:paraId="268C04AE" w14:textId="41682943" w:rsidR="00BC45B9" w:rsidRDefault="003358D7" w:rsidP="00A93690">
      <w:pPr>
        <w:spacing w:line="240" w:lineRule="auto"/>
        <w:jc w:val="center"/>
        <w:rPr>
          <w:rFonts w:ascii="Khmer OS Siemreap" w:eastAsia="Times New Roman" w:hAnsi="Khmer OS Siemreap" w:cs="Khmer OS Siemreap"/>
          <w:color w:val="232300"/>
          <w:lang w:bidi="km-KH"/>
        </w:rPr>
      </w:pPr>
      <w:r w:rsidRPr="00D41FD2">
        <w:rPr>
          <w:rFonts w:ascii="Khmer OS Siemreap" w:eastAsia="Times New Roman" w:hAnsi="Khmer OS Siemreap" w:cs="Khmer OS Siemreap"/>
          <w:color w:val="232300"/>
          <w:cs/>
          <w:lang w:bidi="km-KH"/>
        </w:rPr>
        <w:t xml:space="preserve">រូបភាព </w:t>
      </w:r>
      <w:r w:rsidR="008A147D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ក.</w:t>
      </w:r>
      <w:r w:rsidR="00DC2E0F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៧</w:t>
      </w:r>
      <w:r w:rsidR="008E20C7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៩</w:t>
      </w:r>
      <w:r w:rsidR="00DC2E0F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 xml:space="preserve"> </w:t>
      </w:r>
      <w:r w:rsidR="00DC2E0F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eastAsia="Times New Roman" w:hAnsi="Khmer OS Siemreap" w:cs="Khmer OS Siemreap"/>
          <w:color w:val="232300"/>
          <w:lang w:bidi="km-KH"/>
        </w:rPr>
        <w:t xml:space="preserve"> </w:t>
      </w:r>
      <w:bookmarkStart w:id="39" w:name="_Hlk81264392"/>
      <w:r>
        <w:rPr>
          <w:rFonts w:ascii="Khmer OS Siemreap" w:eastAsia="Times New Roman" w:hAnsi="Khmer OS Siemreap" w:cs="Khmer OS Siemreap"/>
          <w:color w:val="232300"/>
          <w:lang w:bidi="km-KH"/>
        </w:rPr>
        <w:t>Confirm Order Page</w:t>
      </w:r>
      <w:bookmarkEnd w:id="39"/>
    </w:p>
    <w:p w14:paraId="3018E0D2" w14:textId="7E4300A1" w:rsidR="00105AD7" w:rsidRPr="00105AD7" w:rsidRDefault="00105AD7" w:rsidP="00126604">
      <w:pPr>
        <w:pStyle w:val="ListParagraph"/>
        <w:numPr>
          <w:ilvl w:val="0"/>
          <w:numId w:val="40"/>
        </w:num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 w:rsidRPr="00105AD7">
        <w:rPr>
          <w:rFonts w:ascii="Khmer OS Siemreap" w:eastAsia="Times New Roman" w:hAnsi="Khmer OS Siemreap" w:cs="Khmer OS Siemreap"/>
          <w:color w:val="232300"/>
          <w:lang w:bidi="km-KH"/>
        </w:rPr>
        <w:t>OrderController.php</w:t>
      </w:r>
      <w:proofErr w:type="spellEnd"/>
    </w:p>
    <w:p w14:paraId="3EFECF7F" w14:textId="7D0C4748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&lt;?php</w:t>
      </w:r>
    </w:p>
    <w:p w14:paraId="506B0610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namespace App\Http\Controllers\Backend;</w:t>
      </w:r>
    </w:p>
    <w:p w14:paraId="582E46EB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use App\Http\Controllers\Controller;</w:t>
      </w:r>
    </w:p>
    <w:p w14:paraId="02639C23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use Illuminate\Http\Request;</w:t>
      </w:r>
    </w:p>
    <w:p w14:paraId="42699A5F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use App\Models\Order;</w:t>
      </w:r>
    </w:p>
    <w:p w14:paraId="6853F612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use App\Models\</w:t>
      </w:r>
      <w:proofErr w:type="spell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OrderItem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; </w:t>
      </w:r>
    </w:p>
    <w:p w14:paraId="7813ECEC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use App\Models\Product; </w:t>
      </w:r>
    </w:p>
    <w:p w14:paraId="2F751884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use </w:t>
      </w:r>
      <w:proofErr w:type="spell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Gloudemans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\</w:t>
      </w:r>
      <w:proofErr w:type="spell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Shoppingcart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\Facades\Cart;</w:t>
      </w:r>
    </w:p>
    <w:p w14:paraId="3A3A4051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use Illuminate\Support\Facades\Session;</w:t>
      </w:r>
    </w:p>
    <w:p w14:paraId="67C23E63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use Carbon\Carbon;</w:t>
      </w:r>
    </w:p>
    <w:p w14:paraId="21E04970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use Auth;</w:t>
      </w:r>
    </w:p>
    <w:p w14:paraId="346E0FA0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use </w:t>
      </w:r>
      <w:proofErr w:type="spell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Barryvdh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\</w:t>
      </w:r>
      <w:proofErr w:type="spell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DomPDF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\Facade\Pdf;</w:t>
      </w:r>
    </w:p>
    <w:p w14:paraId="7D5A40F7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use DB;</w:t>
      </w:r>
    </w:p>
    <w:p w14:paraId="376288B4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class </w:t>
      </w:r>
      <w:proofErr w:type="spell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OrderController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extends Controller</w:t>
      </w:r>
    </w:p>
    <w:p w14:paraId="5A2345F1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{</w:t>
      </w:r>
    </w:p>
    <w:p w14:paraId="163F259D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public function </w:t>
      </w:r>
      <w:proofErr w:type="spellStart"/>
      <w:proofErr w:type="gram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PendingOrder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gram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){</w:t>
      </w:r>
    </w:p>
    <w:p w14:paraId="0F92C391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orders = </w:t>
      </w:r>
      <w:proofErr w:type="gram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Order::</w:t>
      </w:r>
      <w:proofErr w:type="gram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where('</w:t>
      </w:r>
      <w:proofErr w:type="spell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status','pending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')-&gt;</w:t>
      </w:r>
      <w:proofErr w:type="spell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orderBy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('</w:t>
      </w:r>
      <w:proofErr w:type="spell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id','DESC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')-&gt;get();</w:t>
      </w:r>
    </w:p>
    <w:p w14:paraId="0C6548C0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return view('</w:t>
      </w:r>
      <w:proofErr w:type="spellStart"/>
      <w:proofErr w:type="gram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backend.orders</w:t>
      </w:r>
      <w:proofErr w:type="gram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.pending_orders',compact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('orders'));</w:t>
      </w:r>
    </w:p>
    <w:p w14:paraId="24A4B4A2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} // End Method </w:t>
      </w:r>
    </w:p>
    <w:p w14:paraId="3094299F" w14:textId="5B179A74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 public function </w:t>
      </w:r>
      <w:proofErr w:type="spell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AdminOrderDetails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($</w:t>
      </w:r>
      <w:proofErr w:type="spell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order_</w:t>
      </w:r>
      <w:proofErr w:type="gram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id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){</w:t>
      </w:r>
      <w:proofErr w:type="gramEnd"/>
    </w:p>
    <w:p w14:paraId="3F0D8078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order = </w:t>
      </w:r>
      <w:proofErr w:type="gram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Order::</w:t>
      </w:r>
      <w:proofErr w:type="gram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with('division','district','state','user')-&gt;where('id',$order_id)-&gt;first();</w:t>
      </w:r>
    </w:p>
    <w:p w14:paraId="010E4040" w14:textId="338D3360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</w:t>
      </w:r>
      <w:proofErr w:type="spell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orderItem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= </w:t>
      </w:r>
      <w:proofErr w:type="gram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OrderItem::</w:t>
      </w:r>
      <w:proofErr w:type="gram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with('product')-&gt;where('order_id',$order_id)-&gt;orderBy('id','DESC')-&gt;get();</w:t>
      </w:r>
    </w:p>
    <w:p w14:paraId="1AC3978B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lastRenderedPageBreak/>
        <w:t xml:space="preserve">        return view('</w:t>
      </w:r>
      <w:proofErr w:type="gram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backend.orders</w:t>
      </w:r>
      <w:proofErr w:type="gram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.admin_order_details',compact('order','orderItem'));</w:t>
      </w:r>
    </w:p>
    <w:p w14:paraId="65611004" w14:textId="4AF8BE8B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}// End Method </w:t>
      </w:r>
    </w:p>
    <w:p w14:paraId="221DA563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 public function </w:t>
      </w:r>
      <w:proofErr w:type="spellStart"/>
      <w:proofErr w:type="gram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AdminConfirmedOrder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gram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){</w:t>
      </w:r>
    </w:p>
    <w:p w14:paraId="665E8228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orders = </w:t>
      </w:r>
      <w:proofErr w:type="gram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Order::</w:t>
      </w:r>
      <w:proofErr w:type="gram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where('</w:t>
      </w:r>
      <w:proofErr w:type="spell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status','confirm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')-&gt;</w:t>
      </w:r>
      <w:proofErr w:type="spell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orderBy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('</w:t>
      </w:r>
      <w:proofErr w:type="spell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id','DESC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')-&gt;get();</w:t>
      </w:r>
    </w:p>
    <w:p w14:paraId="52B42567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return view('</w:t>
      </w:r>
      <w:proofErr w:type="spellStart"/>
      <w:proofErr w:type="gram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backend.orders</w:t>
      </w:r>
      <w:proofErr w:type="gram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.confirmed_orders',compact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('orders'));</w:t>
      </w:r>
    </w:p>
    <w:p w14:paraId="001062F6" w14:textId="3B32C81A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} // End Method </w:t>
      </w:r>
    </w:p>
    <w:p w14:paraId="0FB136FC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public function </w:t>
      </w:r>
      <w:proofErr w:type="spellStart"/>
      <w:proofErr w:type="gram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AdminProcessingOrder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gram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){</w:t>
      </w:r>
    </w:p>
    <w:p w14:paraId="1C971D32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orders = </w:t>
      </w:r>
      <w:proofErr w:type="gram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Order::</w:t>
      </w:r>
      <w:proofErr w:type="gram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where('status','processing')-&gt;orderBy('id','DESC')-&gt;get();</w:t>
      </w:r>
    </w:p>
    <w:p w14:paraId="6C47B869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return view('</w:t>
      </w:r>
      <w:proofErr w:type="spellStart"/>
      <w:proofErr w:type="gram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backend.orders</w:t>
      </w:r>
      <w:proofErr w:type="gram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.processing_orders',compact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('orders'));</w:t>
      </w:r>
    </w:p>
    <w:p w14:paraId="24E2F42C" w14:textId="1D30ABA4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} // End Method </w:t>
      </w:r>
    </w:p>
    <w:p w14:paraId="31BDF95A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public function </w:t>
      </w:r>
      <w:proofErr w:type="spellStart"/>
      <w:proofErr w:type="gram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AdminDeliveredOrder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gram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){</w:t>
      </w:r>
    </w:p>
    <w:p w14:paraId="6013C277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orders = </w:t>
      </w:r>
      <w:proofErr w:type="gram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Order::</w:t>
      </w:r>
      <w:proofErr w:type="gram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where('status','</w:t>
      </w:r>
      <w:proofErr w:type="spell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deliverd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')-&gt;</w:t>
      </w:r>
      <w:proofErr w:type="spell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orderBy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('</w:t>
      </w:r>
      <w:proofErr w:type="spell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id','DESC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')-&gt;get();</w:t>
      </w:r>
    </w:p>
    <w:p w14:paraId="71184816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return view('</w:t>
      </w:r>
      <w:proofErr w:type="spellStart"/>
      <w:proofErr w:type="gram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backend.orders</w:t>
      </w:r>
      <w:proofErr w:type="gram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.delivered_orders',compact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('orders'));</w:t>
      </w:r>
    </w:p>
    <w:p w14:paraId="72FBCCE5" w14:textId="2189B25D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} // End Method </w:t>
      </w:r>
    </w:p>
    <w:p w14:paraId="40F05F28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public function </w:t>
      </w:r>
      <w:proofErr w:type="spell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PendingToConfirm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($</w:t>
      </w:r>
      <w:proofErr w:type="spell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order_</w:t>
      </w:r>
      <w:proofErr w:type="gram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id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){</w:t>
      </w:r>
      <w:proofErr w:type="gramEnd"/>
    </w:p>
    <w:p w14:paraId="607F6602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</w:t>
      </w:r>
      <w:proofErr w:type="gram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Order::</w:t>
      </w:r>
      <w:proofErr w:type="spellStart"/>
      <w:proofErr w:type="gram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findOrFail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($</w:t>
      </w:r>
      <w:proofErr w:type="spell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order_id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)-&gt;update(['status' =&gt; 'confirm']);</w:t>
      </w:r>
    </w:p>
    <w:p w14:paraId="523829F0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notification = </w:t>
      </w:r>
      <w:proofErr w:type="gram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array(</w:t>
      </w:r>
      <w:proofErr w:type="gramEnd"/>
    </w:p>
    <w:p w14:paraId="4FADB93F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message' =&gt; 'Order Confirm Successfully',</w:t>
      </w:r>
    </w:p>
    <w:p w14:paraId="56A896A7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alert-type' =&gt; 'success'</w:t>
      </w:r>
    </w:p>
    <w:p w14:paraId="045DBA76" w14:textId="3A8C671D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cs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);</w:t>
      </w:r>
    </w:p>
    <w:p w14:paraId="69CEC592" w14:textId="73E961C1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return redirect()-&gt;route('</w:t>
      </w:r>
      <w:proofErr w:type="spellStart"/>
      <w:proofErr w:type="gram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admin.confirmed</w:t>
      </w:r>
      <w:proofErr w:type="gram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.order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')-&gt;with($notification); </w:t>
      </w:r>
    </w:p>
    <w:p w14:paraId="54E9C022" w14:textId="5B582BDD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}// End Method </w:t>
      </w:r>
    </w:p>
    <w:p w14:paraId="267CB68A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  public function </w:t>
      </w:r>
      <w:proofErr w:type="spell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ConfirmToProcess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($</w:t>
      </w:r>
      <w:proofErr w:type="spell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order_</w:t>
      </w:r>
      <w:proofErr w:type="gram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id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){</w:t>
      </w:r>
      <w:proofErr w:type="gramEnd"/>
    </w:p>
    <w:p w14:paraId="19738BF9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</w:t>
      </w:r>
      <w:proofErr w:type="gram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Order::</w:t>
      </w:r>
      <w:proofErr w:type="spellStart"/>
      <w:proofErr w:type="gram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findOrFail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($</w:t>
      </w:r>
      <w:proofErr w:type="spell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order_id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)-&gt;update(['status' =&gt; 'processing']);</w:t>
      </w:r>
    </w:p>
    <w:p w14:paraId="6B802A51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notification = </w:t>
      </w:r>
      <w:proofErr w:type="gram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array(</w:t>
      </w:r>
      <w:proofErr w:type="gramEnd"/>
    </w:p>
    <w:p w14:paraId="2EE44B1B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message' =&gt; 'Order Processing Successfully',</w:t>
      </w:r>
    </w:p>
    <w:p w14:paraId="07221C8F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alert-type' =&gt; 'success'</w:t>
      </w:r>
    </w:p>
    <w:p w14:paraId="34D73505" w14:textId="609795C6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);</w:t>
      </w:r>
    </w:p>
    <w:p w14:paraId="0E9190CB" w14:textId="375962F8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return redirect()-&gt;route('</w:t>
      </w:r>
      <w:proofErr w:type="gram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admin.processing</w:t>
      </w:r>
      <w:proofErr w:type="gram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.order')-&gt;with($notification); </w:t>
      </w:r>
    </w:p>
    <w:p w14:paraId="376F7554" w14:textId="7B368B92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}// End Method </w:t>
      </w:r>
    </w:p>
    <w:p w14:paraId="170C247A" w14:textId="76956B2E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  public function </w:t>
      </w:r>
      <w:proofErr w:type="spell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ProcessToDelivered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($</w:t>
      </w:r>
      <w:proofErr w:type="spell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order_</w:t>
      </w:r>
      <w:proofErr w:type="gram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id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){</w:t>
      </w:r>
      <w:proofErr w:type="gramEnd"/>
    </w:p>
    <w:p w14:paraId="47E00C59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$product = </w:t>
      </w:r>
      <w:proofErr w:type="spellStart"/>
      <w:proofErr w:type="gram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OrderItem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::</w:t>
      </w:r>
      <w:proofErr w:type="gram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where('order_id',$</w:t>
      </w:r>
      <w:proofErr w:type="spell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order_id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)-&gt;get();</w:t>
      </w:r>
    </w:p>
    <w:p w14:paraId="79469CBA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</w:t>
      </w:r>
      <w:proofErr w:type="gram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foreach(</w:t>
      </w:r>
      <w:proofErr w:type="gram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$product as $item){</w:t>
      </w:r>
    </w:p>
    <w:p w14:paraId="24F78914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</w:t>
      </w:r>
      <w:proofErr w:type="gram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Product::</w:t>
      </w:r>
      <w:proofErr w:type="gram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where('</w:t>
      </w:r>
      <w:proofErr w:type="spell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id',$item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-&gt;</w:t>
      </w:r>
      <w:proofErr w:type="spell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product_id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)</w:t>
      </w:r>
    </w:p>
    <w:p w14:paraId="47528155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    -&gt;</w:t>
      </w:r>
      <w:proofErr w:type="gram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update(</w:t>
      </w:r>
      <w:proofErr w:type="gram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['</w:t>
      </w:r>
      <w:proofErr w:type="spell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product_qty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' =&gt; DB::raw('</w:t>
      </w:r>
      <w:proofErr w:type="spell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product_qty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-'.$item-&gt;qty) ]);</w:t>
      </w:r>
    </w:p>
    <w:p w14:paraId="67F2C90E" w14:textId="5D3DA963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lastRenderedPageBreak/>
        <w:t xml:space="preserve">    } </w:t>
      </w:r>
    </w:p>
    <w:p w14:paraId="0001320D" w14:textId="2198278A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</w:t>
      </w:r>
      <w:proofErr w:type="gram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Order::</w:t>
      </w:r>
      <w:proofErr w:type="spellStart"/>
      <w:proofErr w:type="gram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findOrFail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($</w:t>
      </w:r>
      <w:proofErr w:type="spell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order_id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)-&gt;update(['status' =&gt; '</w:t>
      </w:r>
      <w:proofErr w:type="spell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deliverd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']);</w:t>
      </w:r>
    </w:p>
    <w:p w14:paraId="48E9CBED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notification = </w:t>
      </w:r>
      <w:proofErr w:type="gram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array(</w:t>
      </w:r>
      <w:proofErr w:type="gramEnd"/>
    </w:p>
    <w:p w14:paraId="4C412D92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message' =&gt; 'Order </w:t>
      </w:r>
      <w:proofErr w:type="spell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Deliverd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Successfully',</w:t>
      </w:r>
    </w:p>
    <w:p w14:paraId="7B7E2602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'alert-type' =&gt; 'success'</w:t>
      </w:r>
    </w:p>
    <w:p w14:paraId="58EE5F13" w14:textId="6531942D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);</w:t>
      </w:r>
    </w:p>
    <w:p w14:paraId="5C46D7AA" w14:textId="54B6E650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return redirect()-&gt;route('</w:t>
      </w:r>
      <w:proofErr w:type="spellStart"/>
      <w:proofErr w:type="gram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admin.delivered</w:t>
      </w:r>
      <w:proofErr w:type="gram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.order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')-&gt;with($notification); </w:t>
      </w:r>
    </w:p>
    <w:p w14:paraId="29255801" w14:textId="4C4FD653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}// End Method </w:t>
      </w:r>
    </w:p>
    <w:p w14:paraId="635A289B" w14:textId="43BA7C1D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public function </w:t>
      </w:r>
      <w:proofErr w:type="spell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AdminInvoiceDownload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($</w:t>
      </w:r>
      <w:proofErr w:type="spell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order_</w:t>
      </w:r>
      <w:proofErr w:type="gram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id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){</w:t>
      </w:r>
      <w:proofErr w:type="gramEnd"/>
    </w:p>
    <w:p w14:paraId="14D4B4A7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order = </w:t>
      </w:r>
      <w:proofErr w:type="gram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Order::</w:t>
      </w:r>
      <w:proofErr w:type="gram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with('division','district','state','user')-&gt;where('id',$order_id)-&gt;first();</w:t>
      </w:r>
    </w:p>
    <w:p w14:paraId="425676F5" w14:textId="643848DD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</w:t>
      </w:r>
      <w:proofErr w:type="spell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orderItem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= </w:t>
      </w:r>
      <w:proofErr w:type="gram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OrderItem::</w:t>
      </w:r>
      <w:proofErr w:type="gram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with('product')-&gt;where('order_id',$order_id)-&gt;orderBy('id','DESC')-&gt;get();</w:t>
      </w:r>
    </w:p>
    <w:p w14:paraId="0A1E6AA7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$pdf = </w:t>
      </w:r>
      <w:proofErr w:type="gram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Pdf::</w:t>
      </w:r>
      <w:proofErr w:type="spellStart"/>
      <w:proofErr w:type="gram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loadView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('</w:t>
      </w:r>
      <w:proofErr w:type="spell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backend.orders.admin_order_invoice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', compact('order','</w:t>
      </w:r>
      <w:proofErr w:type="spell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orderItem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'))-&gt;</w:t>
      </w:r>
      <w:proofErr w:type="spell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setPaper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('a4')-&gt;</w:t>
      </w:r>
      <w:proofErr w:type="spell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setOption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([</w:t>
      </w:r>
    </w:p>
    <w:p w14:paraId="4BEE2D62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    '</w:t>
      </w:r>
      <w:proofErr w:type="spell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tempDir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' =&gt; </w:t>
      </w:r>
      <w:proofErr w:type="spell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public_</w:t>
      </w:r>
      <w:proofErr w:type="gram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path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gram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),</w:t>
      </w:r>
    </w:p>
    <w:p w14:paraId="0B4FE298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        'chroot' =&gt; </w:t>
      </w:r>
      <w:proofErr w:type="spell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public_</w:t>
      </w:r>
      <w:proofErr w:type="gramStart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path</w:t>
      </w:r>
      <w:proofErr w:type="spell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(</w:t>
      </w:r>
      <w:proofErr w:type="gramEnd"/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),</w:t>
      </w:r>
    </w:p>
    <w:p w14:paraId="12B49A78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]);</w:t>
      </w:r>
    </w:p>
    <w:p w14:paraId="6D609036" w14:textId="5E502871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    return $pdf-&gt;download('invoice.pdf');</w:t>
      </w:r>
    </w:p>
    <w:p w14:paraId="2C8952B1" w14:textId="77777777" w:rsidR="00F7566D" w:rsidRP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 xml:space="preserve">    }// End Method </w:t>
      </w:r>
    </w:p>
    <w:p w14:paraId="0EA6A14B" w14:textId="72DD4FDC" w:rsidR="00F7566D" w:rsidRDefault="00F7566D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r w:rsidRPr="00F7566D">
        <w:rPr>
          <w:rFonts w:ascii="Khmer OS Siemreap" w:eastAsia="Times New Roman" w:hAnsi="Khmer OS Siemreap" w:cs="Khmer OS Siemreap"/>
          <w:color w:val="232300"/>
          <w:lang w:bidi="km-KH"/>
        </w:rPr>
        <w:t>}</w:t>
      </w:r>
    </w:p>
    <w:p w14:paraId="2F4DA2BC" w14:textId="2D97C597" w:rsidR="00A93690" w:rsidRDefault="00A93690" w:rsidP="00126604">
      <w:p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</w:p>
    <w:p w14:paraId="26084077" w14:textId="366544A1" w:rsidR="00F7566D" w:rsidRDefault="00A93690" w:rsidP="00A93690">
      <w:pPr>
        <w:autoSpaceDE w:val="0"/>
        <w:autoSpaceDN w:val="0"/>
        <w:adjustRightInd w:val="0"/>
        <w:spacing w:line="240" w:lineRule="auto"/>
        <w:jc w:val="left"/>
        <w:rPr>
          <w:rFonts w:ascii="Khmer OS Muol Light" w:hAnsi="Khmer OS Muol Light" w:cs="Khmer OS Muol Light"/>
          <w:lang w:bidi="km-KH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58F4FC7" wp14:editId="73D4664B">
            <wp:simplePos x="0" y="0"/>
            <wp:positionH relativeFrom="margin">
              <wp:align>right</wp:align>
            </wp:positionH>
            <wp:positionV relativeFrom="paragraph">
              <wp:posOffset>466090</wp:posOffset>
            </wp:positionV>
            <wp:extent cx="5760720" cy="1442720"/>
            <wp:effectExtent l="19050" t="19050" r="11430" b="24130"/>
            <wp:wrapTopAndBottom/>
            <wp:docPr id="33437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710" name="Picture 1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2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F7566D">
        <w:rPr>
          <w:rFonts w:ascii="Khmer OS Muol Light" w:hAnsi="Khmer OS Muol Light" w:cs="Khmer OS Muol Light"/>
          <w:cs/>
          <w:lang w:bidi="km-KH"/>
        </w:rPr>
        <w:t>ក</w:t>
      </w:r>
      <w:r w:rsidR="00F7566D">
        <w:rPr>
          <w:rFonts w:ascii="Khmer OS Muol Light" w:hAnsi="Khmer OS Muol Light" w:cs="Times New Roman"/>
          <w:rtl/>
        </w:rPr>
        <w:t>.</w:t>
      </w:r>
      <w:r w:rsidR="00F7566D">
        <w:rPr>
          <w:rFonts w:ascii="Khmer OS Muol Light" w:hAnsi="Khmer OS Muol Light" w:cs="Khmer OS Muol Light" w:hint="cs"/>
          <w:cs/>
          <w:lang w:bidi="km-KH"/>
        </w:rPr>
        <w:t xml:space="preserve">៣៣ </w:t>
      </w:r>
      <w:bookmarkStart w:id="40" w:name="_Hlk81302963"/>
      <w:r w:rsidR="00F7566D">
        <w:rPr>
          <w:rFonts w:ascii="Khmer OS Muol Light" w:hAnsi="Khmer OS Muol Light" w:cs="Khmer OS Muol Light"/>
          <w:cs/>
          <w:lang w:bidi="km-KH"/>
        </w:rPr>
        <w:t>ទំព័រ</w:t>
      </w:r>
      <w:r w:rsidR="00F7566D">
        <w:rPr>
          <w:rFonts w:ascii="Khmer OS Muol Light" w:hAnsi="Khmer OS Muol Light" w:cs="Khmer OS Muol Light" w:hint="cs"/>
          <w:cs/>
          <w:lang w:bidi="km-KH"/>
        </w:rPr>
        <w:t xml:space="preserve">បញ្ជីបញ្ជាទិញដោយអ្នកប្រើប្រាស់ </w:t>
      </w:r>
      <w:r w:rsidR="00F7566D">
        <w:rPr>
          <w:rFonts w:ascii="Khmer OS Muol Light" w:hAnsi="Khmer OS Muol Light" w:cs="Khmer OS Muol Light"/>
          <w:lang w:bidi="km-KH"/>
        </w:rPr>
        <w:t>(Order List Page)</w:t>
      </w:r>
      <w:bookmarkEnd w:id="40"/>
    </w:p>
    <w:p w14:paraId="259DC988" w14:textId="21D3156D" w:rsidR="00F7566D" w:rsidRDefault="00F7566D" w:rsidP="00A93690">
      <w:pPr>
        <w:spacing w:line="240" w:lineRule="auto"/>
        <w:jc w:val="center"/>
        <w:rPr>
          <w:rFonts w:ascii="Khmer OS Siemreap" w:eastAsia="Times New Roman" w:hAnsi="Khmer OS Siemreap" w:cs="Khmer OS Siemreap"/>
          <w:color w:val="232300"/>
          <w:lang w:bidi="km-KH"/>
        </w:rPr>
      </w:pPr>
      <w:r w:rsidRPr="00D41FD2">
        <w:rPr>
          <w:rFonts w:ascii="Khmer OS Siemreap" w:eastAsia="Times New Roman" w:hAnsi="Khmer OS Siemreap" w:cs="Khmer OS Siemreap"/>
          <w:color w:val="232300"/>
          <w:cs/>
          <w:lang w:bidi="km-KH"/>
        </w:rPr>
        <w:t xml:space="preserve">រូបភាព </w:t>
      </w:r>
      <w:r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ក.</w:t>
      </w:r>
      <w:r w:rsidR="008E20C7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>៨០</w:t>
      </w:r>
      <w:r w:rsidR="00DC2E0F">
        <w:rPr>
          <w:rFonts w:ascii="Khmer OS Siemreap" w:eastAsia="Times New Roman" w:hAnsi="Khmer OS Siemreap" w:cs="Khmer OS Siemreap" w:hint="cs"/>
          <w:color w:val="232300"/>
          <w:cs/>
          <w:lang w:bidi="km-KH"/>
        </w:rPr>
        <w:t xml:space="preserve"> </w:t>
      </w:r>
      <w:r w:rsidR="00DC2E0F">
        <w:rPr>
          <w:rFonts w:ascii="Khmer OS Siemreap" w:hAnsi="Khmer OS Siemreap" w:cs="Khmer OS Siemreap" w:hint="cs"/>
          <w:cs/>
          <w:lang w:bidi="km-KH"/>
        </w:rPr>
        <w:t>បង្ហាញពី</w:t>
      </w:r>
      <w:r>
        <w:rPr>
          <w:rFonts w:ascii="Khmer OS Siemreap" w:eastAsia="Times New Roman" w:hAnsi="Khmer OS Siemreap" w:cs="Khmer OS Siemreap"/>
          <w:color w:val="232300"/>
          <w:lang w:bidi="km-KH"/>
        </w:rPr>
        <w:t xml:space="preserve"> </w:t>
      </w:r>
      <w:bookmarkStart w:id="41" w:name="_Hlk81264352"/>
      <w:r>
        <w:rPr>
          <w:rFonts w:ascii="Khmer OS Siemreap" w:eastAsia="Times New Roman" w:hAnsi="Khmer OS Siemreap" w:cs="Khmer OS Siemreap"/>
          <w:color w:val="232300"/>
          <w:lang w:bidi="km-KH"/>
        </w:rPr>
        <w:t>Order by User List Page</w:t>
      </w:r>
      <w:bookmarkEnd w:id="41"/>
    </w:p>
    <w:p w14:paraId="31493801" w14:textId="77777777" w:rsidR="00F7566D" w:rsidRPr="00AF1DAB" w:rsidRDefault="00F7566D" w:rsidP="00126604">
      <w:pPr>
        <w:pStyle w:val="ListParagraph"/>
        <w:numPr>
          <w:ilvl w:val="0"/>
          <w:numId w:val="40"/>
        </w:numPr>
        <w:spacing w:before="0" w:line="240" w:lineRule="auto"/>
        <w:jc w:val="left"/>
        <w:rPr>
          <w:rFonts w:ascii="Khmer OS Siemreap" w:eastAsia="Times New Roman" w:hAnsi="Khmer OS Siemreap" w:cs="Khmer OS Siemreap"/>
          <w:color w:val="232300"/>
          <w:lang w:bidi="km-KH"/>
        </w:rPr>
      </w:pPr>
      <w:proofErr w:type="spellStart"/>
      <w:r>
        <w:rPr>
          <w:rFonts w:ascii="Khmer OS Siemreap" w:eastAsia="Times New Roman" w:hAnsi="Khmer OS Siemreap" w:cs="Khmer OS Siemreap"/>
          <w:color w:val="232300"/>
          <w:lang w:bidi="km-KH"/>
        </w:rPr>
        <w:t>Report</w:t>
      </w:r>
      <w:r w:rsidRPr="00AF1DAB">
        <w:rPr>
          <w:rFonts w:ascii="Khmer OS Siemreap" w:eastAsia="Times New Roman" w:hAnsi="Khmer OS Siemreap" w:cs="Khmer OS Siemreap"/>
          <w:color w:val="232300"/>
          <w:lang w:bidi="km-KH"/>
        </w:rPr>
        <w:t>Controller.php</w:t>
      </w:r>
      <w:proofErr w:type="spellEnd"/>
    </w:p>
    <w:p w14:paraId="6486015D" w14:textId="51346C1A" w:rsidR="00F7566D" w:rsidRPr="004F3F2B" w:rsidRDefault="00F7566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4F3F2B">
        <w:rPr>
          <w:rFonts w:ascii="Khmer OS Muol Light" w:hAnsi="Khmer OS Muol Light" w:cs="Khmer OS Muol Light"/>
          <w:lang w:bidi="km-KH"/>
        </w:rPr>
        <w:t>&lt;?php</w:t>
      </w:r>
    </w:p>
    <w:p w14:paraId="0C3E908C" w14:textId="6323EF5E" w:rsidR="00F7566D" w:rsidRPr="004F3F2B" w:rsidRDefault="00F7566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4F3F2B">
        <w:rPr>
          <w:rFonts w:ascii="Khmer OS Muol Light" w:hAnsi="Khmer OS Muol Light" w:cs="Khmer OS Muol Light"/>
          <w:lang w:bidi="km-KH"/>
        </w:rPr>
        <w:t>namespace App\Http\Controllers\Backend;</w:t>
      </w:r>
    </w:p>
    <w:p w14:paraId="573BF39F" w14:textId="77777777" w:rsidR="00F7566D" w:rsidRPr="004F3F2B" w:rsidRDefault="00F7566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4F3F2B">
        <w:rPr>
          <w:rFonts w:ascii="Khmer OS Muol Light" w:hAnsi="Khmer OS Muol Light" w:cs="Khmer OS Muol Light"/>
          <w:lang w:bidi="km-KH"/>
        </w:rPr>
        <w:t>use App\Http\Controllers\Controller;</w:t>
      </w:r>
    </w:p>
    <w:p w14:paraId="31FDED69" w14:textId="77777777" w:rsidR="00F7566D" w:rsidRPr="004F3F2B" w:rsidRDefault="00F7566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4F3F2B">
        <w:rPr>
          <w:rFonts w:ascii="Khmer OS Muol Light" w:hAnsi="Khmer OS Muol Light" w:cs="Khmer OS Muol Light"/>
          <w:lang w:bidi="km-KH"/>
        </w:rPr>
        <w:t>use Illuminate\Http\Request;</w:t>
      </w:r>
    </w:p>
    <w:p w14:paraId="75899608" w14:textId="77777777" w:rsidR="00F7566D" w:rsidRPr="004F3F2B" w:rsidRDefault="00F7566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4F3F2B">
        <w:rPr>
          <w:rFonts w:ascii="Khmer OS Muol Light" w:hAnsi="Khmer OS Muol Light" w:cs="Khmer OS Muol Light"/>
          <w:lang w:bidi="km-KH"/>
        </w:rPr>
        <w:lastRenderedPageBreak/>
        <w:t xml:space="preserve">use </w:t>
      </w:r>
      <w:proofErr w:type="spellStart"/>
      <w:r w:rsidRPr="004F3F2B">
        <w:rPr>
          <w:rFonts w:ascii="Khmer OS Muol Light" w:hAnsi="Khmer OS Muol Light" w:cs="Khmer OS Muol Light"/>
          <w:lang w:bidi="km-KH"/>
        </w:rPr>
        <w:t>DateTime</w:t>
      </w:r>
      <w:proofErr w:type="spellEnd"/>
      <w:r w:rsidRPr="004F3F2B">
        <w:rPr>
          <w:rFonts w:ascii="Khmer OS Muol Light" w:hAnsi="Khmer OS Muol Light" w:cs="Khmer OS Muol Light"/>
          <w:lang w:bidi="km-KH"/>
        </w:rPr>
        <w:t>;</w:t>
      </w:r>
    </w:p>
    <w:p w14:paraId="3A4D9649" w14:textId="77777777" w:rsidR="00F7566D" w:rsidRPr="004F3F2B" w:rsidRDefault="00F7566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4F3F2B">
        <w:rPr>
          <w:rFonts w:ascii="Khmer OS Muol Light" w:hAnsi="Khmer OS Muol Light" w:cs="Khmer OS Muol Light"/>
          <w:lang w:bidi="km-KH"/>
        </w:rPr>
        <w:t>use App\Models\Order;</w:t>
      </w:r>
    </w:p>
    <w:p w14:paraId="720512DE" w14:textId="74A2E5C0" w:rsidR="00F7566D" w:rsidRPr="004F3F2B" w:rsidRDefault="00F7566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4F3F2B">
        <w:rPr>
          <w:rFonts w:ascii="Khmer OS Muol Light" w:hAnsi="Khmer OS Muol Light" w:cs="Khmer OS Muol Light"/>
          <w:lang w:bidi="km-KH"/>
        </w:rPr>
        <w:t>use App\Models\User;</w:t>
      </w:r>
    </w:p>
    <w:p w14:paraId="47B1D272" w14:textId="77777777" w:rsidR="00F7566D" w:rsidRPr="004F3F2B" w:rsidRDefault="00F7566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4F3F2B">
        <w:rPr>
          <w:rFonts w:ascii="Khmer OS Muol Light" w:hAnsi="Khmer OS Muol Light" w:cs="Khmer OS Muol Light"/>
          <w:lang w:bidi="km-KH"/>
        </w:rPr>
        <w:t xml:space="preserve">class </w:t>
      </w:r>
      <w:proofErr w:type="spellStart"/>
      <w:r w:rsidRPr="004F3F2B">
        <w:rPr>
          <w:rFonts w:ascii="Khmer OS Muol Light" w:hAnsi="Khmer OS Muol Light" w:cs="Khmer OS Muol Light"/>
          <w:lang w:bidi="km-KH"/>
        </w:rPr>
        <w:t>ReportController</w:t>
      </w:r>
      <w:proofErr w:type="spellEnd"/>
      <w:r w:rsidRPr="004F3F2B">
        <w:rPr>
          <w:rFonts w:ascii="Khmer OS Muol Light" w:hAnsi="Khmer OS Muol Light" w:cs="Khmer OS Muol Light"/>
          <w:lang w:bidi="km-KH"/>
        </w:rPr>
        <w:t xml:space="preserve"> extends Controller</w:t>
      </w:r>
    </w:p>
    <w:p w14:paraId="0BE34CBD" w14:textId="77777777" w:rsidR="00F7566D" w:rsidRPr="004F3F2B" w:rsidRDefault="00F7566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4F3F2B">
        <w:rPr>
          <w:rFonts w:ascii="Khmer OS Muol Light" w:hAnsi="Khmer OS Muol Light" w:cs="Khmer OS Muol Light"/>
          <w:lang w:bidi="km-KH"/>
        </w:rPr>
        <w:t>{</w:t>
      </w:r>
    </w:p>
    <w:p w14:paraId="2A03A2A9" w14:textId="77777777" w:rsidR="00F7566D" w:rsidRPr="004F3F2B" w:rsidRDefault="00F7566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4F3F2B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4F3F2B">
        <w:rPr>
          <w:rFonts w:ascii="Khmer OS Muol Light" w:hAnsi="Khmer OS Muol Light" w:cs="Khmer OS Muol Light"/>
          <w:lang w:bidi="km-KH"/>
        </w:rPr>
        <w:t>ReportView</w:t>
      </w:r>
      <w:proofErr w:type="spellEnd"/>
      <w:r w:rsidRPr="004F3F2B">
        <w:rPr>
          <w:rFonts w:ascii="Khmer OS Muol Light" w:hAnsi="Khmer OS Muol Light" w:cs="Khmer OS Muol Light"/>
          <w:lang w:bidi="km-KH"/>
        </w:rPr>
        <w:t>(</w:t>
      </w:r>
      <w:proofErr w:type="gramEnd"/>
      <w:r w:rsidRPr="004F3F2B">
        <w:rPr>
          <w:rFonts w:ascii="Khmer OS Muol Light" w:hAnsi="Khmer OS Muol Light" w:cs="Khmer OS Muol Light"/>
          <w:lang w:bidi="km-KH"/>
        </w:rPr>
        <w:t>){</w:t>
      </w:r>
    </w:p>
    <w:p w14:paraId="6884097B" w14:textId="77777777" w:rsidR="00F7566D" w:rsidRPr="004F3F2B" w:rsidRDefault="00F7566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4F3F2B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spellStart"/>
      <w:proofErr w:type="gramStart"/>
      <w:r w:rsidRPr="004F3F2B">
        <w:rPr>
          <w:rFonts w:ascii="Khmer OS Muol Light" w:hAnsi="Khmer OS Muol Light" w:cs="Khmer OS Muol Light"/>
          <w:lang w:bidi="km-KH"/>
        </w:rPr>
        <w:t>backend.report</w:t>
      </w:r>
      <w:proofErr w:type="gramEnd"/>
      <w:r w:rsidRPr="004F3F2B">
        <w:rPr>
          <w:rFonts w:ascii="Khmer OS Muol Light" w:hAnsi="Khmer OS Muol Light" w:cs="Khmer OS Muol Light"/>
          <w:lang w:bidi="km-KH"/>
        </w:rPr>
        <w:t>.report_view</w:t>
      </w:r>
      <w:proofErr w:type="spellEnd"/>
      <w:r w:rsidRPr="004F3F2B">
        <w:rPr>
          <w:rFonts w:ascii="Khmer OS Muol Light" w:hAnsi="Khmer OS Muol Light" w:cs="Khmer OS Muol Light"/>
          <w:lang w:bidi="km-KH"/>
        </w:rPr>
        <w:t>');</w:t>
      </w:r>
    </w:p>
    <w:p w14:paraId="2C6C9697" w14:textId="77777777" w:rsidR="00F7566D" w:rsidRPr="004F3F2B" w:rsidRDefault="00F7566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4F3F2B">
        <w:rPr>
          <w:rFonts w:ascii="Khmer OS Muol Light" w:hAnsi="Khmer OS Muol Light" w:cs="Khmer OS Muol Light"/>
          <w:lang w:bidi="km-KH"/>
        </w:rPr>
        <w:t xml:space="preserve">    } // End Method </w:t>
      </w:r>
    </w:p>
    <w:p w14:paraId="37AA8EBF" w14:textId="2854F994" w:rsidR="00F7566D" w:rsidRPr="004F3F2B" w:rsidRDefault="00F7566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4F3F2B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4F3F2B">
        <w:rPr>
          <w:rFonts w:ascii="Khmer OS Muol Light" w:hAnsi="Khmer OS Muol Light" w:cs="Khmer OS Muol Light"/>
          <w:lang w:bidi="km-KH"/>
        </w:rPr>
        <w:t>SearchByDate</w:t>
      </w:r>
      <w:proofErr w:type="spellEnd"/>
      <w:r w:rsidRPr="004F3F2B">
        <w:rPr>
          <w:rFonts w:ascii="Khmer OS Muol Light" w:hAnsi="Khmer OS Muol Light" w:cs="Khmer OS Muol Light"/>
          <w:lang w:bidi="km-KH"/>
        </w:rPr>
        <w:t>(</w:t>
      </w:r>
      <w:proofErr w:type="gramEnd"/>
      <w:r w:rsidRPr="004F3F2B">
        <w:rPr>
          <w:rFonts w:ascii="Khmer OS Muol Light" w:hAnsi="Khmer OS Muol Light" w:cs="Khmer OS Muol Light"/>
          <w:lang w:bidi="km-KH"/>
        </w:rPr>
        <w:t>Request $request){</w:t>
      </w:r>
    </w:p>
    <w:p w14:paraId="253301BE" w14:textId="77777777" w:rsidR="00F7566D" w:rsidRPr="004F3F2B" w:rsidRDefault="00F7566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4F3F2B">
        <w:rPr>
          <w:rFonts w:ascii="Khmer OS Muol Light" w:hAnsi="Khmer OS Muol Light" w:cs="Khmer OS Muol Light"/>
          <w:lang w:bidi="km-KH"/>
        </w:rPr>
        <w:t xml:space="preserve">        $date = new </w:t>
      </w:r>
      <w:proofErr w:type="spellStart"/>
      <w:r w:rsidRPr="004F3F2B">
        <w:rPr>
          <w:rFonts w:ascii="Khmer OS Muol Light" w:hAnsi="Khmer OS Muol Light" w:cs="Khmer OS Muol Light"/>
          <w:lang w:bidi="km-KH"/>
        </w:rPr>
        <w:t>DateTime</w:t>
      </w:r>
      <w:proofErr w:type="spellEnd"/>
      <w:r w:rsidRPr="004F3F2B">
        <w:rPr>
          <w:rFonts w:ascii="Khmer OS Muol Light" w:hAnsi="Khmer OS Muol Light" w:cs="Khmer OS Muol Light"/>
          <w:lang w:bidi="km-KH"/>
        </w:rPr>
        <w:t>($request-&gt;date);</w:t>
      </w:r>
    </w:p>
    <w:p w14:paraId="31ECDF18" w14:textId="5EF75BEF" w:rsidR="00F7566D" w:rsidRPr="004F3F2B" w:rsidRDefault="00F7566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4F3F2B">
        <w:rPr>
          <w:rFonts w:ascii="Khmer OS Muol Light" w:hAnsi="Khmer OS Muol Light" w:cs="Khmer OS Muol Light"/>
          <w:lang w:bidi="km-KH"/>
        </w:rPr>
        <w:t xml:space="preserve">        $</w:t>
      </w:r>
      <w:proofErr w:type="spellStart"/>
      <w:r w:rsidRPr="004F3F2B">
        <w:rPr>
          <w:rFonts w:ascii="Khmer OS Muol Light" w:hAnsi="Khmer OS Muol Light" w:cs="Khmer OS Muol Light"/>
          <w:lang w:bidi="km-KH"/>
        </w:rPr>
        <w:t>formatDate</w:t>
      </w:r>
      <w:proofErr w:type="spellEnd"/>
      <w:r w:rsidRPr="004F3F2B">
        <w:rPr>
          <w:rFonts w:ascii="Khmer OS Muol Light" w:hAnsi="Khmer OS Muol Light" w:cs="Khmer OS Muol Light"/>
          <w:lang w:bidi="km-KH"/>
        </w:rPr>
        <w:t xml:space="preserve"> = $date-&gt;</w:t>
      </w:r>
      <w:proofErr w:type="gramStart"/>
      <w:r w:rsidRPr="004F3F2B">
        <w:rPr>
          <w:rFonts w:ascii="Khmer OS Muol Light" w:hAnsi="Khmer OS Muol Light" w:cs="Khmer OS Muol Light"/>
          <w:lang w:bidi="km-KH"/>
        </w:rPr>
        <w:t>format(</w:t>
      </w:r>
      <w:proofErr w:type="gramEnd"/>
      <w:r w:rsidRPr="004F3F2B">
        <w:rPr>
          <w:rFonts w:ascii="Khmer OS Muol Light" w:hAnsi="Khmer OS Muol Light" w:cs="Khmer OS Muol Light"/>
          <w:lang w:bidi="km-KH"/>
        </w:rPr>
        <w:t>'d F Y');</w:t>
      </w:r>
    </w:p>
    <w:p w14:paraId="6737733C" w14:textId="77777777" w:rsidR="00F7566D" w:rsidRPr="004F3F2B" w:rsidRDefault="00F7566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4F3F2B">
        <w:rPr>
          <w:rFonts w:ascii="Khmer OS Muol Light" w:hAnsi="Khmer OS Muol Light" w:cs="Khmer OS Muol Light"/>
          <w:lang w:bidi="km-KH"/>
        </w:rPr>
        <w:t xml:space="preserve">        $orders = </w:t>
      </w:r>
      <w:proofErr w:type="gramStart"/>
      <w:r w:rsidRPr="004F3F2B">
        <w:rPr>
          <w:rFonts w:ascii="Khmer OS Muol Light" w:hAnsi="Khmer OS Muol Light" w:cs="Khmer OS Muol Light"/>
          <w:lang w:bidi="km-KH"/>
        </w:rPr>
        <w:t>Order::</w:t>
      </w:r>
      <w:proofErr w:type="gramEnd"/>
      <w:r w:rsidRPr="004F3F2B">
        <w:rPr>
          <w:rFonts w:ascii="Khmer OS Muol Light" w:hAnsi="Khmer OS Muol Light" w:cs="Khmer OS Muol Light"/>
          <w:lang w:bidi="km-KH"/>
        </w:rPr>
        <w:t>where('order_date',$</w:t>
      </w:r>
      <w:proofErr w:type="spellStart"/>
      <w:r w:rsidRPr="004F3F2B">
        <w:rPr>
          <w:rFonts w:ascii="Khmer OS Muol Light" w:hAnsi="Khmer OS Muol Light" w:cs="Khmer OS Muol Light"/>
          <w:lang w:bidi="km-KH"/>
        </w:rPr>
        <w:t>formatDate</w:t>
      </w:r>
      <w:proofErr w:type="spellEnd"/>
      <w:r w:rsidRPr="004F3F2B">
        <w:rPr>
          <w:rFonts w:ascii="Khmer OS Muol Light" w:hAnsi="Khmer OS Muol Light" w:cs="Khmer OS Muol Light"/>
          <w:lang w:bidi="km-KH"/>
        </w:rPr>
        <w:t>)-&gt;latest()-&gt;get();</w:t>
      </w:r>
    </w:p>
    <w:p w14:paraId="78549A8A" w14:textId="528ED05E" w:rsidR="00F7566D" w:rsidRPr="004F3F2B" w:rsidRDefault="00F7566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4F3F2B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gramStart"/>
      <w:r w:rsidRPr="004F3F2B">
        <w:rPr>
          <w:rFonts w:ascii="Khmer OS Muol Light" w:hAnsi="Khmer OS Muol Light" w:cs="Khmer OS Muol Light"/>
          <w:lang w:bidi="km-KH"/>
        </w:rPr>
        <w:t>backend.report</w:t>
      </w:r>
      <w:proofErr w:type="gramEnd"/>
      <w:r w:rsidRPr="004F3F2B">
        <w:rPr>
          <w:rFonts w:ascii="Khmer OS Muol Light" w:hAnsi="Khmer OS Muol Light" w:cs="Khmer OS Muol Light"/>
          <w:lang w:bidi="km-KH"/>
        </w:rPr>
        <w:t>.report_by_date',compact('orders','formatDate'));</w:t>
      </w:r>
    </w:p>
    <w:p w14:paraId="17DB942A" w14:textId="64242A38" w:rsidR="00F7566D" w:rsidRPr="004F3F2B" w:rsidRDefault="00F7566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4F3F2B">
        <w:rPr>
          <w:rFonts w:ascii="Khmer OS Muol Light" w:hAnsi="Khmer OS Muol Light" w:cs="Khmer OS Muol Light"/>
          <w:lang w:bidi="km-KH"/>
        </w:rPr>
        <w:t xml:space="preserve">    }// End Method </w:t>
      </w:r>
    </w:p>
    <w:p w14:paraId="09AA52BA" w14:textId="5A74995B" w:rsidR="00F7566D" w:rsidRPr="004F3F2B" w:rsidRDefault="00F7566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4F3F2B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4F3F2B">
        <w:rPr>
          <w:rFonts w:ascii="Khmer OS Muol Light" w:hAnsi="Khmer OS Muol Light" w:cs="Khmer OS Muol Light"/>
          <w:lang w:bidi="km-KH"/>
        </w:rPr>
        <w:t>SearchByMonth</w:t>
      </w:r>
      <w:proofErr w:type="spellEnd"/>
      <w:r w:rsidRPr="004F3F2B">
        <w:rPr>
          <w:rFonts w:ascii="Khmer OS Muol Light" w:hAnsi="Khmer OS Muol Light" w:cs="Khmer OS Muol Light"/>
          <w:lang w:bidi="km-KH"/>
        </w:rPr>
        <w:t>(</w:t>
      </w:r>
      <w:proofErr w:type="gramEnd"/>
      <w:r w:rsidRPr="004F3F2B">
        <w:rPr>
          <w:rFonts w:ascii="Khmer OS Muol Light" w:hAnsi="Khmer OS Muol Light" w:cs="Khmer OS Muol Light"/>
          <w:lang w:bidi="km-KH"/>
        </w:rPr>
        <w:t>Request $request){</w:t>
      </w:r>
    </w:p>
    <w:p w14:paraId="66345EFE" w14:textId="77777777" w:rsidR="00F7566D" w:rsidRPr="004F3F2B" w:rsidRDefault="00F7566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4F3F2B">
        <w:rPr>
          <w:rFonts w:ascii="Khmer OS Muol Light" w:hAnsi="Khmer OS Muol Light" w:cs="Khmer OS Muol Light"/>
          <w:lang w:bidi="km-KH"/>
        </w:rPr>
        <w:t xml:space="preserve">        $month = $request-&gt;month;</w:t>
      </w:r>
    </w:p>
    <w:p w14:paraId="18BE3875" w14:textId="462C314B" w:rsidR="00F7566D" w:rsidRPr="004F3F2B" w:rsidRDefault="00F7566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4F3F2B">
        <w:rPr>
          <w:rFonts w:ascii="Khmer OS Muol Light" w:hAnsi="Khmer OS Muol Light" w:cs="Khmer OS Muol Light"/>
          <w:lang w:bidi="km-KH"/>
        </w:rPr>
        <w:t xml:space="preserve">        $year = $request-&gt;</w:t>
      </w:r>
      <w:proofErr w:type="spellStart"/>
      <w:r w:rsidRPr="004F3F2B">
        <w:rPr>
          <w:rFonts w:ascii="Khmer OS Muol Light" w:hAnsi="Khmer OS Muol Light" w:cs="Khmer OS Muol Light"/>
          <w:lang w:bidi="km-KH"/>
        </w:rPr>
        <w:t>year_name</w:t>
      </w:r>
      <w:proofErr w:type="spellEnd"/>
      <w:r w:rsidRPr="004F3F2B">
        <w:rPr>
          <w:rFonts w:ascii="Khmer OS Muol Light" w:hAnsi="Khmer OS Muol Light" w:cs="Khmer OS Muol Light"/>
          <w:lang w:bidi="km-KH"/>
        </w:rPr>
        <w:t>;</w:t>
      </w:r>
    </w:p>
    <w:p w14:paraId="5488921C" w14:textId="77777777" w:rsidR="00F7566D" w:rsidRPr="004F3F2B" w:rsidRDefault="00F7566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4F3F2B">
        <w:rPr>
          <w:rFonts w:ascii="Khmer OS Muol Light" w:hAnsi="Khmer OS Muol Light" w:cs="Khmer OS Muol Light"/>
          <w:lang w:bidi="km-KH"/>
        </w:rPr>
        <w:t xml:space="preserve">        $orders = </w:t>
      </w:r>
      <w:proofErr w:type="gramStart"/>
      <w:r w:rsidRPr="004F3F2B">
        <w:rPr>
          <w:rFonts w:ascii="Khmer OS Muol Light" w:hAnsi="Khmer OS Muol Light" w:cs="Khmer OS Muol Light"/>
          <w:lang w:bidi="km-KH"/>
        </w:rPr>
        <w:t>Order::</w:t>
      </w:r>
      <w:proofErr w:type="gramEnd"/>
      <w:r w:rsidRPr="004F3F2B">
        <w:rPr>
          <w:rFonts w:ascii="Khmer OS Muol Light" w:hAnsi="Khmer OS Muol Light" w:cs="Khmer OS Muol Light"/>
          <w:lang w:bidi="km-KH"/>
        </w:rPr>
        <w:t>where('order_month',$month)-&gt;where('order_year',$year)-&gt;latest()-&gt;get();</w:t>
      </w:r>
    </w:p>
    <w:p w14:paraId="18282CFB" w14:textId="286BE00A" w:rsidR="00F7566D" w:rsidRPr="004F3F2B" w:rsidRDefault="00F7566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4F3F2B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gramStart"/>
      <w:r w:rsidRPr="004F3F2B">
        <w:rPr>
          <w:rFonts w:ascii="Khmer OS Muol Light" w:hAnsi="Khmer OS Muol Light" w:cs="Khmer OS Muol Light"/>
          <w:lang w:bidi="km-KH"/>
        </w:rPr>
        <w:t>backend.report</w:t>
      </w:r>
      <w:proofErr w:type="gramEnd"/>
      <w:r w:rsidRPr="004F3F2B">
        <w:rPr>
          <w:rFonts w:ascii="Khmer OS Muol Light" w:hAnsi="Khmer OS Muol Light" w:cs="Khmer OS Muol Light"/>
          <w:lang w:bidi="km-KH"/>
        </w:rPr>
        <w:t>.report_by_month',compact('orders','month','year'));</w:t>
      </w:r>
    </w:p>
    <w:p w14:paraId="58525EDE" w14:textId="77777777" w:rsidR="00F7566D" w:rsidRPr="004F3F2B" w:rsidRDefault="00F7566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4F3F2B">
        <w:rPr>
          <w:rFonts w:ascii="Khmer OS Muol Light" w:hAnsi="Khmer OS Muol Light" w:cs="Khmer OS Muol Light"/>
          <w:lang w:bidi="km-KH"/>
        </w:rPr>
        <w:t xml:space="preserve">    }// End Method </w:t>
      </w:r>
    </w:p>
    <w:p w14:paraId="64A95256" w14:textId="4D7EB8A6" w:rsidR="00F7566D" w:rsidRPr="004F3F2B" w:rsidRDefault="00F7566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4F3F2B">
        <w:rPr>
          <w:rFonts w:ascii="Khmer OS Muol Light" w:hAnsi="Khmer OS Muol Light" w:cs="Khmer OS Muol Light"/>
          <w:lang w:bidi="km-KH"/>
        </w:rPr>
        <w:t xml:space="preserve"> public function </w:t>
      </w:r>
      <w:proofErr w:type="spellStart"/>
      <w:proofErr w:type="gramStart"/>
      <w:r w:rsidRPr="004F3F2B">
        <w:rPr>
          <w:rFonts w:ascii="Khmer OS Muol Light" w:hAnsi="Khmer OS Muol Light" w:cs="Khmer OS Muol Light"/>
          <w:lang w:bidi="km-KH"/>
        </w:rPr>
        <w:t>SearchByYear</w:t>
      </w:r>
      <w:proofErr w:type="spellEnd"/>
      <w:r w:rsidRPr="004F3F2B">
        <w:rPr>
          <w:rFonts w:ascii="Khmer OS Muol Light" w:hAnsi="Khmer OS Muol Light" w:cs="Khmer OS Muol Light"/>
          <w:lang w:bidi="km-KH"/>
        </w:rPr>
        <w:t>(</w:t>
      </w:r>
      <w:proofErr w:type="gramEnd"/>
      <w:r w:rsidRPr="004F3F2B">
        <w:rPr>
          <w:rFonts w:ascii="Khmer OS Muol Light" w:hAnsi="Khmer OS Muol Light" w:cs="Khmer OS Muol Light"/>
          <w:lang w:bidi="km-KH"/>
        </w:rPr>
        <w:t xml:space="preserve">Request $request){ </w:t>
      </w:r>
    </w:p>
    <w:p w14:paraId="7EA53A47" w14:textId="117E8A0E" w:rsidR="00F7566D" w:rsidRPr="004F3F2B" w:rsidRDefault="00F7566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4F3F2B">
        <w:rPr>
          <w:rFonts w:ascii="Khmer OS Muol Light" w:hAnsi="Khmer OS Muol Light" w:cs="Khmer OS Muol Light"/>
          <w:lang w:bidi="km-KH"/>
        </w:rPr>
        <w:t xml:space="preserve">        $year = $request-&gt;year;</w:t>
      </w:r>
    </w:p>
    <w:p w14:paraId="23B9C296" w14:textId="77777777" w:rsidR="00F7566D" w:rsidRPr="004F3F2B" w:rsidRDefault="00F7566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4F3F2B">
        <w:rPr>
          <w:rFonts w:ascii="Khmer OS Muol Light" w:hAnsi="Khmer OS Muol Light" w:cs="Khmer OS Muol Light"/>
          <w:lang w:bidi="km-KH"/>
        </w:rPr>
        <w:t xml:space="preserve">        $orders = </w:t>
      </w:r>
      <w:proofErr w:type="gramStart"/>
      <w:r w:rsidRPr="004F3F2B">
        <w:rPr>
          <w:rFonts w:ascii="Khmer OS Muol Light" w:hAnsi="Khmer OS Muol Light" w:cs="Khmer OS Muol Light"/>
          <w:lang w:bidi="km-KH"/>
        </w:rPr>
        <w:t>Order::</w:t>
      </w:r>
      <w:proofErr w:type="gramEnd"/>
      <w:r w:rsidRPr="004F3F2B">
        <w:rPr>
          <w:rFonts w:ascii="Khmer OS Muol Light" w:hAnsi="Khmer OS Muol Light" w:cs="Khmer OS Muol Light"/>
          <w:lang w:bidi="km-KH"/>
        </w:rPr>
        <w:t>where('</w:t>
      </w:r>
      <w:proofErr w:type="spellStart"/>
      <w:r w:rsidRPr="004F3F2B">
        <w:rPr>
          <w:rFonts w:ascii="Khmer OS Muol Light" w:hAnsi="Khmer OS Muol Light" w:cs="Khmer OS Muol Light"/>
          <w:lang w:bidi="km-KH"/>
        </w:rPr>
        <w:t>order_year',$year</w:t>
      </w:r>
      <w:proofErr w:type="spellEnd"/>
      <w:r w:rsidRPr="004F3F2B">
        <w:rPr>
          <w:rFonts w:ascii="Khmer OS Muol Light" w:hAnsi="Khmer OS Muol Light" w:cs="Khmer OS Muol Light"/>
          <w:lang w:bidi="km-KH"/>
        </w:rPr>
        <w:t>)-&gt;latest()-&gt;get();</w:t>
      </w:r>
    </w:p>
    <w:p w14:paraId="207B1298" w14:textId="3E82F515" w:rsidR="00F7566D" w:rsidRPr="004F3F2B" w:rsidRDefault="00F7566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4F3F2B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spellStart"/>
      <w:proofErr w:type="gramStart"/>
      <w:r w:rsidRPr="004F3F2B">
        <w:rPr>
          <w:rFonts w:ascii="Khmer OS Muol Light" w:hAnsi="Khmer OS Muol Light" w:cs="Khmer OS Muol Light"/>
          <w:lang w:bidi="km-KH"/>
        </w:rPr>
        <w:t>backend.report</w:t>
      </w:r>
      <w:proofErr w:type="gramEnd"/>
      <w:r w:rsidRPr="004F3F2B">
        <w:rPr>
          <w:rFonts w:ascii="Khmer OS Muol Light" w:hAnsi="Khmer OS Muol Light" w:cs="Khmer OS Muol Light"/>
          <w:lang w:bidi="km-KH"/>
        </w:rPr>
        <w:t>.report_by_year',compact</w:t>
      </w:r>
      <w:proofErr w:type="spellEnd"/>
      <w:r w:rsidRPr="004F3F2B">
        <w:rPr>
          <w:rFonts w:ascii="Khmer OS Muol Light" w:hAnsi="Khmer OS Muol Light" w:cs="Khmer OS Muol Light"/>
          <w:lang w:bidi="km-KH"/>
        </w:rPr>
        <w:t>('</w:t>
      </w:r>
      <w:proofErr w:type="spellStart"/>
      <w:r w:rsidRPr="004F3F2B">
        <w:rPr>
          <w:rFonts w:ascii="Khmer OS Muol Light" w:hAnsi="Khmer OS Muol Light" w:cs="Khmer OS Muol Light"/>
          <w:lang w:bidi="km-KH"/>
        </w:rPr>
        <w:t>orders','year</w:t>
      </w:r>
      <w:proofErr w:type="spellEnd"/>
      <w:r w:rsidRPr="004F3F2B">
        <w:rPr>
          <w:rFonts w:ascii="Khmer OS Muol Light" w:hAnsi="Khmer OS Muol Light" w:cs="Khmer OS Muol Light"/>
          <w:lang w:bidi="km-KH"/>
        </w:rPr>
        <w:t>'));</w:t>
      </w:r>
    </w:p>
    <w:p w14:paraId="2C850D8A" w14:textId="77777777" w:rsidR="00F7566D" w:rsidRPr="004F3F2B" w:rsidRDefault="00F7566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4F3F2B">
        <w:rPr>
          <w:rFonts w:ascii="Khmer OS Muol Light" w:hAnsi="Khmer OS Muol Light" w:cs="Khmer OS Muol Light"/>
          <w:lang w:bidi="km-KH"/>
        </w:rPr>
        <w:t xml:space="preserve">    }// End Method </w:t>
      </w:r>
    </w:p>
    <w:p w14:paraId="5C545B00" w14:textId="77777777" w:rsidR="00F7566D" w:rsidRPr="004F3F2B" w:rsidRDefault="00F7566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4F3F2B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4F3F2B">
        <w:rPr>
          <w:rFonts w:ascii="Khmer OS Muol Light" w:hAnsi="Khmer OS Muol Light" w:cs="Khmer OS Muol Light"/>
          <w:lang w:bidi="km-KH"/>
        </w:rPr>
        <w:t>OrderByUser</w:t>
      </w:r>
      <w:proofErr w:type="spellEnd"/>
      <w:r w:rsidRPr="004F3F2B">
        <w:rPr>
          <w:rFonts w:ascii="Khmer OS Muol Light" w:hAnsi="Khmer OS Muol Light" w:cs="Khmer OS Muol Light"/>
          <w:lang w:bidi="km-KH"/>
        </w:rPr>
        <w:t>(</w:t>
      </w:r>
      <w:proofErr w:type="gramEnd"/>
      <w:r w:rsidRPr="004F3F2B">
        <w:rPr>
          <w:rFonts w:ascii="Khmer OS Muol Light" w:hAnsi="Khmer OS Muol Light" w:cs="Khmer OS Muol Light"/>
          <w:lang w:bidi="km-KH"/>
        </w:rPr>
        <w:t>){</w:t>
      </w:r>
    </w:p>
    <w:p w14:paraId="2B340790" w14:textId="77777777" w:rsidR="00F7566D" w:rsidRPr="004F3F2B" w:rsidRDefault="00F7566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4F3F2B">
        <w:rPr>
          <w:rFonts w:ascii="Khmer OS Muol Light" w:hAnsi="Khmer OS Muol Light" w:cs="Khmer OS Muol Light"/>
          <w:lang w:bidi="km-KH"/>
        </w:rPr>
        <w:t xml:space="preserve">        $users = </w:t>
      </w:r>
      <w:proofErr w:type="gramStart"/>
      <w:r w:rsidRPr="004F3F2B">
        <w:rPr>
          <w:rFonts w:ascii="Khmer OS Muol Light" w:hAnsi="Khmer OS Muol Light" w:cs="Khmer OS Muol Light"/>
          <w:lang w:bidi="km-KH"/>
        </w:rPr>
        <w:t>User::</w:t>
      </w:r>
      <w:proofErr w:type="gramEnd"/>
      <w:r w:rsidRPr="004F3F2B">
        <w:rPr>
          <w:rFonts w:ascii="Khmer OS Muol Light" w:hAnsi="Khmer OS Muol Light" w:cs="Khmer OS Muol Light"/>
          <w:lang w:bidi="km-KH"/>
        </w:rPr>
        <w:t>where('</w:t>
      </w:r>
      <w:proofErr w:type="spellStart"/>
      <w:r w:rsidRPr="004F3F2B">
        <w:rPr>
          <w:rFonts w:ascii="Khmer OS Muol Light" w:hAnsi="Khmer OS Muol Light" w:cs="Khmer OS Muol Light"/>
          <w:lang w:bidi="km-KH"/>
        </w:rPr>
        <w:t>role','user</w:t>
      </w:r>
      <w:proofErr w:type="spellEnd"/>
      <w:r w:rsidRPr="004F3F2B">
        <w:rPr>
          <w:rFonts w:ascii="Khmer OS Muol Light" w:hAnsi="Khmer OS Muol Light" w:cs="Khmer OS Muol Light"/>
          <w:lang w:bidi="km-KH"/>
        </w:rPr>
        <w:t>')-&gt;latest()-&gt;get();</w:t>
      </w:r>
    </w:p>
    <w:p w14:paraId="1CABAFDB" w14:textId="4100F0BC" w:rsidR="00F7566D" w:rsidRPr="004F3F2B" w:rsidRDefault="00F7566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4F3F2B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spellStart"/>
      <w:proofErr w:type="gramStart"/>
      <w:r w:rsidRPr="004F3F2B">
        <w:rPr>
          <w:rFonts w:ascii="Khmer OS Muol Light" w:hAnsi="Khmer OS Muol Light" w:cs="Khmer OS Muol Light"/>
          <w:lang w:bidi="km-KH"/>
        </w:rPr>
        <w:t>backend.report</w:t>
      </w:r>
      <w:proofErr w:type="gramEnd"/>
      <w:r w:rsidRPr="004F3F2B">
        <w:rPr>
          <w:rFonts w:ascii="Khmer OS Muol Light" w:hAnsi="Khmer OS Muol Light" w:cs="Khmer OS Muol Light"/>
          <w:lang w:bidi="km-KH"/>
        </w:rPr>
        <w:t>.report_by_user',compact</w:t>
      </w:r>
      <w:proofErr w:type="spellEnd"/>
      <w:r w:rsidRPr="004F3F2B">
        <w:rPr>
          <w:rFonts w:ascii="Khmer OS Muol Light" w:hAnsi="Khmer OS Muol Light" w:cs="Khmer OS Muol Light"/>
          <w:lang w:bidi="km-KH"/>
        </w:rPr>
        <w:t>('users'));</w:t>
      </w:r>
    </w:p>
    <w:p w14:paraId="145CD484" w14:textId="5C20286C" w:rsidR="00F7566D" w:rsidRPr="004F3F2B" w:rsidRDefault="00F7566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4F3F2B">
        <w:rPr>
          <w:rFonts w:ascii="Khmer OS Muol Light" w:hAnsi="Khmer OS Muol Light" w:cs="Khmer OS Muol Light"/>
          <w:lang w:bidi="km-KH"/>
        </w:rPr>
        <w:t xml:space="preserve">    }// End Method </w:t>
      </w:r>
    </w:p>
    <w:p w14:paraId="48518FB0" w14:textId="77777777" w:rsidR="00F7566D" w:rsidRPr="004F3F2B" w:rsidRDefault="00F7566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4F3F2B">
        <w:rPr>
          <w:rFonts w:ascii="Khmer OS Muol Light" w:hAnsi="Khmer OS Muol Light" w:cs="Khmer OS Muol Light"/>
          <w:lang w:bidi="km-KH"/>
        </w:rPr>
        <w:t xml:space="preserve">    public function </w:t>
      </w:r>
      <w:proofErr w:type="spellStart"/>
      <w:proofErr w:type="gramStart"/>
      <w:r w:rsidRPr="004F3F2B">
        <w:rPr>
          <w:rFonts w:ascii="Khmer OS Muol Light" w:hAnsi="Khmer OS Muol Light" w:cs="Khmer OS Muol Light"/>
          <w:lang w:bidi="km-KH"/>
        </w:rPr>
        <w:t>SearchByUser</w:t>
      </w:r>
      <w:proofErr w:type="spellEnd"/>
      <w:r w:rsidRPr="004F3F2B">
        <w:rPr>
          <w:rFonts w:ascii="Khmer OS Muol Light" w:hAnsi="Khmer OS Muol Light" w:cs="Khmer OS Muol Light"/>
          <w:lang w:bidi="km-KH"/>
        </w:rPr>
        <w:t>(</w:t>
      </w:r>
      <w:proofErr w:type="gramEnd"/>
      <w:r w:rsidRPr="004F3F2B">
        <w:rPr>
          <w:rFonts w:ascii="Khmer OS Muol Light" w:hAnsi="Khmer OS Muol Light" w:cs="Khmer OS Muol Light"/>
          <w:lang w:bidi="km-KH"/>
        </w:rPr>
        <w:t>Request $request){</w:t>
      </w:r>
    </w:p>
    <w:p w14:paraId="7C024011" w14:textId="77777777" w:rsidR="00F7566D" w:rsidRPr="004F3F2B" w:rsidRDefault="00F7566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4F3F2B">
        <w:rPr>
          <w:rFonts w:ascii="Khmer OS Muol Light" w:hAnsi="Khmer OS Muol Light" w:cs="Khmer OS Muol Light"/>
          <w:lang w:bidi="km-KH"/>
        </w:rPr>
        <w:t xml:space="preserve">        $users = $request-&gt;user;</w:t>
      </w:r>
    </w:p>
    <w:p w14:paraId="7D60CEB3" w14:textId="77777777" w:rsidR="00F7566D" w:rsidRPr="004F3F2B" w:rsidRDefault="00F7566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4F3F2B">
        <w:rPr>
          <w:rFonts w:ascii="Khmer OS Muol Light" w:hAnsi="Khmer OS Muol Light" w:cs="Khmer OS Muol Light"/>
          <w:lang w:bidi="km-KH"/>
        </w:rPr>
        <w:t xml:space="preserve">        $orders = </w:t>
      </w:r>
      <w:proofErr w:type="gramStart"/>
      <w:r w:rsidRPr="004F3F2B">
        <w:rPr>
          <w:rFonts w:ascii="Khmer OS Muol Light" w:hAnsi="Khmer OS Muol Light" w:cs="Khmer OS Muol Light"/>
          <w:lang w:bidi="km-KH"/>
        </w:rPr>
        <w:t>Order::</w:t>
      </w:r>
      <w:proofErr w:type="gramEnd"/>
      <w:r w:rsidRPr="004F3F2B">
        <w:rPr>
          <w:rFonts w:ascii="Khmer OS Muol Light" w:hAnsi="Khmer OS Muol Light" w:cs="Khmer OS Muol Light"/>
          <w:lang w:bidi="km-KH"/>
        </w:rPr>
        <w:t>where('</w:t>
      </w:r>
      <w:proofErr w:type="spellStart"/>
      <w:r w:rsidRPr="004F3F2B">
        <w:rPr>
          <w:rFonts w:ascii="Khmer OS Muol Light" w:hAnsi="Khmer OS Muol Light" w:cs="Khmer OS Muol Light"/>
          <w:lang w:bidi="km-KH"/>
        </w:rPr>
        <w:t>user_id',$users</w:t>
      </w:r>
      <w:proofErr w:type="spellEnd"/>
      <w:r w:rsidRPr="004F3F2B">
        <w:rPr>
          <w:rFonts w:ascii="Khmer OS Muol Light" w:hAnsi="Khmer OS Muol Light" w:cs="Khmer OS Muol Light"/>
          <w:lang w:bidi="km-KH"/>
        </w:rPr>
        <w:t>)-&gt;latest()-&gt;get();</w:t>
      </w:r>
    </w:p>
    <w:p w14:paraId="05E6930E" w14:textId="77777777" w:rsidR="00F7566D" w:rsidRPr="004F3F2B" w:rsidRDefault="00F7566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4F3F2B">
        <w:rPr>
          <w:rFonts w:ascii="Khmer OS Muol Light" w:hAnsi="Khmer OS Muol Light" w:cs="Khmer OS Muol Light"/>
          <w:lang w:bidi="km-KH"/>
        </w:rPr>
        <w:t xml:space="preserve">        return view('</w:t>
      </w:r>
      <w:proofErr w:type="gramStart"/>
      <w:r w:rsidRPr="004F3F2B">
        <w:rPr>
          <w:rFonts w:ascii="Khmer OS Muol Light" w:hAnsi="Khmer OS Muol Light" w:cs="Khmer OS Muol Light"/>
          <w:lang w:bidi="km-KH"/>
        </w:rPr>
        <w:t>backend.report</w:t>
      </w:r>
      <w:proofErr w:type="gramEnd"/>
      <w:r w:rsidRPr="004F3F2B">
        <w:rPr>
          <w:rFonts w:ascii="Khmer OS Muol Light" w:hAnsi="Khmer OS Muol Light" w:cs="Khmer OS Muol Light"/>
          <w:lang w:bidi="km-KH"/>
        </w:rPr>
        <w:t>.report_by_user_show',compact('orders','users'));</w:t>
      </w:r>
    </w:p>
    <w:p w14:paraId="2B7D6B6F" w14:textId="58BBA60D" w:rsidR="00F7566D" w:rsidRDefault="00F7566D" w:rsidP="00126604">
      <w:pPr>
        <w:autoSpaceDE w:val="0"/>
        <w:autoSpaceDN w:val="0"/>
        <w:adjustRightInd w:val="0"/>
        <w:spacing w:before="0" w:line="240" w:lineRule="auto"/>
        <w:jc w:val="left"/>
        <w:rPr>
          <w:rFonts w:ascii="Khmer OS Muol Light" w:hAnsi="Khmer OS Muol Light" w:cs="Khmer OS Muol Light"/>
          <w:lang w:bidi="km-KH"/>
        </w:rPr>
      </w:pPr>
      <w:r w:rsidRPr="004F3F2B">
        <w:rPr>
          <w:rFonts w:ascii="Khmer OS Muol Light" w:hAnsi="Khmer OS Muol Light" w:cs="Khmer OS Muol Light"/>
          <w:lang w:bidi="km-KH"/>
        </w:rPr>
        <w:t xml:space="preserve">    }// End </w:t>
      </w:r>
      <w:proofErr w:type="gramStart"/>
      <w:r w:rsidRPr="004F3F2B">
        <w:rPr>
          <w:rFonts w:ascii="Khmer OS Muol Light" w:hAnsi="Khmer OS Muol Light" w:cs="Khmer OS Muol Light"/>
          <w:lang w:bidi="km-KH"/>
        </w:rPr>
        <w:t>Method }</w:t>
      </w:r>
      <w:proofErr w:type="gramEnd"/>
    </w:p>
    <w:sectPr w:rsidR="00F7566D" w:rsidSect="00B37D1E">
      <w:headerReference w:type="default" r:id="rId37"/>
      <w:footerReference w:type="default" r:id="rId38"/>
      <w:pgSz w:w="11909" w:h="16834" w:code="9"/>
      <w:pgMar w:top="1350" w:right="1138" w:bottom="576" w:left="1699" w:header="432" w:footer="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6EFB9" w14:textId="77777777" w:rsidR="00003327" w:rsidRDefault="00003327" w:rsidP="00AB5865">
      <w:pPr>
        <w:spacing w:line="240" w:lineRule="auto"/>
      </w:pPr>
      <w:r>
        <w:separator/>
      </w:r>
    </w:p>
  </w:endnote>
  <w:endnote w:type="continuationSeparator" w:id="0">
    <w:p w14:paraId="4DBA2760" w14:textId="77777777" w:rsidR="00003327" w:rsidRDefault="00003327" w:rsidP="00AB5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Nettra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2C750" w14:textId="2FC71B14" w:rsidR="00244FD7" w:rsidRPr="00A57128" w:rsidRDefault="00244FD7" w:rsidP="00F13B39">
    <w:pPr>
      <w:pStyle w:val="Footer"/>
      <w:pBdr>
        <w:top w:val="thinThickSmallGap" w:sz="12" w:space="1" w:color="auto"/>
      </w:pBdr>
      <w:tabs>
        <w:tab w:val="clear" w:pos="9360"/>
        <w:tab w:val="left" w:pos="3615"/>
        <w:tab w:val="right" w:pos="9072"/>
      </w:tabs>
      <w:rPr>
        <w:rFonts w:ascii="Limon S1" w:hAnsi="Limon S1"/>
        <w:sz w:val="36"/>
        <w:szCs w:val="36"/>
      </w:rPr>
    </w:pPr>
    <w:r>
      <w:rPr>
        <w:rFonts w:ascii="Khmer OS Muol Light" w:hAnsi="Khmer OS Muol Light" w:cs="Khmer OS Muol Light" w:hint="cs"/>
        <w:sz w:val="18"/>
        <w:szCs w:val="18"/>
        <w:cs/>
        <w:lang w:bidi="km-KH"/>
      </w:rPr>
      <w:t>ជំនាញ វិទ្យាសាស្រ្តកុំព្យូទ័រ</w:t>
    </w:r>
    <w:r w:rsidRPr="0057507D">
      <w:rPr>
        <w:rFonts w:ascii="Khmer OS Muol Light" w:hAnsi="Khmer OS Muol Light" w:cs="Khmer OS Muol Light"/>
        <w:sz w:val="18"/>
        <w:szCs w:val="18"/>
      </w:rPr>
      <w:tab/>
    </w:r>
    <w:r>
      <w:rPr>
        <w:rFonts w:ascii="Khmer OS Muol Light" w:hAnsi="Khmer OS Muol Light" w:cs="Khmer OS Muol Light"/>
        <w:sz w:val="18"/>
        <w:szCs w:val="18"/>
      </w:rPr>
      <w:tab/>
    </w:r>
    <w:r>
      <w:rPr>
        <w:rFonts w:ascii="Khmer OS Muol Light" w:hAnsi="Khmer OS Muol Light" w:cs="Khmer OS Muol Light"/>
        <w:sz w:val="18"/>
        <w:szCs w:val="18"/>
      </w:rPr>
      <w:tab/>
    </w:r>
    <w:r w:rsidRPr="00A57128">
      <w:rPr>
        <w:rFonts w:ascii="Khmer OS Muol Light" w:hAnsi="Khmer OS Muol Light" w:cs="Khmer OS Muol Light"/>
        <w:sz w:val="18"/>
        <w:szCs w:val="18"/>
        <w:cs/>
        <w:lang w:bidi="km-KH"/>
      </w:rPr>
      <w:t xml:space="preserve">ទំព័រ </w:t>
    </w:r>
    <w:r w:rsidRPr="00A57128">
      <w:rPr>
        <w:rFonts w:ascii="Khmer OS Muol Light" w:hAnsi="Khmer OS Muol Light" w:cs="Khmer OS Muol Light"/>
        <w:sz w:val="18"/>
        <w:szCs w:val="18"/>
        <w:lang w:val="ca-ES" w:bidi="km-KH"/>
      </w:rPr>
      <w:t>ក</w:t>
    </w:r>
    <w:r w:rsidRPr="00A57128">
      <w:rPr>
        <w:rFonts w:ascii="Khmer OS Muol Light" w:hAnsi="Khmer OS Muol Light" w:cs="Khmer OS Muol Light"/>
        <w:sz w:val="18"/>
        <w:szCs w:val="18"/>
        <w:lang w:bidi="km-KH"/>
      </w:rPr>
      <w:t>-</w:t>
    </w:r>
    <w:r w:rsidRPr="00A57128">
      <w:rPr>
        <w:rFonts w:ascii="Limon R1" w:hAnsi="Limon R1"/>
        <w:sz w:val="36"/>
        <w:szCs w:val="36"/>
      </w:rPr>
      <w:fldChar w:fldCharType="begin"/>
    </w:r>
    <w:r w:rsidRPr="00A57128">
      <w:rPr>
        <w:rFonts w:ascii="Limon R1" w:hAnsi="Limon R1"/>
        <w:sz w:val="36"/>
        <w:szCs w:val="36"/>
      </w:rPr>
      <w:instrText xml:space="preserve"> PAGE   \* MERGEFORMAT </w:instrText>
    </w:r>
    <w:r w:rsidRPr="00A57128">
      <w:rPr>
        <w:rFonts w:ascii="Limon R1" w:hAnsi="Limon R1"/>
        <w:sz w:val="36"/>
        <w:szCs w:val="36"/>
      </w:rPr>
      <w:fldChar w:fldCharType="separate"/>
    </w:r>
    <w:r w:rsidRPr="00A57128">
      <w:rPr>
        <w:rFonts w:ascii="Limon R1" w:hAnsi="Limon R1"/>
        <w:sz w:val="36"/>
        <w:szCs w:val="36"/>
      </w:rPr>
      <w:t>91</w:t>
    </w:r>
    <w:r w:rsidRPr="00A57128">
      <w:rPr>
        <w:rFonts w:ascii="Limon R1" w:hAnsi="Limon R1"/>
        <w:noProof/>
        <w:sz w:val="36"/>
        <w:szCs w:val="36"/>
      </w:rPr>
      <w:fldChar w:fldCharType="end"/>
    </w:r>
  </w:p>
  <w:p w14:paraId="5982B701" w14:textId="77777777" w:rsidR="00244FD7" w:rsidRPr="00F13B39" w:rsidRDefault="00244FD7" w:rsidP="00F13B39">
    <w:pPr>
      <w:pStyle w:val="Footer"/>
      <w:rPr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5A6B2" w14:textId="77777777" w:rsidR="00003327" w:rsidRDefault="00003327" w:rsidP="00AB5865">
      <w:pPr>
        <w:spacing w:line="240" w:lineRule="auto"/>
      </w:pPr>
      <w:r>
        <w:separator/>
      </w:r>
    </w:p>
  </w:footnote>
  <w:footnote w:type="continuationSeparator" w:id="0">
    <w:p w14:paraId="51114FC8" w14:textId="77777777" w:rsidR="00003327" w:rsidRDefault="00003327" w:rsidP="00AB58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1CA0" w14:textId="77777777" w:rsidR="00244FD7" w:rsidRPr="002A5116" w:rsidRDefault="00244FD7" w:rsidP="00521D7D">
    <w:pPr>
      <w:pStyle w:val="Header"/>
      <w:pBdr>
        <w:bottom w:val="thickThinSmallGap" w:sz="12" w:space="1" w:color="auto"/>
      </w:pBdr>
      <w:tabs>
        <w:tab w:val="right" w:pos="8760"/>
      </w:tabs>
      <w:rPr>
        <w:rFonts w:ascii="Khmer OS Muol Light" w:hAnsi="Khmer OS Muol Light" w:cs="Khmer OS Muol Light"/>
        <w:sz w:val="10"/>
        <w:szCs w:val="10"/>
        <w:lang w:bidi="km-KH"/>
      </w:rPr>
    </w:pPr>
  </w:p>
  <w:p w14:paraId="660EECB5" w14:textId="71F09453" w:rsidR="00244FD7" w:rsidRPr="00521D7D" w:rsidRDefault="00244FD7" w:rsidP="00C5703F">
    <w:pPr>
      <w:pStyle w:val="Header"/>
      <w:pBdr>
        <w:bottom w:val="thickThinSmallGap" w:sz="12" w:space="1" w:color="auto"/>
      </w:pBdr>
      <w:tabs>
        <w:tab w:val="clear" w:pos="4680"/>
        <w:tab w:val="clear" w:pos="9360"/>
        <w:tab w:val="right" w:pos="9072"/>
      </w:tabs>
      <w:rPr>
        <w:rFonts w:ascii="Khmer OS Muol Light" w:hAnsi="Khmer OS Muol Light" w:cs="Khmer OS Muol Light"/>
        <w:sz w:val="18"/>
        <w:szCs w:val="18"/>
        <w:lang w:bidi="km-KH"/>
      </w:rPr>
    </w:pP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សាកលវិទ្យាល័យ អាស៊ី អឺរ៉ុប</w:t>
    </w:r>
    <w:r>
      <w:rPr>
        <w:rFonts w:ascii="Khmer OS Muol Light" w:hAnsi="Khmer OS Muol Light" w:cs="Khmer OS Muol Light"/>
        <w:sz w:val="18"/>
        <w:szCs w:val="18"/>
        <w:cs/>
        <w:lang w:bidi="km-KH"/>
      </w:rPr>
      <w:tab/>
    </w:r>
    <w:r w:rsidRPr="0057507D">
      <w:rPr>
        <w:rFonts w:ascii="Khmer OS Muol Light" w:hAnsi="Khmer OS Muol Light" w:cs="Khmer OS Muol Light"/>
        <w:sz w:val="18"/>
        <w:szCs w:val="18"/>
        <w:cs/>
        <w:lang w:bidi="km-KH"/>
      </w:rPr>
      <w:t>មហាវ</w:t>
    </w:r>
    <w:r>
      <w:rPr>
        <w:rFonts w:ascii="Khmer OS Muol Light" w:hAnsi="Khmer OS Muol Light" w:cs="Khmer OS Muol Light"/>
        <w:sz w:val="18"/>
        <w:szCs w:val="18"/>
        <w:cs/>
        <w:lang w:bidi="km-KH"/>
      </w:rPr>
      <w:t>ិទ្យាល័យ</w:t>
    </w:r>
    <w:r>
      <w:rPr>
        <w:rFonts w:ascii="Khmer OS Muol Light" w:hAnsi="Khmer OS Muol Light" w:cs="Khmer OS Muol Light" w:hint="cs"/>
        <w:sz w:val="18"/>
        <w:szCs w:val="18"/>
        <w:cs/>
        <w:lang w:bidi="km-KH"/>
      </w:rPr>
      <w:t>វិទ្យាសាស្រ្ត និងបច្ចេកវិទ្យ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35pt;height:11.35pt" o:bullet="t">
        <v:imagedata r:id="rId1" o:title="mso2E9"/>
      </v:shape>
    </w:pict>
  </w:numPicBullet>
  <w:abstractNum w:abstractNumId="0" w15:restartNumberingAfterBreak="0">
    <w:nsid w:val="033C4DD2"/>
    <w:multiLevelType w:val="hybridMultilevel"/>
    <w:tmpl w:val="52B07C7C"/>
    <w:lvl w:ilvl="0" w:tplc="2CD43030">
      <w:numFmt w:val="bullet"/>
      <w:lvlText w:val="-"/>
      <w:lvlJc w:val="left"/>
      <w:pPr>
        <w:ind w:left="1008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35752E1"/>
    <w:multiLevelType w:val="hybridMultilevel"/>
    <w:tmpl w:val="A4C0CC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5B4357"/>
    <w:multiLevelType w:val="hybridMultilevel"/>
    <w:tmpl w:val="525C0E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70217F"/>
    <w:multiLevelType w:val="hybridMultilevel"/>
    <w:tmpl w:val="65ACED7E"/>
    <w:lvl w:ilvl="0" w:tplc="F0FA4A3E">
      <w:numFmt w:val="bullet"/>
      <w:lvlText w:val="-"/>
      <w:lvlJc w:val="left"/>
      <w:pPr>
        <w:ind w:left="1755" w:hanging="360"/>
      </w:pPr>
      <w:rPr>
        <w:rFonts w:ascii="Khmer OS Siemreap" w:eastAsiaTheme="minorHAnsi" w:hAnsi="Khmer OS Siemreap" w:cs="Khmer OS Siemreap" w:hint="default"/>
      </w:rPr>
    </w:lvl>
    <w:lvl w:ilvl="1" w:tplc="04090003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" w15:restartNumberingAfterBreak="0">
    <w:nsid w:val="067273ED"/>
    <w:multiLevelType w:val="hybridMultilevel"/>
    <w:tmpl w:val="27460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F5289D"/>
    <w:multiLevelType w:val="hybridMultilevel"/>
    <w:tmpl w:val="2A0EC92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A7E31D8"/>
    <w:multiLevelType w:val="hybridMultilevel"/>
    <w:tmpl w:val="90C2FE6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7" w15:restartNumberingAfterBreak="0">
    <w:nsid w:val="0C070FCD"/>
    <w:multiLevelType w:val="hybridMultilevel"/>
    <w:tmpl w:val="E1168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1376B"/>
    <w:multiLevelType w:val="hybridMultilevel"/>
    <w:tmpl w:val="AA0E82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2BB3E6C"/>
    <w:multiLevelType w:val="hybridMultilevel"/>
    <w:tmpl w:val="F84E78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30B454E"/>
    <w:multiLevelType w:val="hybridMultilevel"/>
    <w:tmpl w:val="FBFA509C"/>
    <w:lvl w:ilvl="0" w:tplc="E6620578">
      <w:numFmt w:val="bullet"/>
      <w:lvlText w:val="-"/>
      <w:lvlJc w:val="left"/>
      <w:pPr>
        <w:ind w:left="1440" w:hanging="360"/>
      </w:pPr>
      <w:rPr>
        <w:rFonts w:ascii="Khmer OS Siemreap" w:eastAsia="Times New Roman" w:hAnsi="Khmer OS Siemreap" w:cs="Khmer OS Siemreap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3FF4727"/>
    <w:multiLevelType w:val="hybridMultilevel"/>
    <w:tmpl w:val="EC866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025E9"/>
    <w:multiLevelType w:val="hybridMultilevel"/>
    <w:tmpl w:val="25BAC272"/>
    <w:lvl w:ilvl="0" w:tplc="F0FA4A3E">
      <w:numFmt w:val="bullet"/>
      <w:lvlText w:val="-"/>
      <w:lvlJc w:val="left"/>
      <w:pPr>
        <w:ind w:left="720" w:hanging="360"/>
      </w:pPr>
      <w:rPr>
        <w:rFonts w:ascii="Khmer OS Siemreap" w:eastAsiaTheme="minorHAnsi" w:hAnsi="Khmer OS Siemreap" w:cs="Khmer OS Siemreap" w:hint="default"/>
      </w:rPr>
    </w:lvl>
    <w:lvl w:ilvl="1" w:tplc="3618B8C6">
      <w:numFmt w:val="bullet"/>
      <w:lvlText w:val="•"/>
      <w:lvlJc w:val="left"/>
      <w:pPr>
        <w:ind w:left="1455" w:hanging="375"/>
      </w:pPr>
      <w:rPr>
        <w:rFonts w:ascii="Khmer OS Siemreap" w:eastAsia="Times New Roman" w:hAnsi="Khmer OS Siemreap" w:cs="Khmer OS Siemreap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153E3"/>
    <w:multiLevelType w:val="hybridMultilevel"/>
    <w:tmpl w:val="074650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1C0F37"/>
    <w:multiLevelType w:val="hybridMultilevel"/>
    <w:tmpl w:val="DCD0B18E"/>
    <w:lvl w:ilvl="0" w:tplc="275E946C">
      <w:numFmt w:val="bullet"/>
      <w:lvlText w:val="-"/>
      <w:lvlJc w:val="left"/>
      <w:pPr>
        <w:ind w:left="2520" w:hanging="360"/>
      </w:pPr>
      <w:rPr>
        <w:rFonts w:ascii="Khmer OS Siemreap" w:eastAsia="Times New Roman" w:hAnsi="Khmer OS Siemreap" w:cs="Khmer OS Siemreap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9FE5350"/>
    <w:multiLevelType w:val="hybridMultilevel"/>
    <w:tmpl w:val="E3D862E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AF722B9"/>
    <w:multiLevelType w:val="hybridMultilevel"/>
    <w:tmpl w:val="8C80B68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BF776D2"/>
    <w:multiLevelType w:val="hybridMultilevel"/>
    <w:tmpl w:val="3496C018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276341DE"/>
    <w:multiLevelType w:val="hybridMultilevel"/>
    <w:tmpl w:val="624685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F40D3"/>
    <w:multiLevelType w:val="hybridMultilevel"/>
    <w:tmpl w:val="2EFAA7DA"/>
    <w:lvl w:ilvl="0" w:tplc="18C0CA5E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3C427F1"/>
    <w:multiLevelType w:val="hybridMultilevel"/>
    <w:tmpl w:val="1C0AF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631B9"/>
    <w:multiLevelType w:val="hybridMultilevel"/>
    <w:tmpl w:val="A52CF684"/>
    <w:lvl w:ilvl="0" w:tplc="112291B0">
      <w:numFmt w:val="bullet"/>
      <w:lvlText w:val="•"/>
      <w:lvlJc w:val="left"/>
      <w:pPr>
        <w:ind w:left="1080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305D8E"/>
    <w:multiLevelType w:val="hybridMultilevel"/>
    <w:tmpl w:val="CADCD26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9AF37EE"/>
    <w:multiLevelType w:val="hybridMultilevel"/>
    <w:tmpl w:val="EDD80AE2"/>
    <w:lvl w:ilvl="0" w:tplc="E6620578">
      <w:numFmt w:val="bullet"/>
      <w:lvlText w:val="-"/>
      <w:lvlJc w:val="left"/>
      <w:pPr>
        <w:ind w:left="2520" w:hanging="360"/>
      </w:pPr>
      <w:rPr>
        <w:rFonts w:ascii="Khmer OS Siemreap" w:eastAsia="Times New Roman" w:hAnsi="Khmer OS Siemreap" w:cs="Khmer OS Siemreap" w:hint="default"/>
        <w:sz w:val="2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9FF2733"/>
    <w:multiLevelType w:val="hybridMultilevel"/>
    <w:tmpl w:val="2A4E7442"/>
    <w:lvl w:ilvl="0" w:tplc="F0FA4A3E">
      <w:numFmt w:val="bullet"/>
      <w:lvlText w:val="-"/>
      <w:lvlJc w:val="left"/>
      <w:pPr>
        <w:ind w:left="1854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AB50116"/>
    <w:multiLevelType w:val="hybridMultilevel"/>
    <w:tmpl w:val="6ED8F768"/>
    <w:lvl w:ilvl="0" w:tplc="C9B82244">
      <w:numFmt w:val="bullet"/>
      <w:lvlText w:val="•"/>
      <w:lvlJc w:val="left"/>
      <w:pPr>
        <w:ind w:left="1800" w:hanging="360"/>
      </w:pPr>
      <w:rPr>
        <w:rFonts w:ascii="Khmer OS Siemreap" w:eastAsia="Times New Roman" w:hAnsi="Khmer OS Siemreap" w:cs="Khmer OS Siemreap" w:hint="default"/>
      </w:rPr>
    </w:lvl>
    <w:lvl w:ilvl="1" w:tplc="F3E8A69C">
      <w:numFmt w:val="bullet"/>
      <w:lvlText w:val=""/>
      <w:lvlJc w:val="left"/>
      <w:pPr>
        <w:ind w:left="2520" w:hanging="360"/>
      </w:pPr>
      <w:rPr>
        <w:rFonts w:ascii="Symbol" w:eastAsia="Times New Roman" w:hAnsi="Symbol" w:cs="Khmer OS Siemreap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C402B1D"/>
    <w:multiLevelType w:val="hybridMultilevel"/>
    <w:tmpl w:val="6276C16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430259C1"/>
    <w:multiLevelType w:val="hybridMultilevel"/>
    <w:tmpl w:val="09E266FA"/>
    <w:lvl w:ilvl="0" w:tplc="E6620578">
      <w:numFmt w:val="bullet"/>
      <w:lvlText w:val="-"/>
      <w:lvlJc w:val="left"/>
      <w:pPr>
        <w:ind w:left="1440" w:hanging="360"/>
      </w:pPr>
      <w:rPr>
        <w:rFonts w:ascii="Khmer OS Siemreap" w:eastAsia="Times New Roman" w:hAnsi="Khmer OS Siemreap" w:cs="Khmer OS Siemreap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4F11268"/>
    <w:multiLevelType w:val="hybridMultilevel"/>
    <w:tmpl w:val="9630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67315"/>
    <w:multiLevelType w:val="hybridMultilevel"/>
    <w:tmpl w:val="1288529A"/>
    <w:lvl w:ilvl="0" w:tplc="2CD43030">
      <w:numFmt w:val="bullet"/>
      <w:lvlText w:val="-"/>
      <w:lvlJc w:val="left"/>
      <w:pPr>
        <w:ind w:left="360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06" w:hanging="360"/>
      </w:pPr>
      <w:rPr>
        <w:rFonts w:ascii="Wingdings" w:hAnsi="Wingdings" w:hint="default"/>
      </w:rPr>
    </w:lvl>
  </w:abstractNum>
  <w:abstractNum w:abstractNumId="30" w15:restartNumberingAfterBreak="0">
    <w:nsid w:val="4918639A"/>
    <w:multiLevelType w:val="hybridMultilevel"/>
    <w:tmpl w:val="D18203A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AD46C4C"/>
    <w:multiLevelType w:val="hybridMultilevel"/>
    <w:tmpl w:val="B4386F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534E51A">
      <w:numFmt w:val="bullet"/>
      <w:lvlText w:val=""/>
      <w:lvlJc w:val="left"/>
      <w:pPr>
        <w:ind w:left="3600" w:hanging="360"/>
      </w:pPr>
      <w:rPr>
        <w:rFonts w:ascii="Symbol" w:eastAsia="Times New Roman" w:hAnsi="Symbol" w:cs="Khmer OS Siemreap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E33402B"/>
    <w:multiLevelType w:val="hybridMultilevel"/>
    <w:tmpl w:val="D10E7C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0E36CA2"/>
    <w:multiLevelType w:val="hybridMultilevel"/>
    <w:tmpl w:val="CF92C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136F40"/>
    <w:multiLevelType w:val="hybridMultilevel"/>
    <w:tmpl w:val="41C818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4560EB"/>
    <w:multiLevelType w:val="hybridMultilevel"/>
    <w:tmpl w:val="6FB4D0D6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5BE05C13"/>
    <w:multiLevelType w:val="hybridMultilevel"/>
    <w:tmpl w:val="3C7E0F52"/>
    <w:lvl w:ilvl="0" w:tplc="E6620578">
      <w:numFmt w:val="bullet"/>
      <w:lvlText w:val="-"/>
      <w:lvlJc w:val="left"/>
      <w:pPr>
        <w:ind w:left="1800" w:hanging="360"/>
      </w:pPr>
      <w:rPr>
        <w:rFonts w:ascii="Khmer OS Siemreap" w:eastAsia="Times New Roman" w:hAnsi="Khmer OS Siemreap" w:cs="Khmer OS Siemreap" w:hint="default"/>
        <w:sz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0724411"/>
    <w:multiLevelType w:val="hybridMultilevel"/>
    <w:tmpl w:val="1B700C8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6284F97"/>
    <w:multiLevelType w:val="hybridMultilevel"/>
    <w:tmpl w:val="D03E7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E6C25"/>
    <w:multiLevelType w:val="hybridMultilevel"/>
    <w:tmpl w:val="4F1A1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69030C"/>
    <w:multiLevelType w:val="hybridMultilevel"/>
    <w:tmpl w:val="25E2B2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95D3CEF"/>
    <w:multiLevelType w:val="hybridMultilevel"/>
    <w:tmpl w:val="F04413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30"/>
  </w:num>
  <w:num w:numId="4">
    <w:abstractNumId w:val="34"/>
  </w:num>
  <w:num w:numId="5">
    <w:abstractNumId w:val="17"/>
  </w:num>
  <w:num w:numId="6">
    <w:abstractNumId w:val="41"/>
  </w:num>
  <w:num w:numId="7">
    <w:abstractNumId w:val="11"/>
  </w:num>
  <w:num w:numId="8">
    <w:abstractNumId w:val="16"/>
  </w:num>
  <w:num w:numId="9">
    <w:abstractNumId w:val="40"/>
  </w:num>
  <w:num w:numId="10">
    <w:abstractNumId w:val="1"/>
  </w:num>
  <w:num w:numId="11">
    <w:abstractNumId w:val="2"/>
  </w:num>
  <w:num w:numId="12">
    <w:abstractNumId w:val="6"/>
  </w:num>
  <w:num w:numId="13">
    <w:abstractNumId w:val="8"/>
  </w:num>
  <w:num w:numId="14">
    <w:abstractNumId w:val="32"/>
  </w:num>
  <w:num w:numId="15">
    <w:abstractNumId w:val="9"/>
  </w:num>
  <w:num w:numId="16">
    <w:abstractNumId w:val="35"/>
  </w:num>
  <w:num w:numId="17">
    <w:abstractNumId w:val="4"/>
  </w:num>
  <w:num w:numId="18">
    <w:abstractNumId w:val="26"/>
  </w:num>
  <w:num w:numId="19">
    <w:abstractNumId w:val="37"/>
  </w:num>
  <w:num w:numId="20">
    <w:abstractNumId w:val="10"/>
  </w:num>
  <w:num w:numId="21">
    <w:abstractNumId w:val="14"/>
  </w:num>
  <w:num w:numId="22">
    <w:abstractNumId w:val="36"/>
  </w:num>
  <w:num w:numId="23">
    <w:abstractNumId w:val="23"/>
  </w:num>
  <w:num w:numId="24">
    <w:abstractNumId w:val="24"/>
  </w:num>
  <w:num w:numId="25">
    <w:abstractNumId w:val="27"/>
  </w:num>
  <w:num w:numId="26">
    <w:abstractNumId w:val="19"/>
  </w:num>
  <w:num w:numId="27">
    <w:abstractNumId w:val="12"/>
  </w:num>
  <w:num w:numId="28">
    <w:abstractNumId w:val="38"/>
  </w:num>
  <w:num w:numId="29">
    <w:abstractNumId w:val="31"/>
  </w:num>
  <w:num w:numId="30">
    <w:abstractNumId w:val="25"/>
  </w:num>
  <w:num w:numId="31">
    <w:abstractNumId w:val="22"/>
  </w:num>
  <w:num w:numId="32">
    <w:abstractNumId w:val="15"/>
  </w:num>
  <w:num w:numId="33">
    <w:abstractNumId w:val="18"/>
  </w:num>
  <w:num w:numId="34">
    <w:abstractNumId w:val="21"/>
  </w:num>
  <w:num w:numId="35">
    <w:abstractNumId w:val="29"/>
  </w:num>
  <w:num w:numId="36">
    <w:abstractNumId w:val="7"/>
  </w:num>
  <w:num w:numId="37">
    <w:abstractNumId w:val="0"/>
  </w:num>
  <w:num w:numId="38">
    <w:abstractNumId w:val="39"/>
  </w:num>
  <w:num w:numId="39">
    <w:abstractNumId w:val="13"/>
  </w:num>
  <w:num w:numId="40">
    <w:abstractNumId w:val="33"/>
  </w:num>
  <w:num w:numId="41">
    <w:abstractNumId w:val="28"/>
  </w:num>
  <w:num w:numId="42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865"/>
    <w:rsid w:val="00003327"/>
    <w:rsid w:val="00003A14"/>
    <w:rsid w:val="00004278"/>
    <w:rsid w:val="00007109"/>
    <w:rsid w:val="00007892"/>
    <w:rsid w:val="00007DD2"/>
    <w:rsid w:val="000109F4"/>
    <w:rsid w:val="0001262E"/>
    <w:rsid w:val="0001342A"/>
    <w:rsid w:val="00013D24"/>
    <w:rsid w:val="00014593"/>
    <w:rsid w:val="00016F61"/>
    <w:rsid w:val="00021919"/>
    <w:rsid w:val="00021D3D"/>
    <w:rsid w:val="00022DE8"/>
    <w:rsid w:val="00023664"/>
    <w:rsid w:val="00024113"/>
    <w:rsid w:val="0002460E"/>
    <w:rsid w:val="00024B58"/>
    <w:rsid w:val="00025ABA"/>
    <w:rsid w:val="00027BBC"/>
    <w:rsid w:val="00032C96"/>
    <w:rsid w:val="00033B7A"/>
    <w:rsid w:val="000376DA"/>
    <w:rsid w:val="0004165A"/>
    <w:rsid w:val="0004168A"/>
    <w:rsid w:val="0004238D"/>
    <w:rsid w:val="0004249F"/>
    <w:rsid w:val="00045412"/>
    <w:rsid w:val="0004621C"/>
    <w:rsid w:val="00047510"/>
    <w:rsid w:val="000503B0"/>
    <w:rsid w:val="0005065D"/>
    <w:rsid w:val="000508E0"/>
    <w:rsid w:val="00052CAE"/>
    <w:rsid w:val="0005467B"/>
    <w:rsid w:val="00056A85"/>
    <w:rsid w:val="00057759"/>
    <w:rsid w:val="000601DC"/>
    <w:rsid w:val="00060B43"/>
    <w:rsid w:val="000638A6"/>
    <w:rsid w:val="000639E6"/>
    <w:rsid w:val="00064DF2"/>
    <w:rsid w:val="0006509F"/>
    <w:rsid w:val="00067349"/>
    <w:rsid w:val="000675FA"/>
    <w:rsid w:val="000705D4"/>
    <w:rsid w:val="00070E12"/>
    <w:rsid w:val="000710D3"/>
    <w:rsid w:val="00073132"/>
    <w:rsid w:val="00073559"/>
    <w:rsid w:val="0007356B"/>
    <w:rsid w:val="00076101"/>
    <w:rsid w:val="00082F3C"/>
    <w:rsid w:val="00083153"/>
    <w:rsid w:val="0008385B"/>
    <w:rsid w:val="00084B51"/>
    <w:rsid w:val="00085A20"/>
    <w:rsid w:val="000861E7"/>
    <w:rsid w:val="00090F24"/>
    <w:rsid w:val="00090F85"/>
    <w:rsid w:val="00090FD7"/>
    <w:rsid w:val="000938A7"/>
    <w:rsid w:val="00093E6B"/>
    <w:rsid w:val="00094416"/>
    <w:rsid w:val="00094D93"/>
    <w:rsid w:val="00095117"/>
    <w:rsid w:val="000951E6"/>
    <w:rsid w:val="00097061"/>
    <w:rsid w:val="0009724B"/>
    <w:rsid w:val="00097466"/>
    <w:rsid w:val="000A0920"/>
    <w:rsid w:val="000A0C94"/>
    <w:rsid w:val="000A14BB"/>
    <w:rsid w:val="000A1FA4"/>
    <w:rsid w:val="000A2B40"/>
    <w:rsid w:val="000A472C"/>
    <w:rsid w:val="000A51C4"/>
    <w:rsid w:val="000A7681"/>
    <w:rsid w:val="000A7F4D"/>
    <w:rsid w:val="000B294D"/>
    <w:rsid w:val="000B4E8A"/>
    <w:rsid w:val="000B5450"/>
    <w:rsid w:val="000B684E"/>
    <w:rsid w:val="000B6AA3"/>
    <w:rsid w:val="000C12AE"/>
    <w:rsid w:val="000C1A80"/>
    <w:rsid w:val="000C2AAA"/>
    <w:rsid w:val="000C373B"/>
    <w:rsid w:val="000C3D98"/>
    <w:rsid w:val="000C463E"/>
    <w:rsid w:val="000C47CD"/>
    <w:rsid w:val="000C49E9"/>
    <w:rsid w:val="000C5B8F"/>
    <w:rsid w:val="000C616B"/>
    <w:rsid w:val="000C6B8A"/>
    <w:rsid w:val="000C7029"/>
    <w:rsid w:val="000D10FE"/>
    <w:rsid w:val="000D152E"/>
    <w:rsid w:val="000D2112"/>
    <w:rsid w:val="000D4F4D"/>
    <w:rsid w:val="000D7136"/>
    <w:rsid w:val="000D7573"/>
    <w:rsid w:val="000D759A"/>
    <w:rsid w:val="000D76E3"/>
    <w:rsid w:val="000D78B2"/>
    <w:rsid w:val="000E03EF"/>
    <w:rsid w:val="000E049C"/>
    <w:rsid w:val="000E14E4"/>
    <w:rsid w:val="000E2051"/>
    <w:rsid w:val="000E417F"/>
    <w:rsid w:val="000E469C"/>
    <w:rsid w:val="000F184B"/>
    <w:rsid w:val="000F35F1"/>
    <w:rsid w:val="000F393A"/>
    <w:rsid w:val="00102FDC"/>
    <w:rsid w:val="0010372C"/>
    <w:rsid w:val="00105AD7"/>
    <w:rsid w:val="00105D95"/>
    <w:rsid w:val="00106750"/>
    <w:rsid w:val="00106CBD"/>
    <w:rsid w:val="00106E5C"/>
    <w:rsid w:val="00112E82"/>
    <w:rsid w:val="00113445"/>
    <w:rsid w:val="00113C48"/>
    <w:rsid w:val="00114C52"/>
    <w:rsid w:val="00116BA4"/>
    <w:rsid w:val="00121915"/>
    <w:rsid w:val="00121C07"/>
    <w:rsid w:val="001221EF"/>
    <w:rsid w:val="00122932"/>
    <w:rsid w:val="001230A9"/>
    <w:rsid w:val="00123A79"/>
    <w:rsid w:val="00124A9B"/>
    <w:rsid w:val="00125A6C"/>
    <w:rsid w:val="00125D20"/>
    <w:rsid w:val="00126604"/>
    <w:rsid w:val="001277C8"/>
    <w:rsid w:val="00127DFC"/>
    <w:rsid w:val="001311A3"/>
    <w:rsid w:val="0013196E"/>
    <w:rsid w:val="001331BC"/>
    <w:rsid w:val="00133894"/>
    <w:rsid w:val="00133E96"/>
    <w:rsid w:val="00134B50"/>
    <w:rsid w:val="00135E4B"/>
    <w:rsid w:val="001368F7"/>
    <w:rsid w:val="00137162"/>
    <w:rsid w:val="0013785E"/>
    <w:rsid w:val="001403F2"/>
    <w:rsid w:val="00140BC8"/>
    <w:rsid w:val="00140CEE"/>
    <w:rsid w:val="00142821"/>
    <w:rsid w:val="001442CB"/>
    <w:rsid w:val="00144BE1"/>
    <w:rsid w:val="00145F14"/>
    <w:rsid w:val="0015049F"/>
    <w:rsid w:val="001507CA"/>
    <w:rsid w:val="001519F0"/>
    <w:rsid w:val="0015619D"/>
    <w:rsid w:val="00163505"/>
    <w:rsid w:val="001644DA"/>
    <w:rsid w:val="00164E2A"/>
    <w:rsid w:val="00165303"/>
    <w:rsid w:val="00165FCA"/>
    <w:rsid w:val="00167607"/>
    <w:rsid w:val="00167EF9"/>
    <w:rsid w:val="00170E55"/>
    <w:rsid w:val="00170E93"/>
    <w:rsid w:val="00171A68"/>
    <w:rsid w:val="00174960"/>
    <w:rsid w:val="001756FA"/>
    <w:rsid w:val="00176978"/>
    <w:rsid w:val="00176FD5"/>
    <w:rsid w:val="00177077"/>
    <w:rsid w:val="001773AA"/>
    <w:rsid w:val="00181F0B"/>
    <w:rsid w:val="0018230E"/>
    <w:rsid w:val="00183F7A"/>
    <w:rsid w:val="00185D8F"/>
    <w:rsid w:val="00186F27"/>
    <w:rsid w:val="0018730F"/>
    <w:rsid w:val="00187DDD"/>
    <w:rsid w:val="00190CE5"/>
    <w:rsid w:val="00192112"/>
    <w:rsid w:val="0019382F"/>
    <w:rsid w:val="00193C9A"/>
    <w:rsid w:val="00193FAE"/>
    <w:rsid w:val="00196916"/>
    <w:rsid w:val="00197240"/>
    <w:rsid w:val="001979CB"/>
    <w:rsid w:val="001A0FA7"/>
    <w:rsid w:val="001A16F2"/>
    <w:rsid w:val="001A1EF5"/>
    <w:rsid w:val="001A5475"/>
    <w:rsid w:val="001A6C84"/>
    <w:rsid w:val="001A76EC"/>
    <w:rsid w:val="001B0CFC"/>
    <w:rsid w:val="001B4991"/>
    <w:rsid w:val="001B507D"/>
    <w:rsid w:val="001B7D4D"/>
    <w:rsid w:val="001C281D"/>
    <w:rsid w:val="001C3549"/>
    <w:rsid w:val="001C41DB"/>
    <w:rsid w:val="001C579B"/>
    <w:rsid w:val="001C6E8E"/>
    <w:rsid w:val="001C76EB"/>
    <w:rsid w:val="001C7722"/>
    <w:rsid w:val="001C777C"/>
    <w:rsid w:val="001D0BD7"/>
    <w:rsid w:val="001D1645"/>
    <w:rsid w:val="001D1C12"/>
    <w:rsid w:val="001D1D9E"/>
    <w:rsid w:val="001D4CAE"/>
    <w:rsid w:val="001D4F89"/>
    <w:rsid w:val="001D4FD0"/>
    <w:rsid w:val="001D5E91"/>
    <w:rsid w:val="001D6127"/>
    <w:rsid w:val="001D7482"/>
    <w:rsid w:val="001E0E9E"/>
    <w:rsid w:val="001E1054"/>
    <w:rsid w:val="001E13E7"/>
    <w:rsid w:val="001E26B1"/>
    <w:rsid w:val="001E3DB7"/>
    <w:rsid w:val="001E43BB"/>
    <w:rsid w:val="001E4B8E"/>
    <w:rsid w:val="001E53B2"/>
    <w:rsid w:val="001E5A95"/>
    <w:rsid w:val="001F0641"/>
    <w:rsid w:val="001F41C0"/>
    <w:rsid w:val="001F5EBA"/>
    <w:rsid w:val="00202809"/>
    <w:rsid w:val="002041A6"/>
    <w:rsid w:val="002072D2"/>
    <w:rsid w:val="0021060E"/>
    <w:rsid w:val="00210DD6"/>
    <w:rsid w:val="00211CAF"/>
    <w:rsid w:val="00212573"/>
    <w:rsid w:val="00212DBB"/>
    <w:rsid w:val="00212EFD"/>
    <w:rsid w:val="002161D0"/>
    <w:rsid w:val="00220158"/>
    <w:rsid w:val="0022057D"/>
    <w:rsid w:val="00221ADA"/>
    <w:rsid w:val="002222E9"/>
    <w:rsid w:val="00222C11"/>
    <w:rsid w:val="00223841"/>
    <w:rsid w:val="0022481C"/>
    <w:rsid w:val="00225A16"/>
    <w:rsid w:val="002270EC"/>
    <w:rsid w:val="00230B9C"/>
    <w:rsid w:val="002327D5"/>
    <w:rsid w:val="00234813"/>
    <w:rsid w:val="00235711"/>
    <w:rsid w:val="00235FAB"/>
    <w:rsid w:val="002375EA"/>
    <w:rsid w:val="00237DA9"/>
    <w:rsid w:val="002400D3"/>
    <w:rsid w:val="00240240"/>
    <w:rsid w:val="002403F0"/>
    <w:rsid w:val="00240741"/>
    <w:rsid w:val="00241F2B"/>
    <w:rsid w:val="002424FA"/>
    <w:rsid w:val="0024285E"/>
    <w:rsid w:val="002437EB"/>
    <w:rsid w:val="0024381B"/>
    <w:rsid w:val="00244FD7"/>
    <w:rsid w:val="002453D9"/>
    <w:rsid w:val="00245C5C"/>
    <w:rsid w:val="00245E64"/>
    <w:rsid w:val="002467E3"/>
    <w:rsid w:val="002527B0"/>
    <w:rsid w:val="00252D03"/>
    <w:rsid w:val="00254077"/>
    <w:rsid w:val="002551B1"/>
    <w:rsid w:val="00257771"/>
    <w:rsid w:val="0025791F"/>
    <w:rsid w:val="0026053D"/>
    <w:rsid w:val="002609F7"/>
    <w:rsid w:val="00260D27"/>
    <w:rsid w:val="00260FA8"/>
    <w:rsid w:val="00263CFE"/>
    <w:rsid w:val="00264352"/>
    <w:rsid w:val="0026779D"/>
    <w:rsid w:val="00267E06"/>
    <w:rsid w:val="0027151A"/>
    <w:rsid w:val="00272B0D"/>
    <w:rsid w:val="00273A18"/>
    <w:rsid w:val="00273C9A"/>
    <w:rsid w:val="00273E30"/>
    <w:rsid w:val="002752A1"/>
    <w:rsid w:val="002754B3"/>
    <w:rsid w:val="00275C8E"/>
    <w:rsid w:val="00277367"/>
    <w:rsid w:val="002776AC"/>
    <w:rsid w:val="0028098E"/>
    <w:rsid w:val="0028143B"/>
    <w:rsid w:val="00283AE6"/>
    <w:rsid w:val="0028486F"/>
    <w:rsid w:val="00284D55"/>
    <w:rsid w:val="00286AFC"/>
    <w:rsid w:val="002873D0"/>
    <w:rsid w:val="00287804"/>
    <w:rsid w:val="00294987"/>
    <w:rsid w:val="00294E7C"/>
    <w:rsid w:val="002954C5"/>
    <w:rsid w:val="002A202B"/>
    <w:rsid w:val="002A24D6"/>
    <w:rsid w:val="002A2FD0"/>
    <w:rsid w:val="002A34EF"/>
    <w:rsid w:val="002A4F46"/>
    <w:rsid w:val="002A5116"/>
    <w:rsid w:val="002A5FE0"/>
    <w:rsid w:val="002A60FB"/>
    <w:rsid w:val="002A72FA"/>
    <w:rsid w:val="002B031E"/>
    <w:rsid w:val="002B3136"/>
    <w:rsid w:val="002B494B"/>
    <w:rsid w:val="002B543B"/>
    <w:rsid w:val="002B5B95"/>
    <w:rsid w:val="002B6074"/>
    <w:rsid w:val="002B64B5"/>
    <w:rsid w:val="002B6645"/>
    <w:rsid w:val="002B6DDA"/>
    <w:rsid w:val="002C208E"/>
    <w:rsid w:val="002C2503"/>
    <w:rsid w:val="002C467F"/>
    <w:rsid w:val="002C4728"/>
    <w:rsid w:val="002C503D"/>
    <w:rsid w:val="002C541B"/>
    <w:rsid w:val="002C5567"/>
    <w:rsid w:val="002C58DD"/>
    <w:rsid w:val="002C694D"/>
    <w:rsid w:val="002D0EE3"/>
    <w:rsid w:val="002D3C8B"/>
    <w:rsid w:val="002D7CDA"/>
    <w:rsid w:val="002E0D20"/>
    <w:rsid w:val="002E19EC"/>
    <w:rsid w:val="002E1A1A"/>
    <w:rsid w:val="002E21F3"/>
    <w:rsid w:val="002E3312"/>
    <w:rsid w:val="002E38F5"/>
    <w:rsid w:val="002E4C61"/>
    <w:rsid w:val="002E5020"/>
    <w:rsid w:val="002E6878"/>
    <w:rsid w:val="002F1E43"/>
    <w:rsid w:val="002F44FB"/>
    <w:rsid w:val="002F4959"/>
    <w:rsid w:val="002F6B77"/>
    <w:rsid w:val="002F73A9"/>
    <w:rsid w:val="003023A9"/>
    <w:rsid w:val="00302D33"/>
    <w:rsid w:val="003033FC"/>
    <w:rsid w:val="00303992"/>
    <w:rsid w:val="00306338"/>
    <w:rsid w:val="0031025E"/>
    <w:rsid w:val="00313C51"/>
    <w:rsid w:val="003144FB"/>
    <w:rsid w:val="00314B50"/>
    <w:rsid w:val="003158F4"/>
    <w:rsid w:val="00315E40"/>
    <w:rsid w:val="003218FE"/>
    <w:rsid w:val="00323060"/>
    <w:rsid w:val="0032406F"/>
    <w:rsid w:val="00324439"/>
    <w:rsid w:val="00324888"/>
    <w:rsid w:val="003253F2"/>
    <w:rsid w:val="0032580E"/>
    <w:rsid w:val="0032741B"/>
    <w:rsid w:val="0033115B"/>
    <w:rsid w:val="003333F6"/>
    <w:rsid w:val="00333407"/>
    <w:rsid w:val="003335F9"/>
    <w:rsid w:val="00334E1D"/>
    <w:rsid w:val="003358D7"/>
    <w:rsid w:val="00335A33"/>
    <w:rsid w:val="00336989"/>
    <w:rsid w:val="00337594"/>
    <w:rsid w:val="00340D8A"/>
    <w:rsid w:val="00340E4F"/>
    <w:rsid w:val="003419CC"/>
    <w:rsid w:val="00341B8F"/>
    <w:rsid w:val="0034234B"/>
    <w:rsid w:val="00344277"/>
    <w:rsid w:val="0034709B"/>
    <w:rsid w:val="003503A8"/>
    <w:rsid w:val="00350831"/>
    <w:rsid w:val="00350BAB"/>
    <w:rsid w:val="00350C28"/>
    <w:rsid w:val="00351E2B"/>
    <w:rsid w:val="00353DEC"/>
    <w:rsid w:val="0035615D"/>
    <w:rsid w:val="00360458"/>
    <w:rsid w:val="00361C71"/>
    <w:rsid w:val="003627A5"/>
    <w:rsid w:val="00362CCF"/>
    <w:rsid w:val="00362DC5"/>
    <w:rsid w:val="00362F77"/>
    <w:rsid w:val="00364A37"/>
    <w:rsid w:val="00364B49"/>
    <w:rsid w:val="00365EE6"/>
    <w:rsid w:val="003661D7"/>
    <w:rsid w:val="003709B2"/>
    <w:rsid w:val="00370E83"/>
    <w:rsid w:val="0037153D"/>
    <w:rsid w:val="00371B49"/>
    <w:rsid w:val="00372001"/>
    <w:rsid w:val="00372F68"/>
    <w:rsid w:val="00373443"/>
    <w:rsid w:val="00373660"/>
    <w:rsid w:val="00374258"/>
    <w:rsid w:val="00374CCA"/>
    <w:rsid w:val="003754AE"/>
    <w:rsid w:val="00376F92"/>
    <w:rsid w:val="003801D0"/>
    <w:rsid w:val="003803C8"/>
    <w:rsid w:val="003804A6"/>
    <w:rsid w:val="003818A5"/>
    <w:rsid w:val="00385BDD"/>
    <w:rsid w:val="0038672C"/>
    <w:rsid w:val="003869F1"/>
    <w:rsid w:val="00387AD2"/>
    <w:rsid w:val="00392FC9"/>
    <w:rsid w:val="003940D3"/>
    <w:rsid w:val="003962C7"/>
    <w:rsid w:val="00396D78"/>
    <w:rsid w:val="003973C8"/>
    <w:rsid w:val="0039788A"/>
    <w:rsid w:val="003A125A"/>
    <w:rsid w:val="003A149B"/>
    <w:rsid w:val="003A234E"/>
    <w:rsid w:val="003A2B2C"/>
    <w:rsid w:val="003A3D05"/>
    <w:rsid w:val="003A3E4F"/>
    <w:rsid w:val="003A4569"/>
    <w:rsid w:val="003A4906"/>
    <w:rsid w:val="003A494A"/>
    <w:rsid w:val="003A582C"/>
    <w:rsid w:val="003A6350"/>
    <w:rsid w:val="003A685B"/>
    <w:rsid w:val="003A6FB8"/>
    <w:rsid w:val="003B0209"/>
    <w:rsid w:val="003B0830"/>
    <w:rsid w:val="003B1C60"/>
    <w:rsid w:val="003B20B1"/>
    <w:rsid w:val="003B291A"/>
    <w:rsid w:val="003B3445"/>
    <w:rsid w:val="003B43C8"/>
    <w:rsid w:val="003B6589"/>
    <w:rsid w:val="003B6C59"/>
    <w:rsid w:val="003C026F"/>
    <w:rsid w:val="003C19F8"/>
    <w:rsid w:val="003C1E70"/>
    <w:rsid w:val="003C2077"/>
    <w:rsid w:val="003C2EF0"/>
    <w:rsid w:val="003C3E93"/>
    <w:rsid w:val="003C40DE"/>
    <w:rsid w:val="003C4A03"/>
    <w:rsid w:val="003C5404"/>
    <w:rsid w:val="003C6AFF"/>
    <w:rsid w:val="003C6D70"/>
    <w:rsid w:val="003C7557"/>
    <w:rsid w:val="003C7B3E"/>
    <w:rsid w:val="003C7D71"/>
    <w:rsid w:val="003D0F03"/>
    <w:rsid w:val="003D1531"/>
    <w:rsid w:val="003D207D"/>
    <w:rsid w:val="003D23F3"/>
    <w:rsid w:val="003D2FFE"/>
    <w:rsid w:val="003D3CAB"/>
    <w:rsid w:val="003D4000"/>
    <w:rsid w:val="003D4192"/>
    <w:rsid w:val="003D42BC"/>
    <w:rsid w:val="003D6532"/>
    <w:rsid w:val="003D73D1"/>
    <w:rsid w:val="003D7677"/>
    <w:rsid w:val="003D776E"/>
    <w:rsid w:val="003D7879"/>
    <w:rsid w:val="003E1302"/>
    <w:rsid w:val="003E221C"/>
    <w:rsid w:val="003E361E"/>
    <w:rsid w:val="003E4CC5"/>
    <w:rsid w:val="003E5606"/>
    <w:rsid w:val="003E5BE0"/>
    <w:rsid w:val="003E68CC"/>
    <w:rsid w:val="003E711B"/>
    <w:rsid w:val="003F21B5"/>
    <w:rsid w:val="003F2F1E"/>
    <w:rsid w:val="003F36A0"/>
    <w:rsid w:val="003F3DB8"/>
    <w:rsid w:val="003F3E3C"/>
    <w:rsid w:val="003F4B81"/>
    <w:rsid w:val="003F508F"/>
    <w:rsid w:val="003F5B4C"/>
    <w:rsid w:val="003F6911"/>
    <w:rsid w:val="003F6C3D"/>
    <w:rsid w:val="003F6F11"/>
    <w:rsid w:val="0040034A"/>
    <w:rsid w:val="004027DA"/>
    <w:rsid w:val="0040327C"/>
    <w:rsid w:val="0040413A"/>
    <w:rsid w:val="0040523F"/>
    <w:rsid w:val="00405C65"/>
    <w:rsid w:val="00406D29"/>
    <w:rsid w:val="00406F62"/>
    <w:rsid w:val="004108BC"/>
    <w:rsid w:val="00412409"/>
    <w:rsid w:val="00412458"/>
    <w:rsid w:val="00413745"/>
    <w:rsid w:val="00413AC9"/>
    <w:rsid w:val="00414716"/>
    <w:rsid w:val="0041482D"/>
    <w:rsid w:val="004158B6"/>
    <w:rsid w:val="004161BA"/>
    <w:rsid w:val="004178BB"/>
    <w:rsid w:val="00417A37"/>
    <w:rsid w:val="00420AAE"/>
    <w:rsid w:val="0042153F"/>
    <w:rsid w:val="004243E2"/>
    <w:rsid w:val="00424FA1"/>
    <w:rsid w:val="00425AE1"/>
    <w:rsid w:val="00426588"/>
    <w:rsid w:val="00427448"/>
    <w:rsid w:val="00430169"/>
    <w:rsid w:val="00430C70"/>
    <w:rsid w:val="00431148"/>
    <w:rsid w:val="00432005"/>
    <w:rsid w:val="00432478"/>
    <w:rsid w:val="00432FD9"/>
    <w:rsid w:val="00434A55"/>
    <w:rsid w:val="004354CC"/>
    <w:rsid w:val="004363B1"/>
    <w:rsid w:val="00437521"/>
    <w:rsid w:val="00437679"/>
    <w:rsid w:val="00440230"/>
    <w:rsid w:val="00440366"/>
    <w:rsid w:val="00441DB9"/>
    <w:rsid w:val="0044206D"/>
    <w:rsid w:val="004429D4"/>
    <w:rsid w:val="00442C9B"/>
    <w:rsid w:val="004438B6"/>
    <w:rsid w:val="00443B5D"/>
    <w:rsid w:val="00444415"/>
    <w:rsid w:val="00445AAF"/>
    <w:rsid w:val="0044689A"/>
    <w:rsid w:val="00447277"/>
    <w:rsid w:val="0045001C"/>
    <w:rsid w:val="00450078"/>
    <w:rsid w:val="00450170"/>
    <w:rsid w:val="00450BC1"/>
    <w:rsid w:val="00451606"/>
    <w:rsid w:val="0045341C"/>
    <w:rsid w:val="004540ED"/>
    <w:rsid w:val="00457239"/>
    <w:rsid w:val="0046143C"/>
    <w:rsid w:val="00461988"/>
    <w:rsid w:val="0046274A"/>
    <w:rsid w:val="00463098"/>
    <w:rsid w:val="00465649"/>
    <w:rsid w:val="004665AE"/>
    <w:rsid w:val="00471B5C"/>
    <w:rsid w:val="00472159"/>
    <w:rsid w:val="004725F6"/>
    <w:rsid w:val="00473562"/>
    <w:rsid w:val="004737C1"/>
    <w:rsid w:val="004742AF"/>
    <w:rsid w:val="004765DA"/>
    <w:rsid w:val="00481770"/>
    <w:rsid w:val="00481BC3"/>
    <w:rsid w:val="00482891"/>
    <w:rsid w:val="00485E69"/>
    <w:rsid w:val="00487176"/>
    <w:rsid w:val="00487B7D"/>
    <w:rsid w:val="004947A8"/>
    <w:rsid w:val="00494BC2"/>
    <w:rsid w:val="00495441"/>
    <w:rsid w:val="00496116"/>
    <w:rsid w:val="00497603"/>
    <w:rsid w:val="004A0F5A"/>
    <w:rsid w:val="004A37BB"/>
    <w:rsid w:val="004A6855"/>
    <w:rsid w:val="004B1BEB"/>
    <w:rsid w:val="004B230B"/>
    <w:rsid w:val="004B2ABA"/>
    <w:rsid w:val="004B337E"/>
    <w:rsid w:val="004B44BC"/>
    <w:rsid w:val="004B51B9"/>
    <w:rsid w:val="004B600A"/>
    <w:rsid w:val="004C0D50"/>
    <w:rsid w:val="004C147B"/>
    <w:rsid w:val="004C31B3"/>
    <w:rsid w:val="004D3660"/>
    <w:rsid w:val="004D3830"/>
    <w:rsid w:val="004D7526"/>
    <w:rsid w:val="004D791B"/>
    <w:rsid w:val="004E0323"/>
    <w:rsid w:val="004E0CF5"/>
    <w:rsid w:val="004E224E"/>
    <w:rsid w:val="004E2DE7"/>
    <w:rsid w:val="004E301B"/>
    <w:rsid w:val="004E5397"/>
    <w:rsid w:val="004E5861"/>
    <w:rsid w:val="004F17C6"/>
    <w:rsid w:val="004F3209"/>
    <w:rsid w:val="004F3E7C"/>
    <w:rsid w:val="004F3F2B"/>
    <w:rsid w:val="004F61AB"/>
    <w:rsid w:val="004F7D2D"/>
    <w:rsid w:val="00501711"/>
    <w:rsid w:val="005032A3"/>
    <w:rsid w:val="005069A9"/>
    <w:rsid w:val="00506ED7"/>
    <w:rsid w:val="00507590"/>
    <w:rsid w:val="0051155B"/>
    <w:rsid w:val="00513ECC"/>
    <w:rsid w:val="00516FF1"/>
    <w:rsid w:val="00521D7D"/>
    <w:rsid w:val="00522599"/>
    <w:rsid w:val="00524669"/>
    <w:rsid w:val="005248C2"/>
    <w:rsid w:val="00525AFA"/>
    <w:rsid w:val="00525C40"/>
    <w:rsid w:val="0052633A"/>
    <w:rsid w:val="005269BE"/>
    <w:rsid w:val="00527209"/>
    <w:rsid w:val="00527B37"/>
    <w:rsid w:val="00527B3F"/>
    <w:rsid w:val="00530F33"/>
    <w:rsid w:val="00534538"/>
    <w:rsid w:val="00535A58"/>
    <w:rsid w:val="005378DB"/>
    <w:rsid w:val="005419D8"/>
    <w:rsid w:val="005420A5"/>
    <w:rsid w:val="005441C0"/>
    <w:rsid w:val="00544477"/>
    <w:rsid w:val="00545074"/>
    <w:rsid w:val="00545AD8"/>
    <w:rsid w:val="0054628D"/>
    <w:rsid w:val="00546B9C"/>
    <w:rsid w:val="005505E2"/>
    <w:rsid w:val="00550B76"/>
    <w:rsid w:val="00553307"/>
    <w:rsid w:val="00553383"/>
    <w:rsid w:val="00554205"/>
    <w:rsid w:val="00554237"/>
    <w:rsid w:val="0055477A"/>
    <w:rsid w:val="005564DB"/>
    <w:rsid w:val="005614DF"/>
    <w:rsid w:val="0056266A"/>
    <w:rsid w:val="005628FD"/>
    <w:rsid w:val="00562F1C"/>
    <w:rsid w:val="00563F31"/>
    <w:rsid w:val="005651CA"/>
    <w:rsid w:val="0056659F"/>
    <w:rsid w:val="00566771"/>
    <w:rsid w:val="005670D3"/>
    <w:rsid w:val="00567478"/>
    <w:rsid w:val="0056764B"/>
    <w:rsid w:val="00567FB7"/>
    <w:rsid w:val="00570A13"/>
    <w:rsid w:val="0057242C"/>
    <w:rsid w:val="005727C9"/>
    <w:rsid w:val="00572B45"/>
    <w:rsid w:val="00572B97"/>
    <w:rsid w:val="00573D11"/>
    <w:rsid w:val="0057560B"/>
    <w:rsid w:val="0058537A"/>
    <w:rsid w:val="0058576A"/>
    <w:rsid w:val="00585E48"/>
    <w:rsid w:val="005879B4"/>
    <w:rsid w:val="00594C9F"/>
    <w:rsid w:val="005A006E"/>
    <w:rsid w:val="005A07B8"/>
    <w:rsid w:val="005A0DCA"/>
    <w:rsid w:val="005A270D"/>
    <w:rsid w:val="005A4E0A"/>
    <w:rsid w:val="005B09BE"/>
    <w:rsid w:val="005B579B"/>
    <w:rsid w:val="005B5A2C"/>
    <w:rsid w:val="005B5C49"/>
    <w:rsid w:val="005B641C"/>
    <w:rsid w:val="005B68FE"/>
    <w:rsid w:val="005B77AC"/>
    <w:rsid w:val="005C0881"/>
    <w:rsid w:val="005C0A5A"/>
    <w:rsid w:val="005C0CE5"/>
    <w:rsid w:val="005C2304"/>
    <w:rsid w:val="005C2FC9"/>
    <w:rsid w:val="005C3934"/>
    <w:rsid w:val="005C4FB7"/>
    <w:rsid w:val="005C5076"/>
    <w:rsid w:val="005C58CF"/>
    <w:rsid w:val="005C6849"/>
    <w:rsid w:val="005D113C"/>
    <w:rsid w:val="005D27F1"/>
    <w:rsid w:val="005D41E2"/>
    <w:rsid w:val="005D452F"/>
    <w:rsid w:val="005D4582"/>
    <w:rsid w:val="005D4A33"/>
    <w:rsid w:val="005D4D20"/>
    <w:rsid w:val="005D55C9"/>
    <w:rsid w:val="005D5D7F"/>
    <w:rsid w:val="005D704A"/>
    <w:rsid w:val="005E02F9"/>
    <w:rsid w:val="005E0A48"/>
    <w:rsid w:val="005E2758"/>
    <w:rsid w:val="005E351D"/>
    <w:rsid w:val="005E425C"/>
    <w:rsid w:val="005E450B"/>
    <w:rsid w:val="005E5DF6"/>
    <w:rsid w:val="005E6648"/>
    <w:rsid w:val="005E7381"/>
    <w:rsid w:val="005E764D"/>
    <w:rsid w:val="005E7CFD"/>
    <w:rsid w:val="005F04E3"/>
    <w:rsid w:val="005F214F"/>
    <w:rsid w:val="005F2266"/>
    <w:rsid w:val="005F50B6"/>
    <w:rsid w:val="005F5C24"/>
    <w:rsid w:val="005F7ABB"/>
    <w:rsid w:val="0060232F"/>
    <w:rsid w:val="00602C5F"/>
    <w:rsid w:val="00602F58"/>
    <w:rsid w:val="00603F71"/>
    <w:rsid w:val="006049CA"/>
    <w:rsid w:val="00606123"/>
    <w:rsid w:val="00606F2E"/>
    <w:rsid w:val="00611B9D"/>
    <w:rsid w:val="00612BAF"/>
    <w:rsid w:val="006134CE"/>
    <w:rsid w:val="006139AF"/>
    <w:rsid w:val="00615A70"/>
    <w:rsid w:val="00616369"/>
    <w:rsid w:val="00616CDF"/>
    <w:rsid w:val="006204EB"/>
    <w:rsid w:val="006208B6"/>
    <w:rsid w:val="0062162D"/>
    <w:rsid w:val="0062168D"/>
    <w:rsid w:val="00621869"/>
    <w:rsid w:val="00623AEF"/>
    <w:rsid w:val="00624439"/>
    <w:rsid w:val="006244DD"/>
    <w:rsid w:val="0062577F"/>
    <w:rsid w:val="0062592B"/>
    <w:rsid w:val="00625BDB"/>
    <w:rsid w:val="00626393"/>
    <w:rsid w:val="00632D25"/>
    <w:rsid w:val="0063576C"/>
    <w:rsid w:val="00636738"/>
    <w:rsid w:val="00636EC3"/>
    <w:rsid w:val="006370B0"/>
    <w:rsid w:val="006405B6"/>
    <w:rsid w:val="006405D3"/>
    <w:rsid w:val="00643EE1"/>
    <w:rsid w:val="006449DA"/>
    <w:rsid w:val="00646568"/>
    <w:rsid w:val="00650AF6"/>
    <w:rsid w:val="006514A8"/>
    <w:rsid w:val="00652074"/>
    <w:rsid w:val="006533B8"/>
    <w:rsid w:val="00654C6C"/>
    <w:rsid w:val="006551E0"/>
    <w:rsid w:val="006558F6"/>
    <w:rsid w:val="00656193"/>
    <w:rsid w:val="006564B0"/>
    <w:rsid w:val="0066076E"/>
    <w:rsid w:val="00661C90"/>
    <w:rsid w:val="006622CD"/>
    <w:rsid w:val="00663A48"/>
    <w:rsid w:val="00664A40"/>
    <w:rsid w:val="00666304"/>
    <w:rsid w:val="00667BB4"/>
    <w:rsid w:val="00670F58"/>
    <w:rsid w:val="00671AE1"/>
    <w:rsid w:val="0067264F"/>
    <w:rsid w:val="00672908"/>
    <w:rsid w:val="00672E22"/>
    <w:rsid w:val="00673FC7"/>
    <w:rsid w:val="00674434"/>
    <w:rsid w:val="006744F1"/>
    <w:rsid w:val="00675064"/>
    <w:rsid w:val="00676788"/>
    <w:rsid w:val="00676FFF"/>
    <w:rsid w:val="00680281"/>
    <w:rsid w:val="0068199C"/>
    <w:rsid w:val="006831B9"/>
    <w:rsid w:val="006845DA"/>
    <w:rsid w:val="00684D26"/>
    <w:rsid w:val="00690371"/>
    <w:rsid w:val="006906C7"/>
    <w:rsid w:val="00691603"/>
    <w:rsid w:val="00691BED"/>
    <w:rsid w:val="00692708"/>
    <w:rsid w:val="00693085"/>
    <w:rsid w:val="00693724"/>
    <w:rsid w:val="00694FDA"/>
    <w:rsid w:val="00695B62"/>
    <w:rsid w:val="00696769"/>
    <w:rsid w:val="006A1550"/>
    <w:rsid w:val="006A36FF"/>
    <w:rsid w:val="006A374B"/>
    <w:rsid w:val="006A475C"/>
    <w:rsid w:val="006A522B"/>
    <w:rsid w:val="006A5375"/>
    <w:rsid w:val="006A636D"/>
    <w:rsid w:val="006B074D"/>
    <w:rsid w:val="006B0F05"/>
    <w:rsid w:val="006B22EE"/>
    <w:rsid w:val="006B2539"/>
    <w:rsid w:val="006B2610"/>
    <w:rsid w:val="006B322B"/>
    <w:rsid w:val="006B490D"/>
    <w:rsid w:val="006B6303"/>
    <w:rsid w:val="006B6EE2"/>
    <w:rsid w:val="006C0FFB"/>
    <w:rsid w:val="006C1100"/>
    <w:rsid w:val="006C404E"/>
    <w:rsid w:val="006C56FC"/>
    <w:rsid w:val="006C7B34"/>
    <w:rsid w:val="006D1538"/>
    <w:rsid w:val="006D4B08"/>
    <w:rsid w:val="006D5A9A"/>
    <w:rsid w:val="006D5B82"/>
    <w:rsid w:val="006D705F"/>
    <w:rsid w:val="006E14F3"/>
    <w:rsid w:val="006E1B74"/>
    <w:rsid w:val="006E29D5"/>
    <w:rsid w:val="006E3DE7"/>
    <w:rsid w:val="006E3FD9"/>
    <w:rsid w:val="006E53A7"/>
    <w:rsid w:val="006E6884"/>
    <w:rsid w:val="006E7177"/>
    <w:rsid w:val="006F0714"/>
    <w:rsid w:val="006F144C"/>
    <w:rsid w:val="006F1FBA"/>
    <w:rsid w:val="006F498F"/>
    <w:rsid w:val="006F71A1"/>
    <w:rsid w:val="00701300"/>
    <w:rsid w:val="00701482"/>
    <w:rsid w:val="00701988"/>
    <w:rsid w:val="00702E17"/>
    <w:rsid w:val="00703F34"/>
    <w:rsid w:val="0070424B"/>
    <w:rsid w:val="00704687"/>
    <w:rsid w:val="00706FD7"/>
    <w:rsid w:val="00710808"/>
    <w:rsid w:val="00710BC3"/>
    <w:rsid w:val="00712124"/>
    <w:rsid w:val="00712445"/>
    <w:rsid w:val="00713078"/>
    <w:rsid w:val="0071563E"/>
    <w:rsid w:val="00716332"/>
    <w:rsid w:val="007164E1"/>
    <w:rsid w:val="0072464E"/>
    <w:rsid w:val="00724819"/>
    <w:rsid w:val="00725E83"/>
    <w:rsid w:val="00726D86"/>
    <w:rsid w:val="00727146"/>
    <w:rsid w:val="007300D1"/>
    <w:rsid w:val="00731A9D"/>
    <w:rsid w:val="00733B27"/>
    <w:rsid w:val="00733E94"/>
    <w:rsid w:val="007340E9"/>
    <w:rsid w:val="007366DE"/>
    <w:rsid w:val="00737169"/>
    <w:rsid w:val="007377A0"/>
    <w:rsid w:val="0073784D"/>
    <w:rsid w:val="00737A89"/>
    <w:rsid w:val="00741689"/>
    <w:rsid w:val="00744F33"/>
    <w:rsid w:val="00745B7E"/>
    <w:rsid w:val="007546FD"/>
    <w:rsid w:val="00755069"/>
    <w:rsid w:val="007569E7"/>
    <w:rsid w:val="007607D3"/>
    <w:rsid w:val="00761137"/>
    <w:rsid w:val="00762066"/>
    <w:rsid w:val="00762C4E"/>
    <w:rsid w:val="00763CA8"/>
    <w:rsid w:val="00764300"/>
    <w:rsid w:val="0076636F"/>
    <w:rsid w:val="007668DB"/>
    <w:rsid w:val="007671FD"/>
    <w:rsid w:val="00770B66"/>
    <w:rsid w:val="00772BBC"/>
    <w:rsid w:val="007733AE"/>
    <w:rsid w:val="0077387C"/>
    <w:rsid w:val="007809AC"/>
    <w:rsid w:val="00780A19"/>
    <w:rsid w:val="00781779"/>
    <w:rsid w:val="0078682C"/>
    <w:rsid w:val="00787BAF"/>
    <w:rsid w:val="007913AE"/>
    <w:rsid w:val="007916A0"/>
    <w:rsid w:val="007923FE"/>
    <w:rsid w:val="00792538"/>
    <w:rsid w:val="00795F8C"/>
    <w:rsid w:val="0079630E"/>
    <w:rsid w:val="00796FD0"/>
    <w:rsid w:val="0079768E"/>
    <w:rsid w:val="00797E06"/>
    <w:rsid w:val="007A1369"/>
    <w:rsid w:val="007A1DFE"/>
    <w:rsid w:val="007A37AA"/>
    <w:rsid w:val="007A3DFB"/>
    <w:rsid w:val="007A4133"/>
    <w:rsid w:val="007A64D0"/>
    <w:rsid w:val="007A6B5F"/>
    <w:rsid w:val="007A73FA"/>
    <w:rsid w:val="007A7846"/>
    <w:rsid w:val="007A7A0F"/>
    <w:rsid w:val="007B0460"/>
    <w:rsid w:val="007B0A4C"/>
    <w:rsid w:val="007B17DC"/>
    <w:rsid w:val="007B1E4D"/>
    <w:rsid w:val="007B3195"/>
    <w:rsid w:val="007B3EF1"/>
    <w:rsid w:val="007B4062"/>
    <w:rsid w:val="007B4E0F"/>
    <w:rsid w:val="007B5340"/>
    <w:rsid w:val="007B54C5"/>
    <w:rsid w:val="007B6AF3"/>
    <w:rsid w:val="007C00A3"/>
    <w:rsid w:val="007C06A4"/>
    <w:rsid w:val="007C0BBA"/>
    <w:rsid w:val="007C135A"/>
    <w:rsid w:val="007C4C08"/>
    <w:rsid w:val="007C66C0"/>
    <w:rsid w:val="007C6B9C"/>
    <w:rsid w:val="007C6F3D"/>
    <w:rsid w:val="007C7674"/>
    <w:rsid w:val="007D0FA0"/>
    <w:rsid w:val="007D150F"/>
    <w:rsid w:val="007D58BF"/>
    <w:rsid w:val="007D653B"/>
    <w:rsid w:val="007D76DF"/>
    <w:rsid w:val="007E2EC8"/>
    <w:rsid w:val="007E3C5B"/>
    <w:rsid w:val="007E3F41"/>
    <w:rsid w:val="007E5220"/>
    <w:rsid w:val="007E52C5"/>
    <w:rsid w:val="007E6419"/>
    <w:rsid w:val="007E6B41"/>
    <w:rsid w:val="007E7EF1"/>
    <w:rsid w:val="007F0C85"/>
    <w:rsid w:val="007F21D0"/>
    <w:rsid w:val="007F236B"/>
    <w:rsid w:val="007F2C61"/>
    <w:rsid w:val="007F3B56"/>
    <w:rsid w:val="007F3EB2"/>
    <w:rsid w:val="007F428C"/>
    <w:rsid w:val="007F4424"/>
    <w:rsid w:val="007F4ED0"/>
    <w:rsid w:val="007F588B"/>
    <w:rsid w:val="007F634D"/>
    <w:rsid w:val="007F6509"/>
    <w:rsid w:val="007F6C51"/>
    <w:rsid w:val="007F6E0A"/>
    <w:rsid w:val="007F71AC"/>
    <w:rsid w:val="007F7432"/>
    <w:rsid w:val="008001BC"/>
    <w:rsid w:val="0080163F"/>
    <w:rsid w:val="0080178C"/>
    <w:rsid w:val="008062BD"/>
    <w:rsid w:val="0080738D"/>
    <w:rsid w:val="0080789C"/>
    <w:rsid w:val="00807F75"/>
    <w:rsid w:val="00810084"/>
    <w:rsid w:val="00810FDA"/>
    <w:rsid w:val="00811623"/>
    <w:rsid w:val="00813BDA"/>
    <w:rsid w:val="00814AF6"/>
    <w:rsid w:val="00815380"/>
    <w:rsid w:val="008171DA"/>
    <w:rsid w:val="00821B39"/>
    <w:rsid w:val="00821B8F"/>
    <w:rsid w:val="00821E79"/>
    <w:rsid w:val="00822DDC"/>
    <w:rsid w:val="00824F76"/>
    <w:rsid w:val="008262D1"/>
    <w:rsid w:val="008264A4"/>
    <w:rsid w:val="00826902"/>
    <w:rsid w:val="00827C51"/>
    <w:rsid w:val="008308B0"/>
    <w:rsid w:val="0083103E"/>
    <w:rsid w:val="00831C64"/>
    <w:rsid w:val="0083342F"/>
    <w:rsid w:val="00833703"/>
    <w:rsid w:val="00833A89"/>
    <w:rsid w:val="0083548E"/>
    <w:rsid w:val="008358FA"/>
    <w:rsid w:val="00835BAE"/>
    <w:rsid w:val="008361BE"/>
    <w:rsid w:val="008361E9"/>
    <w:rsid w:val="00837520"/>
    <w:rsid w:val="0084139A"/>
    <w:rsid w:val="008431C9"/>
    <w:rsid w:val="00844001"/>
    <w:rsid w:val="008509E9"/>
    <w:rsid w:val="00850F0A"/>
    <w:rsid w:val="00852A20"/>
    <w:rsid w:val="00853647"/>
    <w:rsid w:val="008536E1"/>
    <w:rsid w:val="00856D90"/>
    <w:rsid w:val="008606C6"/>
    <w:rsid w:val="00861701"/>
    <w:rsid w:val="008617A7"/>
    <w:rsid w:val="00863D4A"/>
    <w:rsid w:val="00871E94"/>
    <w:rsid w:val="00872B96"/>
    <w:rsid w:val="00872C5F"/>
    <w:rsid w:val="00872D1F"/>
    <w:rsid w:val="00873F94"/>
    <w:rsid w:val="00874FAF"/>
    <w:rsid w:val="00875437"/>
    <w:rsid w:val="00875C60"/>
    <w:rsid w:val="008810E4"/>
    <w:rsid w:val="008813A4"/>
    <w:rsid w:val="008813BC"/>
    <w:rsid w:val="00885BC9"/>
    <w:rsid w:val="00886650"/>
    <w:rsid w:val="00887921"/>
    <w:rsid w:val="00887C19"/>
    <w:rsid w:val="008913FE"/>
    <w:rsid w:val="00891589"/>
    <w:rsid w:val="008920C9"/>
    <w:rsid w:val="00892664"/>
    <w:rsid w:val="00893A75"/>
    <w:rsid w:val="00893ADF"/>
    <w:rsid w:val="00893ECD"/>
    <w:rsid w:val="00893ECF"/>
    <w:rsid w:val="0089645A"/>
    <w:rsid w:val="008A0305"/>
    <w:rsid w:val="008A1079"/>
    <w:rsid w:val="008A12B9"/>
    <w:rsid w:val="008A147D"/>
    <w:rsid w:val="008A4133"/>
    <w:rsid w:val="008A5165"/>
    <w:rsid w:val="008A6AF4"/>
    <w:rsid w:val="008A70A5"/>
    <w:rsid w:val="008A7815"/>
    <w:rsid w:val="008B006D"/>
    <w:rsid w:val="008B0141"/>
    <w:rsid w:val="008B2C76"/>
    <w:rsid w:val="008B305B"/>
    <w:rsid w:val="008B32FE"/>
    <w:rsid w:val="008B4594"/>
    <w:rsid w:val="008B4F18"/>
    <w:rsid w:val="008B5BB1"/>
    <w:rsid w:val="008B653E"/>
    <w:rsid w:val="008C08A0"/>
    <w:rsid w:val="008C13FB"/>
    <w:rsid w:val="008C2AA4"/>
    <w:rsid w:val="008C2FBD"/>
    <w:rsid w:val="008C362C"/>
    <w:rsid w:val="008C3770"/>
    <w:rsid w:val="008C4672"/>
    <w:rsid w:val="008C4726"/>
    <w:rsid w:val="008C489D"/>
    <w:rsid w:val="008C606E"/>
    <w:rsid w:val="008C7DBF"/>
    <w:rsid w:val="008D12E6"/>
    <w:rsid w:val="008D3998"/>
    <w:rsid w:val="008D3EEF"/>
    <w:rsid w:val="008D44D4"/>
    <w:rsid w:val="008D4FC3"/>
    <w:rsid w:val="008D5576"/>
    <w:rsid w:val="008D55BA"/>
    <w:rsid w:val="008E0979"/>
    <w:rsid w:val="008E0EA4"/>
    <w:rsid w:val="008E20C7"/>
    <w:rsid w:val="008E307A"/>
    <w:rsid w:val="008E511C"/>
    <w:rsid w:val="008E5B65"/>
    <w:rsid w:val="008F14A3"/>
    <w:rsid w:val="008F4D2E"/>
    <w:rsid w:val="008F62F5"/>
    <w:rsid w:val="008F6929"/>
    <w:rsid w:val="008F7B94"/>
    <w:rsid w:val="009003DE"/>
    <w:rsid w:val="009006A7"/>
    <w:rsid w:val="009018EF"/>
    <w:rsid w:val="00901BB2"/>
    <w:rsid w:val="00901CBF"/>
    <w:rsid w:val="009040E2"/>
    <w:rsid w:val="00905905"/>
    <w:rsid w:val="00906964"/>
    <w:rsid w:val="00911707"/>
    <w:rsid w:val="00912BB5"/>
    <w:rsid w:val="00912E45"/>
    <w:rsid w:val="0091313D"/>
    <w:rsid w:val="00913B29"/>
    <w:rsid w:val="0091411C"/>
    <w:rsid w:val="00914E22"/>
    <w:rsid w:val="00915B16"/>
    <w:rsid w:val="00917409"/>
    <w:rsid w:val="00917B21"/>
    <w:rsid w:val="00917BD5"/>
    <w:rsid w:val="00917DAB"/>
    <w:rsid w:val="0092088E"/>
    <w:rsid w:val="00921527"/>
    <w:rsid w:val="00923CCF"/>
    <w:rsid w:val="00923D3B"/>
    <w:rsid w:val="0092627C"/>
    <w:rsid w:val="00926473"/>
    <w:rsid w:val="00926512"/>
    <w:rsid w:val="00927ADC"/>
    <w:rsid w:val="00927D7E"/>
    <w:rsid w:val="00930E69"/>
    <w:rsid w:val="00932675"/>
    <w:rsid w:val="00932D4C"/>
    <w:rsid w:val="0093574F"/>
    <w:rsid w:val="00935CA3"/>
    <w:rsid w:val="00935DA2"/>
    <w:rsid w:val="009363BF"/>
    <w:rsid w:val="00941B60"/>
    <w:rsid w:val="00941BF4"/>
    <w:rsid w:val="00941D78"/>
    <w:rsid w:val="00942F20"/>
    <w:rsid w:val="00943402"/>
    <w:rsid w:val="0094472C"/>
    <w:rsid w:val="0094557E"/>
    <w:rsid w:val="00945C36"/>
    <w:rsid w:val="0095440B"/>
    <w:rsid w:val="00954D47"/>
    <w:rsid w:val="00955B55"/>
    <w:rsid w:val="009576DF"/>
    <w:rsid w:val="00957EB4"/>
    <w:rsid w:val="0096130F"/>
    <w:rsid w:val="00961CA9"/>
    <w:rsid w:val="0096214A"/>
    <w:rsid w:val="00963EDB"/>
    <w:rsid w:val="009641D5"/>
    <w:rsid w:val="0096550C"/>
    <w:rsid w:val="0096580C"/>
    <w:rsid w:val="00967AFE"/>
    <w:rsid w:val="009704AC"/>
    <w:rsid w:val="00970954"/>
    <w:rsid w:val="00972930"/>
    <w:rsid w:val="0097403A"/>
    <w:rsid w:val="00974EF7"/>
    <w:rsid w:val="009760A3"/>
    <w:rsid w:val="00977723"/>
    <w:rsid w:val="0097787D"/>
    <w:rsid w:val="0098058F"/>
    <w:rsid w:val="00983B25"/>
    <w:rsid w:val="00984425"/>
    <w:rsid w:val="009847A3"/>
    <w:rsid w:val="00984CCC"/>
    <w:rsid w:val="009863BC"/>
    <w:rsid w:val="00990AC1"/>
    <w:rsid w:val="00991508"/>
    <w:rsid w:val="00991A3E"/>
    <w:rsid w:val="00992DBA"/>
    <w:rsid w:val="00993D24"/>
    <w:rsid w:val="009940C9"/>
    <w:rsid w:val="0099461F"/>
    <w:rsid w:val="00995551"/>
    <w:rsid w:val="00995EDF"/>
    <w:rsid w:val="0099616B"/>
    <w:rsid w:val="00997A04"/>
    <w:rsid w:val="00997B26"/>
    <w:rsid w:val="009A0299"/>
    <w:rsid w:val="009A6FED"/>
    <w:rsid w:val="009A75F0"/>
    <w:rsid w:val="009A795B"/>
    <w:rsid w:val="009B1D56"/>
    <w:rsid w:val="009B2858"/>
    <w:rsid w:val="009B2A5A"/>
    <w:rsid w:val="009B3017"/>
    <w:rsid w:val="009B66E1"/>
    <w:rsid w:val="009C1EA9"/>
    <w:rsid w:val="009C2567"/>
    <w:rsid w:val="009C2F1F"/>
    <w:rsid w:val="009C34E4"/>
    <w:rsid w:val="009C3D70"/>
    <w:rsid w:val="009C473B"/>
    <w:rsid w:val="009C4965"/>
    <w:rsid w:val="009C5B3E"/>
    <w:rsid w:val="009C6418"/>
    <w:rsid w:val="009C64DF"/>
    <w:rsid w:val="009C6841"/>
    <w:rsid w:val="009C7679"/>
    <w:rsid w:val="009D01CE"/>
    <w:rsid w:val="009D0322"/>
    <w:rsid w:val="009D1C63"/>
    <w:rsid w:val="009D2AB3"/>
    <w:rsid w:val="009D2C80"/>
    <w:rsid w:val="009D3101"/>
    <w:rsid w:val="009D3D2B"/>
    <w:rsid w:val="009D4BCE"/>
    <w:rsid w:val="009D6D14"/>
    <w:rsid w:val="009D7493"/>
    <w:rsid w:val="009D7C93"/>
    <w:rsid w:val="009E0D2A"/>
    <w:rsid w:val="009E189C"/>
    <w:rsid w:val="009E3A9A"/>
    <w:rsid w:val="009E4123"/>
    <w:rsid w:val="009E5733"/>
    <w:rsid w:val="009E5D4F"/>
    <w:rsid w:val="009E6585"/>
    <w:rsid w:val="009E6825"/>
    <w:rsid w:val="009E7887"/>
    <w:rsid w:val="009F0018"/>
    <w:rsid w:val="009F08A0"/>
    <w:rsid w:val="009F1E7B"/>
    <w:rsid w:val="009F248B"/>
    <w:rsid w:val="009F27C9"/>
    <w:rsid w:val="009F702A"/>
    <w:rsid w:val="00A00070"/>
    <w:rsid w:val="00A00592"/>
    <w:rsid w:val="00A01171"/>
    <w:rsid w:val="00A0209C"/>
    <w:rsid w:val="00A02A66"/>
    <w:rsid w:val="00A05657"/>
    <w:rsid w:val="00A05EB0"/>
    <w:rsid w:val="00A11E12"/>
    <w:rsid w:val="00A16603"/>
    <w:rsid w:val="00A16700"/>
    <w:rsid w:val="00A16761"/>
    <w:rsid w:val="00A20052"/>
    <w:rsid w:val="00A20585"/>
    <w:rsid w:val="00A2081C"/>
    <w:rsid w:val="00A213C0"/>
    <w:rsid w:val="00A22635"/>
    <w:rsid w:val="00A2369C"/>
    <w:rsid w:val="00A2436A"/>
    <w:rsid w:val="00A2592E"/>
    <w:rsid w:val="00A25D33"/>
    <w:rsid w:val="00A25FEF"/>
    <w:rsid w:val="00A271BD"/>
    <w:rsid w:val="00A30F8E"/>
    <w:rsid w:val="00A316FF"/>
    <w:rsid w:val="00A3258E"/>
    <w:rsid w:val="00A32C6F"/>
    <w:rsid w:val="00A339D6"/>
    <w:rsid w:val="00A34F4A"/>
    <w:rsid w:val="00A37116"/>
    <w:rsid w:val="00A415A2"/>
    <w:rsid w:val="00A41619"/>
    <w:rsid w:val="00A41640"/>
    <w:rsid w:val="00A424B2"/>
    <w:rsid w:val="00A430FF"/>
    <w:rsid w:val="00A43B8D"/>
    <w:rsid w:val="00A45DCD"/>
    <w:rsid w:val="00A46445"/>
    <w:rsid w:val="00A46859"/>
    <w:rsid w:val="00A469C4"/>
    <w:rsid w:val="00A46B91"/>
    <w:rsid w:val="00A47BFC"/>
    <w:rsid w:val="00A47EDB"/>
    <w:rsid w:val="00A5032E"/>
    <w:rsid w:val="00A509DD"/>
    <w:rsid w:val="00A5207D"/>
    <w:rsid w:val="00A52695"/>
    <w:rsid w:val="00A528E4"/>
    <w:rsid w:val="00A53123"/>
    <w:rsid w:val="00A54A2B"/>
    <w:rsid w:val="00A55D18"/>
    <w:rsid w:val="00A56CE6"/>
    <w:rsid w:val="00A57128"/>
    <w:rsid w:val="00A571B6"/>
    <w:rsid w:val="00A57DFB"/>
    <w:rsid w:val="00A62AE8"/>
    <w:rsid w:val="00A63333"/>
    <w:rsid w:val="00A6416A"/>
    <w:rsid w:val="00A65A99"/>
    <w:rsid w:val="00A6745A"/>
    <w:rsid w:val="00A6782B"/>
    <w:rsid w:val="00A67FF3"/>
    <w:rsid w:val="00A7035E"/>
    <w:rsid w:val="00A70878"/>
    <w:rsid w:val="00A71CF7"/>
    <w:rsid w:val="00A72E50"/>
    <w:rsid w:val="00A731F3"/>
    <w:rsid w:val="00A74114"/>
    <w:rsid w:val="00A75703"/>
    <w:rsid w:val="00A8050A"/>
    <w:rsid w:val="00A8124A"/>
    <w:rsid w:val="00A81983"/>
    <w:rsid w:val="00A81F3B"/>
    <w:rsid w:val="00A82975"/>
    <w:rsid w:val="00A83E28"/>
    <w:rsid w:val="00A86C72"/>
    <w:rsid w:val="00A878EA"/>
    <w:rsid w:val="00A87B46"/>
    <w:rsid w:val="00A91F94"/>
    <w:rsid w:val="00A924B3"/>
    <w:rsid w:val="00A9275A"/>
    <w:rsid w:val="00A93690"/>
    <w:rsid w:val="00A94A2C"/>
    <w:rsid w:val="00A9780B"/>
    <w:rsid w:val="00A97E23"/>
    <w:rsid w:val="00AA0D5F"/>
    <w:rsid w:val="00AA2869"/>
    <w:rsid w:val="00AA2D77"/>
    <w:rsid w:val="00AA5684"/>
    <w:rsid w:val="00AA7A1D"/>
    <w:rsid w:val="00AB0332"/>
    <w:rsid w:val="00AB0A8E"/>
    <w:rsid w:val="00AB2F4E"/>
    <w:rsid w:val="00AB5377"/>
    <w:rsid w:val="00AB5865"/>
    <w:rsid w:val="00AB6910"/>
    <w:rsid w:val="00AC252D"/>
    <w:rsid w:val="00AC2965"/>
    <w:rsid w:val="00AC2A68"/>
    <w:rsid w:val="00AC2F76"/>
    <w:rsid w:val="00AC37EB"/>
    <w:rsid w:val="00AC49CD"/>
    <w:rsid w:val="00AC5847"/>
    <w:rsid w:val="00AD091E"/>
    <w:rsid w:val="00AD1F22"/>
    <w:rsid w:val="00AD2229"/>
    <w:rsid w:val="00AD4516"/>
    <w:rsid w:val="00AD485C"/>
    <w:rsid w:val="00AD4D51"/>
    <w:rsid w:val="00AD77BB"/>
    <w:rsid w:val="00AD7C65"/>
    <w:rsid w:val="00AE0B62"/>
    <w:rsid w:val="00AE1C5F"/>
    <w:rsid w:val="00AE239B"/>
    <w:rsid w:val="00AE52BE"/>
    <w:rsid w:val="00AE5726"/>
    <w:rsid w:val="00AE7B90"/>
    <w:rsid w:val="00AF015E"/>
    <w:rsid w:val="00AF062F"/>
    <w:rsid w:val="00AF182E"/>
    <w:rsid w:val="00AF1A03"/>
    <w:rsid w:val="00AF1D48"/>
    <w:rsid w:val="00AF1DAB"/>
    <w:rsid w:val="00AF2480"/>
    <w:rsid w:val="00AF2DA7"/>
    <w:rsid w:val="00AF68D6"/>
    <w:rsid w:val="00AF74E2"/>
    <w:rsid w:val="00AF75FD"/>
    <w:rsid w:val="00B0035A"/>
    <w:rsid w:val="00B0071E"/>
    <w:rsid w:val="00B01677"/>
    <w:rsid w:val="00B01C53"/>
    <w:rsid w:val="00B031B7"/>
    <w:rsid w:val="00B0367B"/>
    <w:rsid w:val="00B03A7A"/>
    <w:rsid w:val="00B03DCE"/>
    <w:rsid w:val="00B057EE"/>
    <w:rsid w:val="00B065A5"/>
    <w:rsid w:val="00B076A5"/>
    <w:rsid w:val="00B10635"/>
    <w:rsid w:val="00B10673"/>
    <w:rsid w:val="00B117AC"/>
    <w:rsid w:val="00B11851"/>
    <w:rsid w:val="00B11F72"/>
    <w:rsid w:val="00B135EA"/>
    <w:rsid w:val="00B14DEB"/>
    <w:rsid w:val="00B1740E"/>
    <w:rsid w:val="00B20897"/>
    <w:rsid w:val="00B21E1D"/>
    <w:rsid w:val="00B2249E"/>
    <w:rsid w:val="00B23565"/>
    <w:rsid w:val="00B24A99"/>
    <w:rsid w:val="00B26DDF"/>
    <w:rsid w:val="00B309E8"/>
    <w:rsid w:val="00B30A11"/>
    <w:rsid w:val="00B31821"/>
    <w:rsid w:val="00B31A53"/>
    <w:rsid w:val="00B33127"/>
    <w:rsid w:val="00B33A69"/>
    <w:rsid w:val="00B33B75"/>
    <w:rsid w:val="00B33D9E"/>
    <w:rsid w:val="00B3574D"/>
    <w:rsid w:val="00B35B52"/>
    <w:rsid w:val="00B3661A"/>
    <w:rsid w:val="00B36BE2"/>
    <w:rsid w:val="00B36F28"/>
    <w:rsid w:val="00B37973"/>
    <w:rsid w:val="00B37D1E"/>
    <w:rsid w:val="00B40D50"/>
    <w:rsid w:val="00B41921"/>
    <w:rsid w:val="00B43517"/>
    <w:rsid w:val="00B437EC"/>
    <w:rsid w:val="00B440D5"/>
    <w:rsid w:val="00B463FB"/>
    <w:rsid w:val="00B46A05"/>
    <w:rsid w:val="00B471A9"/>
    <w:rsid w:val="00B4793B"/>
    <w:rsid w:val="00B50D30"/>
    <w:rsid w:val="00B5162C"/>
    <w:rsid w:val="00B518B8"/>
    <w:rsid w:val="00B51B2C"/>
    <w:rsid w:val="00B52351"/>
    <w:rsid w:val="00B52432"/>
    <w:rsid w:val="00B52FDF"/>
    <w:rsid w:val="00B535D9"/>
    <w:rsid w:val="00B54177"/>
    <w:rsid w:val="00B554DA"/>
    <w:rsid w:val="00B55973"/>
    <w:rsid w:val="00B56086"/>
    <w:rsid w:val="00B56AF5"/>
    <w:rsid w:val="00B620B3"/>
    <w:rsid w:val="00B62486"/>
    <w:rsid w:val="00B62E13"/>
    <w:rsid w:val="00B64DBD"/>
    <w:rsid w:val="00B66699"/>
    <w:rsid w:val="00B67FCB"/>
    <w:rsid w:val="00B7067B"/>
    <w:rsid w:val="00B72E32"/>
    <w:rsid w:val="00B813F3"/>
    <w:rsid w:val="00B822CB"/>
    <w:rsid w:val="00B84478"/>
    <w:rsid w:val="00B86903"/>
    <w:rsid w:val="00B86CDE"/>
    <w:rsid w:val="00B873E6"/>
    <w:rsid w:val="00B90532"/>
    <w:rsid w:val="00B91617"/>
    <w:rsid w:val="00B92522"/>
    <w:rsid w:val="00B929A9"/>
    <w:rsid w:val="00B9331B"/>
    <w:rsid w:val="00B97776"/>
    <w:rsid w:val="00B97EE5"/>
    <w:rsid w:val="00BA10A4"/>
    <w:rsid w:val="00BA1434"/>
    <w:rsid w:val="00BA2EB9"/>
    <w:rsid w:val="00BA3EB7"/>
    <w:rsid w:val="00BA5701"/>
    <w:rsid w:val="00BB14C6"/>
    <w:rsid w:val="00BB17AD"/>
    <w:rsid w:val="00BB17B4"/>
    <w:rsid w:val="00BB2029"/>
    <w:rsid w:val="00BB26E8"/>
    <w:rsid w:val="00BB3308"/>
    <w:rsid w:val="00BB3C28"/>
    <w:rsid w:val="00BB41C7"/>
    <w:rsid w:val="00BB5898"/>
    <w:rsid w:val="00BB6494"/>
    <w:rsid w:val="00BB72EB"/>
    <w:rsid w:val="00BB7638"/>
    <w:rsid w:val="00BB7BCE"/>
    <w:rsid w:val="00BC1ED1"/>
    <w:rsid w:val="00BC45B9"/>
    <w:rsid w:val="00BC58C0"/>
    <w:rsid w:val="00BC786F"/>
    <w:rsid w:val="00BD1EDA"/>
    <w:rsid w:val="00BD2778"/>
    <w:rsid w:val="00BD2F5E"/>
    <w:rsid w:val="00BD44B1"/>
    <w:rsid w:val="00BD4A82"/>
    <w:rsid w:val="00BD6DF7"/>
    <w:rsid w:val="00BE1CD3"/>
    <w:rsid w:val="00BE348E"/>
    <w:rsid w:val="00BE4223"/>
    <w:rsid w:val="00BE4846"/>
    <w:rsid w:val="00BE50FA"/>
    <w:rsid w:val="00BE5926"/>
    <w:rsid w:val="00BE5A2A"/>
    <w:rsid w:val="00BE5C2B"/>
    <w:rsid w:val="00BE6ECB"/>
    <w:rsid w:val="00BE7088"/>
    <w:rsid w:val="00BE78E1"/>
    <w:rsid w:val="00BF01E6"/>
    <w:rsid w:val="00BF03D1"/>
    <w:rsid w:val="00BF07F6"/>
    <w:rsid w:val="00BF08F4"/>
    <w:rsid w:val="00BF1133"/>
    <w:rsid w:val="00BF2562"/>
    <w:rsid w:val="00BF2F19"/>
    <w:rsid w:val="00BF31DD"/>
    <w:rsid w:val="00BF41F0"/>
    <w:rsid w:val="00BF4D64"/>
    <w:rsid w:val="00BF50A7"/>
    <w:rsid w:val="00BF5D79"/>
    <w:rsid w:val="00BF66A8"/>
    <w:rsid w:val="00BF6CA2"/>
    <w:rsid w:val="00BF7B19"/>
    <w:rsid w:val="00C00C62"/>
    <w:rsid w:val="00C0475F"/>
    <w:rsid w:val="00C053FB"/>
    <w:rsid w:val="00C05667"/>
    <w:rsid w:val="00C076BE"/>
    <w:rsid w:val="00C10766"/>
    <w:rsid w:val="00C110DF"/>
    <w:rsid w:val="00C113A3"/>
    <w:rsid w:val="00C118B7"/>
    <w:rsid w:val="00C11CCC"/>
    <w:rsid w:val="00C130E7"/>
    <w:rsid w:val="00C14202"/>
    <w:rsid w:val="00C142B2"/>
    <w:rsid w:val="00C15316"/>
    <w:rsid w:val="00C154CC"/>
    <w:rsid w:val="00C155BE"/>
    <w:rsid w:val="00C15E1B"/>
    <w:rsid w:val="00C15EBC"/>
    <w:rsid w:val="00C16A64"/>
    <w:rsid w:val="00C20CF6"/>
    <w:rsid w:val="00C2177E"/>
    <w:rsid w:val="00C21F2F"/>
    <w:rsid w:val="00C221A2"/>
    <w:rsid w:val="00C239C8"/>
    <w:rsid w:val="00C242E1"/>
    <w:rsid w:val="00C248ED"/>
    <w:rsid w:val="00C251BE"/>
    <w:rsid w:val="00C26B15"/>
    <w:rsid w:val="00C26F8F"/>
    <w:rsid w:val="00C272A0"/>
    <w:rsid w:val="00C2761D"/>
    <w:rsid w:val="00C33663"/>
    <w:rsid w:val="00C3472E"/>
    <w:rsid w:val="00C35FE9"/>
    <w:rsid w:val="00C41B88"/>
    <w:rsid w:val="00C41CF5"/>
    <w:rsid w:val="00C4271F"/>
    <w:rsid w:val="00C42B52"/>
    <w:rsid w:val="00C43168"/>
    <w:rsid w:val="00C44605"/>
    <w:rsid w:val="00C451A4"/>
    <w:rsid w:val="00C4595B"/>
    <w:rsid w:val="00C459CC"/>
    <w:rsid w:val="00C46609"/>
    <w:rsid w:val="00C5058B"/>
    <w:rsid w:val="00C50A17"/>
    <w:rsid w:val="00C51D5E"/>
    <w:rsid w:val="00C52753"/>
    <w:rsid w:val="00C52839"/>
    <w:rsid w:val="00C53049"/>
    <w:rsid w:val="00C553C1"/>
    <w:rsid w:val="00C55492"/>
    <w:rsid w:val="00C55B3A"/>
    <w:rsid w:val="00C561FC"/>
    <w:rsid w:val="00C569B2"/>
    <w:rsid w:val="00C56D67"/>
    <w:rsid w:val="00C5703F"/>
    <w:rsid w:val="00C61130"/>
    <w:rsid w:val="00C61637"/>
    <w:rsid w:val="00C616B6"/>
    <w:rsid w:val="00C623B2"/>
    <w:rsid w:val="00C63586"/>
    <w:rsid w:val="00C649D9"/>
    <w:rsid w:val="00C657F0"/>
    <w:rsid w:val="00C67BA8"/>
    <w:rsid w:val="00C71FFE"/>
    <w:rsid w:val="00C72FE8"/>
    <w:rsid w:val="00C75563"/>
    <w:rsid w:val="00C7657B"/>
    <w:rsid w:val="00C76A65"/>
    <w:rsid w:val="00C76F92"/>
    <w:rsid w:val="00C80BCB"/>
    <w:rsid w:val="00C81E79"/>
    <w:rsid w:val="00C827D6"/>
    <w:rsid w:val="00C82A10"/>
    <w:rsid w:val="00C83753"/>
    <w:rsid w:val="00C84D2B"/>
    <w:rsid w:val="00C86A79"/>
    <w:rsid w:val="00C870B7"/>
    <w:rsid w:val="00C91202"/>
    <w:rsid w:val="00C91887"/>
    <w:rsid w:val="00C92908"/>
    <w:rsid w:val="00C936BB"/>
    <w:rsid w:val="00C95E0E"/>
    <w:rsid w:val="00CA116B"/>
    <w:rsid w:val="00CA1A20"/>
    <w:rsid w:val="00CA437B"/>
    <w:rsid w:val="00CA5AB8"/>
    <w:rsid w:val="00CA6F79"/>
    <w:rsid w:val="00CA7520"/>
    <w:rsid w:val="00CA7531"/>
    <w:rsid w:val="00CA7F60"/>
    <w:rsid w:val="00CB059F"/>
    <w:rsid w:val="00CB1068"/>
    <w:rsid w:val="00CB3EEB"/>
    <w:rsid w:val="00CB6013"/>
    <w:rsid w:val="00CB68C6"/>
    <w:rsid w:val="00CB6EF7"/>
    <w:rsid w:val="00CC1E85"/>
    <w:rsid w:val="00CC21F9"/>
    <w:rsid w:val="00CC326A"/>
    <w:rsid w:val="00CC3C33"/>
    <w:rsid w:val="00CC4C2F"/>
    <w:rsid w:val="00CC5B3E"/>
    <w:rsid w:val="00CC6F16"/>
    <w:rsid w:val="00CD230D"/>
    <w:rsid w:val="00CD2855"/>
    <w:rsid w:val="00CD2E34"/>
    <w:rsid w:val="00CD33B7"/>
    <w:rsid w:val="00CD3F6D"/>
    <w:rsid w:val="00CD439A"/>
    <w:rsid w:val="00CD44ED"/>
    <w:rsid w:val="00CD7256"/>
    <w:rsid w:val="00CD784E"/>
    <w:rsid w:val="00CE1B62"/>
    <w:rsid w:val="00CE1D4B"/>
    <w:rsid w:val="00CF0EBC"/>
    <w:rsid w:val="00CF1990"/>
    <w:rsid w:val="00CF27C4"/>
    <w:rsid w:val="00CF31D7"/>
    <w:rsid w:val="00CF399D"/>
    <w:rsid w:val="00CF4405"/>
    <w:rsid w:val="00CF4F2C"/>
    <w:rsid w:val="00CF5A44"/>
    <w:rsid w:val="00CF68F7"/>
    <w:rsid w:val="00D00499"/>
    <w:rsid w:val="00D01474"/>
    <w:rsid w:val="00D01BB1"/>
    <w:rsid w:val="00D0223F"/>
    <w:rsid w:val="00D02979"/>
    <w:rsid w:val="00D02AA4"/>
    <w:rsid w:val="00D03029"/>
    <w:rsid w:val="00D03FB2"/>
    <w:rsid w:val="00D042F3"/>
    <w:rsid w:val="00D04313"/>
    <w:rsid w:val="00D04C86"/>
    <w:rsid w:val="00D07AD4"/>
    <w:rsid w:val="00D103A7"/>
    <w:rsid w:val="00D1145F"/>
    <w:rsid w:val="00D119B9"/>
    <w:rsid w:val="00D124E1"/>
    <w:rsid w:val="00D140A0"/>
    <w:rsid w:val="00D14385"/>
    <w:rsid w:val="00D14920"/>
    <w:rsid w:val="00D15F27"/>
    <w:rsid w:val="00D16C61"/>
    <w:rsid w:val="00D20C69"/>
    <w:rsid w:val="00D20F51"/>
    <w:rsid w:val="00D2179E"/>
    <w:rsid w:val="00D21FA4"/>
    <w:rsid w:val="00D22C8E"/>
    <w:rsid w:val="00D238CC"/>
    <w:rsid w:val="00D23983"/>
    <w:rsid w:val="00D252D5"/>
    <w:rsid w:val="00D27014"/>
    <w:rsid w:val="00D27205"/>
    <w:rsid w:val="00D304B4"/>
    <w:rsid w:val="00D30767"/>
    <w:rsid w:val="00D30AB4"/>
    <w:rsid w:val="00D30AEF"/>
    <w:rsid w:val="00D30B93"/>
    <w:rsid w:val="00D30DD7"/>
    <w:rsid w:val="00D31595"/>
    <w:rsid w:val="00D31D14"/>
    <w:rsid w:val="00D33233"/>
    <w:rsid w:val="00D360E0"/>
    <w:rsid w:val="00D368DF"/>
    <w:rsid w:val="00D374BF"/>
    <w:rsid w:val="00D40B40"/>
    <w:rsid w:val="00D41472"/>
    <w:rsid w:val="00D41883"/>
    <w:rsid w:val="00D422D0"/>
    <w:rsid w:val="00D42BD3"/>
    <w:rsid w:val="00D42FC6"/>
    <w:rsid w:val="00D45905"/>
    <w:rsid w:val="00D45D68"/>
    <w:rsid w:val="00D505D5"/>
    <w:rsid w:val="00D518EE"/>
    <w:rsid w:val="00D52614"/>
    <w:rsid w:val="00D52CD6"/>
    <w:rsid w:val="00D53561"/>
    <w:rsid w:val="00D53C8E"/>
    <w:rsid w:val="00D5444E"/>
    <w:rsid w:val="00D55A36"/>
    <w:rsid w:val="00D5702C"/>
    <w:rsid w:val="00D5776C"/>
    <w:rsid w:val="00D6006F"/>
    <w:rsid w:val="00D61466"/>
    <w:rsid w:val="00D6146D"/>
    <w:rsid w:val="00D632D5"/>
    <w:rsid w:val="00D650BF"/>
    <w:rsid w:val="00D677A0"/>
    <w:rsid w:val="00D67D40"/>
    <w:rsid w:val="00D70D7A"/>
    <w:rsid w:val="00D71E2A"/>
    <w:rsid w:val="00D71E56"/>
    <w:rsid w:val="00D721E7"/>
    <w:rsid w:val="00D72F69"/>
    <w:rsid w:val="00D73743"/>
    <w:rsid w:val="00D75B68"/>
    <w:rsid w:val="00D7648C"/>
    <w:rsid w:val="00D76CA8"/>
    <w:rsid w:val="00D771FA"/>
    <w:rsid w:val="00D8081E"/>
    <w:rsid w:val="00D8138A"/>
    <w:rsid w:val="00D87A63"/>
    <w:rsid w:val="00D900D5"/>
    <w:rsid w:val="00D902B3"/>
    <w:rsid w:val="00D908A3"/>
    <w:rsid w:val="00D90DF7"/>
    <w:rsid w:val="00D917A6"/>
    <w:rsid w:val="00D91F5A"/>
    <w:rsid w:val="00D928EE"/>
    <w:rsid w:val="00D929A4"/>
    <w:rsid w:val="00D93A5B"/>
    <w:rsid w:val="00D950DD"/>
    <w:rsid w:val="00D97711"/>
    <w:rsid w:val="00D97C12"/>
    <w:rsid w:val="00D97D98"/>
    <w:rsid w:val="00DA0143"/>
    <w:rsid w:val="00DA0CE6"/>
    <w:rsid w:val="00DA1719"/>
    <w:rsid w:val="00DA2B3D"/>
    <w:rsid w:val="00DA3BBD"/>
    <w:rsid w:val="00DA4272"/>
    <w:rsid w:val="00DA5214"/>
    <w:rsid w:val="00DA79D8"/>
    <w:rsid w:val="00DB0AC4"/>
    <w:rsid w:val="00DB17A0"/>
    <w:rsid w:val="00DB1D26"/>
    <w:rsid w:val="00DB2319"/>
    <w:rsid w:val="00DB392B"/>
    <w:rsid w:val="00DB3FC4"/>
    <w:rsid w:val="00DB51D2"/>
    <w:rsid w:val="00DB688F"/>
    <w:rsid w:val="00DB7B8D"/>
    <w:rsid w:val="00DB7F0D"/>
    <w:rsid w:val="00DC0054"/>
    <w:rsid w:val="00DC2E0F"/>
    <w:rsid w:val="00DC359A"/>
    <w:rsid w:val="00DC3625"/>
    <w:rsid w:val="00DC4582"/>
    <w:rsid w:val="00DC5D54"/>
    <w:rsid w:val="00DC68FE"/>
    <w:rsid w:val="00DC6963"/>
    <w:rsid w:val="00DD034E"/>
    <w:rsid w:val="00DD25E6"/>
    <w:rsid w:val="00DD28EA"/>
    <w:rsid w:val="00DD4A79"/>
    <w:rsid w:val="00DE1968"/>
    <w:rsid w:val="00DE19D6"/>
    <w:rsid w:val="00DE36BE"/>
    <w:rsid w:val="00DE37F7"/>
    <w:rsid w:val="00DE38AB"/>
    <w:rsid w:val="00DE3EF0"/>
    <w:rsid w:val="00DE3FF4"/>
    <w:rsid w:val="00DE3FFF"/>
    <w:rsid w:val="00DE400C"/>
    <w:rsid w:val="00DE56B3"/>
    <w:rsid w:val="00DE6049"/>
    <w:rsid w:val="00DF01B7"/>
    <w:rsid w:val="00DF0AFF"/>
    <w:rsid w:val="00DF111A"/>
    <w:rsid w:val="00DF1A43"/>
    <w:rsid w:val="00DF2035"/>
    <w:rsid w:val="00DF2997"/>
    <w:rsid w:val="00DF3016"/>
    <w:rsid w:val="00DF3444"/>
    <w:rsid w:val="00DF3938"/>
    <w:rsid w:val="00DF504D"/>
    <w:rsid w:val="00DF67CF"/>
    <w:rsid w:val="00DF6A28"/>
    <w:rsid w:val="00DF7521"/>
    <w:rsid w:val="00DF7C57"/>
    <w:rsid w:val="00E0168E"/>
    <w:rsid w:val="00E022BA"/>
    <w:rsid w:val="00E03DF0"/>
    <w:rsid w:val="00E041F9"/>
    <w:rsid w:val="00E0485B"/>
    <w:rsid w:val="00E05CD7"/>
    <w:rsid w:val="00E06591"/>
    <w:rsid w:val="00E07280"/>
    <w:rsid w:val="00E07E17"/>
    <w:rsid w:val="00E11C3A"/>
    <w:rsid w:val="00E128E5"/>
    <w:rsid w:val="00E12EB8"/>
    <w:rsid w:val="00E13D96"/>
    <w:rsid w:val="00E15582"/>
    <w:rsid w:val="00E17994"/>
    <w:rsid w:val="00E23025"/>
    <w:rsid w:val="00E231B8"/>
    <w:rsid w:val="00E26CBC"/>
    <w:rsid w:val="00E30806"/>
    <w:rsid w:val="00E30FA8"/>
    <w:rsid w:val="00E30FC6"/>
    <w:rsid w:val="00E3110A"/>
    <w:rsid w:val="00E318BF"/>
    <w:rsid w:val="00E32089"/>
    <w:rsid w:val="00E32097"/>
    <w:rsid w:val="00E32DA1"/>
    <w:rsid w:val="00E33DBE"/>
    <w:rsid w:val="00E33E02"/>
    <w:rsid w:val="00E360B5"/>
    <w:rsid w:val="00E36560"/>
    <w:rsid w:val="00E369E0"/>
    <w:rsid w:val="00E37E74"/>
    <w:rsid w:val="00E407C6"/>
    <w:rsid w:val="00E4239C"/>
    <w:rsid w:val="00E43356"/>
    <w:rsid w:val="00E4353A"/>
    <w:rsid w:val="00E4472C"/>
    <w:rsid w:val="00E4531E"/>
    <w:rsid w:val="00E45598"/>
    <w:rsid w:val="00E47BCD"/>
    <w:rsid w:val="00E5009F"/>
    <w:rsid w:val="00E503C2"/>
    <w:rsid w:val="00E52103"/>
    <w:rsid w:val="00E52B42"/>
    <w:rsid w:val="00E554E8"/>
    <w:rsid w:val="00E56198"/>
    <w:rsid w:val="00E5698C"/>
    <w:rsid w:val="00E57EAD"/>
    <w:rsid w:val="00E6042D"/>
    <w:rsid w:val="00E60F8D"/>
    <w:rsid w:val="00E627DE"/>
    <w:rsid w:val="00E66650"/>
    <w:rsid w:val="00E66856"/>
    <w:rsid w:val="00E66882"/>
    <w:rsid w:val="00E67A18"/>
    <w:rsid w:val="00E67AB7"/>
    <w:rsid w:val="00E7005E"/>
    <w:rsid w:val="00E71109"/>
    <w:rsid w:val="00E720C3"/>
    <w:rsid w:val="00E73E20"/>
    <w:rsid w:val="00E74FDB"/>
    <w:rsid w:val="00E758B0"/>
    <w:rsid w:val="00E758C0"/>
    <w:rsid w:val="00E76327"/>
    <w:rsid w:val="00E76E10"/>
    <w:rsid w:val="00E81A26"/>
    <w:rsid w:val="00E835A3"/>
    <w:rsid w:val="00E84BA7"/>
    <w:rsid w:val="00E869BD"/>
    <w:rsid w:val="00E86DD5"/>
    <w:rsid w:val="00E86DE1"/>
    <w:rsid w:val="00E87C10"/>
    <w:rsid w:val="00E91A70"/>
    <w:rsid w:val="00E924F8"/>
    <w:rsid w:val="00E94C0D"/>
    <w:rsid w:val="00E960F8"/>
    <w:rsid w:val="00E97682"/>
    <w:rsid w:val="00EA0C9B"/>
    <w:rsid w:val="00EA0F81"/>
    <w:rsid w:val="00EA33F3"/>
    <w:rsid w:val="00EA3438"/>
    <w:rsid w:val="00EA5920"/>
    <w:rsid w:val="00EA5D8F"/>
    <w:rsid w:val="00EA5F59"/>
    <w:rsid w:val="00EA6D43"/>
    <w:rsid w:val="00EA6EAB"/>
    <w:rsid w:val="00EB085C"/>
    <w:rsid w:val="00EB0883"/>
    <w:rsid w:val="00EB0B5C"/>
    <w:rsid w:val="00EB0CBE"/>
    <w:rsid w:val="00EB1335"/>
    <w:rsid w:val="00EB2A8E"/>
    <w:rsid w:val="00EB3C99"/>
    <w:rsid w:val="00EB545A"/>
    <w:rsid w:val="00EB7636"/>
    <w:rsid w:val="00EC10B4"/>
    <w:rsid w:val="00EC1301"/>
    <w:rsid w:val="00EC186F"/>
    <w:rsid w:val="00EC30E2"/>
    <w:rsid w:val="00EC32C1"/>
    <w:rsid w:val="00EC4EF4"/>
    <w:rsid w:val="00EC63A4"/>
    <w:rsid w:val="00ED05A9"/>
    <w:rsid w:val="00ED111D"/>
    <w:rsid w:val="00ED1484"/>
    <w:rsid w:val="00ED1DD9"/>
    <w:rsid w:val="00ED2826"/>
    <w:rsid w:val="00ED3C60"/>
    <w:rsid w:val="00ED655B"/>
    <w:rsid w:val="00EE1A44"/>
    <w:rsid w:val="00EE1D99"/>
    <w:rsid w:val="00EE51AF"/>
    <w:rsid w:val="00EE6A88"/>
    <w:rsid w:val="00EE6F72"/>
    <w:rsid w:val="00EF01D2"/>
    <w:rsid w:val="00EF02BF"/>
    <w:rsid w:val="00EF03D4"/>
    <w:rsid w:val="00EF0D45"/>
    <w:rsid w:val="00EF3247"/>
    <w:rsid w:val="00EF422F"/>
    <w:rsid w:val="00EF4B18"/>
    <w:rsid w:val="00EF6B7A"/>
    <w:rsid w:val="00EF7567"/>
    <w:rsid w:val="00F011CB"/>
    <w:rsid w:val="00F01BBA"/>
    <w:rsid w:val="00F02664"/>
    <w:rsid w:val="00F05A88"/>
    <w:rsid w:val="00F05FC0"/>
    <w:rsid w:val="00F06174"/>
    <w:rsid w:val="00F06443"/>
    <w:rsid w:val="00F074D9"/>
    <w:rsid w:val="00F1211A"/>
    <w:rsid w:val="00F13B39"/>
    <w:rsid w:val="00F221F4"/>
    <w:rsid w:val="00F22719"/>
    <w:rsid w:val="00F230C5"/>
    <w:rsid w:val="00F26884"/>
    <w:rsid w:val="00F305A5"/>
    <w:rsid w:val="00F32452"/>
    <w:rsid w:val="00F32BE8"/>
    <w:rsid w:val="00F33531"/>
    <w:rsid w:val="00F33A91"/>
    <w:rsid w:val="00F340BE"/>
    <w:rsid w:val="00F34C13"/>
    <w:rsid w:val="00F36B1C"/>
    <w:rsid w:val="00F36EE4"/>
    <w:rsid w:val="00F37273"/>
    <w:rsid w:val="00F378A9"/>
    <w:rsid w:val="00F418A6"/>
    <w:rsid w:val="00F42366"/>
    <w:rsid w:val="00F438A5"/>
    <w:rsid w:val="00F444B6"/>
    <w:rsid w:val="00F445B7"/>
    <w:rsid w:val="00F44606"/>
    <w:rsid w:val="00F44C34"/>
    <w:rsid w:val="00F46FEC"/>
    <w:rsid w:val="00F47CEF"/>
    <w:rsid w:val="00F5049B"/>
    <w:rsid w:val="00F50532"/>
    <w:rsid w:val="00F5311D"/>
    <w:rsid w:val="00F53459"/>
    <w:rsid w:val="00F53965"/>
    <w:rsid w:val="00F557CE"/>
    <w:rsid w:val="00F5667E"/>
    <w:rsid w:val="00F56825"/>
    <w:rsid w:val="00F5727B"/>
    <w:rsid w:val="00F578B6"/>
    <w:rsid w:val="00F60A7A"/>
    <w:rsid w:val="00F62175"/>
    <w:rsid w:val="00F62462"/>
    <w:rsid w:val="00F677CE"/>
    <w:rsid w:val="00F6793C"/>
    <w:rsid w:val="00F67A40"/>
    <w:rsid w:val="00F67F15"/>
    <w:rsid w:val="00F67F1D"/>
    <w:rsid w:val="00F70649"/>
    <w:rsid w:val="00F714FC"/>
    <w:rsid w:val="00F72E42"/>
    <w:rsid w:val="00F72F2E"/>
    <w:rsid w:val="00F73A54"/>
    <w:rsid w:val="00F74515"/>
    <w:rsid w:val="00F7566D"/>
    <w:rsid w:val="00F75E9A"/>
    <w:rsid w:val="00F7603E"/>
    <w:rsid w:val="00F772C4"/>
    <w:rsid w:val="00F80092"/>
    <w:rsid w:val="00F824B4"/>
    <w:rsid w:val="00F826CB"/>
    <w:rsid w:val="00F834FB"/>
    <w:rsid w:val="00F84FB4"/>
    <w:rsid w:val="00F87366"/>
    <w:rsid w:val="00F875EC"/>
    <w:rsid w:val="00F877B1"/>
    <w:rsid w:val="00F87CF0"/>
    <w:rsid w:val="00F91519"/>
    <w:rsid w:val="00F92278"/>
    <w:rsid w:val="00F92A83"/>
    <w:rsid w:val="00F92D86"/>
    <w:rsid w:val="00F94918"/>
    <w:rsid w:val="00F949D6"/>
    <w:rsid w:val="00F956D5"/>
    <w:rsid w:val="00F97263"/>
    <w:rsid w:val="00F97E94"/>
    <w:rsid w:val="00FA18B7"/>
    <w:rsid w:val="00FA4D1B"/>
    <w:rsid w:val="00FA57F4"/>
    <w:rsid w:val="00FA6047"/>
    <w:rsid w:val="00FA7369"/>
    <w:rsid w:val="00FA767D"/>
    <w:rsid w:val="00FA7E12"/>
    <w:rsid w:val="00FB3A8B"/>
    <w:rsid w:val="00FB3CBA"/>
    <w:rsid w:val="00FB55E9"/>
    <w:rsid w:val="00FB5BFA"/>
    <w:rsid w:val="00FB658B"/>
    <w:rsid w:val="00FB6DAD"/>
    <w:rsid w:val="00FB783D"/>
    <w:rsid w:val="00FC00BF"/>
    <w:rsid w:val="00FC2A95"/>
    <w:rsid w:val="00FC3CFE"/>
    <w:rsid w:val="00FC47DE"/>
    <w:rsid w:val="00FC55CF"/>
    <w:rsid w:val="00FC5940"/>
    <w:rsid w:val="00FC5DCD"/>
    <w:rsid w:val="00FC5F72"/>
    <w:rsid w:val="00FC67E7"/>
    <w:rsid w:val="00FC7FC9"/>
    <w:rsid w:val="00FD30E5"/>
    <w:rsid w:val="00FD3767"/>
    <w:rsid w:val="00FD6865"/>
    <w:rsid w:val="00FD761D"/>
    <w:rsid w:val="00FE1FF0"/>
    <w:rsid w:val="00FE2341"/>
    <w:rsid w:val="00FE3DAC"/>
    <w:rsid w:val="00FE46FA"/>
    <w:rsid w:val="00FE4A3A"/>
    <w:rsid w:val="00FE4AD3"/>
    <w:rsid w:val="00FE5A43"/>
    <w:rsid w:val="00FE5FB7"/>
    <w:rsid w:val="00FE62D0"/>
    <w:rsid w:val="00FF04F0"/>
    <w:rsid w:val="00FF25D9"/>
    <w:rsid w:val="00FF2A39"/>
    <w:rsid w:val="00FF365F"/>
    <w:rsid w:val="00FF453F"/>
    <w:rsid w:val="00FF46C9"/>
    <w:rsid w:val="00FF5E9C"/>
    <w:rsid w:val="00FF5FBB"/>
    <w:rsid w:val="00FF6009"/>
    <w:rsid w:val="00FF6E9F"/>
    <w:rsid w:val="00FF6F3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EAC4E"/>
  <w15:docId w15:val="{B69704A3-3CBF-4EEE-929D-BD2E527F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8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865"/>
  </w:style>
  <w:style w:type="paragraph" w:styleId="Footer">
    <w:name w:val="footer"/>
    <w:basedOn w:val="Normal"/>
    <w:link w:val="FooterChar"/>
    <w:uiPriority w:val="99"/>
    <w:unhideWhenUsed/>
    <w:rsid w:val="00AB58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865"/>
  </w:style>
  <w:style w:type="paragraph" w:styleId="ListParagraph">
    <w:name w:val="List Paragraph"/>
    <w:basedOn w:val="Normal"/>
    <w:uiPriority w:val="34"/>
    <w:qFormat/>
    <w:rsid w:val="00095117"/>
    <w:pPr>
      <w:ind w:left="720"/>
      <w:contextualSpacing/>
    </w:pPr>
  </w:style>
  <w:style w:type="table" w:styleId="TableGrid">
    <w:name w:val="Table Grid"/>
    <w:basedOn w:val="TableNormal"/>
    <w:uiPriority w:val="39"/>
    <w:rsid w:val="003240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54CC"/>
    <w:pPr>
      <w:autoSpaceDE w:val="0"/>
      <w:autoSpaceDN w:val="0"/>
      <w:adjustRightInd w:val="0"/>
      <w:spacing w:line="240" w:lineRule="auto"/>
    </w:pPr>
    <w:rPr>
      <w:rFonts w:ascii="Khmer Nettra" w:hAnsi="Khmer Nettra" w:cs="Khmer Nettra"/>
      <w:color w:val="000000"/>
      <w:sz w:val="24"/>
      <w:szCs w:val="24"/>
      <w:lang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1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12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7CD"/>
    <w:rPr>
      <w:rFonts w:ascii="Courier New" w:eastAsia="Times New Roman" w:hAnsi="Courier New" w:cs="Courier New"/>
      <w:sz w:val="20"/>
      <w:szCs w:val="20"/>
      <w:lang w:bidi="km-K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232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23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232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E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m-KH"/>
    </w:rPr>
  </w:style>
  <w:style w:type="character" w:styleId="Hyperlink">
    <w:name w:val="Hyperlink"/>
    <w:basedOn w:val="DefaultParagraphFont"/>
    <w:uiPriority w:val="99"/>
    <w:unhideWhenUsed/>
    <w:rsid w:val="00FA60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786F"/>
    <w:rPr>
      <w:color w:val="605E5C"/>
      <w:shd w:val="clear" w:color="auto" w:fill="E1DFDD"/>
    </w:rPr>
  </w:style>
  <w:style w:type="character" w:customStyle="1" w:styleId="fontstyle01">
    <w:name w:val="fontstyle01"/>
    <w:rsid w:val="00373443"/>
    <w:rPr>
      <w:rFonts w:ascii="Khmer OS Siemreap" w:hAnsi="Khmer OS Siemreap" w:cs="Khmer OS Siemreap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684D26"/>
    <w:pPr>
      <w:spacing w:before="0" w:line="240" w:lineRule="auto"/>
    </w:pPr>
  </w:style>
  <w:style w:type="paragraph" w:customStyle="1" w:styleId="msonormal0">
    <w:name w:val="msonormal"/>
    <w:basedOn w:val="Normal"/>
    <w:rsid w:val="00CB6E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9027-062D-4DD7-823C-D2920C55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90</Pages>
  <Words>16751</Words>
  <Characters>95486</Characters>
  <Application>Microsoft Office Word</Application>
  <DocSecurity>0</DocSecurity>
  <Lines>795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សារណាបញ្ចប់ឆ្នាំទី៤ ជំនាញវិទ្យាសាស្ត្រកុំព្យូទ័រ</vt:lpstr>
    </vt:vector>
  </TitlesOfParts>
  <Company/>
  <LinksUpToDate>false</LinksUpToDate>
  <CharactersWithSpaces>1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សារណាបញ្ចប់ឆ្នាំទី៤ ជំនាញវិទ្យាសាស្ត្រកុំព្យូទ័រ</dc:title>
  <dc:creator>Ratana Kong</dc:creator>
  <cp:lastModifiedBy>MSC</cp:lastModifiedBy>
  <cp:revision>50</cp:revision>
  <cp:lastPrinted>2020-12-18T09:06:00Z</cp:lastPrinted>
  <dcterms:created xsi:type="dcterms:W3CDTF">2021-09-17T14:55:00Z</dcterms:created>
  <dcterms:modified xsi:type="dcterms:W3CDTF">2023-09-14T09:31:00Z</dcterms:modified>
</cp:coreProperties>
</file>